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BAA" w14:textId="7597E501" w:rsidR="004863FF" w:rsidRDefault="009366CC">
      <w:pPr>
        <w:rPr>
          <w:b/>
          <w:bCs/>
          <w:noProof/>
          <w:color w:val="7030A0"/>
          <w:sz w:val="36"/>
          <w:szCs w:val="36"/>
          <w:lang w:val="en-US"/>
        </w:rPr>
      </w:pPr>
      <w:r>
        <w:rPr>
          <w:noProof/>
        </w:rPr>
        <w:drawing>
          <wp:anchor distT="0" distB="0" distL="114300" distR="114300" simplePos="0" relativeHeight="251951104" behindDoc="0" locked="0" layoutInCell="1" allowOverlap="1" wp14:anchorId="6F6991AE" wp14:editId="012716E5">
            <wp:simplePos x="0" y="0"/>
            <wp:positionH relativeFrom="column">
              <wp:posOffset>5816509</wp:posOffset>
            </wp:positionH>
            <wp:positionV relativeFrom="paragraph">
              <wp:posOffset>-810895</wp:posOffset>
            </wp:positionV>
            <wp:extent cx="734695" cy="734695"/>
            <wp:effectExtent l="0" t="0" r="1905" b="1905"/>
            <wp:wrapNone/>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95" cy="734695"/>
                    </a:xfrm>
                    <a:prstGeom prst="rect">
                      <a:avLst/>
                    </a:prstGeom>
                  </pic:spPr>
                </pic:pic>
              </a:graphicData>
            </a:graphic>
            <wp14:sizeRelH relativeFrom="page">
              <wp14:pctWidth>0</wp14:pctWidth>
            </wp14:sizeRelH>
            <wp14:sizeRelV relativeFrom="page">
              <wp14:pctHeight>0</wp14:pctHeight>
            </wp14:sizeRelV>
          </wp:anchor>
        </w:drawing>
      </w:r>
      <w:r w:rsidR="00365887">
        <w:rPr>
          <w:noProof/>
        </w:rPr>
        <mc:AlternateContent>
          <mc:Choice Requires="wps">
            <w:drawing>
              <wp:anchor distT="0" distB="0" distL="114300" distR="114300" simplePos="0" relativeHeight="251919360" behindDoc="0" locked="0" layoutInCell="1" allowOverlap="1" wp14:anchorId="21FBBB81" wp14:editId="2E9B8AB2">
                <wp:simplePos x="0" y="0"/>
                <wp:positionH relativeFrom="column">
                  <wp:posOffset>5447348</wp:posOffset>
                </wp:positionH>
                <wp:positionV relativeFrom="paragraph">
                  <wp:posOffset>-907007</wp:posOffset>
                </wp:positionV>
                <wp:extent cx="1193800" cy="1189355"/>
                <wp:effectExtent l="2222" t="0" r="2223" b="2222"/>
                <wp:wrapNone/>
                <wp:docPr id="32" name="L-shape 32"/>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013C" id="L-shape 32" o:spid="_x0000_s1026" style="position:absolute;margin-left:428.95pt;margin-top:-71.4pt;width:94pt;height:93.65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nNtQIAAMsFAAAOAAAAZHJzL2Uyb0RvYy54bWysVN9P3DAMfp+0/yHK+2h7cHCc6KETiGkS&#13;&#10;AjTYeM6lyTVTGmdJ7tf++jlJW9iY9jCtD5Xj2J/tL7YvLvedJlvhvAJT0+qopEQYDo0y65p+ebr5&#13;&#10;MKPEB2YapsGImh6Ep5eL9+8udnYuJtCCboQjCGL8fGdr2oZg50XheSs65o/ACoOXElzHAh7dumgc&#13;&#10;2yF6p4tJWZ4WO3CNdcCF96i9zpd0kfClFDzcS+lFILqmmFtIf5f+q/gvFhdsvnbMtor3abB/yKJj&#13;&#10;ymDQEeqaBUY2Tr2B6hR34EGGIw5dAVIqLlINWE1V/lbNY8usSLUgOd6ONPn/B8vvto/2wSENO+vn&#13;&#10;HsVYxV66jjhAtqYnZfwokVrZr/jCqUrMm+wTiYeRRLEPhKOyqs6PZ9GD411Vzc6Pp9NIc5FhI7x1&#13;&#10;PnwU0JEo1JSDM8IlYLa99SHx2BDDOmwY1nyrMHqn8Vm2TJPT01nVv9ork8lrk7NJNUTs8TD2EDOC&#13;&#10;e9CquVFap4Nbr660Iwhe07PyuFymrkCXX8y0icYGoluuJmtEajLMOipfOExSOGgRvbT5LCRRDbIz&#13;&#10;SWWm9hZjVMa5MCFT61vWiJzMNDGfg40eicgEGJElZjNi9wBxdN5iZ5jePrrmxEfn8m+JZefRI0UG&#13;&#10;E0bnThnIDzjmmUvQWFUfOdsPJGVqIksraA4PLncbdo23/EZhW9wyHx6Yw1dHJS6YcI8/qWFXU+gl&#13;&#10;SlpwP/6kj/Y4I3hLyQ6Hu6b++4Y5QYn+ZHB6EDIMghuEVRJOpmcTvDab7gqwIbD3MKMkotYFPYjS&#13;&#10;QfeMu2cZI+EVMxzjYTMHNxyuQl40uL24WC6TGU69ZeHWPFo+DFPszKf9M3O2n4eAo3QHw/CzeWri&#13;&#10;zOKLbXwDA8tNAKnG3stc9hzjxkjN0m+3uJJen5PVyw5e/AQAAP//AwBQSwMEFAAGAAgAAAAhAEe6&#13;&#10;8XHmAAAAEQEAAA8AAABkcnMvZG93bnJldi54bWxMT89rwjAUvg/2P4Q32EU0qWtHV5uKOMZguMNU&#13;&#10;EG+xzZpi8lKSVLv/fvG0XR58vO9nuRyNJhfpfGeRQzJjQCTWtumw5bDfvU1zID4IbIS2KDn8SA/L&#13;&#10;6v6uFEVjr/glL9vQkmiCvhAcVAh9QamvlTTCz2wvMf6+rTMiROha2jhxjeZG0zljz9SIDmOCEr1c&#13;&#10;K1mft4Ph4Cd6n23YcTiqtfv4zOv31Xly4PzxYXxdxLNaAAlyDH8KuG2I/aGKxU52wMYTzSHP8nmk&#13;&#10;cpgm6VMC5EZhaZYBOXFI0xegVUn/L6l+AQAA//8DAFBLAQItABQABgAIAAAAIQC2gziS/gAAAOEB&#13;&#10;AAATAAAAAAAAAAAAAAAAAAAAAABbQ29udGVudF9UeXBlc10ueG1sUEsBAi0AFAAGAAgAAAAhADj9&#13;&#10;If/WAAAAlAEAAAsAAAAAAAAAAAAAAAAALwEAAF9yZWxzLy5yZWxzUEsBAi0AFAAGAAgAAAAhAJgk&#13;&#10;+c21AgAAywUAAA4AAAAAAAAAAAAAAAAALgIAAGRycy9lMm9Eb2MueG1sUEsBAi0AFAAGAAgAAAAh&#13;&#10;AEe68XHmAAAAEQEAAA8AAAAAAAAAAAAAAAAADwUAAGRycy9kb3ducmV2LnhtbFBLBQYAAAAABAAE&#13;&#10;APMAAAAiBgAAAAA=&#13;&#10;" path="m,l85812,r,1109894l1193800,1109894r,79461l,1189355,,xe" fillcolor="#7030a0" stroked="f" strokeweight="1pt">
                <v:stroke joinstyle="miter"/>
                <v:path arrowok="t" o:connecttype="custom" o:connectlocs="0,0;85812,0;85812,1109894;1193800,1109894;1193800,1189355;0,1189355;0,0" o:connectangles="0,0,0,0,0,0,0"/>
              </v:shape>
            </w:pict>
          </mc:Fallback>
        </mc:AlternateContent>
      </w:r>
      <w:r w:rsidR="00365887">
        <w:rPr>
          <w:noProof/>
        </w:rPr>
        <mc:AlternateContent>
          <mc:Choice Requires="wps">
            <w:drawing>
              <wp:anchor distT="0" distB="0" distL="114300" distR="114300" simplePos="0" relativeHeight="251659264" behindDoc="0" locked="0" layoutInCell="1" allowOverlap="1" wp14:anchorId="3CFA532A" wp14:editId="17706210">
                <wp:simplePos x="0" y="0"/>
                <wp:positionH relativeFrom="page">
                  <wp:posOffset>-76200</wp:posOffset>
                </wp:positionH>
                <wp:positionV relativeFrom="paragraph">
                  <wp:posOffset>-997494</wp:posOffset>
                </wp:positionV>
                <wp:extent cx="7709535" cy="2362200"/>
                <wp:effectExtent l="0" t="0" r="0" b="0"/>
                <wp:wrapNone/>
                <wp:docPr id="1" name="Rectangle 1"/>
                <wp:cNvGraphicFramePr/>
                <a:graphic xmlns:a="http://schemas.openxmlformats.org/drawingml/2006/main">
                  <a:graphicData uri="http://schemas.microsoft.com/office/word/2010/wordprocessingShape">
                    <wps:wsp>
                      <wps:cNvSpPr/>
                      <wps:spPr>
                        <a:xfrm>
                          <a:off x="0" y="0"/>
                          <a:ext cx="7709535" cy="2362200"/>
                        </a:xfrm>
                        <a:prstGeom prst="rect">
                          <a:avLst/>
                        </a:prstGeom>
                        <a:solidFill>
                          <a:srgbClr val="FDF7F8"/>
                        </a:solidFill>
                        <a:ln w="1905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92F" id="Rectangle 1" o:spid="_x0000_s1026" style="position:absolute;margin-left:-6pt;margin-top:-78.55pt;width:607.0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70c2wIAAB8GAAAOAAAAZHJzL2Uyb0RvYy54bWysVF9v2jAQf5+072D5fU2gUChqqFArpklV&#13;&#10;V5VOfTaOQ6w5Ps82BPbpd7ZDYG2fpvFg7nJ3v/t/N7f7RpGdsE6CLujgIqdEaA6l1JuC/nhZfplS&#13;&#10;4jzTJVOgRUEPwtHb+edPN62ZiSHUoEphCYJoN2tNQWvvzSzLHK9Fw9wFGKFRWIFtmEfWbrLSshbR&#13;&#10;G5UN8/wqa8GWxgIXzuHX+ySk84hfVYL771XlhCeqoBibj6+N7zq82fyGzTaWmVryLgz2D1E0TGp0&#13;&#10;2kPdM8/I1sp3UI3kFhxU/oJDk0FVSS5iDpjNIH+TzapmRsRcsDjO9GVy/w+WP+5W5sliGVrjZg7J&#13;&#10;kMW+sk34x/jIPhbr0BdL7D3h+HEyya/Hl2NKOMqGl1dDbEcoZ3YyN9b5rwIaEoiCWuxGLBLbPTif&#13;&#10;VI8qwZsDJculVCoydrO+U5bsGHZueb+cLKcd+l9qSpMW5+46H+cRWkMASNhKByARpwAdxoS2XthV&#13;&#10;XbZkrbb2mZUFHedTDJyUMoR4OR0kBkckkPijhKkNzra3lFjwr9LXsS+hIAEyZNAHulaM/0w5KlOz&#13;&#10;FP0owpzyRe1YJjgGE7mzOLNTLyLlD0oEV0o/i4rIEqs/jE7imojeO+NcaD9IopqVIvkfn/nvLaLP&#13;&#10;CBiQKyxaj90BhBV8j53S6PSDaYq7N05F6d2kCI6BJePeInoG7XvjRmqwH2WmMKvOc9LH8M9KE8g1&#13;&#10;lIcnG1oUB9YZvpTYmgfm/BOzuNTYSTxU/js+lQKcGugoSmqwvz/6HvRx11BKSYtHoqDu15ZZQYn6&#13;&#10;pnELrwejUbgqkRmNJ0Nk7LlkfS7R2+YOcJoHeBINj2TQ9+pIVhaaV7xni+AVRUxz9F1QHmYvMXc+&#13;&#10;HS+8iFwsFlENL4lh/kGvDA/goaphKF/2r8yabvc8ru0jHA8Km71ZwaQbLDUsth4qGffzVNeu3niF&#13;&#10;4uB0FzOcuXM+ap3u+vwPAAAA//8DAFBLAwQUAAYACAAAACEAzt5TJuMAAAASAQAADwAAAGRycy9k&#13;&#10;b3ducmV2LnhtbEyPT2/CMAzF75P2HSIj7QZpowFbaYqmod52WRna1TSmrcifqgm0+/ZLT9vFepbt&#13;&#10;5/fL95PR7E6D75yVkK4SYGRrpzrbSPg6lssXYD6gVaidJQk/5GFfPD7kmCk32k+6V6Fh0cT6DCW0&#13;&#10;IfQZ575uyaBfuZ5snF3cYDDEdmi4GnCM5kZzkSQbbrCz8UOLPb23VF+rm5HgcSwr1X1gedLbzXV9&#13;&#10;OuI3HaR8WkyHXSxvO2CBpvB3ATNDzA9FDHZ2N6s80xKWqYhAYRbrbQpsXhGJiOosQaTPr8CLnP9H&#13;&#10;KX4BAAD//wMAUEsBAi0AFAAGAAgAAAAhALaDOJL+AAAA4QEAABMAAAAAAAAAAAAAAAAAAAAAAFtD&#13;&#10;b250ZW50X1R5cGVzXS54bWxQSwECLQAUAAYACAAAACEAOP0h/9YAAACUAQAACwAAAAAAAAAAAAAA&#13;&#10;AAAvAQAAX3JlbHMvLnJlbHNQSwECLQAUAAYACAAAACEAqU+9HNsCAAAfBgAADgAAAAAAAAAAAAAA&#13;&#10;AAAuAgAAZHJzL2Uyb0RvYy54bWxQSwECLQAUAAYACAAAACEAzt5TJuMAAAASAQAADwAAAAAAAAAA&#13;&#10;AAAAAAA1BQAAZHJzL2Rvd25yZXYueG1sUEsFBgAAAAAEAAQA8wAAAEUGAAAAAA==&#13;&#10;" fillcolor="#fdf7f8" stroked="f" strokeweight="1.5pt">
                <v:shadow on="t" color="black" opacity="26214f" origin=".5,-.5" offset="-.74836mm,.74836mm"/>
                <w10:wrap anchorx="page"/>
              </v:rect>
            </w:pict>
          </mc:Fallback>
        </mc:AlternateContent>
      </w:r>
      <w:r w:rsidR="008C3F8D">
        <w:rPr>
          <w:noProof/>
        </w:rPr>
        <mc:AlternateContent>
          <mc:Choice Requires="wps">
            <w:drawing>
              <wp:anchor distT="0" distB="0" distL="114300" distR="114300" simplePos="0" relativeHeight="251664639" behindDoc="0" locked="0" layoutInCell="1" allowOverlap="1" wp14:anchorId="297044A4" wp14:editId="63EAB8CE">
                <wp:simplePos x="0" y="0"/>
                <wp:positionH relativeFrom="column">
                  <wp:posOffset>-819150</wp:posOffset>
                </wp:positionH>
                <wp:positionV relativeFrom="paragraph">
                  <wp:posOffset>-104775</wp:posOffset>
                </wp:positionV>
                <wp:extent cx="737235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2350" cy="1362075"/>
                        </a:xfrm>
                        <a:prstGeom prst="rect">
                          <a:avLst/>
                        </a:prstGeom>
                        <a:noFill/>
                        <a:ln w="6350">
                          <a:noFill/>
                        </a:ln>
                      </wps:spPr>
                      <wps:txb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44A4" id="_x0000_t202" coordsize="21600,21600" o:spt="202" path="m,l,21600r21600,l21600,xe">
                <v:stroke joinstyle="miter"/>
                <v:path gradientshapeok="t" o:connecttype="rect"/>
              </v:shapetype>
              <v:shape id="Text Box 6" o:spid="_x0000_s1026" type="#_x0000_t202" style="position:absolute;margin-left:-64.5pt;margin-top:-8.25pt;width:580.5pt;height:107.25pt;z-index:25166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0zXFQIAAC0EAAAOAAAAZHJzL2Uyb0RvYy54bWysU8lu2zAQvRfoPxC815L3VLAcuAlcFDCS&#13;&#10;AE6RM02RlgCKw5K0JffrO6TkpWlPRS/UDN9oljePi/u2VuQorKtA53Q4SCkRmkNR6X1Ov7+uP91R&#13;&#10;4jzTBVOgRU5PwtH75ccPi8ZkYgQlqEJYgkm0yxqT09J7kyWJ46WomRuAERpBCbZmHl27TwrLGsxe&#13;&#10;q2SUprOkAVsYC1w4h7ePHUiXMb+UgvtnKZ3wROUUe/PxtPHchTNZLli2t8yUFe/bYP/QRc0qjUUv&#13;&#10;qR6ZZ+Rgqz9S1RW34ED6AYc6ASkrLuIMOM0wfTfNtmRGxFmQHGcuNLn/l5Y/HbfmxRLffoEWFxgI&#13;&#10;aYzLHF6GeVpp6/DFTgniSOHpQptoPeF4OR/PR+MpQhyx4Xg2SufTkCe5/m6s818F1CQYObW4l0gX&#13;&#10;O26c70LPIaGahnWlVNyN0qTJ6Szk/w3B5EpjjWuzwfLtru0n2EFxwsEsdDt3hq8rLL5hzr8wi0vG&#13;&#10;hlG4/hkPqQCLQG9RUoL9+bf7EI/cI0pJg6LJqftxYFZQor5p3Mrn4WQSVBadyXQ+QsfeIrtbRB/q&#13;&#10;B0BdDvGJGB7NEO/V2ZQW6jfU9ypURYhpjrVz6s/mg++kjO+Di9UqBqGuDPMbvTU8pA6kBWpf2zdm&#13;&#10;Tc+/x9U9wVleLHu3hi62o3t18CCruKNAcMdqzztqMm65fz9B9Ld+jLq+8uUvAAAA//8DAFBLAwQU&#13;&#10;AAYACAAAACEADXaD2eQAAAASAQAADwAAAGRycy9kb3ducmV2LnhtbExPO2/CMBDeK/EfrEPqBjap&#13;&#10;QCHEQSgVqlS1A5SlmxMfSdTYTmMDaX99LxNdTt+9vke6HUzLrtj7xlkJi7kAhrZ0urGVhNPHfhYD&#13;&#10;80FZrVpnUcIPethmk4dUJdrd7AGvx1AxIrE+URLqELqEc1/WaJSfuw4t7c6uNypQ21dc9+pG5Kbl&#13;&#10;kRArblRjSaFWHeY1ll/Hi5Hwmu/f1aGITPzb5i9v5133ffpcSvk4HZ43VHYbYAGHcP+AMQP5h4yM&#13;&#10;Fe5itWethNkiWlOiMKLVEth4Ip4iGhWE1rEAnqX8f5TsDwAA//8DAFBLAQItABQABgAIAAAAIQC2&#13;&#10;gziS/gAAAOEBAAATAAAAAAAAAAAAAAAAAAAAAABbQ29udGVudF9UeXBlc10ueG1sUEsBAi0AFAAG&#13;&#10;AAgAAAAhADj9If/WAAAAlAEAAAsAAAAAAAAAAAAAAAAALwEAAF9yZWxzLy5yZWxzUEsBAi0AFAAG&#13;&#10;AAgAAAAhAJC3TNcVAgAALQQAAA4AAAAAAAAAAAAAAAAALgIAAGRycy9lMm9Eb2MueG1sUEsBAi0A&#13;&#10;FAAGAAgAAAAhAA12g9nkAAAAEgEAAA8AAAAAAAAAAAAAAAAAbwQAAGRycy9kb3ducmV2LnhtbFBL&#13;&#10;BQYAAAAABAAEAPMAAACABQAAAAA=&#13;&#10;" filled="f" stroked="f" strokeweight=".5pt">
                <v:textbo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v:textbox>
              </v:shape>
            </w:pict>
          </mc:Fallback>
        </mc:AlternateContent>
      </w:r>
      <w:r w:rsidR="00144E60">
        <w:rPr>
          <w:noProof/>
        </w:rPr>
        <mc:AlternateContent>
          <mc:Choice Requires="wps">
            <w:drawing>
              <wp:anchor distT="0" distB="0" distL="114300" distR="114300" simplePos="0" relativeHeight="251663871" behindDoc="0" locked="0" layoutInCell="1" allowOverlap="1" wp14:anchorId="0CD35045" wp14:editId="71376944">
                <wp:simplePos x="0" y="0"/>
                <wp:positionH relativeFrom="page">
                  <wp:posOffset>54610</wp:posOffset>
                </wp:positionH>
                <wp:positionV relativeFrom="paragraph">
                  <wp:posOffset>-428625</wp:posOffset>
                </wp:positionV>
                <wp:extent cx="7419975" cy="362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19975" cy="362585"/>
                        </a:xfrm>
                        <a:prstGeom prst="rect">
                          <a:avLst/>
                        </a:prstGeom>
                        <a:noFill/>
                        <a:ln w="6350">
                          <a:noFill/>
                        </a:ln>
                        <a:effectLst/>
                      </wps:spPr>
                      <wps:txbx>
                        <w:txbxContent>
                          <w:p w14:paraId="786B52A6" w14:textId="3E2FF5B5"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w:t>
                            </w:r>
                            <w:r w:rsidR="00EE3D27">
                              <w:rPr>
                                <w:b/>
                                <w:bCs/>
                                <w:i/>
                                <w:iCs/>
                                <w:color w:val="404040" w:themeColor="text1" w:themeTint="BF"/>
                                <w:sz w:val="32"/>
                                <w:szCs w:val="32"/>
                                <w:lang w:val="en-US"/>
                              </w:rPr>
                              <w:t xml:space="preserve"> &amp; </w:t>
                            </w:r>
                            <w:r w:rsidR="00EE3D27">
                              <w:rPr>
                                <w:b/>
                                <w:bCs/>
                                <w:i/>
                                <w:iCs/>
                                <w:color w:val="404040" w:themeColor="text1" w:themeTint="BF"/>
                                <w:sz w:val="32"/>
                                <w:szCs w:val="32"/>
                                <w:lang w:val="en-US"/>
                              </w:rPr>
                              <w:t>React</w:t>
                            </w:r>
                            <w:r w:rsidRPr="00611412">
                              <w:rPr>
                                <w:b/>
                                <w:bCs/>
                                <w:i/>
                                <w:iCs/>
                                <w:color w:val="404040" w:themeColor="text1" w:themeTint="BF"/>
                                <w:sz w:val="32"/>
                                <w:szCs w:val="32"/>
                                <w:lang w:val="en-US"/>
                              </w:rPr>
                              <w:t xml:space="preserve"> 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D35045" id="_x0000_t202" coordsize="21600,21600" o:spt="202" path="m,l,21600r21600,l21600,xe">
                <v:stroke joinstyle="miter"/>
                <v:path gradientshapeok="t" o:connecttype="rect"/>
              </v:shapetype>
              <v:shape id="Text Box 5" o:spid="_x0000_s1027" type="#_x0000_t202" style="position:absolute;margin-left:4.3pt;margin-top:-33.75pt;width:584.25pt;height:28.55pt;z-index:25166387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tKWIAIAAEEEAAAOAAAAZHJzL2Uyb0RvYy54bWysU8lu2zAQvRfoPxC817IdL7FgOXATuChg&#13;&#10;JAGcImeaIi0CFIclaUvu13dIeUPaU9ELNcMZvVne4/yhrTU5COcVmIIOen1KhOFQKrMr6I+31Zd7&#13;&#10;SnxgpmQajCjoUXj6sPj8ad7YXAyhAl0KRxDE+LyxBa1CsHmWeV6JmvkeWGEwKMHVLKDrdlnpWIPo&#13;&#10;tc6G/f4ka8CV1gEX3uPtUxeki4QvpeDhRUovAtEFxd5COl06t/HMFnOW7xyzleKnNtg/dFEzZbDo&#13;&#10;BeqJBUb2Tv0BVSvuwIMMPQ51BlIqLtIMOM2g/2GaTcWsSLPgcry9rMn/P1j+fNjYV0dC+xVaJDAu&#13;&#10;pLE+93gZ52mlq+MXOyUYxxUeL2sTbSAcL6ejwWw2HVPCMXY3GY7vxxEmu/5tnQ/fBNQkGgV1SEva&#13;&#10;FjusfehSzymxmIGV0jpRow1pCjq5G/fTD5cIgmsTc0Ui+QRz7Txaod22RJU3U22hPOKwDjodeMtX&#13;&#10;CjtaMx9emUPicT4Uc3jBQ2rAynCyKKnA/frbfcxHPjBKSYNCKqj/uWdOUKK/G2RqNhiNovKSMxpP&#13;&#10;h+i428j2NmL29SOgVgf4bCxPZswP+mxKB/U7an4Zq2KIGY61CxrO5mPo5I1vhovlMiWh1iwLa7Ox&#13;&#10;PELHvcV9v7XvzNkTKQHpfIaz5Fj+gZsut2NnuQ8gVSIu7rnbKhIeHdRpov70puJDuPVT1vXlL34D&#13;&#10;AAD//wMAUEsDBBQABgAIAAAAIQCoK4mc5QAAAA8BAAAPAAAAZHJzL2Rvd25yZXYueG1sTE89T8Mw&#13;&#10;EN2R+A/WIbG1TiqaRGmcqgqqkBAMLV3YLrGbRNjnELtt4NfjTmU56e69ex/FejKandXoeksC4nkE&#13;&#10;TFFjZU+tgMPHdpYBcx5JorakBPwoB+vy/q7AXNoL7dR571sWRMjlKKDzfsg5d02nDLq5HRQF7GhH&#13;&#10;gz6sY8vliJcgbjRfRFHCDfYUHDocVNWp5mt/MgJeq+077uqFyX519fJ23Azfh8+lEI8P0/MqjM0K&#13;&#10;mFeTv33AtUPID2UIVtsTSce0gCwJRAGzJF0Cu+JxmsbA6nCKoyfgZcH/9yj/AAAA//8DAFBLAQIt&#13;&#10;ABQABgAIAAAAIQC2gziS/gAAAOEBAAATAAAAAAAAAAAAAAAAAAAAAABbQ29udGVudF9UeXBlc10u&#13;&#10;eG1sUEsBAi0AFAAGAAgAAAAhADj9If/WAAAAlAEAAAsAAAAAAAAAAAAAAAAALwEAAF9yZWxzLy5y&#13;&#10;ZWxzUEsBAi0AFAAGAAgAAAAhACXq0pYgAgAAQQQAAA4AAAAAAAAAAAAAAAAALgIAAGRycy9lMm9E&#13;&#10;b2MueG1sUEsBAi0AFAAGAAgAAAAhAKgriZzlAAAADwEAAA8AAAAAAAAAAAAAAAAAegQAAGRycy9k&#13;&#10;b3ducmV2LnhtbFBLBQYAAAAABAAEAPMAAACMBQAAAAA=&#13;&#10;" filled="f" stroked="f" strokeweight=".5pt">
                <v:textbox>
                  <w:txbxContent>
                    <w:p w14:paraId="786B52A6" w14:textId="3E2FF5B5"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w:t>
                      </w:r>
                      <w:r w:rsidR="00EE3D27">
                        <w:rPr>
                          <w:b/>
                          <w:bCs/>
                          <w:i/>
                          <w:iCs/>
                          <w:color w:val="404040" w:themeColor="text1" w:themeTint="BF"/>
                          <w:sz w:val="32"/>
                          <w:szCs w:val="32"/>
                          <w:lang w:val="en-US"/>
                        </w:rPr>
                        <w:t xml:space="preserve"> &amp; </w:t>
                      </w:r>
                      <w:r w:rsidR="00EE3D27">
                        <w:rPr>
                          <w:b/>
                          <w:bCs/>
                          <w:i/>
                          <w:iCs/>
                          <w:color w:val="404040" w:themeColor="text1" w:themeTint="BF"/>
                          <w:sz w:val="32"/>
                          <w:szCs w:val="32"/>
                          <w:lang w:val="en-US"/>
                        </w:rPr>
                        <w:t>React</w:t>
                      </w:r>
                      <w:r w:rsidRPr="00611412">
                        <w:rPr>
                          <w:b/>
                          <w:bCs/>
                          <w:i/>
                          <w:iCs/>
                          <w:color w:val="404040" w:themeColor="text1" w:themeTint="BF"/>
                          <w:sz w:val="32"/>
                          <w:szCs w:val="32"/>
                          <w:lang w:val="en-US"/>
                        </w:rPr>
                        <w:t xml:space="preserve"> Front-End Developer</w:t>
                      </w:r>
                    </w:p>
                  </w:txbxContent>
                </v:textbox>
                <w10:wrap anchorx="page"/>
              </v:shape>
            </w:pict>
          </mc:Fallback>
        </mc:AlternateContent>
      </w:r>
      <w:r w:rsidR="00144E60">
        <w:rPr>
          <w:noProof/>
        </w:rPr>
        <mc:AlternateContent>
          <mc:Choice Requires="wps">
            <w:drawing>
              <wp:anchor distT="0" distB="0" distL="114300" distR="114300" simplePos="0" relativeHeight="251665023" behindDoc="0" locked="0" layoutInCell="1" allowOverlap="1" wp14:anchorId="1AE42181" wp14:editId="7B074BC7">
                <wp:simplePos x="0" y="0"/>
                <wp:positionH relativeFrom="column">
                  <wp:posOffset>1372870</wp:posOffset>
                </wp:positionH>
                <wp:positionV relativeFrom="paragraph">
                  <wp:posOffset>-439420</wp:posOffset>
                </wp:positionV>
                <wp:extent cx="29603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60370" cy="0"/>
                        </a:xfrm>
                        <a:prstGeom prst="line">
                          <a:avLst/>
                        </a:prstGeom>
                        <a:ln>
                          <a:solidFill>
                            <a:srgbClr val="7030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EB8D66" id="Straight Connector 4" o:spid="_x0000_s1026" style="position:absolute;z-index:251665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34.6pt" to="341.2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C4TuwEAAOMDAAAOAAAAZHJzL2Uyb0RvYy54bWysU8tu2zAQvBfoPxC815IdIGkFy0GRIL0U&#13;&#10;adAmH0BTS4sAX1iylvz3WVK2bDQFAhS9UFxyZ3ZmuVrfjtawPWDU3rV8uag5Ayd9p92u5S/PD58+&#13;&#10;cxaTcJ0w3kHLDxD57ebjh/UQGlj53psOkBGJi80QWt6nFJqqirIHK+LCB3B0qTxakSjEXdWhGIjd&#13;&#10;mmpV19fV4LEL6CXESKf30yXfFH6lQKYfSkVIzLSctKWyYlm3ea02a9HsUIRey6MM8Q8qrNCOis5U&#13;&#10;9yIJ9hv1GyqrJfroVVpIbyuvlJZQPJCbZf2Hm1+9CFC8UHNimNsU/x+tfNzfuSekNgwhNjE8YXYx&#13;&#10;KrT5S/rYWJp1mJsFY2KSDldfruurG+qpPN1VZ2DAmL6BtyxvWm60yz5EI/bfY6JilHpKycfG5TV6&#13;&#10;o7sHbUwJcLe9M8j2gl7upr6qv5bHIuBFGkUTFMpTH7nPTsouHQxMRX6CYrrL2ouYMmQwFxFSgkvL&#13;&#10;PBKFl7IzTJGgGVi/DzzmZ+ikagYv3wfPiFLZuzSDrXYe/0aQxpNkNeWT/Avfebv13aG8cbmgSSoO&#13;&#10;j1OfR/UyLvDzv7l5BQAA//8DAFBLAwQUAAYACAAAACEAOhmhY+MAAAAQAQAADwAAAGRycy9kb3du&#13;&#10;cmV2LnhtbExPS0vDQBC+C/6HZQQv0m4SSmjTbIooOUkLVsUet8k0CWZnQ3bTpvn1jiDoZZjHN98j&#13;&#10;3YymFWfsXWNJQTgPQCAVtmyoUvD+ls+WIJzXVOrWEiq4ooNNdnuT6qS0F3rF895XgknIJVpB7X2X&#13;&#10;SOmKGo12c9sh8e1ke6M9j30ly15fmNy0MgqCWBrdECvUusOnGouv/WAUfOTTdN1VLsx3n9vpwa8W&#13;&#10;L8P2oNT93fi85vK4BuFx9H8f8JOB/UPGxo52oNKJVkEUxhFDFcziFTeMiJfRAsTxdyOzVP4Pkn0D&#13;&#10;AAD//wMAUEsBAi0AFAAGAAgAAAAhALaDOJL+AAAA4QEAABMAAAAAAAAAAAAAAAAAAAAAAFtDb250&#13;&#10;ZW50X1R5cGVzXS54bWxQSwECLQAUAAYACAAAACEAOP0h/9YAAACUAQAACwAAAAAAAAAAAAAAAAAv&#13;&#10;AQAAX3JlbHMvLnJlbHNQSwECLQAUAAYACAAAACEAI1QuE7sBAADjAwAADgAAAAAAAAAAAAAAAAAu&#13;&#10;AgAAZHJzL2Uyb0RvYy54bWxQSwECLQAUAAYACAAAACEAOhmhY+MAAAAQAQAADwAAAAAAAAAAAAAA&#13;&#10;AAAVBAAAZHJzL2Rvd25yZXYueG1sUEsFBgAAAAAEAAQA8wAAACUFAAAAAA==&#13;&#10;" strokecolor="#7030a0" strokeweight="1pt">
                <v:stroke joinstyle="miter"/>
              </v:line>
            </w:pict>
          </mc:Fallback>
        </mc:AlternateContent>
      </w:r>
      <w:r w:rsidR="00144E60">
        <w:rPr>
          <w:noProof/>
        </w:rPr>
        <mc:AlternateContent>
          <mc:Choice Requires="wps">
            <w:drawing>
              <wp:anchor distT="0" distB="0" distL="114300" distR="114300" simplePos="0" relativeHeight="251662335" behindDoc="0" locked="0" layoutInCell="1" allowOverlap="1" wp14:anchorId="461F7DFE" wp14:editId="2A264C24">
                <wp:simplePos x="0" y="0"/>
                <wp:positionH relativeFrom="margin">
                  <wp:align>center</wp:align>
                </wp:positionH>
                <wp:positionV relativeFrom="paragraph">
                  <wp:posOffset>-915670</wp:posOffset>
                </wp:positionV>
                <wp:extent cx="7420707" cy="44958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20707" cy="449580"/>
                        </a:xfrm>
                        <a:prstGeom prst="rect">
                          <a:avLst/>
                        </a:prstGeom>
                        <a:noFill/>
                        <a:ln w="6350">
                          <a:noFill/>
                        </a:ln>
                      </wps:spPr>
                      <wps:txb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7DFE" id="Text Box 2" o:spid="_x0000_s1028" type="#_x0000_t202" style="position:absolute;margin-left:0;margin-top:-72.1pt;width:584.3pt;height:35.4pt;z-index:25166233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KnsHAIAADMEAAAOAAAAZHJzL2Uyb0RvYy54bWysU11v2yAUfZ+0/4B4X+x4TtNacaqsVaZJ&#13;&#10;UVsprfpMMMSWMJcBiZ39+l1wvtTtadoLXLiX+3HOYXbft4rshXUN6JKORyklQnOoGr0t6dvr8sst&#13;&#10;Jc4zXTEFWpT0IBy9n3/+NOtMITKoQVXCEkyiXdGZktbemyJJHK9Fy9wIjNDolGBb5vFot0llWYfZ&#13;&#10;W5VkaXqTdGArY4EL5/D2cXDSecwvpeD+WUonPFElxd58XG1cN2FN5jNWbC0zdcOPbbB/6KJljcai&#13;&#10;51SPzDOys80fqdqGW3Ag/YhDm4CUDRdxBpxmnH6YZl0zI+IsCI4zZ5jc/0vLn/Zr82KJ779BjwQG&#13;&#10;QDrjCoeXYZ5e2jbs2ClBP0J4OMMmek84Xk7zLJ2mU0o4+vL8bnIbcU0ur411/ruAlgSjpBZpiWix&#13;&#10;/cp5rIihp5BQTMOyUSpSozTpSnrzdZLGB2cPvlAaH156DZbvNz1pqpJmpzk2UB1wPAsD887wZYM9&#13;&#10;rJjzL8wi1TgRytc/4yIVYC04WpTUYH/97T7EIwPopaRD6ZTU/dwxKyhRPzRyczfO86C1eMgn0wwP&#13;&#10;9tqzufboXfsAqM4xfhTDoxnivTqZ0kL7jipfhKroYppj7ZL6k/ngB0HjL+FisYhBqC7D/EqvDQ+p&#13;&#10;A6oB4df+nVlzpMEjgU9wEhkrPrAxxA58LHYeZBOpCjgPqB7hR2VGBo+/KEj/+hyjLn99/hsAAP//&#13;&#10;AwBQSwMEFAAGAAgAAAAhACejWijmAAAADwEAAA8AAABkcnMvZG93bnJldi54bWxMj0FPg0AQhe8m&#13;&#10;/ofNmHhrFxCRUJamwTQmxh5ae+ltYadAyu4iu23RX+/0pJdJZl7em/fly0n37IKj66wREM4DYGhq&#13;&#10;qzrTCNh/rmcpMOelUbK3BgV8o4NlcX+Xy0zZq9niZecbRiHGZVJA6/2Qce7qFrV0czugIe1oRy09&#13;&#10;rWPD1SivFK57HgVBwrXsDH1o5YBli/Vpd9YC3sv1Rm6rSKc/ffn2cVwNX/vDsxCPD9PrgsZqAczj&#13;&#10;5P8ccGOg/lBQscqejXKsF0A0XsAsjOMI2E0PkzQBVtHt5SkGXuT8P0fxCwAA//8DAFBLAQItABQA&#13;&#10;BgAIAAAAIQC2gziS/gAAAOEBAAATAAAAAAAAAAAAAAAAAAAAAABbQ29udGVudF9UeXBlc10ueG1s&#13;&#10;UEsBAi0AFAAGAAgAAAAhADj9If/WAAAAlAEAAAsAAAAAAAAAAAAAAAAALwEAAF9yZWxzLy5yZWxz&#13;&#10;UEsBAi0AFAAGAAgAAAAhAAI8qewcAgAAMwQAAA4AAAAAAAAAAAAAAAAALgIAAGRycy9lMm9Eb2Mu&#13;&#10;eG1sUEsBAi0AFAAGAAgAAAAhACejWijmAAAADwEAAA8AAAAAAAAAAAAAAAAAdgQAAGRycy9kb3du&#13;&#10;cmV2LnhtbFBLBQYAAAAABAAEAPMAAACJBQAAAAA=&#13;&#10;" filled="f" stroked="f" strokeweight=".5pt">
                <v:textbo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v:textbox>
                <w10:wrap anchorx="margin"/>
              </v:shape>
            </w:pict>
          </mc:Fallback>
        </mc:AlternateContent>
      </w:r>
      <w:r w:rsidR="00681B08" w:rsidRPr="00681B08">
        <w:rPr>
          <w:b/>
          <w:bCs/>
          <w:noProof/>
          <w:color w:val="7030A0"/>
          <w:sz w:val="36"/>
          <w:szCs w:val="36"/>
          <w:lang w:val="en-US"/>
        </w:rPr>
        <w:t xml:space="preserve"> </w:t>
      </w:r>
    </w:p>
    <w:p w14:paraId="4E8DE158" w14:textId="5D487B78" w:rsidR="004863FF" w:rsidRDefault="00E22D61">
      <w:pPr>
        <w:rPr>
          <w:b/>
          <w:bCs/>
          <w:noProof/>
          <w:color w:val="7030A0"/>
          <w:sz w:val="36"/>
          <w:szCs w:val="36"/>
          <w:lang w:val="en-US"/>
        </w:rPr>
      </w:pPr>
      <w:r>
        <w:rPr>
          <w:noProof/>
        </w:rPr>
        <mc:AlternateContent>
          <mc:Choice Requires="wps">
            <w:drawing>
              <wp:anchor distT="0" distB="0" distL="114300" distR="114300" simplePos="0" relativeHeight="251813888" behindDoc="0" locked="0" layoutInCell="1" allowOverlap="1" wp14:anchorId="49805BAB" wp14:editId="4BBD9B41">
                <wp:simplePos x="0" y="0"/>
                <wp:positionH relativeFrom="column">
                  <wp:posOffset>-642620</wp:posOffset>
                </wp:positionH>
                <wp:positionV relativeFrom="paragraph">
                  <wp:posOffset>8282305</wp:posOffset>
                </wp:positionV>
                <wp:extent cx="3810" cy="892810"/>
                <wp:effectExtent l="0" t="0" r="21590" b="21590"/>
                <wp:wrapNone/>
                <wp:docPr id="217" name="Straight Connector 217"/>
                <wp:cNvGraphicFramePr/>
                <a:graphic xmlns:a="http://schemas.openxmlformats.org/drawingml/2006/main">
                  <a:graphicData uri="http://schemas.microsoft.com/office/word/2010/wordprocessingShape">
                    <wps:wsp>
                      <wps:cNvCnPr/>
                      <wps:spPr>
                        <a:xfrm>
                          <a:off x="0" y="0"/>
                          <a:ext cx="3810" cy="892810"/>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F5F17" id="Straight Connector 2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52.15pt" to="-50.3pt,7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q16xQEAAO4DAAAOAAAAZHJzL2Uyb0RvYy54bWysU8tu2zAQvAfoPxC815KVJnEEy0GRIL0U&#13;&#10;SZC0H0BTS4sAXyBZS/77LClZNtoCAYpeKIq7M7OzS67vBq3IHnyQ1jR0uSgpAcNtK82uoT9/PH5e&#13;&#10;URIiMy1T1kBDDxDo3ebTxbp3NVS2s6oFT5DEhLp3De1idHVRBN6BZmFhHRgMCus1i/jrd0XrWY/s&#13;&#10;WhVVWV4XvfWt85ZDCHj6MAbpJvMLATw+CxEgEtVQrC3m1ed1m9Zis2b1zjPXST6Vwf6hCs2kQdGZ&#13;&#10;6oFFRn55+QeVltzbYEVccKsLK4TkkD2gm2X5m5u3jjnIXrA5wc1tCv+Plj/t782Lxzb0LtTBvfjk&#13;&#10;YhBepy/WR4bcrMPcLBgi4Xh4uVpiQzkGVrdV2iNHcYI6H+I3sJqkTUOVNMkJq9n+e4hj6jElHStD&#13;&#10;+obeXlVXOStYJdtHqVSKBb/b3itP9gyHeFNell+PYmdpKK1MyoY89UnkZCrv4kHBqPYKgsg22Rj1&#13;&#10;0n2DWYRxDiZ+mSwpg9kJJrCgGVh+DJzyT1XN4Opj8OjjqGxNnMFaGuv/RhCH5VSyGPNxIme+03Zr&#13;&#10;20Medw7gpcpDmx5AurXn/xl+eqabdwAAAP//AwBQSwMEFAAGAAgAAAAhAG4cWgHnAAAAFAEAAA8A&#13;&#10;AABkcnMvZG93bnJldi54bWxMT0FOwzAQvCPxB2uRuKDWThsFSONUQNVLOVQNcHfiJY6I7Sh225TX&#13;&#10;s5zgstLOzM7OFOvJ9uyEY+i8k5DMBTB0jdedayW8v21nD8BCVE6r3juUcMEA6/L6qlC59md3wFMV&#13;&#10;W0YmLuRKgolxyDkPjUGrwtwP6Ij79KNVkdax5XpUZzK3PV8IkXGrOkcfjBrwxWDzVR2thMPrpt/u&#13;&#10;xU6ZZP/9Ue0udXb3fC/l7c20WdF4WgGLOMW/C/jtQPmhpGC1PzodWC9hlohkQVpiliJdAiMNYSID&#13;&#10;VhOWpukj8LLg/8uUPwAAAP//AwBQSwECLQAUAAYACAAAACEAtoM4kv4AAADhAQAAEwAAAAAAAAAA&#13;&#10;AAAAAAAAAAAAW0NvbnRlbnRfVHlwZXNdLnhtbFBLAQItABQABgAIAAAAIQA4/SH/1gAAAJQBAAAL&#13;&#10;AAAAAAAAAAAAAAAAAC8BAABfcmVscy8ucmVsc1BLAQItABQABgAIAAAAIQDxPq16xQEAAO4DAAAO&#13;&#10;AAAAAAAAAAAAAAAAAC4CAABkcnMvZTJvRG9jLnhtbFBLAQItABQABgAIAAAAIQBuHFoB5wAAABQB&#13;&#10;AAAPAAAAAAAAAAAAAAAAAB8EAABkcnMvZG93bnJldi54bWxQSwUGAAAAAAQABADzAAAAMwUAAAAA&#13;&#10;" strokecolor="#7030a0">
                <v:stroke joinstyle="miter"/>
              </v:line>
            </w:pict>
          </mc:Fallback>
        </mc:AlternateContent>
      </w:r>
    </w:p>
    <w:p w14:paraId="25F0C9EA" w14:textId="5AD89A9B" w:rsidR="00E52982" w:rsidRDefault="00E52982">
      <w:r>
        <w:rPr>
          <w:noProof/>
        </w:rPr>
        <mc:AlternateContent>
          <mc:Choice Requires="wps">
            <w:drawing>
              <wp:anchor distT="0" distB="0" distL="114300" distR="114300" simplePos="0" relativeHeight="251721728" behindDoc="0" locked="0" layoutInCell="1" allowOverlap="1" wp14:anchorId="453D8546" wp14:editId="116F725E">
                <wp:simplePos x="0" y="0"/>
                <wp:positionH relativeFrom="column">
                  <wp:posOffset>3723463</wp:posOffset>
                </wp:positionH>
                <wp:positionV relativeFrom="paragraph">
                  <wp:posOffset>1017520</wp:posOffset>
                </wp:positionV>
                <wp:extent cx="0" cy="8004249"/>
                <wp:effectExtent l="0" t="0" r="12700" b="9525"/>
                <wp:wrapNone/>
                <wp:docPr id="92" name="Straight Connector 92"/>
                <wp:cNvGraphicFramePr/>
                <a:graphic xmlns:a="http://schemas.openxmlformats.org/drawingml/2006/main">
                  <a:graphicData uri="http://schemas.microsoft.com/office/word/2010/wordprocessingShape">
                    <wps:wsp>
                      <wps:cNvCnPr/>
                      <wps:spPr>
                        <a:xfrm>
                          <a:off x="0" y="0"/>
                          <a:ext cx="0" cy="8004249"/>
                        </a:xfrm>
                        <a:prstGeom prst="line">
                          <a:avLst/>
                        </a:prstGeom>
                        <a:ln w="635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7301" id="Straight Connector 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1pt" to="293.2pt,7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gxgEAAOwDAAAOAAAAZHJzL2Uyb0RvYy54bWysU9tu2zAMfR+wfxD03li5rOuMOMXQonsZ&#13;&#10;tmKXD1BkKhagGyQ1dv5+lOw6QVdswLAXWSIPeXhIens7GE2OEKJytqHLBaMErHCtsoeG/vzxcHVD&#13;&#10;SUzctlw7Cw09QaS3u7dvtr2vYeU6p1sIBJPYWPe+oV1Kvq6qKDowPC6cB4tO6YLhCZ/hULWB95jd&#13;&#10;6GrF2HXVu9D64ATEiNb70Ul3Jb+UINJXKSMkohuKtaVyhnLu81nttrw+BO47JaYy+D9UYbiySDqn&#13;&#10;uueJk6egfktllAguOpkWwpnKSakEFA2oZsleqPnecQ9FCzYn+rlN8f+lFV+Od/YxYBt6H+voH0NW&#13;&#10;Mchg8hfrI0Np1mluFgyJiNEo0HrD2Ga1+ZAbWZ0DfYjpEzhD8qWhWtmsg9f8+DmmEfoMyWZtSd/Q&#13;&#10;6/U7VlDRadU+KK2zL4bD/k4HcuQ4wvdszT6WqSHZBQxf2mY0lJlPJGdJ5ZZOGka2byCJalHEeuTL&#13;&#10;2wYzCRcCbNpMkrRFdA6TWNAcOBX6p8AJf65qDl79nXXU8czsbJqDjbIuvJYgDcupZDnicSIXuvN1&#13;&#10;79pTGXZx4EqVoU3rn3f28l3Czz/p7hcAAAD//wMAUEsDBBQABgAIAAAAIQCIFQzR4wAAABEBAAAP&#13;&#10;AAAAZHJzL2Rvd25yZXYueG1sTE9BTsMwELwj8QdrkbggahOKKWmcCoHgVEAUDhyd2E1S4nUUu274&#13;&#10;PYs4wGWlnZmdnSlWk+tZsmPoPCq4mAlgFmtvOmwUvL89nC+AhajR6N6jVfBlA6zK46NC58Yf8NWm&#13;&#10;TWwYmWDItYI2xiHnPNStdTrM/GCRuK0fnY60jg03oz6Quet5JoTkTndIH1o92LvW1p+bvVOwbdZP&#13;&#10;UuLu2X9cVjf87CWl3WNS6vRkul/SuF0Ci3aKfxfw04HyQ0nBKr9HE1iv4Goh5yQlQooMGCl+kYqQ&#13;&#10;eSaugZcF/9+k/AYAAP//AwBQSwECLQAUAAYACAAAACEAtoM4kv4AAADhAQAAEwAAAAAAAAAAAAAA&#13;&#10;AAAAAAAAW0NvbnRlbnRfVHlwZXNdLnhtbFBLAQItABQABgAIAAAAIQA4/SH/1gAAAJQBAAALAAAA&#13;&#10;AAAAAAAAAAAAAC8BAABfcmVscy8ucmVsc1BLAQItABQABgAIAAAAIQBgrS0gxgEAAOwDAAAOAAAA&#13;&#10;AAAAAAAAAAAAAC4CAABkcnMvZTJvRG9jLnhtbFBLAQItABQABgAIAAAAIQCIFQzR4wAAABEBAAAP&#13;&#10;AAAAAAAAAAAAAAAAACAEAABkcnMvZG93bnJldi54bWxQSwUGAAAAAAQABADzAAAAMAUAAAAA&#13;&#10;" strokecolor="#7030a0" strokeweight=".5pt">
                <v:stroke joinstyle="miter"/>
              </v:line>
            </w:pict>
          </mc:Fallback>
        </mc:AlternateContent>
      </w:r>
      <w:r w:rsidR="002E30BB">
        <w:rPr>
          <w:noProof/>
        </w:rPr>
        <mc:AlternateContent>
          <mc:Choice Requires="wps">
            <w:drawing>
              <wp:anchor distT="0" distB="0" distL="114300" distR="114300" simplePos="0" relativeHeight="251796480" behindDoc="0" locked="0" layoutInCell="1" allowOverlap="1" wp14:anchorId="40D18AFD" wp14:editId="5B544AE6">
                <wp:simplePos x="0" y="0"/>
                <wp:positionH relativeFrom="column">
                  <wp:posOffset>-797087</wp:posOffset>
                </wp:positionH>
                <wp:positionV relativeFrom="paragraph">
                  <wp:posOffset>50800</wp:posOffset>
                </wp:positionV>
                <wp:extent cx="431800" cy="3721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1800" cy="372110"/>
                        </a:xfrm>
                        <a:prstGeom prst="rect">
                          <a:avLst/>
                        </a:prstGeom>
                        <a:noFill/>
                        <a:ln w="6350">
                          <a:noFill/>
                        </a:ln>
                      </wps:spPr>
                      <wps:txbx>
                        <w:txbxContent>
                          <w:p w14:paraId="41C00CAC" w14:textId="6001359C" w:rsidR="006A3637" w:rsidRDefault="006A3637" w:rsidP="006A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8AFD" id="Text Box 178" o:spid="_x0000_s1029" type="#_x0000_t202" style="position:absolute;margin-left:-62.75pt;margin-top:4pt;width:34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nP5GgIAADIEAAAOAAAAZHJzL2Uyb0RvYy54bWysU9uO2yAQfa/Uf0C8N7aT7M2Ks0p3larS&#13;&#10;anelbLXPBENsCRgKJHb69R1wbtr2qeoLDMwwl3MOs/teK7ITzrdgKlqMckqE4VC3ZlPRH2/LL7eU&#13;&#10;+MBMzRQYUdG98PR+/vnTrLOlGEMDqhaOYBLjy85WtAnBllnmeSM08yOwwqBTgtMs4NFtstqxDrNr&#13;&#10;lY3z/DrrwNXWARfe4+3j4KTzlF9KwcOLlF4EoiqKvYW0urSu45rNZ6zcOGablh/aYP/QhWatwaKn&#13;&#10;VI8sMLJ17R+pdMsdeJBhxEFnIGXLRZoBpynyD9OsGmZFmgXB8fYEk/9/afnzbmVfHQn9V+iRwAhI&#13;&#10;Z33p8TLO00un446dEvQjhPsTbKIPhOPldFLc5ujh6JrcjIsiwZqdH1vnwzcBmkSjog5ZSWCx3ZMP&#13;&#10;WBBDjyGxloFlq1RiRhnSVfR6cpWnBycPvlAGH55bjVbo1z1pa+ziOMYa6j1O52Ag3lu+bLGHJ+bD&#13;&#10;K3PINLaN6g0vuEgFWAsOFiUNuF9/u4/xSAB6KelQORX1P7fMCUrUd4PU3BXTaZRaOkyvbsZ4cJee&#13;&#10;9aXHbPUDoDgL/CeWJzPGB3U0pQP9jiJfxKroYoZj7YqGo/kQBj3jJ+FisUhBKC7LwpNZWR5TR1Qj&#13;&#10;wm/9O3P2QENA/p7hqDFWfmBjiB34WGwDyDZRFXEeUD3Aj8JMDB4+UVT+5TlFnb/6/DcAAAD//wMA&#13;&#10;UEsDBBQABgAIAAAAIQBY1NBH5QAAAA4BAAAPAAAAZHJzL2Rvd25yZXYueG1sTI9PS8NAEMXvgt9h&#13;&#10;mYK3dNNAYkgzKSVSBNFDay/eNtltErp/YnbbRj+940kvA4958+b9ys1sNLuqyQ/OIqyWMTBlWycH&#13;&#10;2yEc33dRDswHYaXQziqEL+VhU93flaKQ7mb36noIHaMQ6wuB0IcwFpz7tldG+KUblaXdyU1GBJJT&#13;&#10;x+UkbhRuNE/iOONGDJY+9GJUda/a8+FiEF7q3ZvYN4nJv3X9/Hrajp/HjxTxYTE/rWls18CCmsPf&#13;&#10;BfwyUH+oqFjjLlZ6phGiVZKm5EXICYwMUfpIukHIsgx4VfL/GNUPAAAA//8DAFBLAQItABQABgAI&#13;&#10;AAAAIQC2gziS/gAAAOEBAAATAAAAAAAAAAAAAAAAAAAAAABbQ29udGVudF9UeXBlc10ueG1sUEsB&#13;&#10;Ai0AFAAGAAgAAAAhADj9If/WAAAAlAEAAAsAAAAAAAAAAAAAAAAALwEAAF9yZWxzLy5yZWxzUEsB&#13;&#10;Ai0AFAAGAAgAAAAhAF3qc/kaAgAAMgQAAA4AAAAAAAAAAAAAAAAALgIAAGRycy9lMm9Eb2MueG1s&#13;&#10;UEsBAi0AFAAGAAgAAAAhAFjU0EflAAAADgEAAA8AAAAAAAAAAAAAAAAAdAQAAGRycy9kb3ducmV2&#13;&#10;LnhtbFBLBQYAAAAABAAEAPMAAACGBQAAAAA=&#13;&#10;" filled="f" stroked="f" strokeweight=".5pt">
                <v:textbox>
                  <w:txbxContent>
                    <w:p w14:paraId="41C00CAC" w14:textId="6001359C" w:rsidR="006A3637" w:rsidRDefault="006A3637" w:rsidP="006A3637"/>
                  </w:txbxContent>
                </v:textbox>
              </v:shape>
            </w:pict>
          </mc:Fallback>
        </mc:AlternateContent>
      </w:r>
      <w:r w:rsidR="004863FF">
        <w:softHyphen/>
      </w:r>
    </w:p>
    <w:p w14:paraId="17DB1561" w14:textId="5B86C73D" w:rsidR="00E52982" w:rsidRDefault="003A7568" w:rsidP="00427B17">
      <w:r>
        <w:rPr>
          <w:noProof/>
        </w:rPr>
        <mc:AlternateContent>
          <mc:Choice Requires="wps">
            <w:drawing>
              <wp:anchor distT="0" distB="0" distL="114300" distR="114300" simplePos="0" relativeHeight="251768832" behindDoc="0" locked="0" layoutInCell="1" allowOverlap="1" wp14:anchorId="198C196C" wp14:editId="2195627A">
                <wp:simplePos x="0" y="0"/>
                <wp:positionH relativeFrom="column">
                  <wp:posOffset>4044315</wp:posOffset>
                </wp:positionH>
                <wp:positionV relativeFrom="paragraph">
                  <wp:posOffset>6584004</wp:posOffset>
                </wp:positionV>
                <wp:extent cx="874354" cy="96210"/>
                <wp:effectExtent l="0" t="0" r="2540" b="5715"/>
                <wp:wrapNone/>
                <wp:docPr id="136" name="Rectangle 136"/>
                <wp:cNvGraphicFramePr/>
                <a:graphic xmlns:a="http://schemas.openxmlformats.org/drawingml/2006/main">
                  <a:graphicData uri="http://schemas.microsoft.com/office/word/2010/wordprocessingShape">
                    <wps:wsp>
                      <wps:cNvSpPr/>
                      <wps:spPr>
                        <a:xfrm>
                          <a:off x="0" y="0"/>
                          <a:ext cx="874354" cy="9621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1E74" id="Rectangle 136" o:spid="_x0000_s1026" style="position:absolute;margin-left:318.45pt;margin-top:518.45pt;width:68.85pt;height: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hp+gIAABQHAAAOAAAAZHJzL2Uyb0RvYy54bWysVVlrGzEQfi/0Pwi9N7vrOJfJOpiElELa&#13;&#10;hCQlz7JW6xVoNaokX/31HR1emzSUEOoHeTSn5vr28mrTK7IS1knQNa2OSkqE5tBIvajpz+fbL+eU&#13;&#10;OM90wxRoUdOtcPRq+vnT5dpMxAg6UI2wBJ1oN1mbmnbem0lRON6JnrkjMEKjsAXbM49Xuygay9bo&#13;&#10;vVfFqCxPizXYxljgwjnk3iQhnUb/bSu4v29bJzxRNcW3+XjaeM7DWUwv2WRhmekkz89gH3hFz6TG&#13;&#10;oIOrG+YZWVr5l6tecgsOWn/EoS+gbSUXMQfMpipfZfPUMSNiLlgcZ4Yyuf/nlv9YPZkHi2VYGzdx&#13;&#10;SIYsNq3twz++j2xisbZDscTGE47M87Px8cmYEo6ii9NRFWtZ7G2Ndf6rgJ4EoqYWWxErxFZ3zmM8&#13;&#10;VN2p5MI1t1Ip0iqJc6BxWiix4F+k72IdcLpShR3aRwtHDGApysh2djG/VpasGHb6rDwuZ5nfsUYk&#13;&#10;7nGJv9Rxx/x3aBK7qk4yH5+U3cTnLdxhmKD07lCnZ6j+4VBVCPXuWFk7TvK788JUF7tCGuY7Eo6a&#13;&#10;cmm5CiPHJi024xkesW1hd1L2YX8yhTuUKdyjROWmoqNg76USwTpxccVie4NE6XBqCO1O0sAp9gMY&#13;&#10;Kb9VImk/ipbIBkdulDodsEEMvWacC+3TbLh9sw+fFNEkWMS2Ko0Og+eQ4eA7O3jbd3pl1g+mIkLL&#13;&#10;YJx79S/jwSJGBu0H415qsG9lpjCrHDnp74qUShOqNIdm+2DDnsQtdYbfSly3O+b8A7OIZIh5iM7+&#13;&#10;Ho9WwbqmkClKOrC/3+IHfQQYlFKyRmSsqfu1ZBbXUX3TuG8X1XgcoDRexidnI7zYQ8n8UKKX/TXg&#13;&#10;AFX4HTA8kkHfqx3ZWuhfEMRnISqKmOYYG0fR293l2uMdRfgZ4GI2izTCJ47snX4yfIcMAU6eNy/M&#13;&#10;mow5HrHqB+xQlE1eQU/SDf3QMFt6aGUc1n1dc70ReuPg5M9EwPbDe9Taf8ymfwAAAP//AwBQSwME&#13;&#10;FAAGAAgAAAAhAHW+bWDkAAAAEgEAAA8AAABkcnMvZG93bnJldi54bWxMT8FOwzAMvSPxD5GRuLFk&#13;&#10;pXS0azpNQzsAFxigXbMmtBWNUyXZWv4ejwtcLNvv+fm9cjXZnp2MD51DCfOZAGawdrrDRsL72/bm&#13;&#10;HliICrXqHRoJ3ybAqrq8KFWh3Yiv5rSLDSMRDIWS0MY4FJyHujVWhZkbDBL26bxVkUbfcO3VSOK2&#13;&#10;54kQGbeqQ/rQqsFsWlN/7Y5WQvL45Dcf4jmmeb7HrUpfmv24lvL6anpYUlkvgUUzxb8LOGcg/1CR&#13;&#10;sYM7og6sl5DdZjlRCRC/HVEWizQDdjiv7pI58Krk/6NUPwAAAP//AwBQSwECLQAUAAYACAAAACEA&#13;&#10;toM4kv4AAADhAQAAEwAAAAAAAAAAAAAAAAAAAAAAW0NvbnRlbnRfVHlwZXNdLnhtbFBLAQItABQA&#13;&#10;BgAIAAAAIQA4/SH/1gAAAJQBAAALAAAAAAAAAAAAAAAAAC8BAABfcmVscy8ucmVsc1BLAQItABQA&#13;&#10;BgAIAAAAIQBgV/hp+gIAABQHAAAOAAAAAAAAAAAAAAAAAC4CAABkcnMvZTJvRG9jLnhtbFBLAQIt&#13;&#10;ABQABgAIAAAAIQB1vm1g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Pr>
          <w:noProof/>
        </w:rPr>
        <mc:AlternateContent>
          <mc:Choice Requires="wps">
            <w:drawing>
              <wp:anchor distT="0" distB="0" distL="114300" distR="114300" simplePos="0" relativeHeight="251957248" behindDoc="0" locked="0" layoutInCell="1" allowOverlap="1" wp14:anchorId="0B323AEE" wp14:editId="2EEFA85B">
                <wp:simplePos x="0" y="0"/>
                <wp:positionH relativeFrom="column">
                  <wp:posOffset>4050030</wp:posOffset>
                </wp:positionH>
                <wp:positionV relativeFrom="paragraph">
                  <wp:posOffset>8472805</wp:posOffset>
                </wp:positionV>
                <wp:extent cx="2186940" cy="89535"/>
                <wp:effectExtent l="0" t="0" r="0" b="0"/>
                <wp:wrapNone/>
                <wp:docPr id="79" name="Rectangle 79"/>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8C3B" id="Rectangle 79" o:spid="_x0000_s1026" style="position:absolute;margin-left:318.9pt;margin-top:667.15pt;width:172.2pt;height:7.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DYOHD/mAAAAEgEAAA8AAABkcnMvZG93bnJldi54bWxMj0FPwzAMhe9I/IfISNxY&#13;&#10;ShuNtms6TUM7ABcYoF2zJrQVjVMl2Vr+Pd4JLpbsZz9/r1rPdmBn40PvUML9IgFmsHG6x1bCx/vu&#13;&#10;LgcWokKtBodGwo8JsK6vrypVajfhmznvY8vIBEOpJHQxjiXnoemMVWHhRoOkfTlvVaTWt1x7NZG5&#13;&#10;HXiaJEtuVY/0oVOj2Xam+d6frIT06dlvP5OXKIrigDslXtvDtJHy9mZ+XFHZrIBFM8e/C7hkIH6o&#13;&#10;CezoTqgDGyQsswfijyRkmciA0UqRpymw42UkcgG8rvj/KPUvAAAA//8DAFBLAQItABQABgAIAAAA&#13;&#10;IQC2gziS/gAAAOEBAAATAAAAAAAAAAAAAAAAAAAAAABbQ29udGVudF9UeXBlc10ueG1sUEsBAi0A&#13;&#10;FAAGAAgAAAAhADj9If/WAAAAlAEAAAsAAAAAAAAAAAAAAAAALwEAAF9yZWxzLy5yZWxzUEsBAi0A&#13;&#10;FAAGAAgAAAAhAGV0Mo36AgAAFQcAAA4AAAAAAAAAAAAAAAAALgIAAGRycy9lMm9Eb2MueG1sUEsB&#13;&#10;Ai0AFAAGAAgAAAAhADYOHD/mAAAAEg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Pr>
          <w:noProof/>
        </w:rPr>
        <mc:AlternateContent>
          <mc:Choice Requires="wps">
            <w:drawing>
              <wp:anchor distT="0" distB="0" distL="114300" distR="114300" simplePos="0" relativeHeight="251955200" behindDoc="0" locked="0" layoutInCell="1" allowOverlap="1" wp14:anchorId="445BEE45" wp14:editId="6A1C78B0">
                <wp:simplePos x="0" y="0"/>
                <wp:positionH relativeFrom="column">
                  <wp:posOffset>3942080</wp:posOffset>
                </wp:positionH>
                <wp:positionV relativeFrom="paragraph">
                  <wp:posOffset>8209280</wp:posOffset>
                </wp:positionV>
                <wp:extent cx="2438400" cy="2635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E8742E9" w14:textId="77777777" w:rsidR="003A7568" w:rsidRPr="006533C4" w:rsidRDefault="003A7568" w:rsidP="00F90FE1">
                            <w:pPr>
                              <w:rPr>
                                <w:i/>
                                <w:iCs/>
                                <w:color w:val="595959" w:themeColor="text1" w:themeTint="A6"/>
                                <w:sz w:val="22"/>
                                <w:szCs w:val="22"/>
                                <w:lang w:val="en-US"/>
                              </w:rPr>
                            </w:pPr>
                            <w:r w:rsidRPr="006533C4">
                              <w:rPr>
                                <w:i/>
                                <w:iCs/>
                                <w:color w:val="595959" w:themeColor="text1" w:themeTint="A6"/>
                                <w:sz w:val="22"/>
                                <w:szCs w:val="22"/>
                                <w:lang w:val="en-US"/>
                              </w:rPr>
                              <w:t>Rxjs /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BEE45" id="Text Box 77" o:spid="_x0000_s1030" type="#_x0000_t202" style="position:absolute;margin-left:310.4pt;margin-top:646.4pt;width:192pt;height:20.7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dM7GwIAADM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ppjC9URx7MwKO8MXzXYw5o5&#13;&#10;/8IsSo1t4/r6ZzykAqwFo0VJDfbX3+5DPiqAUUo6XJ2Sup97ZgUl6rtGbb5M8zzsWnTy2ecMHXsd&#13;&#10;2V5H9L59ANzOKT4Uw6MZ8r06mdJC+4ZbvgxVMcQ0x9ol9SfzwQ8Lja+Ei+UyJuF2GebXemN4gA6s&#13;&#10;BoZf+zdmzSiDRwGf4LRkrHinxpA76LHce5BNlCrwPLA60o+bGcUeX1FY/Ws/Zl3e+uI3AAAA//8D&#13;&#10;AFBLAwQUAAYACAAAACEAytAetuYAAAATAQAADwAAAGRycy9kb3ducmV2LnhtbExPPU/DMBDdkfgP&#13;&#10;1iGxURunVCWNU1VBFRKCoaUL2yV2k4jYDrHbhv76XidYTu/07t5Hthxtx45mCK13Ch4nAphxldet&#13;&#10;qxXsPtcPc2AhotPYeWcU/JoAy/z2JsNU+5PbmOM21oxEXEhRQRNjn3IeqsZYDBPfG0fc3g8WI61D&#13;&#10;zfWAJxK3HZdCzLjF1pFDg70pGlN9bw9WwVux/sBNKe383BWv7/tV/7P7elLq/m58WdBYLYBFM8a/&#13;&#10;D7h2oPyQU7DSH5wOrFMwk4LyRyLksyR0PRFiSqgklCTTBHie8f9d8gsAAAD//wMAUEsBAi0AFAAG&#13;&#10;AAgAAAAhALaDOJL+AAAA4QEAABMAAAAAAAAAAAAAAAAAAAAAAFtDb250ZW50X1R5cGVzXS54bWxQ&#13;&#10;SwECLQAUAAYACAAAACEAOP0h/9YAAACUAQAACwAAAAAAAAAAAAAAAAAvAQAAX3JlbHMvLnJlbHNQ&#13;&#10;SwECLQAUAAYACAAAACEAlHnTOxsCAAAzBAAADgAAAAAAAAAAAAAAAAAuAgAAZHJzL2Uyb0RvYy54&#13;&#10;bWxQSwECLQAUAAYACAAAACEAytAetuYAAAATAQAADwAAAAAAAAAAAAAAAAB1BAAAZHJzL2Rvd25y&#13;&#10;ZXYueG1sUEsFBgAAAAAEAAQA8wAAAIgFAAAAAA==&#13;&#10;" filled="f" stroked="f" strokeweight=".5pt">
                <v:textbox>
                  <w:txbxContent>
                    <w:p w14:paraId="3E8742E9" w14:textId="77777777" w:rsidR="003A7568" w:rsidRPr="006533C4" w:rsidRDefault="003A7568" w:rsidP="00F90FE1">
                      <w:pPr>
                        <w:rPr>
                          <w:i/>
                          <w:iCs/>
                          <w:color w:val="595959" w:themeColor="text1" w:themeTint="A6"/>
                          <w:sz w:val="22"/>
                          <w:szCs w:val="22"/>
                          <w:lang w:val="en-US"/>
                        </w:rPr>
                      </w:pPr>
                      <w:r w:rsidRPr="006533C4">
                        <w:rPr>
                          <w:i/>
                          <w:iCs/>
                          <w:color w:val="595959" w:themeColor="text1" w:themeTint="A6"/>
                          <w:sz w:val="22"/>
                          <w:szCs w:val="22"/>
                          <w:lang w:val="en-US"/>
                        </w:rPr>
                        <w:t>Rxjs / Json</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02381198" wp14:editId="3240412B">
                <wp:simplePos x="0" y="0"/>
                <wp:positionH relativeFrom="column">
                  <wp:posOffset>4049395</wp:posOffset>
                </wp:positionH>
                <wp:positionV relativeFrom="paragraph">
                  <wp:posOffset>8470900</wp:posOffset>
                </wp:positionV>
                <wp:extent cx="2425700" cy="89535"/>
                <wp:effectExtent l="0" t="0" r="0" b="0"/>
                <wp:wrapNone/>
                <wp:docPr id="78" name="Rectangle 7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0991" id="Rectangle 78" o:spid="_x0000_s1026" style="position:absolute;margin-left:318.85pt;margin-top:667pt;width:191pt;height:7.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Hh1G+YA&#13;&#10;AAATAQAADwAAAGRycy9kb3ducmV2LnhtbExPwWqDQBC9F/oPyxR6Kc1qDMYY11AacmkhUJtAjxN3&#13;&#10;q6K7K+6a2L/veGovA/PemzfvZbtJd+yqBtdYIyBcBMCUKa1sTCXg9Hl4ToA5j0ZiZ40S8KMc7PL7&#13;&#10;uwxTaW/mQ10LXzEyMS5FAbX3fcq5K2ul0S1srwxx33bQ6GkdKi4HvJG57vgyCGKusTH0ocZevdaq&#13;&#10;bItRC1gWbvp6i9+fuiRq2/OIm8NxL4V4fJj2WxovW2BeTf7vAuYOlB9yCnaxo5GOdQLiaL0mKRFR&#13;&#10;tKJqsyQIN4RdZmyVhMDzjP/vkv8C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4Hh1&#13;&#10;G+YAAAATAQAADwAAAAAAAAAAAAAAAABEBQAAZHJzL2Rvd25yZXYueG1sUEsFBgAAAAAEAAQA8wAA&#13;&#10;AFcGAAAAAA==&#13;&#10;" fillcolor="#928992" stroked="f" strokeweight="1pt">
                <v:fill color2="#faebfb" rotate="t" angle="225" colors="0 #928992;.5 #d2c5d3;1 #faebfb" focus="100%" type="gradient"/>
              </v:rect>
            </w:pict>
          </mc:Fallback>
        </mc:AlternateContent>
      </w:r>
      <w:r w:rsidR="00F15F54">
        <w:rPr>
          <w:noProof/>
        </w:rPr>
        <mc:AlternateContent>
          <mc:Choice Requires="wps">
            <w:drawing>
              <wp:anchor distT="0" distB="0" distL="114300" distR="114300" simplePos="0" relativeHeight="251666432" behindDoc="0" locked="0" layoutInCell="1" allowOverlap="1" wp14:anchorId="11E55100" wp14:editId="16D71E20">
                <wp:simplePos x="0" y="0"/>
                <wp:positionH relativeFrom="column">
                  <wp:posOffset>-494030</wp:posOffset>
                </wp:positionH>
                <wp:positionV relativeFrom="paragraph">
                  <wp:posOffset>682534</wp:posOffset>
                </wp:positionV>
                <wp:extent cx="920750" cy="717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20750" cy="717550"/>
                        </a:xfrm>
                        <a:prstGeom prst="rect">
                          <a:avLst/>
                        </a:prstGeom>
                        <a:noFill/>
                        <a:ln w="6350">
                          <a:noFill/>
                        </a:ln>
                      </wps:spPr>
                      <wps:txbx>
                        <w:txbxContent>
                          <w:p w14:paraId="1A55B7ED" w14:textId="645BCFD2" w:rsidR="00681B08" w:rsidRDefault="00681B08">
                            <w:r>
                              <w:rPr>
                                <w:noProof/>
                              </w:rPr>
                              <w:drawing>
                                <wp:inline distT="0" distB="0" distL="0" distR="0" wp14:anchorId="3140A772" wp14:editId="73A82F90">
                                  <wp:extent cx="347345" cy="347345"/>
                                  <wp:effectExtent l="0" t="0" r="0" b="0"/>
                                  <wp:docPr id="55" name="Graphic 55"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345" cy="34734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5100" id="Text Box 20" o:spid="_x0000_s1030" type="#_x0000_t202" style="position:absolute;margin-left:-38.9pt;margin-top:53.75pt;width:72.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PQGQIAADIEAAAOAAAAZHJzL2Uyb0RvYy54bWysU01v2zAMvQ/YfxB0X+xkSdMacYqsRYYB&#13;&#10;QVsgHXpWZCk2IImapMTOfv0oOV/rdhp2kUmRfiTfo2b3nVZkL5xvwJR0OMgpEYZD1ZhtSb+/Lj/d&#13;&#10;UuIDMxVTYERJD8LT+/nHD7PWFmIENahKOIIgxhetLWkdgi2yzPNaaOYHYIXBoASnWUDXbbPKsRbR&#13;&#10;tcpGeX6TteAq64AL7/H2sQ/SecKXUvDwLKUXgaiSYm8hnS6dm3hm8xkrto7ZuuHHNtg/dKFZY7Do&#13;&#10;GeqRBUZ2rvkDSjfcgQcZBhx0BlI2XKQZcJph/m6adc2sSLMgOd6eafL/D5Y/7df2xZHQfYEOBYyE&#13;&#10;tNYXHi/jPJ10On6xU4JxpPBwpk10gXC8vBvl0wlGOIamw+kEbUTJLj9b58NXAZpEo6QOVUlksf3K&#13;&#10;hz71lBJrGVg2SiVllCFtSW8+I+RvEQRXBmtcWo1W6DYdaaqSjk9jbKA64HQOeuG95csGe1gxH16Y&#13;&#10;Q6Wxbdze8IyHVIC14GhRUoP7+bf7mI8CYJSSFjenpP7HjjlBifpmUJq74XgcVy0548l0hI67jmyu&#13;&#10;I2anHwCXc4jvxPJkxvygTqZ0oN9wyRexKoaY4Vi7pOFkPoR+n/GRcLFYpCRcLsvCyqwtj9CRu8jw&#13;&#10;a/fGnD3KEFC/JzjtGCveqdHn9qwvdgFkk6SKPPesHunHxUxiHx9R3PxrP2Vdnvr8FwAAAP//AwBQ&#13;&#10;SwMEFAAGAAgAAAAhAARAuwbmAAAADwEAAA8AAABkcnMvZG93bnJldi54bWxMj8FqwzAQRO+F/oPY&#13;&#10;Qm+JFIHj4FgOwSUUSntImktvsqXYJtbKtZTE7dd3e2ovC8vMzr7JN5Pr2dWOofOoYDEXwCzW3nTY&#13;&#10;KDi+72YrYCFqNLr3aBV82QCb4v4u15nxN9zb6yE2jEIwZFpBG+OQcR7q1jod5n6wSNrJj05HWseG&#13;&#10;m1HfKNz1XAqx5E53SB9aPdiytfX5cHEKXsrdm95X0q2++/L59bQdPo8fiVKPD9PTmsZ2DSzaKf5d&#13;&#10;wG8H4oeCwCp/QRNYr2CWpsQfSRBpAowcy1QCqxRIKRLgRc7/9yh+AAAA//8DAFBLAQItABQABgAI&#13;&#10;AAAAIQC2gziS/gAAAOEBAAATAAAAAAAAAAAAAAAAAAAAAABbQ29udGVudF9UeXBlc10ueG1sUEsB&#13;&#10;Ai0AFAAGAAgAAAAhADj9If/WAAAAlAEAAAsAAAAAAAAAAAAAAAAALwEAAF9yZWxzLy5yZWxzUEsB&#13;&#10;Ai0AFAAGAAgAAAAhAI7+I9AZAgAAMgQAAA4AAAAAAAAAAAAAAAAALgIAAGRycy9lMm9Eb2MueG1s&#13;&#10;UEsBAi0AFAAGAAgAAAAhAARAuwbmAAAADwEAAA8AAAAAAAAAAAAAAAAAcwQAAGRycy9kb3ducmV2&#13;&#10;LnhtbFBLBQYAAAAABAAEAPMAAACGBQAAAAA=&#13;&#10;" filled="f" stroked="f" strokeweight=".5pt">
                <v:textbox>
                  <w:txbxContent>
                    <w:p w14:paraId="1A55B7ED" w14:textId="645BCFD2" w:rsidR="00681B08" w:rsidRDefault="00681B08">
                      <w:r>
                        <w:rPr>
                          <w:noProof/>
                        </w:rPr>
                        <w:drawing>
                          <wp:inline distT="0" distB="0" distL="0" distR="0" wp14:anchorId="3140A772" wp14:editId="73A82F90">
                            <wp:extent cx="347345" cy="347345"/>
                            <wp:effectExtent l="0" t="0" r="0"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7345" cy="34734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14912" behindDoc="0" locked="0" layoutInCell="1" allowOverlap="1" wp14:anchorId="0F03756B" wp14:editId="281811C2">
                <wp:simplePos x="0" y="0"/>
                <wp:positionH relativeFrom="column">
                  <wp:posOffset>-961934</wp:posOffset>
                </wp:positionH>
                <wp:positionV relativeFrom="paragraph">
                  <wp:posOffset>7485380</wp:posOffset>
                </wp:positionV>
                <wp:extent cx="635000" cy="476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noFill/>
                        </a:ln>
                      </wps:spPr>
                      <wps:txbx>
                        <w:txbxContent>
                          <w:p w14:paraId="1B3DA5F8" w14:textId="77777777" w:rsidR="00E22D61" w:rsidRDefault="00E22D61" w:rsidP="00E22D61">
                            <w:r>
                              <w:rPr>
                                <w:noProof/>
                              </w:rPr>
                              <w:drawing>
                                <wp:inline distT="0" distB="0" distL="0" distR="0" wp14:anchorId="2714E1C1" wp14:editId="2EE03991">
                                  <wp:extent cx="224155" cy="224155"/>
                                  <wp:effectExtent l="0" t="0" r="4445" b="4445"/>
                                  <wp:docPr id="56" name="Graphic 5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756B" id="Text Box 218" o:spid="_x0000_s1031" type="#_x0000_t202" style="position:absolute;margin-left:-75.75pt;margin-top:589.4pt;width:50pt;height: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JZEFwIAADIEAAAOAAAAZHJzL2Uyb0RvYy54bWysU01vGyEQvVfqf0Dc6127tpOuvI7cRK4q&#13;&#10;WUkkp8oZs+BFYhkK2Lvur+/A+ktpTlEvMDDDfLz3mN11jSZ74bwCU9LhIKdEGA6VMtuS/npZfrml&#13;&#10;xAdmKqbBiJIehKd388+fZq0txAhq0JVwBJMYX7S2pHUItsgyz2vRMD8AKww6JbiGBTy6bVY51mL2&#13;&#10;RmejPJ9mLbjKOuDCe7x96J10nvJLKXh4ktKLQHRJsbeQVpfWTVyz+YwVW8dsrfixDfaBLhqmDBY9&#13;&#10;p3pggZGdU/+kahR34EGGAYcmAykVF2kGnGaYv5lmXTMr0iwIjrdnmPz/S8sf92v77EjovkOHBEZA&#13;&#10;WusLj5dxnk66Ju7YKUE/Qng4wya6QDheTr9O8hw9HF3jm+lokmDNLo+t8+GHgIZEo6QOWUlgsf3K&#13;&#10;ByyIoaeQWMvAUmmdmNGGtH2B9ODswRfa4MNLq9EK3aYjqirp5DTGBqoDTuegJ95bvlTYw4r58Mwc&#13;&#10;Mo1to3rDEy5SA9aCo0VJDe7Pe/cxHglALyUtKqek/veOOUGJ/mmQmm/D8ThKLR3Gk5sRHty1Z3Pt&#13;&#10;MbvmHlCcQ/wnliczxgd9MqWD5hVFvohV0cUMx9olDSfzPvR6xk/CxWKRglBcloWVWVseU0dUI8Iv&#13;&#10;3Stz9khDQP4e4aQxVrxho4/t+VjsAkiVqIo496ge4UdhJgaPnygq//qcoi5fff4XAAD//wMAUEsD&#13;&#10;BBQABgAIAAAAIQCG/Cnb5gAAABMBAAAPAAAAZHJzL2Rvd25yZXYueG1sTE9NT4NAEL2b+B82Y+KN&#13;&#10;LmBQQlmaBtOYGD209uJtYLdA3A9kty366x170csk896bN++Vq9lodlKTH5wVkCxiYMq2Tg62E7B/&#13;&#10;20Q5MB/QStTOKgFfysOqur4qsZDubLfqtAsdIxPrCxTQhzAWnPu2Vwb9wo3KEndwk8FA69RxOeGZ&#13;&#10;zI3maRzfc4ODpQ89jqruVfuxOxoBz/XmFbdNavJvXT+9HNbj5/49E+L2Zn5c0lgvgQU1h78L+O1A&#13;&#10;+aGiYI07WumZFhAlWZKRlpjkIacqpIkuUENQmt3lwKuS/+9S/QAAAP//AwBQSwECLQAUAAYACAAA&#13;&#10;ACEAtoM4kv4AAADhAQAAEwAAAAAAAAAAAAAAAAAAAAAAW0NvbnRlbnRfVHlwZXNdLnhtbFBLAQIt&#13;&#10;ABQABgAIAAAAIQA4/SH/1gAAAJQBAAALAAAAAAAAAAAAAAAAAC8BAABfcmVscy8ucmVsc1BLAQIt&#13;&#10;ABQABgAIAAAAIQAvLJZEFwIAADIEAAAOAAAAAAAAAAAAAAAAAC4CAABkcnMvZTJvRG9jLnhtbFBL&#13;&#10;AQItABQABgAIAAAAIQCG/Cnb5gAAABMBAAAPAAAAAAAAAAAAAAAAAHEEAABkcnMvZG93bnJldi54&#13;&#10;bWxQSwUGAAAAAAQABADzAAAAhAUAAAAA&#13;&#10;" filled="f" stroked="f" strokeweight=".5pt">
                <v:textbox>
                  <w:txbxContent>
                    <w:p w14:paraId="1B3DA5F8" w14:textId="77777777" w:rsidR="00E22D61" w:rsidRDefault="00E22D61" w:rsidP="00E22D61">
                      <w:r>
                        <w:rPr>
                          <w:noProof/>
                        </w:rPr>
                        <w:drawing>
                          <wp:inline distT="0" distB="0" distL="0" distR="0" wp14:anchorId="2714E1C1" wp14:editId="2EE03991">
                            <wp:extent cx="224155" cy="224155"/>
                            <wp:effectExtent l="0" t="0" r="4445" b="44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F209E5">
        <w:rPr>
          <w:noProof/>
        </w:rPr>
        <mc:AlternateContent>
          <mc:Choice Requires="wps">
            <w:drawing>
              <wp:anchor distT="0" distB="0" distL="114300" distR="114300" simplePos="0" relativeHeight="251938816" behindDoc="0" locked="0" layoutInCell="1" allowOverlap="1" wp14:anchorId="0837AAC3" wp14:editId="17F722CD">
                <wp:simplePos x="0" y="0"/>
                <wp:positionH relativeFrom="column">
                  <wp:posOffset>2358571</wp:posOffset>
                </wp:positionH>
                <wp:positionV relativeFrom="paragraph">
                  <wp:posOffset>5657487</wp:posOffset>
                </wp:positionV>
                <wp:extent cx="1241698" cy="197485"/>
                <wp:effectExtent l="88900" t="25400" r="28575" b="94615"/>
                <wp:wrapNone/>
                <wp:docPr id="12" name="Text Box 12"/>
                <wp:cNvGraphicFramePr/>
                <a:graphic xmlns:a="http://schemas.openxmlformats.org/drawingml/2006/main">
                  <a:graphicData uri="http://schemas.microsoft.com/office/word/2010/wordprocessingShape">
                    <wps:wsp>
                      <wps:cNvSpPr txBox="1"/>
                      <wps:spPr>
                        <a:xfrm>
                          <a:off x="0" y="0"/>
                          <a:ext cx="1241698"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AAC3" id="Text Box 12" o:spid="_x0000_s1032" type="#_x0000_t202" style="position:absolute;margin-left:185.7pt;margin-top:445.45pt;width:97.75pt;height:1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1dhwIAABAFAAAOAAAAZHJzL2Uyb0RvYy54bWysVMFu2zAMvQ/YPwi6r7bTJEuDOkXWosOA&#13;&#10;oi2WDj0rshwLk0WNUmJ3Xz9KTpqs22lYDopoUk+Pj6Qur/rWsJ1Cr8GWvDjLOVNWQqXtpuTfnm4/&#13;&#10;zDjzQdhKGLCq5C/K86vF+3eXnZurETRgKoWMQKyfd67kTQhunmVeNqoV/gycsuSsAVsRyMRNVqHo&#13;&#10;CL012SjPp1kHWDkEqbynrzeDky8Sfl0rGR7q2qvATMmJW0grpnUd12xxKeYbFK7Rck9D/AOLVmhL&#13;&#10;l75C3Ygg2Bb1H1Ctlgge6nAmoc2grrVUKQfKpsjfZLNqhFMpFxLHu1eZ/P+Dlfe7lXtEFvpP0FMB&#13;&#10;oyCd83NPH2M+fY1t/CemjPwk4curbKoPTMZDo3ExvaBCS/IVFx/Hs0mEyY6nHfrwWUHL4qbkSGVJ&#13;&#10;aondnQ9D6CEkXubB6OpWG5OM2Arq2iDbCSriepM4EvhvUcayruTT80megC3E4wOysRFGpWag61I2&#13;&#10;26Bw1VQdW5stfhVVySf5LKfsKh0Jns+KwaBOiVv6cSbMhlo8IGcI4VmHJpUnqhEhI/8jSSPk9yFD&#13;&#10;4xoxMB8nmGO2FJ1EggOZZJ3wzI6FiLvQr3umier0UKQ1VC9UO6KTKuOdvNVE40748CiQ+phY02yG&#13;&#10;B1pqAyQQ7HecNYA///Y9xlN7kZezjuai5P7HVqDizHyx1HgXxXhMsCEZ48nHERl46lmfeuy2vQaq&#13;&#10;WkGvgJNpG+ODOWxrhPaZRngZbyWXsJLuJpkP2+swTCs9AVItlymIRseJcGdXTkbog/xP/bNAt++x&#13;&#10;QN15D4cJEvM3rTbExpMWltsAtU59GHUeVKViRIPGLpVl/0TEuT61U9TxIVv8AgAA//8DAFBLAwQU&#13;&#10;AAYACAAAACEAkOHJX+MAAAAQAQAADwAAAGRycy9kb3ducmV2LnhtbExPPU/DMBDdkfgP1iGxUbuB&#13;&#10;hiaNU0EDWxdC1dmN3SQQn6PYaVN+PdcJltOd3rv3ka0n27GTGXzrUMJ8JoAZrJxusZaw+3x/WALz&#13;&#10;QaFWnUMj4WI8rPPbm0yl2p3xw5zKUDMSQZ8qCU0Ifcq5rxpjlZ+53iBhRzdYFegcaq4HdSZx2/FI&#13;&#10;iJhb1SI5NKo3m8ZU3+VoJSwuY7fZ7vGr/JmKwtXu7VVvd1Le303FisbLClgwU/j7gGsHyg85BTu4&#13;&#10;EbVnnYTH5/kTUSUsE5EAI8Yijmk5SEiiSADPM/6/SP4LAAD//wMAUEsBAi0AFAAGAAgAAAAhALaD&#13;&#10;OJL+AAAA4QEAABMAAAAAAAAAAAAAAAAAAAAAAFtDb250ZW50X1R5cGVzXS54bWxQSwECLQAUAAYA&#13;&#10;CAAAACEAOP0h/9YAAACUAQAACwAAAAAAAAAAAAAAAAAvAQAAX3JlbHMvLnJlbHNQSwECLQAUAAYA&#13;&#10;CAAAACEA/n/NXYcCAAAQBQAADgAAAAAAAAAAAAAAAAAuAgAAZHJzL2Uyb0RvYy54bWxQSwECLQAU&#13;&#10;AAYACAAAACEAkOHJX+MAAAAQAQAADwAAAAAAAAAAAAAAAADhBAAAZHJzL2Rvd25yZXYueG1sUEsF&#13;&#10;BgAAAAAEAAQA8wAAAPEFAAAAAA==&#13;&#10;" fillcolor="white [3212]" stroked="f" strokeweight=".5pt">
                <v:shadow on="t" color="black" opacity="26214f" origin=".5,-.5" offset="-.74836mm,.74836mm"/>
                <v:textbo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v:textbox>
              </v:shape>
            </w:pict>
          </mc:Fallback>
        </mc:AlternateContent>
      </w:r>
      <w:r w:rsidR="00F209E5">
        <w:rPr>
          <w:noProof/>
        </w:rPr>
        <mc:AlternateContent>
          <mc:Choice Requires="wps">
            <w:drawing>
              <wp:anchor distT="0" distB="0" distL="114300" distR="114300" simplePos="0" relativeHeight="251940864" behindDoc="0" locked="0" layoutInCell="1" allowOverlap="1" wp14:anchorId="0FCA4D72" wp14:editId="5AD5881E">
                <wp:simplePos x="0" y="0"/>
                <wp:positionH relativeFrom="column">
                  <wp:posOffset>2359479</wp:posOffset>
                </wp:positionH>
                <wp:positionV relativeFrom="paragraph">
                  <wp:posOffset>3444966</wp:posOffset>
                </wp:positionV>
                <wp:extent cx="1240790" cy="197485"/>
                <wp:effectExtent l="88900" t="25400" r="29210" b="94615"/>
                <wp:wrapNone/>
                <wp:docPr id="13" name="Text Box 13"/>
                <wp:cNvGraphicFramePr/>
                <a:graphic xmlns:a="http://schemas.openxmlformats.org/drawingml/2006/main">
                  <a:graphicData uri="http://schemas.microsoft.com/office/word/2010/wordprocessingShape">
                    <wps:wsp>
                      <wps:cNvSpPr txBox="1"/>
                      <wps:spPr>
                        <a:xfrm>
                          <a:off x="0" y="0"/>
                          <a:ext cx="12407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D72" id="Text Box 13" o:spid="_x0000_s1033" type="#_x0000_t202" style="position:absolute;margin-left:185.8pt;margin-top:271.25pt;width:97.7pt;height:1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LX3hwIAABAFAAAOAAAAZHJzL2Uyb0RvYy54bWysVMFu2zAMvQ/YPwi6r3bSpEmDOkXWosOA&#13;&#10;Yi2WDj0rshwLk0WNUmJ3Xz9Kjpus22lYDopoUk+Pj6SurrvGsL1Cr8EWfHSWc6ashFLbbcG/Pd19&#13;&#10;mHPmg7ClMGBVwV+U59fL9++uWrdQY6jBlAoZgVi/aF3B6xDcIsu8rFUj/Bk4ZclZATYikInbrETR&#13;&#10;EnpjsnGeX2QtYOkQpPKevt72Tr5M+FWlZHioKq8CMwUnbiGtmNZNXLPllVhsUbhaywMN8Q8sGqEt&#13;&#10;XfoKdSuCYDvUf0A1WiJ4qMKZhCaDqtJSpRwom1H+Jpt1LZxKuZA43r3K5P8frPyyX7tHZKH7CB0V&#13;&#10;MArSOr/w9DHm01XYxH9iyshPEr68yqa6wGQ8NJ7ks0tySfKNLmeT+TTCZMfTDn34pKBhcVNwpLIk&#13;&#10;tcT+3oc+dAiJl3kwurzTxiQjtoK6Mcj2goq42SaOBP5blLGsLfjF+TRPwBbi8R7Z2AijUjPQdSmb&#13;&#10;XVC4rsuWbcwOv4qy4NN8nlMKpY4Ez+ej3qBOiVv6cSbMllo8IGcI4VmHOpUnqhEhI/8jSSPk9z5D&#13;&#10;42rRM58kmGO2FJ1EgoFMsk54ZsdCxF3oNh3TRHU2FGkD5QvVjuikyngn7zTRuBc+PAqkPibWNJvh&#13;&#10;gZbKAAkEhx1nNeDPv32P8dRe5OWspbkouP+xE6g4M58tNd7laDIh2JCMyXQ2JgNPPZtTj901N0BV&#13;&#10;G9Er4GTaxvhghm2F0DzTCK/ireQSVtLdJPOwvQn9tNITINVqlYJodJwI93btZIQe5H/qngW6Q48F&#13;&#10;6s4vMEyQWLxptT42nrSw2gWodOrDqHOvKhUjGjR2qSyHJyLO9amdoo4P2fIXAAAA//8DAFBLAwQU&#13;&#10;AAYACAAAACEA8zoZnuMAAAAQAQAADwAAAGRycy9kb3ducmV2LnhtbEyPQU/DMAyF70j8h8hI3Fi6&#13;&#10;jbaoazrBCrddKBPnrDFtoXGqJt06fj3mBBfLlp8/v5dvZ9uLE46+c6RguYhAINXOdNQoOLy93D2A&#13;&#10;8EGT0b0jVHBBD9vi+irXmXFnesVTFRrBEPKZVtCGMGRS+rpFq/3CDUi8+3Cj1YHHsZFm1GeG216u&#13;&#10;oiiRVnfEH1o94K7F+quarIL4MvW7/Tt9Vt9zWbrGPT+Z/UGp25u53HB53IAIOIe/C/jNwP6hYGNH&#13;&#10;N5HxolewTpcJS5l4v4pBsCJOUo545CZdJyCLXP4PUvwAAAD//wMAUEsBAi0AFAAGAAgAAAAhALaD&#13;&#10;OJL+AAAA4QEAABMAAAAAAAAAAAAAAAAAAAAAAFtDb250ZW50X1R5cGVzXS54bWxQSwECLQAUAAYA&#13;&#10;CAAAACEAOP0h/9YAAACUAQAACwAAAAAAAAAAAAAAAAAvAQAAX3JlbHMvLnJlbHNQSwECLQAUAAYA&#13;&#10;CAAAACEA+gi194cCAAAQBQAADgAAAAAAAAAAAAAAAAAuAgAAZHJzL2Uyb0RvYy54bWxQSwECLQAU&#13;&#10;AAYACAAAACEA8zoZnuMAAAAQAQAADwAAAAAAAAAAAAAAAADhBAAAZHJzL2Rvd25yZXYueG1sUEsF&#13;&#10;BgAAAAAEAAQA8wAAAPEFAAAAAA==&#13;&#10;" fillcolor="white [3212]" stroked="f" strokeweight=".5pt">
                <v:shadow on="t" color="black" opacity="26214f" origin=".5,-.5" offset="-.74836mm,.74836mm"/>
                <v:textbo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v:textbox>
              </v:shape>
            </w:pict>
          </mc:Fallback>
        </mc:AlternateContent>
      </w:r>
      <w:r w:rsidR="00365887">
        <w:rPr>
          <w:noProof/>
        </w:rPr>
        <mc:AlternateContent>
          <mc:Choice Requires="wps">
            <w:drawing>
              <wp:anchor distT="0" distB="0" distL="114300" distR="114300" simplePos="0" relativeHeight="251921408" behindDoc="0" locked="0" layoutInCell="1" allowOverlap="1" wp14:anchorId="0A9AFF06" wp14:editId="713E00D4">
                <wp:simplePos x="0" y="0"/>
                <wp:positionH relativeFrom="column">
                  <wp:posOffset>-968058</wp:posOffset>
                </wp:positionH>
                <wp:positionV relativeFrom="paragraph">
                  <wp:posOffset>8314917</wp:posOffset>
                </wp:positionV>
                <wp:extent cx="768985" cy="648970"/>
                <wp:effectExtent l="0" t="3492" r="2222" b="2223"/>
                <wp:wrapNone/>
                <wp:docPr id="33" name="L-shape 33"/>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5DC5" id="L-shape 33" o:spid="_x0000_s1026" style="position:absolute;margin-left:-76.25pt;margin-top:654.7pt;width:60.55pt;height:51.1pt;rotation:-9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tnWuAIAAM4FAAAOAAAAZHJzL2Uyb0RvYy54bWysVMFu2zAMvQ/YPwi6r3ayJE2COkXQotuA&#13;&#10;Yi3WDj0rspRokEVNUuJkXz9Kst1uHXYY5oNBSuQj+UTy4vLYaHIQziswFR2dlZQIw6FWZlvRr483&#13;&#10;7+aU+MBMzTQYUdGT8PRy9fbNRWuXYgw70LVwBEGMX7a2orsQ7LIoPN+JhvkzsMLgpQTXsICq2xa1&#13;&#10;Yy2iN7oYl+WsaMHV1gEX3uPpdb6kq4QvpeDhTkovAtEVxdxC+rv038R/sbpgy61jdqd4lwb7hywa&#13;&#10;pgwGHaCuWWBk79QrqEZxBx5kOOPQFCCl4iLVgNWMyt+qedgxK1ItSI63A03+/8Hyz4cHe++Qhtb6&#13;&#10;pUcxVnGUriEOkK3ppIwfJVIr+xFfOFWJeZNjIvE0kCiOgXA8PJ/NF/MpJRyvZpP54jyRXGTQCG6d&#13;&#10;Dx8ENCQKFeXgjHAJlh1ufUgs1sSwBtuF1d9GGLvR+CgHpsmonC1m3aO9sBm/tFnMy0k0wZAdIEp9&#13;&#10;0IjuQav6RmmdFLfdXGlHEB1zL9+X6z7fX8y0icYGolvGzici9RimHQ+fKUxSOGkRvbT5IiRRNZIz&#13;&#10;TnWm7hZDVMa5MCEz63esFjmZaSI+Bxs8UlkJMCJLzGbA7gDi5LzGzjCdfXTNiQ/O5d8Sy86DR4oM&#13;&#10;JgzOjTKQX3DIM5egsaoucrbvScrURJY2UJ/uXW42bDNv+Y3CvrhlPtwzh8+Oh7hfwh3+pIa2otBJ&#13;&#10;lOzA/fjTebTHEcFbSlqc7Yr673vmBCX6k8HhiYsgCZPp+RgVl5TFaDJBZdObmH1zBdgU2ICYVRKj&#13;&#10;bdC9KB00T7h+1jEaXjHDMSZ2dHC9chXyrsEFxsV6ncxw8C0Lt+bB8n6eYnc+Hp+Ys91QBJymz9DP&#13;&#10;f9fImcln2/gOBtb7AFIN/Zf57HjGpZEapltwcSu91JPV8xpe/QQAAP//AwBQSwMEFAAGAAgAAAAh&#13;&#10;AG0rXRzmAAAAEwEAAA8AAABkcnMvZG93bnJldi54bWxMj0FPwzAMhe9I/IfISNy6tKUM2jWdKhDi&#13;&#10;xKYNLty8JrTVmqRKsrb8e8wJLpbsZz+/r9wuemCTcr63RkCyioEp01jZm1bAx/tL9AjMBzQSB2uU&#13;&#10;gG/lYVtdX5VYSDubg5qOoWVkYnyBAroQxoJz33RKo1/ZURnSvqzTGKh1LZcOZzLXA0/jeM019oY+&#13;&#10;dDiqp0415+NFC/icdvxQr881vt3PWLuHadq/7oW4vVmeN1TqDbCglvB3Ab8MlB8qCnayFyM9GwRE&#13;&#10;SXZHRIGUNM9zYLQTZTExnWiUpUkMvCr5f5bqBwAA//8DAFBLAQItABQABgAIAAAAIQC2gziS/gAA&#13;&#10;AOEBAAATAAAAAAAAAAAAAAAAAAAAAABbQ29udGVudF9UeXBlc10ueG1sUEsBAi0AFAAGAAgAAAAh&#13;&#10;ADj9If/WAAAAlAEAAAsAAAAAAAAAAAAAAAAALwEAAF9yZWxzLy5yZWxzUEsBAi0AFAAGAAgAAAAh&#13;&#10;ANri2da4AgAAzgUAAA4AAAAAAAAAAAAAAAAALgIAAGRycy9lMm9Eb2MueG1sUEsBAi0AFAAGAAgA&#13;&#10;AAAhAG0rXRzmAAAAEwEAAA8AAAAAAAAAAAAAAAAAEgUAAGRycy9kb3ducmV2LnhtbFBLBQYAAAAA&#13;&#10;BAAEAPMAAAAlBg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883E28">
        <w:rPr>
          <w:noProof/>
        </w:rPr>
        <mc:AlternateContent>
          <mc:Choice Requires="wps">
            <w:drawing>
              <wp:anchor distT="0" distB="0" distL="114300" distR="114300" simplePos="0" relativeHeight="251944960" behindDoc="0" locked="0" layoutInCell="1" allowOverlap="1" wp14:anchorId="3E28AF0C" wp14:editId="3880F8A0">
                <wp:simplePos x="0" y="0"/>
                <wp:positionH relativeFrom="column">
                  <wp:posOffset>-917575</wp:posOffset>
                </wp:positionH>
                <wp:positionV relativeFrom="paragraph">
                  <wp:posOffset>196306</wp:posOffset>
                </wp:positionV>
                <wp:extent cx="439420" cy="419100"/>
                <wp:effectExtent l="0" t="2540" r="2540" b="2540"/>
                <wp:wrapNone/>
                <wp:docPr id="15" name="L-shape 15"/>
                <wp:cNvGraphicFramePr/>
                <a:graphic xmlns:a="http://schemas.openxmlformats.org/drawingml/2006/main">
                  <a:graphicData uri="http://schemas.microsoft.com/office/word/2010/wordprocessingShape">
                    <wps:wsp>
                      <wps:cNvSpPr/>
                      <wps:spPr>
                        <a:xfrm rot="5400000" flipH="1">
                          <a:off x="0" y="0"/>
                          <a:ext cx="439420" cy="419100"/>
                        </a:xfrm>
                        <a:prstGeom prst="corner">
                          <a:avLst>
                            <a:gd name="adj1" fmla="val 13154"/>
                            <a:gd name="adj2" fmla="val 11099"/>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BDD2" id="L-shape 15" o:spid="_x0000_s1026" style="position:absolute;margin-left:-72.25pt;margin-top:15.45pt;width:34.6pt;height:33pt;rotation:-9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CORuAIAAM8FAAAOAAAAZHJzL2Uyb0RvYy54bWysVMFu2zAMvQ/YPwi6r7ZTZ1uCOkXQotuA&#13;&#10;oi3WDj0rshR7kEVNUuJkXz9Kst12HXYY5oNBUeQj+UTy7PzQKbIX1rWgK1qc5JQIzaFu9bai3x6u&#13;&#10;3n2kxHmma6ZAi4oehaPnq7dvznqzFDNoQNXCEgTRbtmbijbem2WWOd6IjrkTMELjpQTbMY9Hu81q&#13;&#10;y3pE71Q2y/P3WQ+2Nha4cA61l+mSriK+lIL7Wymd8ERVFHPz8W/jfxP+2eqMLbeWmablQxrsH7Lo&#13;&#10;WKsx6AR1yTwjO9u+gupabsGB9CccugykbLmINWA1Rf5bNfcNMyLWguQ4M9Hk/h8sv9nfmzuLNPTG&#13;&#10;LR2KoYqDtB2xgGzNyzx8lEjVms/4wrFKzJscIonHiURx8ISjsjxdlDN04HhVFosCnRE9S6AB3Fjn&#13;&#10;PwnoSBAqysFqYSMs2187H1msiWYdtgurvxcYu1P4KHumSHFazMvh0Z7ZzF7YFPliMcQcEDH6GDXA&#13;&#10;O1BtfdUqFQ92u7lQliB8RT/kp/l6TPiFmdLBWENwS/UkjYhNhnkH5ROHUfJHJYKX0l+FJG2N7Mxi&#13;&#10;obG9xRSVcS60T9S6htUiJTOPzKdgk0ekMgIGZInZTNgDQBid19gJZrAPrinxyTn/W2LJefKIkUH7&#13;&#10;yblrNaQnnPJMJSisaoic7EeSEjWBpQ3Uxzubug3bxhl+1WJjXDPn75jFd0clLhh/iz+poK8oDBIl&#13;&#10;Ddiff9IHe5wRvKWkx+GuqPuxY1ZQor5onB6E9KNgo7AoyhK1m3go5x9CB+tddwHYFNiBmFUUUWu9&#13;&#10;GkVpoXvE/bMO0fCKaY4xsaW9HQ8XPi0b3GBcrNfRDCffMH+t7w0fByp058PhkVkzTIXHcbqBcQGw&#13;&#10;ZWzkxOSTbXgHDeudB9lO/Zf4HHjGrREbZthwYS09P0erpz28+gUAAP//AwBQSwMEFAAGAAgAAAAh&#13;&#10;AHIEgszlAAAADwEAAA8AAABkcnMvZG93bnJldi54bWxMT01Pg0AQvZv4HzZj4sXQpVhpoSyNKXJp&#13;&#10;Ew3oD9iyIxDZXcJuW/z3jie9TDLz3ryPbDfrgV1wcr01ApaLEBiaxqretAI+3stgA8x5aZQcrEEB&#13;&#10;3+hgl9/eZDJV9moqvNS+ZSRiXCoFdN6PKeeu6VBLt7AjGsI+7aSlp3VquZrklcT1wKMwjLmWvSGH&#13;&#10;To6477D5qs9awMvb0ZeHPt4X1WtVlGO9XtmHoxD3d3OxpfG8BeZx9n8f8NuB8kNOwU72bJRjg4Bg&#13;&#10;uYoS4gqIkkdgxAjWMR1OApLNE/A84/975D8AAAD//wMAUEsBAi0AFAAGAAgAAAAhALaDOJL+AAAA&#13;&#10;4QEAABMAAAAAAAAAAAAAAAAAAAAAAFtDb250ZW50X1R5cGVzXS54bWxQSwECLQAUAAYACAAAACEA&#13;&#10;OP0h/9YAAACUAQAACwAAAAAAAAAAAAAAAAAvAQAAX3JlbHMvLnJlbHNQSwECLQAUAAYACAAAACEA&#13;&#10;NNwjkbgCAADPBQAADgAAAAAAAAAAAAAAAAAuAgAAZHJzL2Uyb0RvYy54bWxQSwECLQAUAAYACAAA&#13;&#10;ACEAcgSCzOUAAAAPAQAADwAAAAAAAAAAAAAAAAASBQAAZHJzL2Rvd25yZXYueG1sUEsFBgAAAAAE&#13;&#10;AAQA8wAAACQGAAAAAA==&#13;&#10;" path="m,l46516,r,363972l439420,363972r,55128l,419100,,xe" fillcolor="#7030a0" stroked="f" strokeweight="1pt">
                <v:stroke joinstyle="miter"/>
                <v:path arrowok="t" o:connecttype="custom" o:connectlocs="0,0;46516,0;46516,363972;439420,363972;439420,419100;0,419100;0,0" o:connectangles="0,0,0,0,0,0,0"/>
              </v:shape>
            </w:pict>
          </mc:Fallback>
        </mc:AlternateContent>
      </w:r>
      <w:r w:rsidR="00F57B4B">
        <w:rPr>
          <w:noProof/>
        </w:rPr>
        <mc:AlternateContent>
          <mc:Choice Requires="wps">
            <w:drawing>
              <wp:anchor distT="0" distB="0" distL="114300" distR="114300" simplePos="0" relativeHeight="251948032" behindDoc="0" locked="0" layoutInCell="1" allowOverlap="1" wp14:anchorId="1D28D98A" wp14:editId="56280CAE">
                <wp:simplePos x="0" y="0"/>
                <wp:positionH relativeFrom="column">
                  <wp:posOffset>6265545</wp:posOffset>
                </wp:positionH>
                <wp:positionV relativeFrom="paragraph">
                  <wp:posOffset>8779510</wp:posOffset>
                </wp:positionV>
                <wp:extent cx="387985" cy="181610"/>
                <wp:effectExtent l="0" t="0" r="0" b="0"/>
                <wp:wrapNone/>
                <wp:docPr id="306" name="Rectangle 306"/>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D98A" id="Rectangle 306" o:spid="_x0000_s1034" style="position:absolute;margin-left:493.35pt;margin-top:691.3pt;width:30.55pt;height:1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PSdwIAAEcFAAAOAAAAZHJzL2Uyb0RvYy54bWysVEtv2zAMvg/YfxB0Xx1nfaRBnSJo0WFA&#13;&#10;0QZth54VWaoNyKJGKbGzXz9KdpyuLXYY5oMs8fGR+kjq4rJrDNsq9DXYgudHE86UlVDW9qXgP55u&#13;&#10;vsw480HYUhiwquA75fnl4vOni9bN1RQqMKVCRiDWz1tX8CoEN88yLyvVCH8ETllSasBGBDriS1ai&#13;&#10;aAm9Mdl0MjnNWsDSIUjlPUmveyVfJHytlQz3WnsVmCk45RbSimldxzVbXIj5CwpX1XJIQ/xDFo2o&#13;&#10;LQUdoa5FEGyD9TuoppYIHnQ4ktBkoHUtVboD3SafvLnNYyWcSnchcrwbafL/D1bebR/dComG1vm5&#13;&#10;p228RaexiX/Kj3WJrN1IluoCkyT8Ojs7n51wJkmVz/LTPJGZHZwd+vBNQcPipuBItUgUie2tDxSQ&#13;&#10;TPcmMZaFm9qYVA9j/xCQYZRkhwzTLuyMinbGPijN6pJymqYAqXnUlUG2FVR2IaWyIe9VlShVLz6Z&#13;&#10;0BfrT/CjRzolwIisKaERewCIjfkeu4cZ7KOrSr03Ok/+lljvPHqkyGDD6NzUFvAjAEO3GiL39nuS&#13;&#10;emoiS6Fbd8RNwWfRMkrWUO5WyBD6WfBO3tRUoFvhw0ogNT+NCQ10uKdFG2gLDsOOswrw10fyaE89&#13;&#10;SVrOWhqmgvufG4GKM/PdUree58fHcfrS4fjkbEoHfK1Zv9bYTXMFVLicng4n0zbaB7PfaoTmmeZ+&#13;&#10;GaOSSlhJsQsuA+4PV6Efcno5pFoukxlNnBPh1j46GcEjz7EBn7pngW7o0kDtfQf7wRPzN83a20ZP&#13;&#10;C8tNAF2nTj7wOlSApjW10vCyxOfg9TlZHd6/xW8AAAD//wMAUEsDBBQABgAIAAAAIQDgnkig5AAA&#13;&#10;ABMBAAAPAAAAZHJzL2Rvd25yZXYueG1sTE/JTsMwEL0j8Q/WIHGjTkKVhjROxSKEUA+IAnfHdpOI&#13;&#10;eBzFztK/Z3oql9GM3pu3FLvFdmwyg28dCohXETCDyukWawHfX693GTAfJGrZOTQCTsbDrry+KmSu&#13;&#10;3YyfZjqEmpEI+lwKaELoc869aoyVfuV6g4Qd3WBloHOouR7kTOK240kUpdzKFsmhkb15boz6PYxW&#13;&#10;wI87Ps1WVfg+nT7a8W0/KJXthbi9WV62NB63wIJZwuUDzh0oP5QUrHIjas86AQ9ZuiEqAfdZkgI7&#13;&#10;U6L1hjpVtK3jOAFeFvx/l/IPAAD//wMAUEsBAi0AFAAGAAgAAAAhALaDOJL+AAAA4QEAABMAAAAA&#13;&#10;AAAAAAAAAAAAAAAAAFtDb250ZW50X1R5cGVzXS54bWxQSwECLQAUAAYACAAAACEAOP0h/9YAAACU&#13;&#10;AQAACwAAAAAAAAAAAAAAAAAvAQAAX3JlbHMvLnJlbHNQSwECLQAUAAYACAAAACEAazKT0ncCAABH&#13;&#10;BQAADgAAAAAAAAAAAAAAAAAuAgAAZHJzL2Uyb0RvYy54bWxQSwECLQAUAAYACAAAACEA4J5IoOQA&#13;&#10;AAATAQAADwAAAAAAAAAAAAAAAADRBAAAZHJzL2Rvd25yZXYueG1sUEsFBgAAAAAEAAQA8wAAAOIF&#13;&#10;AAAAAA==&#13;&#10;" filled="f" stroked="f" strokeweight="1pt">
                <v:textbo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v:textbox>
              </v:rect>
            </w:pict>
          </mc:Fallback>
        </mc:AlternateContent>
      </w:r>
      <w:r w:rsidR="00BF44B2">
        <w:rPr>
          <w:noProof/>
        </w:rPr>
        <mc:AlternateContent>
          <mc:Choice Requires="wps">
            <w:drawing>
              <wp:anchor distT="0" distB="0" distL="114300" distR="114300" simplePos="0" relativeHeight="251896832" behindDoc="0" locked="0" layoutInCell="1" allowOverlap="1" wp14:anchorId="795CEC5F" wp14:editId="19FE3A5B">
                <wp:simplePos x="0" y="0"/>
                <wp:positionH relativeFrom="column">
                  <wp:posOffset>3809577</wp:posOffset>
                </wp:positionH>
                <wp:positionV relativeFrom="paragraph">
                  <wp:posOffset>2814320</wp:posOffset>
                </wp:positionV>
                <wp:extent cx="546100" cy="3854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4D1F00BB">
                                  <wp:extent cx="287655" cy="287655"/>
                                  <wp:effectExtent l="0" t="0" r="4445" b="0"/>
                                  <wp:docPr id="68" name="Graphic 6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CEC5F" id="Text Box 91" o:spid="_x0000_s1035" type="#_x0000_t202" style="position:absolute;margin-left:299.95pt;margin-top:221.6pt;width:43pt;height:3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zwaGwIAADIEAAAOAAAAZHJzL2Uyb0RvYy54bWysU8tu2zAQvBfoPxC815Ic2U0Ey4GbwEUB&#13;&#10;IwngBDnTFGkJoLgsSVtyv75Lyi+kPRW9ULvc1T5mhrP7vlVkL6xrQJc0G6WUCM2havS2pG+vyy+3&#13;&#10;lDjPdMUUaFHSg3D0fv7506wzhRhDDaoSlmAR7YrOlLT23hRJ4ngtWuZGYITGoATbMo+u3SaVZR1W&#13;&#10;b1UyTtNp0oGtjAUunMPbxyFI57G+lIL7Zymd8ESVFGfz8bTx3IQzmc9YsbXM1A0/jsH+YYqWNRqb&#13;&#10;nks9Ms/IzjZ/lGobbsGB9CMObQJSNlzEHXCbLP2wzbpmRsRdEBxnzjC5/1eWP+3X5sUS33+DHgkM&#13;&#10;gHTGFQ4vwz69tG344qQE4wjh4Qyb6D3heDnJp1mKEY6hm9tJnk9CleTys7HOfxfQkmCU1CIrESy2&#13;&#10;Xzk/pJ5SQi8Ny0apyIzSpCvp9GaSxh/OESyuNPa4jBos32960lQlvTutsYHqgNtZGIh3hi8bnGHF&#13;&#10;nH9hFpnGsVG9/hkPqQB7wdGipAb762/3IR8JwCglHSqnpO7njllBifqhkZq7LM+D1KKTT76O0bHX&#13;&#10;kc11RO/aB0BxZvhODI9myPfqZEoL7TuKfBG6Yohpjr1L6k/mgx/0jI+Ei8UiJqG4DPMrvTY8lA6o&#13;&#10;BoRf+3dmzZEGj/w9wUljrPjAxpA78LHYeZBNpCrgPKB6hB+FGck+PqKg/Gs/Zl2e+vw3AAAA//8D&#13;&#10;AFBLAwQUAAYACAAAACEAMy/ghuUAAAAQAQAADwAAAGRycy9kb3ducmV2LnhtbExPTU+DQBC9m/gf&#13;&#10;NmPizS7S0gBlaRpMY2LsobUXbwO7BeJ+ILtt0V/veNLLJDPvzfso1pPR7KJG3zsr4HEWAVO2cbK3&#13;&#10;rYDj2/YhBeYDWonaWSXgS3lYl7c3BebSXe1eXQ6hZSRifY4CuhCGnHPfdMqgn7lBWcJObjQYaB1b&#13;&#10;Lke8krjRPI6iJTfYW3LocFBVp5qPw9kIeKm2O9zXsUm/dfX8etoMn8f3RIj7u+lpRWOzAhbUFP4+&#13;&#10;4LcD5YeSgtXubKVnWkCSZRlRBSwW8xgYMZZpQpeaoGieAS8L/r9I+QMAAP//AwBQSwECLQAUAAYA&#13;&#10;CAAAACEAtoM4kv4AAADhAQAAEwAAAAAAAAAAAAAAAAAAAAAAW0NvbnRlbnRfVHlwZXNdLnhtbFBL&#13;&#10;AQItABQABgAIAAAAIQA4/SH/1gAAAJQBAAALAAAAAAAAAAAAAAAAAC8BAABfcmVscy8ucmVsc1BL&#13;&#10;AQItABQABgAIAAAAIQDlnzwaGwIAADIEAAAOAAAAAAAAAAAAAAAAAC4CAABkcnMvZTJvRG9jLnht&#13;&#10;bFBLAQItABQABgAIAAAAIQAzL+CG5QAAABABAAAPAAAAAAAAAAAAAAAAAHUEAABkcnMvZG93bnJl&#13;&#10;di54bWxQSwUGAAAAAAQABADzAAAAhwUAAAAA&#13;&#10;" filled="f" stroked="f" strokeweight=".5pt">
                <v:textbo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4D1F00BB">
                            <wp:extent cx="287655" cy="287655"/>
                            <wp:effectExtent l="0" t="0" r="44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655" cy="287655"/>
                                    </a:xfrm>
                                    <a:prstGeom prst="rect">
                                      <a:avLst/>
                                    </a:prstGeom>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726848" behindDoc="0" locked="0" layoutInCell="1" allowOverlap="1" wp14:anchorId="717067F0" wp14:editId="6AE0B3D3">
                <wp:simplePos x="0" y="0"/>
                <wp:positionH relativeFrom="column">
                  <wp:posOffset>3790950</wp:posOffset>
                </wp:positionH>
                <wp:positionV relativeFrom="paragraph">
                  <wp:posOffset>636058</wp:posOffset>
                </wp:positionV>
                <wp:extent cx="711200" cy="4919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11200" cy="491913"/>
                        </a:xfrm>
                        <a:prstGeom prst="rect">
                          <a:avLst/>
                        </a:prstGeom>
                        <a:noFill/>
                        <a:ln w="6350">
                          <a:noFill/>
                        </a:ln>
                      </wps:spPr>
                      <wps:txb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079BDE4F">
                                  <wp:extent cx="368300" cy="368300"/>
                                  <wp:effectExtent l="0" t="0" r="0" b="0"/>
                                  <wp:docPr id="69" name="Graphic 6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300" cy="36830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7F0" id="Text Box 95" o:spid="_x0000_s1036" type="#_x0000_t202" style="position:absolute;margin-left:298.5pt;margin-top:50.1pt;width:56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BBDGQIAADMEAAAOAAAAZHJzL2Uyb0RvYy54bWysU8lu2zAQvRfoPxC817IcZ7FgOXATuChg&#13;&#10;JAGcImeaIi0CFIclaUvu13dIeUPaU5ALNZwZzfLe4/S+azTZCecVmJLmgyElwnColNmU9Nfr4tsd&#13;&#10;JT4wUzENRpR0Lzy9n339Mm1tIUZQg66EI1jE+KK1Ja1DsEWWeV6LhvkBWGEwKME1LODVbbLKsRar&#13;&#10;NzobDYc3WQuusg648B69j32QzlJ9KQUPz1J6EYguKc4W0unSuY5nNpuyYuOYrRU/jME+MEXDlMGm&#13;&#10;p1KPLDCydeqfUo3iDjzIMODQZCCl4iLtgNvkw3fbrGpmRdoFwfH2BJP/vLL8abeyL46E7jt0SGAE&#13;&#10;pLW+8OiM+3TSNfGLkxKMI4T7E2yiC4Sj8zbPkQpKOIbGk3ySX8Uq2fln63z4IaAh0SipQ1YSWGy3&#13;&#10;9KFPPabEXgYWSuvEjDakLenN1fUw/XCKYHFtsMd51GiFbt0RVeEaidjoWkO1x/Uc9Mx7yxcKh1gy&#13;&#10;H16YQ6pxbpRveMZDasBmcLAoqcH9+Z8/5iMDGKWkRemU1P/eMico0T8NcjPJx+OotXQZX9+O8OIu&#13;&#10;I+vLiNk2D4DqzPGhWJ7MmB/00ZQOmjdU+Tx2xRAzHHuXNBzNh9ALGl8JF/N5SkJ1WRaWZmV5LB1h&#13;&#10;jRC/dm/M2QMPAQl8gqPIWPGOjj63J2S+DSBV4uqM6gF/VGZi+/CKovQv7ynr/NZnfwEAAP//AwBQ&#13;&#10;SwMEFAAGAAgAAAAhANRbXR/kAAAAEAEAAA8AAABkcnMvZG93bnJldi54bWxMT8tOwzAQvCPxD9Yi&#13;&#10;caM2kYrbNE5VBVVICA4tvXDbxG4S4UeI3Tbw9SwnuKy0M7vzKNaTs+xsxtgHr+B+JoAZ3wTd+1bB&#13;&#10;4W17twAWE3qNNnij4MtEWJfXVwXmOlz8zpz3qWUk4mOOCrqUhpzz2HTGYZyFwXjijmF0mGgdW65H&#13;&#10;vJC4szwT4oE77D05dDiYqjPNx/7kFDxX21fc1ZlbfNvq6eW4GT4P73Olbm+mxxWNzQpYMlP6+4Df&#13;&#10;DpQfSgpWh5PXkVkF86WkQokIITJgdCHFkpCaECkl8LLg/4uUPwAAAP//AwBQSwECLQAUAAYACAAA&#13;&#10;ACEAtoM4kv4AAADhAQAAEwAAAAAAAAAAAAAAAAAAAAAAW0NvbnRlbnRfVHlwZXNdLnhtbFBLAQIt&#13;&#10;ABQABgAIAAAAIQA4/SH/1gAAAJQBAAALAAAAAAAAAAAAAAAAAC8BAABfcmVscy8ucmVsc1BLAQIt&#13;&#10;ABQABgAIAAAAIQDgoBBDGQIAADMEAAAOAAAAAAAAAAAAAAAAAC4CAABkcnMvZTJvRG9jLnhtbFBL&#13;&#10;AQItABQABgAIAAAAIQDUW10f5AAAABABAAAPAAAAAAAAAAAAAAAAAHMEAABkcnMvZG93bnJldi54&#13;&#10;bWxQSwUGAAAAAAQABADzAAAAhAUAAAAA&#13;&#10;" filled="f" stroked="f" strokeweight=".5pt">
                <v:textbo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079BDE4F">
                            <wp:extent cx="368300" cy="368300"/>
                            <wp:effectExtent l="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8300" cy="368300"/>
                                    </a:xfrm>
                                    <a:prstGeom prst="rect">
                                      <a:avLst/>
                                    </a:prstGeom>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93760" behindDoc="0" locked="0" layoutInCell="1" allowOverlap="1" wp14:anchorId="3A2554E5" wp14:editId="56DEAA86">
                <wp:simplePos x="0" y="0"/>
                <wp:positionH relativeFrom="column">
                  <wp:posOffset>3669242</wp:posOffset>
                </wp:positionH>
                <wp:positionV relativeFrom="paragraph">
                  <wp:posOffset>1779905</wp:posOffset>
                </wp:positionV>
                <wp:extent cx="538268" cy="4402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8268" cy="440267"/>
                        </a:xfrm>
                        <a:prstGeom prst="rect">
                          <a:avLst/>
                        </a:prstGeom>
                        <a:noFill/>
                        <a:ln w="6350">
                          <a:noFill/>
                        </a:ln>
                      </wps:spPr>
                      <wps:txbx>
                        <w:txbxContent>
                          <w:p w14:paraId="2770A854" w14:textId="77777777" w:rsidR="00613E31" w:rsidRDefault="00613E31" w:rsidP="00613E31">
                            <w:r>
                              <w:rPr>
                                <w:noProof/>
                              </w:rPr>
                              <w:drawing>
                                <wp:inline distT="0" distB="0" distL="0" distR="0" wp14:anchorId="307D85E5" wp14:editId="4CD7C2E3">
                                  <wp:extent cx="224155" cy="224155"/>
                                  <wp:effectExtent l="0" t="0" r="4445" b="4445"/>
                                  <wp:docPr id="71" name="Graphic 7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4E5" id="Text Box 87" o:spid="_x0000_s1037" type="#_x0000_t202" style="position:absolute;margin-left:288.9pt;margin-top:140.15pt;width:42.4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23RGg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5Obu9EUeeYYGo/z0fQ2VskuP1vnwzcBDYlGSR2yksBi&#13;&#10;+5UPfeopJfYysFRaJ2a0IW1JpzeTPP1wjmBxbbDHZdRohW7TEVXhGuc9NlAdcD0HPfPe8qXCIVbM&#13;&#10;h1fmkGrcCOUbXvCQGrAZHC1KanC//nYf85EBjFLSonRK6n/umBOU6O8GubkfIgqoteSMJ7cjdNx1&#13;&#10;ZHMdMbvmEVCdQ3wolicz5gd9MqWD5h1VvohdMcQMx94lDSfzMfSCxlfCxWKRklBdloWVWVseS0dY&#13;&#10;I8Rv3Ttz9shDQAKf4SQyVnygo8/tCVnsAkiVuIpA96ge8UdlJraPryhK/9pPWZe3Pv8NAAD//wMA&#13;&#10;UEsDBBQABgAIAAAAIQCG86dN6AAAABABAAAPAAAAZHJzL2Rvd25yZXYueG1sTI9PT8JAEMXvJn6H&#13;&#10;zZh4k61FSindElJDTAweQC7ctt2hbdw/tbtA9dM7nvQyycvMvPd7+Wo0ml1w8J2zAh4nETC0tVOd&#13;&#10;bQQc3jcPKTAfpFVSO4sCvtDDqri9yWWm3NXu8LIPDSMT6zMpoA2hzzj3dYtG+onr0dLu5AYjA8mh&#13;&#10;4WqQVzI3msdRlHAjO0sJreyxbLH+2J+NgNdy8yZ3VWzSb12+bE/r/vNwnAlxfzc+L2msl8ACjuHv&#13;&#10;A347ED8UBFa5s1WeaQGz+Zz4g4A4jabA6CJJ4gRYJWD6tEiAFzn/X6T4AQAA//8DAFBLAQItABQA&#13;&#10;BgAIAAAAIQC2gziS/gAAAOEBAAATAAAAAAAAAAAAAAAAAAAAAABbQ29udGVudF9UeXBlc10ueG1s&#13;&#10;UEsBAi0AFAAGAAgAAAAhADj9If/WAAAAlAEAAAsAAAAAAAAAAAAAAAAALwEAAF9yZWxzLy5yZWxz&#13;&#10;UEsBAi0AFAAGAAgAAAAhACHfbdEaAgAAMwQAAA4AAAAAAAAAAAAAAAAALgIAAGRycy9lMm9Eb2Mu&#13;&#10;eG1sUEsBAi0AFAAGAAgAAAAhAIbzp03oAAAAEAEAAA8AAAAAAAAAAAAAAAAAdAQAAGRycy9kb3du&#13;&#10;cmV2LnhtbFBLBQYAAAAABAAEAPMAAACJBQAAAAA=&#13;&#10;" filled="f" stroked="f" strokeweight=".5pt">
                <v:textbox>
                  <w:txbxContent>
                    <w:p w14:paraId="2770A854" w14:textId="77777777" w:rsidR="00613E31" w:rsidRDefault="00613E31" w:rsidP="00613E31">
                      <w:r>
                        <w:rPr>
                          <w:noProof/>
                        </w:rPr>
                        <w:drawing>
                          <wp:inline distT="0" distB="0" distL="0" distR="0" wp14:anchorId="307D85E5" wp14:editId="4CD7C2E3">
                            <wp:extent cx="224155" cy="224155"/>
                            <wp:effectExtent l="0" t="0" r="4445" b="44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89664" behindDoc="0" locked="0" layoutInCell="1" allowOverlap="1" wp14:anchorId="46C6245C" wp14:editId="757CDA45">
                <wp:simplePos x="0" y="0"/>
                <wp:positionH relativeFrom="column">
                  <wp:posOffset>3674110</wp:posOffset>
                </wp:positionH>
                <wp:positionV relativeFrom="paragraph">
                  <wp:posOffset>1021503</wp:posOffset>
                </wp:positionV>
                <wp:extent cx="551180" cy="4667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51180" cy="466725"/>
                        </a:xfrm>
                        <a:prstGeom prst="rect">
                          <a:avLst/>
                        </a:prstGeom>
                        <a:noFill/>
                        <a:ln w="6350">
                          <a:noFill/>
                        </a:ln>
                      </wps:spPr>
                      <wps:txbx>
                        <w:txbxContent>
                          <w:p w14:paraId="0DD7B6F2" w14:textId="77777777" w:rsidR="00613E31" w:rsidRDefault="00613E31" w:rsidP="00613E31">
                            <w:r>
                              <w:rPr>
                                <w:noProof/>
                              </w:rPr>
                              <w:drawing>
                                <wp:inline distT="0" distB="0" distL="0" distR="0" wp14:anchorId="2D0EA631" wp14:editId="44904DBA">
                                  <wp:extent cx="224155" cy="224155"/>
                                  <wp:effectExtent l="0" t="0" r="4445" b="4445"/>
                                  <wp:docPr id="73" name="Graphic 7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45C" id="Text Box 84" o:spid="_x0000_s1038" type="#_x0000_t202" style="position:absolute;margin-left:289.3pt;margin-top:80.45pt;width:43.4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Ku3GwIAADMEAAAOAAAAZHJzL2Uyb0RvYy54bWysU8tu2zAQvBfIPxC8x7Jc20kFy4GbwEUB&#13;&#10;IwngFDnTFGkRoLgsSVtyv75Lyi+kPRW9ULvc1T5mhrOHrtFkL5xXYEqaD4aUCMOhUmZb0h9vy9t7&#13;&#10;SnxgpmIajCjpQXj6ML/5NGttIUZQg66EI1jE+KK1Ja1DsEWWeV6LhvkBWGEwKME1LKDrtlnlWIvV&#13;&#10;G52NhsNp1oKrrAMuvMfbpz5I56m+lIKHFym9CESXFGcL6XTp3MQzm89YsXXM1oofx2D/MEXDlMGm&#13;&#10;51JPLDCyc+qPUo3iDjzIMODQZCCl4iLtgNvkww/brGtmRdoFwfH2DJP/f2X5835tXx0J3VfokMAI&#13;&#10;SGt94fEy7tNJ18QvTkowjhAezrCJLhCOl5NJnt9jhGNoPJ3ejSaxSnb52TofvgloSDRK6pCVBBbb&#13;&#10;r3zoU08psZeBpdI6MaMNaUs6/TwZph/OESyuDfa4jBqt0G06oipcY3TaYwPVAddz0DPvLV8qHGLF&#13;&#10;fHhlDqnGuVG+4QUPqQGbwdGipAb362/3MR8ZwCglLUqnpP7njjlBif5ukJsv+XgctZac8eRuhI67&#13;&#10;jmyuI2bXPAKqM8eHYnkyY37QJ1M6aN5R5YvYFUPMcOxd0nAyH0MvaHwlXCwWKQnVZVlYmbXlsXSE&#13;&#10;NUL81r0zZ488BCTwGU4iY8UHOvrcnpDFLoBUiasIdI/qEX9UZmL7+Iqi9K/9lHV56/PfAAAA//8D&#13;&#10;AFBLAwQUAAYACAAAACEAkVHJ4uYAAAAQAQAADwAAAGRycy9kb3ducmV2LnhtbExPy07DMBC8I/EP&#13;&#10;1iJxow4hMSGNU1VBFRKCQ0sv3Jx4m0TEdojdNvD1LCe4jLSa2XkUq9kM7IST752VcLuIgKFtnO5t&#13;&#10;K2H/trnJgPmgrFaDsyjhCz2sysuLQuXane0WT7vQMjKxPlcSuhDGnHPfdGiUX7gRLXEHNxkV6Jxa&#13;&#10;rid1JnMz8DiKBDeqt5TQqRGrDpuP3dFIeK42r2pbxyb7Hqqnl8N6/Ny/p1JeX82PS4L1EljAOfx9&#13;&#10;wO8G6g8lFavd0WrPBgnpfSZISoSIHoCRQog0AVZLiO+SBHhZ8P9Dyh8AAAD//wMAUEsBAi0AFAAG&#13;&#10;AAgAAAAhALaDOJL+AAAA4QEAABMAAAAAAAAAAAAAAAAAAAAAAFtDb250ZW50X1R5cGVzXS54bWxQ&#13;&#10;SwECLQAUAAYACAAAACEAOP0h/9YAAACUAQAACwAAAAAAAAAAAAAAAAAvAQAAX3JlbHMvLnJlbHNQ&#13;&#10;SwECLQAUAAYACAAAACEAb3SrtxsCAAAzBAAADgAAAAAAAAAAAAAAAAAuAgAAZHJzL2Uyb0RvYy54&#13;&#10;bWxQSwECLQAUAAYACAAAACEAkVHJ4uYAAAAQAQAADwAAAAAAAAAAAAAAAAB1BAAAZHJzL2Rvd25y&#13;&#10;ZXYueG1sUEsFBgAAAAAEAAQA8wAAAIgFAAAAAA==&#13;&#10;" filled="f" stroked="f" strokeweight=".5pt">
                <v:textbox>
                  <w:txbxContent>
                    <w:p w14:paraId="0DD7B6F2" w14:textId="77777777" w:rsidR="00613E31" w:rsidRDefault="00613E31" w:rsidP="00613E31">
                      <w:r>
                        <w:rPr>
                          <w:noProof/>
                        </w:rPr>
                        <w:drawing>
                          <wp:inline distT="0" distB="0" distL="0" distR="0" wp14:anchorId="2D0EA631" wp14:editId="44904DBA">
                            <wp:extent cx="224155" cy="224155"/>
                            <wp:effectExtent l="0" t="0" r="4445" b="44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8768" behindDoc="0" locked="0" layoutInCell="1" allowOverlap="1" wp14:anchorId="51F3DC02" wp14:editId="6783BA53">
                <wp:simplePos x="0" y="0"/>
                <wp:positionH relativeFrom="column">
                  <wp:posOffset>-958850</wp:posOffset>
                </wp:positionH>
                <wp:positionV relativeFrom="paragraph">
                  <wp:posOffset>5637530</wp:posOffset>
                </wp:positionV>
                <wp:extent cx="590550" cy="4362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0550" cy="436245"/>
                        </a:xfrm>
                        <a:prstGeom prst="rect">
                          <a:avLst/>
                        </a:prstGeom>
                        <a:noFill/>
                        <a:ln w="6350">
                          <a:noFill/>
                        </a:ln>
                      </wps:spPr>
                      <wps:txbx>
                        <w:txbxContent>
                          <w:p w14:paraId="7E3182F7" w14:textId="77777777" w:rsidR="00E22D61" w:rsidRDefault="00E22D61" w:rsidP="00E22D61">
                            <w:r>
                              <w:rPr>
                                <w:noProof/>
                              </w:rPr>
                              <w:drawing>
                                <wp:inline distT="0" distB="0" distL="0" distR="0" wp14:anchorId="4C7A4C9E" wp14:editId="12958907">
                                  <wp:extent cx="224155" cy="224155"/>
                                  <wp:effectExtent l="0" t="0" r="4445" b="4445"/>
                                  <wp:docPr id="74" name="Graphic 7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C02" id="Text Box 212" o:spid="_x0000_s1039" type="#_x0000_t202" style="position:absolute;margin-left:-75.5pt;margin-top:443.9pt;width:46.5pt;height:3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KhgGAIAADMEAAAOAAAAZHJzL2Uyb0RvYy54bWysU01v2zAMvQ/YfxB0X5zvtUacImuRYUDQ&#13;&#10;FkiHnhVZigXIoiYpsbNfP0rO19qehl1kUqQfyfeo2V1ba7IXziswBR30+pQIw6FUZlvQny/LLzeU&#13;&#10;+MBMyTQYUdCD8PRu/vnTrLG5GEIFuhSOIIjxeWMLWoVg8yzzvBI18z2wwmBQgqtZQNdts9KxBtFr&#13;&#10;nQ37/WnWgCutAy68x9uHLkjnCV9KwcOTlF4EoguKvYV0unRu4pnNZyzfOmYrxY9tsH/oombKYNEz&#13;&#10;1AMLjOycegdVK+7Agww9DnUGUiou0gw4zaD/Zpp1xaxIsyA53p5p8v8Plj/u1/bZkdB+gxYFjIQ0&#13;&#10;1uceL+M8rXR1/GKnBONI4eFMm2gD4Xg5ue1PJhjhGBqPpsPxJKJkl5+t8+G7gJpEo6AOVUlksf3K&#13;&#10;hy71lBJrGVgqrZMy2pCmoNMRwv8VQXBtsMal1WiFdtMSVeIYo9McGygPOJ6DTnlv+VJhEyvmwzNz&#13;&#10;KDX2jesbnvCQGrAYHC1KKnC/P7qP+agARilpcHUK6n/tmBOU6B8GtbkdjMdx15IznnwdouOuI5vr&#13;&#10;iNnV94DbOcCHYnkyY37QJ1M6qF9xyxexKoaY4Vi7oOFk3oduofGVcLFYpCTcLsvCyqwtj9CRvEjx&#13;&#10;S/vKnD3qEFDARzgtGcvfyNHldrQvdgGkSlpFojtWj/zjZia1j68orv61n7Iub33+BwAA//8DAFBL&#13;&#10;AwQUAAYACAAAACEAxaTl9OcAAAARAQAADwAAAGRycy9kb3ducmV2LnhtbEyPy07DMBBF90j8gzWV&#13;&#10;2KVOKrmYNE5VBVVICBYt3bBzYjeJ6keI3Tbw9QyrshlpXvfeU6wna8hFj6H3TkA2T4Fo13jVu1bA&#13;&#10;4WObcCAhSqek8U4L+NYB1uX9XSFz5a9upy/72BIUcSGXAroYh5zS0HTayjD3g3a4O/rRyojt2FI1&#13;&#10;yiuKW0MXabqkVvYOHTo56KrTzWl/tgJeq+273NULy39M9fJ23Axfh08mxMNsel5h2ayARD3F2wf8&#13;&#10;MWB+KDFY7c9OBWIEJBnLkCgK4PwRSfAkYRwntYAntmRAy4L+Jyl/AQAA//8DAFBLAQItABQABgAI&#13;&#10;AAAAIQC2gziS/gAAAOEBAAATAAAAAAAAAAAAAAAAAAAAAABbQ29udGVudF9UeXBlc10ueG1sUEsB&#13;&#10;Ai0AFAAGAAgAAAAhADj9If/WAAAAlAEAAAsAAAAAAAAAAAAAAAAALwEAAF9yZWxzLy5yZWxzUEsB&#13;&#10;Ai0AFAAGAAgAAAAhAFdUqGAYAgAAMwQAAA4AAAAAAAAAAAAAAAAALgIAAGRycy9lMm9Eb2MueG1s&#13;&#10;UEsBAi0AFAAGAAgAAAAhAMWk5fTnAAAAEQEAAA8AAAAAAAAAAAAAAAAAcgQAAGRycy9kb3ducmV2&#13;&#10;LnhtbFBLBQYAAAAABAAEAPMAAACGBQAAAAA=&#13;&#10;" filled="f" stroked="f" strokeweight=".5pt">
                <v:textbox>
                  <w:txbxContent>
                    <w:p w14:paraId="7E3182F7" w14:textId="77777777" w:rsidR="00E22D61" w:rsidRDefault="00E22D61" w:rsidP="00E22D61">
                      <w:r>
                        <w:rPr>
                          <w:noProof/>
                        </w:rPr>
                        <w:drawing>
                          <wp:inline distT="0" distB="0" distL="0" distR="0" wp14:anchorId="4C7A4C9E" wp14:editId="12958907">
                            <wp:extent cx="224155" cy="224155"/>
                            <wp:effectExtent l="0" t="0" r="4445" b="44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2624" behindDoc="0" locked="0" layoutInCell="1" allowOverlap="1" wp14:anchorId="6FF224F8" wp14:editId="76F96E31">
                <wp:simplePos x="0" y="0"/>
                <wp:positionH relativeFrom="column">
                  <wp:posOffset>-946150</wp:posOffset>
                </wp:positionH>
                <wp:positionV relativeFrom="paragraph">
                  <wp:posOffset>3402330</wp:posOffset>
                </wp:positionV>
                <wp:extent cx="552450" cy="4235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2450" cy="423545"/>
                        </a:xfrm>
                        <a:prstGeom prst="rect">
                          <a:avLst/>
                        </a:prstGeom>
                        <a:noFill/>
                        <a:ln w="6350">
                          <a:noFill/>
                        </a:ln>
                      </wps:spPr>
                      <wps:txbx>
                        <w:txbxContent>
                          <w:p w14:paraId="0E204EB9" w14:textId="77777777" w:rsidR="00E22D61" w:rsidRDefault="00E22D61" w:rsidP="00E22D61">
                            <w:r>
                              <w:rPr>
                                <w:noProof/>
                              </w:rPr>
                              <w:drawing>
                                <wp:inline distT="0" distB="0" distL="0" distR="0" wp14:anchorId="0878B606" wp14:editId="79780C7B">
                                  <wp:extent cx="224155" cy="224155"/>
                                  <wp:effectExtent l="0" t="0" r="4445" b="4445"/>
                                  <wp:docPr id="75" name="Graphic 75"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24F8" id="Text Box 206" o:spid="_x0000_s1040" type="#_x0000_t202" style="position:absolute;margin-left:-74.5pt;margin-top:267.9pt;width:43.5pt;height:3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WGQIAADMEAAAOAAAAZHJzL2Uyb0RvYy54bWysU01v2zAMvQ/YfxB0X5ykdrcZcYqsRYYB&#13;&#10;QVsgHXpWZCkWIIuapMTOfv0oOV/rdhp2kUmRfiTfo2Z3favJXjivwFR0MhpTIgyHWpltRb+/LD98&#13;&#10;osQHZmqmwYiKHoSnd/P372adLcUUGtC1cARBjC87W9EmBFtmmeeNaJkfgRUGgxJcywK6bpvVjnWI&#13;&#10;3upsOh7fZh242jrgwnu8fRiCdJ7wpRQ8PEnpRSC6othbSKdL5yae2XzGyq1jtlH82Ab7hy5apgwW&#13;&#10;PUM9sMDIzqk/oFrFHXiQYcShzUBKxUWaAaeZjN9Ms26YFWkWJMfbM03+/8Hyx/3aPjsS+i/Qo4CR&#13;&#10;kM760uNlnKeXro1f7JRgHCk8nGkTfSAcL4timhcY4RjKpzdFXkSU7PKzdT58FdCSaFTUoSqJLLZf&#13;&#10;+TCknlJiLQNLpXVSRhvSVfT2BuF/iyC4Nljj0mq0Qr/piapxjPw0xwbqA47nYFDeW75U2MSK+fDM&#13;&#10;HEqNfeP6hic8pAYsBkeLkgbcz7/dx3xUAKOUdLg6FfU/dswJSvQ3g9p8nuR53LXk5MXHKTruOrK5&#13;&#10;jphdew+4nRN8KJYnM+YHfTKlg/YVt3wRq2KIGY61KxpO5n0YFhpfCReLRUrC7bIsrMza8ggdyYsU&#13;&#10;v/SvzNmjDgEFfITTkrHyjRxD7kD7YhdAqqRVJHpg9cg/bmZS+/iK4upf+ynr8tbnvwAAAP//AwBQ&#13;&#10;SwMEFAAGAAgAAAAhAO/fzgjnAAAAEQEAAA8AAABkcnMvZG93bnJldi54bWxMj0tPg0AUhfcm/ofJ&#13;&#10;NXFHh6KQSrk0DaYxMbpo7cbdwEyBOA9kpi321/e60s1N7uuc8xWryWh2UqPvnUWYz2JgyjZO9rZF&#13;&#10;2H9sogUwH4SVQjurEH6Uh1V5e1OIXLqz3arTLrSMRKzPBUIXwpBz7ptOGeFnblCWdgc3GhGoHVsu&#13;&#10;R3EmcaN5EscZN6K35NCJQVWdar52R4PwWm3exbZOzOKiq5e3w3r43n+miPd30/OSynoJLKgp/H3A&#13;&#10;LwPlh5KC1e5opWcaIZo/PhFRQEgfUiKhkyhLaFIjZHGSAi8L/p+kvAIAAP//AwBQSwECLQAUAAYA&#13;&#10;CAAAACEAtoM4kv4AAADhAQAAEwAAAAAAAAAAAAAAAAAAAAAAW0NvbnRlbnRfVHlwZXNdLnhtbFBL&#13;&#10;AQItABQABgAIAAAAIQA4/SH/1gAAAJQBAAALAAAAAAAAAAAAAAAAAC8BAABfcmVscy8ucmVsc1BL&#13;&#10;AQItABQABgAIAAAAIQC/T/RWGQIAADMEAAAOAAAAAAAAAAAAAAAAAC4CAABkcnMvZTJvRG9jLnht&#13;&#10;bFBLAQItABQABgAIAAAAIQDv384I5wAAABEBAAAPAAAAAAAAAAAAAAAAAHMEAABkcnMvZG93bnJl&#13;&#10;di54bWxQSwUGAAAAAAQABADzAAAAhwUAAAAA&#13;&#10;" filled="f" stroked="f" strokeweight=".5pt">
                <v:textbox>
                  <w:txbxContent>
                    <w:p w14:paraId="0E204EB9" w14:textId="77777777" w:rsidR="00E22D61" w:rsidRDefault="00E22D61" w:rsidP="00E22D61">
                      <w:r>
                        <w:rPr>
                          <w:noProof/>
                        </w:rPr>
                        <w:drawing>
                          <wp:inline distT="0" distB="0" distL="0" distR="0" wp14:anchorId="0878B606" wp14:editId="79780C7B">
                            <wp:extent cx="224155" cy="224155"/>
                            <wp:effectExtent l="0" t="0" r="4445" b="44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714560" behindDoc="0" locked="0" layoutInCell="1" allowOverlap="1" wp14:anchorId="29C66226" wp14:editId="6E0E5E2F">
                <wp:simplePos x="0" y="0"/>
                <wp:positionH relativeFrom="column">
                  <wp:posOffset>-977900</wp:posOffset>
                </wp:positionH>
                <wp:positionV relativeFrom="paragraph">
                  <wp:posOffset>1256030</wp:posOffset>
                </wp:positionV>
                <wp:extent cx="632461"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461" cy="438150"/>
                        </a:xfrm>
                        <a:prstGeom prst="rect">
                          <a:avLst/>
                        </a:prstGeom>
                        <a:noFill/>
                        <a:ln w="6350">
                          <a:noFill/>
                        </a:ln>
                      </wps:spPr>
                      <wps:txbx>
                        <w:txbxContent>
                          <w:p w14:paraId="1791DFBA" w14:textId="77777777" w:rsidR="004863FF" w:rsidRDefault="004863FF" w:rsidP="004863FF">
                            <w:r>
                              <w:rPr>
                                <w:noProof/>
                              </w:rPr>
                              <w:drawing>
                                <wp:inline distT="0" distB="0" distL="0" distR="0" wp14:anchorId="5240991E" wp14:editId="2D7BF148">
                                  <wp:extent cx="224155" cy="224155"/>
                                  <wp:effectExtent l="0" t="0" r="4445" b="4445"/>
                                  <wp:docPr id="76" name="Graphic 7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6226" id="Text Box 90" o:spid="_x0000_s1041" type="#_x0000_t202" style="position:absolute;margin-left:-77pt;margin-top:98.9pt;width:49.8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z72GAIAADMEAAAOAAAAZHJzL2Uyb0RvYy54bWysU01vGyEQvVfqf0Dc6/U6tpu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b0Zjac5JRxd45vbfJJgzS6PrfPhqwBNolFSh6wksNh+&#13;&#10;5QMWxNBTSKxlYNkolZhRhrSxAKb8zYMvlMGHl1ajFbpNR5oKx5ic5thAdcDxHPTMe8uXDTaxYj68&#13;&#10;MIdU40Qo3/CMi1SAxeBoUVKD+/m3+xiPDKCXkhalU1L/Y8ecoER9M8jNXT4eR62lw3jyeYQHd+3Z&#13;&#10;XHvMTj8AqhMBxO6SGeODOpnSgX5DlS9iVXQxw7F2ScPJfAi9oPGXcLFYpCBUl2VhZdaWx9QRvAjx&#13;&#10;a/fGnD3yEJDAJziJjBXv6Ohje9gXuwCySVxFoHtUj/ijMhOFx18UpX99TlGXvz7/BQAA//8DAFBL&#13;&#10;AwQUAAYACAAAACEA/1bcS+gAAAARAQAADwAAAGRycy9kb3ducmV2LnhtbEyPQU+DQBCF7yb+h82Y&#13;&#10;eKNLCSBSlqbBNCbGHlp78TawWyCyu8huW/TXO570MsnkvXnzvmI964Fd1OR6awQsFyEwZRore9MK&#13;&#10;OL5tgwyY82gkDtYoAV/Kwbq8vSkwl/Zq9upy8C2jEONyFNB5P+acu6ZTGt3CjsqQdrKTRk/r1HI5&#13;&#10;4ZXC9cCjMEy5xt7Qhw5HVXWq+TictYCXarvDfR3p7Huonl9Pm/Hz+J4IcX83P61obFbAvJr93wX8&#13;&#10;MlB/KKlYbc9GOjYICJZJTESelMcHIiFLkMQxsFpAlKYZ8LLg/0nKHwAAAP//AwBQSwECLQAUAAYA&#13;&#10;CAAAACEAtoM4kv4AAADhAQAAEwAAAAAAAAAAAAAAAAAAAAAAW0NvbnRlbnRfVHlwZXNdLnhtbFBL&#13;&#10;AQItABQABgAIAAAAIQA4/SH/1gAAAJQBAAALAAAAAAAAAAAAAAAAAC8BAABfcmVscy8ucmVsc1BL&#13;&#10;AQItABQABgAIAAAAIQAQcz72GAIAADMEAAAOAAAAAAAAAAAAAAAAAC4CAABkcnMvZTJvRG9jLnht&#13;&#10;bFBLAQItABQABgAIAAAAIQD/VtxL6AAAABEBAAAPAAAAAAAAAAAAAAAAAHIEAABkcnMvZG93bnJl&#13;&#10;di54bWxQSwUGAAAAAAQABADzAAAAhwUAAAAA&#13;&#10;" filled="f" stroked="f" strokeweight=".5pt">
                <v:textbox>
                  <w:txbxContent>
                    <w:p w14:paraId="1791DFBA" w14:textId="77777777" w:rsidR="004863FF" w:rsidRDefault="004863FF" w:rsidP="004863FF">
                      <w:r>
                        <w:rPr>
                          <w:noProof/>
                        </w:rPr>
                        <w:drawing>
                          <wp:inline distT="0" distB="0" distL="0" distR="0" wp14:anchorId="5240991E" wp14:editId="2D7BF148">
                            <wp:extent cx="224155" cy="224155"/>
                            <wp:effectExtent l="0" t="0" r="4445" b="44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D22F4C">
        <w:rPr>
          <w:noProof/>
        </w:rPr>
        <mc:AlternateContent>
          <mc:Choice Requires="wps">
            <w:drawing>
              <wp:anchor distT="0" distB="0" distL="114300" distR="114300" simplePos="0" relativeHeight="251942912" behindDoc="0" locked="0" layoutInCell="1" allowOverlap="1" wp14:anchorId="4FE8A667" wp14:editId="2FCE5289">
                <wp:simplePos x="0" y="0"/>
                <wp:positionH relativeFrom="column">
                  <wp:posOffset>2444750</wp:posOffset>
                </wp:positionH>
                <wp:positionV relativeFrom="paragraph">
                  <wp:posOffset>1320165</wp:posOffset>
                </wp:positionV>
                <wp:extent cx="1151890" cy="197485"/>
                <wp:effectExtent l="88900" t="25400" r="29210" b="94615"/>
                <wp:wrapNone/>
                <wp:docPr id="14" name="Text Box 14"/>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A667" id="Text Box 14" o:spid="_x0000_s1042" type="#_x0000_t202" style="position:absolute;margin-left:192.5pt;margin-top:103.95pt;width:90.7pt;height:1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Ukhw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80US3OxyqtoXqh4hGfVBrv5K0mHnfCh0eB1MhEm4Yz&#13;&#10;PNBSGyCFYL/jrAH8+bfvMZ76i7ycdTQYJfc/tgIVZ+aLpc67KCYTgg3JmEw/npKBx571scdu22ug&#13;&#10;shX0DDiZtjE+mHFbI7TPNMPLeCu5hJV0N+k8bq/DMK70Bki1XKYgmh0nwp1dORmhR/2f+meBbt9k&#13;&#10;gdrzHsYREvM3vTbExpMWltsAtU6NGIUeVKVqRIPmLtVl/0bEwT62U9ThJVv8AgAA//8DAFBLAwQU&#13;&#10;AAYACAAAACEA5DQ/GuQAAAAQAQAADwAAAGRycy9kb3ducmV2LnhtbEyPzU7DMBCE70i8g7VI3KhN&#13;&#10;S0KbxqmggVsvhIqzG5skYK+j2GlTnp7tCS4r7d/MfPlmcpYdzRA6jxLuZwKYwdrrDhsJ+/fXuyWw&#13;&#10;EBVqZT0aCWcTYFNcX+Uq0/6Eb+ZYxYaRCIZMSWhj7DPOQ90ap8LM9wZp9+kHpyK1Q8P1oE4k7iyf&#13;&#10;C5Fypzokh1b1Ztua+rsanYTkPNrt7gO/qp+pLH3jX571bi/l7c1Urqk8rYFFM8W/D7gwUH4oKNjB&#13;&#10;j6gDsxIWy4SAooS5eFwBo4skTR+AHWiyWAngRc7/gxS/AAAA//8DAFBLAQItABQABgAIAAAAIQC2&#13;&#10;gziS/gAAAOEBAAATAAAAAAAAAAAAAAAAAAAAAABbQ29udGVudF9UeXBlc10ueG1sUEsBAi0AFAAG&#13;&#10;AAgAAAAhADj9If/WAAAAlAEAAAsAAAAAAAAAAAAAAAAALwEAAF9yZWxzLy5yZWxzUEsBAi0AFAAG&#13;&#10;AAgAAAAhAMkE1SSHAgAAEQUAAA4AAAAAAAAAAAAAAAAALgIAAGRycy9lMm9Eb2MueG1sUEsBAi0A&#13;&#10;FAAGAAgAAAAhAOQ0PxrkAAAAEAEAAA8AAAAAAAAAAAAAAAAA4QQAAGRycy9kb3ducmV2LnhtbFBL&#13;&#10;BQYAAAAABAAEAPMAAADyBQAAAAA=&#13;&#10;" fillcolor="white [3212]" stroked="f" strokeweight=".5pt">
                <v:shadow on="t" color="black" opacity="26214f" origin=".5,-.5" offset="-.74836mm,.74836mm"/>
                <v:textbo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v:textbox>
              </v:shape>
            </w:pict>
          </mc:Fallback>
        </mc:AlternateContent>
      </w:r>
      <w:r w:rsidR="00D22F4C">
        <w:rPr>
          <w:noProof/>
        </w:rPr>
        <mc:AlternateContent>
          <mc:Choice Requires="wps">
            <w:drawing>
              <wp:anchor distT="0" distB="0" distL="114300" distR="114300" simplePos="0" relativeHeight="251667456" behindDoc="0" locked="0" layoutInCell="1" allowOverlap="1" wp14:anchorId="6385EDA2" wp14:editId="7D205D13">
                <wp:simplePos x="0" y="0"/>
                <wp:positionH relativeFrom="column">
                  <wp:posOffset>-412750</wp:posOffset>
                </wp:positionH>
                <wp:positionV relativeFrom="paragraph">
                  <wp:posOffset>1243330</wp:posOffset>
                </wp:positionV>
                <wp:extent cx="4073525" cy="2139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73525" cy="2139950"/>
                        </a:xfrm>
                        <a:prstGeom prst="rect">
                          <a:avLst/>
                        </a:prstGeom>
                        <a:noFill/>
                        <a:ln w="6350">
                          <a:noFill/>
                        </a:ln>
                      </wps:spPr>
                      <wps:txb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EDA2" id="Text Box 23" o:spid="_x0000_s1043" type="#_x0000_t202" style="position:absolute;margin-left:-32.5pt;margin-top:97.9pt;width:320.7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uLBGwIAADUEAAAOAAAAZHJzL2Uyb0RvYy54bWysU9tuGyEQfa/Uf0C81+trXK+8jtxEripZ&#13;&#10;SSSnyjNmwYvEMhSwd92v78D61rRPVV9gYIa5nHOY37e1JgfhvAJT0EGvT4kwHEpldgX9/rr69JkS&#13;&#10;H5gpmQYjCnoUnt4vPn6YNzYXQ6hAl8IRTGJ83tiCViHYPMs8r0TNfA+sMOiU4GoW8Oh2WelYg9lr&#13;&#10;nQ37/busAVdaB1x4j7ePnZMuUn4pBQ/PUnoRiC4o9hbS6tK6jWu2mLN855itFD+1wf6hi5opg0Uv&#13;&#10;qR5ZYGTv1B+pasUdeJChx6HOQErFRZoBpxn0302zqZgVaRYEx9sLTP7/peVPh419cSS0X6BFAiMg&#13;&#10;jfW5x8s4TytdHXfslKAfITxeYBNtIBwvx/3paDKcUMLRNxyMZrNJAja7PrfOh68CahKNgjrkJcHF&#13;&#10;DmsfsCSGnkNiNQMrpXXiRhvSFPRuhCl/8+ALbfDhtdlohXbbElXiINPzJFsojzigg457b/lKYRNr&#13;&#10;5sMLc0g2zoQCDs+4SA1YDE4WJRW4n3+7j/HIAXopaVA8BfU/9swJSvQ3g+zMBuNxVFs6jCfTIR7c&#13;&#10;rWd76zH7+gFQnwP8KpYnM8YHfTalg/oNdb6MVdHFDMfaBQ1n8yF0ksZ/wsVymYJQX5aFtdlYHlNH&#13;&#10;8CLEr+0bc/bEQ0AKn+AsM5a/o6OL7WBf7gNIlbiKQHeonvBHbSYKT/8oiv/2nKKuv33xCwAA//8D&#13;&#10;AFBLAwQUAAYACAAAACEAxK85IOYAAAAQAQAADwAAAGRycy9kb3ducmV2LnhtbEyPQU/DMAyF70j8&#13;&#10;h8hI3LaUopSuazpNRRMSYoeNXbi5TdZWa5LSZFvh12NOcLFsPfv5fflqMj276NF3zkp4mEfAtK2d&#13;&#10;6mwj4fC+maXAfECrsHdWS/jSHlbF7U2OmXJXu9OXfWgYmVifoYQ2hCHj3NetNujnbtCWtKMbDQYa&#13;&#10;x4arEa9kbnoeR1HCDXaWPrQ46LLV9Wl/NhJey80Wd1Vs0u++fHk7rofPw4eQ8v5uel5SWS+BBT2F&#13;&#10;vwv4ZaD8UFCwyp2t8qyXMEsEAQUSFoJAaEM8JQJYRc1jnAIvcv4fpPgBAAD//wMAUEsBAi0AFAAG&#13;&#10;AAgAAAAhALaDOJL+AAAA4QEAABMAAAAAAAAAAAAAAAAAAAAAAFtDb250ZW50X1R5cGVzXS54bWxQ&#13;&#10;SwECLQAUAAYACAAAACEAOP0h/9YAAACUAQAACwAAAAAAAAAAAAAAAAAvAQAAX3JlbHMvLnJlbHNQ&#13;&#10;SwECLQAUAAYACAAAACEAdpriwRsCAAA1BAAADgAAAAAAAAAAAAAAAAAuAgAAZHJzL2Uyb0RvYy54&#13;&#10;bWxQSwECLQAUAAYACAAAACEAxK85IOYAAAAQAQAADwAAAAAAAAAAAAAAAAB1BAAAZHJzL2Rvd25y&#13;&#10;ZXYueG1sUEsFBgAAAAAEAAQA8wAAAIgFAAAAAA==&#13;&#10;" filled="f" stroked="f" strokeweight=".5pt">
                <v:textbo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798528" behindDoc="0" locked="0" layoutInCell="1" allowOverlap="1" wp14:anchorId="557DCEC0" wp14:editId="72114E3D">
                <wp:simplePos x="0" y="0"/>
                <wp:positionH relativeFrom="column">
                  <wp:posOffset>-412750</wp:posOffset>
                </wp:positionH>
                <wp:positionV relativeFrom="paragraph">
                  <wp:posOffset>3383280</wp:posOffset>
                </wp:positionV>
                <wp:extent cx="4076700" cy="21977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2197735"/>
                        </a:xfrm>
                        <a:prstGeom prst="rect">
                          <a:avLst/>
                        </a:prstGeom>
                        <a:noFill/>
                        <a:ln w="6350">
                          <a:noFill/>
                        </a:ln>
                      </wps:spPr>
                      <wps:txb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EC0" id="Text Box 202" o:spid="_x0000_s1043" type="#_x0000_t202" style="position:absolute;margin-left:-32.5pt;margin-top:266.4pt;width:321pt;height:17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0YHHQIAADUEAAAOAAAAZHJzL2Uyb0RvYy54bWysU8tu2zAQvBfoPxC815Id20oEy4GbwEUB&#13;&#10;IwngFDnTFGkJoLgsSVtyv75Lyi+kPQW5ULvc1T5mhrP7rlFkL6yrQRd0OEgpEZpDWettQX+9Lr/d&#13;&#10;UuI80yVToEVBD8LR+/nXL7PW5GIEFahSWIJFtMtbU9DKe5MnieOVaJgbgBEagxJswzy6dpuUlrVY&#13;&#10;vVHJKE2nSQu2NBa4cA5vH/sgncf6Ugrun6V0whNVUJzNx9PGcxPOZD5j+dYyU9X8OAb7wBQNqzU2&#13;&#10;PZd6ZJ6Rna3/KdXU3IID6QccmgSkrLmIO+A2w/TdNuuKGRF3QXCcOcPkPq8sf9qvzYslvvsOHRIY&#13;&#10;AGmNyx1ehn06aZvwxUkJxhHCwxk20XnC8XKcZtMsxRDH2Gh4l2U3k1AnufxurPM/BDQkGAW1yEuE&#13;&#10;i+1Xzvepp5TQTcOyVipyozRpCzq9maTxh3MEiyuNPS7DBst3m47UJS6SnTbZQHnABS303DvDlzUO&#13;&#10;sWLOvzCLZOPgKGD/jIdUgM3gaFFSgf3zv/uQjxxglJIWxVNQ93vHrKBE/dTIzt1wPA5qi854ko3Q&#13;&#10;sdeRzXVE75oHQH0O8akYHs2Q79XJlBaaN9T5InTFENMcexfUn8wH30sa3wkXi0VMQn0Z5ld6bXgo&#13;&#10;HWANEL92b8yaIw8eKXyCk8xY/o6OPrcnZLHzIOvIVQC6R/WIP2ozsn18R0H8137Murz2+V8AAAD/&#13;&#10;/wMAUEsDBBQABgAIAAAAIQC+dIhm5gAAABABAAAPAAAAZHJzL2Rvd25yZXYueG1sTI9LT4NAFIX3&#13;&#10;Jv6HyTVx1w7FUJByaRpMY2J00dqNu4GZAuk8kJm26K/3utLNTe7rnPMV68lodlGj751FWMwjYMo2&#13;&#10;Tva2RTi8b2cZMB+ElUI7qxC+lId1eXtTiFy6q92pyz60jESszwVCF8KQc+6bThnh525QlnZHNxoR&#13;&#10;qB1bLkdxJXGjeRxFS25Eb8mhE4OqOtWc9meD8FJt38Sujk32ravn1+Nm+Dx8JIj3d9PTispmBSyo&#13;&#10;Kfx9wC8D5YeSgtXubKVnGmG2TAgoICQPMYHQRZKmNKkRsjR7BF4W/D9I+QMAAP//AwBQSwECLQAU&#13;&#10;AAYACAAAACEAtoM4kv4AAADhAQAAEwAAAAAAAAAAAAAAAAAAAAAAW0NvbnRlbnRfVHlwZXNdLnht&#13;&#10;bFBLAQItABQABgAIAAAAIQA4/SH/1gAAAJQBAAALAAAAAAAAAAAAAAAAAC8BAABfcmVscy8ucmVs&#13;&#10;c1BLAQItABQABgAIAAAAIQBXg0YHHQIAADUEAAAOAAAAAAAAAAAAAAAAAC4CAABkcnMvZTJvRG9j&#13;&#10;LnhtbFBLAQItABQABgAIAAAAIQC+dIhm5gAAABABAAAPAAAAAAAAAAAAAAAAAHcEAABkcnMvZG93&#13;&#10;bnJldi54bWxQSwUGAAAAAAQABADzAAAAigUAAAAA&#13;&#10;" filled="f" stroked="f" strokeweight=".5pt">
                <v:textbo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10816" behindDoc="0" locked="0" layoutInCell="1" allowOverlap="1" wp14:anchorId="419D885C" wp14:editId="0982B624">
                <wp:simplePos x="0" y="0"/>
                <wp:positionH relativeFrom="column">
                  <wp:posOffset>-412750</wp:posOffset>
                </wp:positionH>
                <wp:positionV relativeFrom="paragraph">
                  <wp:posOffset>7472680</wp:posOffset>
                </wp:positionV>
                <wp:extent cx="4073525" cy="14446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3525" cy="1444625"/>
                        </a:xfrm>
                        <a:prstGeom prst="rect">
                          <a:avLst/>
                        </a:prstGeom>
                        <a:noFill/>
                        <a:ln w="6350">
                          <a:noFill/>
                        </a:ln>
                      </wps:spPr>
                      <wps:txb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885C" id="Text Box 214" o:spid="_x0000_s1044" type="#_x0000_t202" style="position:absolute;margin-left:-32.5pt;margin-top:588.4pt;width:320.75pt;height:1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vV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3F+ezMZTSjhGBuOx+MpOlgnu/xunQ/fBGgSjZI65CXB&#13;&#10;xfYrH/rUU0rsZmDZKJW4UYa0JZ3eTPL0wzmCxZXBHpdhoxW6TUeaCse4O22ygeqACzroufeWLxsc&#13;&#10;YsV8eGUOycadUMDhBQ+pAJvB0aKkBvfrb/cxHznAKCUtiqek/ueOOUGJ+m6QnXtEIaotOePJ7Qgd&#13;&#10;dx3ZXEfMTj8C6nOIT8XyZMb8oE6mdKDfUeeL2BVDzHDsXdJwMh9DL2l8J1wsFikJ9WVZWJm15bF0&#13;&#10;hDVC/Na9M2ePPASk8BlOMmPFBzr63J6QxS6AbBJXEege1SP+qM3E9vEdRfFf+ynr8trnvwEAAP//&#13;&#10;AwBQSwMEFAAGAAgAAAAhAPkuUG/oAAAAEgEAAA8AAABkcnMvZG93bnJldi54bWxMj0FPwzAMhe9I&#13;&#10;/IfISNy2dGPtpq7pNBVNSAgOG7twc5usrWic0mRb4ddjTnCxZD/7+X3ZZrSduJjBt44UzKYRCEOV&#13;&#10;0y3VCo5vu8kKhA9IGjtHRsGX8bDJb28yTLW70t5cDqEWbEI+RQVNCH0qpa8aY9FPXW+ItZMbLAZu&#13;&#10;h1rqAa9sbjs5j6JEWmyJPzTYm6Ix1cfhbBU8F7tX3Jdzu/ruiqeX07b/PL7HSt3fjY9rLts1iGDG&#13;&#10;8HcBvwycH3IOVrozaS86BZMkZqDAwmyZMAmvxMskBlHyaBEtHkDmmfyPkv8AAAD//wMAUEsBAi0A&#13;&#10;FAAGAAgAAAAhALaDOJL+AAAA4QEAABMAAAAAAAAAAAAAAAAAAAAAAFtDb250ZW50X1R5cGVzXS54&#13;&#10;bWxQSwECLQAUAAYACAAAACEAOP0h/9YAAACUAQAACwAAAAAAAAAAAAAAAAAvAQAAX3JlbHMvLnJl&#13;&#10;bHNQSwECLQAUAAYACAAAACEA7KlL1RwCAAA1BAAADgAAAAAAAAAAAAAAAAAuAgAAZHJzL2Uyb0Rv&#13;&#10;Yy54bWxQSwECLQAUAAYACAAAACEA+S5Qb+gAAAASAQAADwAAAAAAAAAAAAAAAAB2BAAAZHJzL2Rv&#13;&#10;d25yZXYueG1sUEsFBgAAAAAEAAQA8wAAAIsFAAAAAA==&#13;&#10;" filled="f" stroked="f" strokeweight=".5pt">
                <v:textbo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04672" behindDoc="0" locked="0" layoutInCell="1" allowOverlap="1" wp14:anchorId="09A3FAE8" wp14:editId="4228E4DD">
                <wp:simplePos x="0" y="0"/>
                <wp:positionH relativeFrom="column">
                  <wp:posOffset>-412750</wp:posOffset>
                </wp:positionH>
                <wp:positionV relativeFrom="paragraph">
                  <wp:posOffset>5605780</wp:posOffset>
                </wp:positionV>
                <wp:extent cx="4073525" cy="18141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3525" cy="1814195"/>
                        </a:xfrm>
                        <a:prstGeom prst="rect">
                          <a:avLst/>
                        </a:prstGeom>
                        <a:noFill/>
                        <a:ln w="6350">
                          <a:noFill/>
                        </a:ln>
                      </wps:spPr>
                      <wps:txb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AE8" id="Text Box 208" o:spid="_x0000_s1045" type="#_x0000_t202" style="position:absolute;margin-left:-32.5pt;margin-top:441.4pt;width:320.75pt;height:14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vnCHgIAADU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T9O5mOp5SwjGW3WeTbDYNdZLL78Y6/01AQ4JRUIu8&#13;&#10;RLjYYe18n3pKCd00rGqlIjdKk7agtzfTNP5wjmBxpbHHZdhg+W7bkbrEMWanTbZQHnFBCz33zvBV&#13;&#10;jUOsmfOvzCLZuBMK2L/gIRVgMxgsSiqwv/52H/KRA4xS0qJ4Cup+7pkVlKjvGtmZZZNJUFt0JtO7&#13;&#10;MTr2OrK9juh98wiozwyfiuHRDPlenUxpoXlHnS9DVwwxzbF3Qf3JfPS9pPGdcLFcxiTUl2F+rTeG&#13;&#10;h9IB1gDxW/fOrBl48EjhM5xkxvIPdPS5PSHLvQdZR64C0D2qA/6ozcj28I6C+K/9mHV57YvfAAAA&#13;&#10;//8DAFBLAwQUAAYACAAAACEAYobs3ucAAAARAQAADwAAAGRycy9kb3ducmV2LnhtbEyPT0vDQBDF&#13;&#10;74LfYRnBW7tpIHFJsyklUgTRQ2sv3jbZaRLcPzG7baOf3vGkl4Fh3nvzfuVmtoZdcAqDdxJWywQY&#13;&#10;utbrwXUSjm+7hQAWonJaGe9QwhcG2FS3N6UqtL+6PV4OsWMU4kKhJPQxjgXnoe3RqrD0Izq6nfxk&#13;&#10;VaR16rie1JXCreFpkuTcqsHRh16NWPfYfhzOVsJzvXtV+ya14tvUTy+n7fh5fM+kvL+bH9c0tmtg&#13;&#10;Eef454BfBuoPFRVr/NnpwIyERZ4RUJQgREogpMge8gxYQ9JVLjLgVcn/k1Q/AAAA//8DAFBLAQIt&#13;&#10;ABQABgAIAAAAIQC2gziS/gAAAOEBAAATAAAAAAAAAAAAAAAAAAAAAABbQ29udGVudF9UeXBlc10u&#13;&#10;eG1sUEsBAi0AFAAGAAgAAAAhADj9If/WAAAAlAEAAAsAAAAAAAAAAAAAAAAALwEAAF9yZWxzLy5y&#13;&#10;ZWxzUEsBAi0AFAAGAAgAAAAhACMW+cIeAgAANQQAAA4AAAAAAAAAAAAAAAAALgIAAGRycy9lMm9E&#13;&#10;b2MueG1sUEsBAi0AFAAGAAgAAAAhAGKG7N7nAAAAEQEAAA8AAAAAAAAAAAAAAAAAeAQAAGRycy9k&#13;&#10;b3ducmV2LnhtbFBLBQYAAAAABAAEAPMAAACMBQAAAAA=&#13;&#10;" filled="f" stroked="f" strokeweight=".5pt">
                <v:textbo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936768" behindDoc="0" locked="0" layoutInCell="1" allowOverlap="1" wp14:anchorId="0A5A7696" wp14:editId="00E047C3">
                <wp:simplePos x="0" y="0"/>
                <wp:positionH relativeFrom="column">
                  <wp:posOffset>2443480</wp:posOffset>
                </wp:positionH>
                <wp:positionV relativeFrom="paragraph">
                  <wp:posOffset>7526020</wp:posOffset>
                </wp:positionV>
                <wp:extent cx="1151890" cy="197485"/>
                <wp:effectExtent l="88900" t="25400" r="29210" b="94615"/>
                <wp:wrapNone/>
                <wp:docPr id="11" name="Text Box 11"/>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7696" id="Text Box 11" o:spid="_x0000_s1047" type="#_x0000_t202" style="position:absolute;margin-left:192.4pt;margin-top:592.6pt;width:90.7pt;height:1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j4hgIAABEFAAAOAAAAZHJzL2Uyb0RvYy54bWysVE1v2zAMvQ/YfxB0X22nSZcGdYqsRYcB&#13;&#10;RVssHXpWZDkWJosapcTufv0oOV/rdhqWgyKa1NPjI6mr6741bKvQa7AlL85yzpSVUGm7Lvm357sP&#13;&#10;U858ELYSBqwq+avy/Hr+/t1V52ZqBA2YSiEjEOtnnSt5E4KbZZmXjWqFPwOnLDlrwFYEMnGdVSg6&#13;&#10;Qm9NNsrzi6wDrByCVN7T19vByecJv66VDI917VVgpuTELaQV07qKaza/ErM1CtdouaMh/oFFK7Sl&#13;&#10;Sw9QtyIItkH9B1SrJYKHOpxJaDOoay1VyoGyKfI32Swb4VTKhcTx7iCT/3+w8mG7dE/IQv8Jeipg&#13;&#10;FKRzfubpY8ynr7GN/8SUkZ8kfD3IpvrAZDxUTIrpJbkk+YrLj+PpJMJkx9MOffisoGVxU3KksiS1&#13;&#10;xPbehyF0HxIv82B0daeNSUZsBXVjkG0FFXG1ThwJ/LcoY1lX8ovzSZ6ALcTjA7KxEUalZqDrUjab&#13;&#10;oHDZVB1bmQ1+FVXJJ/k0pxQqHQmeT4vBoE6JW/pxJsyaWjwgZwjhRYcmlSeqESEj/yNJI+T3IUPj&#13;&#10;GjEwHyeYY7YUnUSCPZlknfDMjoWIu9CveqaJ6uhQpRVUr1Q84pNK452808TjXvjwJJAamWjTcIZH&#13;&#10;WmoDpBDsdpw1gD//9j3GU3+Rl7OOBqPk/sdGoOLMfLHUeZfFeEywIRnjyccRGXjqWZ167Ka9ASpb&#13;&#10;Qc+Ak2kb44PZb2uE9oVmeBFvJZewku4mnffbmzCMK70BUi0WKYhmx4lwb5dORui9/s/9i0C3a7JA&#13;&#10;7fkA+xESsze9NsTGkxYWmwC1To0YhR5UpWpEg+Yu1WX3RsTBPrVT1PElm/8CAAD//wMAUEsDBBQA&#13;&#10;BgAIAAAAIQDG71G04wAAABIBAAAPAAAAZHJzL2Rvd25yZXYueG1sTE9NT8MwDL0j8R8iI3FjaTta&#13;&#10;VV3TCVa47UKZOGdNaAuJUzXp1vHrMadxsWw/+32U28UadtKTHxwKiFcRMI2tUwN2Ag7vrw85MB8k&#13;&#10;KmkcagEX7WFb3d6UslDujG/61ISOEQn6QgroQxgLzn3bayv9yo0aCft0k5WBxqnjapJnIreGJ1GU&#13;&#10;cSsHJIVejnrX6/a7ma2A9DKb3f4Dv5qfpa5d516e1f4gxP3dUm+oPG2ABb2E6wf8ZSD/UJGxo5tR&#13;&#10;eWYErPNH8h8IiPM0AUYnaZZRc6RVEmdr4FXJ/0epfgEAAP//AwBQSwECLQAUAAYACAAAACEAtoM4&#13;&#10;kv4AAADhAQAAEwAAAAAAAAAAAAAAAAAAAAAAW0NvbnRlbnRfVHlwZXNdLnhtbFBLAQItABQABgAI&#13;&#10;AAAAIQA4/SH/1gAAAJQBAAALAAAAAAAAAAAAAAAAAC8BAABfcmVscy8ucmVsc1BLAQItABQABgAI&#13;&#10;AAAAIQAXcmj4hgIAABEFAAAOAAAAAAAAAAAAAAAAAC4CAABkcnMvZTJvRG9jLnhtbFBLAQItABQA&#13;&#10;BgAIAAAAIQDG71G04wAAABIBAAAPAAAAAAAAAAAAAAAAAOAEAABkcnMvZG93bnJldi54bWxQSwUG&#13;&#10;AAAAAAQABADzAAAA8AUAAAAA&#13;&#10;" fillcolor="white [3212]" stroked="f" strokeweight=".5pt">
                <v:shadow on="t" color="black" opacity="26214f" origin=".5,-.5" offset="-.74836mm,.74836mm"/>
                <v:textbo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v:textbox>
              </v:shape>
            </w:pict>
          </mc:Fallback>
        </mc:AlternateContent>
      </w:r>
      <w:r w:rsidR="00D4245D">
        <w:rPr>
          <w:noProof/>
        </w:rPr>
        <mc:AlternateContent>
          <mc:Choice Requires="wps">
            <w:drawing>
              <wp:anchor distT="0" distB="0" distL="114300" distR="114300" simplePos="0" relativeHeight="251857920" behindDoc="0" locked="0" layoutInCell="1" allowOverlap="1" wp14:anchorId="44F6C38E" wp14:editId="151A726B">
                <wp:simplePos x="0" y="0"/>
                <wp:positionH relativeFrom="column">
                  <wp:posOffset>4048125</wp:posOffset>
                </wp:positionH>
                <wp:positionV relativeFrom="paragraph">
                  <wp:posOffset>8069580</wp:posOffset>
                </wp:positionV>
                <wp:extent cx="1439545" cy="89535"/>
                <wp:effectExtent l="0" t="0" r="0" b="0"/>
                <wp:wrapNone/>
                <wp:docPr id="59" name="Rectangle 59"/>
                <wp:cNvGraphicFramePr/>
                <a:graphic xmlns:a="http://schemas.openxmlformats.org/drawingml/2006/main">
                  <a:graphicData uri="http://schemas.microsoft.com/office/word/2010/wordprocessingShape">
                    <wps:wsp>
                      <wps:cNvSpPr/>
                      <wps:spPr>
                        <a:xfrm>
                          <a:off x="0" y="0"/>
                          <a:ext cx="14395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972F" id="Rectangle 59" o:spid="_x0000_s1026" style="position:absolute;margin-left:318.75pt;margin-top:635.4pt;width:113.35pt;height: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0p+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7Go4vJ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HyPFwzlAAAAEgEAAA8AAABkcnMvZG93bnJldi54bWxMTz1PwzAQ3ZH4D9YhsVGb&#13;&#10;ENIkjVNVRR2gC5RWXd3YJBHxOYrdJvx7rhMsJ929d++jWE62Yxcz+NahhMeZAGawcrrFWsL+c/OQ&#13;&#10;AvNBoVadQyPhx3hYlrc3hcq1G/HDXHahZiSCPlcSmhD6nHNfNcYqP3O9QcK+3GBVoHWouR7USOK2&#13;&#10;45EQCbeqRXJoVG/Wjam+d2crIXp9G9YHsQ1xlh1xo+L3+jiupLy/m14WNFYLYMFM4e8Drh0oP5QU&#13;&#10;7OTOqD3rJCRP82eiEhDNBTUhSprEEbDT9ZTGGfCy4P+rlL8AAAD//wMAUEsBAi0AFAAGAAgAAAAh&#13;&#10;ALaDOJL+AAAA4QEAABMAAAAAAAAAAAAAAAAAAAAAAFtDb250ZW50X1R5cGVzXS54bWxQSwECLQAU&#13;&#10;AAYACAAAACEAOP0h/9YAAACUAQAACwAAAAAAAAAAAAAAAAAvAQAAX3JlbHMvLnJlbHNQSwECLQAU&#13;&#10;AAYACAAAACEALK6dKfoCAAAVBwAADgAAAAAAAAAAAAAAAAAuAgAAZHJzL2Uyb0RvYy54bWxQSwEC&#13;&#10;LQAUAAYACAAAACEAfI8XDO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854848" behindDoc="0" locked="0" layoutInCell="1" allowOverlap="1" wp14:anchorId="6D5F5617" wp14:editId="14121774">
                <wp:simplePos x="0" y="0"/>
                <wp:positionH relativeFrom="column">
                  <wp:posOffset>3954780</wp:posOffset>
                </wp:positionH>
                <wp:positionV relativeFrom="paragraph">
                  <wp:posOffset>7794625</wp:posOffset>
                </wp:positionV>
                <wp:extent cx="2438400" cy="26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5617" id="Text Box 57" o:spid="_x0000_s1035" type="#_x0000_t202" style="position:absolute;margin-left:311.4pt;margin-top:613.75pt;width:192pt;height:20.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CZGwIAADQEAAAOAAAAZHJzL2Uyb0RvYy54bWysU01v2zAMvQ/ofxB0X+y4TtYZcYq0RYYB&#13;&#10;QVsgHXpWZCk2IIuapMTOfv0oOV/odhp2kUmRfiTfo2b3favIXljXgC7peJRSIjSHqtHbkv54W36+&#13;&#10;o8R5piumQIuSHoSj9/ObT7POFCKDGlQlLEEQ7YrOlLT23hRJ4ngtWuZGYITGoATbMo+u3SaVZR2i&#13;&#10;tyrJ0nSadGArY4EL5/D2aQjSecSXUnD/IqUTnqiSYm8+njaem3Am8xkrtpaZuuHHNtg/dNGyRmPR&#13;&#10;M9QT84zsbPMHVNtwCw6kH3FoE5Cy4SLOgNOM0w/TrGtmRJwFyXHmTJP7f7D8eb82r5b4/gF6FDAQ&#13;&#10;0hlXOLwM8/TStuGLnRKMI4WHM22i94TjZZbf3uUphjjGsuntJJsEmOTyt7HOfxPQkmCU1KIskS22&#13;&#10;Xzk/pJ5SQjENy0apKI3SpCspYqbxh3MEwZXGGpdeg+X7TU+aqqT59DTIBqoDzmdhkN4ZvmywiRVz&#13;&#10;/pVZ1Br7xv31L3hIBVgMjhYlNdhff7sP+SgBRinpcHdK6n7umBWUqO8axfk6zvOwbNHJJ18ydOx1&#13;&#10;ZHMd0bv2EXA9x/hSDI9myPfqZEoL7Tuu+SJUxRDTHGuX1J/MRz9sND4TLhaLmITrZZhf6bXhATrQ&#13;&#10;Gih+69+ZNUcdPCr4DKctY8UHOYbcQZDFzoNsolaB6IHVI/+4mlHt4zMKu3/tx6zLY5//BgAA//8D&#13;&#10;AFBLAwQUAAYACAAAACEAac4zleUAAAATAQAADwAAAGRycy9kb3ducmV2LnhtbExPPU/DMBDdkfgP&#13;&#10;1iGxUQdLDSWNU1VBFRKCoaVLNyd2k6j2OcRuG/j1XCZYTrr37t5HvhqdZRczhM6jhMdZAsxg7XWH&#13;&#10;jYT95+ZhASxEhVpZj0bCtwmwKm5vcpVpf8Wtuexiw0gEQ6YktDH2Geehbo1TYeZ7g8Qd/eBUpHVo&#13;&#10;uB7UlcSd5SJJUu5Uh+TQqt6UralPu7OT8FZuPtS2Em7xY8vX9+O6/9of5lLe340vSxrrJbBoxvj3&#13;&#10;AVMHyg8FBav8GXVgVkIqBOWPRAjxNAc2nZArYdWEpc8J8CLn/7sUvwAAAP//AwBQSwECLQAUAAYA&#13;&#10;CAAAACEAtoM4kv4AAADhAQAAEwAAAAAAAAAAAAAAAAAAAAAAW0NvbnRlbnRfVHlwZXNdLnhtbFBL&#13;&#10;AQItABQABgAIAAAAIQA4/SH/1gAAAJQBAAALAAAAAAAAAAAAAAAAAC8BAABfcmVscy8ucmVsc1BL&#13;&#10;AQItABQABgAIAAAAIQDgAjCZGwIAADQEAAAOAAAAAAAAAAAAAAAAAC4CAABkcnMvZTJvRG9jLnht&#13;&#10;bFBLAQItABQABgAIAAAAIQBpzjOV5QAAABMBAAAPAAAAAAAAAAAAAAAAAHUEAABkcnMvZG93bnJl&#13;&#10;di54bWxQSwUGAAAAAAQABADzAAAAhwUAAAAA&#13;&#10;" filled="f" stroked="f" strokeweight=".5pt">
                <v:textbo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v:textbox>
              </v:shape>
            </w:pict>
          </mc:Fallback>
        </mc:AlternateContent>
      </w:r>
      <w:r w:rsidR="00D4245D">
        <w:rPr>
          <w:noProof/>
        </w:rPr>
        <mc:AlternateContent>
          <mc:Choice Requires="wps">
            <w:drawing>
              <wp:anchor distT="0" distB="0" distL="114300" distR="114300" simplePos="0" relativeHeight="251855872" behindDoc="0" locked="0" layoutInCell="1" allowOverlap="1" wp14:anchorId="4BD0A199" wp14:editId="5FE26C41">
                <wp:simplePos x="0" y="0"/>
                <wp:positionH relativeFrom="column">
                  <wp:posOffset>4042410</wp:posOffset>
                </wp:positionH>
                <wp:positionV relativeFrom="paragraph">
                  <wp:posOffset>8071485</wp:posOffset>
                </wp:positionV>
                <wp:extent cx="2425700" cy="89535"/>
                <wp:effectExtent l="0" t="0" r="0" b="0"/>
                <wp:wrapNone/>
                <wp:docPr id="58" name="Rectangle 5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87C9" id="Rectangle 58" o:spid="_x0000_s1026" style="position:absolute;margin-left:318.3pt;margin-top:635.55pt;width:191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o2W/OYA&#13;&#10;AAATAQAADwAAAGRycy9kb3ducmV2LnhtbExPwUrEMBC9C/5DGMGLuGm7WGu36SIue1EQrLvgMdvE&#13;&#10;tjSZlCbdrX/v9KSXgXnvzZv3iu1sDTvr0XcOBcSrCJjG2qkOGwGHz/19BswHiUoah1rAj/awLa+v&#13;&#10;Cpkrd8EPfa5Cw8gEfS4FtCEMOee+brWVfuUGjcR9u9HKQOvYcDXKC5lbw5MoSrmVHdKHVg76pdV1&#13;&#10;X01WQFL5+es1fbsz2brvj5N82r/vlBC3N/NuQ+N5AyzoOfxdwNKB8kNJwU5uQuWZEZCu05SkRCSP&#13;&#10;cQxskURxRthpwbKHBHhZ8P9dy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o2W&#13;&#10;/OYAAAAT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4976" behindDoc="0" locked="0" layoutInCell="1" allowOverlap="1" wp14:anchorId="090FFF8C" wp14:editId="47DB1BAA">
                <wp:simplePos x="0" y="0"/>
                <wp:positionH relativeFrom="column">
                  <wp:posOffset>4044950</wp:posOffset>
                </wp:positionH>
                <wp:positionV relativeFrom="paragraph">
                  <wp:posOffset>7692390</wp:posOffset>
                </wp:positionV>
                <wp:extent cx="1223645" cy="89535"/>
                <wp:effectExtent l="0" t="0" r="0" b="0"/>
                <wp:wrapNone/>
                <wp:docPr id="139" name="Rectangle 139"/>
                <wp:cNvGraphicFramePr/>
                <a:graphic xmlns:a="http://schemas.openxmlformats.org/drawingml/2006/main">
                  <a:graphicData uri="http://schemas.microsoft.com/office/word/2010/wordprocessingShape">
                    <wps:wsp>
                      <wps:cNvSpPr/>
                      <wps:spPr>
                        <a:xfrm>
                          <a:off x="0" y="0"/>
                          <a:ext cx="12236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96B7" id="Rectangle 139" o:spid="_x0000_s1026" style="position:absolute;margin-left:318.5pt;margin-top:605.7pt;width:96.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fC+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6Gw9Hp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Ab3u47nAAAAEgEAAA8AAABkcnMvZG93bnJldi54bWxMj09PwzAMxe9IfIfISNxY&#13;&#10;2tD9add0moZ2gF1gbNo1a0Nb0ThVkq3l2+Od4GLJfvbz++Wr0XTsqp1vLUqIJxEwjaWtWqwlHD63&#13;&#10;TwtgPiisVGdRS/jRHlbF/V2ussoO+KGv+1AzMkGfKQlNCH3GuS8bbZSf2F4jaV/WGRWodTWvnBrI&#13;&#10;3HRcRNGMG9UifWhUrzeNLr/3FyNBvL65zTHahSRNT7hVyXt9GtZSPj6ML0sq6yWwoMfwdwE3BsoP&#13;&#10;BQU72wtWnnUSZs9zAgokiDhOgNHKQqRzYOfbSEynwIuc/0cpfgEAAP//AwBQSwECLQAUAAYACAAA&#13;&#10;ACEAtoM4kv4AAADhAQAAEwAAAAAAAAAAAAAAAAAAAAAAW0NvbnRlbnRfVHlwZXNdLnhtbFBLAQIt&#13;&#10;ABQABgAIAAAAIQA4/SH/1gAAAJQBAAALAAAAAAAAAAAAAAAAAC8BAABfcmVscy8ucmVsc1BLAQIt&#13;&#10;ABQABgAIAAAAIQCUaRfC+gIAABUHAAAOAAAAAAAAAAAAAAAAAC4CAABkcnMvZTJvRG9jLnhtbFBL&#13;&#10;AQItABQABgAIAAAAIQAG97uO5wAAABIBAAAPAAAAAAAAAAAAAAAAAFQFAABkcnMvZG93bnJldi54&#13;&#10;bWxQSwUGAAAAAAQABADzAAAAaA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8592" behindDoc="0" locked="0" layoutInCell="1" allowOverlap="1" wp14:anchorId="30CAB65E" wp14:editId="3BC11662">
                <wp:simplePos x="0" y="0"/>
                <wp:positionH relativeFrom="column">
                  <wp:posOffset>4044950</wp:posOffset>
                </wp:positionH>
                <wp:positionV relativeFrom="paragraph">
                  <wp:posOffset>7693025</wp:posOffset>
                </wp:positionV>
                <wp:extent cx="2425700" cy="89535"/>
                <wp:effectExtent l="0" t="0" r="0" b="0"/>
                <wp:wrapNone/>
                <wp:docPr id="128" name="Rectangle 12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C001" id="Rectangle 128" o:spid="_x0000_s1026" style="position:absolute;margin-left:318.5pt;margin-top:605.75pt;width:19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fw19lOUA&#13;&#10;AAATAQAADwAAAGRycy9kb3ducmV2LnhtbExPTUvDQBC9C/6HZQQv0m6S0rRNsyli6UVBMCp43GbH&#13;&#10;JGQ/QnbTxn/v5KSXgXlv5n3kh8lodsHBt84KiJcRMLSVU62tBXy8nxZbYD5Iq6R2FgX8oIdDcXuT&#13;&#10;y0y5q33DSxlqRiLWZ1JAE0Kfce6rBo30S9ejJe7bDUYGWoeaq0FeSdxonkRRyo1sLTk0ssenBquu&#13;&#10;HI2ApPTT13P68qC3q677HOXu9HpUQtzfTcc9jcc9sIBT+PuAuQPlh4KCnd1olWdaQLraUKFARBLH&#13;&#10;a2DzSRTvCDvPWLJOgRc5/9+l+AUAAP//AwBQSwECLQAUAAYACAAAACEAtoM4kv4AAADhAQAAEwAA&#13;&#10;AAAAAAAAAAAAAAAAAAAAW0NvbnRlbnRfVHlwZXNdLnhtbFBLAQItABQABgAIAAAAIQA4/SH/1gAA&#13;&#10;AJQBAAALAAAAAAAAAAAAAAAAAC8BAABfcmVscy8ucmVsc1BLAQItABQABgAIAAAAIQAVIaFQ6gIA&#13;&#10;AOEGAAAOAAAAAAAAAAAAAAAAAC4CAABkcnMvZTJvRG9jLnhtbFBLAQItABQABgAIAAAAIQB/DX2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7568" behindDoc="0" locked="0" layoutInCell="1" allowOverlap="1" wp14:anchorId="79C98099" wp14:editId="79848E55">
                <wp:simplePos x="0" y="0"/>
                <wp:positionH relativeFrom="column">
                  <wp:posOffset>3943350</wp:posOffset>
                </wp:positionH>
                <wp:positionV relativeFrom="paragraph">
                  <wp:posOffset>7416165</wp:posOffset>
                </wp:positionV>
                <wp:extent cx="2438400" cy="2635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8099" id="Text Box 127" o:spid="_x0000_s1036" type="#_x0000_t202" style="position:absolute;margin-left:310.5pt;margin-top:583.95pt;width:192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DGwIAADQEAAAOAAAAZHJzL2Uyb0RvYy54bWysU01v2zAMvQ/YfxB0X+w4SdcZcYqsRYYB&#13;&#10;RVsgHXpWZCk2IImapMTOfv0oOV/odhp2kUmRfiTfo+Z3vVZkL5xvwVR0PMopEYZD3ZptRX+8rj7d&#13;&#10;UuIDMzVTYERFD8LTu8XHD/POlqKABlQtHEEQ48vOVrQJwZZZ5nkjNPMjsMJgUILTLKDrtlntWIfo&#13;&#10;WmVFnt9kHbjaOuDCe7x9GIJ0kfClFDw8S+lFIKqi2FtIp0vnJp7ZYs7KrWO2afmxDfYPXWjWGix6&#13;&#10;hnpggZGda/+A0i134EGGEQedgZQtF2kGnGacv5tm3TAr0ixIjrdnmvz/g+VP+7V9cST0X6FHASMh&#13;&#10;nfWlx8s4Ty+djl/slGAcKTycaRN9IBwvi+nkdppjiGOsuJnMilmEyS5/W+fDNwGaRKOiDmVJbLH9&#13;&#10;ow9D6iklFjOwapVK0ihDuooiZp5+OEcQXBmscek1WqHf9KStKzqZnAbZQH3A+RwM0nvLVy028ch8&#13;&#10;eGEOtca+cX/DMx5SARaDo0VJA+7X3+5jPkqAUUo63J2K+p875gQl6rtBcb6Mp9O4bMmZzj4X6Ljr&#13;&#10;yOY6Ynb6HnA9x/hSLE9mzA/qZEoH+g3XfBmrYogZjrUrGk7mfRg2Gp8JF8tlSsL1siw8mrXlETrS&#13;&#10;Gil+7d+Ys0cdAir4BKctY+U7OYbcQZDlLoBsk1aR6IHVI/+4mknt4zOKu3/tp6zLY1/8BgAA//8D&#13;&#10;AFBLAwQUAAYACAAAACEAoN3XQOcAAAATAQAADwAAAGRycy9kb3ducmV2LnhtbExPTW/CMAy9T9p/&#13;&#10;iIy020hajQ5KU4Q6oUnTOMC47JY2oa1onK4J0O3Xz5y2i2X72e8jW422Yxcz+NahhGgqgBmsnG6x&#13;&#10;lnD42DzOgfmgUKvOoZHwbTys8vu7TKXaXXFnLvtQMyJBnyoJTQh9yrmvGmOVn7reIGFHN1gVaBxq&#13;&#10;rgd1JXLb8ViIhFvVIik0qjdFY6rT/mwlvBWbrdqVsZ3/dMXr+3Hdfx0+Z1I+TMaXJZX1ElgwY/j7&#13;&#10;gFsG8g85GSvdGbVnnYQkjihQICBKnhfAbidCzGhXUheLxRPwPOP/s+S/AAAA//8DAFBLAQItABQA&#13;&#10;BgAIAAAAIQC2gziS/gAAAOEBAAATAAAAAAAAAAAAAAAAAAAAAABbQ29udGVudF9UeXBlc10ueG1s&#13;&#10;UEsBAi0AFAAGAAgAAAAhADj9If/WAAAAlAEAAAsAAAAAAAAAAAAAAAAALwEAAF9yZWxzLy5yZWxz&#13;&#10;UEsBAi0AFAAGAAgAAAAhAH+WPYMbAgAANAQAAA4AAAAAAAAAAAAAAAAALgIAAGRycy9lMm9Eb2Mu&#13;&#10;eG1sUEsBAi0AFAAGAAgAAAAhAKDd10DnAAAAEwEAAA8AAAAAAAAAAAAAAAAAdQQAAGRycy9kb3du&#13;&#10;cmV2LnhtbFBLBQYAAAAABAAEAPMAAACJBQAAAAA=&#13;&#10;" filled="f" stroked="f" strokeweight=".5pt">
                <v:textbo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v:textbox>
              </v:shape>
            </w:pict>
          </mc:Fallback>
        </mc:AlternateContent>
      </w:r>
      <w:r w:rsidR="00D4245D">
        <w:rPr>
          <w:noProof/>
        </w:rPr>
        <mc:AlternateContent>
          <mc:Choice Requires="wps">
            <w:drawing>
              <wp:anchor distT="0" distB="0" distL="114300" distR="114300" simplePos="0" relativeHeight="251772928" behindDoc="0" locked="0" layoutInCell="1" allowOverlap="1" wp14:anchorId="1220B89D" wp14:editId="6D553FD2">
                <wp:simplePos x="0" y="0"/>
                <wp:positionH relativeFrom="column">
                  <wp:posOffset>4045585</wp:posOffset>
                </wp:positionH>
                <wp:positionV relativeFrom="paragraph">
                  <wp:posOffset>7316470</wp:posOffset>
                </wp:positionV>
                <wp:extent cx="1871980" cy="89535"/>
                <wp:effectExtent l="0" t="0" r="0" b="0"/>
                <wp:wrapNone/>
                <wp:docPr id="138" name="Rectangle 138"/>
                <wp:cNvGraphicFramePr/>
                <a:graphic xmlns:a="http://schemas.openxmlformats.org/drawingml/2006/main">
                  <a:graphicData uri="http://schemas.microsoft.com/office/word/2010/wordprocessingShape">
                    <wps:wsp>
                      <wps:cNvSpPr/>
                      <wps:spPr>
                        <a:xfrm>
                          <a:off x="0" y="0"/>
                          <a:ext cx="187198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0AEC" id="Rectangle 138" o:spid="_x0000_s1026" style="position:absolute;margin-left:318.55pt;margin-top:576.1pt;width:147.4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WL+gIAABUHAAAOAAAAZHJzL2Uyb0RvYy54bWysVVlPGzEQfq/U/2D5vexuICREbFAEoqpE&#13;&#10;CwIqnh2vN2vJa7u2c/XXd8Z2DlFUIdQ8OOM5Pd8ce3m16RVZCeel0TWtTkpKhOamkXpR05/Pt1/G&#13;&#10;lPjAdMOU0aKmW+Hp1fTzp8u1nYiB6YxqhCPgRPvJ2ta0C8FOisLzTvTMnxgrNAhb43oW4OoWRePY&#13;&#10;Grz3qhiU5XmxNq6xznDhPXBvkpBOo/+2FTzct60XgaiawttCPF0853gW00s2WThmO8nzM9gHXtEz&#13;&#10;qSHo3tUNC4wsnfzLVS+5M9604YSbvjBtK7mIOUA2Vfkqm6eOWRFzAXC83cPk/59b/mP1ZB8cwLC2&#13;&#10;fuKBxCw2revxH95HNhGs7R4ssQmEA7Maj6qLMWDKQTa+GJ4OEcziYGydD1+F6QkSNXVQiwgRW935&#13;&#10;kFR3Khm55lYqRVoloRE0tAslzoQXGboIBIRMEHuwjxaeWANYlJHt3WJ+rRxZMSj1qDwtZ5nfsUYk&#13;&#10;7mkJv1Ryz8J30yR2VQ0zH16f3cRMFv44DCq9O9T5CNQ/HKrCUO+OlbVjK787L0h1sQPSstARPGrK&#13;&#10;peMKe45NWijGs3mEsuHwpOxxgDIFQ5QpGKRE5aKCI7QPUgm0TlyYsVhelCiNpzZY7iRFTnHowEiF&#13;&#10;rRJJ+1G0RDbQc4NUaVwOYl9rxrnQIfWGPxT7+ElxnaBFLKvS4BA9Y4Z739nB277TK7M+moq4W/bG&#13;&#10;uVb/Mt5bxMhGh71xL7Vxb2WmIKscOenvQErQIEpz02wfHM5JHFNv+a2EcbtjPjwwB6sMBhTWc7iH&#13;&#10;o1VmXVOTKUo6436/xUd92DAgpWQNq7Gm/teSORhH9U3DvF1UZ2e4S+PlbDgawMUdS+bHEr3srw00&#13;&#10;UAUfAssjifpB7cjWmf4FtvgMo4KIaQ6xoRWD212uA9xBBN8BLmazSMP+hJa900+W7zYDrpPnzQtz&#13;&#10;Nu+cAMvqh9mtUTZ5tXqSLtZDm9kymFbGZj3gmvGG3RsbJ38ncLkf36PW4Ws2/QMAAP//AwBQSwME&#13;&#10;FAAGAAgAAAAhAPH6iynlAAAAEgEAAA8AAABkcnMvZG93bnJldi54bWxMT8tOwzAQvCPxD9YicaPO&#13;&#10;owSSxqmqoh6gF2iLenVjk0TE68h2m/D3bE9wWWl3ZudRLifTs4t2vrMoIJ5FwDTWVnXYCDjsNw/P&#13;&#10;wHyQqGRvUQv40R6W1e1NKQtlR/zQl11oGImgL6SANoSh4NzXrTbSz+ygkbAv64wMtLqGKydHEjc9&#13;&#10;T6Io40Z2SA6tHPS61fX37mwEJK9vbv0ZbcM8z4+4kfP35jiuhLi/m14WNFYLYEFP4e8Drh0oP1QU&#13;&#10;7GTPqDzrBWTpU0xUAuLHJAFGlDyNc2Cn6ynLUuBVyf9XqX4BAAD//wMAUEsBAi0AFAAGAAgAAAAh&#13;&#10;ALaDOJL+AAAA4QEAABMAAAAAAAAAAAAAAAAAAAAAAFtDb250ZW50X1R5cGVzXS54bWxQSwECLQAU&#13;&#10;AAYACAAAACEAOP0h/9YAAACUAQAACwAAAAAAAAAAAAAAAAAvAQAAX3JlbHMvLnJlbHNQSwECLQAU&#13;&#10;AAYACAAAACEAuzw1i/oCAAAVBwAADgAAAAAAAAAAAAAAAAAuAgAAZHJzL2Uyb0RvYy54bWxQSwEC&#13;&#10;LQAUAAYACAAAACEA8fqLK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5520" behindDoc="0" locked="0" layoutInCell="1" allowOverlap="1" wp14:anchorId="00A01329" wp14:editId="7A7E5FAF">
                <wp:simplePos x="0" y="0"/>
                <wp:positionH relativeFrom="column">
                  <wp:posOffset>4044950</wp:posOffset>
                </wp:positionH>
                <wp:positionV relativeFrom="paragraph">
                  <wp:posOffset>7317105</wp:posOffset>
                </wp:positionV>
                <wp:extent cx="2425700" cy="89535"/>
                <wp:effectExtent l="0" t="0" r="0" b="0"/>
                <wp:wrapNone/>
                <wp:docPr id="126" name="Rectangle 126"/>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7736" id="Rectangle 126" o:spid="_x0000_s1026" style="position:absolute;margin-left:318.5pt;margin-top:576.15pt;width:191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9aWdHOUA&#13;&#10;AAATAQAADwAAAGRycy9kb3ducmV2LnhtbExPTUvEMBC9C/6HMIIXcdMPjbvdpou47EVBsCp4zDax&#13;&#10;LW0mpUl36793etLLwLw38z7y3Wx7djKjbx1KiFcRMIOV0y3WEj7eD7drYD4o1Kp3aCT8GA+74vIi&#13;&#10;V5l2Z3wzpzLUjETQZ0pCE8KQce6rxljlV24wSNy3G60KtI4116M6k7jteRJFglvVIjk0ajBPjam6&#13;&#10;crISktLPX8/i5aZfp133OanN4XWvpby+mvdbGo9bYMHM4e8Dlg6UHwoKdnQTas96CSJ9oEKBiPg+&#13;&#10;SYEtJ1G8Iey4YELcAS9y/r9L8Qs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1pZ0c&#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4496" behindDoc="0" locked="0" layoutInCell="1" allowOverlap="1" wp14:anchorId="21AFC142" wp14:editId="4B3D99B5">
                <wp:simplePos x="0" y="0"/>
                <wp:positionH relativeFrom="column">
                  <wp:posOffset>3937000</wp:posOffset>
                </wp:positionH>
                <wp:positionV relativeFrom="paragraph">
                  <wp:posOffset>7056120</wp:posOffset>
                </wp:positionV>
                <wp:extent cx="2438400" cy="2635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FC142" id="Text Box 125" o:spid="_x0000_s1037" type="#_x0000_t202" style="position:absolute;margin-left:310pt;margin-top:555.6pt;width:192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pE9GgIAADQEAAAOAAAAZHJzL2Uyb0RvYy54bWysU8tu2zAQvBfoPxC815IVOU0Fy4GbwEUB&#13;&#10;IwngFDnTFGkJoLgsSVtyv75LSn4g7anohVrurmYfM5zf960iB2FdA7qk00lKidAcqkbvSvrjdfXp&#13;&#10;jhLnma6YAi1KehSO3i8+fph3phAZ1KAqYQmCaFd0pqS196ZIEsdr0TI3ASM0BiXYlnm82l1SWdYh&#13;&#10;equSLE1vkw5sZSxw4Rx6H4cgXUR8KQX3z1I64YkqKfbm42njuQ1nspizYmeZqRs+tsH+oYuWNRqL&#13;&#10;nqEemWdkb5s/oNqGW3Ag/YRDm4CUDRdxBpxmmr6bZlMzI+IsuBxnzmty/w+WPx025sUS33+FHgkM&#13;&#10;C+mMKxw6wzy9tG34YqcE47jC43ltoveEozPLb+7yFEMcY9ntzSybBZjk8rexzn8T0JJglNQiLXFb&#13;&#10;7LB2fkg9pYRiGlaNUpEapUlXUsRM4w/nCIIrjTUuvQbL99ueNFVJ89hBcG2hOuJ8FgbqneGrBptY&#13;&#10;M+dfmEWusW/Ur3/GQyrAYjBalNRgf/3NH/KRAoxS0qF2Sup+7pkVlKjvGsn5Ms3zILZ4yWefM7zY&#13;&#10;68j2OqL37QOgPKf4UgyPZsj36mRKC+0bynwZqmKIaY61S+pP5oMfFI3PhIvlMiahvAzza70xPECH&#13;&#10;tYYVv/ZvzJqRB48MPsFJZax4R8eQOxCy3HuQTeTqstVx/yjNyPb4jIL2r+8x6/LYF78BAAD//wMA&#13;&#10;UEsDBBQABgAIAAAAIQApwzW35AAAABMBAAAPAAAAZHJzL2Rvd25yZXYueG1sTE/BTsMwDL0j8Q+R&#13;&#10;kbixhIqNqWs6TUUTEoLDxi7c0sZrKxqnNNlW+HrcE/hgye/Zfu9l69F14oxDaD1puJ8pEEiVty3V&#13;&#10;Gg7v27sliBANWdN5Qg3fGGCdX19lJrX+Qjs872Mt+AmF1GhoYuxTKUPVoDNh5nsk5o5+cCbyONTS&#13;&#10;DubCz10nE6UW0pmWWKExPRYNVp/7k9PwUmzfzK5M3PKnK55fj5v+6/Ax1/r2ZnxacdusQEQc498F&#13;&#10;TBnYP+RsrPQnskF0GhaswatMcCUgphWlHhgrJ2yePILMM/k/S/4LAAD//wMAUEsBAi0AFAAGAAgA&#13;&#10;AAAhALaDOJL+AAAA4QEAABMAAAAAAAAAAAAAAAAAAAAAAFtDb250ZW50X1R5cGVzXS54bWxQSwEC&#13;&#10;LQAUAAYACAAAACEAOP0h/9YAAACUAQAACwAAAAAAAAAAAAAAAAAvAQAAX3JlbHMvLnJlbHNQSwEC&#13;&#10;LQAUAAYACAAAACEAINKRPRoCAAA0BAAADgAAAAAAAAAAAAAAAAAuAgAAZHJzL2Uyb0RvYy54bWxQ&#13;&#10;SwECLQAUAAYACAAAACEAKcM1t+QAAAATAQAADwAAAAAAAAAAAAAAAAB0BAAAZHJzL2Rvd25yZXYu&#13;&#10;eG1sUEsFBgAAAAAEAAQA8wAAAIUFAAAAAA==&#13;&#10;" filled="f" stroked="f" strokeweight=".5pt">
                <v:textbo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v:textbox>
              </v:shape>
            </w:pict>
          </mc:Fallback>
        </mc:AlternateContent>
      </w:r>
      <w:r w:rsidR="00D4245D">
        <w:rPr>
          <w:noProof/>
        </w:rPr>
        <mc:AlternateContent>
          <mc:Choice Requires="wps">
            <w:drawing>
              <wp:anchor distT="0" distB="0" distL="114300" distR="114300" simplePos="0" relativeHeight="251751424" behindDoc="0" locked="0" layoutInCell="1" allowOverlap="1" wp14:anchorId="4C18C7F0" wp14:editId="4FF46ECC">
                <wp:simplePos x="0" y="0"/>
                <wp:positionH relativeFrom="column">
                  <wp:posOffset>3935730</wp:posOffset>
                </wp:positionH>
                <wp:positionV relativeFrom="paragraph">
                  <wp:posOffset>6687185</wp:posOffset>
                </wp:positionV>
                <wp:extent cx="2438400" cy="2635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8C7F0" id="Text Box 123" o:spid="_x0000_s1052" type="#_x0000_t202" style="position:absolute;margin-left:309.9pt;margin-top:526.55pt;width:192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sF1GgIAADQEAAAOAAAAZHJzL2Uyb0RvYy54bWysU01v2zAMvQ/YfxB0X+y4SdcZcYqsRYYB&#13;&#10;QVsgHXpWZCk2IImapMTOfv0oOV/odhp2kUmRfiTfo2b3vVZkL5xvwVR0PMopEYZD3ZptRX+8Lj/d&#13;&#10;UeIDMzVTYERFD8LT+/nHD7POlqKABlQtHEEQ48vOVrQJwZZZ5nkjNPMjsMJgUILTLKDrtlntWIfo&#13;&#10;WmVFnt9mHbjaOuDCe7x9HIJ0nvClFDw8S+lFIKqi2FtIp0vnJp7ZfMbKrWO2afmxDfYPXWjWGix6&#13;&#10;hnpkgZGda/+A0i134EGGEQedgZQtF2kGnGacv5tm3TAr0ixIjrdnmvz/g+VP+7V9cST0X6FHASMh&#13;&#10;nfWlx8s4Ty+djl/slGAcKTycaRN9IBwvi8nN3STHEMdYcXszLaYRJrv8bZ0P3wRoEo2KOpQlscX2&#13;&#10;Kx+G1FNKLGZg2SqVpFGGdBVFzDz9cI4guDJY49JrtEK/6Ulbxy5Og2ygPuB8DgbpveXLFptYMR9e&#13;&#10;mEOtsW/c3/CMh1SAxeBoUdKA+/W3+5iPEmCUkg53p6L+5445QYn6blCcL+PJJC5bcibTzwU67jqy&#13;&#10;uY6YnX4AXM8xvhTLkxnzgzqZ0oF+wzVfxKoYYoZj7YqGk/kQho3GZ8LFYpGScL0sCyuztjxCR1oj&#13;&#10;xa/9G3P2qENABZ/gtGWsfCfHkDsIstgFkG3SKhI9sHrkH1czqX18RnH3r/2UdXns898AAAD//wMA&#13;&#10;UEsDBBQABgAIAAAAIQD6k4Vk5gAAABMBAAAPAAAAZHJzL2Rvd25yZXYueG1sTE9Nb8IwDL1P4j9E&#13;&#10;RtptJIVRQWmKUCc0adoOMC67pU1oqzVO1wTo9uvnnraLZfvZ7yPdDrZlV9P7xqGEaCaAGSydbrCS&#13;&#10;cHrfP6yA+aBQq9ahkfBtPGyzyV2qEu1ueDDXY6gYkaBPlIQ6hC7h3Je1scrPXGeQsLPrrQo09hXX&#13;&#10;vboRuW35XIiYW9UgKdSqM3ltys/jxUp4yfdv6lDM7eqnzZ9fz7vu6/SxlPJ+OjxtqOw2wIIZwt8H&#13;&#10;jBnIP2RkrHAX1J61EuJoTf4DAWK5iICNJ0IsaFeM3foxBp6l/H+W7BcAAP//AwBQSwECLQAUAAYA&#13;&#10;CAAAACEAtoM4kv4AAADhAQAAEwAAAAAAAAAAAAAAAAAAAAAAW0NvbnRlbnRfVHlwZXNdLnhtbFBL&#13;&#10;AQItABQABgAIAAAAIQA4/SH/1gAAAJQBAAALAAAAAAAAAAAAAAAAAC8BAABfcmVscy8ucmVsc1BL&#13;&#10;AQItABQABgAIAAAAIQBhwsF1GgIAADQEAAAOAAAAAAAAAAAAAAAAAC4CAABkcnMvZTJvRG9jLnht&#13;&#10;bFBLAQItABQABgAIAAAAIQD6k4Vk5gAAABMBAAAPAAAAAAAAAAAAAAAAAHQEAABkcnMvZG93bnJl&#13;&#10;di54bWxQSwUGAAAAAAQABADzAAAAhwUAAAAA&#13;&#10;" filled="f" stroked="f" strokeweight=".5pt">
                <v:textbo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v:textbox>
              </v:shape>
            </w:pict>
          </mc:Fallback>
        </mc:AlternateContent>
      </w:r>
      <w:r w:rsidR="00D4245D">
        <w:rPr>
          <w:noProof/>
        </w:rPr>
        <mc:AlternateContent>
          <mc:Choice Requires="wps">
            <w:drawing>
              <wp:anchor distT="0" distB="0" distL="114300" distR="114300" simplePos="0" relativeHeight="251752448" behindDoc="0" locked="0" layoutInCell="1" allowOverlap="1" wp14:anchorId="3E03EC28" wp14:editId="6F4B6744">
                <wp:simplePos x="0" y="0"/>
                <wp:positionH relativeFrom="column">
                  <wp:posOffset>4044950</wp:posOffset>
                </wp:positionH>
                <wp:positionV relativeFrom="paragraph">
                  <wp:posOffset>6953250</wp:posOffset>
                </wp:positionV>
                <wp:extent cx="2425700" cy="89535"/>
                <wp:effectExtent l="0" t="0" r="0" b="0"/>
                <wp:wrapNone/>
                <wp:docPr id="124" name="Rectangle 12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51E5" id="Rectangle 124" o:spid="_x0000_s1026" style="position:absolute;margin-left:318.5pt;margin-top:547.5pt;width:191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OTuG+UA&#13;&#10;AAATAQAADwAAAGRycy9kb3ducmV2LnhtbExPTUvDQBC9C/6HZQQvYnfTYmzSbIpYelEoGBU8TrNr&#13;&#10;ErIfIbtp4793etLL8GbezJv3iu1sDTvpMXTeSUgWAph2tVedayR8vO/v18BCRKfQeKcl/OgA2/L6&#13;&#10;qsBc+bN706cqNoxEXMhRQhvjkHMe6lZbDAs/aEfctx8tRmrHhqsRzyRuDV8KkXKLnaMPLQ76udV1&#13;&#10;X01WwrIK89dL+npn1qu+/5ww2x92Ssrbm3m3ofK0ARb1HP8u4JKB/ENJxo5+ciowIyFdPVKgSITI&#13;&#10;HghdVkSSEToSomECvCz4/yzlL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g5O4b&#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0880" behindDoc="0" locked="0" layoutInCell="1" allowOverlap="1" wp14:anchorId="339DFDA8" wp14:editId="3AC58FC5">
                <wp:simplePos x="0" y="0"/>
                <wp:positionH relativeFrom="column">
                  <wp:posOffset>4045585</wp:posOffset>
                </wp:positionH>
                <wp:positionV relativeFrom="paragraph">
                  <wp:posOffset>6953250</wp:posOffset>
                </wp:positionV>
                <wp:extent cx="1763395" cy="89535"/>
                <wp:effectExtent l="0" t="0" r="1905" b="0"/>
                <wp:wrapNone/>
                <wp:docPr id="137" name="Rectangle 137"/>
                <wp:cNvGraphicFramePr/>
                <a:graphic xmlns:a="http://schemas.openxmlformats.org/drawingml/2006/main">
                  <a:graphicData uri="http://schemas.microsoft.com/office/word/2010/wordprocessingShape">
                    <wps:wsp>
                      <wps:cNvSpPr/>
                      <wps:spPr>
                        <a:xfrm>
                          <a:off x="0" y="0"/>
                          <a:ext cx="176339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FDB9" id="Rectangle 137" o:spid="_x0000_s1026" style="position:absolute;margin-left:318.55pt;margin-top:547.5pt;width:138.8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wkL+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iDydlodDGmhIPs/GI8GmMxi4OxdT58FaYjSFTUQS9iidj6&#13;&#10;zoekulfJlatvpVKkURIGQcO4UOJMeJGhjYWAkKnEHuyjhSfWQC3KyPZuubhWjqwZtHpSjsp55res&#13;&#10;Fok7KuGXWu5Z+G7qxB4MxpkPr89uYiZLfxwGld4d6mwC6h8ONcBQ746VteMovzsvSHW5L6RloSV4&#13;&#10;VJRLxxXOHJs20Ixn8whtw+VJ2eMCZQqWKFOwSInKTQVHaB+kEmiduLBjsb0oURpPbbDdSYqc4jCB&#13;&#10;kQo7JZL2o2iIrGHmhqnTCA6i7zXjXOiQZsMfmn38pAgnaBHbqjQ4RM+YYe87O3jbd3pl1kdTEbGl&#13;&#10;N869+pdxbxEjGx16405q497KTEFWOXLS3xcplQartDD17sHhnsQ19ZbfSli3O+bDA3MAZQB6AM/h&#13;&#10;Ho5GmU1FTaYoaY37/RYf9QFhQErJBqCxov7XijlYR/VNw75dDE5PEUvj5XQ8GcLFHUsWxxK96q4N&#13;&#10;DNAAPgSWRxL1g9qTjTPdC6D4HKOCiGkOsWEUg9tfrgPcQQTfAS7m80gDfsLI3ukny/fIgHDyvH1h&#13;&#10;zmbMCQBWP8weRtn0FfQkXeyHNvNVMI2Mw3qoa643YG8cnPydQHA/vketw9ds9gcAAP//AwBQSwME&#13;&#10;FAAGAAgAAAAhAFN1/dTkAAAAEgEAAA8AAABkcnMvZG93bnJldi54bWxMT0FOwzAQvCPxB2uRuFE7&#13;&#10;JRSSxqmqoh6gFyigXt14SSLidRS7Tfg9ywkuK+3M7OxMsZpcJ844hNaThmSmQCBV3rZUa3h/2948&#13;&#10;gAjRkDWdJ9TwjQFW5eVFYXLrR3rF8z7Wgk0o5EZDE2OfSxmqBp0JM98jMffpB2cir0Mt7WBGNned&#13;&#10;nCu1kM60xB8a0+Omweprf3Ia5k/Pw+ZD7WKaZQfamvSlPoxrra+vpsclj/USRMQp/l3AbwfODyUH&#13;&#10;O/oT2SA6DYvb+4SlTKjsjquxJEtSrnRkiLEEZFnI/1XKHwAAAP//AwBQSwECLQAUAAYACAAAACEA&#13;&#10;toM4kv4AAADhAQAAEwAAAAAAAAAAAAAAAAAAAAAAW0NvbnRlbnRfVHlwZXNdLnhtbFBLAQItABQA&#13;&#10;BgAIAAAAIQA4/SH/1gAAAJQBAAALAAAAAAAAAAAAAAAAAC8BAABfcmVscy8ucmVsc1BLAQItABQA&#13;&#10;BgAIAAAAIQBIMwkL+gIAABUHAAAOAAAAAAAAAAAAAAAAAC4CAABkcnMvZTJvRG9jLnhtbFBLAQIt&#13;&#10;ABQABgAIAAAAIQBTdf3U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9376" behindDoc="0" locked="0" layoutInCell="1" allowOverlap="1" wp14:anchorId="34270E18" wp14:editId="1D76FAFD">
                <wp:simplePos x="0" y="0"/>
                <wp:positionH relativeFrom="column">
                  <wp:posOffset>4044950</wp:posOffset>
                </wp:positionH>
                <wp:positionV relativeFrom="paragraph">
                  <wp:posOffset>6582410</wp:posOffset>
                </wp:positionV>
                <wp:extent cx="2425700" cy="89535"/>
                <wp:effectExtent l="0" t="0" r="0" b="0"/>
                <wp:wrapNone/>
                <wp:docPr id="122" name="Rectangle 122"/>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6765" id="Rectangle 122" o:spid="_x0000_s1026" style="position:absolute;margin-left:318.5pt;margin-top:518.3pt;width:19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0tVYlOUA&#13;&#10;AAATAQAADwAAAGRycy9kb3ducmV2LnhtbExPS0vDQBC+C/6HZQQvYnfbYNqm2RSx9KIgGBU8TrNr&#13;&#10;ErKPkN208d87OellmJlv5nvk+8kadtZDaL2TsFwIYNpVXrWulvDxfrzfAAsRnULjnZbwowPsi+ur&#13;&#10;HDPlL+5Nn8tYMyJxIUMJTYx9xnmoGm0xLHyvHWHffrAYaRxqrga8ELk1fCVEyi22jhQa7PVTo6uu&#13;&#10;HK2EVRmmr+f05c5skq77HHF7fD0oKW9vpsOOyuMOWNRT/PuAOQP5h4KMnfzoVGBGQpqsKVAkQCRp&#13;&#10;Cmw+Ecst7U5z9yDWwIuc/89S/AI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S1Vi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8352" behindDoc="0" locked="0" layoutInCell="1" allowOverlap="1" wp14:anchorId="37F9F268" wp14:editId="4D45AB12">
                <wp:simplePos x="0" y="0"/>
                <wp:positionH relativeFrom="column">
                  <wp:posOffset>3937635</wp:posOffset>
                </wp:positionH>
                <wp:positionV relativeFrom="paragraph">
                  <wp:posOffset>6320790</wp:posOffset>
                </wp:positionV>
                <wp:extent cx="2438400" cy="2635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6C099EA" w14:textId="46F7181E"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w:t>
                            </w:r>
                            <w:r w:rsidR="003A7568">
                              <w:rPr>
                                <w:i/>
                                <w:iCs/>
                                <w:color w:val="595959" w:themeColor="text1" w:themeTint="A6"/>
                                <w:sz w:val="22"/>
                                <w:szCs w:val="22"/>
                                <w:lang w:val="en-US"/>
                              </w:rPr>
                              <w:t>eact &amp; Red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F268" id="Text Box 121" o:spid="_x0000_s1053" type="#_x0000_t202" style="position:absolute;margin-left:310.05pt;margin-top:497.7pt;width:192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6gGwIAADQEAAAOAAAAZHJzL2Uyb0RvYy54bWysU01v2zAMvQ/YfxB0X+y4ST+MOEXWIsOA&#13;&#10;oi2QDj0rshQLkEVNUmJnv36UnC90Ow27yKRIP5LvUbP7vtVkJ5xXYCo6HuWUCMOhVmZT0R9vyy+3&#13;&#10;lPjATM00GFHRvfD0fv7506yzpSigAV0LRxDE+LKzFW1CsGWWed6IlvkRWGEwKMG1LKDrNlntWIfo&#13;&#10;rc6KPL/OOnC1dcCF93j7OATpPOFLKXh4kdKLQHRFsbeQTpfOdTyz+YyVG8dso/ihDfYPXbRMGSx6&#13;&#10;gnpkgZGtU39AtYo78CDDiEObgZSKizQDTjPOP0yzapgVaRYkx9sTTf7/wfLn3cq+OhL6r9CjgJGQ&#13;&#10;zvrS42Wcp5eujV/slGAcKdyfaBN9IBwvi8nV7STHEMdYcX01LaYRJjv/bZ0P3wS0JBoVdShLYovt&#13;&#10;nnwYUo8psZiBpdI6SaMN6SqKmHn64RRBcG2wxrnXaIV+3RNVYxc3x0HWUO9xPgeD9N7ypcImnpgP&#13;&#10;r8yh1tg37m94wUNqwGJwsChpwP36233MRwkwSkmHu1NR/3PLnKBEfzcozt14MonLlpzJ9KZAx11G&#13;&#10;1pcRs20fANdzjC/F8mTG/KCPpnTQvuOaL2JVDDHDsXZFw9F8CMNG4zPhYrFISbheloUns7I8Qkda&#13;&#10;I8Vv/Ttz9qBDQAWf4bhlrPwgx5A7CLLYBpAqaRWJHlg98I+rmdQ+PKO4+5d+yjo/9vlvAAAA//8D&#13;&#10;AFBLAwQUAAYACAAAACEAR7q6HeYAAAASAQAADwAAAGRycy9kb3ducmV2LnhtbExPO0/DMBDekfgP&#13;&#10;1iGxUbuhjZo0TlUFVUgIhpYubJfYTSLic4jdNvDrcSZYTvf47ntkm9F07KIH11qSMJ8JYJoqq1qq&#13;&#10;JRzfdw8rYM4jKewsaQnf2sEmv73JMFX2Snt9OfiaBRJyKUpovO9Tzl3VaINuZntN4Xayg0EfxqHm&#13;&#10;asBrIDcdj4SIucGWgkKDvS4aXX0ezkbCS7F7w30ZmdVPVzy/nrb91/FjKeX93fi0DmW7Bub16P8+&#13;&#10;YMoQ/EMejJX2TMqxTkIciXmASkiS5QLYhBBiEVbl1D3GCfA84/+j5L8AAAD//wMAUEsBAi0AFAAG&#13;&#10;AAgAAAAhALaDOJL+AAAA4QEAABMAAAAAAAAAAAAAAAAAAAAAAFtDb250ZW50X1R5cGVzXS54bWxQ&#13;&#10;SwECLQAUAAYACAAAACEAOP0h/9YAAACUAQAACwAAAAAAAAAAAAAAAAAvAQAAX3JlbHMvLnJlbHNQ&#13;&#10;SwECLQAUAAYACAAAACEAHnCOoBsCAAA0BAAADgAAAAAAAAAAAAAAAAAuAgAAZHJzL2Uyb0RvYy54&#13;&#10;bWxQSwECLQAUAAYACAAAACEAR7q6HeYAAAASAQAADwAAAAAAAAAAAAAAAAB1BAAAZHJzL2Rvd25y&#13;&#10;ZXYueG1sUEsFBgAAAAAEAAQA8wAAAIgFAAAAAA==&#13;&#10;" filled="f" stroked="f" strokeweight=".5pt">
                <v:textbox>
                  <w:txbxContent>
                    <w:p w14:paraId="36C099EA" w14:textId="46F7181E"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w:t>
                      </w:r>
                      <w:r w:rsidR="003A7568">
                        <w:rPr>
                          <w:i/>
                          <w:iCs/>
                          <w:color w:val="595959" w:themeColor="text1" w:themeTint="A6"/>
                          <w:sz w:val="22"/>
                          <w:szCs w:val="22"/>
                          <w:lang w:val="en-US"/>
                        </w:rPr>
                        <w:t>eact &amp; Redux</w:t>
                      </w:r>
                    </w:p>
                  </w:txbxContent>
                </v:textbox>
              </v:shape>
            </w:pict>
          </mc:Fallback>
        </mc:AlternateContent>
      </w:r>
      <w:r w:rsidR="00D4245D">
        <w:rPr>
          <w:noProof/>
        </w:rPr>
        <mc:AlternateContent>
          <mc:Choice Requires="wps">
            <w:drawing>
              <wp:anchor distT="0" distB="0" distL="114300" distR="114300" simplePos="0" relativeHeight="251746304" behindDoc="0" locked="0" layoutInCell="1" allowOverlap="1" wp14:anchorId="16A492DD" wp14:editId="3FF95093">
                <wp:simplePos x="0" y="0"/>
                <wp:positionH relativeFrom="column">
                  <wp:posOffset>4044950</wp:posOffset>
                </wp:positionH>
                <wp:positionV relativeFrom="paragraph">
                  <wp:posOffset>6224905</wp:posOffset>
                </wp:positionV>
                <wp:extent cx="2425700" cy="89535"/>
                <wp:effectExtent l="0" t="0" r="0" b="0"/>
                <wp:wrapNone/>
                <wp:docPr id="120" name="Rectangle 120"/>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316C" id="Rectangle 120" o:spid="_x0000_s1026" style="position:absolute;margin-left:318.5pt;margin-top:490.15pt;width:191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umOAaucA&#13;&#10;AAARAQAADwAAAGRycy9kb3ducmV2LnhtbEyPQU/DMAyF70j8h8hIXNCWbJ26tms6IaZdQEKigMTR&#13;&#10;a0JbtUmqJt3Kv8c7wcWSn+3n9+X72fTsrEffOithtRTAtK2cam0t4eP9uEiA+YBWYe+slvCjPeyL&#13;&#10;25scM+Uu9k2fy1AzMrE+QwlNCEPGua8abdAv3aAtzb7daDBQO9ZcjXghc9PztRAxN9ha+tDgoJ8a&#13;&#10;XXXlZCSsSz9/PccvD30Sdd3nhOnx9aCkvL+bDzsqjztgQc/h7wKuDJQfCgp2cpNVnvUS4mhLQEFC&#13;&#10;mogI2HVDrFKSTiSlmw3wIuf/SYpfAAAA//8DAFBLAQItABQABgAIAAAAIQC2gziS/gAAAOEBAAAT&#13;&#10;AAAAAAAAAAAAAAAAAAAAAABbQ29udGVudF9UeXBlc10ueG1sUEsBAi0AFAAGAAgAAAAhADj9If/W&#13;&#10;AAAAlAEAAAsAAAAAAAAAAAAAAAAALwEAAF9yZWxzLy5yZWxzUEsBAi0AFAAGAAgAAAAhABUhoVDq&#13;&#10;AgAA4QYAAA4AAAAAAAAAAAAAAAAALgIAAGRycy9lMm9Eb2MueG1sUEsBAi0AFAAGAAgAAAAhALpj&#13;&#10;gGrnAAAAEQEAAA8AAAAAAAAAAAAAAAAARAUAAGRycy9kb3ducmV2LnhtbFBLBQYAAAAABAAEAPMA&#13;&#10;AABYBg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5280" behindDoc="0" locked="0" layoutInCell="1" allowOverlap="1" wp14:anchorId="7C44C5AE" wp14:editId="5A94DE49">
                <wp:simplePos x="0" y="0"/>
                <wp:positionH relativeFrom="column">
                  <wp:posOffset>3949700</wp:posOffset>
                </wp:positionH>
                <wp:positionV relativeFrom="paragraph">
                  <wp:posOffset>5963920</wp:posOffset>
                </wp:positionV>
                <wp:extent cx="2438400" cy="2635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4C5AE" id="Text Box 119" o:spid="_x0000_s1040" type="#_x0000_t202" style="position:absolute;margin-left:311pt;margin-top:469.6pt;width:192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0DE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ST/DTIBqoDzmdhkN4ZvmywiRVz&#13;&#10;/pVZ1Br7xv31L3hIBVgMjhYlNdhff7sP+SgBRinpcHdK6n7umBWUqO8axfk6zvOwbNHJp18ydOx1&#13;&#10;ZHMd0bv2EXA9x/hSDI9myPfqZEoL7Tuu+SJUxRDTHGuX1J/MRz9sND4TLhaLmITrZZhf6bXhATrQ&#13;&#10;Gih+69+ZNUcdPCr4DKctY8UHOYbcQZDFzoNsolaB6IHVI/+4mlHt4zMKu3/tx6zLY5//BgAA//8D&#13;&#10;AFBLAwQUAAYACAAAACEA1m2TsOUAAAARAQAADwAAAGRycy9kb3ducmV2LnhtbExPTU/CQBC9m/gf&#13;&#10;NmPiTbasEUvplpAaYmLkAHLxtu0ObcN+1O4C1V/vcNLLJPPezPvIl6M17IxD6LyTMJ0kwNDVXneu&#13;&#10;kbD/WD+kwEJUTivjHUr4xgDL4vYmV5n2F7fF8y42jERcyJSENsY+4zzULVoVJr5HR9zBD1ZFWoeG&#13;&#10;60FdSNwaLpJkxq3qHDm0qseyxfq4O1kJb+V6o7aVsOmPKV/fD6v+a//5JOX93fiyoLFaAIs4xr8P&#13;&#10;uHag/FBQsMqfnA7MSJgJQYWihPnjXAC7XpApQRVBafIMvMj5/ybFLwAAAP//AwBQSwECLQAUAAYA&#13;&#10;CAAAACEAtoM4kv4AAADhAQAAEwAAAAAAAAAAAAAAAAAAAAAAW0NvbnRlbnRfVHlwZXNdLnhtbFBL&#13;&#10;AQItABQABgAIAAAAIQA4/SH/1gAAAJQBAAALAAAAAAAAAAAAAAAAAC8BAABfcmVscy8ucmVsc1BL&#13;&#10;AQItABQABgAIAAAAIQDBg0DEGwIAADQEAAAOAAAAAAAAAAAAAAAAAC4CAABkcnMvZTJvRG9jLnht&#13;&#10;bFBLAQItABQABgAIAAAAIQDWbZOw5QAAABEBAAAPAAAAAAAAAAAAAAAAAHUEAABkcnMvZG93bnJl&#13;&#10;di54bWxQSwUGAAAAAAQABADzAAAAhwUAAAAA&#13;&#10;" filled="f" stroked="f" strokeweight=".5pt">
                <v:textbo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v:textbox>
              </v:shape>
            </w:pict>
          </mc:Fallback>
        </mc:AlternateContent>
      </w:r>
      <w:r w:rsidR="00D4245D">
        <w:rPr>
          <w:noProof/>
        </w:rPr>
        <mc:AlternateContent>
          <mc:Choice Requires="wps">
            <w:drawing>
              <wp:anchor distT="0" distB="0" distL="114300" distR="114300" simplePos="0" relativeHeight="251766784" behindDoc="0" locked="0" layoutInCell="1" allowOverlap="1" wp14:anchorId="206E6101" wp14:editId="1C207562">
                <wp:simplePos x="0" y="0"/>
                <wp:positionH relativeFrom="column">
                  <wp:posOffset>4045585</wp:posOffset>
                </wp:positionH>
                <wp:positionV relativeFrom="paragraph">
                  <wp:posOffset>6221730</wp:posOffset>
                </wp:positionV>
                <wp:extent cx="2000250" cy="89535"/>
                <wp:effectExtent l="0" t="0" r="6350" b="0"/>
                <wp:wrapNone/>
                <wp:docPr id="135" name="Rectangle 135"/>
                <wp:cNvGraphicFramePr/>
                <a:graphic xmlns:a="http://schemas.openxmlformats.org/drawingml/2006/main">
                  <a:graphicData uri="http://schemas.microsoft.com/office/word/2010/wordprocessingShape">
                    <wps:wsp>
                      <wps:cNvSpPr/>
                      <wps:spPr>
                        <a:xfrm>
                          <a:off x="0" y="0"/>
                          <a:ext cx="200025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2C3A" id="Rectangle 135" o:spid="_x0000_s1026" style="position:absolute;margin-left:318.55pt;margin-top:489.9pt;width:157.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v7+gIAABUHAAAOAAAAZHJzL2Uyb0RvYy54bWysVVtP2zAUfp+0/2D5fSQtlEtFiioQ0yQ2&#13;&#10;EDDx7DpOY8mxPdu97dfvHNtJK4YmhPbiHJ+rz3cuubzadoqshfPS6IqOjkpKhOamlnpZ0Z/Pt1/O&#13;&#10;KfGB6Zopo0VFd8LTq9nnT5cbOxVj0xpVC0fAifbTja1oG4KdFoXnreiYPzJWaBA2xnUswNUti9qx&#13;&#10;DXjvVDEuy9NiY1xtneHCe+DeJCGdRf9NI3i4bxovAlEVhbeFeLp4LvAsZpdsunTMtpLnZ7APvKJj&#13;&#10;UkPQwdUNC4ysnPzLVSe5M9404YibrjBNI7mIOUA2o/JVNk8tsyLmAuB4O8Dk/59b/mP9ZB8cwLCx&#13;&#10;fuqBxCy2jevwC+8j2wjWbgBLbAPhwAT0y/EEMOUgO7+YHE8QzGJvbJ0PX4XpCBIVdVCLCBFb3/mQ&#13;&#10;VHuVjFx9K5UijZLQCBrahRJnwosMbQQC2itB7ME+WnhiDWBRRrZ3y8W1cmTNoNRn5XE5z/yW1SJx&#13;&#10;j+HJueSehe+mTuzRaJL58PrsJmay9IdhUOndoU7PQD111wdCjTDUu2Nl7djK7w4GqS57IC0LLcGj&#13;&#10;olw6rrDn2LSBYjybRygbDk/KHgcoUzBEmYJBSlQuKjhC+yCVQOvEhRmL5UWJ0nhqg+VOUuQU+w6M&#13;&#10;VNgpkbQfRUNkjT2XKo3LQQy1ZpwLHVJv+H2xD58U1wlaxLIqDQ7RM2Y4+M4O3vadXpn10VTE3TIY&#13;&#10;51r9y3iwiJGNDoNxJ7Vxb2WmIKscOen3ICVoEKWFqXcPDuckjqm3/FbCuN0xHx6Yg1UGAwrrOdzD&#13;&#10;0SizqajJFCWtcb/f4qM+bBiQUrKB1VhR/2vFHIyj+qZh3i5GJye4S+PlZHI2hos7lCwOJXrVXRto&#13;&#10;oBH8CCyPJOoH1ZONM90LbPE5RgUR0xxiQysG11+uA9xBBP8BLubzSMP+hJa900+W95sB18nz9oU5&#13;&#10;m3dOgGX1w/RrlE1frZ6ki/XQZr4KppGxWfe4Zrxh98bGyf8JXO6H96i1/5vN/gAAAP//AwBQSwME&#13;&#10;FAAGAAgAAAAhAJPOJFLjAAAAEAEAAA8AAABkcnMvZG93bnJldi54bWxMTztPwzAQ3pH4D9YhsVGn&#13;&#10;aWlxGqeqijpAFyigrtfYJBHxOYrdJvx7jgmW0z2++x75enStuNg+NJ40TCcJCEulNw1VGt7fdncP&#13;&#10;IEJEMth6shq+bYB1cX2VY2b8QK/2coiVYBIKGWqoY+wyKUNZW4dh4jtLfPv0vcPIY19J0+PA5K6V&#13;&#10;aZIspMOGWKHGzm5rW34dzk5D+vTcbz+SfZwrdaQdzl+q47DR+vZmfFxx2axARDvGvw/4zcD+oWBj&#13;&#10;J38mE0SrYTFbThmqQS0VB2GEuk95c+JGzRTIIpf/gxQ/AAAA//8DAFBLAQItABQABgAIAAAAIQC2&#13;&#10;gziS/gAAAOEBAAATAAAAAAAAAAAAAAAAAAAAAABbQ29udGVudF9UeXBlc10ueG1sUEsBAi0AFAAG&#13;&#10;AAgAAAAhADj9If/WAAAAlAEAAAsAAAAAAAAAAAAAAAAALwEAAF9yZWxzLy5yZWxzUEsBAi0AFAAG&#13;&#10;AAgAAAAhAMNve/v6AgAAFQcAAA4AAAAAAAAAAAAAAAAALgIAAGRycy9lMm9Eb2MueG1sUEsBAi0A&#13;&#10;FAAGAAgAAAAhAJPOJFL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64736" behindDoc="0" locked="0" layoutInCell="1" allowOverlap="1" wp14:anchorId="656587F3" wp14:editId="2443E26E">
                <wp:simplePos x="0" y="0"/>
                <wp:positionH relativeFrom="column">
                  <wp:posOffset>4045585</wp:posOffset>
                </wp:positionH>
                <wp:positionV relativeFrom="paragraph">
                  <wp:posOffset>5861685</wp:posOffset>
                </wp:positionV>
                <wp:extent cx="2118360" cy="88900"/>
                <wp:effectExtent l="0" t="0" r="2540" b="0"/>
                <wp:wrapNone/>
                <wp:docPr id="134" name="Rectangle 134"/>
                <wp:cNvGraphicFramePr/>
                <a:graphic xmlns:a="http://schemas.openxmlformats.org/drawingml/2006/main">
                  <a:graphicData uri="http://schemas.microsoft.com/office/word/2010/wordprocessingShape">
                    <wps:wsp>
                      <wps:cNvSpPr/>
                      <wps:spPr>
                        <a:xfrm>
                          <a:off x="0" y="0"/>
                          <a:ext cx="2118360" cy="889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86EC" id="Rectangle 134" o:spid="_x0000_s1026" style="position:absolute;margin-left:318.55pt;margin-top:461.55pt;width:166.8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0Od+gIAABUHAAAOAAAAZHJzL2Uyb0RvYy54bWysVVlvGyEQfq/U/4B4b3bXuRwr68hKlKpS&#13;&#10;2kRJqjxjlvUisUABX/31nQG8ttKoiqL6AQ9zMt8ce3m16RVZCeel0TWtjkpKhOamkXpR05/Pt1/G&#13;&#10;lPjAdMOU0aKmW+Hp1fTzp8u1nYiR6YxqhCPgRPvJ2ta0C8FOisLzTvTMHxkrNAhb43oW4OoWRePY&#13;&#10;Grz3qhiV5VmxNq6xznDhPXBvkpBOo/+2FTzct60XgaiawttCPF0853gW00s2WThmO8nzM9gHXtEz&#13;&#10;qSHo4OqGBUaWTv7lqpfcGW/acMRNX5i2lVzEHCCbqnyVzVPHrIi5ADjeDjD5/+eW/1g92QcHMKyt&#13;&#10;n3ggMYtN63r8h/eRTQRrO4AlNoFwYI6qanx8BphykI3HF2UEs9gbW+fDV2F6gkRNHdQiQsRWdz5A&#13;&#10;QFDdqWTkmlupFGmVhEbQ0C6UOBNeZOgiENBeCWIP9tHCE2sAizKyvVvMr5UjKwalPi+Py1nmd6wR&#13;&#10;iXtcwi+V3LPw3TSJXVWnmQ9Pym7i8xb+MAwqvTvU2TmofzhUhaHeHStrx1Z+d16Q6mIHpGWhI3jU&#13;&#10;lEvHFfYcm7RQjGfzCGXD4UnZ4wBlCoYoUzBIicpFBUdoH6QSaJ24MGOxvChRGk9tsNxJipxi34GR&#13;&#10;ClslkvajaIlssOdSpXE5iKHWjHOhQ+oNvy/24ZPiOkGLWFalwSF6xgwH39nB277TK7M+moq4Wwbj&#13;&#10;XKt/GQ8WMbLRYTDupTburcwUZJUjJ/0dSAkaRGlumu2DwzmJY+otv5UwbnfMhwfmYJXBgMJ6Dvdw&#13;&#10;tMqsa2oyRUln3O+3+KgPGwaklKxhNdbU/1oyB+OovmmYt4vq5AR3abycnJ6P4OIOJfNDiV721wYa&#13;&#10;qIIPgeWRRP2gdmTrTP8CW3yGUUHENIfY0IrB7S7XAe4ggu8AF7NZpGF/Qsve6SfLd5sB18nz5oU5&#13;&#10;m3dOgGX1w+zWKJu8Wj1JF+uhzWwZTCtjs+5xzXjD7o2Nk78TuNwP71Fr/zWb/gEAAP//AwBQSwME&#13;&#10;FAAGAAgAAAAhAGzUp+vjAAAAEAEAAA8AAABkcnMvZG93bnJldi54bWxMT0FuwjAQvFfqH6yt1Fux&#13;&#10;CYg0IQ5CVBzaXigFcTWxm0SN15FtSPr7Lqf2sprVzM7OFKvRduxqfGgdSphOBDCDldMt1hIOn9un&#13;&#10;Z2AhKtSqc2gk/JgAq/L+rlC5dgN+mOs+1oxMMORKQhNjn3MeqsZYFSauN0jcl/NWRVp9zbVXA5nb&#13;&#10;jidCLLhVLdKHRvVm05jqe3+xEpLXN785ivc4z7ITbtV8V5+GtZSPD+PLksZ6CSyaMf5dwK0D5YeS&#13;&#10;gp3dBXVgnYTFLJ2SVEKWzAiQIktFCuxM4EbxsuD/i5S/AAAA//8DAFBLAQItABQABgAIAAAAIQC2&#13;&#10;gziS/gAAAOEBAAATAAAAAAAAAAAAAAAAAAAAAABbQ29udGVudF9UeXBlc10ueG1sUEsBAi0AFAAG&#13;&#10;AAgAAAAhADj9If/WAAAAlAEAAAsAAAAAAAAAAAAAAAAALwEAAF9yZWxzLy5yZWxzUEsBAi0AFAAG&#13;&#10;AAgAAAAhAG1zQ536AgAAFQcAAA4AAAAAAAAAAAAAAAAALgIAAGRycy9lMm9Eb2MueG1sUEsBAi0A&#13;&#10;FAAGAAgAAAAhAGzUp+v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3232" behindDoc="0" locked="0" layoutInCell="1" allowOverlap="1" wp14:anchorId="04F013A0" wp14:editId="5B5267C8">
                <wp:simplePos x="0" y="0"/>
                <wp:positionH relativeFrom="column">
                  <wp:posOffset>4044950</wp:posOffset>
                </wp:positionH>
                <wp:positionV relativeFrom="paragraph">
                  <wp:posOffset>5854065</wp:posOffset>
                </wp:positionV>
                <wp:extent cx="2425700" cy="88900"/>
                <wp:effectExtent l="0" t="0" r="0" b="0"/>
                <wp:wrapNone/>
                <wp:docPr id="118" name="Rectangle 118"/>
                <wp:cNvGraphicFramePr/>
                <a:graphic xmlns:a="http://schemas.openxmlformats.org/drawingml/2006/main">
                  <a:graphicData uri="http://schemas.microsoft.com/office/word/2010/wordprocessingShape">
                    <wps:wsp>
                      <wps:cNvSpPr/>
                      <wps:spPr>
                        <a:xfrm>
                          <a:off x="0" y="0"/>
                          <a:ext cx="2425700" cy="88900"/>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2F73" id="Rectangle 118" o:spid="_x0000_s1026" style="position:absolute;margin-left:318.5pt;margin-top:460.95pt;width:191pt;height: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fh5wIAAOEGAAAOAAAAZHJzL2Uyb0RvYy54bWysVdtuGyEQfa/Uf0C8N+t1nJuVdWQlclUp&#13;&#10;TaIkVZ4xC14klqGAb/36DrBeW0lURVH9gGGYC3Nm5uzl1abVZCWcV2AqWh4NKBGGQ63MoqK/nmff&#13;&#10;zinxgZmaaTCiolvh6dXk65fLtR2LITSga+EIOjF+vLYVbUKw46LwvBEt80dghcFLCa5lAY9uUdSO&#13;&#10;rdF7q4vhYHBarMHV1gEX3qP0Jl/SSfIvpeDhXkovAtEVxbeFtLq0zuNaTC7ZeOGYbRTvnsE+8YqW&#13;&#10;KYNBe1c3LDCydOqNq1ZxBx5kOOLQFiCl4iLlgNmUg1fZPDXMipQLguNtD5P/f2753erJPjiEYW39&#13;&#10;2OM2ZrGRro3/+D6ySWBte7DEJhCOwuFoeHI2QEw53p2fX+AWvRR7Y+t8+C6gJXFTUYe1SBCx1a0P&#13;&#10;WXWn0iFXz5TWRGqFjWCwXShxEF5UaBIQ2F4ZYo/2ycITC4jFIIm9W8yvtSMrhqWeTWfD2TTLG1aL&#13;&#10;LD0e4C+X3LPwE+osLsuTTo6v79ykTBb+MExU+nCo0zNU/3SoMob6cKxOO7Xyh/PCVBc7ILUyhMWB&#13;&#10;LY9TklhUz5kWdYQ8uQ1Ki0csYC4bzksqVURHm7gaiKXLt1FS7Lsp7cJWi6z9KCRRdeyfXJ046KKv&#13;&#10;G+NcmJDr7PeFy9Bn94kaokUqkTboMHqWGL/33Tl433d20+lHU5F4ojfucP+XcW+RIoMJvXGrDLj3&#13;&#10;MtOYVRc56+9AytBElOZQbx9c7Pk0ct7ymcLRuWU+PDCHtIR1QaoN97hIDeuKQrejpAH35z151Ee2&#13;&#10;wFtK1khzFfW/l8zhaOkfBmfnohyNIi+mw+jkbIgHd3gzP7wxy/YacLxKbBDL0zbqB73bSgftCzLy&#13;&#10;NEbFK2Y4xq4oD253uA6ZfpHTuZhOkxpyoWXh1jxZvpvySA3PmxfmbMcfAYnnDnaUyMavaCTrxnoY&#13;&#10;mC4DSJWadY9rhzfyaGqcjvMjUR+ek9b+yzT5CwAA//8DAFBLAwQUAAYACAAAACEAkIBcTOQAAAAR&#13;&#10;AQAADwAAAGRycy9kb3ducmV2LnhtbEyPT0/DMAzF70h8h8hI3FjaTSu0azpNIC5ICHVMnLPG/SMa&#13;&#10;J2qyrXx7vBNcLPnZfn6/cjvbUZxxCoMjBekiAYHUODNQp+Dw+frwBCJETUaPjlDBDwbYVrc3pS6M&#13;&#10;u1CN533sBJtQKLSCPkZfSBmaHq0OC+eReNa6yerI7dRJM+kLm9tRLpMkk1YPxB967fG5x+Z7f7IK&#13;&#10;KPlq5/WHd7sB/Zt/b2uXHWql7u/mlw2X3QZExDn+XcCVgfNDxcGO7kQmiFFBtnpkoKggX6Y5iOtG&#13;&#10;kuYsHVlarXOQVSn/k1S/AAAA//8DAFBLAQItABQABgAIAAAAIQC2gziS/gAAAOEBAAATAAAAAAAA&#13;&#10;AAAAAAAAAAAAAABbQ29udGVudF9UeXBlc10ueG1sUEsBAi0AFAAGAAgAAAAhADj9If/WAAAAlAEA&#13;&#10;AAsAAAAAAAAAAAAAAAAALwEAAF9yZWxzLy5yZWxzUEsBAi0AFAAGAAgAAAAhAPmBR+HnAgAA4QYA&#13;&#10;AA4AAAAAAAAAAAAAAAAALgIAAGRycy9lMm9Eb2MueG1sUEsBAi0AFAAGAAgAAAAhAJCAXEzkAAAA&#13;&#10;EQEAAA8AAAAAAAAAAAAAAAAAQQUAAGRycy9kb3ducmV2LnhtbFBLBQYAAAAABAAEAPMAAABSBgAA&#13;&#10;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42208" behindDoc="0" locked="0" layoutInCell="1" allowOverlap="1" wp14:anchorId="5F4B4A72" wp14:editId="03644AFD">
                <wp:simplePos x="0" y="0"/>
                <wp:positionH relativeFrom="column">
                  <wp:posOffset>3939540</wp:posOffset>
                </wp:positionH>
                <wp:positionV relativeFrom="paragraph">
                  <wp:posOffset>5593080</wp:posOffset>
                </wp:positionV>
                <wp:extent cx="2438400" cy="2635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4A72" id="Text Box 117" o:spid="_x0000_s1041" type="#_x0000_t202" style="position:absolute;margin-left:310.2pt;margin-top:440.4pt;width:192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6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0G2UJ1xPksDNI7w1cNNrFm&#13;&#10;zr8wi1pj37i//hkPqQCLwWhRUoP99bf7kI8SYJSSDnenpO7nnllBifquUZwv0zwPyxadfPY5Q8de&#13;&#10;R7bXEb1vHwDXc4ovxfBohnyvTqa00L7hmi9DVQwxzbF2Sf3JfPDDRuMz4WK5jEm4Xob5td4YHqAD&#13;&#10;rYHi1/6NWTPq4FHBJzhtGSveyTHkDoIs9x5kE7UKRA+sjvzjaka1x2cUdv/aj1mXx774DQAA//8D&#13;&#10;AFBLAwQUAAYACAAAACEABVCmD+cAAAARAQAADwAAAGRycy9kb3ducmV2LnhtbEyPT0/DMAzF70h8&#13;&#10;h8hI3FhCGVPX1Z2mogkJscPGLtzSJmur5U9psq3w6fFOcLFk+/n5/fLlaA076yF03iE8TgQw7Wqv&#13;&#10;Otcg7D/WDymwEKVT0ninEb51gGVxe5PLTPmL2+rzLjaMTFzIJEIbY59xHupWWxkmvteOdgc/WBmp&#13;&#10;HRquBnkhc2t4IsSMW9k5+tDKXpetro+7k0V4K9cbua0Sm/6Y8vX9sOq/9p/PiPd348uCymoBLOox&#13;&#10;/l3AlYHyQ0HBKn9yKjCDMEvElKQIaSoI5KoQYkqjCmGeJE/Ai5z/Jyl+AQAA//8DAFBLAQItABQA&#13;&#10;BgAIAAAAIQC2gziS/gAAAOEBAAATAAAAAAAAAAAAAAAAAAAAAABbQ29udGVudF9UeXBlc10ueG1s&#13;&#10;UEsBAi0AFAAGAAgAAAAhADj9If/WAAAAlAEAAAsAAAAAAAAAAAAAAAAALwEAAF9yZWxzLy5yZWxz&#13;&#10;UEsBAi0AFAAGAAgAAAAhAJ7H7HobAgAANAQAAA4AAAAAAAAAAAAAAAAALgIAAGRycy9lMm9Eb2Mu&#13;&#10;eG1sUEsBAi0AFAAGAAgAAAAhAAVQpg/nAAAAEQEAAA8AAAAAAAAAAAAAAAAAdQQAAGRycy9kb3du&#13;&#10;cmV2LnhtbFBLBQYAAAAABAAEAPMAAACJBQAAAAA=&#13;&#10;" filled="f" stroked="f" strokeweight=".5pt">
                <v:textbo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v:textbox>
              </v:shape>
            </w:pict>
          </mc:Fallback>
        </mc:AlternateContent>
      </w:r>
      <w:r w:rsidR="00D4245D">
        <w:rPr>
          <w:noProof/>
        </w:rPr>
        <mc:AlternateContent>
          <mc:Choice Requires="wps">
            <w:drawing>
              <wp:anchor distT="0" distB="0" distL="114300" distR="114300" simplePos="0" relativeHeight="251737088" behindDoc="0" locked="0" layoutInCell="1" allowOverlap="1" wp14:anchorId="69586217" wp14:editId="399D6B88">
                <wp:simplePos x="0" y="0"/>
                <wp:positionH relativeFrom="column">
                  <wp:posOffset>3962400</wp:posOffset>
                </wp:positionH>
                <wp:positionV relativeFrom="paragraph">
                  <wp:posOffset>5230495</wp:posOffset>
                </wp:positionV>
                <wp:extent cx="2438400" cy="2635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6217" id="Text Box 113" o:spid="_x0000_s1042" type="#_x0000_t202" style="position:absolute;margin-left:312pt;margin-top:411.85pt;width:192pt;height:2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JWGw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pToNsoD7gfA4G6b3lK4VNPDIf&#13;&#10;XphDrbFv3N/wjIfUgMXgaFHSgPv1t/uYjxJglJIOd6ei/ueOOUGJ/m5QnC/j6TQuW3Kms88FOu46&#13;&#10;srmOmF17D7ieY3wplicz5gd9MqWD9g3XfBmrYogZjrUrGk7mfRg2Gp8JF8tlSsL1siw8mrXlETrS&#13;&#10;Gil+7d+Ys0cdAir4BKctY+U7OYbcQZDlLoBUSatI9MDqkX9czaT28RnF3b/2U9blsS9+AwAA//8D&#13;&#10;AFBLAwQUAAYACAAAACEAZmXPxucAAAARAQAADwAAAGRycy9kb3ducmV2LnhtbEyPT0/DMAzF70h8&#13;&#10;h8hI3FhCYaXqmk5T0YSE2GFjF25uk7UV+VOabCt8erwTXCz52X5+v2I5WcNOegy9dxLuZwKYdo1X&#13;&#10;vWsl7N/XdxmwENEpNN5pCd86wLK8viowV/7stvq0iy0jExdylNDFOOSch6bTFsPMD9rR7OBHi5Ha&#13;&#10;seVqxDOZW8MTIVJusXf0ocNBV51uPndHK+G1Wm9wWyc2+zHVy9thNXztP+ZS3t5MzwsqqwWwqKf4&#13;&#10;dwEXBsoPJQWr/dGpwIyENHkkoCghSx6egF02hMhIqklK5wnwsuD/ScpfAAAA//8DAFBLAQItABQA&#13;&#10;BgAIAAAAIQC2gziS/gAAAOEBAAATAAAAAAAAAAAAAAAAAAAAAABbQ29udGVudF9UeXBlc10ueG1s&#13;&#10;UEsBAi0AFAAGAAgAAAAhADj9If/WAAAAlAEAAAsAAAAAAAAAAAAAAAAALwEAAF9yZWxzLy5yZWxz&#13;&#10;UEsBAi0AFAAGAAgAAAAhAAAkclYbAgAANAQAAA4AAAAAAAAAAAAAAAAALgIAAGRycy9lMm9Eb2Mu&#13;&#10;eG1sUEsBAi0AFAAGAAgAAAAhAGZlz8bnAAAAEQEAAA8AAAAAAAAAAAAAAAAAdQQAAGRycy9kb3du&#13;&#10;cmV2LnhtbFBLBQYAAAAABAAEAPMAAACJBQAAAAA=&#13;&#10;" filled="f" stroked="f" strokeweight=".5pt">
                <v:textbo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v:textbox>
              </v:shape>
            </w:pict>
          </mc:Fallback>
        </mc:AlternateContent>
      </w:r>
      <w:r w:rsidR="00D4245D">
        <w:rPr>
          <w:noProof/>
        </w:rPr>
        <mc:AlternateContent>
          <mc:Choice Requires="wps">
            <w:drawing>
              <wp:anchor distT="0" distB="0" distL="114300" distR="114300" simplePos="0" relativeHeight="251762688" behindDoc="0" locked="0" layoutInCell="1" allowOverlap="1" wp14:anchorId="5FEAF432" wp14:editId="67330CE8">
                <wp:simplePos x="0" y="0"/>
                <wp:positionH relativeFrom="column">
                  <wp:posOffset>4045585</wp:posOffset>
                </wp:positionH>
                <wp:positionV relativeFrom="paragraph">
                  <wp:posOffset>5491480</wp:posOffset>
                </wp:positionV>
                <wp:extent cx="2367915" cy="89535"/>
                <wp:effectExtent l="0" t="0" r="0" b="0"/>
                <wp:wrapNone/>
                <wp:docPr id="133" name="Rectangle 133"/>
                <wp:cNvGraphicFramePr/>
                <a:graphic xmlns:a="http://schemas.openxmlformats.org/drawingml/2006/main">
                  <a:graphicData uri="http://schemas.microsoft.com/office/word/2010/wordprocessingShape">
                    <wps:wsp>
                      <wps:cNvSpPr/>
                      <wps:spPr>
                        <a:xfrm>
                          <a:off x="0" y="0"/>
                          <a:ext cx="23679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798F" id="Rectangle 133" o:spid="_x0000_s1026" style="position:absolute;margin-left:318.55pt;margin-top:432.4pt;width:186.4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87+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jD0dnkYjCmhIPs/GI8GmMxi4OxdT58FaYjSFTUQS9iidj6&#13;&#10;zoekulfJlatvpVKkURIGQcO4UOJMeJGhjYWA8Uol9mAfLTyxBmpRRrZ3y8W1cmTNoNWTclTOM79l&#13;&#10;tUjcUQm/1HLPwndTJ/ZgMM58eH12EzNZ+uMwqPTuUGcTUP9wqAGGenesrB1H+d15QarLfSEtCy3B&#13;&#10;o6JcOq5w5ti0gWY8m0doGy5Pyh4XKFOwRJmCRUpUbio4QvsglUDrxIUdi+1FidJ4aoPtTlLkFIcJ&#13;&#10;jFTYKZG0H0VDZI0zlzqN4CD6XjPOhQ5pNvyh2cdPinCCFrGtSoND9IwZ9r6zg7d9p1dmfTQVEVt6&#13;&#10;49yrfxn3FjGy0aE37qQ27q3MFGSVIyf9fZFSabBKC1PvHhzuSVxTb/mthHW7Yz48MAdQBqAH8Bzu&#13;&#10;4WiU2VTUZIqS1rjfb/FRHxAGpJRsABor6n+tmIN1VN807NvF4PQUsTReTseTIVzcsWRxLNGr7trA&#13;&#10;AA3gQ2B5JFE/qD3ZONO9AIrPMSqImOYQG0YxuP3lOsAdRPAd4GI+jzTgJ4zsnX6yfI8MCCfP2xfm&#13;&#10;bMacAGD1w+xhlE1fQU/SxX5oM18F08g4rIe65noD9sbByd8JBPfje9Q6fM1mfwAAAP//AwBQSwME&#13;&#10;FAAGAAgAAAAhAIFN7THlAAAAEQEAAA8AAABkcnMvZG93bnJldi54bWxMj0FPwzAMhe9I/IfISNxY&#13;&#10;0lF1bdd0moZ2AC5jMO2aNVlb0ThVk63l3+Od4GLJ9vPz+4rVZDt2NYNvHUqIZgKYwcrpFmsJX5/b&#13;&#10;pxSYDwq16hwaCT/Gw6q8vytUrt2IH+a6DzUjE/S5ktCE0Oec+6oxVvmZ6w3S7uwGqwK1Q831oEYy&#13;&#10;tx2fC5Fwq1qkD43qzaYx1ff+YiXMX9+GzUG8hzjLjrhV8a4+jmspHx+mlyWV9RJYMFP4u4AbA+WH&#13;&#10;koKd3AW1Z52E5HkRkVRCmsQEclOISBDjiUaLNANeFvw/SfkLAAD//wMAUEsBAi0AFAAGAAgAAAAh&#13;&#10;ALaDOJL+AAAA4QEAABMAAAAAAAAAAAAAAAAAAAAAAFtDb250ZW50X1R5cGVzXS54bWxQSwECLQAU&#13;&#10;AAYACAAAACEAOP0h/9YAAACUAQAACwAAAAAAAAAAAAAAAAAvAQAAX3JlbHMvLnJlbHNQSwECLQAU&#13;&#10;AAYACAAAACEAVJH/O/oCAAAVBwAADgAAAAAAAAAAAAAAAAAuAgAAZHJzL2Uyb0RvYy54bWxQSwEC&#13;&#10;LQAUAAYACAAAACEAgU3tMe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8112" behindDoc="0" locked="0" layoutInCell="1" allowOverlap="1" wp14:anchorId="73BE5307" wp14:editId="2C830B94">
                <wp:simplePos x="0" y="0"/>
                <wp:positionH relativeFrom="column">
                  <wp:posOffset>4044950</wp:posOffset>
                </wp:positionH>
                <wp:positionV relativeFrom="paragraph">
                  <wp:posOffset>5491480</wp:posOffset>
                </wp:positionV>
                <wp:extent cx="2425700" cy="89535"/>
                <wp:effectExtent l="0" t="0" r="0" b="0"/>
                <wp:wrapNone/>
                <wp:docPr id="114" name="Rectangle 11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6608" id="Rectangle 114" o:spid="_x0000_s1026" style="position:absolute;margin-left:318.5pt;margin-top:432.4pt;width:191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RAS7luYA&#13;&#10;AAARAQAADwAAAGRycy9kb3ducmV2LnhtbEyPQUvDQBCF74L/YRnBi9hNW0mTNJsill4UBKOCx2l2&#13;&#10;TUKysyG7aeO/d3rSy8C8mXnzvnw3216czOhbRwqWiwiEocrplmoFH++H+wSED0gae0dGwY/xsCuu&#13;&#10;r3LMtDvTmzmVoRZsQj5DBU0IQyalrxpj0S/cYIhn3260GLgda6lHPLO57eUqimJpsSX+0OBgnhpT&#13;&#10;deVkFaxKP389xy93fbLuus8J08PrXit1ezPvt1wetyCCmcPfBVwYOD8UHOzoJtJe9Ari9YaBgoIk&#13;&#10;fmCQy0a0TFk6srRJUpBFLv+TF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RAS7&#13;&#10;luYAAAAR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60640" behindDoc="0" locked="0" layoutInCell="1" allowOverlap="1" wp14:anchorId="4C75D338" wp14:editId="3A600ACD">
                <wp:simplePos x="0" y="0"/>
                <wp:positionH relativeFrom="column">
                  <wp:posOffset>4045585</wp:posOffset>
                </wp:positionH>
                <wp:positionV relativeFrom="paragraph">
                  <wp:posOffset>5128260</wp:posOffset>
                </wp:positionV>
                <wp:extent cx="2329815" cy="89535"/>
                <wp:effectExtent l="0" t="0" r="0" b="0"/>
                <wp:wrapNone/>
                <wp:docPr id="132" name="Rectangle 13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A5DC" id="Rectangle 132" o:spid="_x0000_s1026" style="position:absolute;margin-left:318.55pt;margin-top:403.8pt;width:183.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Kw3UhHmAAAAEQEAAA8AAABkcnMvZG93bnJldi54bWxMj0FPwzAMhe9I/IfISNxY&#13;&#10;0lK1W9d0moZ2AC5jMO2aNVlb0ThVk63l3+Od4GLJ9vPz+4rVZDt2NYNvHUqIZgKYwcrpFmsJX5/b&#13;&#10;pzkwHxRq1Tk0En6Mh1V5f1eoXLsRP8x1H2pGJuhzJaEJoc8591VjrPIz1xuk3dkNVgVqh5rrQY1k&#13;&#10;bjseC5Fyq1qkD43qzaYx1ff+YiXEr2/D5iDeQ7JYHHGrkl19HNdSPj5ML0sq6yWwYKbwdwE3BsoP&#13;&#10;JQU7uQtqzzoJ6XMWkVTCXGQpsJtCiIQYTzSKowx4WfD/JOUvAAAA//8DAFBLAQItABQABgAIAAAA&#13;&#10;IQC2gziS/gAAAOEBAAATAAAAAAAAAAAAAAAAAAAAAABbQ29udGVudF9UeXBlc10ueG1sUEsBAi0A&#13;&#10;FAAGAAgAAAAhADj9If/WAAAAlAEAAAsAAAAAAAAAAAAAAAAALwEAAF9yZWxzLy5yZWxzUEsBAi0A&#13;&#10;FAAGAAgAAAAhAIv20hX6AgAAFQcAAA4AAAAAAAAAAAAAAAAALgIAAGRycy9lMm9Eb2MueG1sUEsB&#13;&#10;Ai0AFAAGAAgAAAAhAKw3UhHmAAAAEQ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4016" behindDoc="0" locked="0" layoutInCell="1" allowOverlap="1" wp14:anchorId="31285C36" wp14:editId="118B32BE">
                <wp:simplePos x="0" y="0"/>
                <wp:positionH relativeFrom="column">
                  <wp:posOffset>4044950</wp:posOffset>
                </wp:positionH>
                <wp:positionV relativeFrom="paragraph">
                  <wp:posOffset>5129530</wp:posOffset>
                </wp:positionV>
                <wp:extent cx="2425700" cy="89535"/>
                <wp:effectExtent l="0" t="0" r="0" b="0"/>
                <wp:wrapNone/>
                <wp:docPr id="103" name="Rectangle 103"/>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89F9" id="Rectangle 103" o:spid="_x0000_s1026" style="position:absolute;margin-left:318.5pt;margin-top:403.9pt;width:191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Kz8YxbkAAAA&#13;&#10;EQEAAA8AAABkcnMvZG93bnJldi54bWxMj09PwzAMxe9I+w6RJ3FjSYfotq7pNIG4ICHUMXHOWveP&#13;&#10;aJyoybby7fFOcLHkZ/v5/fLdZAdxwTH0jjQkCwUCqXJ1T62G4+frwxpEiIZqMzhCDT8YYFfM7nKT&#13;&#10;1e5KJV4OsRVsQiEzGroYfSZlqDq0JiycR+JZ40ZrIrdjK+vRXNncDnKpVCqt6Yk/dMbjc4fV9+Fs&#13;&#10;NZD6aqanD+/2Pfo3/96ULj2WWt/Pp5ctl/0WRMQp/l3AjYHzQ8HBTu5MdRCDhvRxxUBRw1qtGOS2&#13;&#10;oZINSyeWlskGZJHL/yTFLwAAAP//AwBQSwECLQAUAAYACAAAACEAtoM4kv4AAADhAQAAEwAAAAAA&#13;&#10;AAAAAAAAAAAAAAAAW0NvbnRlbnRfVHlwZXNdLnhtbFBLAQItABQABgAIAAAAIQA4/SH/1gAAAJQB&#13;&#10;AAALAAAAAAAAAAAAAAAAAC8BAABfcmVscy8ucmVsc1BLAQItABQABgAIAAAAIQDXMQv26AIAAOEG&#13;&#10;AAAOAAAAAAAAAAAAAAAAAC4CAABkcnMvZTJvRG9jLnhtbFBLAQItABQABgAIAAAAIQCs/GMW5AAA&#13;&#10;ABEBAAAPAAAAAAAAAAAAAAAAAEIFAABkcnMvZG93bnJldi54bWxQSwUGAAAAAAQABADzAAAAUwYA&#13;&#10;A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32992" behindDoc="0" locked="0" layoutInCell="1" allowOverlap="1" wp14:anchorId="3264D905" wp14:editId="24265574">
                <wp:simplePos x="0" y="0"/>
                <wp:positionH relativeFrom="column">
                  <wp:posOffset>3949700</wp:posOffset>
                </wp:positionH>
                <wp:positionV relativeFrom="paragraph">
                  <wp:posOffset>4859655</wp:posOffset>
                </wp:positionV>
                <wp:extent cx="24384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D905" id="Text Box 102" o:spid="_x0000_s1043" type="#_x0000_t202" style="position:absolute;margin-left:311pt;margin-top:382.65pt;width:192pt;height: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NPyGg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5D7KB+oDzORik95avFDbxyHx4&#13;&#10;YQ61xr5xf8MzHlIDFoOjRUkD7tff7mM+SoBRSjrcnYr6nzvmBCX6u0Fxvoyn07hsyZnOPhfouOvI&#13;&#10;5jpidu094HqO8aVYnsyYH/TJlA7aN1zzZayKIWY41q5oOJn3YdhofCZcLJcpCdfLsvBo1pZH6Ehr&#13;&#10;pPi1f2POHnUIqOATnLaMle/kGHIHQZa7AFIlrSLRA6tH/nE1k9rHZxR3/9pPWZfHvvgNAAD//wMA&#13;&#10;UEsDBBQABgAIAAAAIQBmrax/5gAAABEBAAAPAAAAZHJzL2Rvd25yZXYueG1sTI9PS8NAEMXvgt9h&#13;&#10;GcGb3RhpDGk2pUSKIPXQ2ou3SXaaBLO7MbttYz+905NeBubfe++XLyfTixONvnNWweMsAkG2drqz&#13;&#10;jYL9x/ohBeEDWo29s6Tghzwsi9ubHDPtznZLp11oBItYn6GCNoQhk9LXLRn0MzeQ5d3BjQYDt2Mj&#13;&#10;9YhnFje9jKMokQY7yw4tDlS2VH/tjkbBW7l+x20Vm/TSl6+bw2r43n/Olbq/m14WXFYLEIGm8PcB&#13;&#10;VwbODwUHq9zRai96BUkcM1BQ8JzMn0BcL9iUR5WCNEpSkEUu/5MUvwAAAP//AwBQSwECLQAUAAYA&#13;&#10;CAAAACEAtoM4kv4AAADhAQAAEwAAAAAAAAAAAAAAAAAAAAAAW0NvbnRlbnRfVHlwZXNdLnhtbFBL&#13;&#10;AQItABQABgAIAAAAIQA4/SH/1gAAAJQBAAALAAAAAAAAAAAAAAAAAC8BAABfcmVscy8ucmVsc1BL&#13;&#10;AQItABQABgAIAAAAIQDA9NPyGgIAADQEAAAOAAAAAAAAAAAAAAAAAC4CAABkcnMvZTJvRG9jLnht&#13;&#10;bFBLAQItABQABgAIAAAAIQBmrax/5gAAABEBAAAPAAAAAAAAAAAAAAAAAHQEAABkcnMvZG93bnJl&#13;&#10;di54bWxQSwUGAAAAAAQABADzAAAAhwUAAAAA&#13;&#10;" filled="f" stroked="f" strokeweight=".5pt">
                <v:textbo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v:textbox>
              </v:shape>
            </w:pict>
          </mc:Fallback>
        </mc:AlternateContent>
      </w:r>
      <w:r w:rsidR="00D4245D">
        <w:rPr>
          <w:noProof/>
        </w:rPr>
        <mc:AlternateContent>
          <mc:Choice Requires="wps">
            <w:drawing>
              <wp:anchor distT="0" distB="0" distL="114300" distR="114300" simplePos="0" relativeHeight="251859968" behindDoc="0" locked="0" layoutInCell="1" allowOverlap="1" wp14:anchorId="4FF965A6" wp14:editId="6DA8FFFB">
                <wp:simplePos x="0" y="0"/>
                <wp:positionH relativeFrom="column">
                  <wp:posOffset>3945890</wp:posOffset>
                </wp:positionH>
                <wp:positionV relativeFrom="paragraph">
                  <wp:posOffset>4491990</wp:posOffset>
                </wp:positionV>
                <wp:extent cx="2438400" cy="263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65A6" id="Text Box 60" o:spid="_x0000_s1044" type="#_x0000_t202" style="position:absolute;margin-left:310.7pt;margin-top:353.7pt;width:192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03e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h5kC9UR57MwSO8MXzXYxJo5&#13;&#10;/8Isao194/76ZzykAiwGo0VJDfbX3+5DPkqAUUo63J2Sup97ZgUl6rtGcb5M8zwsW3Ty2ecMHXsd&#13;&#10;2V5H9L59AFzPKb4Uw6MZ8r06mdJC+4ZrvgxVMcQ0x9ol9SfzwQ8bjc+Ei+UyJuF6GebXemN4gA60&#13;&#10;Bopf+zdmzaiDRwWf4LRlrHgnx5A7CLLce5BN1CoQPbA68o+rGdUen1HY/Ws/Zl0e++I3AAAA//8D&#13;&#10;AFBLAwQUAAYACAAAACEAZXB+OuYAAAARAQAADwAAAGRycy9kb3ducmV2LnhtbExPTU/DMAy9I/Ef&#13;&#10;IiNxY8mqfZSu6TQVTUgIDhu7cEubrK1InNJkW+HX453gYj3bz8/v5evRWXY2Q+g8SphOBDCDtdcd&#13;&#10;NhIO79uHFFiICrWyHo2EbxNgXdze5CrT/oI7c97HhpEIhkxJaGPsM85D3RqnwsT3Bml39INTkdqh&#13;&#10;4XpQFxJ3lidCLLhTHdKHVvWmbE39uT85CS/l9k3tqsSlP7Z8fj1u+q/Dx1zK+7vxaUVlswIWzRj/&#13;&#10;LuCagfxDQcYqf0IdmJWwSKYzokpYiiWBK0OIOaGKRrP0EXiR8/9Jil8AAAD//wMAUEsBAi0AFAAG&#13;&#10;AAgAAAAhALaDOJL+AAAA4QEAABMAAAAAAAAAAAAAAAAAAAAAAFtDb250ZW50X1R5cGVzXS54bWxQ&#13;&#10;SwECLQAUAAYACAAAACEAOP0h/9YAAACUAQAACwAAAAAAAAAAAAAAAAAvAQAAX3JlbHMvLnJlbHNQ&#13;&#10;SwECLQAUAAYACAAAACEAXhdN3hsCAAA0BAAADgAAAAAAAAAAAAAAAAAuAgAAZHJzL2Uyb0RvYy54&#13;&#10;bWxQSwECLQAUAAYACAAAACEAZXB+OuYAAAARAQAADwAAAAAAAAAAAAAAAAB1BAAAZHJzL2Rvd25y&#13;&#10;ZXYueG1sUEsFBgAAAAAEAAQA8wAAAIgFAAAAAA==&#13;&#10;" filled="f" stroked="f" strokeweight=".5pt">
                <v:textbo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v:textbox>
              </v:shape>
            </w:pict>
          </mc:Fallback>
        </mc:AlternateContent>
      </w:r>
      <w:r w:rsidR="00D4245D">
        <w:rPr>
          <w:noProof/>
        </w:rPr>
        <mc:AlternateContent>
          <mc:Choice Requires="wps">
            <w:drawing>
              <wp:anchor distT="0" distB="0" distL="114300" distR="114300" simplePos="0" relativeHeight="251860992" behindDoc="0" locked="0" layoutInCell="1" allowOverlap="1" wp14:anchorId="592B6070" wp14:editId="07712CE9">
                <wp:simplePos x="0" y="0"/>
                <wp:positionH relativeFrom="column">
                  <wp:posOffset>4047490</wp:posOffset>
                </wp:positionH>
                <wp:positionV relativeFrom="paragraph">
                  <wp:posOffset>4761865</wp:posOffset>
                </wp:positionV>
                <wp:extent cx="2425700" cy="89535"/>
                <wp:effectExtent l="0" t="0" r="0" b="0"/>
                <wp:wrapNone/>
                <wp:docPr id="61" name="Rectangle 61"/>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4BD" id="Rectangle 61" o:spid="_x0000_s1026" style="position:absolute;margin-left:318.7pt;margin-top:374.95pt;width:191pt;height: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J3Bk7XiAAAA&#13;&#10;EQEAAA8AAABkcnMvZG93bnJldi54bWxMT01PwzAMvSPxHyIjcWPJoHS0azpNIC5ICHVMnLPW/RCN&#13;&#10;EzXZVv493gkulvz8/D6KzWxHccIpDI40LBcKBFLtmoE6DfvP17snECEaaszoCDX8YIBNeX1VmLxx&#13;&#10;Z6rwtIudYBEKudHQx+hzKUPdozVh4TwS31o3WRN5nTrZTObM4naU90ql0pqB2KE3Hp97rL93R6uB&#13;&#10;1Fc7P354tx3Qv/n3tnLpvtL69mZ+WfPYrkFEnOPfB1w6cH4oOdjBHakJYtSQPqwSpmpYJVkG4sJQ&#13;&#10;y4yhA0NpokCWhfzfpPwFAAD//wMAUEsBAi0AFAAGAAgAAAAhALaDOJL+AAAA4QEAABMAAAAAAAAA&#13;&#10;AAAAAAAAAAAAAFtDb250ZW50X1R5cGVzXS54bWxQSwECLQAUAAYACAAAACEAOP0h/9YAAACUAQAA&#13;&#10;CwAAAAAAAAAAAAAAAAAvAQAAX3JlbHMvLnJlbHNQSwECLQAUAAYACAAAACEA1zEL9ugCAADhBgAA&#13;&#10;DgAAAAAAAAAAAAAAAAAuAgAAZHJzL2Uyb0RvYy54bWxQSwECLQAUAAYACAAAACEAncGTteIAAAAR&#13;&#10;AQAADwAAAAAAAAAAAAAAAABCBQAAZHJzL2Rvd25yZXYueG1sUEsFBgAAAAAEAAQA8wAAAFEGAAAA&#13;&#10;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862016" behindDoc="0" locked="0" layoutInCell="1" allowOverlap="1" wp14:anchorId="03DF46B8" wp14:editId="1BD48957">
                <wp:simplePos x="0" y="0"/>
                <wp:positionH relativeFrom="column">
                  <wp:posOffset>4048125</wp:posOffset>
                </wp:positionH>
                <wp:positionV relativeFrom="paragraph">
                  <wp:posOffset>4760595</wp:posOffset>
                </wp:positionV>
                <wp:extent cx="2329815" cy="89535"/>
                <wp:effectExtent l="0" t="0" r="0" b="0"/>
                <wp:wrapNone/>
                <wp:docPr id="62" name="Rectangle 6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CFD" id="Rectangle 62" o:spid="_x0000_s1026" style="position:absolute;margin-left:318.75pt;margin-top:374.85pt;width:183.4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B2nOs7lAAAAEQEAAA8AAABkcnMvZG93bnJldi54bWxMTz1PwzAQ3ZH4D9YhsVGb&#13;&#10;NiRNGqeqijoACxRQ12tskoj4HNluE/497gTLSXfv3fso15Pp2Vk731mScD8TwDTVVnXUSPh4390t&#13;&#10;gfmApLC3pCX8aA/r6vqqxELZkd70eR8aFkXIFyihDWEoOPd1qw36mR00RezLOoMhrq7hyuEYxU3P&#13;&#10;50Kk3GBH0aHFQW9bXX/vT0bC/OnZbT/FS0jy/EA7TF6bw7iR8vZmelzFsVkBC3oKfx9w6RDzQxWD&#13;&#10;He2JlGe9hHSRPUSqhCzJM2AXhhBJAuwYT+liCbwq+f8m1S8AAAD//wMAUEsBAi0AFAAGAAgAAAAh&#13;&#10;ALaDOJL+AAAA4QEAABMAAAAAAAAAAAAAAAAAAAAAAFtDb250ZW50X1R5cGVzXS54bWxQSwECLQAU&#13;&#10;AAYACAAAACEAOP0h/9YAAACUAQAACwAAAAAAAAAAAAAAAAAvAQAAX3JlbHMvLnJlbHNQSwECLQAU&#13;&#10;AAYACAAAACEAi/bSFfoCAAAVBwAADgAAAAAAAAAAAAAAAAAuAgAAZHJzL2Uyb0RvYy54bWxQSwEC&#13;&#10;LQAUAAYACAAAACEAHac6zu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1968" behindDoc="0" locked="0" layoutInCell="1" allowOverlap="1" wp14:anchorId="1831EE57" wp14:editId="30DAC7B2">
                <wp:simplePos x="0" y="0"/>
                <wp:positionH relativeFrom="column">
                  <wp:posOffset>3847465</wp:posOffset>
                </wp:positionH>
                <wp:positionV relativeFrom="paragraph">
                  <wp:posOffset>4023995</wp:posOffset>
                </wp:positionV>
                <wp:extent cx="546100" cy="495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a:effectLst/>
                      </wps:spPr>
                      <wps:txb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3DF16628">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3700" cy="39370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EE57" id="Text Box 99" o:spid="_x0000_s1058" type="#_x0000_t202" style="position:absolute;margin-left:302.95pt;margin-top:316.85pt;width:43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m1RIAIAAEEEAAAOAAAAZHJzL2Uyb0RvYy54bWysU8lu2zAQvRfoPxC815LXNoLlwE3gooCR&#13;&#10;BHCKnGmKtASQHJakLblf3yHlDWlPRS/UDGf0ZnmP8/tOK3IQzjdgSjoc5JQIw6FqzK6kP15Xn75Q&#13;&#10;4gMzFVNgREmPwtP7xccP89YWYgQ1qEo4giDGF60taR2CLbLM81po5gdghcGgBKdZQNftssqxFtG1&#13;&#10;ykZ5PstacJV1wIX3ePvYB+ki4UspeHiW0otAVEmxt5BOl85tPLPFnBU7x2zd8FMb7B+60KwxWPQC&#13;&#10;9cgCI3vX/AGlG+7AgwwDDjoDKRsu0gw4zTB/N82mZlakWXA53l7W5P8fLH86bOyLI6H7Ch0SGBfS&#13;&#10;Wl94vIzzdNLp+MVOCcZxhcfL2kQXCMfL6WQ2zDHCMTS5m47RRpTs+rN1PnwToEk0SuqQlbQsdlj7&#13;&#10;0KeeU2ItA6tGqcSMMqQt6Ww8zdMPlwiCKxNzReL4BHNtPFqh23akqUo6Hp2n2kJ1xGEd9Drwlq8a&#13;&#10;bGnNfHhhDonHKVDM4RkPqQBLw8mipAb362/3MR/5wCglLQqppP7nnjlBifpukKm74WQSlZecyfTz&#13;&#10;CB13G9neRsxePwBqdYjPxvJkxvygzqZ0oN9Q88tYFUPMcKxd0nA2H0Ivb3wzXCyXKQm1ZllYm43l&#13;&#10;ETouLi78tXtjzp5YCUjnE5wlx4p35PS5PT3LfQDZJObiovutIuPRQZ0m7k9vKj6EWz9lXV/+4jcA&#13;&#10;AAD//wMAUEsDBBQABgAIAAAAIQDpVCuZ5QAAABABAAAPAAAAZHJzL2Rvd25yZXYueG1sTE9LT8JA&#13;&#10;EL6b8B82Q+JNtoXQQumWkBpiYvQAcvG27Q5t4z5qd4Hqr3c86WUyj2++R74djWZXHHznrIB4FgFD&#13;&#10;WzvV2UbA6W3/sALmg7RKamdRwBd62BaTu1xmyt3sAa/H0DAisT6TAtoQ+oxzX7dopJ+5Hi3dzm4w&#13;&#10;MtA4NFwN8kbkRvN5FCXcyM6SQit7LFusP44XI+C53L/KQzU3q29dPr2cd/3n6X0pxP10fNxQ2W2A&#13;&#10;BRzD3wf8ZiD/UJCxyl2s8kwLSKLlmqDULBYpMEIk65g2lYA0jlPgRc7/Byl+AAAA//8DAFBLAQIt&#13;&#10;ABQABgAIAAAAIQC2gziS/gAAAOEBAAATAAAAAAAAAAAAAAAAAAAAAABbQ29udGVudF9UeXBlc10u&#13;&#10;eG1sUEsBAi0AFAAGAAgAAAAhADj9If/WAAAAlAEAAAsAAAAAAAAAAAAAAAAALwEAAF9yZWxzLy5y&#13;&#10;ZWxzUEsBAi0AFAAGAAgAAAAhADACbVEgAgAAQQQAAA4AAAAAAAAAAAAAAAAALgIAAGRycy9lMm9E&#13;&#10;b2MueG1sUEsBAi0AFAAGAAgAAAAhAOlUK5nlAAAAEAEAAA8AAAAAAAAAAAAAAAAAegQAAGRycy9k&#13;&#10;b3ducmV2LnhtbFBLBQYAAAAABAAEAPMAAACMBQAAAAA=&#13;&#10;" filled="f" stroked="f" strokeweight=".5pt">
                <v:textbo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3DF16628">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a:effectLst/>
                                  </pic:spPr>
                                </pic:pic>
                              </a:graphicData>
                            </a:graphic>
                          </wp:inline>
                        </w:drawing>
                      </w:r>
                    </w:p>
                  </w:txbxContent>
                </v:textbox>
              </v:shape>
            </w:pict>
          </mc:Fallback>
        </mc:AlternateContent>
      </w:r>
      <w:r w:rsidR="00D4245D">
        <w:rPr>
          <w:noProof/>
        </w:rPr>
        <mc:AlternateContent>
          <mc:Choice Requires="wps">
            <w:drawing>
              <wp:anchor distT="0" distB="0" distL="114300" distR="114300" simplePos="0" relativeHeight="251730944" behindDoc="0" locked="0" layoutInCell="1" allowOverlap="1" wp14:anchorId="17A12428" wp14:editId="5306F9CB">
                <wp:simplePos x="0" y="0"/>
                <wp:positionH relativeFrom="column">
                  <wp:posOffset>4248785</wp:posOffset>
                </wp:positionH>
                <wp:positionV relativeFrom="paragraph">
                  <wp:posOffset>4088130</wp:posOffset>
                </wp:positionV>
                <wp:extent cx="2019300" cy="434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2428" id="Text Box 98" o:spid="_x0000_s1059" type="#_x0000_t202" style="position:absolute;margin-left:334.55pt;margin-top:321.9pt;width:159pt;height:3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ic7GwIAADQEAAAOAAAAZHJzL2Uyb0RvYy54bWysU8lu2zAQvRfoPxC815K3JBYsB24CFwWC&#13;&#10;JIBT5ExTpEWA4rAkbcn9+g4pb0h7KnqhZjijWd57nN93jSZ74bwCU9LhIKdEGA6VMtuS/nhbfbmj&#13;&#10;xAdmKqbBiJIehKf3i8+f5q0txAhq0JVwBIsYX7S2pHUItsgyz2vRMD8AKwwGJbiGBXTdNqsca7F6&#13;&#10;o7NRnt9kLbjKOuDCe7x97IN0kepLKXh4kdKLQHRJcbaQTpfOTTyzxZwVW8dsrfhxDPYPUzRMGWx6&#13;&#10;LvXIAiM7p/4o1SjuwIMMAw5NBlIqLtIOuM0w/7DNumZWpF0QHG/PMPn/V5Y/79f21ZHQfYUOCYyA&#13;&#10;tNYXHi/jPp10TfzipATjCOHhDJvoAuF4iZPPxjmGOMYm48nsdhrLZJe/rfPhm4CGRKOkDmlJaLH9&#13;&#10;kw996iklNjOwUlonarQhbUlvxtM8/XCOYHFtsMdl1miFbtMRVZV0PD4tsoHqgPs56Kn3lq8UDvHE&#13;&#10;fHhlDrnGuVG/4QUPqQGbwdGipAb362/3MR8pwCglLWqnpP7njjlBif5ukJzZcDKJYkvOZHo7Qsdd&#13;&#10;RzbXEbNrHgDlOcSXYnkyY37QJ1M6aN5R5svYFUPMcOxd0nAyH0KvaHwmXCyXKQnlZVl4MmvLY+kI&#13;&#10;a4T4rXtnzh55CMjgM5xUxooPdPS5PSHLXQCpElcR6B7VI/4ozcT28RlF7V/7Kevy2Be/AQAA//8D&#13;&#10;AFBLAwQUAAYACAAAACEAFSUjvOUAAAAQAQAADwAAAGRycy9kb3ducmV2LnhtbExPO0/DMBDekfgP&#13;&#10;1iGxUScppGkap6qCKiQEQ0sXNid2kwj7HGK3Dfx6jgmW0z2++x7FerKGnfXoe4cC4lkETGPjVI+t&#13;&#10;gMPb9i4D5oNEJY1DLeBLe1iX11eFzJW74E6f96FlRII+lwK6EIacc9902ko/c4NGuh3daGWgcWy5&#13;&#10;GuWFyK3hSRSl3MoeSaGTg6463XzsT1bAc7V9lbs6sdm3qZ5ejpvh8/D+IMTtzfS4orJZAQt6Cn8f&#13;&#10;8JuB/ENJxmp3QuWZEZCmy5ig1NzPKQghltmCNrWARZzMgZcF/x+k/AEAAP//AwBQSwECLQAUAAYA&#13;&#10;CAAAACEAtoM4kv4AAADhAQAAEwAAAAAAAAAAAAAAAAAAAAAAW0NvbnRlbnRfVHlwZXNdLnhtbFBL&#13;&#10;AQItABQABgAIAAAAIQA4/SH/1gAAAJQBAAALAAAAAAAAAAAAAAAAAC8BAABfcmVscy8ucmVsc1BL&#13;&#10;AQItABQABgAIAAAAIQBuWic7GwIAADQEAAAOAAAAAAAAAAAAAAAAAC4CAABkcnMvZTJvRG9jLnht&#13;&#10;bFBLAQItABQABgAIAAAAIQAVJSO85QAAABABAAAPAAAAAAAAAAAAAAAAAHUEAABkcnMvZG93bnJl&#13;&#10;di54bWxQSwUGAAAAAAQABADzAAAAhwUAAAAA&#13;&#10;" filled="f" stroked="f" strokeweight=".5pt">
                <v:textbo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v:textbox>
              </v:shape>
            </w:pict>
          </mc:Fallback>
        </mc:AlternateContent>
      </w:r>
      <w:r w:rsidR="00D4245D">
        <w:rPr>
          <w:noProof/>
        </w:rPr>
        <mc:AlternateContent>
          <mc:Choice Requires="wps">
            <w:drawing>
              <wp:anchor distT="0" distB="0" distL="114300" distR="114300" simplePos="0" relativeHeight="251891712" behindDoc="0" locked="0" layoutInCell="1" allowOverlap="1" wp14:anchorId="6FC190D7" wp14:editId="57AB35FD">
                <wp:simplePos x="0" y="0"/>
                <wp:positionH relativeFrom="column">
                  <wp:posOffset>3968750</wp:posOffset>
                </wp:positionH>
                <wp:positionV relativeFrom="paragraph">
                  <wp:posOffset>1319530</wp:posOffset>
                </wp:positionV>
                <wp:extent cx="0" cy="539750"/>
                <wp:effectExtent l="0" t="0" r="12700" b="6350"/>
                <wp:wrapNone/>
                <wp:docPr id="86" name="Straight Connector 86"/>
                <wp:cNvGraphicFramePr/>
                <a:graphic xmlns:a="http://schemas.openxmlformats.org/drawingml/2006/main">
                  <a:graphicData uri="http://schemas.microsoft.com/office/word/2010/wordprocessingShape">
                    <wps:wsp>
                      <wps:cNvCnPr/>
                      <wps:spPr>
                        <a:xfrm flipH="1">
                          <a:off x="0" y="0"/>
                          <a:ext cx="0" cy="539750"/>
                        </a:xfrm>
                        <a:prstGeom prst="line">
                          <a:avLst/>
                        </a:prstGeom>
                        <a:ln w="1270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E199" id="Straight Connector 86"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3.9pt" to="312.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JEzAEAAPYDAAAOAAAAZHJzL2Uyb0RvYy54bWysU8lu2zAQvQfoPxC815LtJk4Ey0GRIM2h&#13;&#10;SII0/QCaGloEuIFkLfnvO6Rk2WiLFCh6IbjMvGVmuL7ttSJ78EFaU9P5rKQEDLeNNLuafn97+HhN&#13;&#10;SYjMNExZAzU9QKC3mw8X685VsLCtVQ14giAmVJ2raRujq4oi8BY0CzPrwOCjsF6ziEe/KxrPOkTX&#13;&#10;qliU5VXRWd84bzmEgLf3wyPdZHwhgMdnIQJEomqK2mJefV63aS02a1btPHOt5KMM9g8qNJMGSSeo&#13;&#10;exYZ+eHlb1Bacm+DFXHGrS6sEJJD9oBu5uUvbr61zEH2gsUJbipT+H+w/Gl/Z148lqFzoQruxScX&#13;&#10;vfCaCCXdI/Y0+0KlpM9lO0xlgz4SPlxyvL1c3qwuc0WLASEhOR/iF7CapE1NlTTJEKvY/muIyIqh&#13;&#10;x5B0rQzpkHKxKsscFqySzYNUKj0Gv9veKU/2DJu5Kpfl5yPbWRgCKpOiIXd/ZDmZy7t4UDDQvYIg&#13;&#10;skETy4EvzR1MJIxzMPFTmpKMi9EpTaCgKXEU+l7iGH9SNSUv/s46+DgyWxOnZC2N9X8CiP18lCyG&#13;&#10;eJR/5jttt7Y55LbnBxyu7HD8CGl6z885/fRdNz8BAAD//wMAUEsDBBQABgAIAAAAIQB/ujM25AAA&#13;&#10;ABABAAAPAAAAZHJzL2Rvd25yZXYueG1sTI9BT8MwDIXvSPyHyJO4sXSdGKNrOiEQCE3agYLYjmnj&#13;&#10;tRWNUzXpVvj1M+IAF0t+tp/fl65H24oj9r5xpGA2jUAglc40VCl4f3u6XoLwQZPRrSNU8IUe1tnl&#13;&#10;RaoT4070isc8VIJNyCdaQR1Cl0jpyxqt9lPXIfHs4HqrA7d9JU2vT2xuWxlH0UJa3RB/qHWHDzWW&#13;&#10;n/lgFcwP+J3n8+1LsfPbjXT2eTPsP5S6moyPKy73KxABx/B3AT8MnB8yDla4gYwXrYJFfMNAQUEc&#13;&#10;3TIIb/wqBSt38RJklsr/INkZAAD//wMAUEsBAi0AFAAGAAgAAAAhALaDOJL+AAAA4QEAABMAAAAA&#13;&#10;AAAAAAAAAAAAAAAAAFtDb250ZW50X1R5cGVzXS54bWxQSwECLQAUAAYACAAAACEAOP0h/9YAAACU&#13;&#10;AQAACwAAAAAAAAAAAAAAAAAvAQAAX3JlbHMvLnJlbHNQSwECLQAUAAYACAAAACEAKg/iRMwBAAD2&#13;&#10;AwAADgAAAAAAAAAAAAAAAAAuAgAAZHJzL2Uyb0RvYy54bWxQSwECLQAUAAYACAAAACEAf7ozNuQA&#13;&#10;AAAQAQAADwAAAAAAAAAAAAAAAAAmBAAAZHJzL2Rvd25yZXYueG1sUEsFBgAAAAAEAAQA8wAAADcF&#13;&#10;AAAAAA==&#13;&#10;" strokecolor="#7030a0" strokeweight="1pt">
                <v:stroke joinstyle="miter"/>
              </v:line>
            </w:pict>
          </mc:Fallback>
        </mc:AlternateContent>
      </w:r>
      <w:r w:rsidR="00D4245D">
        <w:rPr>
          <w:noProof/>
        </w:rPr>
        <mc:AlternateContent>
          <mc:Choice Requires="wps">
            <w:drawing>
              <wp:anchor distT="0" distB="0" distL="114300" distR="114300" simplePos="0" relativeHeight="251887616" behindDoc="0" locked="0" layoutInCell="1" allowOverlap="1" wp14:anchorId="7CB1552B" wp14:editId="08F4DCAA">
                <wp:simplePos x="0" y="0"/>
                <wp:positionH relativeFrom="column">
                  <wp:posOffset>4053205</wp:posOffset>
                </wp:positionH>
                <wp:positionV relativeFrom="paragraph">
                  <wp:posOffset>1830070</wp:posOffset>
                </wp:positionV>
                <wp:extent cx="2295525" cy="7607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552B" id="Text Box 83" o:spid="_x0000_s1048" type="#_x0000_t202" style="position:absolute;margin-left:319.15pt;margin-top:144.1pt;width:180.75pt;height:5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ZpN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NMT4NsoDzgfBZ66p3hyxqb&#13;&#10;WDHnX5hFrnEk1K9/xkUqwGJwtCipwP75332IRwrQS0mL2imo+71jVlCifmok5244GgWxxcNoPM3w&#13;&#10;YK89m2uP3jUPgPIc4k8xPJoh3quTKS00byjzRaiKLqY51i6oP5kPvlc0fhMuFosYhPIyzK/02vCQ&#13;&#10;OsAaIH7t3pg1Rx48MvgEJ5Wx/B0dfWxPyGLnQdaRqwB0j+oRf5RmpPD4jYL2r88x6vLZ538BAAD/&#13;&#10;/wMAUEsDBBQABgAIAAAAIQA07iho5wAAABABAAAPAAAAZHJzL2Rvd25yZXYueG1sTI/BTsMwEETv&#13;&#10;SPyDtUjcqE0KlZPGqaqgCgnRQ0sv3Jx4m0TEdojdNvD1LCe4rLTamdl5+WqyPTvjGDrvFNzPBDB0&#13;&#10;tTedaxQc3jZ3EliI2hnde4cKvjDAqri+ynVm/MXt8LyPDaMQFzKtoI1xyDgPdYtWh5kf0NHt6Eer&#13;&#10;I61jw82oLxRue54IseBWd44+tHrAssX6Y3+yCl7KzVbvqsTK7758fj2uh8/D+6NStzfT05LGegks&#13;&#10;4hT/HPDLQP2hoGKVPzkTWK9gMZdzkipIpEyAkSJNUyKqFDwIKYAXOf8PUvwAAAD//wMAUEsBAi0A&#13;&#10;FAAGAAgAAAAhALaDOJL+AAAA4QEAABMAAAAAAAAAAAAAAAAAAAAAAFtDb250ZW50X1R5cGVzXS54&#13;&#10;bWxQSwECLQAUAAYACAAAACEAOP0h/9YAAACUAQAACwAAAAAAAAAAAAAAAAAvAQAAX3JlbHMvLnJl&#13;&#10;bHNQSwECLQAUAAYACAAAACEAthGaTR0CAAA0BAAADgAAAAAAAAAAAAAAAAAuAgAAZHJzL2Uyb0Rv&#13;&#10;Yy54bWxQSwECLQAUAAYACAAAACEANO4oaOcAAAAQAQAADwAAAAAAAAAAAAAAAAB3BAAAZHJzL2Rv&#13;&#10;d25yZXYueG1sUEsFBgAAAAAEAAQA8wAAAIsFAAAAAA==&#13;&#10;" filled="f" stroked="f" strokeweight=".5pt">
                <v:textbo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v:textbox>
              </v:shape>
            </w:pict>
          </mc:Fallback>
        </mc:AlternateContent>
      </w:r>
      <w:r w:rsidR="00D4245D">
        <w:rPr>
          <w:noProof/>
        </w:rPr>
        <mc:AlternateContent>
          <mc:Choice Requires="wps">
            <w:drawing>
              <wp:anchor distT="0" distB="0" distL="114300" distR="114300" simplePos="0" relativeHeight="251898880" behindDoc="0" locked="0" layoutInCell="1" allowOverlap="1" wp14:anchorId="6BC6F035" wp14:editId="34C222AD">
                <wp:simplePos x="0" y="0"/>
                <wp:positionH relativeFrom="column">
                  <wp:posOffset>4076700</wp:posOffset>
                </wp:positionH>
                <wp:positionV relativeFrom="paragraph">
                  <wp:posOffset>3235960</wp:posOffset>
                </wp:positionV>
                <wp:extent cx="2295525" cy="7607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035" id="Text Box 101" o:spid="_x0000_s1049" type="#_x0000_t202" style="position:absolute;margin-left:321pt;margin-top:254.8pt;width:180.75pt;height:5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Tvp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OMToNsoDzgfBZ66p3hyxqb&#13;&#10;WDHnX5hFrnEk1K9/xkUqwGJwtCipwP75332IRwrQS0mL2imo+71jVlCifmok5244GgWxxcNoPM3w&#13;&#10;YK89m2uP3jUPgPIc4k8xPJoh3quTKS00byjzRaiKLqY51i6oP5kPvlc0fhMuFosYhPIyzK/02vCQ&#13;&#10;OsAaIH7t3pg1Rx48MvgEJ5Wx/B0dfWxPyGLnQdaRqwB0j+oRf5RmpPD4jYL2r88x6vLZ538BAAD/&#13;&#10;/wMAUEsDBBQABgAIAAAAIQB91SQa6AAAABEBAAAPAAAAZHJzL2Rvd25yZXYueG1sTI/BbsIwEETv&#13;&#10;lfoP1lbqrdikJIIQB6FUqFJVDlAuvTmxSSLidRobSPv1XU7tZaXVzM7Oy1aj7djFDL51KGE6EcAM&#13;&#10;Vk63WEs4fGye5sB8UKhV59BI+DYeVvn9XaZS7a64M5d9qBmFoE+VhCaEPuXcV42xyk9cb5C0oxus&#13;&#10;CrQONdeDulK47XgkRMKtapE+NKo3RWOq0/5sJbwVm63alZGd/3TF6/tx3X8dPmMpHx/GlyWN9RJY&#13;&#10;MGP4u4AbA/WHnIqV7ozas05CMosIKEiIxSIBdnMI8RwDK0mLFjPgecb/k+S/AAAA//8DAFBLAQIt&#13;&#10;ABQABgAIAAAAIQC2gziS/gAAAOEBAAATAAAAAAAAAAAAAAAAAAAAAABbQ29udGVudF9UeXBlc10u&#13;&#10;eG1sUEsBAi0AFAAGAAgAAAAhADj9If/WAAAAlAEAAAsAAAAAAAAAAAAAAAAALwEAAF9yZWxzLy5y&#13;&#10;ZWxzUEsBAi0AFAAGAAgAAAAhAHbBO+kdAgAANAQAAA4AAAAAAAAAAAAAAAAALgIAAGRycy9lMm9E&#13;&#10;b2MueG1sUEsBAi0AFAAGAAgAAAAhAH3VJBroAAAAEQEAAA8AAAAAAAAAAAAAAAAAdwQAAGRycy9k&#13;&#10;b3ducmV2LnhtbFBLBQYAAAAABAAEAPMAAACMBQAAAAA=&#13;&#10;" filled="f" stroked="f" strokeweight=".5pt">
                <v:textbo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v:textbox>
              </v:shape>
            </w:pict>
          </mc:Fallback>
        </mc:AlternateContent>
      </w:r>
      <w:r w:rsidR="00D4245D">
        <w:rPr>
          <w:noProof/>
        </w:rPr>
        <mc:AlternateContent>
          <mc:Choice Requires="wps">
            <w:drawing>
              <wp:anchor distT="0" distB="0" distL="114300" distR="114300" simplePos="0" relativeHeight="251895808" behindDoc="0" locked="0" layoutInCell="1" allowOverlap="1" wp14:anchorId="22FF97D6" wp14:editId="50A1E727">
                <wp:simplePos x="0" y="0"/>
                <wp:positionH relativeFrom="column">
                  <wp:posOffset>4265295</wp:posOffset>
                </wp:positionH>
                <wp:positionV relativeFrom="paragraph">
                  <wp:posOffset>2831465</wp:posOffset>
                </wp:positionV>
                <wp:extent cx="2019300" cy="3854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19300" cy="385445"/>
                        </a:xfrm>
                        <a:prstGeom prst="rect">
                          <a:avLst/>
                        </a:prstGeom>
                        <a:noFill/>
                        <a:ln w="6350">
                          <a:noFill/>
                        </a:ln>
                      </wps:spPr>
                      <wps:txb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97D6" id="Text Box 89" o:spid="_x0000_s1062" type="#_x0000_t202" style="position:absolute;margin-left:335.85pt;margin-top:222.95pt;width:159pt;height:3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SuKGgIAADQ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dLnPx2nGOIY2x8M51MprFMdvnbOh++C2hINErqkJaEFts/&#13;&#10;+tCnnlJiMwMrpXWiRhvSlnQ2nubph3MEi2uDPS6zRit0m46oCqeYnRbZQHXA/Rz01HvLVwqHeGQ+&#13;&#10;vDCHXOPcqN/wjIfUgM3gaFFSg/v1t/uYjxRglJIWtVNS/3PHnKBE/zBIzu1wMoliS85k+nWEjruO&#13;&#10;bK4jZtfcA8pziC/F8mTG/KBPpnTQvKPMl7Erhpjh2Luk4WTeh17R+Ey4WC5TEsrLsvBo1pbH0hHW&#13;&#10;CPFr986cPfIQkMEnOKmMFR/o6HN7Qpa7AFIlriLQPapH/FGaie3jM4rav/ZT1uWxL34DAAD//wMA&#13;&#10;UEsDBBQABgAIAAAAIQDew0jC5gAAABABAAAPAAAAZHJzL2Rvd25yZXYueG1sTE9NT4NAEL2b+B82&#13;&#10;Y+LNLm0KBcrSNJjGxOihtRdvCzsF4n4gu23RX+940sskM+/N+yg2k9HsgqPvnRUwn0XA0DZO9bYV&#13;&#10;cHzbPaTAfJBWSe0sCvhCD5vy9qaQuXJXu8fLIbSMRKzPpYAuhCHn3DcdGulnbkBL2MmNRgZax5ar&#13;&#10;UV5J3Gi+iKKEG9lbcujkgFWHzcfhbAQ8V7tXua8XJv3W1dPLaTt8Ht9jIe7vpsc1je0aWMAp/H3A&#13;&#10;bwfKDyUFq93ZKs+0gGQ1XxFVwHIZZ8CIkaUZXWoBcZQkwMuC/y9S/gAAAP//AwBQSwECLQAUAAYA&#13;&#10;CAAAACEAtoM4kv4AAADhAQAAEwAAAAAAAAAAAAAAAAAAAAAAW0NvbnRlbnRfVHlwZXNdLnhtbFBL&#13;&#10;AQItABQABgAIAAAAIQA4/SH/1gAAAJQBAAALAAAAAAAAAAAAAAAAAC8BAABfcmVscy8ucmVsc1BL&#13;&#10;AQItABQABgAIAAAAIQDE6SuKGgIAADQEAAAOAAAAAAAAAAAAAAAAAC4CAABkcnMvZTJvRG9jLnht&#13;&#10;bFBLAQItABQABgAIAAAAIQDew0jC5gAAABABAAAPAAAAAAAAAAAAAAAAAHQEAABkcnMvZG93bnJl&#13;&#10;di54bWxQSwUGAAAAAAQABADzAAAAhwUAAAAA&#13;&#10;" filled="f" stroked="f" strokeweight=".5pt">
                <v:textbo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v:textbox>
              </v:shape>
            </w:pict>
          </mc:Fallback>
        </mc:AlternateContent>
      </w:r>
      <w:r w:rsidR="00D4245D">
        <w:rPr>
          <w:noProof/>
        </w:rPr>
        <mc:AlternateContent>
          <mc:Choice Requires="wps">
            <w:drawing>
              <wp:anchor distT="0" distB="0" distL="114300" distR="114300" simplePos="0" relativeHeight="251728896" behindDoc="0" locked="0" layoutInCell="1" allowOverlap="1" wp14:anchorId="31C19206" wp14:editId="739C0D2C">
                <wp:simplePos x="0" y="0"/>
                <wp:positionH relativeFrom="column">
                  <wp:posOffset>4053205</wp:posOffset>
                </wp:positionH>
                <wp:positionV relativeFrom="paragraph">
                  <wp:posOffset>1033145</wp:posOffset>
                </wp:positionV>
                <wp:extent cx="2295525" cy="603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5525" cy="603250"/>
                        </a:xfrm>
                        <a:prstGeom prst="rect">
                          <a:avLst/>
                        </a:prstGeom>
                        <a:noFill/>
                        <a:ln w="6350">
                          <a:noFill/>
                        </a:ln>
                      </wps:spPr>
                      <wps:txb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206" id="Text Box 97" o:spid="_x0000_s1063" type="#_x0000_t202" style="position:absolute;margin-left:319.15pt;margin-top:81.35pt;width:180.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sAUGwIAADQEAAAOAAAAZHJzL2Uyb0RvYy54bWysU01vGyEQvVfqf0Dc67XXdtKsvI7cRK4q&#13;&#10;WUkkp8oZs+BFYhkK2Lvur+/A+qtpT1UvMDDDfLz3mN13jSZ74bwCU9LRYEiJMBwqZbYl/f66/PSZ&#13;&#10;Eh+YqZgGI0p6EJ7ezz9+mLW2EDnUoCvhCCYxvmhtSesQbJFlnteiYX4AVhh0SnANC3h026xyrMXs&#13;&#10;jc7y4fAma8FV1gEX3uPtY++k85RfSsHDs5ReBKJLir2FtLq0buKazWes2Dpma8WPbbB/6KJhymDR&#13;&#10;c6pHFhjZOfVHqkZxBx5kGHBoMpBScZFmwGlGw3fTrGtmRZoFwfH2DJP/f2n5035tXxwJ3RfokMAI&#13;&#10;SGt94fEyztNJ18QdOyXoRwgPZ9hEFwjHyzy/m07zKSUcfTfDcT5NuGaX19b58FVAQ6JRUoe0JLTY&#13;&#10;fuUDVsTQU0gsZmCptE7UaENaTDrGlL958IU2+PDSa7RCt+mIqko6vj0NsoHqgPM56Kn3li8VNrFi&#13;&#10;Prwwh1zjSKjf8IyL1IDF4GhRUoP7+bf7GI8UoJeSFrVTUv9jx5ygRH8zSM7daDKJYkuHyfQ2x4O7&#13;&#10;9myuPWbXPADKc4Q/xfJkxvigT6Z00LyhzBexKrqY4Vi7pOFkPoRe0fhNuFgsUhDKy7KwMmvLY+oI&#13;&#10;XoT4tXtjzh55CMjgE5xUxop3dPSxPeyLXQCpElcR6B7VI/4ozUTh8RtF7V+fU9Tls89/AQAA//8D&#13;&#10;AFBLAwQUAAYACAAAACEA/FbZd+cAAAAQAQAADwAAAGRycy9kb3ducmV2LnhtbEyPzU7DMBCE70i8&#13;&#10;g7VI3KjTVM1f41RVUIWE6KGlF25O7CZR43WI3Tbw9CwnuKy0mtnZ+fL1ZHp21aPrLAqYzwJgGmur&#13;&#10;OmwEHN+3Twkw5yUq2VvUAr60g3Vxf5fLTNkb7vX14BtGIegyKaD1fsg4d3WrjXQzO2gk7WRHIz2t&#13;&#10;Y8PVKG8UbnoeBkHEjeyQPrRy0GWr6/PhYgS8ltud3FehSb778uXttBk+jx9LIR4fpucVjc0KmNeT&#13;&#10;/7uAXwbqDwUVq+wFlWO9gGiRLMhKQhTGwMiRpikRVQLCZRwDL3L+H6T4AQAA//8DAFBLAQItABQA&#13;&#10;BgAIAAAAIQC2gziS/gAAAOEBAAATAAAAAAAAAAAAAAAAAAAAAABbQ29udGVudF9UeXBlc10ueG1s&#13;&#10;UEsBAi0AFAAGAAgAAAAhADj9If/WAAAAlAEAAAsAAAAAAAAAAAAAAAAALwEAAF9yZWxzLy5yZWxz&#13;&#10;UEsBAi0AFAAGAAgAAAAhAGiewBQbAgAANAQAAA4AAAAAAAAAAAAAAAAALgIAAGRycy9lMm9Eb2Mu&#13;&#10;eG1sUEsBAi0AFAAGAAgAAAAhAPxW2XfnAAAAEAEAAA8AAAAAAAAAAAAAAAAAdQQAAGRycy9kb3du&#13;&#10;cmV2LnhtbFBLBQYAAAAABAAEAPMAAACJBQAAAAA=&#13;&#10;" filled="f" stroked="f" strokeweight=".5pt">
                <v:textbo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v:textbox>
              </v:shape>
            </w:pict>
          </mc:Fallback>
        </mc:AlternateContent>
      </w:r>
      <w:r w:rsidR="005054DF">
        <w:rPr>
          <w:noProof/>
        </w:rPr>
        <mc:AlternateContent>
          <mc:Choice Requires="wps">
            <w:drawing>
              <wp:anchor distT="0" distB="0" distL="114300" distR="114300" simplePos="0" relativeHeight="251692032" behindDoc="0" locked="0" layoutInCell="1" allowOverlap="1" wp14:anchorId="79D7842C" wp14:editId="0ADAB822">
                <wp:simplePos x="0" y="0"/>
                <wp:positionH relativeFrom="column">
                  <wp:posOffset>-682282</wp:posOffset>
                </wp:positionH>
                <wp:positionV relativeFrom="paragraph">
                  <wp:posOffset>1555848</wp:posOffset>
                </wp:positionV>
                <wp:extent cx="14068" cy="1899138"/>
                <wp:effectExtent l="0" t="0" r="24130" b="19050"/>
                <wp:wrapNone/>
                <wp:docPr id="51" name="Straight Connector 51"/>
                <wp:cNvGraphicFramePr/>
                <a:graphic xmlns:a="http://schemas.openxmlformats.org/drawingml/2006/main">
                  <a:graphicData uri="http://schemas.microsoft.com/office/word/2010/wordprocessingShape">
                    <wps:wsp>
                      <wps:cNvCnPr/>
                      <wps:spPr>
                        <a:xfrm>
                          <a:off x="0" y="0"/>
                          <a:ext cx="14068" cy="1899138"/>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DB0A"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22.5pt" to="-52.6pt,2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FsgygEAAPADAAAOAAAAZHJzL2Uyb0RvYy54bWysU8tu2zAQvBfIPxC815LsJLUFy0GRILkU&#13;&#10;bdDHB9DU0iLAF0jGkv++S0qRjaZAgKIXiuTOzO7sUtu7QStyBB+kNQ2tFiUlYLhtpTk09NfPx49r&#13;&#10;SkJkpmXKGmjoCQK921192PauhqXtrGrBExQxoe5dQ7sYXV0UgXegWVhYBwaDwnrNIh79oWg961Fd&#13;&#10;q2JZlrdFb33rvOUQAt4+jEG6y/pCAI/fhAgQiWoo1hbz6vO6T2ux27L64JnrJJ/KYP9QhWbSYNJZ&#13;&#10;6oFFRl68fCOlJfc2WBEX3OrCCiE5ZA/opir/cPOjYw6yF2xOcHObwv+T5V+P9+bZYxt6F+rgnn1y&#13;&#10;MQiv0xfrI0Nu1mluFgyRcLysrstbHC7HSLXebKrVOjWzOJOdD/EJrCZp01AlTfLCanb8EuIIfYWk&#13;&#10;a2VI39DNzfImo4JVsn2USqVY8If9vfLkyHCMn8pV+TlPDpNdwPCkTEJDnvuU5Gwr7+JJwZjtOwgi&#13;&#10;WzSyGvOlFwdzEsY5mHg9WVIG0YkmsKCZWL5PnPDnqmby8n3y6OM1szVxJmtprP+bQByqqWQx4nEi&#13;&#10;F77Tdm/bUx54DuCzykObfoH0bi/PmX7+UXe/AQAA//8DAFBLAwQUAAYACAAAACEA08TFjugAAAAS&#13;&#10;AQAADwAAAGRycy9kb3ducmV2LnhtbEyPT0/DMAzF70h8h8hIXNCWtGq3qWs6AdMu4zCtsHvahKYi&#13;&#10;f6om2zo+PeYEF0u2n5/fr9xM1pCLGkPvHYdkzoAo13rZu47Dx/tutgISonBSGO8Uh5sKsKnu70pR&#13;&#10;SH91R3WpY0fQxIVCcNAxDgWlodXKijD3g3K4+/SjFRHbsaNyFFc0t4amjC2oFb3DD1oM6lWr9qs+&#13;&#10;Ww7Ht63ZHdhe6OTwfar3t2bx9LLk/PFh2q6xPK+BRDXFvwv4ZcD8UGGwxp+dDMRwmCVsmaGWQ5rl&#13;&#10;iIYSHOUpkIZDnmUJ0Kqk/1GqHwAAAP//AwBQSwECLQAUAAYACAAAACEAtoM4kv4AAADhAQAAEwAA&#13;&#10;AAAAAAAAAAAAAAAAAAAAW0NvbnRlbnRfVHlwZXNdLnhtbFBLAQItABQABgAIAAAAIQA4/SH/1gAA&#13;&#10;AJQBAAALAAAAAAAAAAAAAAAAAC8BAABfcmVscy8ucmVsc1BLAQItABQABgAIAAAAIQCcTFsgygEA&#13;&#10;APADAAAOAAAAAAAAAAAAAAAAAC4CAABkcnMvZTJvRG9jLnhtbFBLAQItABQABgAIAAAAIQDTxMWO&#13;&#10;6AAAABIBAAAPAAAAAAAAAAAAAAAAACQEAABkcnMvZG93bnJldi54bWxQSwUGAAAAAAQABADzAAAA&#13;&#10;OQUAAAAA&#13;&#10;" strokecolor="#7030a0">
                <v:stroke joinstyle="miter"/>
              </v:line>
            </w:pict>
          </mc:Fallback>
        </mc:AlternateContent>
      </w:r>
      <w:r w:rsidR="005054DF">
        <w:rPr>
          <w:noProof/>
        </w:rPr>
        <mc:AlternateContent>
          <mc:Choice Requires="wps">
            <w:drawing>
              <wp:anchor distT="0" distB="0" distL="114300" distR="114300" simplePos="0" relativeHeight="251807744" behindDoc="0" locked="0" layoutInCell="1" allowOverlap="1" wp14:anchorId="43253043" wp14:editId="3C6D209F">
                <wp:simplePos x="0" y="0"/>
                <wp:positionH relativeFrom="column">
                  <wp:posOffset>-668215</wp:posOffset>
                </wp:positionH>
                <wp:positionV relativeFrom="paragraph">
                  <wp:posOffset>5937934</wp:posOffset>
                </wp:positionV>
                <wp:extent cx="14067" cy="1610751"/>
                <wp:effectExtent l="0" t="0" r="24130" b="15240"/>
                <wp:wrapNone/>
                <wp:docPr id="211" name="Straight Connector 211"/>
                <wp:cNvGraphicFramePr/>
                <a:graphic xmlns:a="http://schemas.openxmlformats.org/drawingml/2006/main">
                  <a:graphicData uri="http://schemas.microsoft.com/office/word/2010/wordprocessingShape">
                    <wps:wsp>
                      <wps:cNvCnPr/>
                      <wps:spPr>
                        <a:xfrm>
                          <a:off x="0" y="0"/>
                          <a:ext cx="14067" cy="1610751"/>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E41B8" id="Straight Connector 2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67.55pt" to="-51.5pt,5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5WbygEAAPADAAAOAAAAZHJzL2Uyb0RvYy54bWysU8tu2zAQvBfoPxC815Kc2G4Ey0GRIL0U&#13;&#10;bZA2H0BTS4sAXyBZS/77LilZNtoCAYpeKJI7M7uzS23vB63IEXyQ1jS0WpSUgOG2lebQ0NcfTx8+&#13;&#10;UhIiMy1T1kBDTxDo/e79u23valjazqoWPEERE+reNbSL0dVFEXgHmoWFdWAwKKzXLOLRH4rWsx7V&#13;&#10;tSqWZbkueutb5y2HEPD2cQzSXdYXAnj8JkSASFRDsbaYV5/XfVqL3ZbVB89cJ/lUBvuHKjSTBpPO&#13;&#10;Uo8sMvLTyz+ktOTeBivigltdWCEkh+wB3VTlb26+d8xB9oLNCW5uU/h/svzr8cE8e2xD70Id3LNP&#13;&#10;LgbhdfpifWTIzTrNzYIhEo6X1W253lDCMVKtq3KzqlIziwvZ+RA/g9UkbRqqpEleWM2OX0IcoWdI&#13;&#10;ulaG9A29Wy1XGRWsku2TVCrFgj/sH5QnR4Zj3JQ35ac8OUx2BcOTMgkNee5TkoutvIsnBWO2FxBE&#13;&#10;tmjkZsyXXhzMSRjnYOLtZEkZRCeawIJmYvk2ccJfqprJy7fJo49zZmviTNbSWP83gTicpyBGPE7k&#13;&#10;ynfa7m17ygPPAXxWeWjTL5De7fU50y8/6u4XAAAA//8DAFBLAwQUAAYACAAAACEA2Zg8B+gAAAAT&#13;&#10;AQAADwAAAGRycy9kb3ducmV2LnhtbEyPT0/DMAzF70h8h8hIXNCWZNNG6ZpOwLTLdphW4J42oanI&#13;&#10;n6rJto5PjznBxZLtn5/fK9ajs+Ssh9gFL4BPGRDtm6A63wp4f9tOMiAxSa+kDV4LuOoI6/L2ppC5&#13;&#10;Chd/1OcqtQRFfMylAJNSn1MaG6OdjNPQa4+7zzA4mbAdWqoGeUFxZ+mMsSV1svP4wchevxrdfFUn&#13;&#10;J+C439jtge2k4Yfvj2p3rZcPL49C3N+NmxWW5xWQpMf0dwG/GdA/lGisDievIrECJpwtZsgKeJov&#13;&#10;OBBEcDTHkDXCPMsyoGVB/2cpfwAAAP//AwBQSwECLQAUAAYACAAAACEAtoM4kv4AAADhAQAAEwAA&#13;&#10;AAAAAAAAAAAAAAAAAAAAW0NvbnRlbnRfVHlwZXNdLnhtbFBLAQItABQABgAIAAAAIQA4/SH/1gAA&#13;&#10;AJQBAAALAAAAAAAAAAAAAAAAAC8BAABfcmVscy8ucmVsc1BLAQItABQABgAIAAAAIQAR55WbygEA&#13;&#10;APADAAAOAAAAAAAAAAAAAAAAAC4CAABkcnMvZTJvRG9jLnhtbFBLAQItABQABgAIAAAAIQDZmDwH&#13;&#10;6AAAABMBAAAPAAAAAAAAAAAAAAAAACQEAABkcnMvZG93bnJldi54bWxQSwUGAAAAAAQABADzAAAA&#13;&#10;OQUAAAAA&#13;&#10;" strokecolor="#7030a0">
                <v:stroke joinstyle="miter"/>
              </v:line>
            </w:pict>
          </mc:Fallback>
        </mc:AlternateContent>
      </w:r>
      <w:r w:rsidR="00E267AF">
        <w:rPr>
          <w:noProof/>
        </w:rPr>
        <mc:AlternateContent>
          <mc:Choice Requires="wps">
            <w:drawing>
              <wp:anchor distT="0" distB="0" distL="114300" distR="114300" simplePos="0" relativeHeight="251801600" behindDoc="0" locked="0" layoutInCell="1" allowOverlap="1" wp14:anchorId="305B2FA7" wp14:editId="5F1AEDDF">
                <wp:simplePos x="0" y="0"/>
                <wp:positionH relativeFrom="column">
                  <wp:posOffset>-653419</wp:posOffset>
                </wp:positionH>
                <wp:positionV relativeFrom="paragraph">
                  <wp:posOffset>3712722</wp:posOffset>
                </wp:positionV>
                <wp:extent cx="5467" cy="2010469"/>
                <wp:effectExtent l="0" t="0" r="20320" b="21590"/>
                <wp:wrapNone/>
                <wp:docPr id="205" name="Straight Connector 205"/>
                <wp:cNvGraphicFramePr/>
                <a:graphic xmlns:a="http://schemas.openxmlformats.org/drawingml/2006/main">
                  <a:graphicData uri="http://schemas.microsoft.com/office/word/2010/wordprocessingShape">
                    <wps:wsp>
                      <wps:cNvCnPr/>
                      <wps:spPr>
                        <a:xfrm flipH="1">
                          <a:off x="0" y="0"/>
                          <a:ext cx="5467" cy="2010469"/>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C6F11" id="Straight Connector 20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92.35pt" to="-51pt,4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W6N0QEAAPkDAAAOAAAAZHJzL2Uyb0RvYy54bWysU9tu2zAMfR+wfxD0vthJk7Q14hRDi3YP&#13;&#10;w1a02wcoMhUL0A2SGjt/P0p2nWAtUGDYiyCRh4c8JLW56bUiB/BBWlPT+aykBAy3jTT7mv7+df/l&#13;&#10;ipIQmWmYsgZqeoRAb7afP206V8HCtlY14AmSmFB1rqZtjK4qisBb0CzMrAODTmG9ZhGffl80nnXI&#13;&#10;rlWxKMt10VnfOG85hIDWu8FJt5lfCODxpxABIlE1xdpiPn0+d+ksthtW7T1zreRjGewfqtBMGkw6&#13;&#10;Ud2xyMiLl2+otOTeBivijFtdWCEkh6wB1czLv9Q8t8xB1oLNCW5qU/h/tPzH4dY8emxD50IV3KNP&#13;&#10;KnrhNRFKum8406wLKyV9bttxahv0kXA0rpbrS0o4OpKG5fo6dbUYWBKb8yE+gNUkXWqqpEmiWMUO&#13;&#10;30McoK+QZFaGdDW9Xi1WGRWsks29VCr5gt/vbpUnB4bzvCwvyq95hJjsDIYvZRIa8gKMSU768i0e&#13;&#10;FQzZnkAQ2aCOiyFfWj2YkjDOwcTlKEkZRKcwgQVNgeXHgSP+VNUUvPg4eNDxmtmaOAVraax/jyD2&#13;&#10;87FkMeBxIme603Vnm2OefHbgfuWhjX8hLfD5O4effuz2DwAAAP//AwBQSwMEFAAGAAgAAAAhAMrZ&#13;&#10;S6HnAAAAEgEAAA8AAABkcnMvZG93bnJldi54bWxMj0FPwzAMhe9I/IfISNy2pBuMtWs6IRBCQrus&#13;&#10;TJO4ZU3WViRO1WRd2a/HO8HFku3n5/fl69FZNpg+tB4lJFMBzGDldYu1hN3n22QJLESFWlmPRsKP&#13;&#10;CbAubm9ylWl/xq0ZylgzMsGQKQlNjF3Geaga41SY+s4g7Y6+dypS29dc9+pM5s7ymRAL7lSL9KFR&#13;&#10;nXlpTPVdnpyEufapsB9xKI/7zfvXBcdLs9hKeX83vq6oPK+ARTPGvwu4MlB+KCjYwZ9QB2YlTBIx&#13;&#10;S0kr4XH58ASMJNcRQR4kpCKZAy9y/h+l+AUAAP//AwBQSwECLQAUAAYACAAAACEAtoM4kv4AAADh&#13;&#10;AQAAEwAAAAAAAAAAAAAAAAAAAAAAW0NvbnRlbnRfVHlwZXNdLnhtbFBLAQItABQABgAIAAAAIQA4&#13;&#10;/SH/1gAAAJQBAAALAAAAAAAAAAAAAAAAAC8BAABfcmVscy8ucmVsc1BLAQItABQABgAIAAAAIQBC&#13;&#10;UW6N0QEAAPkDAAAOAAAAAAAAAAAAAAAAAC4CAABkcnMvZTJvRG9jLnhtbFBLAQItABQABgAIAAAA&#13;&#10;IQDK2Uuh5wAAABIBAAAPAAAAAAAAAAAAAAAAACsEAABkcnMvZG93bnJldi54bWxQSwUGAAAAAAQA&#13;&#10;BADzAAAAPwUAAAAA&#13;&#10;" strokecolor="#7030a0">
                <v:stroke joinstyle="miter"/>
              </v:line>
            </w:pict>
          </mc:Fallback>
        </mc:AlternateContent>
      </w:r>
      <w:r w:rsidR="00E267AF">
        <w:rPr>
          <w:noProof/>
        </w:rPr>
        <mc:AlternateContent>
          <mc:Choice Requires="wps">
            <w:drawing>
              <wp:anchor distT="0" distB="0" distL="114300" distR="114300" simplePos="0" relativeHeight="251800576" behindDoc="0" locked="0" layoutInCell="1" allowOverlap="1" wp14:anchorId="2112FEC2" wp14:editId="68FC5DAF">
                <wp:simplePos x="0" y="0"/>
                <wp:positionH relativeFrom="column">
                  <wp:posOffset>-629785</wp:posOffset>
                </wp:positionH>
                <wp:positionV relativeFrom="paragraph">
                  <wp:posOffset>3773279</wp:posOffset>
                </wp:positionV>
                <wp:extent cx="4294736" cy="173926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94736" cy="1739265"/>
                        </a:xfrm>
                        <a:prstGeom prst="rect">
                          <a:avLst/>
                        </a:prstGeom>
                        <a:noFill/>
                        <a:ln w="6350">
                          <a:noFill/>
                        </a:ln>
                      </wps:spPr>
                      <wps:txb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FEC2" id="Text Box 204" o:spid="_x0000_s1054" type="#_x0000_t202" style="position:absolute;margin-left:-49.6pt;margin-top:297.1pt;width:338.15pt;height:13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ANBHAIAADU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x8PZ+G40pYRjbHA3mg2nk1gnu/5unQ/fBNQkGgV1yEuC&#13;&#10;ix3WPnSp55TYzcBKaZ240YY0BZ2OJv30wyWCxbXBHtdhoxXabUtUiWNcNtlCecQFHXTce8tXCodY&#13;&#10;Mx9emUOycScUcHjBQ2rAZnCyKKnA/frbfcxHDjBKSYPiKaj/uWdOUKK/G2RnNhiPo9qSM57cDdFx&#13;&#10;t5HtbcTs60dAfQ7wqViezJgf9NmUDup31PkydsUQMxx7FzSczcfQSRrfCRfLZUpCfVkW1mZjeSwd&#13;&#10;YY0Qv7XvzNkTDwEpfIazzFj+gY4utyNkuQ8gVeIqAt2hesIftZnYPr2jKP5bP2VdX/viNwAAAP//&#13;&#10;AwBQSwMEFAAGAAgAAAAhAEJ/rxLmAAAAEAEAAA8AAABkcnMvZG93bnJldi54bWxMT01Pg0AQvZv0&#13;&#10;P2ymibd2gUgLlKVpMI2J0UNrL94WdgtEdhbZbYv+eseTXiYzeW/eR76dTM+uenSdRQHhMgCmsbaq&#13;&#10;w0bA6W2/SIA5L1HJ3qIW8KUdbIvZXS4zZW940NejbxiJoMukgNb7IePc1a020i3toJGwsx2N9HSO&#13;&#10;DVejvJG46XkUBCtuZIfk0MpBl62uP44XI+C53L/KQxWZ5Lsvn17Ou+Hz9B4LcT+fHjc0dhtgXk/+&#13;&#10;7wN+O1B+KChYZS+oHOsFLNI0IqqAOH2ghRjxeh0CqwQkqyQEXuT8f5HiBwAA//8DAFBLAQItABQA&#13;&#10;BgAIAAAAIQC2gziS/gAAAOEBAAATAAAAAAAAAAAAAAAAAAAAAABbQ29udGVudF9UeXBlc10ueG1s&#13;&#10;UEsBAi0AFAAGAAgAAAAhADj9If/WAAAAlAEAAAsAAAAAAAAAAAAAAAAALwEAAF9yZWxzLy5yZWxz&#13;&#10;UEsBAi0AFAAGAAgAAAAhAJuwA0EcAgAANQQAAA4AAAAAAAAAAAAAAAAALgIAAGRycy9lMm9Eb2Mu&#13;&#10;eG1sUEsBAi0AFAAGAAgAAAAhAEJ/rxLmAAAAEAEAAA8AAAAAAAAAAAAAAAAAdgQAAGRycy9kb3du&#13;&#10;cmV2LnhtbFBLBQYAAAAABAAEAPMAAACJBQAAAAA=&#13;&#10;" filled="f" stroked="f" strokeweight=".5pt">
                <v:textbo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v:textbox>
              </v:shape>
            </w:pict>
          </mc:Fallback>
        </mc:AlternateContent>
      </w:r>
      <w:r w:rsidR="00724C60">
        <w:rPr>
          <w:noProof/>
        </w:rPr>
        <mc:AlternateContent>
          <mc:Choice Requires="wps">
            <w:drawing>
              <wp:anchor distT="0" distB="0" distL="114300" distR="114300" simplePos="0" relativeHeight="251725824" behindDoc="0" locked="0" layoutInCell="1" allowOverlap="1" wp14:anchorId="4032A726" wp14:editId="34A2EAE0">
                <wp:simplePos x="0" y="0"/>
                <wp:positionH relativeFrom="column">
                  <wp:posOffset>4256955</wp:posOffset>
                </wp:positionH>
                <wp:positionV relativeFrom="paragraph">
                  <wp:posOffset>661959</wp:posOffset>
                </wp:positionV>
                <wp:extent cx="2019300" cy="38420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19300" cy="384202"/>
                        </a:xfrm>
                        <a:prstGeom prst="rect">
                          <a:avLst/>
                        </a:prstGeom>
                        <a:noFill/>
                        <a:ln w="6350">
                          <a:noFill/>
                        </a:ln>
                      </wps:spPr>
                      <wps:txb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A726" id="Text Box 94" o:spid="_x0000_s1055" type="#_x0000_t202" style="position:absolute;margin-left:335.2pt;margin-top:52.1pt;width:1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aWGwIAADQEAAAOAAAAZHJzL2Uyb0RvYy54bWysU8lu2zAQvRfIPxC815KXpIlgOXASuChg&#13;&#10;JAGcIGeaIi0CFIclaUvu13dIeUPaU9ELNcMZzfLe4/S+azTZCecVmJIOBzklwnColNmU9P1t8fWW&#13;&#10;Eh+YqZgGI0q6F57ez66+TFtbiBHUoCvhCBYxvmhtSesQbJFlnteiYX4AVhgMSnANC+i6TVY51mL1&#13;&#10;RmejPL/JWnCVdcCF93j71AfpLNWXUvDwIqUXgeiS4mwhnS6d63hmsykrNo7ZWvHDGOwfpmiYMtj0&#13;&#10;VOqJBUa2Tv1RqlHcgQcZBhyaDKRUXKQdcJth/mmbVc2sSLsgON6eYPL/ryx/3q3sqyOhe4AOCYyA&#13;&#10;tNYXHi/jPp10TfzipATjCOH+BJvoAuF4iZPfjXMMcYyNbyejfBTLZOe/rfPhu4CGRKOkDmlJaLHd&#13;&#10;0oc+9ZgSmxlYKK0TNdqQtqQ34+s8/XCKYHFtsMd51miFbt0RVeEe4+Mia6j2uJ+Dnnpv+ULhEEvm&#13;&#10;wytzyDXOjfoNL3hIDdgMDhYlNbhff7uP+UgBRilpUTsl9T+3zAlK9A+D5NwNJ5MotuRMrr+N0HGX&#13;&#10;kfVlxGybR0B5DvGlWJ7MmB/00ZQOmg+U+Tx2xRAzHHuXNBzNx9ArGp8JF/N5SkJ5WRaWZmV5LB1h&#13;&#10;jRC/dR/M2QMPARl8hqPKWPGJjj63J2S+DSBV4ioC3aN6wB+lmdg+PKOo/Us/ZZ0f++w3AAAA//8D&#13;&#10;AFBLAwQUAAYACAAAACEAnkzdaOUAAAAQAQAADwAAAGRycy9kb3ducmV2LnhtbExPy07DMBC8I/EP&#13;&#10;1iJxow5RSNM0TlUFVUiIHlp64ebE2ySqHyF228DXs5zgstLOzM7OFKvJaHbB0ffOCnicRcDQNk71&#13;&#10;thVweN88ZMB8kFZJ7SwK+EIPq/L2ppC5cle7w8s+tIxMrM+lgC6EIefcNx0a6WduQEvc0Y1GBlrH&#13;&#10;lqtRXsncaB5HUcqN7C196OSAVYfNaX82Al6rzVbu6thk37p6eTuuh8/Dx5MQ93fT85LGegks4BT+&#13;&#10;LuC3A+WHkoLV7myVZ1pAOo8SkhIRJTEwUiyyjJCakDSZAy8L/r9I+QMAAP//AwBQSwECLQAUAAYA&#13;&#10;CAAAACEAtoM4kv4AAADhAQAAEwAAAAAAAAAAAAAAAAAAAAAAW0NvbnRlbnRfVHlwZXNdLnhtbFBL&#13;&#10;AQItABQABgAIAAAAIQA4/SH/1gAAAJQBAAALAAAAAAAAAAAAAAAAAC8BAABfcmVscy8ucmVsc1BL&#13;&#10;AQItABQABgAIAAAAIQCqpaaWGwIAADQEAAAOAAAAAAAAAAAAAAAAAC4CAABkcnMvZTJvRG9jLnht&#13;&#10;bFBLAQItABQABgAIAAAAIQCeTN1o5QAAABABAAAPAAAAAAAAAAAAAAAAAHUEAABkcnMvZG93bnJl&#13;&#10;di54bWxQSwUGAAAAAAQABADzAAAAhwUAAAAA&#13;&#10;" filled="f" stroked="f" strokeweight=".5pt">
                <v:textbo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v:textbox>
              </v:shape>
            </w:pict>
          </mc:Fallback>
        </mc:AlternateContent>
      </w:r>
      <w:r w:rsidR="00AE7CA7">
        <w:rPr>
          <w:noProof/>
        </w:rPr>
        <mc:AlternateContent>
          <mc:Choice Requires="wps">
            <w:drawing>
              <wp:anchor distT="0" distB="0" distL="114300" distR="114300" simplePos="0" relativeHeight="251665408" behindDoc="0" locked="0" layoutInCell="1" allowOverlap="1" wp14:anchorId="266C4525" wp14:editId="69196738">
                <wp:simplePos x="0" y="0"/>
                <wp:positionH relativeFrom="column">
                  <wp:posOffset>7684</wp:posOffset>
                </wp:positionH>
                <wp:positionV relativeFrom="paragraph">
                  <wp:posOffset>723430</wp:posOffset>
                </wp:positionV>
                <wp:extent cx="3281082" cy="43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1082" cy="434975"/>
                        </a:xfrm>
                        <a:prstGeom prst="rect">
                          <a:avLst/>
                        </a:prstGeom>
                        <a:noFill/>
                        <a:ln w="6350">
                          <a:noFill/>
                        </a:ln>
                      </wps:spPr>
                      <wps:txb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C4525" id="Text Box 9" o:spid="_x0000_s1066" type="#_x0000_t202" style="position:absolute;margin-left:.6pt;margin-top:56.95pt;width:258.35pt;height:3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RvZGwIAADQEAAAOAAAAZHJzL2Uyb0RvYy54bWysU8lu2zAQvRfoPxC815K3xBEsB24CFwWC&#13;&#10;JIBT5ExTpEWA4rAkbcn9+g4pb0h7KnqhhjOjWd57nN93jSZ74bwCU9LhIKdEGA6VMtuS/nhbfZlR&#13;&#10;4gMzFdNgREkPwtP7xedP89YWYgQ16Eo4gkWML1pb0joEW2SZ57VomB+AFQaDElzDAl7dNqsca7F6&#13;&#10;o7NRnt9kLbjKOuDCe/Q+9kG6SPWlFDy8SOlFILqkOFtIp0vnJp7ZYs6KrWO2Vvw4BvuHKRqmDDY9&#13;&#10;l3pkgZGdU3+UahR34EGGAYcmAykVF2kH3GaYf9hmXTMr0i4IjrdnmPz/K8uf92v76kjovkKHBEZA&#13;&#10;WusLj864TyddE784KcE4Qng4wya6QDg6x6PZMJ+NKOEYm4wnd7fTWCa7/G2dD98ENCQaJXVIS0KL&#13;&#10;7Z986FNPKbGZgZXSOlGjDWlLejOe5umHcwSLa4M9LrNGK3SbjqgKp0jMRtcGqgPu56Cn3lu+UjjE&#13;&#10;E/PhlTnkGldC/YYXPKQGbAZHi5Ia3K+/+WM+UoBRSlrUTkn9zx1zghL93SA5d8MJDkBCukymtyO8&#13;&#10;uOvI5jpids0DoDyH+FIsT2bMD/pkSgfNO8p8GbtiiBmOvUsaTuZD6BWNz4SL5TIlobwsC09mbXks&#13;&#10;HWGNEL9178zZIw8BGXyGk8pY8YGOPrcnZLkLIFXi6oLqEX+UZmL7+Iyi9q/vKevy2Be/AQAA//8D&#13;&#10;AFBLAwQUAAYACAAAACEARzCea+IAAAAOAQAADwAAAGRycy9kb3ducmV2LnhtbExPwU7DMAy9I/EP&#13;&#10;kZG4sbSFQemaTlPRhITGYWMXbmnjtRWNU5psK3w95gQX28/Pfn7Ol5PtxQlH3zlSEM8iEEi1Mx01&#13;&#10;CvZv65sUhA+ajO4doYIv9LAsLi9ynRl3pi2edqERLEI+0wraEIZMSl+3aLWfuQGJuYMbrQ4Mx0aa&#13;&#10;UZ9Z3PYyiaJ7aXVHfKHVA5Yt1h+7o1XwUq5f9bZKbPrdl8+bw2r43L/Plbq+mp4WHFYLEAGn8LcB&#13;&#10;vz+wfyjYWOWOZLzoGSc8yCm+fQTB/Dx+4KLiTprcgSxy+f+N4gcAAP//AwBQSwECLQAUAAYACAAA&#13;&#10;ACEAtoM4kv4AAADhAQAAEwAAAAAAAAAAAAAAAAAAAAAAW0NvbnRlbnRfVHlwZXNdLnhtbFBLAQIt&#13;&#10;ABQABgAIAAAAIQA4/SH/1gAAAJQBAAALAAAAAAAAAAAAAAAAAC8BAABfcmVscy8ucmVsc1BLAQIt&#13;&#10;ABQABgAIAAAAIQDKtRvZGwIAADQEAAAOAAAAAAAAAAAAAAAAAC4CAABkcnMvZTJvRG9jLnhtbFBL&#13;&#10;AQItABQABgAIAAAAIQBHMJ5r4gAAAA4BAAAPAAAAAAAAAAAAAAAAAHUEAABkcnMvZG93bnJldi54&#13;&#10;bWxQSwUGAAAAAAQABADzAAAAhAUAAAAA&#13;&#10;" filled="f" stroked="f" strokeweight=".5pt">
                <v:textbo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v:textbox>
              </v:shape>
            </w:pict>
          </mc:Fallback>
        </mc:AlternateContent>
      </w:r>
      <w:r w:rsidR="00B441CC">
        <w:rPr>
          <w:noProof/>
        </w:rPr>
        <mc:AlternateContent>
          <mc:Choice Requires="wps">
            <w:drawing>
              <wp:anchor distT="0" distB="0" distL="114300" distR="114300" simplePos="0" relativeHeight="251669504" behindDoc="0" locked="0" layoutInCell="1" allowOverlap="1" wp14:anchorId="7D3A29AE" wp14:editId="0E99B300">
                <wp:simplePos x="0" y="0"/>
                <wp:positionH relativeFrom="column">
                  <wp:posOffset>-668215</wp:posOffset>
                </wp:positionH>
                <wp:positionV relativeFrom="paragraph">
                  <wp:posOffset>1576949</wp:posOffset>
                </wp:positionV>
                <wp:extent cx="4330846" cy="1927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0846" cy="1927225"/>
                        </a:xfrm>
                        <a:prstGeom prst="rect">
                          <a:avLst/>
                        </a:prstGeom>
                        <a:noFill/>
                        <a:ln w="6350">
                          <a:noFill/>
                        </a:ln>
                      </wps:spPr>
                      <wps:txb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29AE" id="Text Box 25" o:spid="_x0000_s1057" type="#_x0000_t202" style="position:absolute;margin-left:-52.6pt;margin-top:124.15pt;width:341pt;height:1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xZTHQIAADUEAAAOAAAAZHJzL2Uyb0RvYy54bWysU8lu2zAQvRfIPxC8x5LlJYlgOXATuChg&#13;&#10;JAGcImeaIi0BFIclaUvu13dIeUPaU9ELNcMZzfLe4+yxaxTZC+tq0AUdDlJKhOZQ1npb0B/vy9t7&#13;&#10;SpxnumQKtCjoQTj6OL/5MmtNLjKoQJXCEiyiXd6aglbemzxJHK9Ew9wAjNAYlGAb5tG126S0rMXq&#13;&#10;jUqyNJ0mLdjSWODCObx97oN0HutLKbh/ldIJT1RBcTYfTxvPTTiT+YzlW8tMVfPjGOwfpmhYrbHp&#13;&#10;udQz84zsbP1HqabmFhxIP+DQJCBlzUXcAbcZpp+2WVfMiLgLguPMGSb3/8ryl/3avFniu6/QIYEB&#13;&#10;kNa43OFl2KeTtglfnJRgHCE8nGETnSccL8ejUXo/nlLCMTZ8yO6ybBLqJJffjXX+m4CGBKOgFnmJ&#13;&#10;cLH9yvk+9ZQSumlY1kpFbpQmbUGno0kafzhHsLjS2OMybLB8t+lIXYYxTptsoDzgghZ67p3hyxqH&#13;&#10;WDHn35hFsnEnFLB/xUMqwGZwtCipwP76233IRw4wSkmL4imo+7ljVlCivmtk52E4Hge1RWc8ucvQ&#13;&#10;sdeRzXVE75onQH0O8akYHs2Q79XJlBaaD9T5InTFENMcexfUn8wn30sa3wkXi0VMQn0Z5ld6bXgo&#13;&#10;HWANEL93H8yaIw8eKXyBk8xY/omOPrcnZLHzIOvIVQC6R/WIP2ozsn18R0H8137Murz2+W8AAAD/&#13;&#10;/wMAUEsDBBQABgAIAAAAIQCX3XF+6AAAABEBAAAPAAAAZHJzL2Rvd25yZXYueG1sTI9BT8MwDIXv&#13;&#10;SPyHyEjctrSFjqprOk1FExKCw8Yu3NImaysSpzTZVvbrZ05wsWz5+fl9xWqyhp306HuHAuJ5BExj&#13;&#10;41SPrYD9x2aWAfNBopLGoRbwoz2sytubQubKnXGrT7vQMjJBn0sBXQhDzrlvOm2ln7tBI+0ObrQy&#13;&#10;0Di2XI3yTObW8CSKFtzKHulDJwdddbr52h2tgNdq8y63dWKzi6le3g7r4Xv/mQpxfzc9L6msl8CC&#13;&#10;nsLfBfwyUH4oKVjtjqg8MwJmcZQmpBWQPGYPwEiSPi0IqaYmjTPgZcH/k5RXAAAA//8DAFBLAQIt&#13;&#10;ABQABgAIAAAAIQC2gziS/gAAAOEBAAATAAAAAAAAAAAAAAAAAAAAAABbQ29udGVudF9UeXBlc10u&#13;&#10;eG1sUEsBAi0AFAAGAAgAAAAhADj9If/WAAAAlAEAAAsAAAAAAAAAAAAAAAAALwEAAF9yZWxzLy5y&#13;&#10;ZWxzUEsBAi0AFAAGAAgAAAAhAKPzFlMdAgAANQQAAA4AAAAAAAAAAAAAAAAALgIAAGRycy9lMm9E&#13;&#10;b2MueG1sUEsBAi0AFAAGAAgAAAAhAJfdcX7oAAAAEQEAAA8AAAAAAAAAAAAAAAAAdwQAAGRycy9k&#13;&#10;b3ducmV2LnhtbFBLBQYAAAAABAAEAPMAAACMBQAAAAA=&#13;&#10;" filled="f" stroked="f" strokeweight=".5pt">
                <v:textbo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v:textbox>
              </v:shape>
            </w:pict>
          </mc:Fallback>
        </mc:AlternateContent>
      </w:r>
      <w:r w:rsidR="00B441CC">
        <w:rPr>
          <w:noProof/>
        </w:rPr>
        <mc:AlternateContent>
          <mc:Choice Requires="wps">
            <w:drawing>
              <wp:anchor distT="0" distB="0" distL="114300" distR="114300" simplePos="0" relativeHeight="251806720" behindDoc="0" locked="0" layoutInCell="1" allowOverlap="1" wp14:anchorId="0DF5784D" wp14:editId="3974D0CE">
                <wp:simplePos x="0" y="0"/>
                <wp:positionH relativeFrom="column">
                  <wp:posOffset>-647114</wp:posOffset>
                </wp:positionH>
                <wp:positionV relativeFrom="paragraph">
                  <wp:posOffset>6001238</wp:posOffset>
                </wp:positionV>
                <wp:extent cx="4309843" cy="14204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09843" cy="1420495"/>
                        </a:xfrm>
                        <a:prstGeom prst="rect">
                          <a:avLst/>
                        </a:prstGeom>
                        <a:noFill/>
                        <a:ln w="6350">
                          <a:noFill/>
                        </a:ln>
                      </wps:spPr>
                      <wps:txb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784D" id="Text Box 210" o:spid="_x0000_s1058" type="#_x0000_t202" style="position:absolute;margin-left:-50.95pt;margin-top:472.55pt;width:339.35pt;height:1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l7xHQIAADUEAAAOAAAAZHJzL2Uyb0RvYy54bWysU8tu2zAQvBfIPxC815JtOY0Fy4GTwEUB&#13;&#10;IwngBDnTFGkJoLgsSVtyv75Lyi+kPRW9UMvd1T5mhrP7rlFkL6yrQRd0OEgpEZpDWettQd/fll/v&#13;&#10;KHGe6ZIp0KKgB+Ho/fzmy6w1uRhBBaoUlmAR7fLWFLTy3uRJ4nglGuYGYITGoATbMI9Xu01Ky1qs&#13;&#10;3qhklKa3SQu2NBa4cA69T32QzmN9KQX3L1I64YkqKM7m42njuQlnMp+xfGuZqWp+HIP9wxQNqzU2&#13;&#10;PZd6Yp6Rna3/KNXU3IID6QccmgSkrLmIO+A2w/TTNuuKGRF3QXCcOcPk/l9Z/rxfm1dLfPcAHRIY&#13;&#10;AGmNyx06wz6dtE344qQE4wjh4Qyb6Dzh6MzG6fQuG1PCMTbMRmk2nYQ6yeV3Y53/LqAhwSioRV4i&#13;&#10;XGy/cr5PPaWEbhqWtVKRG6VJW9Db8SSNP5wjWFxp7HEZNli+23SkLgs6itQG1wbKAy5ooefeGb6s&#13;&#10;cYgVc/6VWSQbd0IB+xc8pAJsBkeLkgrsr7/5Qz5ygFFKWhRPQd3PHbOCEvVDIzvTYZYFtcVLNvmG&#13;&#10;0xB7HdlcR/SueQTU5xCfiuHRDPlenUxpoflAnS9CVwwxzbF3Qf3JfPS9pPGdcLFYxCTUl2F+pdeG&#13;&#10;h9IB1gDxW/fBrDny4JHCZzjJjOWf6Ohze0IWOw+yjlxdUD3ij9qMbB/fURD/9T1mXV77/DcAAAD/&#13;&#10;/wMAUEsDBBQABgAIAAAAIQBvd8FC6QAAABIBAAAPAAAAZHJzL2Rvd25yZXYueG1sTI/BTsMwEETv&#13;&#10;SPyDtUjcWscVCWkap6qCKiREDy29cHPibRIR2yF228DXs5zgstJq38zO5OvJ9OyCo++clSDmETC0&#13;&#10;tdOdbSQc37azFJgPymrVO4sSvtDDuri9yVWm3dXu8XIIDSMT6zMloQ1hyDj3dYtG+bkb0NLt5Eaj&#13;&#10;Aq1jw/WormRuer6IooQb1Vn60KoByxbrj8PZSHgptzu1rxYm/e7L59fTZvg8vsdS3t9NTysamxWw&#13;&#10;gFP4U8BvB8oPBQWr3Nlqz3oJMxGJJbESlg+xAEZI/JhQpYpYkaQp8CLn/6sUPwAAAP//AwBQSwEC&#13;&#10;LQAUAAYACAAAACEAtoM4kv4AAADhAQAAEwAAAAAAAAAAAAAAAAAAAAAAW0NvbnRlbnRfVHlwZXNd&#13;&#10;LnhtbFBLAQItABQABgAIAAAAIQA4/SH/1gAAAJQBAAALAAAAAAAAAAAAAAAAAC8BAABfcmVscy8u&#13;&#10;cmVsc1BLAQItABQABgAIAAAAIQDCel7xHQIAADUEAAAOAAAAAAAAAAAAAAAAAC4CAABkcnMvZTJv&#13;&#10;RG9jLnhtbFBLAQItABQABgAIAAAAIQBvd8FC6QAAABIBAAAPAAAAAAAAAAAAAAAAAHcEAABkcnMv&#13;&#10;ZG93bnJldi54bWxQSwUGAAAAAAQABADzAAAAjQUAAAAA&#13;&#10;" filled="f" stroked="f" strokeweight=".5pt">
                <v:textbo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v:textbox>
              </v:shape>
            </w:pict>
          </mc:Fallback>
        </mc:AlternateContent>
      </w:r>
      <w:r w:rsidR="00B441CC">
        <w:rPr>
          <w:noProof/>
        </w:rPr>
        <mc:AlternateContent>
          <mc:Choice Requires="wps">
            <w:drawing>
              <wp:anchor distT="0" distB="0" distL="114300" distR="114300" simplePos="0" relativeHeight="251812864" behindDoc="0" locked="0" layoutInCell="1" allowOverlap="1" wp14:anchorId="351119B3" wp14:editId="517B4574">
                <wp:simplePos x="0" y="0"/>
                <wp:positionH relativeFrom="column">
                  <wp:posOffset>-633046</wp:posOffset>
                </wp:positionH>
                <wp:positionV relativeFrom="paragraph">
                  <wp:posOffset>7837072</wp:posOffset>
                </wp:positionV>
                <wp:extent cx="4296361" cy="1118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296361" cy="1118235"/>
                        </a:xfrm>
                        <a:prstGeom prst="rect">
                          <a:avLst/>
                        </a:prstGeom>
                        <a:noFill/>
                        <a:ln w="6350">
                          <a:noFill/>
                        </a:ln>
                      </wps:spPr>
                      <wps:txb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9B3" id="Text Box 216" o:spid="_x0000_s1059" type="#_x0000_t202" style="position:absolute;margin-left:-49.85pt;margin-top:617.1pt;width:338.3pt;height:8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dMHAIAADUEAAAOAAAAZHJzL2Uyb0RvYy54bWysU8lu2zAQvRfIPxC817LkpYlgOXASuChg&#13;&#10;JAGcIGeaIi0BFIclaUvu13dIeUPaU9HLaMgZzfLe4+y+axTZC+tq0AVNB0NKhOZQ1npb0Pe35ddb&#13;&#10;SpxnumQKtCjoQTh6P7/5MmtNLjKoQJXCEiyiXd6aglbemzxJHK9Ew9wAjNAYlGAb5vFot0lpWYvV&#13;&#10;G5Vkw+E0acGWxgIXzuHtUx+k81hfSsH9i5ROeKIKirP5aG20m2CT+YzlW8tMVfPjGOwfpmhYrbHp&#13;&#10;udQT84zsbP1HqabmFhxIP+DQJCBlzUXcAbdJh5+2WVfMiLgLguPMGSb3/8ry5/3avFriuwfokMAA&#13;&#10;SGtc7vAy7NNJ24QvTkowjhAezrCJzhOOl+PsbjqappRwjKVpepuNJqFOcvndWOe/C2hIcApqkZcI&#13;&#10;F9uvnO9TTymhm4ZlrVTkRmnSFnQ6mgzjD+cIFlcae1yGDZ7vNh2py4Jm5002UB5wQQs9987wZY1D&#13;&#10;rJjzr8wi2bgTCti/oJEKsBkcPUoqsL/+dh/ykQOMUtKieArqfu6YFZSoHxrZuUvH46C2eBhPvmV4&#13;&#10;sNeRzXVE75pHQH0igjhddEO+VydXWmg+UOeL0BVDTHPsXVB/ch99L2l8J1wsFjEJ9WWYX+m14aF0&#13;&#10;gDVA/NZ9MGuOPHik8BlOMmP5Jzr63J6Qxc6DrCNXAege1SP+qM3I9vEdBfFfn2PW5bXPfwMAAP//&#13;&#10;AwBQSwMEFAAGAAgAAAAhAK/D1A/nAAAAEgEAAA8AAABkcnMvZG93bnJldi54bWxMT8lOwzAQvSPx&#13;&#10;D9YgcWudpmvSOFUVVCGhcmjphZsTT5MILyF228DXM5zgMtLMe/OWbDMYza7Y+9ZZAZNxBAxt5VRr&#13;&#10;awGnt91oBcwHaZXUzqKAL/Swye/vMpkqd7MHvB5DzUjE+lQKaELoUs591aCRfuw6tISdXW9koLWv&#13;&#10;uerljcSN5nEULbiRrSWHRnZYNFh9HC9GwEuxe5WHMjarb10878/b7vP0Phfi8WF4WtPYroEFHMLf&#13;&#10;B/x2oPyQU7DSXazyTAsYJcmSqATE01kMjCjz5SIBVtJpNommwPOM/6+S/wAAAP//AwBQSwECLQAU&#13;&#10;AAYACAAAACEAtoM4kv4AAADhAQAAEwAAAAAAAAAAAAAAAAAAAAAAW0NvbnRlbnRfVHlwZXNdLnht&#13;&#10;bFBLAQItABQABgAIAAAAIQA4/SH/1gAAAJQBAAALAAAAAAAAAAAAAAAAAC8BAABfcmVscy8ucmVs&#13;&#10;c1BLAQItABQABgAIAAAAIQCJ1qdMHAIAADUEAAAOAAAAAAAAAAAAAAAAAC4CAABkcnMvZTJvRG9j&#13;&#10;LnhtbFBLAQItABQABgAIAAAAIQCvw9QP5wAAABIBAAAPAAAAAAAAAAAAAAAAAHYEAABkcnMvZG93&#13;&#10;bnJldi54bWxQSwUGAAAAAAQABADzAAAAigUAAAAA&#13;&#10;" filled="f" stroked="f" strokeweight=".5pt">
                <v:textbo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v:textbox>
              </v:shape>
            </w:pict>
          </mc:Fallback>
        </mc:AlternateContent>
      </w:r>
      <w:r w:rsidR="00287499">
        <w:rPr>
          <w:noProof/>
        </w:rPr>
        <mc:AlternateContent>
          <mc:Choice Requires="wps">
            <w:drawing>
              <wp:anchor distT="0" distB="0" distL="114300" distR="114300" simplePos="0" relativeHeight="251668480" behindDoc="0" locked="0" layoutInCell="1" allowOverlap="1" wp14:anchorId="34FCFC06" wp14:editId="01244C16">
                <wp:simplePos x="0" y="0"/>
                <wp:positionH relativeFrom="column">
                  <wp:posOffset>-419100</wp:posOffset>
                </wp:positionH>
                <wp:positionV relativeFrom="paragraph">
                  <wp:posOffset>1409651</wp:posOffset>
                </wp:positionV>
                <wp:extent cx="2536190"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CFC06" id="Text Box 24" o:spid="_x0000_s1060" type="#_x0000_t202" style="position:absolute;margin-left:-33pt;margin-top:111pt;width:199.7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NAHAIAADQEAAAOAAAAZHJzL2Uyb0RvYy54bWysU8lu2zAQvRfoPxC817LlpY5gOXATuChg&#13;&#10;JAGcIGeaIi0BFIclaUvu13dIyQvSnopeqBnOaJb3Hhf3ba3IUVhXgc7paDCkRGgORaX3OX17XX+Z&#13;&#10;U+I80wVToEVOT8LR++XnT4vGZCKFElQhLMEi2mWNyWnpvcmSxPFS1MwNwAiNQQm2Zh5du08Kyxqs&#13;&#10;XqskHQ5nSQO2MBa4cA5vH7sgXcb6Ugrun6V0whOVU5zNx9PGcxfOZLlg2d4yU1a8H4P9wxQ1qzQ2&#13;&#10;vZR6ZJ6Rg63+KFVX3IID6Qcc6gSkrLiIO+A2o+GHbbYlMyLuguA4c4HJ/b+y/Om4NS+W+PYbtEhg&#13;&#10;AKQxLnN4GfZppa3DFyclGEcITxfYROsJx8t0Op6N7jDEMZbOx/PJNJRJrn8b6/x3ATUJRk4t0hLR&#13;&#10;YseN813qOSU007CulIrUKE2anM7G02H84RLB4kpjj+uswfLtriVVgVOk50V2UJxwPwsd9c7wdYVD&#13;&#10;bJjzL8wi1zg36tc/4yEVYDPoLUpKsL/+dh/ykQKMUtKgdnLqfh6YFZSoHxrJuRtNJkFs0ZlMv6bo&#13;&#10;2NvI7jaiD/UDoDxH+FIMj2bI9+psSgv1O8p8FbpiiGmOvXPqz+aD7xSNz4SL1SomobwM8xu9NTyU&#13;&#10;DrAGiF/bd2ZNz4NHBp/grDKWfaCjy+0IWR08yCpyFYDuUO3xR2lGtvtnFLR/68es62Nf/gYAAP//&#13;&#10;AwBQSwMEFAAGAAgAAAAhAB1lN7blAAAAEAEAAA8AAABkcnMvZG93bnJldi54bWxMjz1PwzAQhnck&#13;&#10;/oN1SGytQwKmSuNUVVCFhOjQ0oXNid0kwj6H2G0Dv55jguV0n++9T7GanGVnM4beo4S7eQLMYON1&#13;&#10;j62Ew9tmtgAWokKtrEcj4csEWJXXV4XKtb/gzpz3sWUkgiFXEroYh5zz0HTGqTD3g0GaHf3oVKRy&#13;&#10;bLke1YXEneVpkgjuVI/0oVODqTrTfOxPTsJLtdmqXZ26xbetnl+P6+Hz8P4g5e3N9LSksF4Ci2aK&#13;&#10;fxfwy0D+oSRjtT+hDsxKmAlBQFFCmqaU0EaWZffAauoI8Qi8LPh/kPIHAAD//wMAUEsBAi0AFAAG&#13;&#10;AAgAAAAhALaDOJL+AAAA4QEAABMAAAAAAAAAAAAAAAAAAAAAAFtDb250ZW50X1R5cGVzXS54bWxQ&#13;&#10;SwECLQAUAAYACAAAACEAOP0h/9YAAACUAQAACwAAAAAAAAAAAAAAAAAvAQAAX3JlbHMvLnJlbHNQ&#13;&#10;SwECLQAUAAYACAAAACEAYiPjQBwCAAA0BAAADgAAAAAAAAAAAAAAAAAuAgAAZHJzL2Uyb0RvYy54&#13;&#10;bWxQSwECLQAUAAYACAAAACEAHWU3tuUAAAAQAQAADwAAAAAAAAAAAAAAAAB2BAAAZHJzL2Rvd25y&#13;&#10;ZXYueG1sUEsFBgAAAAAEAAQA8wAAAIgFAAAAAA==&#13;&#10;" filled="f" stroked="f" strokeweight=".5pt">
                <v:textbo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v:textbox>
              </v:shape>
            </w:pict>
          </mc:Fallback>
        </mc:AlternateContent>
      </w:r>
      <w:r w:rsidR="00BD3814">
        <w:rPr>
          <w:noProof/>
        </w:rPr>
        <mc:AlternateContent>
          <mc:Choice Requires="wps">
            <w:drawing>
              <wp:anchor distT="0" distB="0" distL="114300" distR="114300" simplePos="0" relativeHeight="251811840" behindDoc="0" locked="0" layoutInCell="1" allowOverlap="1" wp14:anchorId="32D15238" wp14:editId="68878C68">
                <wp:simplePos x="0" y="0"/>
                <wp:positionH relativeFrom="column">
                  <wp:posOffset>-381000</wp:posOffset>
                </wp:positionH>
                <wp:positionV relativeFrom="paragraph">
                  <wp:posOffset>7675196</wp:posOffset>
                </wp:positionV>
                <wp:extent cx="3619500"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619500" cy="283845"/>
                        </a:xfrm>
                        <a:prstGeom prst="rect">
                          <a:avLst/>
                        </a:prstGeom>
                        <a:noFill/>
                        <a:ln w="6350">
                          <a:noFill/>
                        </a:ln>
                      </wps:spPr>
                      <wps:txb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15238" id="Text Box 215" o:spid="_x0000_s1061" type="#_x0000_t202" style="position:absolute;margin-left:-30pt;margin-top:604.35pt;width:285pt;height:22.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KOGwIAADQ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seDdNMcQxNpqP55NpKJNc/zbW+e8CahKMnFqkJaLF&#13;&#10;jhvnu9RzSmimYV0pFalRmjQ5nY2nafzhEsHiSmOP66zB8u2uJVWBU4zPi+ygOOF+FjrqneHrCofY&#13;&#10;MOdfmEWucW7Ur3/GQyrAZtBblJRgf/3tPuQjBRilpEHt5NT9PDArKFE/NJJzN5xMgtiiM5l+HaFj&#13;&#10;byO724g+1A+A8hziSzE8miHfq7MpLdTvKPNV6Iohpjn2zqk/mw++UzQ+Ey5Wq5iE8jLMb/TW8FA6&#13;&#10;wBogfm3fmTU9Dx4ZfIKzylj2gY4utyNkdfAgq8hVALpDtccfpRnZ7p9R0P6tH7Ouj335GwAA//8D&#13;&#10;AFBLAwQUAAYACAAAACEASO/5ouYAAAASAQAADwAAAGRycy9kb3ducmV2LnhtbExPPU/DMBDdkfgP&#13;&#10;1iGxtXYDKVEap6qCKiREh5YubE58TSJiO8RuG/j1XCZYTrr37t5Hth5Nxy44+NZZCYu5AIa2crq1&#13;&#10;tYTj+3aWAPNBWa06Z1HCN3pY57c3mUq1u9o9Xg6hZiRifaokNCH0Kee+atAoP3c9WuJObjAq0DrU&#13;&#10;XA/qSuKm45EQS25Ua8mhUT0WDVafh7OR8Fpsd2pfRib56YqXt9Om/zp+xFLe343PKxqbFbCAY/j7&#13;&#10;gKkD5YecgpXubLVnnYTZUlChQEQkkidgdBIvJqicoPjhEXie8f9V8l8AAAD//wMAUEsBAi0AFAAG&#13;&#10;AAgAAAAhALaDOJL+AAAA4QEAABMAAAAAAAAAAAAAAAAAAAAAAFtDb250ZW50X1R5cGVzXS54bWxQ&#13;&#10;SwECLQAUAAYACAAAACEAOP0h/9YAAACUAQAACwAAAAAAAAAAAAAAAAAvAQAAX3JlbHMvLnJlbHNQ&#13;&#10;SwECLQAUAAYACAAAACEALjlijhsCAAA0BAAADgAAAAAAAAAAAAAAAAAuAgAAZHJzL2Uyb0RvYy54&#13;&#10;bWxQSwECLQAUAAYACAAAACEASO/5ouYAAAASAQAADwAAAAAAAAAAAAAAAAB1BAAAZHJzL2Rvd25y&#13;&#10;ZXYueG1sUEsFBgAAAAAEAAQA8wAAAIgFAAAAAA==&#13;&#10;" filled="f" stroked="f" strokeweight=".5pt">
                <v:textbo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v:textbox>
              </v:shape>
            </w:pict>
          </mc:Fallback>
        </mc:AlternateContent>
      </w:r>
      <w:r w:rsidR="00077DA1">
        <w:rPr>
          <w:noProof/>
        </w:rPr>
        <mc:AlternateContent>
          <mc:Choice Requires="wps">
            <w:drawing>
              <wp:anchor distT="0" distB="0" distL="114300" distR="114300" simplePos="0" relativeHeight="251799552" behindDoc="0" locked="0" layoutInCell="1" allowOverlap="1" wp14:anchorId="5A9089D4" wp14:editId="33225643">
                <wp:simplePos x="0" y="0"/>
                <wp:positionH relativeFrom="column">
                  <wp:posOffset>-393700</wp:posOffset>
                </wp:positionH>
                <wp:positionV relativeFrom="paragraph">
                  <wp:posOffset>3600401</wp:posOffset>
                </wp:positionV>
                <wp:extent cx="2933700" cy="2838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3700" cy="283845"/>
                        </a:xfrm>
                        <a:prstGeom prst="rect">
                          <a:avLst/>
                        </a:prstGeom>
                        <a:noFill/>
                        <a:ln w="6350">
                          <a:noFill/>
                        </a:ln>
                      </wps:spPr>
                      <wps:txb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89D4" id="Text Box 203" o:spid="_x0000_s1062" type="#_x0000_t202" style="position:absolute;margin-left:-31pt;margin-top:283.5pt;width:231pt;height:22.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Q6GwIAADQ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u7G49scQxxjo9l4NpnGMtnlb+t8+CZAk2iU1CEtCS22&#13;&#10;f/KhTz2lxGYGVo1SiRplSFvSm/E0Tz+cI1hcGexxmTVaodt0pKlwislpkQ1UB9zPQU+9t3zV4BBP&#13;&#10;zIdX5pBrnBv1G17wkAqwGRwtSmpwv/52H/ORAoxS0qJ2Sup/7pgTlKjvBsm5G04mUWzJmUxvR+i4&#13;&#10;68jmOmJ2+gFQnkN8KZYnM+YHdTKlA/2OMl/GrhhihmPvkoaT+RB6ReMz4WK5TEkoL8vCk1lbHktH&#13;&#10;WCPEb907c/bIQ0AGn+GkMlZ8oKPP7QlZ7gLIJnEVge5RPeKP0kxsH59R1P61n7Iuj33xGwAA//8D&#13;&#10;AFBLAwQUAAYACAAAACEALwY5HuYAAAAQAQAADwAAAGRycy9kb3ducmV2LnhtbEyPT0/DMAzF70h8&#13;&#10;h8hI3LakFeumru40FU1ICA4bu3BLm6ytyJ/SZFvh02NOcLGeZfv5/YrNZA276DH03iEkcwFMu8ar&#13;&#10;3rUIx7fdbAUsROmUNN5phC8dYFPe3hQyV/7q9vpyiC0jExdyidDFOOSch6bTVoa5H7Sj2cmPVkZq&#13;&#10;x5arUV7J3BqeCpFxK3tHHzo56KrTzcfhbBGeq92r3NepXX2b6unltB0+j+8LxPu76XFNZbsGFvUU&#13;&#10;/y7gl4HyQ0nBan92KjCDMMtSAooIi2xJgjYehCBRI2RJsgReFvw/SPkDAAD//wMAUEsBAi0AFAAG&#13;&#10;AAgAAAAhALaDOJL+AAAA4QEAABMAAAAAAAAAAAAAAAAAAAAAAFtDb250ZW50X1R5cGVzXS54bWxQ&#13;&#10;SwECLQAUAAYACAAAACEAOP0h/9YAAACUAQAACwAAAAAAAAAAAAAAAAAvAQAAX3JlbHMvLnJlbHNQ&#13;&#10;SwECLQAUAAYACAAAACEAjpSUOhsCAAA0BAAADgAAAAAAAAAAAAAAAAAuAgAAZHJzL2Uyb0RvYy54&#13;&#10;bWxQSwECLQAUAAYACAAAACEALwY5HuYAAAAQAQAADwAAAAAAAAAAAAAAAAB1BAAAZHJzL2Rvd25y&#13;&#10;ZXYueG1sUEsFBgAAAAAEAAQA8wAAAIgFAAAAAA==&#13;&#10;" filled="f" stroked="f" strokeweight=".5pt">
                <v:textbo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v:textbox>
              </v:shape>
            </w:pict>
          </mc:Fallback>
        </mc:AlternateContent>
      </w:r>
      <w:r w:rsidR="0097751E">
        <w:rPr>
          <w:noProof/>
        </w:rPr>
        <mc:AlternateContent>
          <mc:Choice Requires="wps">
            <w:drawing>
              <wp:anchor distT="0" distB="0" distL="114300" distR="114300" simplePos="0" relativeHeight="251805696" behindDoc="0" locked="0" layoutInCell="1" allowOverlap="1" wp14:anchorId="2C63C02C" wp14:editId="53A28AB5">
                <wp:simplePos x="0" y="0"/>
                <wp:positionH relativeFrom="column">
                  <wp:posOffset>-412750</wp:posOffset>
                </wp:positionH>
                <wp:positionV relativeFrom="paragraph">
                  <wp:posOffset>5829886</wp:posOffset>
                </wp:positionV>
                <wp:extent cx="3517900"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517900" cy="283845"/>
                        </a:xfrm>
                        <a:prstGeom prst="rect">
                          <a:avLst/>
                        </a:prstGeom>
                        <a:noFill/>
                        <a:ln w="6350">
                          <a:noFill/>
                        </a:ln>
                      </wps:spPr>
                      <wps:txb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C02C" id="Text Box 209" o:spid="_x0000_s1073" type="#_x0000_t202" style="position:absolute;margin-left:-32.5pt;margin-top:459.05pt;width:277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XCHAIAADQ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eDmf3KYY4xkbz8XwyDWWS69/GOv9NQE2CkVOLtES0&#13;&#10;2HHjfJd6TgnNNKwrpSI1SpMmp3fjaRp/uESwuNLY4zprsHy7a0lV5HQyOy+yg+KE+1noqHeGrysc&#13;&#10;YsOcf2UWuca5Ub/+BQ+pAJtBb1FSgv31t/uQjxRglJIGtZNT9/PArKBEfddIzv1wMglii85kOhuh&#13;&#10;Y28ju9uIPtSPgPIc4ksxPJoh36uzKS3U7yjzVeiKIaY59s6pP5uPvlM0PhMuVquYhPIyzG/01vBQ&#13;&#10;OsAaIH5r35k1PQ8eGXyGs8pY9oGOLrcjZHXwIKvIVQC6Q7XHH6UZ2e6fUdD+rR+zro99+RsAAP//&#13;&#10;AwBQSwMEFAAGAAgAAAAhAFWRNM7nAAAAEAEAAA8AAABkcnMvZG93bnJldi54bWxMj0FPwzAMhe9I&#13;&#10;/IfIk7htaStWZV3TaSqakBAcNnbhljZeW61JSpNthV+POcHFkp/t5/flm8n07Iqj75yVEC8iYGhr&#13;&#10;pzvbSDi+7+YCmA/KatU7ixK+0MOmuL/LVabdze7xeggNIxPrMyWhDWHIOPd1i0b5hRvQ0uzkRqMC&#13;&#10;tWPD9ahuZG56nkRRyo3qLH1o1YBli/X5cDESXsrdm9pXiRHfffn8etoOn8ePpZQPs+lpTWW7BhZw&#13;&#10;Cn8X8MtA+aGgYJW7WO1ZL2GeLgkoSFjFIgZGG49iRUpFSpoI4EXO/4MUPwAAAP//AwBQSwECLQAU&#13;&#10;AAYACAAAACEAtoM4kv4AAADhAQAAEwAAAAAAAAAAAAAAAAAAAAAAW0NvbnRlbnRfVHlwZXNdLnht&#13;&#10;bFBLAQItABQABgAIAAAAIQA4/SH/1gAAAJQBAAALAAAAAAAAAAAAAAAAAC8BAABfcmVscy8ucmVs&#13;&#10;c1BLAQItABQABgAIAAAAIQBnB2XCHAIAADQEAAAOAAAAAAAAAAAAAAAAAC4CAABkcnMvZTJvRG9j&#13;&#10;LnhtbFBLAQItABQABgAIAAAAIQBVkTTO5wAAABABAAAPAAAAAAAAAAAAAAAAAHYEAABkcnMvZG93&#13;&#10;bnJldi54bWxQSwUGAAAAAAQABADzAAAAigUAAAAA&#13;&#10;" filled="f" stroked="f" strokeweight=".5pt">
                <v:textbo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v:textbox>
              </v:shape>
            </w:pict>
          </mc:Fallback>
        </mc:AlternateContent>
      </w:r>
      <w:r w:rsidR="00E52982">
        <w:br w:type="page"/>
      </w:r>
    </w:p>
    <w:p w14:paraId="0C58A4A9" w14:textId="2D808BE1" w:rsidR="00931DFE" w:rsidRDefault="009A3D42" w:rsidP="00931DFE">
      <w:r>
        <w:rPr>
          <w:noProof/>
        </w:rPr>
        <w:lastRenderedPageBreak/>
        <mc:AlternateContent>
          <mc:Choice Requires="wps">
            <w:drawing>
              <wp:anchor distT="0" distB="0" distL="114300" distR="114300" simplePos="0" relativeHeight="251923456" behindDoc="0" locked="0" layoutInCell="1" allowOverlap="1" wp14:anchorId="38FF8C76" wp14:editId="30461C36">
                <wp:simplePos x="0" y="0"/>
                <wp:positionH relativeFrom="column">
                  <wp:posOffset>5451702</wp:posOffset>
                </wp:positionH>
                <wp:positionV relativeFrom="paragraph">
                  <wp:posOffset>-905828</wp:posOffset>
                </wp:positionV>
                <wp:extent cx="1193800" cy="1189355"/>
                <wp:effectExtent l="2222" t="0" r="2223" b="2222"/>
                <wp:wrapNone/>
                <wp:docPr id="34" name="L-shape 34"/>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FA99" id="L-shape 34" o:spid="_x0000_s1026" style="position:absolute;margin-left:429.25pt;margin-top:-71.35pt;width:94pt;height:93.65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fmjugIAAM8FAAAOAAAAZHJzL2Uyb0RvYy54bWysVMFu2zAMvQ/YPwi6r7bTpE2DOkXQosOA&#13;&#10;og3Wbj0rshR7kEVNUuJkXz9Kst1uHXYY5oNBUeQj+UTy8urQKrIX1jWgS1qc5JQIzaFq9LakX55u&#13;&#10;P8wpcZ7piinQoqRH4ejV8v27y84sxARqUJWwBEG0W3SmpLX3ZpFljteiZe4EjNB4KcG2zOPRbrPK&#13;&#10;sg7RW5VN8vws68BWxgIXzqH2Jl3SZcSXUnD/IKUTnqiSYm4+/m38b8I/W16yxdYyUze8T4P9QxYt&#13;&#10;azQGHaFumGdkZ5s3UG3DLTiQ/oRDm4GUDRexBqymyH+r5rFmRsRakBxnRprc/4Pl9/tHs7ZIQ2fc&#13;&#10;wqEYqjhI2xILyNZsmoePEqka8xVfOFaJeZNDJPE4kigOnnBUFsXF6Tx4cLwrivnF6WwWaM4SbIA3&#13;&#10;1vmPAloShJJysFrYCMz2d85HHiuiWYsNw6pvBUZvFT7LnilydjYv+ld7ZTJ5bXI+KYaIPR7GHmIG&#13;&#10;cAeqqW4bpeLBbjfXyhIEL+l5fpqvYlegyy9mSgdjDcEtVZM0IjYZZh2ULxxGyR+VCF5KfxaSNBWy&#13;&#10;M4llxvYWY1TGudA+UetqVomUzCwyn4KNHpHICBiQJWYzYvcAYXTeYieY3j64psRH5/xviSXn0SNG&#13;&#10;Bu1H57bRkB5wzDOVoLCqPnKyH0hK1ASWNlAd1zZ1G3aNM/y2wba4Y86vmcVXRyUuGP+AP6mgKyn0&#13;&#10;EiU12B9/0gd7nBG8paTD4S6p+75jVlCiPmmcnotiOkVYHw8o2EHYRGE6O5+gVu/aa8CmwP7DrKIY&#13;&#10;bL0aRGmhfcb9swrR8IppjjGxob0dDtc+LRvcYFysVtEMJ98wf6cfDR8GKnTn0+GZWdPPhMdxuodh&#13;&#10;AbBFbOTE5ItteAcNq50H2Yz9l/jsecatERum33BhLb0+R6uXPbz8CQAA//8DAFBLAwQUAAYACAAA&#13;&#10;ACEAb0bQFuIAAAARAQAADwAAAGRycy9kb3ducmV2LnhtbEyPwW7CMAyG75P2DpGRdoOkrKBSmiK0&#13;&#10;iftGd9nNNKataJIqSUv39gun7WLJsv37+4rDrHs2kfOdNRKSlQBGpraqM42Er+q0zID5gEZhbw1J&#13;&#10;+CEPh/L5qcBc2bv5pOkcGhZDjM9RQhvCkHPu65Y0+pUdyMTZ1TqNIbau4crhPYbrnq+F2HKNnYkf&#13;&#10;WhzoraX6dh61BOuranLrD389jqfhW+0Q6x1K+bKY3/exHPfAAs3h7wIeDpEfygh2saNRnvUSsk0W&#13;&#10;+YOEZZK+RrXHiki3CbCLhHQjgJcF/29S/gIAAP//AwBQSwECLQAUAAYACAAAACEAtoM4kv4AAADh&#13;&#10;AQAAEwAAAAAAAAAAAAAAAAAAAAAAW0NvbnRlbnRfVHlwZXNdLnhtbFBLAQItABQABgAIAAAAIQA4&#13;&#10;/SH/1gAAAJQBAAALAAAAAAAAAAAAAAAAAC8BAABfcmVscy8ucmVsc1BLAQItABQABgAIAAAAIQBf&#13;&#10;8fmjugIAAM8FAAAOAAAAAAAAAAAAAAAAAC4CAABkcnMvZTJvRG9jLnhtbFBLAQItABQABgAIAAAA&#13;&#10;IQBvRtAW4gAAABEBAAAPAAAAAAAAAAAAAAAAABQFAABkcnMvZG93bnJldi54bWxQSwUGAAAAAAQA&#13;&#10;BADzAAAAIwYAAAAA&#13;&#10;" path="m,l85812,r,1109894l1193800,1109894r,79461l,1189355,,xe" fillcolor="#7030a0" stroked="f" strokeweight="1pt">
                <v:stroke joinstyle="miter"/>
                <v:path arrowok="t" o:connecttype="custom" o:connectlocs="0,0;85812,0;85812,1109894;1193800,1109894;1193800,1189355;0,1189355;0,0" o:connectangles="0,0,0,0,0,0,0"/>
              </v:shape>
            </w:pict>
          </mc:Fallback>
        </mc:AlternateContent>
      </w:r>
      <w:r w:rsidR="004665D0">
        <w:rPr>
          <w:noProof/>
        </w:rPr>
        <mc:AlternateContent>
          <mc:Choice Requires="wps">
            <w:drawing>
              <wp:anchor distT="0" distB="0" distL="114300" distR="114300" simplePos="0" relativeHeight="251822080" behindDoc="0" locked="0" layoutInCell="1" allowOverlap="1" wp14:anchorId="141A8398" wp14:editId="3782F3A8">
                <wp:simplePos x="0" y="0"/>
                <wp:positionH relativeFrom="column">
                  <wp:posOffset>-925739</wp:posOffset>
                </wp:positionH>
                <wp:positionV relativeFrom="paragraph">
                  <wp:posOffset>165100</wp:posOffset>
                </wp:positionV>
                <wp:extent cx="562610" cy="4235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2610" cy="423545"/>
                        </a:xfrm>
                        <a:prstGeom prst="rect">
                          <a:avLst/>
                        </a:prstGeom>
                        <a:noFill/>
                        <a:ln w="6350">
                          <a:noFill/>
                        </a:ln>
                      </wps:spPr>
                      <wps:txbx>
                        <w:txbxContent>
                          <w:p w14:paraId="7420BEB7" w14:textId="77777777" w:rsidR="00931DFE" w:rsidRDefault="00931DFE" w:rsidP="00931DFE">
                            <w:r>
                              <w:rPr>
                                <w:noProof/>
                              </w:rPr>
                              <w:drawing>
                                <wp:inline distT="0" distB="0" distL="0" distR="0" wp14:anchorId="274165B9" wp14:editId="755A5AB0">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A8398" id="_x0000_t202" coordsize="21600,21600" o:spt="202" path="m,l,21600r21600,l21600,xe">
                <v:stroke joinstyle="miter"/>
                <v:path gradientshapeok="t" o:connecttype="rect"/>
              </v:shapetype>
              <v:shape id="Text Box 225" o:spid="_x0000_s1074" type="#_x0000_t202" style="position:absolute;margin-left:-72.9pt;margin-top:13pt;width:44.3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rdXGwIAADMEAAAOAAAAZHJzL2Uyb0RvYy54bWysU01vGyEQvVfqf0Dc67Ud201XXkduIleV&#13;&#10;oiSSU+WMWfAiAUMBe9f99R1YfyntqeqFnWFm5+O9x/yuM5rshQ8KbEVHgyElwnKold1W9Mfr6tMt&#13;&#10;JSEyWzMNVlT0IAK9W3z8MG9dKcbQgK6FJ1jEhrJ1FW1idGVRBN4Iw8IAnLAYlOANi+j6bVF71mJ1&#13;&#10;o4vxcDgrWvC188BFCHj70AfpIteXUvD4LGUQkeiK4mwxnz6fm3QWizkrt565RvHjGOwfpjBMWWx6&#13;&#10;LvXAIiM7r/4oZRT3EEDGAQdTgJSKi7wDbjMavttm3TAn8i4ITnBnmML/K8uf9mv34knsvkKHBCZA&#13;&#10;WhfKgJdpn056k744KcE4Qng4wya6SDheTmfj2QgjHEOT8c10Mk1VisvPzof4TYAhyaioR1YyWGz/&#13;&#10;GGKfekpJvSyslNaZGW1JW9HZzXSYfzhHsLi22OMyarJit+mIqnGK29MeG6gPuJ6Hnvng+ErhEI8s&#13;&#10;xBfmkWqcG+Ubn/GQGrAZHC1KGvC//naf8pEBjFLSonQqGn7umBeU6O8WufkymkyS1rIzmX4eo+Ov&#13;&#10;I5vriN2Ze0B1jvChOJ7NlB/1yZQezBuqfJm6YohZjr0rGk/mfewFja+Ei+UyJ6G6HIuPdu14Kp1g&#13;&#10;TRC/dm/MuyMPEQl8gpPIWPmOjj63J2S5iyBV5ioB3aN6xB+Vmdk+vqIk/Ws/Z13e+uI3AAAA//8D&#13;&#10;AFBLAwQUAAYACAAAACEAvM+MeucAAAAPAQAADwAAAGRycy9kb3ducmV2LnhtbEyPS0/DMBCE70j8&#13;&#10;B2uRuKVOI9JHmk1VBVVIiB5aeuHmxG4S1Y8Qu23g17Oc4LLSaHdn5svXo9HsqgbfOYswncTAlK2d&#13;&#10;7GyDcHzfRgtgPggrhXZWIXwpD+vi/i4XmXQ3u1fXQ2gYmVifCYQ2hD7j3NetMsJPXK8s7U5uMCKQ&#13;&#10;HBouB3Ejc6N5EsczbkRnKaEVvSpbVZ8PF4PwWm53Yl8lZvGty5e306b/PH6kiI8P4/OKxmYFLKgx&#13;&#10;/H3ALwP1h4KKVe5ipWcaIZo+pQQQEJIZkdFFlM4TYBXCMpkDL3L+n6P4AQAA//8DAFBLAQItABQA&#13;&#10;BgAIAAAAIQC2gziS/gAAAOEBAAATAAAAAAAAAAAAAAAAAAAAAABbQ29udGVudF9UeXBlc10ueG1s&#13;&#10;UEsBAi0AFAAGAAgAAAAhADj9If/WAAAAlAEAAAsAAAAAAAAAAAAAAAAALwEAAF9yZWxzLy5yZWxz&#13;&#10;UEsBAi0AFAAGAAgAAAAhAA/Gt1cbAgAAMwQAAA4AAAAAAAAAAAAAAAAALgIAAGRycy9lMm9Eb2Mu&#13;&#10;eG1sUEsBAi0AFAAGAAgAAAAhALzPjHrnAAAADwEAAA8AAAAAAAAAAAAAAAAAdQQAAGRycy9kb3du&#13;&#10;cmV2LnhtbFBLBQYAAAAABAAEAPMAAACJBQAAAAA=&#13;&#10;" filled="f" stroked="f" strokeweight=".5pt">
                <v:textbox>
                  <w:txbxContent>
                    <w:p w14:paraId="7420BEB7" w14:textId="77777777" w:rsidR="00931DFE" w:rsidRDefault="00931DFE" w:rsidP="00931DFE">
                      <w:r>
                        <w:rPr>
                          <w:noProof/>
                        </w:rPr>
                        <w:drawing>
                          <wp:inline distT="0" distB="0" distL="0" distR="0" wp14:anchorId="274165B9" wp14:editId="755A5AB0">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78048" behindDoc="0" locked="0" layoutInCell="1" allowOverlap="1" wp14:anchorId="150A88C1" wp14:editId="6EAB9026">
                <wp:simplePos x="0" y="0"/>
                <wp:positionH relativeFrom="column">
                  <wp:posOffset>3791797</wp:posOffset>
                </wp:positionH>
                <wp:positionV relativeFrom="paragraph">
                  <wp:posOffset>93980</wp:posOffset>
                </wp:positionV>
                <wp:extent cx="731520" cy="56218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31520" cy="562186"/>
                        </a:xfrm>
                        <a:prstGeom prst="rect">
                          <a:avLst/>
                        </a:prstGeom>
                        <a:noFill/>
                        <a:ln w="6350">
                          <a:noFill/>
                        </a:ln>
                      </wps:spPr>
                      <wps:txb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217BA7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6870" cy="35687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88C1" id="Text Box 141" o:spid="_x0000_s1075" type="#_x0000_t202" style="position:absolute;margin-left:298.55pt;margin-top:7.4pt;width:57.6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Ur2GwIAADMEAAAOAAAAZHJzL2Uyb0RvYy54bWysU8tu2zAQvBfoPxC817Ic20kEy4GbwEUB&#13;&#10;IwngFDnTFGkJILksSVtyv75Lyi+kPRW9rJbc1T5mhrOHTiuyF843YEqaD4aUCMOhasy2pD/ell/u&#13;&#10;KPGBmYopMKKkB+Hpw/zzp1lrCzGCGlQlHMEixhetLWkdgi2yzPNaaOYHYIXBoASnWcCj22aVYy1W&#13;&#10;1yobDYfTrAVXWQdceI+3T32QzlN9KQUPL1J6EYgqKc4WknXJbqLN5jNWbB2zdcOPY7B/mEKzxmDT&#13;&#10;c6knFhjZueaPUrrhDjzIMOCgM5Cy4SLtgNvkww/brGtmRdoFwfH2DJP/f2X5835tXx0J3VfokMAI&#13;&#10;SGt94fEy7tNJp+MXJyUYRwgPZ9hEFwjHy9ubfDLCCMfQZDrK76axSnb52TofvgnQJDoldchKAovt&#13;&#10;Vz70qaeU2MvAslEqMaMMaUs6vZkM0w/nCBZXBntcRo1e6DYdaaqSju9Pe2ygOuB6DnrmveXLBodY&#13;&#10;MR9emUOqcW6Ub3hBIxVgMzh6lNTgfv3tPuYjAxilpEXplNT/3DEnKFHfDXJzn4/HUWvpMJ7cRmzc&#13;&#10;dWRzHTE7/QiozhwfiuXJjflBnVzpQL+jyhexK4aY4di7pOHkPoZe0PhKuFgsUhKqy7KwMmvLY+kI&#13;&#10;a4T4rXtnzh55CEjgM5xExooPdPS5PSGLXQDZJK4i0D2qR/xRmYnt4yuK0r8+p6zLW5//BgAA//8D&#13;&#10;AFBLAwQUAAYACAAAACEAJ4RpzOQAAAAPAQAADwAAAGRycy9kb3ducmV2LnhtbExPS0/CQBC+m/gf&#13;&#10;NmPiTbYPESjdElJDTAweQC7cpt2lbdxH7S5Q/fWOJ71MMvN98z3y1Wg0u6jBd84KiCcRMGVrJzvb&#13;&#10;CDi8bx7mwHxAK1E7qwR8KQ+r4vYmx0y6q92pyz40jESsz1BAG0Kfce7rVhn0E9crS9jJDQYDrUPD&#13;&#10;5YBXEjeaJ1H0xA12lhxa7FXZqvpjfzYCXsvNG+6qxMy/dfmyPa37z8NxKsT93fi8pLFeAgtqDH8f&#13;&#10;8NuB8kNBwSp3ttIzLWC6mMVEJeCRehBhFicpsIoOUZoCL3L+v0fxAwAA//8DAFBLAQItABQABgAI&#13;&#10;AAAAIQC2gziS/gAAAOEBAAATAAAAAAAAAAAAAAAAAAAAAABbQ29udGVudF9UeXBlc10ueG1sUEsB&#13;&#10;Ai0AFAAGAAgAAAAhADj9If/WAAAAlAEAAAsAAAAAAAAAAAAAAAAALwEAAF9yZWxzLy5yZWxzUEsB&#13;&#10;Ai0AFAAGAAgAAAAhANHVSvYbAgAAMwQAAA4AAAAAAAAAAAAAAAAALgIAAGRycy9lMm9Eb2MueG1s&#13;&#10;UEsBAi0AFAAGAAgAAAAhACeEaczkAAAADwEAAA8AAAAAAAAAAAAAAAAAdQQAAGRycy9kb3ducmV2&#13;&#10;LnhtbFBLBQYAAAAABAAEAPMAAACGBQAAAAA=&#13;&#10;" filled="f" stroked="f" strokeweight=".5pt">
                <v:textbo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217BA7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6870" cy="356870"/>
                                    </a:xfrm>
                                    <a:prstGeom prst="rect">
                                      <a:avLst/>
                                    </a:prstGeom>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4720" behindDoc="0" locked="0" layoutInCell="1" allowOverlap="1" wp14:anchorId="0BE59A57" wp14:editId="27EE462A">
                <wp:simplePos x="0" y="0"/>
                <wp:positionH relativeFrom="column">
                  <wp:posOffset>2463800</wp:posOffset>
                </wp:positionH>
                <wp:positionV relativeFrom="paragraph">
                  <wp:posOffset>149860</wp:posOffset>
                </wp:positionV>
                <wp:extent cx="1151890" cy="197485"/>
                <wp:effectExtent l="88900" t="25400" r="29210" b="94615"/>
                <wp:wrapNone/>
                <wp:docPr id="10" name="Text Box 10"/>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A57" id="Text Box 10" o:spid="_x0000_s1076" type="#_x0000_t202" style="position:absolute;margin-left:194pt;margin-top:11.8pt;width:90.7pt;height:1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7kBhg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90ojpWaQ3VCxWP+KTSeCdvNfG4Ez48CqRGJto0nOGB&#13;&#10;ltoAKQT7HWcN4M+/fY/x1F/k5ayjwSi5/7EVqDgzXyx13kUxmRBsSMZk+vGUDDz2rI89dtteA5Wt&#13;&#10;oGfAybSN8cGM2xqhfaYZXsZbySWspLtJ53F7HYZxpTdAquUyBdHsOBHu7MrJCD3q/9Q/C3T7JgvU&#13;&#10;nvcwjpCYv+m1ITaetLDcBqh1asQo9KAqVSMaNHepLvs3Ig72sZ2iDi/Z4hcAAAD//wMAUEsDBBQA&#13;&#10;BgAIAAAAIQCF62gA4wAAAA4BAAAPAAAAZHJzL2Rvd25yZXYueG1sTI9PT8MwDMXvSHyHyEjcWMr+&#13;&#10;lNI1nWCF2y6UiXPWmLbQOFWTbh2fHu8EF8uW7ffeL9tMthNHHHzrSMH9LAKBVDnTUq1g//56l4Dw&#13;&#10;QZPRnSNUcEYPm/z6KtOpcSd6w2MZasEi5FOtoAmhT6X0VYNW+5nrkXj36QarA49DLc2gTyxuOzmP&#13;&#10;olha3RI7NLrHbYPVdzlaBavz2G13H/RV/kxF4Wr38mx2e6Vub6ZizeVpDSLgFP4+4MLA+SHnYAc3&#13;&#10;kvGiU7BIEgYKCuaLGAQfrOLHJYgDN8sHkHkm/2PkvwAAAP//AwBQSwECLQAUAAYACAAAACEAtoM4&#13;&#10;kv4AAADhAQAAEwAAAAAAAAAAAAAAAAAAAAAAW0NvbnRlbnRfVHlwZXNdLnhtbFBLAQItABQABgAI&#13;&#10;AAAAIQA4/SH/1gAAAJQBAAALAAAAAAAAAAAAAAAAAC8BAABfcmVscy8ucmVsc1BLAQItABQABgAI&#13;&#10;AAAAIQD2I7kBhgIAABEFAAAOAAAAAAAAAAAAAAAAAC4CAABkcnMvZTJvRG9jLnhtbFBLAQItABQA&#13;&#10;BgAIAAAAIQCF62gA4wAAAA4BAAAPAAAAAAAAAAAAAAAAAOAEAABkcnMvZG93bnJldi54bWxQSwUG&#13;&#10;AAAAAAQABADzAAAA8AUAAAAA&#13;&#10;" fillcolor="white [3212]" stroked="f" strokeweight=".5pt">
                <v:shadow on="t" color="black" opacity="26214f" origin=".5,-.5" offset="-.74836mm,.74836mm"/>
                <v:textbo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v:textbox>
              </v:shape>
            </w:pict>
          </mc:Fallback>
        </mc:AlternateContent>
      </w:r>
      <w:r w:rsidR="00DF5A7C">
        <w:rPr>
          <w:noProof/>
        </w:rPr>
        <mc:AlternateContent>
          <mc:Choice Requires="wps">
            <w:drawing>
              <wp:anchor distT="0" distB="0" distL="114300" distR="114300" simplePos="0" relativeHeight="251817984" behindDoc="0" locked="0" layoutInCell="1" allowOverlap="1" wp14:anchorId="4340F184" wp14:editId="3A285C2B">
                <wp:simplePos x="0" y="0"/>
                <wp:positionH relativeFrom="column">
                  <wp:posOffset>-355600</wp:posOffset>
                </wp:positionH>
                <wp:positionV relativeFrom="paragraph">
                  <wp:posOffset>114300</wp:posOffset>
                </wp:positionV>
                <wp:extent cx="3832225" cy="2063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832225" cy="2063750"/>
                        </a:xfrm>
                        <a:prstGeom prst="rect">
                          <a:avLst/>
                        </a:prstGeom>
                        <a:noFill/>
                        <a:ln w="6350">
                          <a:noFill/>
                        </a:ln>
                      </wps:spPr>
                      <wps:txb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F184" id="Text Box 221" o:spid="_x0000_s1077" type="#_x0000_t202" style="position:absolute;margin-left:-28pt;margin-top:9pt;width:301.75pt;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UlHAIAADUEAAAOAAAAZHJzL2Uyb0RvYy54bWysU9tuGyEQfa/Uf0C812uvL0lXXkduIleV&#13;&#10;oiSSU+UZs+BFYhkK2Lvu13dgfWvap6ovMDDDXM45zO+6RpO9cF6BKeloMKREGA6VMtuSfn9dfbql&#13;&#10;xAdmKqbBiJIehKd3i48f5q0tRA416Eo4gkmML1pb0joEW2SZ57VomB+AFQadElzDAh7dNqscazF7&#13;&#10;o7N8OJxlLbjKOuDCe7x96J10kfJLKXh4ltKLQHRJsbeQVpfWTVyzxZwVW8dsrfixDfYPXTRMGSx6&#13;&#10;TvXAAiM7p/5I1SjuwIMMAw5NBlIqLtIMOM1o+G6adc2sSLMgON6eYfL/Ly1/2q/tiyOh+wIdEhgB&#13;&#10;aa0vPF7GeTrpmrhjpwT9COHhDJvoAuF4Ob4d53k+pYSjLx/OxjfTBGx2eW6dD18FNCQaJXXIS4KL&#13;&#10;7R99wJIYegqJ1QyslNaJG21IW9LZGFP+5sEX2uDDS7PRCt2mI6oq6fQ8yQaqAw7ooOfeW75S2MQj&#13;&#10;8+GFOSQbZ0IBh2dcpAYsBkeLkhrcz7/dx3jkAL2UtCiekvofO+YEJfqbQXY+jyaTqLZ0mExvcjy4&#13;&#10;a8/m2mN2zT2gPkf4VSxPZowP+mRKB80b6nwZq6KLGY61SxpO5n3oJY3/hIvlMgWhviwLj2ZteUwd&#13;&#10;wYsQv3ZvzNkjDwEpfIKTzFjxjo4+tod9uQsgVeIqAt2jesQftZkoPP6jKP7rc4q6/PbFLwAAAP//&#13;&#10;AwBQSwMEFAAGAAgAAAAhAGQA+obmAAAADwEAAA8AAABkcnMvZG93bnJldi54bWxMj0FPwzAMhe9I&#13;&#10;/IfISNy2lG0dVdd0moomJMQOG7twSxuvrWic0mRb4ddjTnCxZT37+X3ZerSduODgW0cKHqYRCKTK&#13;&#10;mZZqBce37SQB4YMmoztHqOALPazz25tMp8ZdaY+XQ6gFm5BPtYImhD6V0lcNWu2nrkdi7eQGqwOP&#13;&#10;Qy3NoK9sbjs5i6KltLol/tDoHosGq4/D2Sp4KbY7vS9nNvnuiufX06b/PL7HSt3fjU8rLpsViIBj&#13;&#10;+LuAXwbODzkHK92ZjBedgkm8ZKDAQsKdF+LFYwyiVDBfzCOQeSb/c+Q/AAAA//8DAFBLAQItABQA&#13;&#10;BgAIAAAAIQC2gziS/gAAAOEBAAATAAAAAAAAAAAAAAAAAAAAAABbQ29udGVudF9UeXBlc10ueG1s&#13;&#10;UEsBAi0AFAAGAAgAAAAhADj9If/WAAAAlAEAAAsAAAAAAAAAAAAAAAAALwEAAF9yZWxzLy5yZWxz&#13;&#10;UEsBAi0AFAAGAAgAAAAhABAEFSUcAgAANQQAAA4AAAAAAAAAAAAAAAAALgIAAGRycy9lMm9Eb2Mu&#13;&#10;eG1sUEsBAi0AFAAGAAgAAAAhAGQA+obmAAAADwEAAA8AAAAAAAAAAAAAAAAAdgQAAGRycy9kb3du&#13;&#10;cmV2LnhtbFBLBQYAAAAABAAEAPMAAACJBQAAAAA=&#13;&#10;" filled="f" stroked="f" strokeweight=".5pt">
                <v:textbo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16960" behindDoc="0" locked="0" layoutInCell="1" allowOverlap="1" wp14:anchorId="5F5CB651" wp14:editId="5A1B9000">
                <wp:simplePos x="0" y="0"/>
                <wp:positionH relativeFrom="column">
                  <wp:posOffset>3734971</wp:posOffset>
                </wp:positionH>
                <wp:positionV relativeFrom="paragraph">
                  <wp:posOffset>-77372</wp:posOffset>
                </wp:positionV>
                <wp:extent cx="2443" cy="1962443"/>
                <wp:effectExtent l="0" t="0" r="23495" b="19050"/>
                <wp:wrapNone/>
                <wp:docPr id="220" name="Straight Connector 220"/>
                <wp:cNvGraphicFramePr/>
                <a:graphic xmlns:a="http://schemas.openxmlformats.org/drawingml/2006/main">
                  <a:graphicData uri="http://schemas.microsoft.com/office/word/2010/wordprocessingShape">
                    <wps:wsp>
                      <wps:cNvCnPr/>
                      <wps:spPr>
                        <a:xfrm>
                          <a:off x="0" y="0"/>
                          <a:ext cx="2443" cy="1962443"/>
                        </a:xfrm>
                        <a:prstGeom prst="line">
                          <a:avLst/>
                        </a:prstGeom>
                        <a:ln w="635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DFCEB" id="Straight Connector 2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6.1pt" to="294.3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YfyAEAAO8DAAAOAAAAZHJzL2Uyb0RvYy54bWysU9tu2zAMfS+wfxD0vti5NF2NOMXQon0Z&#13;&#10;2qJbP0CRqViAbpC02Pn7UbLjBNuwAcNeZFEkD88h6c1drxU5gA/SmprOZyUlYLhtpNnX9P3b48dP&#13;&#10;lITITMOUNVDTIwR6t/1wtelcBQvbWtWAJwhiQtW5mrYxuqooAm9BszCzDgw6hfWaRTT9vmg86xBd&#13;&#10;q2JRluuis75x3nIIAV8fBifdZnwhgMcXIQJEomqK3GI+fT536Sy2G1btPXOt5CMN9g8sNJMGi05Q&#13;&#10;Dywy8t3LX6C05N4GK+KMW11YISSHrAHVzMuf1HxtmYOsBZsT3NSm8P9g+fPh3rx6bEPnQhXcq08q&#13;&#10;euF1+iI/0udmHadmQR8Jx8fFarWkhKNjfrvOBoIU51znQ3wCq0m61FRJk6Swih2+hDiEnkLSszKk&#13;&#10;q+l6eV3mqGCVbB6lUskX/H53rzw5MJziTbksP+fBYbGLMLSUSdGQxz4WOavKt3hUMFR7A0FkgzqW&#13;&#10;Q720cDAVYZyDiau0HhkXo1OaQEJT4kj0T4lj/JnVlLz4e9VBx6myNXFK1tJY/zuA2M9HymKIR/oX&#13;&#10;utN1Z5tjnnd24FZlheMfkNb20s7p5/90+wMAAP//AwBQSwMEFAAGAAgAAAAhAAKB6HLjAAAAEAEA&#13;&#10;AA8AAABkcnMvZG93bnJldi54bWxMT8lOwzAQvSPxD9YgcUGt0yCsNM2kQiA4sYjCgaOTuElKPI5i&#13;&#10;1w1/z3CCy2iWN28ptrMdRDST7x0hrJYJCEO1a3pqET7eHxYZCB80NXpwZBC+jYdteX5W6LxxJ3oz&#13;&#10;cRdawSTkc43QhTDmUvq6M1b7pRsN8W3vJqsDj1Mrm0mfmNwOMk0SJa3uiRU6PZq7ztRfu6NF2LdP&#13;&#10;z0rR4cV9XldrefUa4+ExIl5ezPcbLrcbEMHM4e8DfjOwfyjZWOWO1HgxINxkWcpQhMUq5YYRvFEg&#13;&#10;KoR0rTKQZSH/Byl/AAAA//8DAFBLAQItABQABgAIAAAAIQC2gziS/gAAAOEBAAATAAAAAAAAAAAA&#13;&#10;AAAAAAAAAABbQ29udGVudF9UeXBlc10ueG1sUEsBAi0AFAAGAAgAAAAhADj9If/WAAAAlAEAAAsA&#13;&#10;AAAAAAAAAAAAAAAALwEAAF9yZWxzLy5yZWxzUEsBAi0AFAAGAAgAAAAhAHGCdh/IAQAA7wMAAA4A&#13;&#10;AAAAAAAAAAAAAAAALgIAAGRycy9lMm9Eb2MueG1sUEsBAi0AFAAGAAgAAAAhAAKB6HLjAAAAEAEA&#13;&#10;AA8AAAAAAAAAAAAAAAAAIgQAAGRycy9kb3ducmV2LnhtbFBLBQYAAAAABAAEAPMAAAAyBQAAAAA=&#13;&#10;" strokecolor="#7030a0" strokeweight=".5pt">
                <v:stroke joinstyle="miter"/>
              </v:line>
            </w:pict>
          </mc:Fallback>
        </mc:AlternateContent>
      </w:r>
      <w:r w:rsidR="002270E4">
        <w:rPr>
          <w:noProof/>
        </w:rPr>
        <mc:AlternateContent>
          <mc:Choice Requires="wps">
            <w:drawing>
              <wp:anchor distT="0" distB="0" distL="114300" distR="114300" simplePos="0" relativeHeight="251777024" behindDoc="0" locked="0" layoutInCell="1" allowOverlap="1" wp14:anchorId="32BC2F6C" wp14:editId="15CF6042">
                <wp:simplePos x="0" y="0"/>
                <wp:positionH relativeFrom="column">
                  <wp:posOffset>4309745</wp:posOffset>
                </wp:positionH>
                <wp:positionV relativeFrom="paragraph">
                  <wp:posOffset>180975</wp:posOffset>
                </wp:positionV>
                <wp:extent cx="2019300" cy="4349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2F6C" id="Text Box 140" o:spid="_x0000_s1078" type="#_x0000_t202" style="position:absolute;margin-left:339.35pt;margin-top:14.25pt;width:159pt;height:3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kCGwIAADQ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xMln4xxDHGOT8WR2O41lssvf1vnwTYAm0SipQ1oSWmz/&#13;&#10;5EOfekqJzQysGqUSNcqQtqQ342mefjhHsLgy2OMya7RCt+lIU5V0OjotsoHqgPs56Kn3lq8aHOKJ&#13;&#10;+fDKHHKNc6N+wwseUgE2g6NFSQ3u19/uYz5SgFFKWtROSf3PHXOCEvXdIDmz4WQSxZacyfR2hI67&#13;&#10;jmyuI2anHwDlOcSXYnkyY35QJ1M60O8o82XsiiFmOPYuaTiZD6FXND4TLpbLlITysiw8mbXlsXSE&#13;&#10;NUL81r0zZ488BGTwGU4qY8UHOvrcnpDlLoBsElcR6B7VI/4ozcT28RlF7V/7Kevy2Be/AQAA//8D&#13;&#10;AFBLAwQUAAYACAAAACEAdvw0TuQAAAAOAQAADwAAAGRycy9kb3ducmV2LnhtbExPO0/DMBDekfgP&#13;&#10;1lVio04jNUnTOFUVVCEhGFq6sDmxm0TY5xC7beDXc0xlOd3ju+9RbCZr2EWPvncoYDGPgGlsnOqx&#13;&#10;FXB83z1mwHyQqKRxqAV8aw+b8v6ukLlyV9zryyG0jEjQ51JAF8KQc+6bTlvp527QSLeTG60MNI4t&#13;&#10;V6O8Erk1PI6ihFvZIyl0ctBVp5vPw9kKeKl2b3Jfxzb7MdXz62k7fB0/lkI8zKanNZXtGljQU7h9&#13;&#10;wF8G8g8lGavdGZVnRkCSZilBBcTZEhgBVquEFjU1aQS8LPj/GOUvAAAA//8DAFBLAQItABQABgAI&#13;&#10;AAAAIQC2gziS/gAAAOEBAAATAAAAAAAAAAAAAAAAAAAAAABbQ29udGVudF9UeXBlc10ueG1sUEsB&#13;&#10;Ai0AFAAGAAgAAAAhADj9If/WAAAAlAEAAAsAAAAAAAAAAAAAAAAALwEAAF9yZWxzLy5yZWxzUEsB&#13;&#10;Ai0AFAAGAAgAAAAhAJAomQIbAgAANAQAAA4AAAAAAAAAAAAAAAAALgIAAGRycy9lMm9Eb2MueG1s&#13;&#10;UEsBAi0AFAAGAAgAAAAhAHb8NE7kAAAADgEAAA8AAAAAAAAAAAAAAAAAdQQAAGRycy9kb3ducmV2&#13;&#10;LnhtbFBLBQYAAAAABAAEAPMAAACGBQAAAAA=&#13;&#10;" filled="f" stroked="f" strokeweight=".5pt">
                <v:textbo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v:textbox>
              </v:shape>
            </w:pict>
          </mc:Fallback>
        </mc:AlternateContent>
      </w:r>
      <w:r w:rsidR="002270E4">
        <w:rPr>
          <w:noProof/>
        </w:rPr>
        <mc:AlternateContent>
          <mc:Choice Requires="wps">
            <w:drawing>
              <wp:anchor distT="0" distB="0" distL="114300" distR="114300" simplePos="0" relativeHeight="251783168" behindDoc="0" locked="0" layoutInCell="1" allowOverlap="1" wp14:anchorId="5156060B" wp14:editId="748ACA6D">
                <wp:simplePos x="0" y="0"/>
                <wp:positionH relativeFrom="column">
                  <wp:posOffset>5161915</wp:posOffset>
                </wp:positionH>
                <wp:positionV relativeFrom="paragraph">
                  <wp:posOffset>615315</wp:posOffset>
                </wp:positionV>
                <wp:extent cx="694690" cy="29146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4690" cy="291465"/>
                        </a:xfrm>
                        <a:prstGeom prst="rect">
                          <a:avLst/>
                        </a:prstGeom>
                        <a:noFill/>
                        <a:ln w="6350">
                          <a:noFill/>
                        </a:ln>
                      </wps:spPr>
                      <wps:txb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060B" id="Text Box 147" o:spid="_x0000_s1079" type="#_x0000_t202" style="position:absolute;margin-left:406.45pt;margin-top:48.45pt;width:54.7pt;height:22.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p8GgIAADM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XQ2ns4wwjE0mg3H00mskl1/ts6HbwI0iUZJHbKSwGKH&#13;&#10;tQ996jkl9jKwapRKzChDWmxwN8nTD5cIFlcGe1xHjVboth1pqpJO7s57bKE64noOeua95asGh1gz&#13;&#10;H16YQ6pxbpRveMZDKsBmcLIoqcH9+tt9zEcGMEpJi9Ipqf+5Z05Qor4b5AYhGEetJWc8+TxCx91G&#13;&#10;trcRs9cPgOoc4kOxPJkxP6izKR3oN1T5MnbFEDMce5c0nM2H0AsaXwkXy2VKQnVZFtZmY3ksHWGN&#13;&#10;EL92b8zZEw8BCXyCs8hY8Y6OPrcnZLkPIJvEVQS6R/WEPyozsX16RVH6t37Kur71xW8AAAD//wMA&#13;&#10;UEsDBBQABgAIAAAAIQAPRl8a5QAAAA8BAAAPAAAAZHJzL2Rvd25yZXYueG1sTI9PT8MwDMXvSHyH&#13;&#10;yEjcWLoAU9s1naaiCQmxw8Yu3NwmayvypzTZVvj0mBNcbFn++fm9YjVZw856DL13EuazBJh2jVe9&#13;&#10;ayUc3jZ3KbAQ0Sk03mkJXzrAqry+KjBX/uJ2+ryPLSMRF3KU0MU45JyHptMWw8wP2tHu6EeLkcax&#13;&#10;5WrEC4lbw0WSLLjF3tGHDgdddbr52J+shJdqs8VdLWz6barn1+N6+Dy8P0p5ezM9Lamsl8CinuLf&#13;&#10;BfxmIP9QkrHan5wKzEhI5yIjVEK2oE5AJsQ9sJrIB5ECLwv+P0f5AwAA//8DAFBLAQItABQABgAI&#13;&#10;AAAAIQC2gziS/gAAAOEBAAATAAAAAAAAAAAAAAAAAAAAAABbQ29udGVudF9UeXBlc10ueG1sUEsB&#13;&#10;Ai0AFAAGAAgAAAAhADj9If/WAAAAlAEAAAsAAAAAAAAAAAAAAAAALwEAAF9yZWxzLy5yZWxzUEsB&#13;&#10;Ai0AFAAGAAgAAAAhAGugGnwaAgAAMwQAAA4AAAAAAAAAAAAAAAAALgIAAGRycy9lMm9Eb2MueG1s&#13;&#10;UEsBAi0AFAAGAAgAAAAhAA9GXxrlAAAADwEAAA8AAAAAAAAAAAAAAAAAdAQAAGRycy9kb3ducmV2&#13;&#10;LnhtbFBLBQYAAAAABAAEAPMAAACGBQAAAAA=&#13;&#10;" filled="f" stroked="f" strokeweight=".5pt">
                <v:textbo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v:textbox>
              </v:shape>
            </w:pict>
          </mc:Fallback>
        </mc:AlternateContent>
      </w:r>
    </w:p>
    <w:p w14:paraId="3D6C2B8A" w14:textId="2FE22D79" w:rsidR="002424D7" w:rsidRDefault="009366CC" w:rsidP="00931DFE">
      <w:r>
        <w:rPr>
          <w:noProof/>
        </w:rPr>
        <w:drawing>
          <wp:anchor distT="0" distB="0" distL="114300" distR="114300" simplePos="0" relativeHeight="251953152" behindDoc="0" locked="0" layoutInCell="1" allowOverlap="1" wp14:anchorId="12F73567" wp14:editId="19AA60CF">
            <wp:simplePos x="0" y="0"/>
            <wp:positionH relativeFrom="column">
              <wp:posOffset>-824593</wp:posOffset>
            </wp:positionH>
            <wp:positionV relativeFrom="paragraph">
              <wp:posOffset>8819152</wp:posOffset>
            </wp:positionV>
            <wp:extent cx="685800" cy="685800"/>
            <wp:effectExtent l="0" t="0" r="0" b="0"/>
            <wp:wrapNone/>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F15F54">
        <w:rPr>
          <w:noProof/>
        </w:rPr>
        <mc:AlternateContent>
          <mc:Choice Requires="wps">
            <w:drawing>
              <wp:anchor distT="0" distB="0" distL="114300" distR="114300" simplePos="0" relativeHeight="251779072" behindDoc="0" locked="0" layoutInCell="1" allowOverlap="1" wp14:anchorId="6B947940" wp14:editId="17772B38">
                <wp:simplePos x="0" y="0"/>
                <wp:positionH relativeFrom="column">
                  <wp:posOffset>3861435</wp:posOffset>
                </wp:positionH>
                <wp:positionV relativeFrom="paragraph">
                  <wp:posOffset>435066</wp:posOffset>
                </wp:positionV>
                <wp:extent cx="521335" cy="37211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21335" cy="372110"/>
                        </a:xfrm>
                        <a:prstGeom prst="rect">
                          <a:avLst/>
                        </a:prstGeom>
                        <a:noFill/>
                        <a:ln w="6350">
                          <a:noFill/>
                        </a:ln>
                      </wps:spPr>
                      <wps:txbx>
                        <w:txbxContent>
                          <w:p w14:paraId="3A657EBB" w14:textId="7A282C92" w:rsidR="00522F23" w:rsidRDefault="00522F23">
                            <w:r>
                              <w:rPr>
                                <w:noProof/>
                              </w:rPr>
                              <w:drawing>
                                <wp:inline distT="0" distB="0" distL="0" distR="0" wp14:anchorId="7242E57B" wp14:editId="28180EB9">
                                  <wp:extent cx="175895" cy="175895"/>
                                  <wp:effectExtent l="0" t="0" r="0" b="19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940" id="Text Box 144" o:spid="_x0000_s1080" type="#_x0000_t202" style="position:absolute;margin-left:304.05pt;margin-top:34.25pt;width:41.05pt;height:2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iRGGwIAADMEAAAOAAAAZHJzL2Uyb0RvYy54bWysU9tuGyEQfa/Uf0C81+v1JWlXXkduIleV&#13;&#10;rCSSU+UZs+BFYhkK2Lvu13dgfVPapygvMDDDXM45zO66RpO9cF6BKWk+GFIiDIdKmW1Jf70sv3yl&#13;&#10;xAdmKqbBiJIehKd388+fZq0txAhq0JVwBJMYX7S2pHUItsgyz2vRMD8AKww6JbiGBTy6bVY51mL2&#13;&#10;Rmej4fAma8FV1gEX3uPtQ++k85RfSsHDk5ReBKJLir2FtLq0buKazWes2Dpma8WPbbB3dNEwZbDo&#13;&#10;OdUDC4zsnPonVaO4Aw8yDDg0GUipuEgz4DT58M0065pZkWZBcLw9w+Q/Li1/3K/tsyOh+w4dEhgB&#13;&#10;aa0vPF7GeTrpmrhjpwT9COHhDJvoAuF4OR3l4/GUEo6u8e0ozxOs2eWxdT78ENCQaJTUISsJLLZf&#13;&#10;+YAFMfQUEmsZWCqtEzPakLakN+PpMD04e/CFNvjw0mq0QrfpiKqwo8lpjg1UBxzPQc+8t3ypsIkV&#13;&#10;8+GZOaQaJ0L5hidcpAYsBkeLkhrcn//dx3hkAL2UtCidkvrfO+YEJfqnQW6+5ZNJ1Fo6TKa3Izy4&#13;&#10;a8/m2mN2zT2gOnP8KJYnM8YHfTKlg+YVVb6IVdHFDMfaJQ0n8z70gsZfwsVikYJQXZaFlVlbHlNH&#13;&#10;WCPEL90rc/bIQ0ACH+EkMla8oaOP7QlZ7AJIlbiKQPeoHvFHZSYKj78oSv/6nKIuf33+FwAA//8D&#13;&#10;AFBLAwQUAAYACAAAACEAY3PnMeUAAAAPAQAADwAAAGRycy9kb3ducmV2LnhtbEyPT0/DMAzF70h8&#13;&#10;h8hI3FjSSiulazpNRRMSgsPGLtzcJmsr8qc02Vb49JgTXCxb/vn5vXI9W8POegqDdxKShQCmXevV&#13;&#10;4DoJh7ftXQ4sRHQKjXdawpcOsK6ur0oslL+4nT7vY8dIxIUCJfQxjgXnoe21xbDwo3a0O/rJYqRx&#13;&#10;6ria8ELi1vBUiIxbHBx96HHUda/bj/3JSniut6+4a1Kbf5v66eW4GT8P70spb2/mxxWVzQpY1HP8&#13;&#10;u4DfDOQfKjLW+JNTgRkJmcgTQqnJl8AIyB5ECqwhMr1PgFcl/5+j+gEAAP//AwBQSwECLQAUAAYA&#13;&#10;CAAAACEAtoM4kv4AAADhAQAAEwAAAAAAAAAAAAAAAAAAAAAAW0NvbnRlbnRfVHlwZXNdLnhtbFBL&#13;&#10;AQItABQABgAIAAAAIQA4/SH/1gAAAJQBAAALAAAAAAAAAAAAAAAAAC8BAABfcmVscy8ucmVsc1BL&#13;&#10;AQItABQABgAIAAAAIQDaUiRGGwIAADMEAAAOAAAAAAAAAAAAAAAAAC4CAABkcnMvZTJvRG9jLnht&#13;&#10;bFBLAQItABQABgAIAAAAIQBjc+cx5QAAAA8BAAAPAAAAAAAAAAAAAAAAAHUEAABkcnMvZG93bnJl&#13;&#10;di54bWxQSwUGAAAAAAQABADzAAAAhwUAAAAA&#13;&#10;" filled="f" stroked="f" strokeweight=".5pt">
                <v:textbox>
                  <w:txbxContent>
                    <w:p w14:paraId="3A657EBB" w14:textId="7A282C92" w:rsidR="00522F23" w:rsidRDefault="00522F23">
                      <w:r>
                        <w:rPr>
                          <w:noProof/>
                        </w:rPr>
                        <w:drawing>
                          <wp:inline distT="0" distB="0" distL="0" distR="0" wp14:anchorId="7242E57B" wp14:editId="28180EB9">
                            <wp:extent cx="175895" cy="175895"/>
                            <wp:effectExtent l="0" t="0" r="0" b="19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785216" behindDoc="0" locked="0" layoutInCell="1" allowOverlap="1" wp14:anchorId="70525374" wp14:editId="58D7D5DE">
                <wp:simplePos x="0" y="0"/>
                <wp:positionH relativeFrom="column">
                  <wp:posOffset>3821521</wp:posOffset>
                </wp:positionH>
                <wp:positionV relativeFrom="paragraph">
                  <wp:posOffset>636905</wp:posOffset>
                </wp:positionV>
                <wp:extent cx="419735" cy="45339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19735" cy="453390"/>
                        </a:xfrm>
                        <a:prstGeom prst="rect">
                          <a:avLst/>
                        </a:prstGeom>
                        <a:noFill/>
                        <a:ln w="6350">
                          <a:noFill/>
                        </a:ln>
                      </wps:spPr>
                      <wps:txbx>
                        <w:txbxContent>
                          <w:p w14:paraId="4D2243E9" w14:textId="1751D2B0" w:rsidR="00522F23" w:rsidRDefault="006A3637" w:rsidP="00522F23">
                            <w:r>
                              <w:rPr>
                                <w:noProof/>
                              </w:rPr>
                              <w:drawing>
                                <wp:inline distT="0" distB="0" distL="0" distR="0" wp14:anchorId="390C7757" wp14:editId="2C7852CF">
                                  <wp:extent cx="286596" cy="286596"/>
                                  <wp:effectExtent l="0" t="0" r="0" b="57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0165" cy="29016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5374" id="Text Box 148" o:spid="_x0000_s1081" type="#_x0000_t202" style="position:absolute;margin-left:300.9pt;margin-top:50.15pt;width:33.05pt;height:3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ByfHAIAADMEAAAOAAAAZHJzL2Uyb0RvYy54bWysU9tuGyEQfa/Uf0C81+vbJvHK68hN5KpS&#13;&#10;lERyqjxjFrxILEMBe9f9+g6sb0r7VPUFBmaYyzmH+X3XaLIXziswJR0NhpQIw6FSZlvSH2+rL3eU&#13;&#10;+MBMxTQYUdKD8PR+8fnTvLWFGEMNuhKOYBLji9aWtA7BFlnmeS0a5gdghUGnBNewgEe3zSrHWsze&#13;&#10;6Gw8HN5kLbjKOuDCe7x97J10kfJLKXh4kdKLQHRJsbeQVpfWTVyzxZwVW8dsrfixDfYPXTRMGSx6&#13;&#10;TvXIAiM7p/5I1SjuwIMMAw5NBlIqLtIMOM1o+GGadc2sSLMgON6eYfL/Ly1/3q/tqyOh+wodEhgB&#13;&#10;aa0vPF7GeTrpmrhjpwT9COHhDJvoAuF4OR3Nbic5JRxd03wymSVYs8tj63z4JqAh0SipQ1YSWGz/&#13;&#10;5AMWxNBTSKxlYKW0TsxoQ9qS3kzyYXpw9uALbfDhpdVohW7TEVWVNM9Pc2ygOuB4DnrmveUrhU08&#13;&#10;MR9emUOqcSKUb3jBRWrAYnC0KKnB/frbfYxHBtBLSYvSKan/uWNOUKK/G+RmNppOo9bSYZrfjvHg&#13;&#10;rj2ba4/ZNQ+A6hzhR7E8mTE+6JMpHTTvqPJlrIouZjjWLmk4mQ+hFzT+Ei6WyxSE6rIsPJm15TF1&#13;&#10;hDVC/Na9M2ePPAQk8BlOImPFBzr62J6Q5S6AVImrCHSP6hF/VGai8PiLovSvzynq8tcXvwEAAP//&#13;&#10;AwBQSwMEFAAGAAgAAAAhAD1lkwrmAAAAEAEAAA8AAABkcnMvZG93bnJldi54bWxMj09PwzAMxe9I&#13;&#10;fIfISNxY0iHa0TWdpqIJCbHDxi7c3CZrK/KnNNlW+PSYE1ws2c9+/r1iNVnDznoMvXcSkpkApl3j&#13;&#10;Ve9aCYe3zd0CWIjoFBrvtIQvHWBVXl8VmCt/cTt93seWkYkLOUroYhxyzkPTaYth5gftSDv60WKk&#13;&#10;dmy5GvFC5tbwuRApt9g7+tDhoKtONx/7k5XwUm22uKvndvFtqufX43r4PLw/SHl7Mz0tqayXwKKe&#13;&#10;4t8F/GYgfigJrPYnpwIzElKREH8kQYh7YLSRptkjsJomWZIBLwv+P0j5AwAA//8DAFBLAQItABQA&#13;&#10;BgAIAAAAIQC2gziS/gAAAOEBAAATAAAAAAAAAAAAAAAAAAAAAABbQ29udGVudF9UeXBlc10ueG1s&#13;&#10;UEsBAi0AFAAGAAgAAAAhADj9If/WAAAAlAEAAAsAAAAAAAAAAAAAAAAALwEAAF9yZWxzLy5yZWxz&#13;&#10;UEsBAi0AFAAGAAgAAAAhALuAHJ8cAgAAMwQAAA4AAAAAAAAAAAAAAAAALgIAAGRycy9lMm9Eb2Mu&#13;&#10;eG1sUEsBAi0AFAAGAAgAAAAhAD1lkwrmAAAAEAEAAA8AAAAAAAAAAAAAAAAAdgQAAGRycy9kb3du&#13;&#10;cmV2LnhtbFBLBQYAAAAABAAEAPMAAACJBQAAAAA=&#13;&#10;" filled="f" stroked="f" strokeweight=".5pt">
                <v:textbox>
                  <w:txbxContent>
                    <w:p w14:paraId="4D2243E9" w14:textId="1751D2B0" w:rsidR="00522F23" w:rsidRDefault="006A3637" w:rsidP="00522F23">
                      <w:r>
                        <w:rPr>
                          <w:noProof/>
                        </w:rPr>
                        <w:drawing>
                          <wp:inline distT="0" distB="0" distL="0" distR="0" wp14:anchorId="390C7757" wp14:editId="2C7852CF">
                            <wp:extent cx="286596" cy="286596"/>
                            <wp:effectExtent l="0" t="0" r="0" b="57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90165" cy="29016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788288" behindDoc="0" locked="0" layoutInCell="1" allowOverlap="1" wp14:anchorId="2F854111" wp14:editId="6711E299">
                <wp:simplePos x="0" y="0"/>
                <wp:positionH relativeFrom="column">
                  <wp:posOffset>4885599</wp:posOffset>
                </wp:positionH>
                <wp:positionV relativeFrom="paragraph">
                  <wp:posOffset>726440</wp:posOffset>
                </wp:positionV>
                <wp:extent cx="473710" cy="39243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73710" cy="392430"/>
                        </a:xfrm>
                        <a:prstGeom prst="rect">
                          <a:avLst/>
                        </a:prstGeom>
                        <a:noFill/>
                        <a:ln w="6350">
                          <a:noFill/>
                        </a:ln>
                      </wps:spPr>
                      <wps:txbx>
                        <w:txbxContent>
                          <w:p w14:paraId="3A3DD30B" w14:textId="5549D637" w:rsidR="00522F23" w:rsidRDefault="006A3637" w:rsidP="00522F23">
                            <w:r>
                              <w:rPr>
                                <w:noProof/>
                              </w:rPr>
                              <w:drawing>
                                <wp:inline distT="0" distB="0" distL="0" distR="0" wp14:anchorId="0CABD094" wp14:editId="6AA4B018">
                                  <wp:extent cx="175895" cy="175895"/>
                                  <wp:effectExtent l="0" t="0" r="1905" b="19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4111" id="Text Box 150" o:spid="_x0000_s1082" type="#_x0000_t202" style="position:absolute;margin-left:384.7pt;margin-top:57.2pt;width:37.3pt;height:3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GO+Gg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z0azAXo4ukb3w/EowZpdH1vnwzcBmkSjoA5ZSWCxw9oH&#13;&#10;LIih55BYy8CqVioxowxpCjodTfrpwcWDL5TBh9dWoxXabUvqsqCT6XmOLZRHHM9Bx7y3fFVjE2vm&#13;&#10;wytzSDX2jfINL7hIBVgMThYlFbhff7uP8cgAeilpUDoF9T/3zAlK1HeD3NwPxuOotXQYT2ZDPLhb&#13;&#10;z/bWY/b6EVCdA/woliczxgd1NqUD/Y4qX8aq6GKGY+2ChrP5GDpB4y/hYrlMQaguy8LabCyPqSOs&#13;&#10;EeK39p05e+IhIIHPcBYZyz/Q0cV2hCz3AWSduIpAd6ie8EdlJgpPvyhK//acoq5/ffEbAAD//wMA&#13;&#10;UEsDBBQABgAIAAAAIQCo98Xn5QAAABABAAAPAAAAZHJzL2Rvd25yZXYueG1sTE/BTsMwDL0j8Q+R&#13;&#10;kbixdFXpStd0moomJASHjV24pU3WViROabKt7OvxTnCxbL/n5/eK1WQNO+nR9w4FzGcRMI2NUz22&#13;&#10;AvYfm4cMmA8SlTQOtYAf7WFV3t4UMlfujFt92oWWkQj6XAroQhhyzn3TaSv9zA0aCTu40cpA49hy&#13;&#10;NcoziVvD4yhKuZU90odODrrqdPO1O1oBr9XmXW7r2GYXU728HdbD9/7zUYj7u+l5SWW9BBb0FP4u&#13;&#10;4JqB/ENJxmp3ROWZEbBInxKiEjBPqCFGliQUsabNIo2BlwX/H6T8BQAA//8DAFBLAQItABQABgAI&#13;&#10;AAAAIQC2gziS/gAAAOEBAAATAAAAAAAAAAAAAAAAAAAAAABbQ29udGVudF9UeXBlc10ueG1sUEsB&#13;&#10;Ai0AFAAGAAgAAAAhADj9If/WAAAAlAEAAAsAAAAAAAAAAAAAAAAALwEAAF9yZWxzLy5yZWxzUEsB&#13;&#10;Ai0AFAAGAAgAAAAhALLMY74aAgAAMwQAAA4AAAAAAAAAAAAAAAAALgIAAGRycy9lMm9Eb2MueG1s&#13;&#10;UEsBAi0AFAAGAAgAAAAhAKj3xeflAAAAEAEAAA8AAAAAAAAAAAAAAAAAdAQAAGRycy9kb3ducmV2&#13;&#10;LnhtbFBLBQYAAAAABAAEAPMAAACGBQAAAAA=&#13;&#10;" filled="f" stroked="f" strokeweight=".5pt">
                <v:textbox>
                  <w:txbxContent>
                    <w:p w14:paraId="3A3DD30B" w14:textId="5549D637" w:rsidR="00522F23" w:rsidRDefault="006A3637" w:rsidP="00522F23">
                      <w:r>
                        <w:rPr>
                          <w:noProof/>
                        </w:rPr>
                        <w:drawing>
                          <wp:inline distT="0" distB="0" distL="0" distR="0" wp14:anchorId="0CABD094" wp14:editId="6AA4B018">
                            <wp:extent cx="175895" cy="175895"/>
                            <wp:effectExtent l="0" t="0" r="1905" b="19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782144" behindDoc="0" locked="0" layoutInCell="1" allowOverlap="1" wp14:anchorId="46D203CC" wp14:editId="254095C2">
                <wp:simplePos x="0" y="0"/>
                <wp:positionH relativeFrom="column">
                  <wp:posOffset>4886869</wp:posOffset>
                </wp:positionH>
                <wp:positionV relativeFrom="paragraph">
                  <wp:posOffset>434975</wp:posOffset>
                </wp:positionV>
                <wp:extent cx="494030" cy="39243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94030" cy="392430"/>
                        </a:xfrm>
                        <a:prstGeom prst="rect">
                          <a:avLst/>
                        </a:prstGeom>
                        <a:noFill/>
                        <a:ln w="6350">
                          <a:noFill/>
                        </a:ln>
                      </wps:spPr>
                      <wps:txbx>
                        <w:txbxContent>
                          <w:p w14:paraId="63A90C23" w14:textId="6CB123B0" w:rsidR="00522F23" w:rsidRDefault="00522F23" w:rsidP="00522F23">
                            <w:r>
                              <w:rPr>
                                <w:noProof/>
                              </w:rPr>
                              <w:drawing>
                                <wp:inline distT="0" distB="0" distL="0" distR="0" wp14:anchorId="62B2F63F" wp14:editId="070E6288">
                                  <wp:extent cx="175895" cy="175895"/>
                                  <wp:effectExtent l="0" t="0" r="1905" b="19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03CC" id="Text Box 146" o:spid="_x0000_s1083" type="#_x0000_t202" style="position:absolute;margin-left:384.8pt;margin-top:34.25pt;width:38.9pt;height:3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PzKGwIAADMEAAAOAAAAZHJzL2Uyb0RvYy54bWysU8tu2zAQvBfoPxC815JtOYkFy4GbwEUB&#13;&#10;IwngFDnTFGkJoLgsSVtyv75Lyi+kPQW5ULvc1T5mhrP7rlFkL6yrQRd0OEgpEZpDWettQX+9Lr/d&#13;&#10;UeI80yVToEVBD8LR+/nXL7PW5GIEFahSWIJFtMtbU9DKe5MnieOVaJgbgBEagxJswzy6dpuUlrVY&#13;&#10;vVHJKE1vkhZsaSxw4RzePvZBOo/1pRTcP0vphCeqoDibj6eN5yacyXzG8q1lpqr5cQz2gSkaVmts&#13;&#10;ei71yDwjO1v/U6qpuQUH0g84NAlIWXMRd8Bthum7bdYVMyLuguA4c4bJfV5Z/rRfmxdLfPcdOiQw&#13;&#10;ANIalzu8DPt00jbhi5MSjCOEhzNsovOE42U2zdIxRjiGxtNRhjZWSS4/G+v8DwENCUZBLbISwWL7&#13;&#10;lfN96ikl9NKwrJWKzChN2oLejCdp/OEcweJKY4/LqMHy3aYjdVnQye1pjw2UB1zPQs+8M3xZ4xAr&#13;&#10;5vwLs0g1zo3y9c94SAXYDI4WJRXYP/+7D/nIAEYpaVE6BXW/d8wKStRPjdxMh1kWtBadbHI7Qsde&#13;&#10;RzbXEb1rHgDVOcSHYng0Q75XJ1NaaN5Q5YvQFUNMc+xdUH8yH3wvaHwlXCwWMQnVZZhf6bXhoXSA&#13;&#10;NUD82r0xa448eCTwCU4iY/k7OvrcnpDFzoOsI1cB6B7VI/6ozMj28RUF6V/7Mevy1ud/AQAA//8D&#13;&#10;AFBLAwQUAAYACAAAACEAHY3yWucAAAAPAQAADwAAAGRycy9kb3ducmV2LnhtbEyPzU7DMBCE70i8&#13;&#10;g7VI3KhDf9KQxqmqoAoJwaGlF25OvE0i4nWI3Tbw9CwnuKy02m9mZ7L1aDtxxsG3jhTcTyIQSJUz&#13;&#10;LdUKDm/buwSED5qM7hyhgi/0sM6vrzKdGnehHZ73oRZsQj7VCpoQ+lRKXzVotZ+4HolvRzdYHXgd&#13;&#10;amkGfWFz28lpFMXS6pb4Q6N7LBqsPvYnq+C52L7qXTm1yXdXPL0cN/3n4X2h1O3N+LjisVmBCDiG&#13;&#10;PwX8duD8kHOw0p3IeNEpWMYPMaMK4mQBgoFkvpyDKJmcRTOQeSb/98h/AAAA//8DAFBLAQItABQA&#13;&#10;BgAIAAAAIQC2gziS/gAAAOEBAAATAAAAAAAAAAAAAAAAAAAAAABbQ29udGVudF9UeXBlc10ueG1s&#13;&#10;UEsBAi0AFAAGAAgAAAAhADj9If/WAAAAlAEAAAsAAAAAAAAAAAAAAAAALwEAAF9yZWxzLy5yZWxz&#13;&#10;UEsBAi0AFAAGAAgAAAAhAEN8/MobAgAAMwQAAA4AAAAAAAAAAAAAAAAALgIAAGRycy9lMm9Eb2Mu&#13;&#10;eG1sUEsBAi0AFAAGAAgAAAAhAB2N8lrnAAAADwEAAA8AAAAAAAAAAAAAAAAAdQQAAGRycy9kb3du&#13;&#10;cmV2LnhtbFBLBQYAAAAABAAEAPMAAACJBQAAAAA=&#13;&#10;" filled="f" stroked="f" strokeweight=".5pt">
                <v:textbox>
                  <w:txbxContent>
                    <w:p w14:paraId="63A90C23" w14:textId="6CB123B0" w:rsidR="00522F23" w:rsidRDefault="00522F23" w:rsidP="00522F23">
                      <w:r>
                        <w:rPr>
                          <w:noProof/>
                        </w:rPr>
                        <w:drawing>
                          <wp:inline distT="0" distB="0" distL="0" distR="0" wp14:anchorId="62B2F63F" wp14:editId="070E6288">
                            <wp:extent cx="175895" cy="175895"/>
                            <wp:effectExtent l="0" t="0" r="1905" b="19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12192" behindDoc="0" locked="0" layoutInCell="1" allowOverlap="1" wp14:anchorId="2B7157B4" wp14:editId="7354EC2A">
                <wp:simplePos x="0" y="0"/>
                <wp:positionH relativeFrom="column">
                  <wp:posOffset>1576614</wp:posOffset>
                </wp:positionH>
                <wp:positionV relativeFrom="paragraph">
                  <wp:posOffset>9107805</wp:posOffset>
                </wp:positionV>
                <wp:extent cx="591820" cy="40767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1820" cy="407670"/>
                        </a:xfrm>
                        <a:prstGeom prst="rect">
                          <a:avLst/>
                        </a:prstGeom>
                        <a:noFill/>
                        <a:ln w="6350">
                          <a:noFill/>
                        </a:ln>
                      </wps:spPr>
                      <wps:txbx>
                        <w:txbxContent>
                          <w:p w14:paraId="7BFF84E7" w14:textId="77777777" w:rsidR="00243573" w:rsidRDefault="00243573" w:rsidP="00243573">
                            <w:r>
                              <w:rPr>
                                <w:noProof/>
                              </w:rPr>
                              <w:drawing>
                                <wp:inline distT="0" distB="0" distL="0" distR="0" wp14:anchorId="149A8190" wp14:editId="3A7B581B">
                                  <wp:extent cx="260863" cy="260863"/>
                                  <wp:effectExtent l="0" t="0" r="63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4727" cy="264727"/>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57B4" id="Text Box 258" o:spid="_x0000_s1084" type="#_x0000_t202" style="position:absolute;margin-left:124.15pt;margin-top:717.15pt;width:46.6pt;height:3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i7dGwIAADMEAAAOAAAAZHJzL2Uyb0RvYy54bWysU9uO2yAQfa/Uf0C8N3bS3NaKs0p3lapS&#13;&#10;tLtSdrXPBENsCTMUSOz06ztg56Jtn6q+wMAMcznnsLhva0WOwroKdE6Hg5QSoTkUld7n9O11/WVO&#13;&#10;ifNMF0yBFjk9CUfvl58/LRqTiRGUoAphCSbRLmtMTkvvTZYkjpeiZm4ARmh0SrA183i0+6SwrMHs&#13;&#10;tUpGaTpNGrCFscCFc3j72DnpMuaXUnD/LKUTnqicYm8+rjauu7AmywXL9paZsuJ9G+wfuqhZpbHo&#13;&#10;JdUj84wcbPVHqrriFhxIP+BQJyBlxUWcAacZph+m2ZbMiDgLguPMBSb3/9Lyp+PWvFji22/QIoEB&#13;&#10;kMa4zOFlmKeVtg47dkrQjxCeLrCJ1hOOl5O74XyEHo6ucTqbziKsyfWxsc5/F1CTYOTUIisRLHbc&#13;&#10;OI8FMfQcEmppWFdKRWaUJk1Op18naXxw8eALpfHhtdVg+XbXkqrAjubnOXZQnHA8Cx3zzvB1hU1s&#13;&#10;mPMvzCLV2DfK1z/jIhVgMegtSkqwv/52H+KRAfRS0qB0cup+HpgVlKgfGrm5G47HQWvxMJ7MAjb2&#13;&#10;1rO79ehD/QCoziF+FMOjGeK9OpvSQv2OKl+FquhimmPtnPqz+eA7QeMv4WK1ikGoLsP8Rm8ND6kD&#13;&#10;rAHi1/adWdPz4JHAJziLjGUf6OhiO0JWBw+yilwFoDtUe/xRmZHC/hcF6d+eY9T1ry9/AwAA//8D&#13;&#10;AFBLAwQUAAYACAAAACEAH8N2P+cAAAASAQAADwAAAGRycy9kb3ducmV2LnhtbExPTU/DMAy9I/Ef&#13;&#10;IiNxY+n6gbqu6TQVTUiIHTZ24eY2WVutSUqTbYVfj3eCi2X7PT+/l68m3bOLGl1njYD5LACmTG1l&#13;&#10;ZxoBh4/NUwrMeTQSe2uUgG/lYFXc3+WYSXs1O3XZ+4aRiHEZCmi9HzLOXd0qjW5mB2UIO9pRo6dx&#13;&#10;bLgc8UriuudhEDxzjZ2hDy0OqmxVfdqftYC3crPFXRXq9KcvX9+P6+Hr8JkI8fgwvSyprJfAvJr8&#13;&#10;3wXcMpB/KMhYZc9GOtYLCOM0IioBcRRTR5QonifAqttqkSbAi5z/j1L8AgAA//8DAFBLAQItABQA&#13;&#10;BgAIAAAAIQC2gziS/gAAAOEBAAATAAAAAAAAAAAAAAAAAAAAAABbQ29udGVudF9UeXBlc10ueG1s&#13;&#10;UEsBAi0AFAAGAAgAAAAhADj9If/WAAAAlAEAAAsAAAAAAAAAAAAAAAAALwEAAF9yZWxzLy5yZWxz&#13;&#10;UEsBAi0AFAAGAAgAAAAhAC9WLt0bAgAAMwQAAA4AAAAAAAAAAAAAAAAALgIAAGRycy9lMm9Eb2Mu&#13;&#10;eG1sUEsBAi0AFAAGAAgAAAAhAB/Ddj/nAAAAEgEAAA8AAAAAAAAAAAAAAAAAdQQAAGRycy9kb3du&#13;&#10;cmV2LnhtbFBLBQYAAAAABAAEAPMAAACJBQAAAAA=&#13;&#10;" filled="f" stroked="f" strokeweight=".5pt">
                <v:textbox>
                  <w:txbxContent>
                    <w:p w14:paraId="7BFF84E7" w14:textId="77777777" w:rsidR="00243573" w:rsidRDefault="00243573" w:rsidP="00243573">
                      <w:r>
                        <w:rPr>
                          <w:noProof/>
                        </w:rPr>
                        <w:drawing>
                          <wp:inline distT="0" distB="0" distL="0" distR="0" wp14:anchorId="149A8190" wp14:editId="3A7B581B">
                            <wp:extent cx="260863" cy="260863"/>
                            <wp:effectExtent l="0" t="0" r="63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64727" cy="264727"/>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06048" behindDoc="0" locked="0" layoutInCell="1" allowOverlap="1" wp14:anchorId="6A3ECA72" wp14:editId="4D3BD498">
                <wp:simplePos x="0" y="0"/>
                <wp:positionH relativeFrom="column">
                  <wp:posOffset>757464</wp:posOffset>
                </wp:positionH>
                <wp:positionV relativeFrom="paragraph">
                  <wp:posOffset>8771890</wp:posOffset>
                </wp:positionV>
                <wp:extent cx="629920" cy="5213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29920" cy="521335"/>
                        </a:xfrm>
                        <a:prstGeom prst="rect">
                          <a:avLst/>
                        </a:prstGeom>
                        <a:noFill/>
                        <a:ln w="6350">
                          <a:noFill/>
                        </a:ln>
                      </wps:spPr>
                      <wps:txbx>
                        <w:txbxContent>
                          <w:p w14:paraId="5B709EC2" w14:textId="77777777" w:rsidR="00243573" w:rsidRDefault="00243573" w:rsidP="00243573">
                            <w:r>
                              <w:rPr>
                                <w:noProof/>
                              </w:rPr>
                              <w:drawing>
                                <wp:inline distT="0" distB="0" distL="0" distR="0" wp14:anchorId="0A8757DD" wp14:editId="35AB384F">
                                  <wp:extent cx="330578" cy="330578"/>
                                  <wp:effectExtent l="0" t="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34170" cy="33417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CA72" id="Text Box 252" o:spid="_x0000_s1085" type="#_x0000_t202" style="position:absolute;margin-left:59.65pt;margin-top:690.7pt;width:49.6pt;height:4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hsyGQIAADMEAAAOAAAAZHJzL2Uyb0RvYy54bWysU8lu2zAQvRfoPxC815K3tBYsB24CFwWM&#13;&#10;JIBT5ExTpEWA4rAkbcn9+g4pb0h7KnoZDTmjWd57nN93jSYH4bwCU9LhIKdEGA6VMruS/nhdffpC&#13;&#10;iQ/MVEyDESU9Ck/vFx8/zFtbiBHUoCvhCBYxvmhtSesQbJFlnteiYX4AVhgMSnANC3h0u6xyrMXq&#13;&#10;jc5GeX6XteAq64AL7/H2sQ/SRaovpeDhWUovAtElxdlCsi7ZbbTZYs6KnWO2Vvw0BvuHKRqmDDa9&#13;&#10;lHpkgZG9U3+UahR34EGGAYcmAykVF2kH3GaYv9tmUzMr0i4IjrcXmPz/K8ufDhv74kjovkKHBEZA&#13;&#10;WusLj5dxn066Jn5xUoJxhPB4gU10gXC8vBvNZiOMcAxNR8PxeBqrZNefrfPhm4CGRKekDllJYLHD&#13;&#10;2oc+9ZwSexlYKa0TM9qQFhuMp3n64RLB4tpgj+uo0QvdtiOqwilm5z22UB1xPQc9897ylcIh1syH&#13;&#10;F+aQapwb5Rue0UgN2AxOHiU1uF9/u4/5yABGKWlROiX1P/fMCUr0d4PczIaTSdRaOkymnyM27jay&#13;&#10;vY2YffMAqM4hPhTLkxvzgz670kHzhipfxq4YYoZj75KGs/sQekHjK+FiuUxJqC7LwtpsLI+lI6wR&#13;&#10;4tfujTl74iEggU9wFhkr3tHR5/aELPcBpEpcRaB7VE/4ozIT26dXFKV/e05Z17e++A0AAP//AwBQ&#13;&#10;SwMEFAAGAAgAAAAhAN07F27nAAAAEgEAAA8AAABkcnMvZG93bnJldi54bWxMT8tOw0AMvCPxDysj&#13;&#10;caObR1OlaTZVFVQhIXpo6YXbJnGTqPsI2W0b+HrMCS6Wxx6PZ/L1pBW74uh6awSEswAYmto2vWkF&#13;&#10;HN+3Tykw56VppLIGBXyhg3Vxf5fLrLE3s8frwbeMRIzLpIDO+yHj3NUdaulmdkBDu5MdtfQEx5Y3&#13;&#10;o7yRuFY8CoIF17I39KGTA5Yd1ufDRQt4Lbc7ua8inX6r8uXttBk+jx+JEI8P0/OKymYFzOPk/y7g&#13;&#10;NwP5h4KMVfZiGscU4XAZE5WaOA3nwIgShWkCrKLRfBEnwIuc/49S/AAAAP//AwBQSwECLQAUAAYA&#13;&#10;CAAAACEAtoM4kv4AAADhAQAAEwAAAAAAAAAAAAAAAAAAAAAAW0NvbnRlbnRfVHlwZXNdLnhtbFBL&#13;&#10;AQItABQABgAIAAAAIQA4/SH/1gAAAJQBAAALAAAAAAAAAAAAAAAAAC8BAABfcmVscy8ucmVsc1BL&#13;&#10;AQItABQABgAIAAAAIQANEhsyGQIAADMEAAAOAAAAAAAAAAAAAAAAAC4CAABkcnMvZTJvRG9jLnht&#13;&#10;bFBLAQItABQABgAIAAAAIQDdOxdu5wAAABIBAAAPAAAAAAAAAAAAAAAAAHMEAABkcnMvZG93bnJl&#13;&#10;di54bWxQSwUGAAAAAAQABADzAAAAhwUAAAAA&#13;&#10;" filled="f" stroked="f" strokeweight=".5pt">
                <v:textbox>
                  <w:txbxContent>
                    <w:p w14:paraId="5B709EC2" w14:textId="77777777" w:rsidR="00243573" w:rsidRDefault="00243573" w:rsidP="00243573">
                      <w:r>
                        <w:rPr>
                          <w:noProof/>
                        </w:rPr>
                        <w:drawing>
                          <wp:inline distT="0" distB="0" distL="0" distR="0" wp14:anchorId="0A8757DD" wp14:editId="35AB384F">
                            <wp:extent cx="330578" cy="330578"/>
                            <wp:effectExtent l="0" t="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34170" cy="334170"/>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08096" behindDoc="0" locked="0" layoutInCell="1" allowOverlap="1" wp14:anchorId="27E7F7E2" wp14:editId="4E8DA917">
                <wp:simplePos x="0" y="0"/>
                <wp:positionH relativeFrom="column">
                  <wp:posOffset>1953895</wp:posOffset>
                </wp:positionH>
                <wp:positionV relativeFrom="paragraph">
                  <wp:posOffset>8253004</wp:posOffset>
                </wp:positionV>
                <wp:extent cx="568325" cy="45339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68325" cy="453390"/>
                        </a:xfrm>
                        <a:prstGeom prst="rect">
                          <a:avLst/>
                        </a:prstGeom>
                        <a:noFill/>
                        <a:ln w="6350">
                          <a:noFill/>
                        </a:ln>
                        <a:effectLst/>
                      </wps:spPr>
                      <wps:txbx>
                        <w:txbxContent>
                          <w:p w14:paraId="5BF34E2F" w14:textId="77777777" w:rsidR="00243573" w:rsidRDefault="00243573" w:rsidP="00243573">
                            <w:r>
                              <w:rPr>
                                <w:noProof/>
                              </w:rPr>
                              <w:drawing>
                                <wp:inline distT="0" distB="0" distL="0" distR="0" wp14:anchorId="200B5B22" wp14:editId="506061FF">
                                  <wp:extent cx="330200" cy="330200"/>
                                  <wp:effectExtent l="0" t="0" r="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36661" cy="336661"/>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7E2" id="Text Box 254" o:spid="_x0000_s1086" type="#_x0000_t202" style="position:absolute;margin-left:153.85pt;margin-top:649.85pt;width:44.75pt;height:3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rQHgIAAEEEAAAOAAAAZHJzL2Uyb0RvYy54bWysU0tvGyEQvlfqf0Dc6/W7ycrryE3kqlKU&#13;&#10;RHKinDELXiRgKGDvur++A34q7anqBWaYYV7fN7O7zmiyEz4osBUd9PqUCMuhVnZT0bfX5ZcbSkJk&#13;&#10;tmYarKjoXgR6N//8ada6UgyhAV0LTzCIDWXrKtrE6MqiCLwRhoUeOGHRKMEbFlH1m6L2rMXoRhfD&#13;&#10;fn9atOBr54GLEPD14WCk8xxfSsHjs5RBRKIrirXFfPp8rtNZzGes3HjmGsWPZbB/qMIwZTHpOdQD&#13;&#10;i4xsvfojlFHcQwAZexxMAVIqLnIP2M2g/6GbVcOcyL3gcII7jyn8v7D8abdyL57E7ht0CGAaSOtC&#13;&#10;GfAx9dNJb9KNlRK04wj357GJLhKOj5PpzWg4oYSjaTwZjW7zWIvLZ+dD/C7AkCRU1CMqeVhs9xgi&#13;&#10;JkTXk0vKZWGptM7IaEvaik5Hk37+cLbgD22Tr8gYH8NcCk9S7NYdUTV+z/WkpzXUe2zWw4EHwfGl&#13;&#10;wpIeWYgvzCPw2B+SOT7jITVgajhKlDTgf/3tPfkjHmilpEUiVTT83DIvKNE/LCJ1OxiPE/OyMp58&#13;&#10;HaLiry3ra4vdmntArg5wbRzPYvKP+iRKD+YdOb9IWdHELMfcFY0n8T4e6I07w8VikZ2Qa47FR7ty&#13;&#10;PIVOg0sDf+3emXdHVCLC+QQnyrHyAzgH3wM8i20EqTJyl6kijElBnmZAjzuVFuFaz16XzZ//BgAA&#13;&#10;//8DAFBLAwQUAAYACAAAACEA0Z0qVOcAAAASAQAADwAAAGRycy9kb3ducmV2LnhtbExPy07DQAy8&#13;&#10;I/EPKyNxo5uHIE2aTVUFVUgIDi29cHOy2yRiHyG7bQNfjznBxbI94/FMuZ6NZmc1+cFZAfEiAqZs&#13;&#10;6+RgOwGHt+3dEpgPaCVqZ5WAL+VhXV1flVhId7E7dd6HjpGI9QUK6EMYC8592yuDfuFGZQk7uslg&#13;&#10;oHHquJzwQuJG8ySKHrjBwdKHHkdV96r92J+MgOd6+4q7JjHLb10/vRw34+fh/V6I25v5cUVlswIW&#13;&#10;1Bz+LuA3A/mHiow17mSlZ1pAGmUZUQlI8pw6oqR5lgBraJVmcQy8Kvn/KNUPAAAA//8DAFBLAQIt&#13;&#10;ABQABgAIAAAAIQC2gziS/gAAAOEBAAATAAAAAAAAAAAAAAAAAAAAAABbQ29udGVudF9UeXBlc10u&#13;&#10;eG1sUEsBAi0AFAAGAAgAAAAhADj9If/WAAAAlAEAAAsAAAAAAAAAAAAAAAAALwEAAF9yZWxzLy5y&#13;&#10;ZWxzUEsBAi0AFAAGAAgAAAAhAJH+6tAeAgAAQQQAAA4AAAAAAAAAAAAAAAAALgIAAGRycy9lMm9E&#13;&#10;b2MueG1sUEsBAi0AFAAGAAgAAAAhANGdKlTnAAAAEgEAAA8AAAAAAAAAAAAAAAAAeAQAAGRycy9k&#13;&#10;b3ducmV2LnhtbFBLBQYAAAAABAAEAPMAAACMBQAAAAA=&#13;&#10;" filled="f" stroked="f" strokeweight=".5pt">
                <v:textbox>
                  <w:txbxContent>
                    <w:p w14:paraId="5BF34E2F" w14:textId="77777777" w:rsidR="00243573" w:rsidRDefault="00243573" w:rsidP="00243573">
                      <w:r>
                        <w:rPr>
                          <w:noProof/>
                        </w:rPr>
                        <w:drawing>
                          <wp:inline distT="0" distB="0" distL="0" distR="0" wp14:anchorId="200B5B22" wp14:editId="506061FF">
                            <wp:extent cx="330200" cy="330200"/>
                            <wp:effectExtent l="0" t="0" r="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36661" cy="336661"/>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10144" behindDoc="0" locked="0" layoutInCell="1" allowOverlap="1" wp14:anchorId="44B6DF5B" wp14:editId="6BFC6C38">
                <wp:simplePos x="0" y="0"/>
                <wp:positionH relativeFrom="column">
                  <wp:posOffset>1597116</wp:posOffset>
                </wp:positionH>
                <wp:positionV relativeFrom="paragraph">
                  <wp:posOffset>8565515</wp:posOffset>
                </wp:positionV>
                <wp:extent cx="615950" cy="4603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5950" cy="460375"/>
                        </a:xfrm>
                        <a:prstGeom prst="rect">
                          <a:avLst/>
                        </a:prstGeom>
                        <a:noFill/>
                        <a:ln w="6350">
                          <a:noFill/>
                        </a:ln>
                      </wps:spPr>
                      <wps:txbx>
                        <w:txbxContent>
                          <w:p w14:paraId="4D78E96F" w14:textId="77777777" w:rsidR="00243573" w:rsidRDefault="00243573" w:rsidP="00243573">
                            <w:r>
                              <w:rPr>
                                <w:noProof/>
                              </w:rPr>
                              <w:drawing>
                                <wp:inline distT="0" distB="0" distL="0" distR="0" wp14:anchorId="32A02E47" wp14:editId="31D9A410">
                                  <wp:extent cx="262646" cy="262646"/>
                                  <wp:effectExtent l="0" t="0" r="0" b="44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66539" cy="266539"/>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F5B" id="Text Box 256" o:spid="_x0000_s1087" type="#_x0000_t202" style="position:absolute;margin-left:125.75pt;margin-top:674.45pt;width:48.5pt;height:3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4CGAIAADMEAAAOAAAAZHJzL2Uyb0RvYy54bWysU01v2zAMvQ/YfxB0X+ykSboacYqsRYYB&#13;&#10;QVsgHXpWZCk2IImapMTOfv0oOV/rdhp2kUmRfiTfo2b3nVZkL5xvwJR0OMgpEYZD1ZhtSb+/Lj99&#13;&#10;psQHZiqmwIiSHoSn9/OPH2atLcQIalCVcARBjC9aW9I6BFtkmee10MwPwAqDQQlOs4Cu22aVYy2i&#13;&#10;a5WN8nyateAq64AL7/H2sQ/SecKXUvDwLKUXgaiSYm8hnS6dm3hm8xkrto7ZuuHHNtg/dKFZY7Do&#13;&#10;GeqRBUZ2rvkDSjfcgQcZBhx0BlI2XKQZcJph/m6adc2sSLMgOd6eafL/D5Y/7df2xZHQfYEOBYyE&#13;&#10;tNYXHi/jPJ10On6xU4JxpPBwpk10gXC8nA4ndxOMcAyNp/nN7SSiZJefrfPhqwBNolFSh6oksth+&#13;&#10;5UOfekqJtQwsG6WSMsqQFgvcIPxvEQRXBmtcWo1W6DYdaarY0WmODVQHHM9Br7y3fNlgEyvmwwtz&#13;&#10;KDX2jesbnvGQCrAYHC1KanA//3Yf81EBjFLS4uqU1P/YMScoUd8ManM3HI/jriVnPLkdoeOuI5vr&#13;&#10;iNnpB8DtHOJDsTyZMT+okykd6Dfc8kWsiiFmONYuaTiZD6FfaHwlXCwWKQm3y7KwMmvLI3QkL1L8&#13;&#10;2r0xZ486BBTwCU5Lxop3cvS5Pe2LXQDZJK0i0T2rR/5xM5Pax1cUV//aT1mXtz7/BQAA//8DAFBL&#13;&#10;AwQUAAYACAAAACEAlZu/7eYAAAASAQAADwAAAGRycy9kb3ducmV2LnhtbExPwU7DMAy9I/EPkZG4&#13;&#10;sbSlRaVrOk1FExJih41duKVN1lYkTmmyrfD1mBNcLNvv+fm9cjVbw8568oNDAfEiAqaxdWrATsDh&#13;&#10;bXOXA/NBopLGoRbwpT2squurUhbKXXCnz/vQMRJBX0gBfQhjwblve22lX7hRI2FHN1kZaJw6riZ5&#13;&#10;IXFreBJFD9zKAelDL0dd97r92J+sgJd6s5W7JrH5t6mfX4/r8fPwnglxezM/Lamsl8CCnsPfBfxm&#13;&#10;IP9QkbHGnVB5ZgQkWZwRlYD7NH8ERhRqaNXQKk3iFHhV8v9Rqh8AAAD//wMAUEsBAi0AFAAGAAgA&#13;&#10;AAAhALaDOJL+AAAA4QEAABMAAAAAAAAAAAAAAAAAAAAAAFtDb250ZW50X1R5cGVzXS54bWxQSwEC&#13;&#10;LQAUAAYACAAAACEAOP0h/9YAAACUAQAACwAAAAAAAAAAAAAAAAAvAQAAX3JlbHMvLnJlbHNQSwEC&#13;&#10;LQAUAAYACAAAACEAg45eAhgCAAAzBAAADgAAAAAAAAAAAAAAAAAuAgAAZHJzL2Uyb0RvYy54bWxQ&#13;&#10;SwECLQAUAAYACAAAACEAlZu/7eYAAAASAQAADwAAAAAAAAAAAAAAAAByBAAAZHJzL2Rvd25yZXYu&#13;&#10;eG1sUEsFBgAAAAAEAAQA8wAAAIUFAAAAAA==&#13;&#10;" filled="f" stroked="f" strokeweight=".5pt">
                <v:textbox>
                  <w:txbxContent>
                    <w:p w14:paraId="4D78E96F" w14:textId="77777777" w:rsidR="00243573" w:rsidRDefault="00243573" w:rsidP="00243573">
                      <w:r>
                        <w:rPr>
                          <w:noProof/>
                        </w:rPr>
                        <w:drawing>
                          <wp:inline distT="0" distB="0" distL="0" distR="0" wp14:anchorId="32A02E47" wp14:editId="31D9A410">
                            <wp:extent cx="262646" cy="262646"/>
                            <wp:effectExtent l="0" t="0" r="0" b="44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66539" cy="266539"/>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68160" behindDoc="0" locked="0" layoutInCell="1" allowOverlap="1" wp14:anchorId="484F12BD" wp14:editId="70D7BD6A">
                <wp:simplePos x="0" y="0"/>
                <wp:positionH relativeFrom="column">
                  <wp:posOffset>-967649</wp:posOffset>
                </wp:positionH>
                <wp:positionV relativeFrom="paragraph">
                  <wp:posOffset>6530975</wp:posOffset>
                </wp:positionV>
                <wp:extent cx="494030" cy="37909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4030" cy="379095"/>
                        </a:xfrm>
                        <a:prstGeom prst="rect">
                          <a:avLst/>
                        </a:prstGeom>
                        <a:noFill/>
                        <a:ln w="6350">
                          <a:noFill/>
                        </a:ln>
                      </wps:spPr>
                      <wps:txbx>
                        <w:txbxContent>
                          <w:p w14:paraId="6F47F6B8" w14:textId="77777777" w:rsidR="00404A13" w:rsidRDefault="00404A13" w:rsidP="00404A13">
                            <w:r>
                              <w:rPr>
                                <w:noProof/>
                              </w:rPr>
                              <w:drawing>
                                <wp:inline distT="0" distB="0" distL="0" distR="0" wp14:anchorId="078B78D2" wp14:editId="4FD71451">
                                  <wp:extent cx="224155" cy="224155"/>
                                  <wp:effectExtent l="0" t="0" r="4445" b="44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2BD" id="Text Box 67" o:spid="_x0000_s1088" type="#_x0000_t202" style="position:absolute;margin-left:-76.2pt;margin-top:514.25pt;width:38.9pt;height:2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l4YGgIAADM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MfLyWySj9HD0TW+neWzacySXR5b58M3AZpEo6QOWUlgsf2T&#13;&#10;D33oKSTWMrBqlErMKEPakt6Mp3l6cPZgcmWwxqXVaIVu05Gmwgej0xwbqA44noOeeW/5qsEmnpgP&#13;&#10;r8wh1dg3yje84CIVYDE4WpTU4H797T7GIwPopaRF6ZTU/9wxJyhR3w1yMxtOJlFr6TCZ3o7w4K49&#13;&#10;m2uP2ekHQHUO8aNYnswYH9TJlA70O6p8GauiixmOtUsaTuZD6AWNv4SL5TIFobosC09mbXlMHWGN&#13;&#10;EL9178zZIw8BCXyGk8hY8YGOPrYnZLkLIJvEVQS6R/WIPyozsX38RVH61+cUdfnri98AAAD//wMA&#13;&#10;UEsDBBQABgAIAAAAIQARzkjm5wAAABMBAAAPAAAAZHJzL2Rvd25yZXYueG1sTE/LTsMwELwj8Q/W&#13;&#10;InFLnVpNsdI4VRVUISE4tPTCzYndJMKPELtt4OvZnsplpd2ZnUexnqwhZz2G3jsB81kKRLvGq961&#13;&#10;Ag4f24QDCVE6JY13WsCPDrAu7+8KmSt/cTt93seWoIgLuRTQxTjklIam01aGmR+0Q+zoRysjrmNL&#13;&#10;1SgvKG4NZWm6pFb2Dh06Oeiq083X/mQFvFbbd7mrmeW/pnp5O26G78NnJsTjw/S8wrFZAYl6ircP&#13;&#10;uHbA/FBisNqfnArECEjmGVsgF5GU8QwIcpKnxRJIfT1xzoCWBf3fpfwDAAD//wMAUEsBAi0AFAAG&#13;&#10;AAgAAAAhALaDOJL+AAAA4QEAABMAAAAAAAAAAAAAAAAAAAAAAFtDb250ZW50X1R5cGVzXS54bWxQ&#13;&#10;SwECLQAUAAYACAAAACEAOP0h/9YAAACUAQAACwAAAAAAAAAAAAAAAAAvAQAAX3JlbHMvLnJlbHNQ&#13;&#10;SwECLQAUAAYACAAAACEA/GJeGBoCAAAzBAAADgAAAAAAAAAAAAAAAAAuAgAAZHJzL2Uyb0RvYy54&#13;&#10;bWxQSwECLQAUAAYACAAAACEAEc5I5ucAAAATAQAADwAAAAAAAAAAAAAAAAB0BAAAZHJzL2Rvd25y&#13;&#10;ZXYueG1sUEsFBgAAAAAEAAQA8wAAAIgFAAAAAA==&#13;&#10;" filled="f" stroked="f" strokeweight=".5pt">
                <v:textbox>
                  <w:txbxContent>
                    <w:p w14:paraId="6F47F6B8" w14:textId="77777777" w:rsidR="00404A13" w:rsidRDefault="00404A13" w:rsidP="00404A13">
                      <w:r>
                        <w:rPr>
                          <w:noProof/>
                        </w:rPr>
                        <w:drawing>
                          <wp:inline distT="0" distB="0" distL="0" distR="0" wp14:anchorId="078B78D2" wp14:editId="4FD71451">
                            <wp:extent cx="224155" cy="224155"/>
                            <wp:effectExtent l="0" t="0" r="4445" b="44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37440" behindDoc="0" locked="0" layoutInCell="1" allowOverlap="1" wp14:anchorId="0A721A5D" wp14:editId="513A219E">
                <wp:simplePos x="0" y="0"/>
                <wp:positionH relativeFrom="column">
                  <wp:posOffset>-959394</wp:posOffset>
                </wp:positionH>
                <wp:positionV relativeFrom="paragraph">
                  <wp:posOffset>5210810</wp:posOffset>
                </wp:positionV>
                <wp:extent cx="500380" cy="4191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00380" cy="419100"/>
                        </a:xfrm>
                        <a:prstGeom prst="rect">
                          <a:avLst/>
                        </a:prstGeom>
                        <a:noFill/>
                        <a:ln w="6350">
                          <a:noFill/>
                        </a:ln>
                      </wps:spPr>
                      <wps:txbx>
                        <w:txbxContent>
                          <w:p w14:paraId="07B4958F" w14:textId="77777777" w:rsidR="00931DFE" w:rsidRDefault="00931DFE" w:rsidP="00931DFE">
                            <w:r>
                              <w:rPr>
                                <w:noProof/>
                              </w:rPr>
                              <w:drawing>
                                <wp:inline distT="0" distB="0" distL="0" distR="0" wp14:anchorId="35DA3670" wp14:editId="507482A9">
                                  <wp:extent cx="224155" cy="224155"/>
                                  <wp:effectExtent l="0" t="0" r="4445" b="44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1A5D" id="Text Box 247" o:spid="_x0000_s1089" type="#_x0000_t202" style="position:absolute;margin-left:-75.55pt;margin-top:410.3pt;width:39.4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vaSGgIAADMEAAAOAAAAZHJzL2Uyb0RvYy54bWysU01vGyEQvVfqf0Dc69117DRZeR25iVxV&#13;&#10;ipJITpQzZsG7EjAUsHfdX9+B9ZfSnqpeYGCG+XjvMbvrtSI74XwLpqLFKKdEGA51azYVfXtdfrmh&#13;&#10;xAdmaqbAiIruhad388+fZp0txRgaULVwBJMYX3a2ok0ItswyzxuhmR+BFQadEpxmAY9uk9WOdZhd&#13;&#10;q2yc59dZB662DrjwHm8fBiedp/xSCh6epfQiEFVR7C2k1aV1HddsPmPlxjHbtPzQBvuHLjRrDRY9&#13;&#10;pXpggZGta/9IpVvuwIMMIw46AylbLtIMOE2Rf5hm1TAr0iwIjrcnmPz/S8ufdiv74kjov0GPBEZA&#13;&#10;OutLj5dxnl46HXfslKAfIdyfYBN9IBwvp3l+dYMejq5JcVvkCdbs/Ng6H74L0CQaFXXISgKL7R59&#13;&#10;wIIYegyJtQwsW6USM8qQrqLXV9M8PTh58IUy+PDcarRCv+5JW8cHxznWUO9xPAcD897yZYtNPDIf&#13;&#10;XphDqrFvlG94xkUqwGJwsChpwP36232MRwbQS0mH0qmo/7llTlCifhjk5raYTKLW0mEy/TrGg7v0&#13;&#10;rC89ZqvvAdVZ4EexPJkxPqijKR3od1T5IlZFFzMca1c0HM37MAgafwkXi0UKQnVZFh7NyvKYOsIa&#13;&#10;IX7t35mzBx4CEvgER5Gx8gMdQ+xAyGIbQLaJqwj0gOoBf1RmovDwi6L0L88p6vzX578BAAD//wMA&#13;&#10;UEsDBBQABgAIAAAAIQD6i7p/5gAAABEBAAAPAAAAZHJzL2Rvd25yZXYueG1sTE9NT4NAEL2b+B82&#13;&#10;Y+KNLmCKhLI0DaYxMXpo7cXbwG6BuB/Iblv01zue6mWSmffmfZTr2Wh2VpMfnBWQLGJgyrZODrYT&#13;&#10;cHjfRjkwH9BK1M4qAd/Kw7q6vSmxkO5id+q8Dx0jEesLFNCHMBac+7ZXBv3CjcoSdnSTwUDr1HE5&#13;&#10;4YXEjeZpHGfc4GDJocdR1b1qP/cnI+Cl3r7hrklN/qPr59fjZvw6fCyFuL+bn1Y0NitgQc3h+gF/&#13;&#10;HSg/VBSscScrPdMComSZJMQVkKdxBowo0WP6AKyhS55lwKuS/29S/QIAAP//AwBQSwECLQAUAAYA&#13;&#10;CAAAACEAtoM4kv4AAADhAQAAEwAAAAAAAAAAAAAAAAAAAAAAW0NvbnRlbnRfVHlwZXNdLnhtbFBL&#13;&#10;AQItABQABgAIAAAAIQA4/SH/1gAAAJQBAAALAAAAAAAAAAAAAAAAAC8BAABfcmVscy8ucmVsc1BL&#13;&#10;AQItABQABgAIAAAAIQDpovaSGgIAADMEAAAOAAAAAAAAAAAAAAAAAC4CAABkcnMvZTJvRG9jLnht&#13;&#10;bFBLAQItABQABgAIAAAAIQD6i7p/5gAAABEBAAAPAAAAAAAAAAAAAAAAAHQEAABkcnMvZG93bnJl&#13;&#10;di54bWxQSwUGAAAAAAQABADzAAAAhwUAAAAA&#13;&#10;" filled="f" stroked="f" strokeweight=".5pt">
                <v:textbox>
                  <w:txbxContent>
                    <w:p w14:paraId="07B4958F" w14:textId="77777777" w:rsidR="00931DFE" w:rsidRDefault="00931DFE" w:rsidP="00931DFE">
                      <w:r>
                        <w:rPr>
                          <w:noProof/>
                        </w:rPr>
                        <w:drawing>
                          <wp:inline distT="0" distB="0" distL="0" distR="0" wp14:anchorId="35DA3670" wp14:editId="507482A9">
                            <wp:extent cx="224155" cy="224155"/>
                            <wp:effectExtent l="0" t="0" r="4445" b="44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32320" behindDoc="0" locked="0" layoutInCell="1" allowOverlap="1" wp14:anchorId="2E943F82" wp14:editId="43A643E1">
                <wp:simplePos x="0" y="0"/>
                <wp:positionH relativeFrom="column">
                  <wp:posOffset>-961934</wp:posOffset>
                </wp:positionH>
                <wp:positionV relativeFrom="paragraph">
                  <wp:posOffset>3852545</wp:posOffset>
                </wp:positionV>
                <wp:extent cx="518160" cy="400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18160" cy="400050"/>
                        </a:xfrm>
                        <a:prstGeom prst="rect">
                          <a:avLst/>
                        </a:prstGeom>
                        <a:noFill/>
                        <a:ln w="6350">
                          <a:noFill/>
                        </a:ln>
                      </wps:spPr>
                      <wps:txbx>
                        <w:txbxContent>
                          <w:p w14:paraId="09180E4D" w14:textId="77777777" w:rsidR="00931DFE" w:rsidRDefault="00931DFE" w:rsidP="00931DFE">
                            <w:r>
                              <w:rPr>
                                <w:noProof/>
                              </w:rPr>
                              <w:drawing>
                                <wp:inline distT="0" distB="0" distL="0" distR="0" wp14:anchorId="7AE96727" wp14:editId="4941F79A">
                                  <wp:extent cx="224155" cy="224155"/>
                                  <wp:effectExtent l="0" t="0" r="4445" b="44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3F82" id="Text Box 237" o:spid="_x0000_s1090" type="#_x0000_t202" style="position:absolute;margin-left:-75.75pt;margin-top:303.35pt;width:40.8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dbXGQIAADMEAAAOAAAAZHJzL2Uyb0RvYy54bWysU02P2yAQvVfqf0DcG9tpkm6tOKt0V6kq&#13;&#10;rXZXylZ7JhhiJMxQILHTX98B56vbnqpeYGCG+XjvMb/tW032wnkFpqLFKKdEGA61MtuKfn9Zfbih&#13;&#10;xAdmaqbBiIoehKe3i/fv5p0txRga0LVwBJMYX3a2ok0ItswyzxvRMj8CKww6JbiWBTy6bVY71mH2&#13;&#10;VmfjPJ9lHbjaOuDCe7y9H5x0kfJLKXh4ktKLQHRFsbeQVpfWTVyzxZyVW8dso/ixDfYPXbRMGSx6&#13;&#10;TnXPAiM7p/5I1SruwIMMIw5tBlIqLtIMOE2Rv5lm3TAr0iwIjrdnmPz/S8sf92v77Ejov0CPBEZA&#13;&#10;OutLj5dxnl66Nu7YKUE/Qng4wyb6QDheToubYoYejq5JnufTBGt2eWydD18FtCQaFXXISgKL7R98&#13;&#10;wIIYegqJtQyslNaJGW1IV9HZR0z5mwdfaIMPL61GK/SbnqgaH0xOc2ygPuB4DgbmveUrhU08MB+e&#13;&#10;mUOqsW+Ub3jCRWrAYnC0KGnA/fzbfYxHBtBLSYfSqaj/sWNOUKK/GeTmczGZRK2lw2T6aYwHd+3Z&#13;&#10;XHvMrr0DVGeBH8XyZMb4oE+mdNC+osqXsSq6mOFYu6LhZN6FQdD4S7hYLlMQqsuy8GDWlsfUEbwI&#13;&#10;8Uv/ypw98hCQwEc4iYyVb+gYYgfYl7sAUiWuItADqkf8UZmJwuMvitK/Pqeoy19f/AIAAP//AwBQ&#13;&#10;SwMEFAAGAAgAAAAhAMbcpXjnAAAAEQEAAA8AAABkcnMvZG93bnJldi54bWxMT8tuwjAQvFfiH6xF&#13;&#10;6i04QYohIQ5CqVClqj1AufTmxCaJ6kcaG0j79d2e6GWl3ZmdR7GdjCZXNfreWQ7JIgaibONkb1sO&#13;&#10;p/d9tAbig7BSaGcVh2/lYVvOHgqRS3ezB3U9hpagiPW54NCFMOSU+qZTRviFG5RF7OxGIwKuY0vl&#13;&#10;KG4objRdxjGjRvQWHToxqKpTzefxYji8VPs3caiXZv2jq+fX8274On2knD/Op6cNjt0GSFBTuH/A&#13;&#10;XwfMDyUGq93FSk80hyhJkxS5HFjMVkCQErEsA1LjhWUroGVB/zcpfwEAAP//AwBQSwECLQAUAAYA&#13;&#10;CAAAACEAtoM4kv4AAADhAQAAEwAAAAAAAAAAAAAAAAAAAAAAW0NvbnRlbnRfVHlwZXNdLnhtbFBL&#13;&#10;AQItABQABgAIAAAAIQA4/SH/1gAAAJQBAAALAAAAAAAAAAAAAAAAAC8BAABfcmVscy8ucmVsc1BL&#13;&#10;AQItABQABgAIAAAAIQD7GdbXGQIAADMEAAAOAAAAAAAAAAAAAAAAAC4CAABkcnMvZTJvRG9jLnht&#13;&#10;bFBLAQItABQABgAIAAAAIQDG3KV45wAAABEBAAAPAAAAAAAAAAAAAAAAAHMEAABkcnMvZG93bnJl&#13;&#10;di54bWxQSwUGAAAAAAQABADzAAAAhwUAAAAA&#13;&#10;" filled="f" stroked="f" strokeweight=".5pt">
                <v:textbox>
                  <w:txbxContent>
                    <w:p w14:paraId="09180E4D" w14:textId="77777777" w:rsidR="00931DFE" w:rsidRDefault="00931DFE" w:rsidP="00931DFE">
                      <w:r>
                        <w:rPr>
                          <w:noProof/>
                        </w:rPr>
                        <w:drawing>
                          <wp:inline distT="0" distB="0" distL="0" distR="0" wp14:anchorId="7AE96727" wp14:editId="4941F79A">
                            <wp:extent cx="224155" cy="224155"/>
                            <wp:effectExtent l="0" t="0" r="4445" b="44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2F0628">
        <w:rPr>
          <w:noProof/>
        </w:rPr>
        <mc:AlternateContent>
          <mc:Choice Requires="wps">
            <w:drawing>
              <wp:anchor distT="0" distB="0" distL="114300" distR="114300" simplePos="0" relativeHeight="251904000" behindDoc="0" locked="0" layoutInCell="1" allowOverlap="1" wp14:anchorId="2C6EC6DE" wp14:editId="1E292385">
                <wp:simplePos x="0" y="0"/>
                <wp:positionH relativeFrom="column">
                  <wp:posOffset>2245179</wp:posOffset>
                </wp:positionH>
                <wp:positionV relativeFrom="paragraph">
                  <wp:posOffset>7942852</wp:posOffset>
                </wp:positionV>
                <wp:extent cx="498021" cy="36630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98021" cy="366304"/>
                        </a:xfrm>
                        <a:prstGeom prst="rect">
                          <a:avLst/>
                        </a:prstGeom>
                        <a:noFill/>
                        <a:ln w="6350">
                          <a:noFill/>
                        </a:ln>
                        <a:effectLst/>
                      </wps:spPr>
                      <wps:txbx>
                        <w:txbxContent>
                          <w:p w14:paraId="5A292484" w14:textId="77777777" w:rsidR="00243573" w:rsidRDefault="00243573" w:rsidP="00243573">
                            <w:r>
                              <w:rPr>
                                <w:noProof/>
                              </w:rPr>
                              <w:drawing>
                                <wp:inline distT="0" distB="0" distL="0" distR="0" wp14:anchorId="776ACCDE" wp14:editId="28C7CF51">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1285" cy="31128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6DE" id="Text Box 250" o:spid="_x0000_s1091" type="#_x0000_t202" style="position:absolute;margin-left:176.8pt;margin-top:625.4pt;width:39.2pt;height:2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hHIAIAAEE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fLye1NPhpSwjE0ns3G+SRWyS4/W+fDdwENiUZJHbKSwGL7&#13;&#10;Rx/61FNK7GVgpbROzGhD2pLOxtM8/XCOYHFtYq5IHB/LXAaPVug2HVEV/j49bbWB6oDLOuh14C1f&#13;&#10;KRzpkfnwwhwSj/uhmMMzHlIDtoajRUkN7tff7mM+8oFRSloUUkn9zx1zghL9wyBTt8PJJCovOZPp&#13;&#10;1xE67jqyuY6YXXMPqFWEE6dLZswP+mRKB807an4Zu2KIGY69SxpO5n3o5Y1vhovlMiWh1iwLj2Zt&#13;&#10;eSwdgYuAv3bvzNkjKwHpfIKT5FjxgZw+t6dnuQsgVWIuAt2jioxHB3WauD++qfgQrv2UdXn5i98A&#13;&#10;AAD//wMAUEsDBBQABgAIAAAAIQBdFC095wAAABIBAAAPAAAAZHJzL2Rvd25yZXYueG1sTI9PT8Mw&#13;&#10;DMXvSHyHyEjcWEJLp6prOk1FExKCw8Yu3NLGayvypzTZVvj0mBNcLNl+fn6/cj1bw844hcE7CfcL&#13;&#10;AQxd6/XgOgmHt+1dDixE5bQy3qGELwywrq6vSlVof3E7PO9jx8jEhUJJ6GMcC85D26NVYeFHdLQ7&#13;&#10;+smqSO3UcT2pC5lbwxMhltyqwdGHXo1Y99h+7E9WwnO9fVW7JrH5t6mfXo6b8fPwnkl5ezM/rqhs&#13;&#10;VsAizvHvAn4ZKD9UFKzxJ6cDMxLSLF2SlBZJJoiEJA9pQowNjVKRZ8Crkv9HqX4AAAD//wMAUEsB&#13;&#10;Ai0AFAAGAAgAAAAhALaDOJL+AAAA4QEAABMAAAAAAAAAAAAAAAAAAAAAAFtDb250ZW50X1R5cGVz&#13;&#10;XS54bWxQSwECLQAUAAYACAAAACEAOP0h/9YAAACUAQAACwAAAAAAAAAAAAAAAAAvAQAAX3JlbHMv&#13;&#10;LnJlbHNQSwECLQAUAAYACAAAACEAlQ1oRyACAABBBAAADgAAAAAAAAAAAAAAAAAuAgAAZHJzL2Uy&#13;&#10;b0RvYy54bWxQSwECLQAUAAYACAAAACEAXRQtPecAAAASAQAADwAAAAAAAAAAAAAAAAB6BAAAZHJz&#13;&#10;L2Rvd25yZXYueG1sUEsFBgAAAAAEAAQA8wAAAI4FAAAAAA==&#13;&#10;" filled="f" stroked="f" strokeweight=".5pt">
                <v:textbox>
                  <w:txbxContent>
                    <w:p w14:paraId="5A292484" w14:textId="77777777" w:rsidR="00243573" w:rsidRDefault="00243573" w:rsidP="00243573">
                      <w:r>
                        <w:rPr>
                          <w:noProof/>
                        </w:rPr>
                        <w:drawing>
                          <wp:inline distT="0" distB="0" distL="0" distR="0" wp14:anchorId="776ACCDE" wp14:editId="28C7CF51">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11285" cy="311285"/>
                                    </a:xfrm>
                                    <a:prstGeom prst="rect">
                                      <a:avLst/>
                                    </a:prstGeom>
                                    <a:effectLst/>
                                  </pic:spPr>
                                </pic:pic>
                              </a:graphicData>
                            </a:graphic>
                          </wp:inline>
                        </w:drawing>
                      </w:r>
                    </w:p>
                  </w:txbxContent>
                </v:textbox>
              </v:shape>
            </w:pict>
          </mc:Fallback>
        </mc:AlternateContent>
      </w:r>
      <w:r w:rsidR="00640377">
        <w:rPr>
          <w:noProof/>
        </w:rPr>
        <mc:AlternateContent>
          <mc:Choice Requires="wps">
            <w:drawing>
              <wp:anchor distT="0" distB="0" distL="114300" distR="114300" simplePos="0" relativeHeight="251926528" behindDoc="0" locked="0" layoutInCell="1" allowOverlap="1" wp14:anchorId="246E8781" wp14:editId="0C780D27">
                <wp:simplePos x="0" y="0"/>
                <wp:positionH relativeFrom="column">
                  <wp:posOffset>5110843</wp:posOffset>
                </wp:positionH>
                <wp:positionV relativeFrom="paragraph">
                  <wp:posOffset>6574881</wp:posOffset>
                </wp:positionV>
                <wp:extent cx="1255486" cy="197485"/>
                <wp:effectExtent l="88900" t="25400" r="27305" b="94615"/>
                <wp:wrapNone/>
                <wp:docPr id="36" name="Text Box 36"/>
                <wp:cNvGraphicFramePr/>
                <a:graphic xmlns:a="http://schemas.openxmlformats.org/drawingml/2006/main">
                  <a:graphicData uri="http://schemas.microsoft.com/office/word/2010/wordprocessingShape">
                    <wps:wsp>
                      <wps:cNvSpPr txBox="1"/>
                      <wps:spPr>
                        <a:xfrm>
                          <a:off x="0" y="0"/>
                          <a:ext cx="1255486"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8781" id="Text Box 36" o:spid="_x0000_s1092" type="#_x0000_t202" style="position:absolute;margin-left:402.45pt;margin-top:517.7pt;width:98.85pt;height:1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HFfjgIAABIFAAAOAAAAZHJzL2Uyb0RvYy54bWysVN9P2zAQfp+0/8Hy+0hS2lIqUtSBmCYh&#13;&#10;QCsTz67jNNYcn3d2m7C/nrPTUsb2NC0Pzp3v/Pm7X7647FvDdgq9Blvy4iTnTFkJlbabkn9/vPk0&#13;&#10;48wHYSthwKqSPyvPLxcfP1x0bq5G0ICpFDICsX7euZI3Ibh5lnnZqFb4E3DKkrEGbEUgFTdZhaIj&#13;&#10;9NZkozyfZh1g5RCk8p52rwcjXyT8ulYy3Ne1V4GZkhO3kFZM6zqu2eJCzDcoXKPlnob4Bxat0JYu&#13;&#10;fYW6FkGwLeo/oFotETzU4URCm0Fda6lSDBRNkb+LZtUIp1IslBzvXtPk/x+svNut3AOy0H+GngoY&#13;&#10;E9I5P/e0GePpa2zjn5gyslMKn1/TpvrAZDw0mkzGsylnkmzF+dl4Nokw2fG0Qx++KGhZFEqOVJaU&#13;&#10;LbG79WFwPbjEyzwYXd1oY5ISW0FdGWQ7QUVcbxJHAv/Ny1jWlXx6OskTsIV4fEA2NsKo1Ax0XYpm&#13;&#10;GxSumqpja7PFb6Iq+SSf5RRdpSPB01kxKNQpUaSPM2E21OIBOUMITzo0qTwxGxEy8j+SNEL+GCI0&#13;&#10;rhED83GCOUZL3ilJcCCTtDc8s2MhohT6dc80UZ1OD1VaQ/VMxSM+qTTeyRtNPG6FDw8CqZGJNg1n&#13;&#10;uKelNkAZgr3EWQP462/70Z/6i6ycdTQYJfc/twIVZ+arpc4rYqIINyTtdJoUTMp5MR6TZZ2U8eRs&#13;&#10;RIrdtldAdSvoHXAyibSLwRzEGqF9oiFexmvJJKykyynRB/EqDPNKj4BUy2VyouFxItzalZMR+lCA&#13;&#10;x/5JoNt3WaD+vIPDDIn5u2YbfONJC8ttgFqnToyZHtJK5YgKDV4qzP6RiJP9Vk9ex6ds8QIAAP//&#13;&#10;AwBQSwMEFAAGAAgAAAAhAG4uVzblAAAAEwEAAA8AAABkcnMvZG93bnJldi54bWxMT8tuwjAQvFfq&#13;&#10;P1hbqbdiA8GiIQ6qWqHCpVJpP8DExjHEdhQbkvL13Zzay2pXMzuPYj24hlx1F23wAqYTBkT7Kijr&#13;&#10;jYDvr83TEkhM0ivZBK8F/OgI6/L+rpC5Cr3/1Nd9MgRFfMylgDqlNqc0VrV2Mk5Cqz1ix9A5mfDs&#13;&#10;DFWd7FHcNXTGGKdOWo8OtWz1a62r8/7iBOxum4/saLbvp8S3xs7trd+xkxCPD8PbCsfLCkjSQ/r7&#13;&#10;gLED5ocSgx3CxatIGgFLlj0jFQE2X2RARgpjMw7kMG6cL4CWBf3fpfwFAAD//wMAUEsBAi0AFAAG&#13;&#10;AAgAAAAhALaDOJL+AAAA4QEAABMAAAAAAAAAAAAAAAAAAAAAAFtDb250ZW50X1R5cGVzXS54bWxQ&#13;&#10;SwECLQAUAAYACAAAACEAOP0h/9YAAACUAQAACwAAAAAAAAAAAAAAAAAvAQAAX3JlbHMvLnJlbHNQ&#13;&#10;SwECLQAUAAYACAAAACEAsCxxX44CAAASBQAADgAAAAAAAAAAAAAAAAAuAgAAZHJzL2Uyb0RvYy54&#13;&#10;bWxQSwECLQAUAAYACAAAACEAbi5XNuUAAAATAQAADwAAAAAAAAAAAAAAAADoBAAAZHJzL2Rvd25y&#13;&#10;ZXYueG1sUEsFBgAAAAAEAAQA8wAAAPoFAAAAAA==&#13;&#10;" fillcolor="white [3212]" stroked="f" strokeweight=".5pt">
                <v:shadow on="t" color="black" opacity="26214f" origin=".5,-.5" offset="-.74836mm,.74836mm"/>
                <v:textbox inset="3mm,1mm">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28576" behindDoc="0" locked="0" layoutInCell="1" allowOverlap="1" wp14:anchorId="54807EC3" wp14:editId="79275BA1">
                <wp:simplePos x="0" y="0"/>
                <wp:positionH relativeFrom="column">
                  <wp:posOffset>5158921</wp:posOffset>
                </wp:positionH>
                <wp:positionV relativeFrom="paragraph">
                  <wp:posOffset>5227774</wp:posOffset>
                </wp:positionV>
                <wp:extent cx="1217205" cy="197485"/>
                <wp:effectExtent l="88900" t="25400" r="27940" b="94615"/>
                <wp:wrapNone/>
                <wp:docPr id="3" name="Text Box 3"/>
                <wp:cNvGraphicFramePr/>
                <a:graphic xmlns:a="http://schemas.openxmlformats.org/drawingml/2006/main">
                  <a:graphicData uri="http://schemas.microsoft.com/office/word/2010/wordprocessingShape">
                    <wps:wsp>
                      <wps:cNvSpPr txBox="1"/>
                      <wps:spPr>
                        <a:xfrm>
                          <a:off x="0" y="0"/>
                          <a:ext cx="1217205"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7EC3" id="Text Box 3" o:spid="_x0000_s1093" type="#_x0000_t202" style="position:absolute;margin-left:406.2pt;margin-top:411.65pt;width:95.8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6x2iAIAABEFAAAOAAAAZHJzL2Uyb0RvYy54bWysVMFu2zAMvQ/YPwi6r3bSpE2DOkXWosOA&#13;&#10;oi2WDj0rshwLk0VNYmJ3X19Kjpus22lYDopoUk+Pj6Qur7rGsJ3yQYMt+Ogk50xZCaW2m4J/f7r9&#13;&#10;NOMsoLClMGBVwV9U4FeLjx8uWzdXY6jBlMozArFh3rqC14hunmVB1qoR4QScsuSswDcCyfSbrPSi&#13;&#10;JfTGZOM8P8ta8KXzIFUI9PWmd/JFwq8qJfGhqoJCZgpO3DCtPq3ruGaLSzHfeOFqLfc0xD+waIS2&#13;&#10;dOkb1I1AwbZe/wHVaOkhQIUnEpoMqkpLlXKgbEb5u2xWtXAq5ULiBPcmU/h/sPJ+t3KPnmH3GToq&#13;&#10;YBSkdWEe6GPMp6t8E/+JKSM/SfjyJpvqkMl4aDw6H+dTziT5Rhfnk9k0wmSH084H/KKgYXFTcE9l&#13;&#10;SWqJ3V3APnQIiZcFMLq81cYkI7aCujae7QQVcb1JHAn8tyhjWVvws9NpnoAtxOM9srERRqVmoOtS&#13;&#10;NltUflWXLVubrf8myoJP81lO2ZU6EjydjXqDOiVu6ceZMBtqcfScecBnjXUqT1QjQkb+B5JGyB99&#13;&#10;hsbVomc+STCHbCk6iQQDmWQd8cwOhYg77NYd00T17Hyo0hrKFyoe8UmlCU7eauJxJwI+Ck+NTLRp&#13;&#10;OPGBlsoAKQT7HWc1+F9/+x7jqb/Iy1lLg1Hw8HMrvOLMfLXUeRejyYRgMRmTKVWeBDn2rI89dttc&#13;&#10;A5VtRM+Ak2kb49EM28pD80wzvIy3kktYSXeTzsP2GvtxpTdAquUyBdHsOIF3duVkhB70f+qehXf7&#13;&#10;JkNqz3sYRkjM3/VaHxtPWlhuESqdGjEK3atK1YgGzV2qy/6NiIN9bKeow0u2eAUAAP//AwBQSwME&#13;&#10;FAAGAAgAAAAhALLrUoDiAAAAEQEAAA8AAABkcnMvZG93bnJldi54bWxMTztPwzAQ3pH4D9YhsVE7&#13;&#10;aYqqNE4FDWxdCBWzG5skYJ+j2GlTfj3XCZbTPb77HsV2dpadzBh6jxKShQBmsPG6x1bC4f31YQ0s&#13;&#10;RIVaWY9GwsUE2Ja3N4XKtT/jmznVsWVEgiFXEroYh5zz0HTGqbDwg0G6ffrRqUjj2HI9qjORO8tT&#13;&#10;IR65Uz2SQqcGs+tM811PTsLqMtnd/gO/6p+5qnzrX571/iDl/d1cbag8bYBFM8e/D7hmIP9QkrGj&#13;&#10;n1AHZiWskzQjKDXpcgnsihAiS4AdabXKMuBlwf8nKX8BAAD//wMAUEsBAi0AFAAGAAgAAAAhALaD&#13;&#10;OJL+AAAA4QEAABMAAAAAAAAAAAAAAAAAAAAAAFtDb250ZW50X1R5cGVzXS54bWxQSwECLQAUAAYA&#13;&#10;CAAAACEAOP0h/9YAAACUAQAACwAAAAAAAAAAAAAAAAAvAQAAX3JlbHMvLnJlbHNQSwECLQAUAAYA&#13;&#10;CAAAACEA7OesdogCAAARBQAADgAAAAAAAAAAAAAAAAAuAgAAZHJzL2Uyb0RvYy54bWxQSwECLQAU&#13;&#10;AAYACAAAACEAsutSgOIAAAARAQAADwAAAAAAAAAAAAAAAADiBAAAZHJzL2Rvd25yZXYueG1sUEsF&#13;&#10;BgAAAAAEAAQA8wAAAPEFAAAAAA==&#13;&#10;" fillcolor="white [3212]" stroked="f" strokeweight=".5pt">
                <v:shadow on="t" color="black" opacity="26214f" origin=".5,-.5" offset="-.74836mm,.74836mm"/>
                <v:textbo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30624" behindDoc="0" locked="0" layoutInCell="1" allowOverlap="1" wp14:anchorId="25E1DA3C" wp14:editId="1DCBC339">
                <wp:simplePos x="0" y="0"/>
                <wp:positionH relativeFrom="column">
                  <wp:posOffset>5159829</wp:posOffset>
                </wp:positionH>
                <wp:positionV relativeFrom="paragraph">
                  <wp:posOffset>3848009</wp:posOffset>
                </wp:positionV>
                <wp:extent cx="1208132" cy="197485"/>
                <wp:effectExtent l="88900" t="25400" r="24130" b="94615"/>
                <wp:wrapNone/>
                <wp:docPr id="7" name="Text Box 7"/>
                <wp:cNvGraphicFramePr/>
                <a:graphic xmlns:a="http://schemas.openxmlformats.org/drawingml/2006/main">
                  <a:graphicData uri="http://schemas.microsoft.com/office/word/2010/wordprocessingShape">
                    <wps:wsp>
                      <wps:cNvSpPr txBox="1"/>
                      <wps:spPr>
                        <a:xfrm>
                          <a:off x="0" y="0"/>
                          <a:ext cx="1208132"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DA3C" id="Text Box 7" o:spid="_x0000_s1094" type="#_x0000_t202" style="position:absolute;margin-left:406.3pt;margin-top:303pt;width:95.15pt;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qw3iAIAABEFAAAOAAAAZHJzL2Uyb0RvYy54bWysVMFu2zAMvQ/YPwi6r7bTpE2DOkXWosOA&#13;&#10;oi2WDj0rshwLk0WNUmJ3X19KTpqs22lYDopoUk+Pj6Qur/rWsK1Cr8GWvDjJOVNWQqXtuuTfn24/&#13;&#10;TTnzQdhKGLCq5C/K86v5xw+XnZupETRgKoWMQKyfda7kTQhulmVeNqoV/gScsuSsAVsRyMR1VqHo&#13;&#10;CL012SjPz7IOsHIIUnlPX28GJ58n/LpWMjzUtVeBmZITt5BWTOsqrtn8UszWKFyj5Y6G+AcWrdCW&#13;&#10;Ln2DuhFBsA3qP6BaLRE81OFEQptBXWupUg6UTZG/y2bZCKdSLiSOd28y+f8HK++3S/eILPSfoacC&#13;&#10;RkE652eePsZ8+hrb+E9MGflJwpc32VQfmIyHRvm0OB1xJslXXJyPp5MIkx1OO/Thi4KWxU3JkcqS&#13;&#10;1BLbOx+G0H1IvMyD0dWtNiYZsRXUtUG2FVTE1TpxJPDfooxlXcnPTid5ArYQjw/IxkYYlZqBrkvZ&#13;&#10;bILCZVN1bGU2+E1UJZ/k05yyq3QkeDotBoM6JW7px5kwa2rxgJwhhGcdmlSeqEaEjPwPJI2QP4YM&#13;&#10;jWvEwHycYA7ZUnQSCfZkknXEMzsUIu5Cv+qZJqpn032VVlC9UPGITyqNd/JWE4874cOjQGpkok3D&#13;&#10;GR5oqQ2QQrDbcdYA/vrb9xhP/UVezjoajJL7nxuBijPz1VLnXRTjMcGGZIwn5yMy8NizOvbYTXsN&#13;&#10;VLaCngEn0zbGB7Pf1gjtM83wIt5KLmEl3U0677fXYRhXegOkWixSEM2OE+HOLp2M0Hv9n/pngW7X&#13;&#10;ZIHa8x72IyRm73ptiI0nLSw2AWqdGjEKPahK1YgGzV2qy+6NiIN9bKeow0s2fwUAAP//AwBQSwME&#13;&#10;FAAGAAgAAAAhANKIlDXkAAAAEQEAAA8AAABkcnMvZG93bnJldi54bWxMj0FPwzAMhe9I/IfISNxY&#13;&#10;0iLK6JpOsMJtl5WJc9aEtpA4VZNuHb8e7wQXS7afn99XrGdn2dGMofcoIVkIYAYbr3tsJezf3+6W&#13;&#10;wEJUqJX1aCScTYB1eX1VqFz7E+7MsY4tIxMMuZLQxTjknIemM06FhR8M0u7Tj05FaseW61GdyNxZ&#13;&#10;ngqRcad6pA+dGsymM813PTkJD+fJbrYf+FX/zFXlW//6ord7KW9v5mpF5XkFLJo5/l3AhYHyQ0nB&#13;&#10;Dn5CHZiVsEzSjKQSMpER2UUhRPoE7ECj+8cEeFnw/yTlLwAAAP//AwBQSwECLQAUAAYACAAAACEA&#13;&#10;toM4kv4AAADhAQAAEwAAAAAAAAAAAAAAAAAAAAAAW0NvbnRlbnRfVHlwZXNdLnhtbFBLAQItABQA&#13;&#10;BgAIAAAAIQA4/SH/1gAAAJQBAAALAAAAAAAAAAAAAAAAAC8BAABfcmVscy8ucmVsc1BLAQItABQA&#13;&#10;BgAIAAAAIQAO1qw3iAIAABEFAAAOAAAAAAAAAAAAAAAAAC4CAABkcnMvZTJvRG9jLnhtbFBLAQIt&#13;&#10;ABQABgAIAAAAIQDSiJQ15AAAABEBAAAPAAAAAAAAAAAAAAAAAOIEAABkcnMvZG93bnJldi54bWxQ&#13;&#10;SwUGAAAAAAQABADzAAAA8wUAAAAA&#13;&#10;" fillcolor="white [3212]" stroked="f" strokeweight=".5pt">
                <v:shadow on="t" color="black" opacity="26214f" origin=".5,-.5" offset="-.74836mm,.74836mm"/>
                <v:textbo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v:textbox>
              </v:shape>
            </w:pict>
          </mc:Fallback>
        </mc:AlternateContent>
      </w:r>
      <w:r w:rsidR="00BA2BD1">
        <w:rPr>
          <w:noProof/>
        </w:rPr>
        <mc:AlternateContent>
          <mc:Choice Requires="wps">
            <w:drawing>
              <wp:anchor distT="0" distB="0" distL="114300" distR="114300" simplePos="0" relativeHeight="251925504" behindDoc="0" locked="0" layoutInCell="1" allowOverlap="1" wp14:anchorId="7AAA9F6C" wp14:editId="7B8141D7">
                <wp:simplePos x="0" y="0"/>
                <wp:positionH relativeFrom="column">
                  <wp:posOffset>-967332</wp:posOffset>
                </wp:positionH>
                <wp:positionV relativeFrom="paragraph">
                  <wp:posOffset>8875078</wp:posOffset>
                </wp:positionV>
                <wp:extent cx="768985" cy="648970"/>
                <wp:effectExtent l="0" t="3492" r="2222" b="2223"/>
                <wp:wrapNone/>
                <wp:docPr id="35" name="L-shape 3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7B0F" id="L-shape 35" o:spid="_x0000_s1026" style="position:absolute;margin-left:-76.15pt;margin-top:698.85pt;width:60.55pt;height:51.1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FdwuAIAAM4FAAAOAAAAZHJzL2Uyb0RvYy54bWysVMFu2zAMvQ/YPwi6r3ayJE2COkXQotuA&#13;&#10;Yi3WDj0rspRokEVNUuJkXz9Kst1uHXYY5oNBUeQj+UTy4vLYaHIQziswFR2dlZQIw6FWZlvRr483&#13;&#10;7+aU+MBMzTQYUdGT8PRy9fbNRWuXYgw70LVwBEGMX7a2orsQ7LIoPN+JhvkzsMLgpQTXsIBHty1q&#13;&#10;x1pEb3QxLstZ0YKrrQMuvEftdb6kq4QvpeDhTkovAtEVxdxC+rv038R/sbpgy61jdqd4lwb7hywa&#13;&#10;pgwGHaCuWWBk79QrqEZxBx5kOOPQFCCl4iLVgNWMyt+qedgxK1ItSI63A03+/8Hyz4cHe++Qhtb6&#13;&#10;pUcxVnGUriEOkK3ppIwfJVIr+xFfOFWJeZNjIvE0kCiOgXBUns/mi/mUEo5Xs8l8cZ5ILjJoBLfO&#13;&#10;hw8CGhKFinJwRrgEyw63PiQWa2JYg+3C6m8jjN1ofJQD02RUzhaz7tFe2Ixf2izm5SSaYMgOEKU+&#13;&#10;aET3oFV9o7ROB7fdXGlHEB1zL9+X6z7fX8y0icYGolvGzhqRegzTjspnCpMUTlpEL22+CElUjeSM&#13;&#10;U52pu8UQlXEuTMjM+h2rRU5mmojPwQaPVFYCjMgSsxmwO4A4Oa+xM0xnH11z4oNz+bfEsvPgkSKD&#13;&#10;CYNzowzkFxzyzCVorKqLnO17kjI1kaUN1Kd7l5sN28xbfqOwL26ZD/fM4bOjEvdLuMOf1NBWFDqJ&#13;&#10;kh24H3/SR3scEbylpMXZrqj/vmdOUKI/GRyeuAh6wSVhMZpMULtJh8n0fIwHs2+uAJsCGxCzSiJq&#13;&#10;XdC9KB00T7h+1jEaXjHDMSZ2dHD94SrkXYMLjIv1Opnh4FsWbs2D5f08xe58PD4xZ7uhCDhNn6Gf&#13;&#10;/66RM5PPtvEdDKz3AaQa+i/z2fGMSyM1TLfg4lZ6eU5Wz2t49RMAAP//AwBQSwMEFAAGAAgAAAAh&#13;&#10;AI8SW0HkAAAAEwEAAA8AAABkcnMvZG93bnJldi54bWxMj8tOxDAMRfdI/ENkJHadpA9GpdN0hHis&#13;&#10;EQPs0yS00TRJadJp+/eYFWws2de+vqc+rnYgFz0F4x2HdMeAaCe9Mq7j8PH+kpRAQhROicE7zWHT&#13;&#10;AY7N9VUtKuUX96Yvp9gRNHGhEhz6GMeK0iB7bUXY+VE71L78ZEXEduqomsSC5nagGWN7aoVx+KEX&#13;&#10;o37stTyfZsthSfPn7fzdLkWxmU/pX42Us+H89mZ9OmB5OACJeo1/F/DLgPmhwWCtn50KZOCQpEWG&#13;&#10;ABGVvCwzILiTFGwPpMXRHbvPgTY1/c/S/AAAAP//AwBQSwECLQAUAAYACAAAACEAtoM4kv4AAADh&#13;&#10;AQAAEwAAAAAAAAAAAAAAAAAAAAAAW0NvbnRlbnRfVHlwZXNdLnhtbFBLAQItABQABgAIAAAAIQA4&#13;&#10;/SH/1gAAAJQBAAALAAAAAAAAAAAAAAAAAC8BAABfcmVscy8ucmVsc1BLAQItABQABgAIAAAAIQCv&#13;&#10;CFdwuAIAAM4FAAAOAAAAAAAAAAAAAAAAAC4CAABkcnMvZTJvRG9jLnhtbFBLAQItABQABgAIAAAA&#13;&#10;IQCPEltB5AAAABMBAAAPAAAAAAAAAAAAAAAAABIFAABkcnMvZG93bnJldi54bWxQSwUGAAAAAAQA&#13;&#10;BADzAAAAIwY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7F5C86">
        <w:rPr>
          <w:noProof/>
        </w:rPr>
        <mc:AlternateContent>
          <mc:Choice Requires="wps">
            <w:drawing>
              <wp:anchor distT="0" distB="0" distL="114300" distR="114300" simplePos="0" relativeHeight="251909120" behindDoc="0" locked="0" layoutInCell="1" allowOverlap="1" wp14:anchorId="44549855" wp14:editId="4C5B0123">
                <wp:simplePos x="0" y="0"/>
                <wp:positionH relativeFrom="column">
                  <wp:posOffset>2392136</wp:posOffset>
                </wp:positionH>
                <wp:positionV relativeFrom="paragraph">
                  <wp:posOffset>8337459</wp:posOffset>
                </wp:positionV>
                <wp:extent cx="1829435" cy="2819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29435" cy="281940"/>
                        </a:xfrm>
                        <a:prstGeom prst="rect">
                          <a:avLst/>
                        </a:prstGeom>
                        <a:noFill/>
                        <a:ln w="6350">
                          <a:noFill/>
                        </a:ln>
                      </wps:spPr>
                      <wps:txb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49855" id="Text Box 255" o:spid="_x0000_s1095" type="#_x0000_t202" style="position:absolute;margin-left:188.35pt;margin-top:656.5pt;width:144.05pt;height:22.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vNNGwIAADQEAAAOAAAAZHJzL2Uyb0RvYy54bWysU11v2jAUfZ+0/2D5fQQodIAIFWvFNKlq&#13;&#10;K9Gqz8axSSTH17MvJOzX79rhS92epr0417nf5xzP79rasL3yoQKb80Gvz5myEorKbnP+9rr6MuEs&#13;&#10;oLCFMGBVzg8q8LvF50/zxs3UEEowhfKMitgwa1zOS0Q3y7IgS1WL0AOnLDk1+FogXf02K7xoqHpt&#13;&#10;smG/f5s14AvnQaoQ6O9D5+SLVF9rJfFZ66CQmZzTbJhOn85NPLPFXMy2XriykscxxD9MUYvKUtNz&#13;&#10;qQeBgu189UepupIeAmjsSagz0LqSKu1A2wz6H7ZZl8KptAuBE9wZpvD/ysqn/dq9eIbtN2iJwAhI&#13;&#10;48Is0M+4T6t9Hb80KSM/QXg4w6ZaZDImTYbT0c2YM0m+4WQwHSVcs0u28wG/K6hZNHLuiZaEltg/&#13;&#10;BqSOFHoKic0srCpjEjXGsibntzfjfko4eyjDWEq8zBotbDctqwpKmJ4W2UBxoP08dNQHJ1cVDfEo&#13;&#10;Ar4IT1zTSqRffKZDG6BmcLQ4K8H/+tv/GE8UkJezhrST8/BzJ7zizPywRM50MCIIGKbLaPx1SBd/&#13;&#10;7dlce+yuvgeS54BeipPJjPFoTqb2UL+TzJexK7mEldQ753gy77FTND0TqZbLFETycgIf7drJWDrC&#13;&#10;GiF+bd+Fd0cekBh8gpPKxOwDHV1sR8hyh6CrxFUEukP1iD9JM1F4fEZR+9f3FHV57IvfAAAA//8D&#13;&#10;AFBLAwQUAAYACAAAACEA4981XOgAAAASAQAADwAAAGRycy9kb3ducmV2LnhtbEyPQW/CMAyF75P2&#13;&#10;HyJP2m2kUGhRaYpQJzRpGgcYl93SJrTVEqdrAnT79TOn7WLJ9vPz+/L1aA276MF3DgVMJxEwjbVT&#13;&#10;HTYCju/bpyUwHyQqaRxqAd/aw7q4v8tlptwV9/pyCA0jE/SZFNCG0Gec+7rVVvqJ6zXS7uQGKwO1&#13;&#10;Q8PVIK9kbg2fRVHCreyQPrSy12Wr68/D2Qp4Lbc7ua9mdvljype306b/On4shHh8GJ9XVDYrYEGP&#13;&#10;4e8CbgyUHwoKVrkzKs+MgDhNUpLSIp7GhEaSJJkTUnUbLdI58CLn/1GKXwAAAP//AwBQSwECLQAU&#13;&#10;AAYACAAAACEAtoM4kv4AAADhAQAAEwAAAAAAAAAAAAAAAAAAAAAAW0NvbnRlbnRfVHlwZXNdLnht&#13;&#10;bFBLAQItABQABgAIAAAAIQA4/SH/1gAAAJQBAAALAAAAAAAAAAAAAAAAAC8BAABfcmVscy8ucmVs&#13;&#10;c1BLAQItABQABgAIAAAAIQC7zvNNGwIAADQEAAAOAAAAAAAAAAAAAAAAAC4CAABkcnMvZTJvRG9j&#13;&#10;LnhtbFBLAQItABQABgAIAAAAIQDj3zVc6AAAABIBAAAPAAAAAAAAAAAAAAAAAHUEAABkcnMvZG93&#13;&#10;bnJldi54bWxQSwUGAAAAAAQABADzAAAAigUAAAAA&#13;&#10;" filled="f" stroked="f" strokeweight=".5pt">
                <v:textbo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v:textbox>
              </v:shape>
            </w:pict>
          </mc:Fallback>
        </mc:AlternateContent>
      </w:r>
      <w:r w:rsidR="008F1894">
        <w:rPr>
          <w:noProof/>
        </w:rPr>
        <mc:AlternateContent>
          <mc:Choice Requires="wps">
            <w:drawing>
              <wp:anchor distT="0" distB="0" distL="114300" distR="114300" simplePos="0" relativeHeight="251950080" behindDoc="0" locked="0" layoutInCell="1" allowOverlap="1" wp14:anchorId="536B5CE6" wp14:editId="2C78E720">
                <wp:simplePos x="0" y="0"/>
                <wp:positionH relativeFrom="column">
                  <wp:posOffset>6254115</wp:posOffset>
                </wp:positionH>
                <wp:positionV relativeFrom="paragraph">
                  <wp:posOffset>9344349</wp:posOffset>
                </wp:positionV>
                <wp:extent cx="387985" cy="181610"/>
                <wp:effectExtent l="0" t="0" r="0" b="0"/>
                <wp:wrapNone/>
                <wp:docPr id="307" name="Rectangle 307"/>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5CE6" id="Rectangle 307" o:spid="_x0000_s1083" style="position:absolute;margin-left:492.45pt;margin-top:735.8pt;width:30.55pt;height:1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wcdwIAAEgFAAAOAAAAZHJzL2Uyb0RvYy54bWysVN9P2zAQfp+0/8Hy+0jTU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jPOJKnyeX6SJzKzg7NDH74paFjcFBypFokisb3xgQKS&#13;&#10;6d4kxrJwXRuT6mHsHwIyjJLskGHahZ1R0c7YB6VZXVJO0xQgNY+6NMi2gsoupFQ25L2qEqXqxbMJ&#13;&#10;fbH+BD96pFMCjMiaEhqxB4DYmO+xe5jBPrqq1Huj8+RvifXOo0eKDDaMzk1tAT8CMHSrIXJvvyep&#13;&#10;pyayFLp1R9wUfHYaTaNoDeXuHhlCPwzeyeuaKnQjfLgXSN1Pc0ITHe5o0QbagsOw46wC/PWRPNpT&#13;&#10;U5KWs5amqeD+50ag4sx8t9SuZ/nxcRy/dDienU7pgK8169cau2kugSqX09vhZNpG+2D2W43QPNPg&#13;&#10;r2JUUgkrKXbBZcD94TL0U05Ph1SrVTKjkXMi3NhHJyN4JDp24FP3LNANbRqov29hP3li8aZbe9vo&#13;&#10;aWG1CaDr1MoHXocS0LimXhqelvgevD4nq8MDuPwNAAD//wMAUEsDBBQABgAIAAAAIQAvldgb5QAA&#13;&#10;ABMBAAAPAAAAZHJzL2Rvd25yZXYueG1sTE/JTsMwEL0j8Q/WIHGjdqsQ0jROxSKEUA+I0t4dx00i&#13;&#10;4nEUO0v/numpXEYzem/ekm1n27LR9L5xKGG5EMAMalc2WEk4/Lw/JMB8UFiq1qGRcDYetvntTabS&#13;&#10;0k34bcZ9qBiJoE+VhDqELuXc69pY5ReuM0jYyfVWBTr7ipe9mkjctnwlRMytapAcatWZ19ro3/1g&#13;&#10;JRzd6WWyusDP8fzVDB+7XutkJ+X93fy2ofG8ARbMHK4fcOlA+SGnYIUbsPSslbBOojVRCYieljGw&#13;&#10;C0VEMZUsaHsUYgU8z/j/LvkfAAAA//8DAFBLAQItABQABgAIAAAAIQC2gziS/gAAAOEBAAATAAAA&#13;&#10;AAAAAAAAAAAAAAAAAABbQ29udGVudF9UeXBlc10ueG1sUEsBAi0AFAAGAAgAAAAhADj9If/WAAAA&#13;&#10;lAEAAAsAAAAAAAAAAAAAAAAALwEAAF9yZWxzLy5yZWxzUEsBAi0AFAAGAAgAAAAhANZC7Bx3AgAA&#13;&#10;SAUAAA4AAAAAAAAAAAAAAAAALgIAAGRycy9lMm9Eb2MueG1sUEsBAi0AFAAGAAgAAAAhAC+V2Bvl&#13;&#10;AAAAEwEAAA8AAAAAAAAAAAAAAAAA0QQAAGRycy9kb3ducmV2LnhtbFBLBQYAAAAABAAEAPMAAADj&#13;&#10;BQAAAAA=&#13;&#10;" filled="f" stroked="f" strokeweight="1pt">
                <v:textbo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v:textbox>
              </v:rect>
            </w:pict>
          </mc:Fallback>
        </mc:AlternateContent>
      </w:r>
      <w:r w:rsidR="00F26FE9">
        <w:rPr>
          <w:noProof/>
        </w:rPr>
        <mc:AlternateContent>
          <mc:Choice Requires="wps">
            <w:drawing>
              <wp:anchor distT="0" distB="0" distL="114300" distR="114300" simplePos="0" relativeHeight="251900928" behindDoc="0" locked="0" layoutInCell="1" allowOverlap="1" wp14:anchorId="74E48B5F" wp14:editId="642B5B0A">
                <wp:simplePos x="0" y="0"/>
                <wp:positionH relativeFrom="column">
                  <wp:posOffset>-640747</wp:posOffset>
                </wp:positionH>
                <wp:positionV relativeFrom="paragraph">
                  <wp:posOffset>6875516</wp:posOffset>
                </wp:positionV>
                <wp:extent cx="6881847" cy="1052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81847" cy="1052195"/>
                        </a:xfrm>
                        <a:prstGeom prst="rect">
                          <a:avLst/>
                        </a:prstGeom>
                        <a:noFill/>
                        <a:ln w="6350">
                          <a:noFill/>
                        </a:ln>
                      </wps:spPr>
                      <wps:txb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8B5F" id="Text Box 104" o:spid="_x0000_s1084" type="#_x0000_t202" style="position:absolute;margin-left:-50.45pt;margin-top:541.4pt;width:541.9pt;height:8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eUHQIAADUEAAAOAAAAZHJzL2Uyb0RvYy54bWysU8tu2zAQvBfoPxC815JcO1EEy4GbwEUB&#13;&#10;IwngBDnTFGkJoLgsSVtyv75Lyi+kPRW9ULvc1T5mhrP7vlVkL6xrQJc0G6WUCM2havS2pG+vyy85&#13;&#10;Jc4zXTEFWpT0IBy9n3/+NOtMIcZQg6qEJVhEu6IzJa29N0WSOF6LlrkRGKExKMG2zKNrt0llWYfV&#13;&#10;W5WM0/Qm6cBWxgIXzuHt4xCk81hfSsH9s5ROeKJKirP5eNp4bsKZzGes2Fpm6oYfx2D/MEXLGo1N&#13;&#10;z6UemWdkZ5s/SrUNt+BA+hGHNgEpGy7iDrhNln7YZl0zI+IuCI4zZ5jc/yvLn/Zr82KJ779BjwQG&#13;&#10;QDrjCoeXYZ9e2jZ8cVKCcYTwcIZN9J5wvLzJ8yyf3FLCMZal03F2Nw11ksvvxjr/XUBLglFSi7xE&#13;&#10;uNh+5fyQekoJ3TQsG6UiN0qTDlt8nabxh3MEiyuNPS7DBsv3m540VUmn+WmTDVQHXNDCwL0zfNng&#13;&#10;ECvm/AuzSDbuhAL2z3hIBdgMjhYlNdhff7sP+cgBRinpUDwldT93zApK1A+N7Nxlk0lQW3Qm09sx&#13;&#10;OvY6srmO6F37AKjPDJ+K4dEM+V6dTGmhfUedL0JXDDHNsXdJ/cl88IOk8Z1wsVjEJNSXYX6l14aH&#13;&#10;0gHWAPFr/86sOfLgkcInOMmMFR/oGHIHQhY7D7KJXAWgB1SP+KM2I9vHdxTEf+3HrMtrn/8GAAD/&#13;&#10;/wMAUEsDBBQABgAIAAAAIQAOpbqI5wAAABMBAAAPAAAAZHJzL2Rvd25yZXYueG1sTE/LbsIwELxX&#13;&#10;4h+sReoNbKxSmRAHoVSoUtUeoFx6c2KTRPUjjQ2k/fpuT/Sy0s7Mzs7km9FZcjFD7IKXsJgzIMbX&#13;&#10;QXe+kXB8380EkJiU18oGbyR8mwibYnKXq0yHq9+byyE1BE18zJSENqU+ozTWrXEqzkNvPHKnMDiV&#13;&#10;cB0aqgd1RXNnKWfskTrVefzQqt6Urak/D2cn4aXcval9xZ34seXz62nbfx0/llLeT8enNY7tGkgy&#13;&#10;Y7pdwF8HzA8FBqvC2etIrITZgrEVapFhgmMV1KwER6hCiD+IJdAip/+7FL8AAAD//wMAUEsBAi0A&#13;&#10;FAAGAAgAAAAhALaDOJL+AAAA4QEAABMAAAAAAAAAAAAAAAAAAAAAAFtDb250ZW50X1R5cGVzXS54&#13;&#10;bWxQSwECLQAUAAYACAAAACEAOP0h/9YAAACUAQAACwAAAAAAAAAAAAAAAAAvAQAAX3JlbHMvLnJl&#13;&#10;bHNQSwECLQAUAAYACAAAACEAuDsnlB0CAAA1BAAADgAAAAAAAAAAAAAAAAAuAgAAZHJzL2Uyb0Rv&#13;&#10;Yy54bWxQSwECLQAUAAYACAAAACEADqW6iOcAAAATAQAADwAAAAAAAAAAAAAAAAB3BAAAZHJzL2Rv&#13;&#10;d25yZXYueG1sUEsFBgAAAAAEAAQA8wAAAIsFAAAAAA==&#13;&#10;" filled="f" stroked="f" strokeweight=".5pt">
                <v:textbo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v:textbox>
              </v:shape>
            </w:pict>
          </mc:Fallback>
        </mc:AlternateContent>
      </w:r>
      <w:r w:rsidR="00AC66B7">
        <w:rPr>
          <w:noProof/>
        </w:rPr>
        <mc:AlternateContent>
          <mc:Choice Requires="wps">
            <w:drawing>
              <wp:anchor distT="0" distB="0" distL="114300" distR="114300" simplePos="0" relativeHeight="251947008" behindDoc="0" locked="0" layoutInCell="1" allowOverlap="1" wp14:anchorId="4391859D" wp14:editId="056D46E7">
                <wp:simplePos x="0" y="0"/>
                <wp:positionH relativeFrom="column">
                  <wp:posOffset>3609333</wp:posOffset>
                </wp:positionH>
                <wp:positionV relativeFrom="paragraph">
                  <wp:posOffset>1050608</wp:posOffset>
                </wp:positionV>
                <wp:extent cx="768985" cy="648970"/>
                <wp:effectExtent l="0" t="3492" r="2222" b="2223"/>
                <wp:wrapNone/>
                <wp:docPr id="305" name="L-shape 30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3DBE" id="L-shape 305" o:spid="_x0000_s1026" style="position:absolute;margin-left:284.2pt;margin-top:82.75pt;width:60.55pt;height:51.1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nh4uAIAANYFAAAOAAAAZHJzL2Uyb0RvYy54bWysVMFu2zAMvQ/YPwi6r3ayJE2COkXQotuA&#13;&#10;oi3WDj0rshR7kEVNUuJkX19Kst1sHXYY5oNBieQj+UTy4vLQKLIX1tWgCzo6yykRmkNZ621Bvz3d&#13;&#10;fJhT4jzTJVOgRUGPwtHL1ft3F61ZijFUoEphCYJot2xNQSvvzTLLHK9Ew9wZGKFRKcE2zOPRbrPS&#13;&#10;shbRG5WN83yWtWBLY4EL5/D2OinpKuJLKbi/l9IJT1RBMTcf/zb+N+GfrS7YcmuZqWrepcH+IYuG&#13;&#10;1RqDDlDXzDOys/UbqKbmFhxIf8ahyUDKmotYA1Yzyn+r5rFiRsRakBxnBprc/4Pld/tH82CRhta4&#13;&#10;pUMxVHGQtiEWkK3pJA8fJVLV5jO+cKwS8yaHSOJxIFEcPOF4eT6bL+ZTSjiqZpP54jySnCXQAG6s&#13;&#10;858ENCQIBeVgtbARlu1vnY8slkSzBtuFld9HGLtR+Ch7psgony1m3aOd2IxPbRbzfBJMMGQHiFIf&#13;&#10;NKA7UHV5UysVD3a7uVKWIDrmnn/M132+v5gpHYw1BLeEnW5E7DFMO1y+Uhglf1QieCn9VUhSl0jO&#13;&#10;ONYZu1sMURnnQvvErKtYKVIy00h8CjZ4xLIiYECWmM2A3QGEyXmLnWA6++CaEh+c878llpwHjxgZ&#13;&#10;tB+cm1pDesEhz1SCwqq6yMm+JylRE1jaQHl8sKnZsM2c4Tc19sUtc/6BWXx2vMT94u/xJxW0BYVO&#13;&#10;oqQC+/NP98EeRwS1lLQ42wV1P3bMCkrUF43DsxhNJmEZxMNkej7Ggz3VbE41etdcATYHNiJmF8Vg&#13;&#10;71UvSgvNM66hdYiKKqY5xsbO9rY/XPm0c3CRcbFeRzNcAIb5W/1oeD9XoUufDs/Mmm44PE7VHfR7&#13;&#10;oGvoxOirbXgPDeudB1kPfZh47fjG5REbp1t0YTudnqPV6zpevQAAAP//AwBQSwMEFAAGAAgAAAAh&#13;&#10;ACjcYx3mAAAAEAEAAA8AAABkcnMvZG93bnJldi54bWxMj8FOwzAQRO9I/IO1SNyok1SJ2zROhUBI&#13;&#10;CC5tqSqOTrwkgdgOsdumf89ygstKq5mdnVesJ9OzE46+c1ZCPIuAoa2d7mwjYf/2dLcA5oOyWvXO&#13;&#10;ooQLeliX11eFyrU72y2edqFhFGJ9riS0IQw5575u0Sg/cwNa0j7caFSgdWy4HtWZwk3PkyjKuFGd&#13;&#10;pQ+tGvChxfprdzQSsNnON8/ppUqWL++Hz7kW8Xd4lfL2Znpc0bhfAQs4hb8L+GWg/lBSscodrfas&#13;&#10;l5AKsSQrCWlGZOTIFlEMrJKQCBEDLwv+H6T8AQAA//8DAFBLAQItABQABgAIAAAAIQC2gziS/gAA&#13;&#10;AOEBAAATAAAAAAAAAAAAAAAAAAAAAABbQ29udGVudF9UeXBlc10ueG1sUEsBAi0AFAAGAAgAAAAh&#13;&#10;ADj9If/WAAAAlAEAAAsAAAAAAAAAAAAAAAAALwEAAF9yZWxzLy5yZWxzUEsBAi0AFAAGAAgAAAAh&#13;&#10;AKpieHi4AgAA1gUAAA4AAAAAAAAAAAAAAAAALgIAAGRycy9lMm9Eb2MueG1sUEsBAi0AFAAGAAgA&#13;&#10;AAAhACjcYx3mAAAAEAEAAA8AAAAAAAAAAAAAAAAAEgUAAGRycy9kb3ducmV2LnhtbFBLBQYAAAAA&#13;&#10;BAAEAPMAAAAlBg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6548AF">
        <w:rPr>
          <w:noProof/>
        </w:rPr>
        <mc:AlternateContent>
          <mc:Choice Requires="wps">
            <w:drawing>
              <wp:anchor distT="0" distB="0" distL="114300" distR="114300" simplePos="0" relativeHeight="251786240" behindDoc="0" locked="0" layoutInCell="1" allowOverlap="1" wp14:anchorId="5D23C082" wp14:editId="010931D2">
                <wp:simplePos x="0" y="0"/>
                <wp:positionH relativeFrom="column">
                  <wp:posOffset>4170892</wp:posOffset>
                </wp:positionH>
                <wp:positionV relativeFrom="paragraph">
                  <wp:posOffset>714375</wp:posOffset>
                </wp:positionV>
                <wp:extent cx="596053" cy="291465"/>
                <wp:effectExtent l="0" t="0" r="1270" b="635"/>
                <wp:wrapNone/>
                <wp:docPr id="149" name="Text Box 149"/>
                <wp:cNvGraphicFramePr/>
                <a:graphic xmlns:a="http://schemas.openxmlformats.org/drawingml/2006/main">
                  <a:graphicData uri="http://schemas.microsoft.com/office/word/2010/wordprocessingShape">
                    <wps:wsp>
                      <wps:cNvSpPr txBox="1"/>
                      <wps:spPr>
                        <a:xfrm>
                          <a:off x="0" y="0"/>
                          <a:ext cx="596053" cy="291465"/>
                        </a:xfrm>
                        <a:prstGeom prst="rect">
                          <a:avLst/>
                        </a:prstGeom>
                        <a:solidFill>
                          <a:schemeClr val="lt1"/>
                        </a:solidFill>
                        <a:ln w="6350">
                          <a:noFill/>
                        </a:ln>
                      </wps:spPr>
                      <wps:txb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3C082" id="Text Box 149" o:spid="_x0000_s1098" type="#_x0000_t202" style="position:absolute;margin-left:328.4pt;margin-top:56.25pt;width:46.95pt;height:22.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RXhMQIAAFsEAAAOAAAAZHJzL2Uyb0RvYy54bWysVE1v2zAMvQ/YfxB0X+ykSboacYosRYYB&#13;&#10;RVsgHXpWZCkWIIuapMTOfv0oOV/rdhp2kUmReiIfnzy77xpN9sJ5Baakw0FOiTAcKmW2Jf3+uvr0&#13;&#10;mRIfmKmYBiNKehCe3s8/fpi1thAjqEFXwhEEMb5obUnrEGyRZZ7XomF+AFYYDEpwDQvoum1WOdYi&#13;&#10;eqOzUZ5PsxZcZR1w4T3uPvRBOk/4UgoenqX0IhBdUqwtpNWldRPXbD5jxdYxWyt+LIP9QxUNUwYv&#13;&#10;PUM9sMDIzqk/oBrFHXiQYcChyUBKxUXqAbsZ5u+6WdfMitQLkuPtmSb//2D5035tXxwJ3RfocICR&#13;&#10;kNb6wuNm7KeTrolfrJRgHCk8nGkTXSAcNyd303xyQwnH0OhuOJ5OIkp2OWydD18FNCQaJXU4lUQW&#13;&#10;2z/60KeeUuJdHrSqVkrr5EQliKV2ZM9whjqkEhH8tyxtSFvS6c0kT8AG4vEeWRus5dJStEK36Yiq&#13;&#10;Sno7OvW7geqANDjoFeItXyks9pH58MIcSgI7R5mHZ1ykBrwMjhYlNbiff9uP+TgpjFLSosRK6n/s&#13;&#10;mBOU6G8GZ4hUjaMmkzOe3I7QcdeRzXXE7JolIANDfFCWJzPmB30ypYPmDV/DIt6KIWY43l3ScDKX&#13;&#10;oRc+viYuFouUhCq0LDyateUROjIeR/HavTFnj/MKOOgnOImRFe/G1ufGkwYWuwBSpZlGontWj/yj&#13;&#10;gpMqjq8tPpFrP2Vd/gnzXwAAAP//AwBQSwMEFAAGAAgAAAAhAHWjP2LmAAAAEAEAAA8AAABkcnMv&#13;&#10;ZG93bnJldi54bWxMj01PwzAMhu9I/IfISFwQS7fRduqaTohPiRsrH+KWNaataJyqydry7zEnuFiy&#13;&#10;X/v18+a72XZixMG3jhQsFxEIpMqZlmoFL+X95QaED5qM7hyhgm/0sCtOT3KdGTfRM477UAs2IZ9p&#13;&#10;BU0IfSalrxq02i9cj8TapxusDtwOtTSDntjcdnIVRYm0uiX+0OgebxqsvvZHq+Djon5/8vPD67SO&#13;&#10;1/3d41imb6ZU6vxsvt1yud6CCDiHvwv4zcD8UDDYwR3JeNEpSOKE+QMLy1UMgjfSOEpBHHgSb65A&#13;&#10;Frn8H6T4AQAA//8DAFBLAQItABQABgAIAAAAIQC2gziS/gAAAOEBAAATAAAAAAAAAAAAAAAAAAAA&#13;&#10;AABbQ29udGVudF9UeXBlc10ueG1sUEsBAi0AFAAGAAgAAAAhADj9If/WAAAAlAEAAAsAAAAAAAAA&#13;&#10;AAAAAAAALwEAAF9yZWxzLy5yZWxzUEsBAi0AFAAGAAgAAAAhAFcRFeExAgAAWwQAAA4AAAAAAAAA&#13;&#10;AAAAAAAALgIAAGRycy9lMm9Eb2MueG1sUEsBAi0AFAAGAAgAAAAhAHWjP2LmAAAAEAEAAA8AAAAA&#13;&#10;AAAAAAAAAAAAiwQAAGRycy9kb3ducmV2LnhtbFBLBQYAAAAABAAEAPMAAACeBQAAAAA=&#13;&#10;" fillcolor="white [3201]" stroked="f" strokeweight=".5pt">
                <v:textbo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v:textbox>
              </v:shape>
            </w:pict>
          </mc:Fallback>
        </mc:AlternateContent>
      </w:r>
      <w:r w:rsidR="001604D4">
        <w:rPr>
          <w:noProof/>
        </w:rPr>
        <mc:AlternateContent>
          <mc:Choice Requires="wps">
            <w:drawing>
              <wp:anchor distT="0" distB="0" distL="114300" distR="114300" simplePos="0" relativeHeight="251827200" behindDoc="0" locked="0" layoutInCell="1" allowOverlap="1" wp14:anchorId="1BECBF71" wp14:editId="35454674">
                <wp:simplePos x="0" y="0"/>
                <wp:positionH relativeFrom="column">
                  <wp:posOffset>-939800</wp:posOffset>
                </wp:positionH>
                <wp:positionV relativeFrom="paragraph">
                  <wp:posOffset>2176145</wp:posOffset>
                </wp:positionV>
                <wp:extent cx="581661" cy="4191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81661" cy="419100"/>
                        </a:xfrm>
                        <a:prstGeom prst="rect">
                          <a:avLst/>
                        </a:prstGeom>
                        <a:noFill/>
                        <a:ln w="6350">
                          <a:noFill/>
                        </a:ln>
                      </wps:spPr>
                      <wps:txbx>
                        <w:txbxContent>
                          <w:p w14:paraId="5FF4E449" w14:textId="77777777" w:rsidR="00931DFE" w:rsidRDefault="00931DFE" w:rsidP="00931DFE">
                            <w:r>
                              <w:rPr>
                                <w:noProof/>
                              </w:rPr>
                              <w:drawing>
                                <wp:inline distT="0" distB="0" distL="0" distR="0" wp14:anchorId="50E6BCC7" wp14:editId="4AFDAF20">
                                  <wp:extent cx="224155" cy="224155"/>
                                  <wp:effectExtent l="0" t="0" r="4445" b="44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F71" id="Text Box 231" o:spid="_x0000_s1099" type="#_x0000_t202" style="position:absolute;margin-left:-74pt;margin-top:171.35pt;width:45.8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3bmHAIAADM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9y2azjBKOrkl2n6UR1uTy2FjnvwloSDAKapGVCBY7&#13;&#10;rJ3Hghh6Cgm1NKxqpSIzSpO2oLObaRofnD34Qml8eGk1WL7bdqQuC3p7c5pjC+URx7PQM+8MX9XY&#13;&#10;xJo5/8osUo0ToXz9Cy5SARaDwaKkAvvrb/chHhlALyUtSqeg7ueeWUGJ+q6Rm/tsMglai4fJ9HaM&#13;&#10;B3vt2V579L55BFQnAojdRTPEe3UypYXmHVW+DFXRxTTH2gX1J/PR94LGX8LFchmDUF2G+bXeGB5S&#13;&#10;B1gDxG/dO7Nm4MEjgc9wEhnLP9DRx/aELPceZB25CkD3qA74ozIjhcMvCtK/Pseoy19f/AYAAP//&#13;&#10;AwBQSwMEFAAGAAgAAAAhAPtkJeDpAAAAEQEAAA8AAABkcnMvZG93bnJldi54bWxMj09Lw0AQxe+C&#13;&#10;32EZwVu6aUzbkGZTSqQIoofWXrxtstMkuH9idttGP73jSS8Dj5l57/2KzWQ0u+Doe2cFzGcxMLSN&#13;&#10;U71tBRzfdlEGzAdpldTOooAv9LApb28KmSt3tXu8HELLyMT6XAroQhhyzn3ToZF+5ga0tDu50chA&#13;&#10;cmy5GuWVzI3mSRwvuZG9pYRODlh12HwczkbAc7V7lfs6Mdm3rp5eTtvh8/i+EOL+bnpc09iugQWc&#13;&#10;wt8H/DJQfyipWO3OVnmmBUTzNCOiIOAhTVbA6CRaLFNgtYA0zlbAy4L/Jyl/AAAA//8DAFBLAQIt&#13;&#10;ABQABgAIAAAAIQC2gziS/gAAAOEBAAATAAAAAAAAAAAAAAAAAAAAAABbQ29udGVudF9UeXBlc10u&#13;&#10;eG1sUEsBAi0AFAAGAAgAAAAhADj9If/WAAAAlAEAAAsAAAAAAAAAAAAAAAAALwEAAF9yZWxzLy5y&#13;&#10;ZWxzUEsBAi0AFAAGAAgAAAAhADtHduYcAgAAMwQAAA4AAAAAAAAAAAAAAAAALgIAAGRycy9lMm9E&#13;&#10;b2MueG1sUEsBAi0AFAAGAAgAAAAhAPtkJeDpAAAAEQEAAA8AAAAAAAAAAAAAAAAAdgQAAGRycy9k&#13;&#10;b3ducmV2LnhtbFBLBQYAAAAABAAEAPMAAACMBQAAAAA=&#13;&#10;" filled="f" stroked="f" strokeweight=".5pt">
                <v:textbox>
                  <w:txbxContent>
                    <w:p w14:paraId="5FF4E449" w14:textId="77777777" w:rsidR="00931DFE" w:rsidRDefault="00931DFE" w:rsidP="00931DFE">
                      <w:r>
                        <w:rPr>
                          <w:noProof/>
                        </w:rPr>
                        <w:drawing>
                          <wp:inline distT="0" distB="0" distL="0" distR="0" wp14:anchorId="50E6BCC7" wp14:editId="4AFDAF20">
                            <wp:extent cx="224155" cy="224155"/>
                            <wp:effectExtent l="0" t="0" r="4445" b="44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2672" behindDoc="0" locked="0" layoutInCell="1" allowOverlap="1" wp14:anchorId="61085EBD" wp14:editId="31BCB14F">
                <wp:simplePos x="0" y="0"/>
                <wp:positionH relativeFrom="column">
                  <wp:posOffset>5218430</wp:posOffset>
                </wp:positionH>
                <wp:positionV relativeFrom="paragraph">
                  <wp:posOffset>2144395</wp:posOffset>
                </wp:positionV>
                <wp:extent cx="1152000" cy="197485"/>
                <wp:effectExtent l="88900" t="25400" r="29210" b="94615"/>
                <wp:wrapNone/>
                <wp:docPr id="8" name="Text Box 8"/>
                <wp:cNvGraphicFramePr/>
                <a:graphic xmlns:a="http://schemas.openxmlformats.org/drawingml/2006/main">
                  <a:graphicData uri="http://schemas.microsoft.com/office/word/2010/wordprocessingShape">
                    <wps:wsp>
                      <wps:cNvSpPr txBox="1"/>
                      <wps:spPr>
                        <a:xfrm>
                          <a:off x="0" y="0"/>
                          <a:ext cx="115200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5EBD" id="Text Box 8" o:spid="_x0000_s1100" type="#_x0000_t202" style="position:absolute;margin-left:410.9pt;margin-top:168.85pt;width:90.7pt;height:1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7OhQIAABEFAAAOAAAAZHJzL2Uyb0RvYy54bWysVMFu2zAMvQ/YPwi6r47bpE2DOkXWosOA&#13;&#10;oi2WDj0rshwLk0WNUmJ3X19KjpOs22nYRRZN6unxkdTVddcYtlXoNdiC5ycjzpSVUGq7Lvj357tP&#13;&#10;U858ELYUBqwq+Kvy/Hr+8cNV62bqFGowpUJGINbPWlfwOgQ3yzIva9UIfwJOWXJWgI0IZOI6K1G0&#13;&#10;hN6Y7HQ0Os9awNIhSOU9/b3tnXye8KtKyfBYVV4FZgpO3EJaMa2ruGbzKzFbo3C1ljsa4h9YNEJb&#13;&#10;unQPdSuCYBvUf0A1WiJ4qMKJhCaDqtJSpRwom3z0LptlLZxKuZA43u1l8v8PVj5sl+4JWeg+Q0cF&#13;&#10;jIK0zs88/Yz5dBU28UtMGflJwte9bKoLTMZD+YRKQS5JvvzyYjydRJjscNqhD18UNCxuCo5UlqSW&#13;&#10;2N770IcOIfEyD0aXd9qYZMRWUDcG2VZQEVfrxJHAf4sylrUFPz+bjBKwhXi8RzY2wqjUDHRdymYT&#13;&#10;FC7rsmUrs8Fvoiz4ZDSNKZQ6Ejyb5r1BnRK3KTth1tTiATlDCC861Kk8UY0IGfkfSBohf/QZGleL&#13;&#10;nvk4wRyypegkEgxkknXEMzsUIu5Ct+qYJqoX46FKKyhfqXjEJ5XGO3mnice98OFJIDUyZUTDGR5p&#13;&#10;qQyQQrDbcVYD/vrb/xhP/UVezloajIL7nxuBijPz1VLnXebjMcGGZIwnF6dk4LFndeyxm+YGqGw5&#13;&#10;PQNOpm2MD2bYVgjNC83wIt5KLmEl3U06D9ub0I8rvQFSLRYpiGbHiXBvl05G6EH/5+5FoNs1WaD2&#13;&#10;fIBhhMTsXa/1sfGkhcUmQKVTI0ahe1WpGtGguUt12b0RcbCP7RR1eMnmbwAAAP//AwBQSwMEFAAG&#13;&#10;AAgAAAAhAC+TVOzkAAAAEQEAAA8AAABkcnMvZG93bnJldi54bWxMj81OwzAQhO9IvIO1SNyo3US0&#13;&#10;URqnggZuvRAqzm5skoC9jmKnTXl6tie4rLR/M98U29lZdjJj6D1KWC4EMION1z22Eg7vrw8ZsBAV&#13;&#10;amU9GgkXE2Bb3t4UKtf+jG/mVMeWkQiGXEnoYhxyzkPTGafCwg8GaffpR6citWPL9ajOJO4sT4RY&#13;&#10;cad6JIdODWbXmea7npyEx8tkd/sP/Kp/5qryrX951vuDlPd3c7Wh8rQBFs0c/z7gmoH4oSSwo59Q&#13;&#10;B2YlZMmS+KOENF2vgV0vhEgTYEcarbIMeFnw/0nKXwAAAP//AwBQSwECLQAUAAYACAAAACEAtoM4&#13;&#10;kv4AAADhAQAAEwAAAAAAAAAAAAAAAAAAAAAAW0NvbnRlbnRfVHlwZXNdLnhtbFBLAQItABQABgAI&#13;&#10;AAAAIQA4/SH/1gAAAJQBAAALAAAAAAAAAAAAAAAAAC8BAABfcmVscy8ucmVsc1BLAQItABQABgAI&#13;&#10;AAAAIQCiPo7OhQIAABEFAAAOAAAAAAAAAAAAAAAAAC4CAABkcnMvZTJvRG9jLnhtbFBLAQItABQA&#13;&#10;BgAIAAAAIQAvk1Ts5AAAABEBAAAPAAAAAAAAAAAAAAAAAN8EAABkcnMvZG93bnJldi54bWxQSwUG&#13;&#10;AAAAAAQABADzAAAA8AUAAAAA&#13;&#10;" fillcolor="white [3212]" stroked="f" strokeweight=".5pt">
                <v:shadow on="t" color="black" opacity="26214f" origin=".5,-.5" offset="-.74836mm,.74836mm"/>
                <v:textbo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v:textbox>
              </v:shape>
            </w:pict>
          </mc:Fallback>
        </mc:AlternateContent>
      </w:r>
      <w:r w:rsidR="005836DB">
        <w:rPr>
          <w:noProof/>
        </w:rPr>
        <mc:AlternateContent>
          <mc:Choice Requires="wps">
            <w:drawing>
              <wp:anchor distT="0" distB="0" distL="114300" distR="114300" simplePos="0" relativeHeight="251828224" behindDoc="0" locked="0" layoutInCell="1" allowOverlap="1" wp14:anchorId="3F25F85B" wp14:editId="1BF19817">
                <wp:simplePos x="0" y="0"/>
                <wp:positionH relativeFrom="column">
                  <wp:posOffset>-393700</wp:posOffset>
                </wp:positionH>
                <wp:positionV relativeFrom="paragraph">
                  <wp:posOffset>3795395</wp:posOffset>
                </wp:positionV>
                <wp:extent cx="6822440" cy="1387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22440" cy="1387475"/>
                        </a:xfrm>
                        <a:prstGeom prst="rect">
                          <a:avLst/>
                        </a:prstGeom>
                        <a:noFill/>
                        <a:ln w="6350">
                          <a:noFill/>
                        </a:ln>
                      </wps:spPr>
                      <wps:txbx>
                        <w:txbxContent>
                          <w:p w14:paraId="058DFEF4" w14:textId="4F13EBDD" w:rsidR="00931DFE" w:rsidRPr="00F71952" w:rsidRDefault="00890DE6" w:rsidP="00931DFE">
                            <w:pPr>
                              <w:rPr>
                                <w:b/>
                                <w:bCs/>
                                <w:color w:val="7030A0"/>
                                <w:sz w:val="28"/>
                                <w:szCs w:val="28"/>
                                <w:lang w:val="en-US"/>
                              </w:rPr>
                            </w:pPr>
                            <w:r>
                              <w:rPr>
                                <w:b/>
                                <w:bCs/>
                                <w:color w:val="7030A0"/>
                                <w:sz w:val="22"/>
                                <w:szCs w:val="22"/>
                                <w:lang w:val="en-US"/>
                              </w:rPr>
                              <w:t>UI D</w:t>
                            </w:r>
                            <w:r w:rsidR="00C83FF1">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5F85B" id="_x0000_t202" coordsize="21600,21600" o:spt="202" path="m,l,21600r21600,l21600,xe">
                <v:stroke joinstyle="miter"/>
                <v:path gradientshapeok="t" o:connecttype="rect"/>
              </v:shapetype>
              <v:shape id="Text Box 233" o:spid="_x0000_s1101" type="#_x0000_t202" style="position:absolute;margin-left:-31pt;margin-top:298.85pt;width:537.2pt;height:10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wkGQIAADUEAAAOAAAAZHJzL2Uyb0RvYy54bWysU01vGjEQvVfqf7B8LwsEEoJYIpqIqhJK&#13;&#10;IpEqZ+O12ZW8Htce2KW/vmMvX0p7qnrxjufNzsd749lDWxu2Vz5UYHM+6PU5U1ZCUdltzn+8Lb9M&#13;&#10;OAsobCEMWJXzgwr8Yf7506xxUzWEEkyhPKMkNkwbl/MS0U2zLMhS1SL0wClLoAZfC6Sr32aFFw1l&#13;&#10;r0027PdvswZ84TxIFQJ5nzqQz1N+rZXEF62DQmZyTr1hOn06N/HM5jMx3Xrhykoe2xD/0EUtKktF&#13;&#10;z6meBAq289UfqepKegigsSehzkDrSqo0A00z6H+YZl0Kp9IsRE5wZ5rC/0srn/dr9+oZtl+hJQEj&#13;&#10;IY0L00DOOE+rfR2/1CkjnCg8nGlTLTJJztvJcDgaESQJG9xM7kZ345gnu/zufMBvCmoWjZx70iXR&#13;&#10;JfargF3oKSRWs7CsjEnaGMsaKnEz7qcfzgglN5ZqXJqNFrabllVFzrsOomsDxYEG9NBpH5xcVtTE&#13;&#10;SgR8FZ7EpsZpgfGFDm2AisHR4qwE/+tv/hhPGhDKWUPLk/Pwcye84sx8t6TO/SDxgekyGt8NqYa/&#13;&#10;RjbXiN3Vj0D7OaCn4mQyYzyak6k91O+054tYlSBhJdXOOZ7MR+xWmt6JVItFCqL9cgJXdu1kTB1p&#13;&#10;jRS/te/Cu6MOSBI+w2nNxPSDHF1sJ8hih6CrpNWF1SP/tJtJ7eM7ist/fU9Rl9c+/w0AAP//AwBQ&#13;&#10;SwMEFAAGAAgAAAAhAB0NW27oAAAAEQEAAA8AAABkcnMvZG93bnJldi54bWxMj8FOwzAQRO9I/IO1&#13;&#10;SNxaJxFNQ5pNVQVVSAgOLb1wc2I3ibDXIXbbwNfjnuCy0mh3Z+YV68lodlaj6y0hxPMImKLGyp5a&#13;&#10;hMP7dpYBc16QFNqSQvhWDtbl7U0hcmkvtFPnvW9ZMCGXC4TO+yHn3DWdMsLN7aAo7I52NMIHObZc&#13;&#10;juISzI3mSRSl3IieQkInBlV1qvncnwzCS7V9E7s6MdmPrp5fj5vh6/CxQLy/m55WYWxWwLya/N8H&#13;&#10;XBlCfyhDsdqeSDqmEWZpEoA8wuJxuQR2vYji5AFYjZDFaQK8LPh/kvIXAAD//wMAUEsBAi0AFAAG&#13;&#10;AAgAAAAhALaDOJL+AAAA4QEAABMAAAAAAAAAAAAAAAAAAAAAAFtDb250ZW50X1R5cGVzXS54bWxQ&#13;&#10;SwECLQAUAAYACAAAACEAOP0h/9YAAACUAQAACwAAAAAAAAAAAAAAAAAvAQAAX3JlbHMvLnJlbHNQ&#13;&#10;SwECLQAUAAYACAAAACEAKZu8JBkCAAA1BAAADgAAAAAAAAAAAAAAAAAuAgAAZHJzL2Uyb0RvYy54&#13;&#10;bWxQSwECLQAUAAYACAAAACEAHQ1bbugAAAARAQAADwAAAAAAAAAAAAAAAABzBAAAZHJzL2Rvd25y&#13;&#10;ZXYueG1sUEsFBgAAAAAEAAQA8wAAAIgFAAAAAA==&#13;&#10;" filled="f" stroked="f" strokeweight=".5pt">
                <v:textbox>
                  <w:txbxContent>
                    <w:p w14:paraId="058DFEF4" w14:textId="4F13EBDD" w:rsidR="00931DFE" w:rsidRPr="00F71952" w:rsidRDefault="00890DE6" w:rsidP="00931DFE">
                      <w:pPr>
                        <w:rPr>
                          <w:b/>
                          <w:bCs/>
                          <w:color w:val="7030A0"/>
                          <w:sz w:val="28"/>
                          <w:szCs w:val="28"/>
                          <w:lang w:val="en-US"/>
                        </w:rPr>
                      </w:pPr>
                      <w:r>
                        <w:rPr>
                          <w:b/>
                          <w:bCs/>
                          <w:color w:val="7030A0"/>
                          <w:sz w:val="22"/>
                          <w:szCs w:val="22"/>
                          <w:lang w:val="en-US"/>
                        </w:rPr>
                        <w:t xml:space="preserve">UI </w:t>
                      </w:r>
                      <w:r>
                        <w:rPr>
                          <w:b/>
                          <w:bCs/>
                          <w:color w:val="7030A0"/>
                          <w:sz w:val="22"/>
                          <w:szCs w:val="22"/>
                          <w:lang w:val="en-US"/>
                        </w:rPr>
                        <w:t>D</w:t>
                      </w:r>
                      <w:r w:rsidR="00C83FF1">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5836DB">
        <w:rPr>
          <w:noProof/>
        </w:rPr>
        <mc:AlternateContent>
          <mc:Choice Requires="wps">
            <w:drawing>
              <wp:anchor distT="0" distB="0" distL="114300" distR="114300" simplePos="0" relativeHeight="251864064" behindDoc="0" locked="0" layoutInCell="1" allowOverlap="1" wp14:anchorId="7E181095" wp14:editId="49A52704">
                <wp:simplePos x="0" y="0"/>
                <wp:positionH relativeFrom="column">
                  <wp:posOffset>-400050</wp:posOffset>
                </wp:positionH>
                <wp:positionV relativeFrom="paragraph">
                  <wp:posOffset>6532245</wp:posOffset>
                </wp:positionV>
                <wp:extent cx="6818630" cy="1348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8630" cy="1348740"/>
                        </a:xfrm>
                        <a:prstGeom prst="rect">
                          <a:avLst/>
                        </a:prstGeom>
                        <a:noFill/>
                        <a:ln w="6350">
                          <a:noFill/>
                        </a:ln>
                      </wps:spPr>
                      <wps:txb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5" id="Text Box 63" o:spid="_x0000_s1102" type="#_x0000_t202" style="position:absolute;margin-left:-31.5pt;margin-top:514.35pt;width:536.9pt;height:10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9HQIAADUEAAAOAAAAZHJzL2Uyb0RvYy54bWysU02P2yAQvVfqf0DcG9tJNslacVbprlJV&#13;&#10;inZXylZ7JhhiS5ihQGKnv74Dzpe2PVW9wMAb5uO9Yf7QNYochHU16IJmg5QSoTmUtd4V9Mfb6suM&#13;&#10;EueZLpkCLQp6FI4+LD5/mrcmF0OoQJXCEgyiXd6aglbemzxJHK9Ew9wAjNAISrAN83i0u6S0rMXo&#13;&#10;jUqGaTpJWrClscCFc3j71IN0EeNLKbh/kdIJT1RBsTYfVxvXbViTxZzlO8tMVfNTGewfqmhYrTHp&#13;&#10;JdQT84zsbf1HqKbmFhxIP+DQJCBlzUXsAbvJ0g/dbCpmROwFyXHmQpP7f2H582FjXi3x3VfoUMBA&#13;&#10;SGtc7vAy9NNJ24QdKyWII4XHC22i84Tj5WSWzSYjhDhi2Wg8m44jscn1ubHOfxPQkGAU1KIukS52&#13;&#10;WDuPKdH17BKyaVjVSkVtlCYtphjdpfHBBcEXSuPDa7HB8t22I3VZ0Onk3MkWyiM2aKHX3hm+qrGI&#13;&#10;NXP+lVkUGwvHAfYvuEgFmAxOFiUV2F9/uw/+qAGilLQ4PAV1P/fMCkrUd43q3GdjpID4eBjfTYd4&#13;&#10;sLfI9hbR++YRcD4z/CqGRzP4e3U2pYXmHed8GbIixDTH3AX1Z/PR9yON/4SL5TI64XwZ5td6Y3gI&#13;&#10;HWgNFL9178yakw4eJXyG85ix/IMcvW8vyHLvQdZRq0B0z+qJf5zNKOHpH4Xhvz1Hr+tvX/wGAAD/&#13;&#10;/wMAUEsDBBQABgAIAAAAIQAx0FDr6AAAABMBAAAPAAAAZHJzL2Rvd25yZXYueG1sTI9PT8MwDMXv&#13;&#10;SHyHyEjctqQFRtU1naaiCQnBYWMXbm6TtRX5U5psK3x6vBNcLFvPfn6/YjVZw056DL13EpK5AKZd&#13;&#10;41XvWgn7980sAxYiOoXGOy3hWwdYlddXBebKn91Wn3axZWTiQo4SuhiHnPPQdNpimPtBO9IOfrQY&#13;&#10;aRxbrkY8k7k1PBViwS32jj50OOiq083n7mglvFSbN9zWqc1+TPX8elgPX/uPBylvb6anJZX1EljU&#13;&#10;U/y7gAsD5YeSgtX+6FRgRsJscUdAkQSRZo/ALisiEcRUU5feJwnwsuD/WcpfAAAA//8DAFBLAQIt&#13;&#10;ABQABgAIAAAAIQC2gziS/gAAAOEBAAATAAAAAAAAAAAAAAAAAAAAAABbQ29udGVudF9UeXBlc10u&#13;&#10;eG1sUEsBAi0AFAAGAAgAAAAhADj9If/WAAAAlAEAAAsAAAAAAAAAAAAAAAAALwEAAF9yZWxzLy5y&#13;&#10;ZWxzUEsBAi0AFAAGAAgAAAAhAIaX/z0dAgAANQQAAA4AAAAAAAAAAAAAAAAALgIAAGRycy9lMm9E&#13;&#10;b2MueG1sUEsBAi0AFAAGAAgAAAAhADHQUOvoAAAAEwEAAA8AAAAAAAAAAAAAAAAAdwQAAGRycy9k&#13;&#10;b3ducmV2LnhtbFBLBQYAAAAABAAEAPMAAACMBQAAAAA=&#13;&#10;" filled="f" stroked="f" strokeweight=".5pt">
                <v:textbo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v:textbox>
              </v:shape>
            </w:pict>
          </mc:Fallback>
        </mc:AlternateContent>
      </w:r>
      <w:r w:rsidR="00AE66D5">
        <w:rPr>
          <w:noProof/>
        </w:rPr>
        <mc:AlternateContent>
          <mc:Choice Requires="wps">
            <w:drawing>
              <wp:anchor distT="0" distB="0" distL="114300" distR="114300" simplePos="0" relativeHeight="251916288" behindDoc="0" locked="0" layoutInCell="1" allowOverlap="1" wp14:anchorId="697463A5" wp14:editId="65EB8FA3">
                <wp:simplePos x="0" y="0"/>
                <wp:positionH relativeFrom="column">
                  <wp:posOffset>3733800</wp:posOffset>
                </wp:positionH>
                <wp:positionV relativeFrom="paragraph">
                  <wp:posOffset>1697778</wp:posOffset>
                </wp:positionV>
                <wp:extent cx="2709122" cy="0"/>
                <wp:effectExtent l="0" t="0" r="8890" b="12700"/>
                <wp:wrapNone/>
                <wp:docPr id="165" name="Straight Connector 165"/>
                <wp:cNvGraphicFramePr/>
                <a:graphic xmlns:a="http://schemas.openxmlformats.org/drawingml/2006/main">
                  <a:graphicData uri="http://schemas.microsoft.com/office/word/2010/wordprocessingShape">
                    <wps:wsp>
                      <wps:cNvCnPr/>
                      <wps:spPr>
                        <a:xfrm>
                          <a:off x="0" y="0"/>
                          <a:ext cx="2709122" cy="0"/>
                        </a:xfrm>
                        <a:prstGeom prst="line">
                          <a:avLst/>
                        </a:prstGeom>
                        <a:ln w="6350">
                          <a:solidFill>
                            <a:srgbClr val="7030A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657DB" id="Straight Connector 1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3.7pt" to="507.3pt,1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KFYwwEAAOwDAAAOAAAAZHJzL2Uyb0RvYy54bWysU8tu2zAQvAfoPxC813oETVLBclAkSC5B&#13;&#10;GvTxATS1tAjwBZKx5L/PkpJlow0KtOiFIrmzszPL1fp21IrswQdpTUurVUkJGG47aXYt/fnj4eMN&#13;&#10;JSEy0zFlDbT0AIHebj5crAfXQG17qzrwBElMaAbX0j5G1xRF4D1oFlbWgcGgsF6ziEe/KzrPBmTX&#13;&#10;qqjL8qoYrO+ctxxCwNv7KUg3mV8I4PGrEAEiUS1FbTGvPq/btBabNWt2nrle8lkG+wcVmkmDRReq&#13;&#10;exYZefXyNyotubfBirjiVhdWCMkhe0A3VfmLm+89c5C9YHOCW9oU/h8tf97fmRePbRhcaIJ78cnF&#13;&#10;KLxOX9RHxtysw9IsGCPheFlfl5+ruqaEH2PFKdH5EB/BapI2LVXSJB+sYfunELEYQo+QdK0MGVp6&#13;&#10;dfmpzKhglewepFIpFvxue6c82TN8wuvysvySXw0ZzmB4UiahIb/5XORkKe/iQcFU7RsIIjs0UU31&#13;&#10;0rTBUoRxDiZWaTYyL6JTmkBBS+Is9E+JM/6k6m+SJx/HytbEJVlLY/17suN4lCwmPMo/8522W9sd&#13;&#10;8mPnAI5UdjiPf5rZ83NOP/2kmzcAAAD//wMAUEsDBBQABgAIAAAAIQC6G5E05QAAABEBAAAPAAAA&#13;&#10;ZHJzL2Rvd25yZXYueG1sTI/NTsMwEITvSLyDtUhcUOu0FBPSOBUCwalQUThwdOJtkhKvo9h1w9vj&#13;&#10;SkhwWWn/ZubLV6PpWMDBtZYkzKYJMKTK6pZqCR/vT5MUmPOKtOosoYRvdLAqzs9ylWl7pDcMW1+z&#13;&#10;KEIuUxIa7/uMc1c1aJSb2h4p7nZ2MMrHdqi5HtQxipuOz5NEcKNaig6N6vGhweprezASdvX6RQja&#13;&#10;v9rP6/KOX21C2D8HKS8vxsdlLPdLYB5H//cBJ4aYH4oYrLQH0o51Em7SNAJ5CXNxuwB2ukhmCwGs&#13;&#10;/B3xIuf/SYofAAAA//8DAFBLAQItABQABgAIAAAAIQC2gziS/gAAAOEBAAATAAAAAAAAAAAAAAAA&#13;&#10;AAAAAABbQ29udGVudF9UeXBlc10ueG1sUEsBAi0AFAAGAAgAAAAhADj9If/WAAAAlAEAAAsAAAAA&#13;&#10;AAAAAAAAAAAALwEAAF9yZWxzLy5yZWxzUEsBAi0AFAAGAAgAAAAhADYsoVjDAQAA7AMAAA4AAAAA&#13;&#10;AAAAAAAAAAAALgIAAGRycy9lMm9Eb2MueG1sUEsBAi0AFAAGAAgAAAAhALobkTTlAAAAEQEAAA8A&#13;&#10;AAAAAAAAAAAAAAAAHQQAAGRycy9kb3ducmV2LnhtbFBLBQYAAAAABAAEAPMAAAAvBQAAAAA=&#13;&#10;" strokecolor="#7030a0" strokeweight=".5pt">
                <v:stroke joinstyle="miter"/>
              </v:line>
            </w:pict>
          </mc:Fallback>
        </mc:AlternateContent>
      </w:r>
      <w:r w:rsidR="00AE66D5">
        <w:rPr>
          <w:noProof/>
        </w:rPr>
        <mc:AlternateContent>
          <mc:Choice Requires="wps">
            <w:drawing>
              <wp:anchor distT="0" distB="0" distL="114300" distR="114300" simplePos="0" relativeHeight="251821056" behindDoc="0" locked="0" layoutInCell="1" allowOverlap="1" wp14:anchorId="55581832" wp14:editId="662A34E1">
                <wp:simplePos x="0" y="0"/>
                <wp:positionH relativeFrom="column">
                  <wp:posOffset>-618067</wp:posOffset>
                </wp:positionH>
                <wp:positionV relativeFrom="paragraph">
                  <wp:posOffset>279611</wp:posOffset>
                </wp:positionV>
                <wp:extent cx="8467" cy="1947333"/>
                <wp:effectExtent l="0" t="0" r="17145" b="21590"/>
                <wp:wrapNone/>
                <wp:docPr id="224" name="Straight Connector 224"/>
                <wp:cNvGraphicFramePr/>
                <a:graphic xmlns:a="http://schemas.openxmlformats.org/drawingml/2006/main">
                  <a:graphicData uri="http://schemas.microsoft.com/office/word/2010/wordprocessingShape">
                    <wps:wsp>
                      <wps:cNvCnPr/>
                      <wps:spPr>
                        <a:xfrm flipH="1">
                          <a:off x="0" y="0"/>
                          <a:ext cx="8467" cy="1947333"/>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7C680" id="Straight Connector 2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pt" to="-48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TJZ0gEAAPkDAAAOAAAAZHJzL2Uyb0RvYy54bWysU9tu2zAMfR+wfxD0vtiJ06Y14hRDi24P&#13;&#10;w1Zs3QcoMhUL0A2SFjt/P0p2nWAbUKDYiyCRh4c8JLW9G7QiR/BBWtPQ5aKkBAy3rTSHhv58fvxw&#13;&#10;Q0mIzLRMWQMNPUGgd7v377a9q2FlO6ta8ARJTKh719AuRlcXReAdaBYW1oFBp7Bes4hPfyhaz3pk&#13;&#10;16pYleV10VvfOm85hIDWh9FJd5lfCODxmxABIlENxdpiPn0+9+ksdltWHzxzneRTGewNVWgmDSad&#13;&#10;qR5YZOSXl39Racm9DVbEBbe6sEJIDlkDqlmWf6j50TEHWQs2J7i5TeH/0fKvx3vz5LENvQt1cE8+&#13;&#10;qRiE10Qo6T7jTLMurJQMuW2nuW0wRMLReLO+3lDC0bG8XW+qqkpdLUaWxOZ8iJ/AapIuDVXSJFGs&#13;&#10;ZscvIY7QF0gyK0P6ht5era4yKlgl20epVPIFf9jfK0+ODOe5KavyYx4hJruA4UuZhIa8AFOSs758&#13;&#10;iycFY7bvIIhsUUc15kurB3MSxjmYuJ4kKYPoFCawoDmwfD1wwp+rmoNXrwePOl4yWxPnYC2N9f8i&#13;&#10;iMNyKlmMeJzIhe503dv2lCefHbhfeWjTX0gLfPnO4ecfu/sNAAD//wMAUEsDBBQABgAIAAAAIQCp&#13;&#10;dBOx5AAAAA8BAAAPAAAAZHJzL2Rvd25yZXYueG1sTE9NT8MwDL0j8R8iI3HrEtjo1q7phEAICe2y&#13;&#10;giZxy5qsqWicqsm6sl+POcHFsvWe30exmVzHRjOE1qOEu5kAZrD2usVGwsf7S7ICFqJCrTqPRsK3&#13;&#10;CbApr68KlWt/xp0Zq9gwEsGQKwk2xj7nPNTWOBVmvjdI2NEPTkU6h4brQZ1J3HX8XoiUO9UiOVjV&#13;&#10;mydr6q/q5CTMtc9E9xbH6rjfvn5ecLrYdCfl7c30vKbxuAYWzRT/PuC3A+WHkoId/Al1YJ2EJFvO&#13;&#10;iSphsaBiREiylJYDWTyIJfCy4P97lD8AAAD//wMAUEsBAi0AFAAGAAgAAAAhALaDOJL+AAAA4QEA&#13;&#10;ABMAAAAAAAAAAAAAAAAAAAAAAFtDb250ZW50X1R5cGVzXS54bWxQSwECLQAUAAYACAAAACEAOP0h&#13;&#10;/9YAAACUAQAACwAAAAAAAAAAAAAAAAAvAQAAX3JlbHMvLnJlbHNQSwECLQAUAAYACAAAACEAPb0y&#13;&#10;WdIBAAD5AwAADgAAAAAAAAAAAAAAAAAuAgAAZHJzL2Uyb0RvYy54bWxQSwECLQAUAAYACAAAACEA&#13;&#10;qXQTseQAAAAPAQAADwAAAAAAAAAAAAAAAAAsBAAAZHJzL2Rvd25yZXYueG1sUEsFBgAAAAAEAAQA&#13;&#10;8wAAAD0FAAAAAA==&#13;&#10;" strokecolor="#7030a0">
                <v:stroke joinstyle="miter"/>
              </v:line>
            </w:pict>
          </mc:Fallback>
        </mc:AlternateContent>
      </w:r>
      <w:r w:rsidR="00AE66D5">
        <w:rPr>
          <w:noProof/>
        </w:rPr>
        <mc:AlternateContent>
          <mc:Choice Requires="wps">
            <w:drawing>
              <wp:anchor distT="0" distB="0" distL="114300" distR="114300" simplePos="0" relativeHeight="251826176" behindDoc="0" locked="0" layoutInCell="1" allowOverlap="1" wp14:anchorId="0580EBF3" wp14:editId="1184B025">
                <wp:simplePos x="0" y="0"/>
                <wp:positionH relativeFrom="column">
                  <wp:posOffset>-643467</wp:posOffset>
                </wp:positionH>
                <wp:positionV relativeFrom="paragraph">
                  <wp:posOffset>2493433</wp:posOffset>
                </wp:positionV>
                <wp:extent cx="0" cy="1423247"/>
                <wp:effectExtent l="0" t="0" r="12700" b="12065"/>
                <wp:wrapNone/>
                <wp:docPr id="230" name="Straight Connector 230"/>
                <wp:cNvGraphicFramePr/>
                <a:graphic xmlns:a="http://schemas.openxmlformats.org/drawingml/2006/main">
                  <a:graphicData uri="http://schemas.microsoft.com/office/word/2010/wordprocessingShape">
                    <wps:wsp>
                      <wps:cNvCnPr/>
                      <wps:spPr>
                        <a:xfrm flipH="1">
                          <a:off x="0" y="0"/>
                          <a:ext cx="0" cy="1423247"/>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9897" id="Straight Connector 23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96.35pt" to="-50.65pt,3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0CBzQEAAPYDAAAOAAAAZHJzL2Uyb0RvYy54bWysU9tu2zAMfR/QfxD0vthx0rUz4hRDi24P&#13;&#10;w1a03QcoMhUL0A2SFjt/P0p2naArUGDYi0CRh4c8pLS5GbQiB/BBWtPQ5aKkBAy3rTT7hv56vv94&#13;&#10;TUmIzLRMWQMNPUKgN9uLD5ve1VDZzqoWPEESE+reNbSL0dVFEXgHmoWFdWAwKKzXLOLV74vWsx7Z&#13;&#10;tSqqsvxU9Na3zlsOIaD3bgzSbeYXAnj8KUSASFRDsbeYT5/PXTqL7YbVe89cJ/nUBvuHLjSTBovO&#13;&#10;VHcsMvLby7+otOTeBivigltdWCEkh6wB1SzLV2qeOuYga8HhBDePKfw/Wv7jcGsePI6hd6EO7sEn&#13;&#10;FYPwmggl3TfcadaFnZIhj+04jw2GSPjo5OhdrqtVtb5KIy1GikTlfIhfwWqSjIYqaZIiVrPD9xBH&#13;&#10;6AskuZUhfUM/X1aXGRWsku29VCrFgt/vbpUnB4bLvCpX5Ze8Pyx2BsObMgkNeftTkZO4bMWjgrHa&#13;&#10;IwgiWxSxGuuldwdzEcY5mLieJCmD6JQmsKE5sXw/ccKfupqTq/eTRx0vla2Jc7KWxvq3COKwnFoW&#13;&#10;Ix43cqY7mTvbHvPacwAfV17a9BHS6z2/5/TTd93+AQAA//8DAFBLAwQUAAYACAAAACEAEaOFqeUA&#13;&#10;AAASAQAADwAAAGRycy9kb3ducmV2LnhtbEyP0UvDMBDG3wX/h3CCb1vSDerWNR2iiCC+rIrgW9Zk&#13;&#10;TTG5lCbr6v56TxDmy8Hdffe77yu3k3dsNEPsAkrI5gKYwSboDlsJ729PsxWwmBRq5QIaCd8mwra6&#13;&#10;vipVocMJd2asU8sIgrFQEmxKfcF5bKzxKs5Db5B2hzB4lagdWq4HdSK4d3whRM696pA+WNWbB2ua&#13;&#10;r/roJSx1WAv3ksb68PH6/HnG6WzznZS3N9Pjhsr9BlgyU7pcwG8G8g8VGduHI+rInIRZJrIlaQm5&#13;&#10;XtwBI8nfaC8hz/IV8Krk/6NUPwAAAP//AwBQSwECLQAUAAYACAAAACEAtoM4kv4AAADhAQAAEwAA&#13;&#10;AAAAAAAAAAAAAAAAAAAAW0NvbnRlbnRfVHlwZXNdLnhtbFBLAQItABQABgAIAAAAIQA4/SH/1gAA&#13;&#10;AJQBAAALAAAAAAAAAAAAAAAAAC8BAABfcmVscy8ucmVsc1BLAQItABQABgAIAAAAIQABi0CBzQEA&#13;&#10;APYDAAAOAAAAAAAAAAAAAAAAAC4CAABkcnMvZTJvRG9jLnhtbFBLAQItABQABgAIAAAAIQARo4Wp&#13;&#10;5QAAABIBAAAPAAAAAAAAAAAAAAAAACcEAABkcnMvZG93bnJldi54bWxQSwUGAAAAAAQABADzAAAA&#13;&#10;OQUAAAAA&#13;&#10;" strokecolor="#7030a0">
                <v:stroke joinstyle="miter"/>
              </v:line>
            </w:pict>
          </mc:Fallback>
        </mc:AlternateContent>
      </w:r>
      <w:r w:rsidR="00AE66D5">
        <w:rPr>
          <w:noProof/>
        </w:rPr>
        <mc:AlternateContent>
          <mc:Choice Requires="wps">
            <w:drawing>
              <wp:anchor distT="0" distB="0" distL="114300" distR="114300" simplePos="0" relativeHeight="251824128" behindDoc="0" locked="0" layoutInCell="1" allowOverlap="1" wp14:anchorId="0A0D3C44" wp14:editId="0F3B7DCD">
                <wp:simplePos x="0" y="0"/>
                <wp:positionH relativeFrom="column">
                  <wp:posOffset>-368300</wp:posOffset>
                </wp:positionH>
                <wp:positionV relativeFrom="paragraph">
                  <wp:posOffset>2294890</wp:posOffset>
                </wp:positionV>
                <wp:extent cx="3435350" cy="2838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35350" cy="283845"/>
                        </a:xfrm>
                        <a:prstGeom prst="rect">
                          <a:avLst/>
                        </a:prstGeom>
                        <a:noFill/>
                        <a:ln w="6350">
                          <a:noFill/>
                        </a:ln>
                      </wps:spPr>
                      <wps:txb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3C44" id="Text Box 228" o:spid="_x0000_s1087" type="#_x0000_t202" style="position:absolute;margin-left:-29pt;margin-top:180.7pt;width:270.5pt;height:2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tGAIAADQ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aDyajCYY4hgbTkfT8STCZJe/rfPhuwBNolFQh7Iktth+&#10;5UOXekqJxQwsa6WSNMqQpqA3Ef6vCIIrgzUuvUYrtJuW1CX+cB5kA+UB53PQSe8tX9bYxIr58Mwc&#10;ao194/6GJzykAiwGR4uSCtzvj+5jPkqAUUoa3J2C+l875gQl6odBcW4H43FctuSMJ1+H6LjryOY6&#10;Ynb6HnA9B/hSLE9mzA/qZEoH+hXXfBGrYogZjrULGk7mfeg2Gp8JF4tFSsL1siyszNryCB3JixS/&#10;tK/M2aMOARV8hNOWsfyNHF1uR/tiF0DWSatIdMfqkX9czaT28RnF3b/2U9blsc//AAAA//8DAFBL&#10;AwQUAAYACAAAACEAudelh+YAAAAQAQAADwAAAGRycy9kb3ducmV2LnhtbEyPy27CMBBF95X4B2uQ&#10;ugMnPKIoxEEoFapUtQsom+4msUmi+pHGBtJ+facruhnN8849+XY0ml3V4DtnBcTzCJiytZOdbQSc&#10;3vezFJgPaCVqZ5WAb+VhW0wecsyku9mDuh5Dw0jE+gwFtCH0Gee+bpVBP3e9sjQ7u8FgoHJouBzw&#10;RuJG80UUJdxgZ+lDi70qW1V/Hi9GwEu5f8NDtTDpjy6fX8+7/uv0sRbicTo+bSjsNsCCGsP9Av4Y&#10;yD8UZKxyFys90wJm65SAgoBlEq+A0cYqXVKnoiRKYuBFzv+DFL8AAAD//wMAUEsBAi0AFAAGAAgA&#10;AAAhALaDOJL+AAAA4QEAABMAAAAAAAAAAAAAAAAAAAAAAFtDb250ZW50X1R5cGVzXS54bWxQSwEC&#10;LQAUAAYACAAAACEAOP0h/9YAAACUAQAACwAAAAAAAAAAAAAAAAAvAQAAX3JlbHMvLnJlbHNQSwEC&#10;LQAUAAYACAAAACEAg6TpLRgCAAA0BAAADgAAAAAAAAAAAAAAAAAuAgAAZHJzL2Uyb0RvYy54bWxQ&#10;SwECLQAUAAYACAAAACEAudelh+YAAAAQAQAADwAAAAAAAAAAAAAAAAByBAAAZHJzL2Rvd25yZXYu&#10;eG1sUEsFBgAAAAAEAAQA8wAAAIUFAAAAAA==&#10;" filled="f" stroked="f" strokeweight=".5pt">
                <v:textbo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v:textbox>
              </v:shape>
            </w:pict>
          </mc:Fallback>
        </mc:AlternateContent>
      </w:r>
      <w:r w:rsidR="00AE66D5">
        <w:rPr>
          <w:noProof/>
        </w:rPr>
        <mc:AlternateContent>
          <mc:Choice Requires="wps">
            <w:drawing>
              <wp:anchor distT="0" distB="0" distL="114300" distR="114300" simplePos="0" relativeHeight="251823104" behindDoc="0" locked="0" layoutInCell="1" allowOverlap="1" wp14:anchorId="44CE1E75" wp14:editId="006BBCD6">
                <wp:simplePos x="0" y="0"/>
                <wp:positionH relativeFrom="column">
                  <wp:posOffset>-372745</wp:posOffset>
                </wp:positionH>
                <wp:positionV relativeFrom="paragraph">
                  <wp:posOffset>2094865</wp:posOffset>
                </wp:positionV>
                <wp:extent cx="6801485" cy="15398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01485" cy="1539875"/>
                        </a:xfrm>
                        <a:prstGeom prst="rect">
                          <a:avLst/>
                        </a:prstGeom>
                        <a:noFill/>
                        <a:ln w="6350">
                          <a:noFill/>
                        </a:ln>
                      </wps:spPr>
                      <wps:txb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1E75" id="Text Box 227" o:spid="_x0000_s1104" type="#_x0000_t202" style="position:absolute;margin-left:-29.35pt;margin-top:164.95pt;width:535.55pt;height:1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2RHgIAADUEAAAOAAAAZHJzL2Uyb0RvYy54bWysU8tu2zAQvBfIPxC8x5IcO3YEy4GbwEUB&#13;&#10;IwngFDnTFGkJoLgsSVtyv75Lyi+kPRW9ULvc1T5mhrPHrlFkL6yrQRc0G6SUCM2hrPW2oD/el7dT&#13;&#10;SpxnumQKtCjoQTj6OL/5MmtNLoZQgSqFJVhEu7w1Ba28N3mSOF6JhrkBGKExKME2zKNrt0lpWYvV&#13;&#10;G5UM0/Q+acGWxgIXzuHtcx+k81hfSsH9q5ROeKIKirP5eNp4bsKZzGcs31pmqpofx2D/MEXDao1N&#13;&#10;z6WemWdkZ+s/SjU1t+BA+gGHJgEpay7iDrhNln7aZl0xI+IuCI4zZ5jc/yvLX/Zr82aJ775ChwQG&#13;&#10;QFrjcoeXYZ9O2iZ8cVKCcYTwcIZNdJ5wvLyfptloOqaEYywb3z1MJ+NQJ7n8bqzz3wQ0JBgFtchL&#13;&#10;hIvtV873qaeU0E3DslYqcqM0abHF3TiNP5wjWFxp7HEZNli+23SkLgs6mZ422UB5wAUt9Nw7w5c1&#13;&#10;DrFizr8xi2TjTihg/4qHVIDN4GhRUoH99bf7kI8cYJSSFsVTUPdzx6ygRH3XyM5DNhoFtUVnNJ4M&#13;&#10;0bHXkc11RO+aJ0B9ZvhUDI9myPfqZEoLzQfqfBG6Yohpjr0L6k/mk+8lje+Ei8UiJqG+DPMrvTY8&#13;&#10;lA6wBojfuw9mzZEHjxS+wElmLP9ER5/bE7LYeZB15CoA3aN6xB+1Gdk+vqMg/ms/Zl1e+/w3AAAA&#13;&#10;//8DAFBLAwQUAAYACAAAACEAUAuHf+cAAAARAQAADwAAAGRycy9kb3ducmV2LnhtbExPPU/DMBDd&#13;&#10;kfgP1iGxtU4DoWkap6qCKiRUhpYubE7sJhH2OcRuG/j1XCdYTnd6795HvhqtYWc9+M6hgNk0Aqax&#13;&#10;dqrDRsDhfTNJgfkgUUnjUAv41h5Wxe1NLjPlLrjT531oGImgz6SANoQ+49zXrbbST12vkbCjG6wM&#13;&#10;dA4NV4O8kLg1PI6iJ25lh+TQyl6Xra4/9ycr4LXcvMldFdv0x5Qv2+O6/zp8JELc343PSxrrJbCg&#13;&#10;x/D3AdcOlB8KCla5EyrPjIBJks6JKuAhXiyAXRnRLH4EVglI5rTwIuf/mxS/AAAA//8DAFBLAQIt&#13;&#10;ABQABgAIAAAAIQC2gziS/gAAAOEBAAATAAAAAAAAAAAAAAAAAAAAAABbQ29udGVudF9UeXBlc10u&#13;&#10;eG1sUEsBAi0AFAAGAAgAAAAhADj9If/WAAAAlAEAAAsAAAAAAAAAAAAAAAAALwEAAF9yZWxzLy5y&#13;&#10;ZWxzUEsBAi0AFAAGAAgAAAAhAIkWXZEeAgAANQQAAA4AAAAAAAAAAAAAAAAALgIAAGRycy9lMm9E&#13;&#10;b2MueG1sUEsBAi0AFAAGAAgAAAAhAFALh3/nAAAAEQEAAA8AAAAAAAAAAAAAAAAAeAQAAGRycy9k&#13;&#10;b3ducmV2LnhtbFBLBQYAAAAABAAEAPMAAACMBQAAAAA=&#13;&#10;" filled="f" stroked="f" strokeweight=".5pt">
                <v:textbo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v:textbox>
              </v:shape>
            </w:pict>
          </mc:Fallback>
        </mc:AlternateContent>
      </w:r>
      <w:r w:rsidR="00AE66D5">
        <w:rPr>
          <w:noProof/>
        </w:rPr>
        <mc:AlternateContent>
          <mc:Choice Requires="wps">
            <w:drawing>
              <wp:anchor distT="0" distB="0" distL="114300" distR="114300" simplePos="0" relativeHeight="251825152" behindDoc="0" locked="0" layoutInCell="1" allowOverlap="1" wp14:anchorId="488D481F" wp14:editId="0ED15833">
                <wp:simplePos x="0" y="0"/>
                <wp:positionH relativeFrom="column">
                  <wp:posOffset>-618490</wp:posOffset>
                </wp:positionH>
                <wp:positionV relativeFrom="paragraph">
                  <wp:posOffset>2467822</wp:posOffset>
                </wp:positionV>
                <wp:extent cx="6794500" cy="116649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794500" cy="1166495"/>
                        </a:xfrm>
                        <a:prstGeom prst="rect">
                          <a:avLst/>
                        </a:prstGeom>
                        <a:noFill/>
                        <a:ln w="6350">
                          <a:noFill/>
                        </a:ln>
                      </wps:spPr>
                      <wps:txb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481F" id="Text Box 229" o:spid="_x0000_s1090" type="#_x0000_t202" style="position:absolute;margin-left:-48.7pt;margin-top:194.3pt;width:535pt;height:9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MGwIAADU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k7vZvkkRRdHX5ZNp/lsEvIk1+fGOv9NQEuCUVKLvES4&#10;2GHt/BB6DgnVNKwapSI3SpMOS3yepPHBxYPJlcYa12aD5fttT5oKH+TnSbZQHXFACwP3zvBVg02s&#10;mfMvzCLZ2DgK2D/jIhVgMThZlNRgf/3tPsQjB+ilpEPxlNT93DMrKFHfNbIzy/I8qC0e8sndGA/2&#10;1rO99eh9+wCozwy/iuHRDPFenU1poX1DnS9DVXQxzbF2Sf3ZfPCDpPGfcLFcxiDUl2F+rTeGh9QB&#10;1gDxa//GrDnx4JHCJzjLjBXv6BhiB0KWew+yiVwFoAdUT/ijNiPbp38UxH97jlHX3774DQAA//8D&#10;AFBLAwQUAAYACAAAACEA/CglM+YAAAAQAQAADwAAAGRycy9kb3ducmV2LnhtbExPTU/CQBC9m/gf&#10;NmPiDbYWoaV0S0gNMTF4ALl4m3aXtnE/aneB6q93POllMpP35n3k69FodlGD75wV8DCNgClbO9nZ&#10;RsDxbTtJgfmAVqJ2Vgn4Uh7Wxe1Njpl0V7tXl0NoGIlYn6GANoQ+49zXrTLop65XlrCTGwwGOoeG&#10;ywGvJG40j6NowQ12lhxa7FXZqvrjcDYCXsrtK+6r2KTfunzenTb95/F9LsT93fi0orFZAQtqDH8f&#10;8NuB8kNBwSp3ttIzLWCyTB6JKmCWpgtgxFgmMS2VgHkSz4AXOf9fpPgBAAD//wMAUEsBAi0AFAAG&#10;AAgAAAAhALaDOJL+AAAA4QEAABMAAAAAAAAAAAAAAAAAAAAAAFtDb250ZW50X1R5cGVzXS54bWxQ&#10;SwECLQAUAAYACAAAACEAOP0h/9YAAACUAQAACwAAAAAAAAAAAAAAAAAvAQAAX3JlbHMvLnJlbHNQ&#10;SwECLQAUAAYACAAAACEAy/wdDBsCAAA1BAAADgAAAAAAAAAAAAAAAAAuAgAAZHJzL2Uyb0RvYy54&#10;bWxQSwECLQAUAAYACAAAACEA/CglM+YAAAAQAQAADwAAAAAAAAAAAAAAAAB1BAAAZHJzL2Rvd25y&#10;ZXYueG1sUEsFBgAAAAAEAAQA8wAAAIgFAAAAAA==&#10;" filled="f" stroked="f" strokeweight=".5pt">
                <v:textbo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901952" behindDoc="0" locked="0" layoutInCell="1" allowOverlap="1" wp14:anchorId="09D592AF" wp14:editId="2AD19C6D">
                <wp:simplePos x="0" y="0"/>
                <wp:positionH relativeFrom="column">
                  <wp:posOffset>-871855</wp:posOffset>
                </wp:positionH>
                <wp:positionV relativeFrom="paragraph">
                  <wp:posOffset>8018145</wp:posOffset>
                </wp:positionV>
                <wp:extent cx="7462520" cy="1512000"/>
                <wp:effectExtent l="0" t="0" r="5080" b="0"/>
                <wp:wrapNone/>
                <wp:docPr id="112" name="Rectangle 112"/>
                <wp:cNvGraphicFramePr/>
                <a:graphic xmlns:a="http://schemas.openxmlformats.org/drawingml/2006/main">
                  <a:graphicData uri="http://schemas.microsoft.com/office/word/2010/wordprocessingShape">
                    <wps:wsp>
                      <wps:cNvSpPr/>
                      <wps:spPr>
                        <a:xfrm>
                          <a:off x="0" y="0"/>
                          <a:ext cx="7462520" cy="1512000"/>
                        </a:xfrm>
                        <a:prstGeom prst="rect">
                          <a:avLst/>
                        </a:prstGeom>
                        <a:solidFill>
                          <a:srgbClr val="FDF7F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45E3" id="Rectangle 112" o:spid="_x0000_s1026" style="position:absolute;margin-left:-68.65pt;margin-top:631.35pt;width:587.6pt;height:1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wBLgAIAAG4FAAAOAAAAZHJzL2Uyb0RvYy54bWysVF9P2zAQf5+072D5faSpWmAVKapAnSYh&#13;&#10;QMDEs+vYTSTH553dpt2n39lJ0w7QHqa92Gff3e/+39X1rjFsq9DXYAuen404U1ZCWdt1wX+8LL9c&#13;&#10;cuaDsKUwYFXB98rz6/nnT1etm6kxVGBKhYxArJ+1ruBVCG6WZV5WqhH+DJyyxNSAjQj0xHVWomgJ&#13;&#10;vTHZeDQ6z1rA0iFI5T393nZMPk/4WisZHrT2KjBTcPItpBPTuYpnNr8SszUKV9Wyd0P8gxeNqC0Z&#13;&#10;HaBuRRBsg/U7qKaWCB50OJPQZKB1LVWKgaLJR2+iea6EUykWSo53Q5r8/4OV99tn94iUhtb5mScy&#13;&#10;RrHT2MSb/GO7lKz9kCy1C0zS58XkfDwdU04l8fJpTtVI6cyO6g59+KagYZEoOFI1UpLE9s4HMkmi&#13;&#10;B5FozYOpy2VtTHrgenVjkG0FVW55u7xYXsZikcofYsZGYQtRrWN3PyrVvjdzDC1RYW9U1DL2SWlW&#13;&#10;lxTMOPmVuk4NVoWUyoa8Y1WiVJ0zUwr0EOmgkTxLgBFZkzcDdg8QO/o9dudzLx9VO8cH5dHfHOuU&#13;&#10;B41kGWwYlJvaAn4EYCiq3nInT+6fpCaSKyj3j8gQupHxTi5rquKd8OFRIM0IVZ7mPjzQoQ20BYee&#13;&#10;4qwC/PXRf5Sn1iUuZy3NXMH9z41AxZn5bqmpv+aTSRzS9JhML2J34Slndcqxm+YGqDly2jBOJjLK&#13;&#10;B3MgNULzSuthEa0SS1hJtgsuAx4eN6HbBbRgpFoskhgNphPhzj47GcFjVmOXvuxeBbq+lQNNwT0c&#13;&#10;5lPM3nR0Jxs1LSw2AXSd2v2Y1z7fNNSpcfoFFLfG6TtJHdfk/DcAAAD//wMAUEsDBBQABgAIAAAA&#13;&#10;IQCLqo2F5gAAABQBAAAPAAAAZHJzL2Rvd25yZXYueG1sTE/LboMwELxX6j9YW6mXKLEDChCCiVra&#13;&#10;KteW5gMcbB4JthF2CP37bk7tZbWrmZ1Htp91TyY1us4aDusVA6JMZWVnGg7H749lAsR5YaTorVEc&#13;&#10;fpSDff74kIlU2pv5UlPpG4IixqWCQ+v9kFLqqlZp4VZ2UAax2o5aeDzHhspR3FBc9zRgLKJadAYd&#13;&#10;WjGoolXVpbxqDoexOCfl+/T6uYgWddFe6Lw515w/P81vOxwvOyBezf7vA+4dMD/kGOxkr0Y60nNY&#13;&#10;rsM4RC4iQRTEQO4cFsZbICfcNowlQPOM/i+T/wIAAP//AwBQSwECLQAUAAYACAAAACEAtoM4kv4A&#13;&#10;AADhAQAAEwAAAAAAAAAAAAAAAAAAAAAAW0NvbnRlbnRfVHlwZXNdLnhtbFBLAQItABQABgAIAAAA&#13;&#10;IQA4/SH/1gAAAJQBAAALAAAAAAAAAAAAAAAAAC8BAABfcmVscy8ucmVsc1BLAQItABQABgAIAAAA&#13;&#10;IQBjKwBLgAIAAG4FAAAOAAAAAAAAAAAAAAAAAC4CAABkcnMvZTJvRG9jLnhtbFBLAQItABQABgAI&#13;&#10;AAAAIQCLqo2F5gAAABQBAAAPAAAAAAAAAAAAAAAAANoEAABkcnMvZG93bnJldi54bWxQSwUGAAAA&#13;&#10;AAQABADzAAAA7QUAAAAA&#13;&#10;" fillcolor="#fdf7f8" stroked="f" strokeweight="1pt"/>
            </w:pict>
          </mc:Fallback>
        </mc:AlternateContent>
      </w:r>
      <w:r w:rsidR="008F35A0">
        <w:rPr>
          <w:noProof/>
        </w:rPr>
        <mc:AlternateContent>
          <mc:Choice Requires="wps">
            <w:drawing>
              <wp:anchor distT="0" distB="0" distL="114300" distR="114300" simplePos="0" relativeHeight="251913216" behindDoc="0" locked="0" layoutInCell="1" allowOverlap="1" wp14:anchorId="10DBC45B" wp14:editId="66EDB179">
                <wp:simplePos x="0" y="0"/>
                <wp:positionH relativeFrom="column">
                  <wp:posOffset>1937173</wp:posOffset>
                </wp:positionH>
                <wp:positionV relativeFrom="paragraph">
                  <wp:posOffset>9156700</wp:posOffset>
                </wp:positionV>
                <wp:extent cx="2736215" cy="28194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36215" cy="281940"/>
                        </a:xfrm>
                        <a:prstGeom prst="rect">
                          <a:avLst/>
                        </a:prstGeom>
                        <a:noFill/>
                        <a:ln w="6350">
                          <a:noFill/>
                        </a:ln>
                      </wps:spPr>
                      <wps:txb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BC45B" id="Text Box 259" o:spid="_x0000_s1106" type="#_x0000_t202" style="position:absolute;margin-left:152.55pt;margin-top:721pt;width:215.45pt;height:22.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yOqGwIAADQEAAAOAAAAZHJzL2Uyb0RvYy54bWysU0tvGyEQvlfqf0Dc6/VubMdZeR25iVxV&#13;&#10;ipJITpUzZsGLxDIUsHfdX98BP5X2VPUCw7zn+4bZfd9qshPOKzAVzQdDSoThUCuzqeiPt+WXKSU+&#13;&#10;MFMzDUZUdC88vZ9//jTrbCkKaEDXwhFMYnzZ2Yo2IdgyyzxvRMv8AKwwaJTgWhbw6TZZ7ViH2Vud&#13;&#10;FcPhJOvA1dYBF96j9vFgpPOUX0rBw4uUXgSiK4q9hXS6dK7jmc1nrNw4ZhvFj22wf+iiZcpg0XOq&#13;&#10;RxYY2Tr1R6pWcQceZBhwaDOQUnGRZsBp8uGHaVYNsyLNguB4e4bJ/7+0/Hm3sq+OhP4r9EhgBKSz&#13;&#10;vvSojPP00rXxxk4J2hHC/Rk20QfCUVnc3kyKfEwJR1sxze9GCdfsEm2dD98EtCQKFXVIS0KL7Z58&#13;&#10;wIroenKJxQwsldaJGm1IV9HJzXiYAs4WjNAGAy+9Rin0656ouqLT1EFUraHe43wODtR7y5cKm3hi&#13;&#10;Prwyh1zjSLi/4QUPqQGLwVGipAH362/66I8UoJWSDnenov7nljlBif5ukJy7fIQQkJAeo/FtgQ93&#13;&#10;bVlfW8y2fQBczxx/iuVJjP5Bn0TpoH3HNV/EqmhihmPtioaT+BAOG43fhIvFIjnhelkWnszK8pg6&#13;&#10;whohfuvfmbNHHgIy+AynLWPlBzoOvgdCFtsAUiWuLqge8cfVTBQev1Hc/et38rp89vlvAAAA//8D&#13;&#10;AFBLAwQUAAYACAAAACEAR2YUz+cAAAASAQAADwAAAGRycy9kb3ducmV2LnhtbExPy07DQAy8I/EP&#13;&#10;KyNxo5umaYjSbKoqqEJCcGjphZuT3SYR+wjZbRv4etwTXCzbMx7PFOvJaHZWo++dFTCfRcCUbZzs&#13;&#10;bSvg8L59yID5gFaidlYJ+FYe1uXtTYG5dBe7U+d9aBmJWJ+jgC6EIefcN50y6GduUJawoxsNBhrH&#13;&#10;lssRLyRuNI+jKOUGe0sfOhxU1anmc38yAl6q7Rvu6thkP7p6fj1uhq/Dx1KI+7vpaUVlswIW1BT+&#13;&#10;LuCagfxDScZqd7LSMy1gES3nRCUgSWKKRpTHRUpNfV1laQK8LPj/KOUvAAAA//8DAFBLAQItABQA&#13;&#10;BgAIAAAAIQC2gziS/gAAAOEBAAATAAAAAAAAAAAAAAAAAAAAAABbQ29udGVudF9UeXBlc10ueG1s&#13;&#10;UEsBAi0AFAAGAAgAAAAhADj9If/WAAAAlAEAAAsAAAAAAAAAAAAAAAAALwEAAF9yZWxzLy5yZWxz&#13;&#10;UEsBAi0AFAAGAAgAAAAhAHTLI6obAgAANAQAAA4AAAAAAAAAAAAAAAAALgIAAGRycy9lMm9Eb2Mu&#13;&#10;eG1sUEsBAi0AFAAGAAgAAAAhAEdmFM/nAAAAEgEAAA8AAAAAAAAAAAAAAAAAdQQAAGRycy9kb3du&#13;&#10;cmV2LnhtbFBLBQYAAAAABAAEAPMAAACJBQAAAAA=&#13;&#10;" filled="f" stroked="f" strokeweight=".5pt">
                <v:textbo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v:textbox>
              </v:shape>
            </w:pict>
          </mc:Fallback>
        </mc:AlternateContent>
      </w:r>
      <w:r w:rsidR="008F35A0">
        <w:rPr>
          <w:noProof/>
        </w:rPr>
        <mc:AlternateContent>
          <mc:Choice Requires="wps">
            <w:drawing>
              <wp:anchor distT="0" distB="0" distL="114300" distR="114300" simplePos="0" relativeHeight="251907072" behindDoc="0" locked="0" layoutInCell="1" allowOverlap="1" wp14:anchorId="64886925" wp14:editId="2D573E63">
                <wp:simplePos x="0" y="0"/>
                <wp:positionH relativeFrom="column">
                  <wp:posOffset>1178772</wp:posOffset>
                </wp:positionH>
                <wp:positionV relativeFrom="paragraph">
                  <wp:posOffset>8876665</wp:posOffset>
                </wp:positionV>
                <wp:extent cx="4065905" cy="2819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065905" cy="281940"/>
                        </a:xfrm>
                        <a:prstGeom prst="rect">
                          <a:avLst/>
                        </a:prstGeom>
                        <a:noFill/>
                        <a:ln w="6350">
                          <a:noFill/>
                        </a:ln>
                      </wps:spPr>
                      <wps:txb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86925" id="Text Box 253" o:spid="_x0000_s1107" type="#_x0000_t202" style="position:absolute;margin-left:92.8pt;margin-top:698.95pt;width:320.15pt;height:22.2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7fHAIAADQEAAAOAAAAZHJzL2Uyb0RvYy54bWysU02P2yAQvVfqf0DcGztpkiZWnFW6q1SV&#13;&#10;VrsrZas9EwwxEmYokNjpr++A86VtT1UvMDDDfLz3WNx1jSYH4bwCU9LhIKdEGA6VMruS/nhdf5pR&#13;&#10;4gMzFdNgREmPwtO75ccPi9YWYgQ16Eo4gkmML1pb0joEW2SZ57VomB+AFQadElzDAh7dLqscazF7&#13;&#10;o7NRnk+zFlxlHXDhPd4+9E66TPmlFDw8S+lFILqk2FtIq0vrNq7ZcsGKnWO2VvzUBvuHLhqmDBa9&#13;&#10;pHpggZG9U3+kahR34EGGAYcmAykVF2kGnGaYv5tmUzMr0iwIjrcXmPz/S8ufDhv74kjovkKHBEZA&#13;&#10;WusLj5dxnk66Ju7YKUE/Qni8wCa6QDhejvPpZJ5PKOHoG82G83HCNbu+ts6HbwIaEo2SOqQlocUO&#13;&#10;jz5gRQw9h8RiBtZK60SNNqQt6fTzJE8PLh58oQ0+vPYardBtO6Kqks4ug2yhOuJ8DnrqveVrhU08&#13;&#10;Mh9emEOucSTUb3jGRWrAYnCyKKnB/frbfYxHCtBLSYvaKan/uWdOUKK/GyRnPhwjBCSkw3jyZYQH&#13;&#10;d+vZ3nrMvrkHlOcQf4rlyYzxQZ9N6aB5Q5mvYlV0McOxdknD2bwPvaLxm3CxWqUglJdl4dFsLI+p&#13;&#10;I6wR4tfujTl74iEgg09wVhkr3tHRx/aErPYBpEpcRaB7VE/4ozQThadvFLV/e05R18++/A0AAP//&#13;&#10;AwBQSwMEFAAGAAgAAAAhAJDMEUDnAAAAEgEAAA8AAABkcnMvZG93bnJldi54bWxMT01PwkAQvZv4&#13;&#10;HzZj4k22FIqldEtIDTExegC5cJt2l7ZxP2p3geqvdzzpZfLezJs3b/L1aDS7qMF3zgqYTiJgytZO&#13;&#10;drYRcHjfPqTAfEArUTurBHwpD+vi9ibHTLqr3anLPjSMTKzPUEAbQp9x7utWGfQT1ytLs5MbDAai&#13;&#10;Q8PlgFcyN5rHUbTgBjtLF1rsVdmq+mN/NgJeyu0b7qrYpN+6fH49bfrPwzER4v5ufFpR2ayABTWG&#13;&#10;vw34/YHyQ0HBKne20jNNPE0WJCUwWz4ugZEkjRMCFbXm83gGvMj5/1eKHwAAAP//AwBQSwECLQAU&#13;&#10;AAYACAAAACEAtoM4kv4AAADhAQAAEwAAAAAAAAAAAAAAAAAAAAAAW0NvbnRlbnRfVHlwZXNdLnht&#13;&#10;bFBLAQItABQABgAIAAAAIQA4/SH/1gAAAJQBAAALAAAAAAAAAAAAAAAAAC8BAABfcmVscy8ucmVs&#13;&#10;c1BLAQItABQABgAIAAAAIQClcp7fHAIAADQEAAAOAAAAAAAAAAAAAAAAAC4CAABkcnMvZTJvRG9j&#13;&#10;LnhtbFBLAQItABQABgAIAAAAIQCQzBFA5wAAABIBAAAPAAAAAAAAAAAAAAAAAHYEAABkcnMvZG93&#13;&#10;bnJldi54bWxQSwUGAAAAAAQABADzAAAAigUAAAAA&#13;&#10;" filled="f" stroked="f" strokeweight=".5pt">
                <v:textbo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v:textbox>
              </v:shape>
            </w:pict>
          </mc:Fallback>
        </mc:AlternateContent>
      </w:r>
      <w:r w:rsidR="008F35A0">
        <w:rPr>
          <w:noProof/>
        </w:rPr>
        <mc:AlternateContent>
          <mc:Choice Requires="wps">
            <w:drawing>
              <wp:anchor distT="0" distB="0" distL="114300" distR="114300" simplePos="0" relativeHeight="251911168" behindDoc="0" locked="0" layoutInCell="1" allowOverlap="1" wp14:anchorId="3BE6CFC7" wp14:editId="3421B270">
                <wp:simplePos x="0" y="0"/>
                <wp:positionH relativeFrom="column">
                  <wp:posOffset>1925743</wp:posOffset>
                </wp:positionH>
                <wp:positionV relativeFrom="paragraph">
                  <wp:posOffset>8603615</wp:posOffset>
                </wp:positionV>
                <wp:extent cx="2555875" cy="28194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555875" cy="281940"/>
                        </a:xfrm>
                        <a:prstGeom prst="rect">
                          <a:avLst/>
                        </a:prstGeom>
                        <a:noFill/>
                        <a:ln w="6350">
                          <a:noFill/>
                        </a:ln>
                      </wps:spPr>
                      <wps:txb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CFC7" id="Text Box 257" o:spid="_x0000_s1108" type="#_x0000_t202" style="position:absolute;margin-left:151.65pt;margin-top:677.45pt;width:201.25pt;height:22.2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ZAHgIAADQEAAAOAAAAZHJzL2Uyb0RvYy54bWysU11v2yAUfZ+0/4B4X+x4cZtacaqsVaZJ&#13;&#10;UVsprfpMMMSWMJcBiZ39+l1wvtTtadoLXLiX+3HOYXbft4rshXUN6JKORyklQnOoGr0t6dvr8suU&#13;&#10;EueZrpgCLUp6EI7ezz9/mnWmEBnUoCphCSbRruhMSWvvTZEkjteiZW4ERmh0SrAt83i026SyrMPs&#13;&#10;rUqyNL1JOrCVscCFc3j7ODjpPOaXUnD/LKUTnqiSYm8+rjaum7Am8xkrtpaZuuHHNtg/dNGyRmPR&#13;&#10;c6pH5hnZ2eaPVG3DLTiQfsShTUDKhos4A04zTj9Ms66ZEXEWBMeZM0zu/6XlT/u1ebHE99+gRwID&#13;&#10;IJ1xhcPLME8vbRt27JSgHyE8nGETvSccL7M8z6e3OSUcfdl0fDeJuCaX18Y6/11AS4JRUou0RLTY&#13;&#10;fuU8VsTQU0gopmHZKBWpUZp0Jb35mqfxwdmDL5TGh5deg+X7TU+aqqTT7DTIBqoDzmdhoN4Zvmyw&#13;&#10;iRVz/oVZ5BpHQv36Z1ykAiwGR4uSGuyvv92HeKQAvZR0qJ2Sup87ZgUl6odGcu7GE4SA+HiY5LcZ&#13;&#10;Huy1Z3Pt0bv2AVCeY/wphkczxHt1MqWF9h1lvghV0cU0x9ol9SfzwQ+Kxm/CxWIRg1BehvmVXhse&#13;&#10;UgdYA8Sv/Tuz5siDRwaf4KQyVnygY4gdCFnsPMgmchWAHlA94o/SjBQev1HQ/vU5Rl0++/w3AAAA&#13;&#10;//8DAFBLAwQUAAYACAAAACEASp2tCOYAAAASAQAADwAAAGRycy9kb3ducmV2LnhtbExPyU7DMBC9&#13;&#10;I/EP1iBxozY1gSaNU1VBFRIqhy6X3pzYTSK8hNhtA1/P9ASXkWbem7fki9EactZD6LwT8DhhQLSr&#13;&#10;vepcI2C/Wz3MgIQonZLGOy3gWwdYFLc3ucyUv7iNPm9jQ1DEhUwKaGPsM0pD3Worw8T32iF29IOV&#13;&#10;EdehoWqQFxS3hk4Ze6ZWdg4dWtnrstX15/ZkBbyXqw+5qaZ29mPKt/Vx2X/tD4kQ93fj6xzHcg4k&#13;&#10;6jH+fcC1A+aHAoNV/uRUIEYAZ5wjFQGePKVAkPLCEqxUXU9pyoEWOf1fpfgFAAD//wMAUEsBAi0A&#13;&#10;FAAGAAgAAAAhALaDOJL+AAAA4QEAABMAAAAAAAAAAAAAAAAAAAAAAFtDb250ZW50X1R5cGVzXS54&#13;&#10;bWxQSwECLQAUAAYACAAAACEAOP0h/9YAAACUAQAACwAAAAAAAAAAAAAAAAAvAQAAX3JlbHMvLnJl&#13;&#10;bHNQSwECLQAUAAYACAAAACEAFpLWQB4CAAA0BAAADgAAAAAAAAAAAAAAAAAuAgAAZHJzL2Uyb0Rv&#13;&#10;Yy54bWxQSwECLQAUAAYACAAAACEASp2tCOYAAAASAQAADwAAAAAAAAAAAAAAAAB4BAAAZHJzL2Rv&#13;&#10;d25yZXYueG1sUEsFBgAAAAAEAAQA8wAAAIsFAAAAAA==&#13;&#10;" filled="f" stroked="f" strokeweight=".5pt">
                <v:textbo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v:textbox>
              </v:shape>
            </w:pict>
          </mc:Fallback>
        </mc:AlternateContent>
      </w:r>
      <w:r w:rsidR="008F35A0">
        <w:rPr>
          <w:noProof/>
        </w:rPr>
        <mc:AlternateContent>
          <mc:Choice Requires="wps">
            <w:drawing>
              <wp:anchor distT="0" distB="0" distL="114300" distR="114300" simplePos="0" relativeHeight="251905024" behindDoc="0" locked="0" layoutInCell="1" allowOverlap="1" wp14:anchorId="33A220F4" wp14:editId="72312CC8">
                <wp:simplePos x="0" y="0"/>
                <wp:positionH relativeFrom="column">
                  <wp:posOffset>2574713</wp:posOffset>
                </wp:positionH>
                <wp:positionV relativeFrom="paragraph">
                  <wp:posOffset>8029576</wp:posOffset>
                </wp:positionV>
                <wp:extent cx="1402080" cy="28194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402080" cy="281940"/>
                        </a:xfrm>
                        <a:prstGeom prst="rect">
                          <a:avLst/>
                        </a:prstGeom>
                        <a:noFill/>
                        <a:ln w="6350">
                          <a:noFill/>
                        </a:ln>
                      </wps:spPr>
                      <wps:txb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220F4" id="Text Box 251" o:spid="_x0000_s1100" type="#_x0000_t202" style="position:absolute;margin-left:202.75pt;margin-top:632.25pt;width:110.4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8GwIAADQEAAAOAAAAZHJzL2Uyb0RvYy54bWysU8tu2zAQvBfoPxC815JdJ3EMy4GbwEWB&#10;IAngBDnTFGkJoLgsubbkfn2XlF9Ieyp6oZaafc4sZ3ddY9hO+VCDLfhwkHOmrISytpuCv70uv0w4&#10;CyhsKQxYVfC9Cvxu/vnTrHVTNYIKTKk8oyQ2TFtX8ArRTbMsyEo1IgzAKUugBt8IpKvfZKUXLWVv&#10;TDbK8+usBV86D1KFQH8fepDPU36tlcRnrYNCZgpOvWE6fTrX8czmMzHdeOGqWh7aEP/QRSNqS0VP&#10;qR4ECrb19R+pmlp6CKBxIKHJQOtaqjQDTTPMP0yzqoRTaRYiJ7gTTeH/pZVPu5V78Qy7b9CRgJGQ&#10;1oVpoJ9xnk77Jn6pU0Y4Ubg/0aY6ZDIGjfNRPiFIEjaaDG/HidfsHO18wO8KGhaNgnuSJbEldo8B&#10;qSK5Hl1iMQvL2pgkjbGsLfj116s8BZwQijCWAs+9Rgu7dcfqsuA34+Mgayj3NJ+HXvrg5LKmJh5F&#10;wBfhSWvqm/YXn+nQBqgYHCzOKvC//vY/+pMEhHLW0u4UPPzcCq84Mz8siXM7HBMFDNNlfHUzoou/&#10;RNaXiN0290DrOaSX4mQyoz+ao6k9NO+05otYlSBhJdUuOB7Ne+w3mp6JVItFcqL1cgIf7crJmDrS&#10;Gil+7d6FdwcdkBR8guOWiekHOXrfXpDFFkHXSatIdM/qgX9azSTh4RnF3b+8J6/zY5//BgAA//8D&#10;AFBLAwQUAAYACAAAACEAoBtQJOcAAAASAQAADwAAAGRycy9kb3ducmV2LnhtbExPwU7DMAy9I/EP&#10;kZG4sYRurUrXdJqKJiQEh41duKVN1lY0Tmmyrezr8U5wsWy/5+f38tVke3Yyo+8cSnicCWAGa6c7&#10;bCTsPzYPKTAfFGrVOzQSfoyHVXF7k6tMuzNuzWkXGkYi6DMloQ1hyDj3dWus8jM3GCTs4EarAo1j&#10;w/WoziRuex4JkXCrOqQPrRpM2Zr6a3e0El7LzbvaVpFNL3358nZYD9/7z1jK+7vpeUllvQQWzBT+&#10;LuCagfxDQcYqd0TtWS9hIeKYqAREyYI6oiRRMgdW0Wou0ifgRc7/Ryl+AQAA//8DAFBLAQItABQA&#10;BgAIAAAAIQC2gziS/gAAAOEBAAATAAAAAAAAAAAAAAAAAAAAAABbQ29udGVudF9UeXBlc10ueG1s&#10;UEsBAi0AFAAGAAgAAAAhADj9If/WAAAAlAEAAAsAAAAAAAAAAAAAAAAALwEAAF9yZWxzLy5yZWxz&#10;UEsBAi0AFAAGAAgAAAAhAC3c3PwbAgAANAQAAA4AAAAAAAAAAAAAAAAALgIAAGRycy9lMm9Eb2Mu&#10;eG1sUEsBAi0AFAAGAAgAAAAhAKAbUCTnAAAAEgEAAA8AAAAAAAAAAAAAAAAAdQQAAGRycy9kb3du&#10;cmV2LnhtbFBLBQYAAAAABAAEAPMAAACJBQAAAAA=&#10;" filled="f" stroked="f" strokeweight=".5pt">
                <v:textbo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v:textbox>
              </v:shape>
            </w:pict>
          </mc:Fallback>
        </mc:AlternateContent>
      </w:r>
      <w:r w:rsidR="008F35A0">
        <w:rPr>
          <w:noProof/>
        </w:rPr>
        <mc:AlternateContent>
          <mc:Choice Requires="wps">
            <w:drawing>
              <wp:anchor distT="0" distB="0" distL="114300" distR="114300" simplePos="0" relativeHeight="251838464" behindDoc="0" locked="0" layoutInCell="1" allowOverlap="1" wp14:anchorId="4D706682" wp14:editId="57E6FF42">
                <wp:simplePos x="0" y="0"/>
                <wp:positionH relativeFrom="column">
                  <wp:posOffset>-943739</wp:posOffset>
                </wp:positionH>
                <wp:positionV relativeFrom="paragraph">
                  <wp:posOffset>7988419</wp:posOffset>
                </wp:positionV>
                <wp:extent cx="7603700" cy="0"/>
                <wp:effectExtent l="0" t="88900" r="67310" b="38100"/>
                <wp:wrapNone/>
                <wp:docPr id="249" name="Straight Connector 249"/>
                <wp:cNvGraphicFramePr/>
                <a:graphic xmlns:a="http://schemas.openxmlformats.org/drawingml/2006/main">
                  <a:graphicData uri="http://schemas.microsoft.com/office/word/2010/wordprocessingShape">
                    <wps:wsp>
                      <wps:cNvCnPr/>
                      <wps:spPr>
                        <a:xfrm flipV="1">
                          <a:off x="0" y="0"/>
                          <a:ext cx="7603700" cy="0"/>
                        </a:xfrm>
                        <a:prstGeom prst="line">
                          <a:avLst/>
                        </a:prstGeom>
                        <a:ln w="6350">
                          <a:solidFill>
                            <a:srgbClr val="7030A0"/>
                          </a:solidFill>
                        </a:ln>
                        <a:effectLst>
                          <a:outerShdw blurRad="50800" dist="38100" dir="18900000" algn="b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A2D3" id="Straight Connector 24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29pt" to="524.4pt,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HRKAIAAJ4EAAAOAAAAZHJzL2Uyb0RvYy54bWysVE1v2zAMvQ/YfxB0X6wkbZIacYqhRXcZ&#13;&#10;tqJdt7MsS7EwWRIkJU7+/Sg6dYJ9HYb5IIgS+fgeKXp9e+gM2csQtbMVnU4YJdIK12i7rejLl4d3&#13;&#10;K0pi4rbhxllZ0aOM9Hbz9s2696WcudaZRgYCIDaWva9om5IviyKKVnY8TpyXFi6VCx1PYIZt0QTe&#13;&#10;A3pnihlji6J3ofHBCRkjnN4Pl3SD+EpJkT4rFWUipqLALeEacK3zWmzWvNwG7lstTjT4P7DouLaQ&#13;&#10;dIS654mTXdC/QHVaBBedShPhusIppYVEDaBmyn5S89xyL1ELFCf6sUzx/8GKT/s7+xigDL2PZfSP&#13;&#10;Ias4qNARZbT/Cj1FXcCUHLBsx7Fs8pCIgMPlgs2XDKorXu+KASJD+RDTB+k6kjcVNdpmRbzk+48x&#13;&#10;QVpwfXXJx8aSvqKL+TVDr+iMbh60Mfkuhm19ZwLZc2jmks3Ze+wfIFy4gWVs9pbYfUiSDbdLMjy3&#13;&#10;TU9qswtPvKnoNVtlzo3OtOar6WDA05iublj+KOFmC4+6NpQEl77p1GJDsv6MmWmPdGrDxfdBmPEt&#13;&#10;HzheIcxZJHij4JENWhdEi3MTcJeORuZUxj5JRXQDxZ4NdcnzIcfsXAhp01V+zagfvHOYgsKNgaeC&#13;&#10;/i3w5J9DB1Jj8PAIcCr/lHWMwMzOpjG409aF39FOh+mJshr8gf6F7rytXXPE54kXMASo8DSwecou&#13;&#10;bQw//1Y2PwAAAP//AwBQSwMEFAAGAAgAAAAhAK+wfpHkAAAAFAEAAA8AAABkcnMvZG93bnJldi54&#13;&#10;bWxMj01vwjAMhu+T9h8iT9oNUhhDVWmK9sWR8TEOHE3jtdGapGoCdPz6mcO0XSzZfv36ffJ5bxtx&#13;&#10;oi4Y7xSMhgkIcqXXxlUKdh+LQQoiRHQaG+9IwTcFmBe3Nzlm2p/dhk7bWAk2cSFDBXWMbSZlKGuy&#13;&#10;GIa+Jce7T99ZjNx2ldQdntncNnKcJFNp0Tj+UGNLLzWVX9ujVbAxz6uLubzbhe1Rrx/2y/XbMip1&#13;&#10;f9e/zrg8zUBE6uPfBVwZOD8UHOzgj04H0SgYjCbplLW8GT+mzHbVJJOUoQ6/M1nk8j9M8QMAAP//&#13;&#10;AwBQSwECLQAUAAYACAAAACEAtoM4kv4AAADhAQAAEwAAAAAAAAAAAAAAAAAAAAAAW0NvbnRlbnRf&#13;&#10;VHlwZXNdLnhtbFBLAQItABQABgAIAAAAIQA4/SH/1gAAAJQBAAALAAAAAAAAAAAAAAAAAC8BAABf&#13;&#10;cmVscy8ucmVsc1BLAQItABQABgAIAAAAIQBSrmHRKAIAAJ4EAAAOAAAAAAAAAAAAAAAAAC4CAABk&#13;&#10;cnMvZTJvRG9jLnhtbFBLAQItABQABgAIAAAAIQCvsH6R5AAAABQBAAAPAAAAAAAAAAAAAAAAAIIE&#13;&#10;AABkcnMvZG93bnJldi54bWxQSwUGAAAAAAQABADzAAAAkwUAAAAA&#13;&#10;" strokecolor="#7030a0" strokeweight=".5pt">
                <v:stroke joinstyle="miter"/>
                <v:shadow on="t" color="black" opacity="26214f" origin="-.5,.5" offset=".74836mm,-.74836mm"/>
              </v:line>
            </w:pict>
          </mc:Fallback>
        </mc:AlternateContent>
      </w:r>
      <w:r w:rsidR="008F35A0">
        <w:rPr>
          <w:noProof/>
        </w:rPr>
        <mc:AlternateContent>
          <mc:Choice Requires="wps">
            <w:drawing>
              <wp:anchor distT="0" distB="0" distL="114300" distR="114300" simplePos="0" relativeHeight="251835392" behindDoc="0" locked="0" layoutInCell="1" allowOverlap="1" wp14:anchorId="1B0E5F94" wp14:editId="1E52AD31">
                <wp:simplePos x="0" y="0"/>
                <wp:positionH relativeFrom="column">
                  <wp:posOffset>-640080</wp:posOffset>
                </wp:positionH>
                <wp:positionV relativeFrom="paragraph">
                  <wp:posOffset>5588733</wp:posOffset>
                </wp:positionV>
                <wp:extent cx="6815455" cy="92837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15455" cy="928370"/>
                        </a:xfrm>
                        <a:prstGeom prst="rect">
                          <a:avLst/>
                        </a:prstGeom>
                        <a:noFill/>
                        <a:ln w="6350">
                          <a:noFill/>
                        </a:ln>
                      </wps:spPr>
                      <wps:txb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F94" id="Text Box 245" o:spid="_x0000_s1110" type="#_x0000_t202" style="position:absolute;margin-left:-50.4pt;margin-top:440.05pt;width:536.65pt;height:7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UHXHQIAADQ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0OJ+PJhBKOvvvR9OYu4ZpdXlvnwzcBDYlGSR3SktBi&#13;&#10;+5UPWBFDTyGxmIGl0jpRow1pscLNJE8Pzh58oQ0+vPQardBtOqKqkk7Hp0E2UB1wPgc99d7ypcIm&#13;&#10;VsyHV+aQaxwJ9RtecJEasBgcLUpqcL/+dh/jkQL0UtKidkrqf+6YE5To7wbJuR+Ox1Fs6TCe3I3w&#13;&#10;4K49m2uP2TWPgPIc4k+xPJkxPuiTKR007yjzRayKLmY41i5pOJmPoVc0fhMuFosUhPKyLKzM2vKY&#13;&#10;OsIaIX7r3pmzRx4CMvgMJ5Wx4gMdfWxPyGIXQKrEVQS6R/WIP0ozUXj8RlH71+cUdfns898AAAD/&#13;&#10;/wMAUEsDBBQABgAIAAAAIQAijUa06AAAABIBAAAPAAAAZHJzL2Rvd25yZXYueG1sTI/NTsMwEITv&#13;&#10;SLyDtUjcWjtBLSGNU1VBFRKCQ0sv3Daxm0T4J8RuG3h6lhNcVlrtzOx8xXqyhp31GHrvJCRzAUy7&#13;&#10;xqvetRIOb9tZBixEdAqNd1rClw6wLq+vCsyVv7idPu9jyyjEhRwldDEOOeeh6bTFMPeDdnQ7+tFi&#13;&#10;pHVsuRrxQuHW8FSIJbfYO/rQ4aCrTjcf+5OV8FxtX3FXpzb7NtXTy3EzfB7eF1Le3kyPKxqbFbCo&#13;&#10;p/jngF8G6g8lFav9yanAjIRZIgQBRAlZJhJgJHm4TxfAatKKdHkHvCz4f5TyBwAA//8DAFBLAQIt&#13;&#10;ABQABgAIAAAAIQC2gziS/gAAAOEBAAATAAAAAAAAAAAAAAAAAAAAAABbQ29udGVudF9UeXBlc10u&#13;&#10;eG1sUEsBAi0AFAAGAAgAAAAhADj9If/WAAAAlAEAAAsAAAAAAAAAAAAAAAAALwEAAF9yZWxzLy5y&#13;&#10;ZWxzUEsBAi0AFAAGAAgAAAAhAP0NQdcdAgAANAQAAA4AAAAAAAAAAAAAAAAALgIAAGRycy9lMm9E&#13;&#10;b2MueG1sUEsBAi0AFAAGAAgAAAAhACKNRrToAAAAEgEAAA8AAAAAAAAAAAAAAAAAdwQAAGRycy9k&#13;&#10;b3ducmV2LnhtbFBLBQYAAAAABAAEAPMAAACMBQAAAAA=&#13;&#10;" filled="f" stroked="f" strokeweight=".5pt">
                <v:textbo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33344" behindDoc="0" locked="0" layoutInCell="1" allowOverlap="1" wp14:anchorId="3FB19EB1" wp14:editId="186CFE83">
                <wp:simplePos x="0" y="0"/>
                <wp:positionH relativeFrom="column">
                  <wp:posOffset>-393895</wp:posOffset>
                </wp:positionH>
                <wp:positionV relativeFrom="paragraph">
                  <wp:posOffset>5187803</wp:posOffset>
                </wp:positionV>
                <wp:extent cx="6822586" cy="12979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22586" cy="1297940"/>
                        </a:xfrm>
                        <a:prstGeom prst="rect">
                          <a:avLst/>
                        </a:prstGeom>
                        <a:noFill/>
                        <a:ln w="6350">
                          <a:noFill/>
                        </a:ln>
                      </wps:spPr>
                      <wps:txb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9EB1" id="Text Box 243" o:spid="_x0000_s1111" type="#_x0000_t202" style="position:absolute;margin-left:-31pt;margin-top:408.5pt;width:537.2pt;height:10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B70HgIAADU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5Nplo2nE0o4+obZ7G42isAm1+fGOv9dQEOCUVCLvES4&#13;&#10;2GHtPJbE0HNIqKZhVSsVuVGatFji6ziNDy4efKE0Prw2GyzfbTtSlwWdjs+TbKE84oAWeu6d4asa&#13;&#10;m1gz51+YRbJxJhSwf8ZFKsBicLIoqcD++tt9iEcO0EtJi+IpqPu5Z1ZQon5oZGc2HCEExMfDaHyX&#13;&#10;4cHeera3Hr1vHgD1OcSvYng0Q7xXZ1NaaN5R58tQFV1Mc6xdUH82H3wvafwnXCyXMQj1ZZhf643h&#13;&#10;IXWANUD82r0za048eKTwCc4yY/kHOvrYnpDl3oOsI1cB6B7VE/6ozUjh6R8F8d+eY9T1ty9+AwAA&#13;&#10;//8DAFBLAwQUAAYACAAAACEAx02M/ecAAAASAQAADwAAAGRycy9kb3ducmV2LnhtbEyPQU/DMAyF&#13;&#10;70j7D5EncdvSVmNUXdNpKpqQEBw2duGWNllbkTilybbCr8c9wcV6lu3n9+Xb0Rp21YPvHAqIlxEw&#13;&#10;jbVTHTYCTu/7RQrMB4lKGodawLf2sC1md7nMlLvhQV+PoWFkgj6TAtoQ+oxzX7faSr90vUaand1g&#13;&#10;ZaB2aLga5I3MreFJFK25lR3Sh1b2umx1/Xm8WAEv5f5NHqrEpj+mfH497/qv08eDEPfz8WlDZbcB&#13;&#10;FvQY/i5gYqD8UFCwyl1QeWYELNYJAQUBafxIYtqI4mQFrJpUEq+AFzn/j1L8AgAA//8DAFBLAQIt&#13;&#10;ABQABgAIAAAAIQC2gziS/gAAAOEBAAATAAAAAAAAAAAAAAAAAAAAAABbQ29udGVudF9UeXBlc10u&#13;&#10;eG1sUEsBAi0AFAAGAAgAAAAhADj9If/WAAAAlAEAAAsAAAAAAAAAAAAAAAAALwEAAF9yZWxzLy5y&#13;&#10;ZWxzUEsBAi0AFAAGAAgAAAAhAF7QHvQeAgAANQQAAA4AAAAAAAAAAAAAAAAALgIAAGRycy9lMm9E&#13;&#10;b2MueG1sUEsBAi0AFAAGAAgAAAAhAMdNjP3nAAAAEgEAAA8AAAAAAAAAAAAAAAAAeAQAAGRycy9k&#13;&#10;b3ducmV2LnhtbFBLBQYAAAAABAAEAPMAAACMBQAAAAA=&#13;&#10;" filled="f" stroked="f" strokeweight=".5pt">
                <v:textbo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30272" behindDoc="0" locked="0" layoutInCell="1" allowOverlap="1" wp14:anchorId="6A1A40A9" wp14:editId="0CF89768">
                <wp:simplePos x="0" y="0"/>
                <wp:positionH relativeFrom="column">
                  <wp:posOffset>-640080</wp:posOffset>
                </wp:positionH>
                <wp:positionV relativeFrom="paragraph">
                  <wp:posOffset>4231200</wp:posOffset>
                </wp:positionV>
                <wp:extent cx="6815602" cy="9563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815602" cy="956310"/>
                        </a:xfrm>
                        <a:prstGeom prst="rect">
                          <a:avLst/>
                        </a:prstGeom>
                        <a:noFill/>
                        <a:ln w="6350">
                          <a:noFill/>
                        </a:ln>
                      </wps:spPr>
                      <wps:txb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0A9" id="Text Box 235" o:spid="_x0000_s1112" type="#_x0000_t202" style="position:absolute;margin-left:-50.4pt;margin-top:333.15pt;width:536.65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ZjHQIAADQEAAAOAAAAZHJzL2Uyb0RvYy54bWysU11v2yAUfZ/U/4B4X2ynS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WSajSfpkBKOvrvx5DaLuCaX18Y6/11AQ4JRUIu0RLTY&#13;&#10;fuU8VsTQU0gopmFZKxWpUZq0WOF2nMYHZw++UBofXnoNlu82HanLgk4np0E2UB5wPgs99c7wZY1N&#13;&#10;rJjzr8wi1zgS6te/4CIVYDE4WpRUYH/97T7EIwXopaRF7RTU/dwxKyhRPzSSc5eNRkFs8TAafxvi&#13;&#10;wV57NtcevWseAeWZ4U8xPJoh3quTKS00HyjzRaiKLqY51i6oP5mPvlc0fhMuFosYhPIyzK/02vCQ&#13;&#10;OsAaIH7rPpg1Rx48MvgMJ5Wx/BMdfWxPyGLnQdaRqwB0j+oRf5RmpPD4jYL2r88x6vLZ578BAAD/&#13;&#10;/wMAUEsDBBQABgAIAAAAIQDiIRR46QAAABEBAAAPAAAAZHJzL2Rvd25yZXYueG1sTI/NTsMwEITv&#13;&#10;SLyDtUjcWjtBNWkap6qCKiREDy29cHNiN4nwT4jdNvD0LCe4rDTa3Zn5ivVkDbnoMfTeCUjmDIh2&#13;&#10;jVe9awUc37azDEiI0ilpvNMCvnSAdXl7U8hc+avb68shtgRNXMilgC7GIac0NJ22Msz9oB3uTn60&#13;&#10;MqIcW6pGeUVza2jKGKdW9g4TOjnoqtPNx+FsBbxU253c16nNvk31/HraDJ/H94UQ93fT0wrHZgUk&#13;&#10;6in+fcAvA/aHEovV/uxUIEbALGEMAaIAzvkDEDxZPqYLILWALOFLoGVB/5OUPwAAAP//AwBQSwEC&#13;&#10;LQAUAAYACAAAACEAtoM4kv4AAADhAQAAEwAAAAAAAAAAAAAAAAAAAAAAW0NvbnRlbnRfVHlwZXNd&#13;&#10;LnhtbFBLAQItABQABgAIAAAAIQA4/SH/1gAAAJQBAAALAAAAAAAAAAAAAAAAAC8BAABfcmVscy8u&#13;&#10;cmVsc1BLAQItABQABgAIAAAAIQCKonZjHQIAADQEAAAOAAAAAAAAAAAAAAAAAC4CAABkcnMvZTJv&#13;&#10;RG9jLnhtbFBLAQItABQABgAIAAAAIQDiIRR46QAAABEBAAAPAAAAAAAAAAAAAAAAAHcEAABkcnMv&#13;&#10;ZG93bnJldi54bWxQSwUGAAAAAAQABADzAAAAjQUAAAAA&#13;&#10;" filled="f" stroked="f" strokeweight=".5pt">
                <v:textbo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054DF">
        <w:rPr>
          <w:noProof/>
        </w:rPr>
        <mc:AlternateContent>
          <mc:Choice Requires="wps">
            <w:drawing>
              <wp:anchor distT="0" distB="0" distL="114300" distR="114300" simplePos="0" relativeHeight="251836416" behindDoc="0" locked="0" layoutInCell="1" allowOverlap="1" wp14:anchorId="60FD9FE6" wp14:editId="2BAD6D3C">
                <wp:simplePos x="0" y="0"/>
                <wp:positionH relativeFrom="column">
                  <wp:posOffset>-656835</wp:posOffset>
                </wp:positionH>
                <wp:positionV relativeFrom="paragraph">
                  <wp:posOffset>5546530</wp:posOffset>
                </wp:positionV>
                <wp:extent cx="16754" cy="1055077"/>
                <wp:effectExtent l="0" t="0" r="21590" b="24765"/>
                <wp:wrapNone/>
                <wp:docPr id="246" name="Straight Connector 246"/>
                <wp:cNvGraphicFramePr/>
                <a:graphic xmlns:a="http://schemas.openxmlformats.org/drawingml/2006/main">
                  <a:graphicData uri="http://schemas.microsoft.com/office/word/2010/wordprocessingShape">
                    <wps:wsp>
                      <wps:cNvCnPr/>
                      <wps:spPr>
                        <a:xfrm>
                          <a:off x="0" y="0"/>
                          <a:ext cx="16754" cy="1055077"/>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5008E" id="Straight Connector 2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36.75pt" to="-50.4pt,5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SacygEAAPADAAAOAAAAZHJzL2Uyb0RvYy54bWysU8tu2zAQvBfoPxC815KcKG4Ey0GRIL0U&#13;&#10;bZA2H0BTS4sAXyBZS/77LilFNtoCAYpeKJI7M7uzS23vRq3IEXyQ1rS0WpWUgOG2k+bQ0pcfjx8+&#13;&#10;UhIiMx1T1kBLTxDo3e79u+3gGljb3qoOPEERE5rBtbSP0TVFEXgPmoWVdWAwKKzXLOLRH4rOswHV&#13;&#10;tSrWZXlTDNZ3zlsOIeDtwxSku6wvBPD4TYgAkaiWYm0xrz6v+7QWuy1rDp65XvK5DPYPVWgmDSZd&#13;&#10;pB5YZOSnl39Iacm9DVbEFbe6sEJIDtkDuqnK39x875mD7AWbE9zSpvD/ZPnX47158tiGwYUmuCef&#13;&#10;XIzC6/TF+siYm3VamgVjJBwvq5tNfU0Jx0hV1nW52aRmFmey8yF+BqtJ2rRUSZO8sIYdv4Q4QV8h&#13;&#10;6VoZMrT0tl7XGRWskt2jVCrFgj/s75UnR4Zj3JRX5ac8OUx2AcOTMgkNee5zkrOtvIsnBVO2ZxBE&#13;&#10;dmjkasqXXhwsSRjnYOL1bEkZRCeawIIWYvk2ccafq1rI67fJk4/XzNbEhaylsf5vAnGs5pLFhMeJ&#13;&#10;XPhO273tTnngOYDPKg9t/gXSu708Z/r5R939AgAA//8DAFBLAwQUAAYACAAAACEAgz1CmegAAAAT&#13;&#10;AQAADwAAAGRycy9kb3ducmV2LnhtbEyPT0/DMAzF70h8h8hIXNCWlMI6uqYTMO0yDtPKdk+b0FTk&#13;&#10;T9VkW8ennznBxZLtn5/fK5ajNeSkhtB5xyGZMiDKNV52ruWw/1xP5kBCFE4K453icFEBluXtTSFy&#13;&#10;6c9up05VbAmKuJALDjrGPqc0NFpZEaa+Vw53X36wImI7tFQO4ozi1tBHxmbUis7hBy169a5V810d&#13;&#10;LYfdx8qst2wjdLL9OVSbSz17eMs4v78bVwssrwsgUY3x7wJ+M6B/KNFY7Y9OBmI4TBKWPiHLYZ6l&#13;&#10;z0AQwRHDTDXCLH3JgJYF/Z+lvAIAAP//AwBQSwECLQAUAAYACAAAACEAtoM4kv4AAADhAQAAEwAA&#13;&#10;AAAAAAAAAAAAAAAAAAAAW0NvbnRlbnRfVHlwZXNdLnhtbFBLAQItABQABgAIAAAAIQA4/SH/1gAA&#13;&#10;AJQBAAALAAAAAAAAAAAAAAAAAC8BAABfcmVscy8ucmVsc1BLAQItABQABgAIAAAAIQAQESacygEA&#13;&#10;APADAAAOAAAAAAAAAAAAAAAAAC4CAABkcnMvZTJvRG9jLnhtbFBLAQItABQABgAIAAAAIQCDPUKZ&#13;&#10;6AAAABMBAAAPAAAAAAAAAAAAAAAAACQEAABkcnMvZG93bnJldi54bWxQSwUGAAAAAAQABADzAAAA&#13;&#10;OQUAAAAA&#13;&#10;" strokecolor="#7030a0">
                <v:stroke joinstyle="miter"/>
              </v:line>
            </w:pict>
          </mc:Fallback>
        </mc:AlternateContent>
      </w:r>
      <w:r w:rsidR="003B5A5C">
        <w:rPr>
          <w:noProof/>
        </w:rPr>
        <mc:AlternateContent>
          <mc:Choice Requires="wps">
            <w:drawing>
              <wp:anchor distT="0" distB="0" distL="114300" distR="114300" simplePos="0" relativeHeight="251867136" behindDoc="0" locked="0" layoutInCell="1" allowOverlap="1" wp14:anchorId="63972BF7" wp14:editId="53D09ADB">
                <wp:simplePos x="0" y="0"/>
                <wp:positionH relativeFrom="column">
                  <wp:posOffset>-655665</wp:posOffset>
                </wp:positionH>
                <wp:positionV relativeFrom="paragraph">
                  <wp:posOffset>6874905</wp:posOffset>
                </wp:positionV>
                <wp:extent cx="2246" cy="929636"/>
                <wp:effectExtent l="0" t="0" r="23495" b="23495"/>
                <wp:wrapNone/>
                <wp:docPr id="66" name="Straight Connector 66"/>
                <wp:cNvGraphicFramePr/>
                <a:graphic xmlns:a="http://schemas.openxmlformats.org/drawingml/2006/main">
                  <a:graphicData uri="http://schemas.microsoft.com/office/word/2010/wordprocessingShape">
                    <wps:wsp>
                      <wps:cNvCnPr/>
                      <wps:spPr>
                        <a:xfrm flipH="1">
                          <a:off x="0" y="0"/>
                          <a:ext cx="2246" cy="929636"/>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BA4E"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41.35pt" to="-51.45pt,6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zcA0AEAAPgDAAAOAAAAZHJzL2Uyb0RvYy54bWysU8tu2zAQvAfoPxC815LlxGkEy0GRIO2h&#13;&#10;SII2/QCaWloE+ALJWvLfd0kpstEGCFD0QpDc2ZmdXXJzO2hFDuCDtKahy0VJCRhuW2n2Df358vDx&#13;&#10;EyUhMtMyZQ009AiB3m4/XGx6V0NlO6ta8ARJTKh719AuRlcXReAdaBYW1oHBoLBes4hHvy9az3pk&#13;&#10;16qoynJd9Na3zlsOIeDt/Rik28wvBPD4JESASFRDsbaYV5/XXVqL7YbVe89cJ/lUBvuHKjSTBkVn&#13;&#10;qnsWGfnl5V9UWnJvgxVxwa0urBCSQ/aAbpblH25+dMxB9oLNCW5uU/h/tPzxcGeePbahd6EO7tkn&#13;&#10;F4Pwmggl3VecafaFlZIht+04tw2GSDheVtXlmhKOgZvqZr1ap6YWI0kicz7EL2A1SZuGKmmSJ1az&#13;&#10;w7cQR+grJF0rQ3pkuqquMipYJdsHqVSKBb/f3SlPDgzHeV2uys95gih2BsOTMgkNef6TyMle3sWj&#13;&#10;glHtOwgiW7SxGvXSy4NZhHEOJl5OlpRBdEoTWNCcWL6fOOFPVc3J1fvJo49XZWvinKylsf4tgjgs&#13;&#10;p5LFiMeJnPlO251tj3nwOYDPKw9t+grp/Z6fc/rpw25/AwAA//8DAFBLAwQUAAYACAAAACEAfF23&#13;&#10;JOcAAAAUAQAADwAAAGRycy9kb3ducmV2LnhtbExPQWrDMBC8B/oHsYXeEsk2JLFjOZSWUii9xC2F&#13;&#10;3hRLsUytlbEUx83ruz21l4WdmZ2dKfez69lkxtB5lJCsBDCDjdcdthLe356WW2AhKtSq92gkfJsA&#13;&#10;++pmUapC+wsezFTHlpEJhkJJsDEOBeehscapsPKDQeJOfnQq0jq2XI/qQuau56kQa+5Uh/TBqsE8&#13;&#10;WNN81WcnIdM+F/1LnOrTx+vz5xXnq10fpLy7nR93NO53wKKZ498F/Hag/FBRsKM/ow6sl7BMRJaR&#13;&#10;lhixTTfASENYmgM7EpameQK8Kvn/MtUPAAAA//8DAFBLAQItABQABgAIAAAAIQC2gziS/gAAAOEB&#13;&#10;AAATAAAAAAAAAAAAAAAAAAAAAABbQ29udGVudF9UeXBlc10ueG1sUEsBAi0AFAAGAAgAAAAhADj9&#13;&#10;If/WAAAAlAEAAAsAAAAAAAAAAAAAAAAALwEAAF9yZWxzLy5yZWxzUEsBAi0AFAAGAAgAAAAhAHTP&#13;&#10;NwDQAQAA+AMAAA4AAAAAAAAAAAAAAAAALgIAAGRycy9lMm9Eb2MueG1sUEsBAi0AFAAGAAgAAAAh&#13;&#10;AHxdtyTnAAAAFAEAAA8AAAAAAAAAAAAAAAAAKgQAAGRycy9kb3ducmV2LnhtbFBLBQYAAAAABAAE&#13;&#10;APMAAAA+BQAAAAA=&#13;&#10;" strokecolor="#7030a0">
                <v:stroke joinstyle="miter"/>
              </v:line>
            </w:pict>
          </mc:Fallback>
        </mc:AlternateContent>
      </w:r>
      <w:r w:rsidR="003B5A5C">
        <w:rPr>
          <w:noProof/>
        </w:rPr>
        <mc:AlternateContent>
          <mc:Choice Requires="wps">
            <w:drawing>
              <wp:anchor distT="0" distB="0" distL="114300" distR="114300" simplePos="0" relativeHeight="251831296" behindDoc="0" locked="0" layoutInCell="1" allowOverlap="1" wp14:anchorId="17E7EA23" wp14:editId="2FBDA10A">
                <wp:simplePos x="0" y="0"/>
                <wp:positionH relativeFrom="column">
                  <wp:posOffset>-653420</wp:posOffset>
                </wp:positionH>
                <wp:positionV relativeFrom="paragraph">
                  <wp:posOffset>4156419</wp:posOffset>
                </wp:positionV>
                <wp:extent cx="5467" cy="1143925"/>
                <wp:effectExtent l="0" t="0" r="20320" b="24765"/>
                <wp:wrapNone/>
                <wp:docPr id="236" name="Straight Connector 236"/>
                <wp:cNvGraphicFramePr/>
                <a:graphic xmlns:a="http://schemas.openxmlformats.org/drawingml/2006/main">
                  <a:graphicData uri="http://schemas.microsoft.com/office/word/2010/wordprocessingShape">
                    <wps:wsp>
                      <wps:cNvCnPr/>
                      <wps:spPr>
                        <a:xfrm>
                          <a:off x="0" y="0"/>
                          <a:ext cx="5467" cy="1143925"/>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B2CB" id="Straight Connector 23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27.3pt" to="-51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tfUyAEAAO8DAAAOAAAAZHJzL2Uyb0RvYy54bWysU9tu2zAMfS+wfxD0vtjOpV2NOMXQonsZ&#13;&#10;2mKXD1BkKhagGyQtdv6+lOw6wTagwLAXSRR5DnlIaXs3aEWO4IO0pqHVoqQEDLetNIeG/vzx+PET&#13;&#10;JSEy0zJlDTT0BIHe7T5cbXtXw9J2VrXgCZKYUPeuoV2Mri6KwDvQLCysA4NOYb1mEU1/KFrPemTX&#13;&#10;qliW5XXRW986bzmEgLcPo5PuMr8QwOOzEAEiUQ3F2mJefV73aS12W1YfPHOd5FMZ7B+q0EwaTDpT&#13;&#10;PbDIyC8v/6DSknsbrIgLbnVhhZAcsgZUU5W/qfneMQdZCzYnuLlN4f/R8qfjvXnx2IbehTq4F59U&#13;&#10;DMLrtGN9ZMjNOs3NgiESjpeb9fUNJRwdVbVe3S43qZfFGet8iF/AapIODVXSJCmsZsevIY6hbyHp&#13;&#10;WhnSN/R2gzzJDFbJ9lEqlQ1/2N8rT44Mp3hTrsrPeXCY7CIMLWVSNOSxT0nOqvIpnhSM2b6BILJF&#13;&#10;HasxX3pwMCdhnIOJ60mSMhidYAILmoHl+8Ap/lzVDF6+Dx51vGW2Js5gLY31fyOIQzWVLMZ4nMiF&#13;&#10;7nTc2/aU550d+Kry0KYfkJ7tpZ3h53+6ewUAAP//AwBQSwMEFAAGAAgAAAAhAE+UKDToAAAAEgEA&#13;&#10;AA8AAABkcnMvZG93bnJldi54bWxMj09vwjAMxe+T9h0iT9plgqSMFVaaom2ICzsgOrinTdZUy5+q&#13;&#10;CVD26TGn7WLJ9vPz++XLwRpyUn1oveOQjBkQ5WovW9dw2H+tR3MgIQonhfFOcbioAMvi/i4XmfRn&#13;&#10;t1OnMjYETVzIBAcdY5dRGmqtrAhj3ymHu2/fWxGx7Rsqe3FGc2vohLGUWtE6/KBFpz60qn/Ko+Ww&#13;&#10;+1yZ9ZZthE62v4dyc6nSp/cZ548Pw2qB5W0BJKoh/l3AjQHzQ4HBKn90MhDDYZSwyStqOaQv0xQI&#13;&#10;Sm4jhKw4zJ+nM6BFTv+jFFcAAAD//wMAUEsBAi0AFAAGAAgAAAAhALaDOJL+AAAA4QEAABMAAAAA&#13;&#10;AAAAAAAAAAAAAAAAAFtDb250ZW50X1R5cGVzXS54bWxQSwECLQAUAAYACAAAACEAOP0h/9YAAACU&#13;&#10;AQAACwAAAAAAAAAAAAAAAAAvAQAAX3JlbHMvLnJlbHNQSwECLQAUAAYACAAAACEAJy7X1MgBAADv&#13;&#10;AwAADgAAAAAAAAAAAAAAAAAuAgAAZHJzL2Uyb0RvYy54bWxQSwECLQAUAAYACAAAACEAT5QoNOgA&#13;&#10;AAASAQAADwAAAAAAAAAAAAAAAAAiBAAAZHJzL2Rvd25yZXYueG1sUEsFBgAAAAAEAAQA8wAAADcF&#13;&#10;AAAAAA==&#13;&#10;" strokecolor="#7030a0">
                <v:stroke joinstyle="miter"/>
              </v:line>
            </w:pict>
          </mc:Fallback>
        </mc:AlternateContent>
      </w:r>
      <w:r w:rsidR="00A72BBA">
        <w:rPr>
          <w:noProof/>
        </w:rPr>
        <mc:AlternateContent>
          <mc:Choice Requires="wps">
            <w:drawing>
              <wp:anchor distT="0" distB="0" distL="114300" distR="114300" simplePos="0" relativeHeight="251865088" behindDoc="0" locked="0" layoutInCell="1" allowOverlap="1" wp14:anchorId="6724C4C4" wp14:editId="757AC439">
                <wp:simplePos x="0" y="0"/>
                <wp:positionH relativeFrom="column">
                  <wp:posOffset>-399571</wp:posOffset>
                </wp:positionH>
                <wp:positionV relativeFrom="paragraph">
                  <wp:posOffset>6683471</wp:posOffset>
                </wp:positionV>
                <wp:extent cx="3012141"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12141" cy="283845"/>
                        </a:xfrm>
                        <a:prstGeom prst="rect">
                          <a:avLst/>
                        </a:prstGeom>
                        <a:noFill/>
                        <a:ln w="6350">
                          <a:noFill/>
                        </a:ln>
                      </wps:spPr>
                      <wps:txb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C4C4" id="Text Box 64" o:spid="_x0000_s1109" type="#_x0000_t202" style="position:absolute;margin-left:-31.45pt;margin-top:526.25pt;width:237.2pt;height:22.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0lHA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3Ga5dkko4RjLJ+NZ5NpKJNc/zbW+W8CWhKcklqkJaLF&#10;Dmvnh9RzSmimYdUoFalRmnQlvRtP0/jDJYLFlcYe11mD5/ttT5qqpLPxeZEtVEfcz8JAvTN81eAQ&#10;a+b8C7PINa6E+vXPaKQCbAYnj5Ia7K+/3Yd8pACjlHSonZK6n3tmBSXqu0ZyvmSTSRBbPEymn3M8&#10;2NvI9jai9+0DoDwRQJwuuiHfq7MrLbRvKPNl6Iohpjn2Lqk/uw9+UDQ+Ey6Wy5iE8jLMr/XG8FA6&#10;wBogfu3fmDUnHjwy+ARnlbHiHR1D7kDIcu9BNpGrAPSA6gl/lGZk+/SMgvZvzzHr+tgXvwEAAP//&#10;AwBQSwMEFAAGAAgAAAAhAMUJ/G/nAAAAEgEAAA8AAABkcnMvZG93bnJldi54bWxMT8FuwjAMvU/i&#10;HyIj7QZpq5VBaYpQJzRp2g4wLrulTWirJU7XBOj29TOn7WLZfs/P7+Wb0Rp20YPvHAqI5xEwjbVT&#10;HTYCju+72RKYDxKVNA61gG/tYVNM7nKZKXfFvb4cQsNIBH0mBbQh9Bnnvm61lX7ueo2EndxgZaBx&#10;aLga5JXEreFJFC24lR3Sh1b2umx1/Xk4WwEv5e5N7qvELn9M+fx62vZfx49UiPvp+LSmsl0DC3oM&#10;fxdwy0D+oSBjlTuj8swImC2SFVEJiNIkBUaUhzimprqtVo8J8CLn/6MUvwAAAP//AwBQSwECLQAU&#10;AAYACAAAACEAtoM4kv4AAADhAQAAEwAAAAAAAAAAAAAAAAAAAAAAW0NvbnRlbnRfVHlwZXNdLnht&#10;bFBLAQItABQABgAIAAAAIQA4/SH/1gAAAJQBAAALAAAAAAAAAAAAAAAAAC8BAABfcmVscy8ucmVs&#10;c1BLAQItABQABgAIAAAAIQCjPs0lHAIAADQEAAAOAAAAAAAAAAAAAAAAAC4CAABkcnMvZTJvRG9j&#10;LnhtbFBLAQItABQABgAIAAAAIQDFCfxv5wAAABIBAAAPAAAAAAAAAAAAAAAAAHYEAABkcnMvZG93&#10;bnJldi54bWxQSwUGAAAAAAQABADzAAAAigUAAAAA&#10;" filled="f" stroked="f" strokeweight=".5pt">
                <v:textbo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v:textbox>
              </v:shape>
            </w:pict>
          </mc:Fallback>
        </mc:AlternateContent>
      </w:r>
      <w:r w:rsidR="007906FB">
        <w:rPr>
          <w:noProof/>
        </w:rPr>
        <mc:AlternateContent>
          <mc:Choice Requires="wps">
            <w:drawing>
              <wp:anchor distT="0" distB="0" distL="114300" distR="114300" simplePos="0" relativeHeight="251866112" behindDoc="0" locked="0" layoutInCell="1" allowOverlap="1" wp14:anchorId="1D7AED7E" wp14:editId="01C6ACEE">
                <wp:simplePos x="0" y="0"/>
                <wp:positionH relativeFrom="column">
                  <wp:posOffset>-650240</wp:posOffset>
                </wp:positionH>
                <wp:positionV relativeFrom="paragraph">
                  <wp:posOffset>6981776</wp:posOffset>
                </wp:positionV>
                <wp:extent cx="4142105" cy="813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2105" cy="813435"/>
                        </a:xfrm>
                        <a:prstGeom prst="rect">
                          <a:avLst/>
                        </a:prstGeom>
                        <a:noFill/>
                        <a:ln w="6350">
                          <a:noFill/>
                        </a:ln>
                      </wps:spPr>
                      <wps:txb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D7E" id="Text Box 65" o:spid="_x0000_s1110" type="#_x0000_t202" style="position:absolute;margin-left:-51.2pt;margin-top:549.75pt;width:326.15pt;height:6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OR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ln+ThLp5RwjN1lk3wyDWWSy9/GOv9NQEuCUVKLtES0&#10;2H7l/JB6SgnNNCwbpSI1SpOupLeTaRp/OEewuNLY4zJrsHy/6UlT4RT5aZENVAfcz8JAvTN82eAQ&#10;K+b8K7PINa6E+vUveEgF2AyOFiU12F9/uw/5SAFGKelQOyV1P3fMCkrUd43kfM3yPIgtOvn0yxgd&#10;ex3ZXEf0rn0ElGeGL8XwaIZ8r06mtNC+o8wXoSuGmObYu6T+ZD76QdH4TLhYLGISysswv9Jrw0Pp&#10;AGuA+K1/Z9YcefDI4DOcVMaKD3QMuQMhi50H2USuAtADqkf8UZqR7eMzCtq/9mPW5bHPfwMAAP//&#10;AwBQSwMEFAAGAAgAAAAhAInisz/oAAAAEwEAAA8AAABkcnMvZG93bnJldi54bWxMT8tuwjAQvFfi&#10;H6xF6g1sLEJJiINQKlSpag9QLr05sUmi+pHGBtJ+fben9rLS7szOI9+O1pCrHkLnnYDFnAHRrvaq&#10;c42A09t+tgYSonRKGu+0gC8dYFtM7nKZKX9zB309xoagiAuZFNDG2GeUhrrVVoa577VD7OwHKyOu&#10;Q0PVIG8obg3ljK2olZ1Dh1b2umx1/XG8WAHP5f5VHipu19+mfHo57/rP03sixP10fNzg2G2ARD3G&#10;vw/47YD5ocBglb84FYgRMFswvkQuIixNEyDISZZpCqTCE+cPK6BFTv93KX4AAAD//wMAUEsBAi0A&#10;FAAGAAgAAAAhALaDOJL+AAAA4QEAABMAAAAAAAAAAAAAAAAAAAAAAFtDb250ZW50X1R5cGVzXS54&#10;bWxQSwECLQAUAAYACAAAACEAOP0h/9YAAACUAQAACwAAAAAAAAAAAAAAAAAvAQAAX3JlbHMvLnJl&#10;bHNQSwECLQAUAAYACAAAACEA5+NTkRwCAAA0BAAADgAAAAAAAAAAAAAAAAAuAgAAZHJzL2Uyb0Rv&#10;Yy54bWxQSwECLQAUAAYACAAAACEAieKzP+gAAAATAQAADwAAAAAAAAAAAAAAAAB2BAAAZHJzL2Rv&#10;d25yZXYueG1sUEsFBgAAAAAEAAQA8wAAAIsFAAAAAA==&#10;" filled="f" stroked="f" strokeweight=".5pt">
                <v:textbo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v:textbox>
              </v:shape>
            </w:pict>
          </mc:Fallback>
        </mc:AlternateContent>
      </w:r>
      <w:r w:rsidR="007906FB">
        <w:rPr>
          <w:noProof/>
        </w:rPr>
        <mc:AlternateContent>
          <mc:Choice Requires="wps">
            <w:drawing>
              <wp:anchor distT="0" distB="0" distL="114300" distR="114300" simplePos="0" relativeHeight="251834368" behindDoc="0" locked="0" layoutInCell="1" allowOverlap="1" wp14:anchorId="5705E163" wp14:editId="3DE4E16E">
                <wp:simplePos x="0" y="0"/>
                <wp:positionH relativeFrom="column">
                  <wp:posOffset>-389255</wp:posOffset>
                </wp:positionH>
                <wp:positionV relativeFrom="paragraph">
                  <wp:posOffset>5389196</wp:posOffset>
                </wp:positionV>
                <wp:extent cx="2536190" cy="28384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E163" id="Text Box 244" o:spid="_x0000_s1111" type="#_x0000_t202" style="position:absolute;margin-left:-30.65pt;margin-top:424.35pt;width:199.7pt;height:22.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pGQIAADQEAAAOAAAAZHJzL2Uyb0RvYy54bWysU8lu2zAQvRfoPxC81/JeR7AcuAlcFDCS&#10;AE6QM02RFgGKw5K0JffrO6S8Ie2p6IUazhvN9h7n922tyUE4r8AUdNDrUyIMh1KZXUHfXldfZpT4&#10;wEzJNBhR0KPw9H7x+dO8sbkYQgW6FI5gEuPzxha0CsHmWeZ5JWrme2CFQVCCq1nAq9tlpWMNZq91&#10;Nuz3p1kDrrQOuPAevY8dSBcpv5SCh2cpvQhEFxR7C+l06dzGM1vMWb5zzFaKn9pg/9BFzZTBopdU&#10;jywwsnfqj1S14g48yNDjUGcgpeIizYDTDPofptlUzIo0Cy7H28ua/P9Ly58OG/viSGi/QYsExoU0&#10;1ucenXGeVro6frFTgjiu8HhZm2gD4egcTkbTwR1CHLHhbDQbT2Ka7Pq3dT58F1CTaBTUIS1pW+yw&#10;9qELPYfEYgZWSutEjTakKeh0NOmnHy4IJtcGa1x7jVZoty1RZUFnqYPo2kJ5xPkcdNR7y1cKm1gz&#10;H16YQ66xb9RveMZDasBicLIoqcD9+ps/xiMFiFLSoHYK6n/umROU6B8GybkbjMdRbOkynnwd4sXd&#10;IttbxOzrB0B5DvClWJ7MGB/02ZQO6neU+TJWRYgZjrULGs7mQ+gUjc+Ei+UyBaG8LAtrs7E8po5r&#10;jSt+bd+ZsyceAjL4BGeVsfwDHV1sR8hyH0CqxNV1q6f9ozQT26dnFLV/e09R18e++A0AAP//AwBQ&#10;SwMEFAAGAAgAAAAhACac4GznAAAAEAEAAA8AAABkcnMvZG93bnJldi54bWxMTz1PwzAQ3SvxH6xD&#10;YmudNG0xaZyqCqqQEAwtXdgusZtExHaI3Tbw6zkmWE66e+/eR7YZTccuevCtsxLiWQRM28qp1tYS&#10;jm+7qQDmA1qFnbNawpf2sMlvJhmmyl3tXl8OoWYkYn2KEpoQ+pRzXzXaoJ+5XlvCTm4wGGgdaq4G&#10;vJK46fg8ilbcYGvJocFeF42uPg5nI+G52L3ivpwb8d0VTy+nbf95fF9KeXc7Pq5pbNfAgh7D3wf8&#10;dqD8kFOw0p2t8qyTMF3FCVEliIW4B0aMJBExsJIuD8kCeJ7x/0XyHwAAAP//AwBQSwECLQAUAAYA&#10;CAAAACEAtoM4kv4AAADhAQAAEwAAAAAAAAAAAAAAAAAAAAAAW0NvbnRlbnRfVHlwZXNdLnhtbFBL&#10;AQItABQABgAIAAAAIQA4/SH/1gAAAJQBAAALAAAAAAAAAAAAAAAAAC8BAABfcmVscy8ucmVsc1BL&#10;AQItABQABgAIAAAAIQAecf3pGQIAADQEAAAOAAAAAAAAAAAAAAAAAC4CAABkcnMvZTJvRG9jLnht&#10;bFBLAQItABQABgAIAAAAIQAmnOBs5wAAABABAAAPAAAAAAAAAAAAAAAAAHMEAABkcnMvZG93bnJl&#10;di54bWxQSwUGAAAAAAQABADzAAAAhwUAAAAA&#10;" filled="f" stroked="f" strokeweight=".5pt">
                <v:textbo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v:textbox>
              </v:shape>
            </w:pict>
          </mc:Fallback>
        </mc:AlternateContent>
      </w:r>
      <w:r w:rsidR="006533C4">
        <w:rPr>
          <w:noProof/>
        </w:rPr>
        <mc:AlternateContent>
          <mc:Choice Requires="wps">
            <w:drawing>
              <wp:anchor distT="0" distB="0" distL="114300" distR="114300" simplePos="0" relativeHeight="251829248" behindDoc="0" locked="0" layoutInCell="1" allowOverlap="1" wp14:anchorId="07D04536" wp14:editId="10A910EF">
                <wp:simplePos x="0" y="0"/>
                <wp:positionH relativeFrom="column">
                  <wp:posOffset>-387350</wp:posOffset>
                </wp:positionH>
                <wp:positionV relativeFrom="paragraph">
                  <wp:posOffset>4039821</wp:posOffset>
                </wp:positionV>
                <wp:extent cx="3632200" cy="283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2200" cy="283845"/>
                        </a:xfrm>
                        <a:prstGeom prst="rect">
                          <a:avLst/>
                        </a:prstGeom>
                        <a:noFill/>
                        <a:ln w="6350">
                          <a:noFill/>
                        </a:ln>
                      </wps:spPr>
                      <wps:txb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04536" id="Text Box 234" o:spid="_x0000_s1112" type="#_x0000_t202" style="position:absolute;margin-left:-30.5pt;margin-top:318.1pt;width:286pt;height:22.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aGs9FsPIllsuvf1vnwTYAm0SioQ1oSWuyw&#10;9qFLPafEZgZWtVKJGmVIU9DpaNJPP1wiWFwZ7HGdNVqh3bakLgs6m54X2UJ5xP0cdNR7y1c1DrFm&#10;Prwyh1zj3Kjf8IKHVIDN4GRRUoH79bf7mI8UYJSSBrVTUP9zz5ygRH03SM7XwXgcxZac8eTLEB13&#10;G9neRsxePwLKc4AvxfJkxvygzqZ0oN9R5svYFUPMcOxd0HA2H0OnaHwmXCyXKQnlZVlYm43lsXSE&#10;NUL81r4zZ088BGTwGc4qY/kHOrrcjpDlPoCsE1cR6A7VE/4ozcT26RlF7d/6Kev62Be/AQAA//8D&#10;AFBLAwQUAAYACAAAACEAHCh5beYAAAAQAQAADwAAAGRycy9kb3ducmV2LnhtbEyPT0/DMAzF70h8&#10;h8hI3La0RatK13SaiiYkBIeNXXZzm6ytlj+lybbCp8c7wcWSn+3n9ytWk9HsokbfOysgnkfAlG2c&#10;7G0rYP+5mWXAfEArUTurBHwrD6vy/q7AXLqr3arLLrSMTKzPUUAXwpBz7ptOGfRzNyhLs6MbDQZq&#10;x5bLEa9kbjRPoijlBntLHzocVNWp5rQ7GwFv1eYDt3Vish9dvb4f18PX/rAQ4vFhellSWS+BBTWF&#10;vwu4MVB+KClY7c5WeqYFzNKYgIKA9ClNgNHGIr4pNSlZ9Ay8LPh/kPIXAAD//wMAUEsBAi0AFAAG&#10;AAgAAAAhALaDOJL+AAAA4QEAABMAAAAAAAAAAAAAAAAAAAAAAFtDb250ZW50X1R5cGVzXS54bWxQ&#10;SwECLQAUAAYACAAAACEAOP0h/9YAAACUAQAACwAAAAAAAAAAAAAAAAAvAQAAX3JlbHMvLnJlbHNQ&#10;SwECLQAUAAYACAAAACEAVPrQPxsCAAA0BAAADgAAAAAAAAAAAAAAAAAuAgAAZHJzL2Uyb0RvYy54&#10;bWxQSwECLQAUAAYACAAAACEAHCh5beYAAAAQAQAADwAAAAAAAAAAAAAAAAB1BAAAZHJzL2Rvd25y&#10;ZXYueG1sUEsFBgAAAAAEAAQA8wAAAIgFAAAAAA==&#10;" filled="f" stroked="f" strokeweight=".5pt">
                <v:textbo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v:textbox>
              </v:shape>
            </w:pict>
          </mc:Fallback>
        </mc:AlternateContent>
      </w:r>
      <w:r w:rsidR="00CA7C47">
        <w:rPr>
          <w:noProof/>
        </w:rPr>
        <mc:AlternateContent>
          <mc:Choice Requires="wps">
            <w:drawing>
              <wp:anchor distT="0" distB="0" distL="114300" distR="114300" simplePos="0" relativeHeight="251820032" behindDoc="0" locked="0" layoutInCell="1" allowOverlap="1" wp14:anchorId="6AE80215" wp14:editId="0AE656F5">
                <wp:simplePos x="0" y="0"/>
                <wp:positionH relativeFrom="column">
                  <wp:posOffset>-597877</wp:posOffset>
                </wp:positionH>
                <wp:positionV relativeFrom="paragraph">
                  <wp:posOffset>306314</wp:posOffset>
                </wp:positionV>
                <wp:extent cx="4234717" cy="15824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34717" cy="1582420"/>
                        </a:xfrm>
                        <a:prstGeom prst="rect">
                          <a:avLst/>
                        </a:prstGeom>
                        <a:noFill/>
                        <a:ln w="6350">
                          <a:noFill/>
                        </a:ln>
                      </wps:spPr>
                      <wps:txb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0215" id="Text Box 223" o:spid="_x0000_s1113" type="#_x0000_t202" style="position:absolute;margin-left:-47.1pt;margin-top:24.1pt;width:333.45pt;height:1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gHwIAADUEAAAOAAAAZHJzL2Uyb0RvYy54bWysU11v2yAUfZ+0/4B4XxynTpNacaqsVaZJ&#10;UVspnfpMMMSWMJcBiZ39+l1wvtTtqeoLXLiX+3HOYXbfNYrshXU16IKmgyElQnMoa70t6K/X5bcp&#10;Jc4zXTIFWhT0IBy9n3/9MmtNLkZQgSqFJZhEu7w1Ba28N3mSOF6JhrkBGKHRKcE2zOPRbpPSshaz&#10;NyoZDYe3SQu2NBa4cA5vH3snncf8Ugrun6V0whNVUOzNx9XGdRPWZD5j+dYyU9X82Ab7QBcNqzUW&#10;Pad6ZJ6Rna3/SdXU3IID6QccmgSkrLmIM+A06fDdNOuKGRFnQXCcOcPkPi8tf9qvzYslvvsOHRIY&#10;AGmNyx1ehnk6aZuwY6cE/Qjh4Qyb6DzheJmNbrJJOqGEoy8dT0fZKAKbXJ4b6/wPAQ0JRkEt8hLh&#10;YvuV81gSQ08hoZqGZa1U5EZp0hb09mY8jA/OHnyhND68NBss3206UpcFnU5Ok2ygPOCAFnruneHL&#10;GptYMedfmEWycSYUsH/GRSrAYnC0KKnA/vnffYhHDtBLSYviKaj7vWNWUKJ+amTnLs2yoLZ4yMYT&#10;xIPYa8/m2qN3zQOgPlP8KoZHM8R7dTKlheYNdb4IVdHFNMfaBfUn88H3ksZ/wsViEYNQX4b5lV4b&#10;HlIHWAPEr90bs+bIg0cKn+AkM5a/o6OP7QlZ7DzIOnIVgO5RPeKP2owUHv9REP/1OUZdfvv8LwAA&#10;AP//AwBQSwMEFAAGAAgAAAAhACh+GXjlAAAADwEAAA8AAABkcnMvZG93bnJldi54bWxMTz1PwzAQ&#10;3ZH4D9YhsbUOUUrSNE5VBVVIiA4tXdic2E0i7HOI3Tbw6zkmWO50eu/eR7GerGEXPfreoYCHeQRM&#10;Y+NUj62A49t2lgHzQaKSxqEW8KU9rMvbm0Lmyl1xry+H0DISQZ9LAV0IQ865bzptpZ+7QSNhJzda&#10;GegcW65GeSVxa3gcRY/cyh7JoZODrjrdfBzOVsBLtd3JfR3b7NtUz6+nzfB5fF8IcX83Pa1obFbA&#10;gp7C3wf8dqD8UFKw2p1ReWYEzJZJTFQBSUabCIs0ToHVAuJlmgAvC/6/R/kDAAD//wMAUEsBAi0A&#10;FAAGAAgAAAAhALaDOJL+AAAA4QEAABMAAAAAAAAAAAAAAAAAAAAAAFtDb250ZW50X1R5cGVzXS54&#10;bWxQSwECLQAUAAYACAAAACEAOP0h/9YAAACUAQAACwAAAAAAAAAAAAAAAAAvAQAAX3JlbHMvLnJl&#10;bHNQSwECLQAUAAYACAAAACEAyNBuYB8CAAA1BAAADgAAAAAAAAAAAAAAAAAuAgAAZHJzL2Uyb0Rv&#10;Yy54bWxQSwECLQAUAAYACAAAACEAKH4ZeOUAAAAPAQAADwAAAAAAAAAAAAAAAAB5BAAAZHJzL2Rv&#10;d25yZXYueG1sUEsFBgAAAAAEAAQA8wAAAIsFAAAAAA==&#10;" filled="f" stroked="f" strokeweight=".5pt">
                <v:textbo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22E92">
        <w:rPr>
          <w:noProof/>
        </w:rPr>
        <mc:AlternateContent>
          <mc:Choice Requires="wps">
            <w:drawing>
              <wp:anchor distT="0" distB="0" distL="114300" distR="114300" simplePos="0" relativeHeight="251819008" behindDoc="0" locked="0" layoutInCell="1" allowOverlap="1" wp14:anchorId="0D70BD06" wp14:editId="00541E67">
                <wp:simplePos x="0" y="0"/>
                <wp:positionH relativeFrom="column">
                  <wp:posOffset>-351155</wp:posOffset>
                </wp:positionH>
                <wp:positionV relativeFrom="paragraph">
                  <wp:posOffset>138381</wp:posOffset>
                </wp:positionV>
                <wp:extent cx="2536190" cy="28384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BD06" id="Text Box 222" o:spid="_x0000_s1118" type="#_x0000_t202" style="position:absolute;margin-left:-27.65pt;margin-top:10.9pt;width:199.7pt;height:22.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uHAIAADQEAAAOAAAAZHJzL2Uyb0RvYy54bWysU8lu2zAQvRfIPxC817LlpbZgOXASuChg&#13;&#10;JAGcIGeaIi0BFIclaUvu13dIeUPaU9ELNcMZzfLe4/y+rRU5COsq0Dkd9PqUCM2hqPQup+9vq69T&#13;&#10;SpxnumAKtMjpUTh6v7j7Mm9MJlIoQRXCEiyiXdaYnJbemyxJHC9FzVwPjNAYlGBr5tG1u6SwrMHq&#13;&#10;tUrSfn+SNGALY4EL5/D2qQvSRawvpeD+RUonPFE5xdl8PG08t+FMFnOW7SwzZcVPY7B/mKJmlcam&#13;&#10;l1JPzDOyt9UfpeqKW3AgfY9DnYCUFRdxB9xm0P+0zaZkRsRdEBxnLjC5/1eWPx825tUS3z5AiwQG&#13;&#10;QBrjMoeXYZ9W2jp8cVKCcYTweIFNtJ5wvEzHw8lghiGOsXQ6nI7GoUxy/dtY578LqEkwcmqRlogW&#13;&#10;O6yd71LPKaGZhlWlVKRGadLkdDIc9+MPlwgWVxp7XGcNlm+3LamKnM7S8yJbKI64n4WOemf4qsIh&#13;&#10;1sz5V2aRa5wb9etf8JAKsBmcLEpKsL/+dh/ykQKMUtKgdnLqfu6ZFZSoHxrJmQ1GoyC26IzG31J0&#13;&#10;7G1kexvR+/oRUJ4DfCmGRzPke3U2pYX6A2W+DF0xxDTH3jn1Z/PRd4rGZ8LFchmTUF6G+bXeGB5K&#13;&#10;B1gDxG/tB7PmxINHBp/hrDKWfaKjy+0IWe49yCpyFYDuUD3hj9KMbJ+eUdD+rR+zro998RsAAP//&#13;&#10;AwBQSwMEFAAGAAgAAAAhAPSkJtHmAAAADgEAAA8AAABkcnMvZG93bnJldi54bWxMj8FOwzAQRO9I&#13;&#10;/IO1SNxaJ2kTVWmcqgqqkBAcWnrh5sRuEmGvQ+y2ga9nOZXLSqudmZ1XbCZr2EWPvncoIJ5HwDQ2&#13;&#10;TvXYCji+72YrYD5IVNI41AK+tYdNeX9XyFy5K+715RBaRiHocymgC2HIOfdNp630czdopNvJjVYG&#13;&#10;WseWq1FeKdwankRRxq3skT50ctBVp5vPw9kKeKl2b3JfJ3b1Y6rn19N2+Dp+pEI8PkxPaxrbNbCg&#13;&#10;p3BzwB8D9YeSitXujMozI2CWpguSCkhi4iDBYrmMgdUCsiwFXhb8P0b5CwAA//8DAFBLAQItABQA&#13;&#10;BgAIAAAAIQC2gziS/gAAAOEBAAATAAAAAAAAAAAAAAAAAAAAAABbQ29udGVudF9UeXBlc10ueG1s&#13;&#10;UEsBAi0AFAAGAAgAAAAhADj9If/WAAAAlAEAAAsAAAAAAAAAAAAAAAAALwEAAF9yZWxzLy5yZWxz&#13;&#10;UEsBAi0AFAAGAAgAAAAhAL9H724cAgAANAQAAA4AAAAAAAAAAAAAAAAALgIAAGRycy9lMm9Eb2Mu&#13;&#10;eG1sUEsBAi0AFAAGAAgAAAAhAPSkJtHmAAAADgEAAA8AAAAAAAAAAAAAAAAAdgQAAGRycy9kb3du&#13;&#10;cmV2LnhtbFBLBQYAAAAABAAEAPMAAACJBQAAAAA=&#13;&#10;" filled="f" stroked="f" strokeweight=".5pt">
                <v:textbo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v:textbox>
              </v:shape>
            </w:pict>
          </mc:Fallback>
        </mc:AlternateContent>
      </w:r>
      <w:r w:rsidR="00025B05">
        <w:rPr>
          <w:noProof/>
        </w:rPr>
        <mc:AlternateContent>
          <mc:Choice Requires="wps">
            <w:drawing>
              <wp:anchor distT="0" distB="0" distL="114300" distR="114300" simplePos="0" relativeHeight="251789312" behindDoc="0" locked="0" layoutInCell="1" allowOverlap="1" wp14:anchorId="64810F00" wp14:editId="6F4C4363">
                <wp:simplePos x="0" y="0"/>
                <wp:positionH relativeFrom="column">
                  <wp:posOffset>5156200</wp:posOffset>
                </wp:positionH>
                <wp:positionV relativeFrom="paragraph">
                  <wp:posOffset>725332</wp:posOffset>
                </wp:positionV>
                <wp:extent cx="1188720" cy="2914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88720" cy="291465"/>
                        </a:xfrm>
                        <a:prstGeom prst="rect">
                          <a:avLst/>
                        </a:prstGeom>
                        <a:noFill/>
                        <a:ln w="6350">
                          <a:noFill/>
                        </a:ln>
                      </wps:spPr>
                      <wps:txb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10F00" id="Text Box 151" o:spid="_x0000_s1117" type="#_x0000_t202" style="position:absolute;margin-left:406pt;margin-top:57.1pt;width:93.6pt;height:22.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wGQIAADQ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jo8F0+mVILkm+4d1gNBnHNNn1tUMfvimoWTRyjkRLQksc&#10;1j50oeeQWMzCqjImUWMsa3I++TzupwcXDyU3lmpce41WaLctq4qc310G2UJxpPkQOuq9k6uKmlgL&#10;H14EEtfUN+k3PNOiDVAxOFmclYC//nYf44kC8nLWkHZy7n/uBSrOzHdL5BAEoyi2dBiNEzZ469ne&#10;euy+fgCS54B+ipPJpMcYzNnUCPUbyXwZq5JLWEm1cx7O5kPoFE3fRKrlMgWRvJwIa7txMqaOsEaI&#10;X9s3ge7EQyAGn+CsMjF7R0cX2xGy3AfQVeIqAt2hesKfpJnYPn2jqP3bc4q6fvbFbwAAAP//AwBQ&#10;SwMEFAAGAAgAAAAhAOYEauDkAAAAEAEAAA8AAABkcnMvZG93bnJldi54bWxMT01PwzAMvSPxHyIj&#10;cWNpK5jaruk0FU1ICA4bu3BLG6+taJzSZFvh12NOcLFsP/t9FOvZDuKMk+8dKYgXEQikxpmeWgWH&#10;t+1dCsIHTUYPjlDBF3pYl9dXhc6Nu9AOz/vQCiYhn2sFXQhjLqVvOrTaL9yIxNjRTVYHHqdWmklf&#10;mNwOMomipbS6J1bo9IhVh83H/mQVPFfbV72rE5t+D9XTy3Ezfh7eH5S6vZkfV1w2KxAB5/D3Ab8Z&#10;2D+UbKx2JzJeDArSOOFAgYH4PgHBF1mWcVPzZhnFIMtC/g9S/gAAAP//AwBQSwECLQAUAAYACAAA&#10;ACEAtoM4kv4AAADhAQAAEwAAAAAAAAAAAAAAAAAAAAAAW0NvbnRlbnRfVHlwZXNdLnhtbFBLAQIt&#10;ABQABgAIAAAAIQA4/SH/1gAAAJQBAAALAAAAAAAAAAAAAAAAAC8BAABfcmVscy8ucmVsc1BLAQIt&#10;ABQABgAIAAAAIQCTqP5wGQIAADQEAAAOAAAAAAAAAAAAAAAAAC4CAABkcnMvZTJvRG9jLnhtbFBL&#10;AQItABQABgAIAAAAIQDmBGrg5AAAABABAAAPAAAAAAAAAAAAAAAAAHMEAABkcnMvZG93bnJldi54&#10;bWxQSwUGAAAAAAQABADzAAAAhAUAAAAA&#10;" filled="f" stroked="f" strokeweight=".5pt">
                <v:textbo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v:textbox>
              </v:shape>
            </w:pict>
          </mc:Fallback>
        </mc:AlternateContent>
      </w:r>
      <w:r w:rsidR="002270E4">
        <w:rPr>
          <w:noProof/>
        </w:rPr>
        <mc:AlternateContent>
          <mc:Choice Requires="wps">
            <w:drawing>
              <wp:anchor distT="0" distB="0" distL="114300" distR="114300" simplePos="0" relativeHeight="251780096" behindDoc="0" locked="0" layoutInCell="1" allowOverlap="1" wp14:anchorId="27BAC386" wp14:editId="666BCBDC">
                <wp:simplePos x="0" y="0"/>
                <wp:positionH relativeFrom="column">
                  <wp:posOffset>4092548</wp:posOffset>
                </wp:positionH>
                <wp:positionV relativeFrom="paragraph">
                  <wp:posOffset>430855</wp:posOffset>
                </wp:positionV>
                <wp:extent cx="861060" cy="29146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61060" cy="291465"/>
                        </a:xfrm>
                        <a:prstGeom prst="rect">
                          <a:avLst/>
                        </a:prstGeom>
                        <a:noFill/>
                        <a:ln w="6350">
                          <a:noFill/>
                        </a:ln>
                      </wps:spPr>
                      <wps:txb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C386" id="Text Box 145" o:spid="_x0000_s1120" type="#_x0000_t202" style="position:absolute;margin-left:322.25pt;margin-top:33.95pt;width:67.8pt;height:22.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uGgIAADM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7vpMJ9ihGNodD8cTyexSnb52TofvgloSDRK6pCVBBbb&#13;&#10;r3zoU08psZeBpdI6MaMNaUs6vZ3k6YdzBItrgz0uo0YrdJuOqKqk9+PTHhuoDrieg555b/lS4RAr&#13;&#10;5sMrc0g1zo3yDS94SA3YDI4WJTW4X3+7j/nIAEYpaVE6JfU/d8wJSvR3g9wgBOOoteSMJ19G6Ljr&#13;&#10;yOY6YnbNI6A6h/hQLE9mzA/6ZEoHzTuqfBG7YogZjr1LGk7mY+gFja+Ei8UiJaG6LAsrs7Y8lo6w&#13;&#10;Rojfunfm7JGHgAQ+w0lkrPhAR5/bE7LYBZAqcRWB7lE94o/KTGwfX1GU/rWfsi5vff4bAAD//wMA&#13;&#10;UEsDBBQABgAIAAAAIQCwT2UI5gAAAA8BAAAPAAAAZHJzL2Rvd25yZXYueG1sTI9PT8MwDMXvSHyH&#13;&#10;yEjcWNqxP6VrOk1FExKCw8Yu3NzGayuapDTZVvj0mBNcLFv++fm9bD2aTpxp8K2zCuJJBIJs5XRr&#13;&#10;awWHt+1dAsIHtBo7Z0nBF3lY59dXGabaXeyOzvtQCxaxPkUFTQh9KqWvGjLoJ64ny7ujGwwGHoda&#13;&#10;6gEvLG46OY2ihTTYWv7QYE9FQ9XH/mQUPBfbV9yVU5N8d8XTy3HTfx7e50rd3oyPKy6bFYhAY/i7&#13;&#10;gN8M7B9yNla6k9VedAoWs9mcUW6WDyAYWCZRDKJkMr5PQOaZ/J8j/wEAAP//AwBQSwECLQAUAAYA&#13;&#10;CAAAACEAtoM4kv4AAADhAQAAEwAAAAAAAAAAAAAAAAAAAAAAW0NvbnRlbnRfVHlwZXNdLnhtbFBL&#13;&#10;AQItABQABgAIAAAAIQA4/SH/1gAAAJQBAAALAAAAAAAAAAAAAAAAAC8BAABfcmVscy8ucmVsc1BL&#13;&#10;AQItABQABgAIAAAAIQDZR+ouGgIAADMEAAAOAAAAAAAAAAAAAAAAAC4CAABkcnMvZTJvRG9jLnht&#13;&#10;bFBLAQItABQABgAIAAAAIQCwT2UI5gAAAA8BAAAPAAAAAAAAAAAAAAAAAHQEAABkcnMvZG93bnJl&#13;&#10;di54bWxQSwUGAAAAAAQABADzAAAAhwUAAAAA&#13;&#10;" filled="f" stroked="f" strokeweight=".5pt">
                <v:textbo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v:textbox>
              </v:shape>
            </w:pict>
          </mc:Fallback>
        </mc:AlternateContent>
      </w:r>
    </w:p>
    <w:sectPr w:rsidR="00242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8312" w14:textId="77777777" w:rsidR="007B0A22" w:rsidRDefault="007B0A22" w:rsidP="004B6151">
      <w:r>
        <w:separator/>
      </w:r>
    </w:p>
  </w:endnote>
  <w:endnote w:type="continuationSeparator" w:id="0">
    <w:p w14:paraId="38CB45B3" w14:textId="77777777" w:rsidR="007B0A22" w:rsidRDefault="007B0A22" w:rsidP="004B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AAF9" w14:textId="77777777" w:rsidR="007B0A22" w:rsidRDefault="007B0A22" w:rsidP="004B6151">
      <w:r>
        <w:separator/>
      </w:r>
    </w:p>
  </w:footnote>
  <w:footnote w:type="continuationSeparator" w:id="0">
    <w:p w14:paraId="758A9F9F" w14:textId="77777777" w:rsidR="007B0A22" w:rsidRDefault="007B0A22" w:rsidP="004B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Briefcase outline" style="width:26.3pt;height:21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kxp42AQAANgEAAAUAAAAZHJzL21lZGlhL2ltYWdlMi5z&#13;&#10;dmc8c3ZnIHZpZXdCb3g9IjAgMCA5NiA5NiIgeG1sbnM9Imh0dHA6Ly93d3cudzMub3JnLzIwMDAv&#13;&#10;c3ZnIiB4bWxuczp4bGluaz0iaHR0cDovL3d3dy53My5vcmcvMTk5OS94bGluayIgaWQ9Ikljb25z&#13;&#10;X0JyaWVmY2FzZV9NIiBvdmVyZmxvdz0iaGlkZGVuIj48ZyBpZD0iSWNvbnMiPjxwYXRoIGQ9Ik04&#13;&#10;NiAyNC4wMDcgNjQgMjQuMDA3IDY0IDE4QzYzLjk5NjcgMTUuMjM5OSA2MS43NjAxIDEzLjAwMzMg&#13;&#10;NTkgMTNMNDEgMTNDMzguMjM5OSAxMy4wMDMzIDM2LjAwMzMgMTUuMjM5OSAzNiAxOEwzNiAyNC4w&#13;&#10;MDcgMTQgMjQuMDA3QzExLjc5MzggMjQuMDE0MSAxMC4wMDcxIDI1LjgwMDggMTAgMjguMDA3TDEw&#13;&#10;IDc2LjAyMkMxMC4wMDcxIDc4LjIyODIgMTEuNzkzOCA4MC4wMTQ5IDE0IDgwLjAyMkw4NiA4MC4w&#13;&#10;MjJDODguMjA2MiA4MC4wMTQ5IDg5Ljk5MjkgNzguMjI4MiA5MCA3Ni4wMjJMOTAgMjguMDA4Qzg5&#13;&#10;Ljk5MzQgMjUuODAxNCA4OC4yMDY2IDI0LjAxNDEgODYgMjQuMDA3Wk0zOCAxOEMzOCAxNi4zNDMx&#13;&#10;IDM5LjM0MzEgMTUgNDEgMTVMNTkgMTVDNjAuNjU2OSAxNSA2MiAxNi4zNDMxIDYyIDE4TDYyIDI0&#13;&#10;IDM4IDI0Wk0xNCAyNi4wMDcgODYgMjYuMDA3Qzg3LjEwNDYgMjYuMDA3IDg4IDI2LjkwMjQgODgg&#13;&#10;MjguMDA3TDg4IDQ2IDU3IDQ2IDU3IDQyIDQzIDQyIDQzIDQ2IDEyIDQ2IDEyIDI4LjAwOEMxMS45&#13;&#10;OTk0IDI2LjkwMzQgMTIuODk0NCAyNi4wMDc2IDEzLjk5OSAyNi4wMDcgMTMuOTk5MyAyNi4wMDcg&#13;&#10;MTMuOTk5NyAyNi4wMDcgMTQgMjYuMDA3Wk01NSA0NCA1NSA1MUM1NSA1Mi4xMDQ2IDU0LjEwNDYg&#13;&#10;NTMgNTMgNTNMNDcgNTNDNDUuODk1NCA1MyA0NSA1Mi4xMDQ2IDQ1IDUxTDQ1IDQ0Wk04NiA3OC4w&#13;&#10;MjMgMTQgNzguMDIzQzEyLjg5NTQgNzguMDIzIDEyIDc3LjEyNzYgMTIgNzYuMDIzTDEyIDQ4IDQz&#13;&#10;IDQ4IDQzIDUxQzQzIDUzLjIwOTEgNDQuNzkwOSA1NSA0NyA1NUw1MyA1NUM1NS4yMDkxIDU1IDU3&#13;&#10;IDUzLjIwOTEgNTcgNTFMNTcgNDggODggNDggODggNzYuMDIyQzg4LjAwMDUgNzcuMTI2NiA4Ny4x&#13;&#10;MDU2IDc4LjAyMjUgODYuMDAxIDc4LjAyMyA4Ni4wMDA3IDc4LjAyMyA4Ni4wMDAzIDc4LjAyMyA4&#13;&#10;NiA3OC4wMjNaIiBzdHJva2U9Im5vbmUiIHN0cm9rZS13aWR0aD0iMi43NDMxMyIgc3Ryb2tlLWxp&#13;&#10;bmVjYXA9ImJ1dHQiIHN0cm9rZS1saW5lam9pbj0ibWl0ZXIiIHN0cm9rZS1taXRlcmxpbWl0PSI0&#13;&#10;IiBmaWxsPSIjMDAwMDAwIiBmaWxsLW9wYWNpdHk9IjEiLz48L2c+PC9zdmc+UEsDBBQABgAIAAAA&#13;&#10;IQCo8q/PvQEAAMADAAAOAAAAZHJzL2Uyb0RvYy54bWykk9uO0zAQhu+ReAfL97tpuwJWUdOVULUr&#13;&#10;JAQVggeYOuPGwieNnR7ennHiLcsVaLmIM2PH/3z+PVk/nJ0VR6Rkgu/k8nYhBXoVeuMPnfzx/fHm&#13;&#10;XoqUwfdgg8dOXjDJh83bN+tTbHEVhmB7JMEiPrWn2Mkh59g2TVIDOki3IaLnRR3IQeaUDk1PcGJ1&#13;&#10;Z5vVYvG+OQXqIwWFKfHsdl6Um0lfa1T5q9YJs7CdZLY8jTSN+zI2mzW0B4I4GFUx4BUUDoznolep&#13;&#10;LWQQI5lXSEWj8kjIahy1/FQsjv5DrYq4f9JwQD/HeKOCi5DN3liTL5PbFcofd0btaCZUX447Eqbn&#13;&#10;219J4cHxLT9VQ8tMj0mx4R/JoFaQUIQxW+OxWF9OWPYXNU6bkv8hvrcmPhpri7Ulrsdgvb83StDa&#13;&#10;KNwGNTr0ee4WQssnCj4NJiYpqEW3R0anT/1y7oWUCbMaSkHNhb9xBxUyaK8LE+VvsMKcYnED2rMm&#13;&#10;V95cWpynJrtcmwzPWSievLv7sLx/J4XipRrPBZ43R0r5CYMTJWA0JmDfoYXj51RZnj+pls3lJy6m&#13;&#10;mWhrS5c+fJlz/PLH2/wCAAD//wMAUEsDBAoAAAAAAAAAIQAdDf5ZCxYAAAsW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V&#13;&#10;IElEQVR4Ae3dXaitx1kA4HOaNElLQ1q80TYtlhQTtZAYI4joTcQgtFeJwUALhVAEETQUiiB4KRjw&#13;&#10;JppeBUTvBG3B0itLI71pepGLKKESseaY/tDSgs1PbX5M4vsesjcn272/2XO+NWvNzPcMvF17r2/W&#13;&#10;fDPP+2XetdfP6YULGg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jMInBxloVYx1ACed3dFXH3W7e3xe3PRNwYcV2EdrbAq3HoxYjvRjwT&#13;&#10;8WTE42/dvhm3GgECBLoUeH/M6s8inovIzUrsziBN0zaNNQIECHQj8L6YyaMRL0fY9NsapHFap7lG&#13;&#10;gACBgwrcH2f/QYSNf78GaZ72GgECBPYucE2cMZ+J2vgPa5A5yFxoBAgQ2IvAu+IsX4yw+fdhkLm4&#13;&#10;YS+ZdxICBDYtkM82bf59bPxXFuDMib8ENv2fpsUTaC/gZZ/+Nv+jQpC50QgQINBEIN90PNpsznN7&#13;&#10;Kfr/ecQ9ER+I8B2AQCi0NEqrNEu7SxHnsT7q443hANMIENitQH7s8Lyf9vmv6PtAxDt2O4VNjpaG&#13;&#10;aZmmR5v80m3myEdEA0EjQGB3Aud96ecf45T5jV9ttwJpmrZLm//RMS8F7dbeaAQ2LZDfPj3Pl7we&#13;&#10;iX6e9be7VNI2jY82+rNuM1e+MdwuD0YmsCmB/CcIztpsju7PZ6c2//aXRRqf5y+BzJlGgACBVQL5&#13;&#10;D7s9F3G00Z92m69Pe9lnFXPVg9O69J5A5ixzpxEgQOCqBX4lHnnapn/lffkmpbZfgTS/Mgen/Zy5&#13;&#10;0wgQIHDVAn8cjzxtczm671Ic99LPVfNe9QPT/FLEUR5Ou83caRsW8B/mhpO/o6XfVRjn7+L4G4U+&#13;&#10;Du9eIM3TfqmVcrf0WMcmEFAAJkjigZdwW+H8+X9Woh1GoGRfyt1hZu2sBAgMI/DDmOlpLy8c3Zff&#13;&#10;WtUOI5D2R3k47TZzpxEgQOCqBV6JR562uRzd5593uGra1Q9M+6M8nHabudM2LOBjYBtO/o6WnhvL&#13;&#10;UnONLem0PyY/7Y2HPYP3AIZNnYkTIEBgnYACsM7PowkQIDCsgAIwbOpMnAABAusEFIB1fh5NgACB&#13;&#10;YQUUgGFTZ+IECBBYJ6AArPPzaAIECAwroAAMmzoTJ0CAwDoBBWCdn0cTIEBgWAEFYNjUmTgBAgTW&#13;&#10;CSgA6/w8mgABAsMKKADDps7ECRAgsE5AAVjn59EECBAYVkABGDZ1Jk6AAIF1AgrAOj+PJkCAwLAC&#13;&#10;CsCwqTNxAgQIrBNQANb5eTQBAgSGFVAAhk2diRMgQGCdgAKwzs+jCRAgMKyAAjBs6kycAAEC6wQU&#13;&#10;gHV+Hk2AAIFhBRSAYVNn4gQIEFgnoACs8/NoAgQIDCugAAybOhMnQIDAOoFr1z28q0dfH7O5J+I3&#13;&#10;I26PuCXipoi8XzucwJuHO7Uzn0Pg5XP00eXqBV6Jhz4f8Z8RT0V8JeKfIvL+g7eLB5/B+gl8IIb4&#13;&#10;bMSnIt67fjgjECBAoKnAj2L0v4n4i4jvRBysXXOwM68/8TtjiD+J+PuIX4+4IUIjQIBA7wK5V/1q&#13;&#10;xO9H5JPwJyLeiNh7G/UvgJtDKjf+RNQIECAwssDXY/L3R3x734sYsQDcGkhfjvjgvrGcjwABAo0E&#13;&#10;vhXj/lbEM43GP3XY0QpAPvP/WoTN/9R0upMAgYEFsgj8WsTe/hIY6WOg+Zr/P0TY/ANBI0BgOoHc&#13;&#10;23KPy71uL22kN4H/NEQ+uRcVJyFAgMBhBPJVjtcjvrqP04/yEtCHAiNfGzvPJ33+Pfr9dUR+1jb/&#13;&#10;pHoxQiNAgMAhBG6Mk+Yz+/yO0oMRPxdRavndjHyv87lSx60cfzQWml8oWorX4vhnImb6clssRyNA&#13;&#10;YBKB3Jtyj8q9amkvy2N/FaGFwLsiXohYAkvQ347QCBAg0LtA7lWlIpDfHs69b/Pt3hBY2vzz2EOb&#13;&#10;VwJAgMBIArlnlfa13Ps23z4XAktQ/xbHR3oze/MJBUCAwOU9K/eupb0t976mbYSPgf5SQeCxOJ7v&#13;&#10;mmsECBAYRSD3rNy7llpp71t67DTHvh8rWaqSvzjNSi2EAIEtCXw0Fru0t+Xet/mWH4laQsqPWWkE&#13;&#10;CBAYTSD3rqW9Lfe+pm2E7wEk0FIbYQ1L83eMAIHtChx0fxvhPYDtXhpWToAAgYYCCkBDXEMTIECg&#13;&#10;ZwEFoOfsmBsBAgQaCigADXENTYAAgZ4FFICes2NuBAgQaCigADTENTQBAgR6FlAAes6OuREgQKCh&#13;&#10;gALQENfQBAgQ6FlAAeg5O+ZGgACBhgIKQENcQxMgQKBnAQWg5+yYGwECBBoKKAANcQ1NgACBngUU&#13;&#10;gJ6zY24ECBBoKKAANMQ1NAECBHoWUAB6zo65ESBAoKGAAtAQ19AECBDoWUAB6Dk75kaAAIGGAgpA&#13;&#10;Q1xDEyBAoGcBBaDn7JgbAQIEGgooAA1xDU2AAIGeBRSAnrNjbgQIEGgooAA0xDU0AQIEehZQAHrO&#13;&#10;jrkRIECgoYAC0BDX0AQIEOhZQAHoOTvmRoAAgYYCCkBDXEMTIECgZwEFoOfsmBsBAgQaCigADXEN&#13;&#10;TYAAgZ4FFICes2NuBAgQaCigADTENTQBAgR6FlAAes6OuREgQKChgALQENfQBAgQ6FlAAeg5O+ZG&#13;&#10;gACBhgIKQENcQxMgQKBnAQWg5+yYGwECBBoKKAANcQ1NgACBngUUgJ6zY24ECBBoKKAANMQ1NAEC&#13;&#10;BHoWUAB6zo65ESBAoKGAAtAQ19AECBDoWUAB6Dk75kaAAIGGAgpAQ1xDEyBAoGcBBaDn7JgbAQIE&#13;&#10;GgooAA1xDU2AAIGeBRSAnrNjbgQIEGgooAA0xDU0AQIEehZQAHrOjrkRIECgoYAC0BDX0AQIEOhZ&#13;&#10;QAHoOTvmRoAAgYYCCkBDXEMTIECgZwEFoOfsmBsBAgQaCigADXENTYAAgZ4FFICes2NuBAgQaCig&#13;&#10;ADTENTQBAgR6FlAAes6OuREgQKChwLUNxzY0gRYCb7YYtKMxL3Y0F1OZXMBfAJMn2PIIECBwloAC&#13;&#10;cJaM+wkQIDC5gAIweYItjwABAmcJKABnybifAAECkwsoAJMn2PIIECBwloACcJaM+wkQIDC5gAIw&#13;&#10;eYItjwABAmcJ+B7AWTLuH1Wg98/Rz/49hlGvm03O218Am0y7RRMgQODCBQXAVUCAAIGNCigAG028&#13;&#10;ZRMgQEABcA0QIEBgowIKwEYTb9kECBBQAFwDBAgQ2KiAArDRxFs2AQIEZvgegM9Vu45nEnA9z5TN&#13;&#10;ztfiL4DOE2R6BAgQaCWgALSSNS4BAgQ6F1AAOk+Q6REgQKCVgALQSta4BAgQ6FxAAeg8QaZHgACB&#13;&#10;VgIKQCtZ4xIgQKBzAQWg8wSZHgECBFoJzPA9gN7//fdWudvquLN/Tt71vK0r+6DXs78AtnWxWS0B&#13;&#10;AgSOBRSAYwo/ECBAYFsCCsC28m21BAgQOBZQAI4p/ECAAIFtCSgA28q31RIgQOBYQAE4pvADAQIE&#13;&#10;tiWgAGwr31ZLgACBYwEF4JjCDwQIENiWgAKwrXxbLQECBI4FFIBjCj8QIEBgWwIKwLbybbUECBA4&#13;&#10;FlAAjin8MIjAq4V5vqdw/JCHS3Mrre2Qc3fuCQUUgAmTOvmSni+s70OF44c8XJpbaW2HnLtzTyig&#13;&#10;AEyY1MmX9GxhffcUjh/ycGlupbUdcu7OPaGAAjBhUidf0r8U1vfpON7jdZ1zyrkttaeWDjpGYIsC&#13;&#10;+e9lL8UWTba85gcK10NeK3/QIVDOaek6zmO/2+G8TamtQOmaaHv2AUYHNECS9jjFfCP1xxFL18Ur&#13;&#10;cfzuPc6pdKqcS85pac65ptKbxKXzOD6ewNI1kcc23wBt/hL4fwCPxT2l6yI33HzWfciXg/LcOYfS&#13;&#10;5p9ryTVp2xMoXcfbEzmxYkAnQPx64SNhkB+ZLF0befzpiIcifiFiH8+w8xx5rjxnnvs8c8y15Jq0&#13;&#10;7QmUro/tiZxYMaATIH69LPBw/G/p2hjleK5F26ZA6RrdpsoVqwZ0BYYfjwVuiJ/yE0Gl66P347mG&#13;&#10;XIu2TYHS9blNlStWDegKDD++TeCW+O37EaVrpNfjOfdcg7ZdgdK1uV2Zt1YOaPOXwCLAHXF0xCKQ&#13;&#10;c865a9sWsL8V8g+oAOTw5WfRI70clHP1zN+FmwL2t8J1AKgA5PBlgXwd/eGI8346qHRdtTiec8s5&#13;&#10;es0/ELTLAqXrbPNMgDZ/CVQB5Mcp8zP1pS+Lla6rXR7PueScfNQzELS3CZSus7d13vUvF3c9YIPx&#13;&#10;EmipjbCGpfk71kYgP4//8Yj8Fu7tER+OuCniuoiWLZ/lPx/xbES+1PN4xJciXorQCJwUOOj+NsLm&#13;&#10;eVCgk9nyOwECBHYocND97ZBfk9+hoaEIECBAoFZAAagV058AAQKTCCgAkyTSMggQIFAroADUiulP&#13;&#10;gACBSQQUgEkSaRkECBCoFVAAasX0J0CAwCQCCsAkibQMAgQI1AooALVi+hMgQGASAQVgkkRaBgEC&#13;&#10;BGoFFIBaMf0JECAwiYACMEkiLYMAAQK1AgpArZj+BAgQmERAAZgkkZZBgACBWgEFoFZMfwIECEwi&#13;&#10;oABMkkjLIECAQK2AAlArpj8BAgQmEVAAJkmkZRAgQKBWQAGoFdOfAAECkwgoAJMk0jIIECBQK6AA&#13;&#10;1IrpT4AAgUkEFIBJEmkZBAgQqBVQAGrF9CdAgMAkAgrAJIm0DAIECNQKKAC1YvoTIEBgEgEFYJJE&#13;&#10;WgYBAgRqBRSAWjH9CRAgMImAAjBJIi2DAAECtQIKQK2Y/gQIEJhEQAGYJJGWQYAAgVoBBaBWTH8C&#13;&#10;BAhMIqAATJJIyyBAgECtgAJQK6Y/AQIEJhFQACZJpGUQIECgVkABqBXTnwABApMIKACTJNIyCBAg&#13;&#10;UCugANSK6U+AAIFJBBSASRJpGQQIEKgVUABqxfQnQIDAJAIKwCSJtAwCBAjUCigAtWL6EyBAYBIB&#13;&#10;BWCSRFoGAQIEagUUgFox/QkQIDCJgAIwSSItgwABArUCCkCtmP4ECBCYREABmCSRlkGAAIFaAQWg&#13;&#10;Vkx/AgQITCKgAEySSMsgQIBArYACUCumPwECBCYRUAAmSaRlECBAoFZAAagV058AAQKTCCgAkyTS&#13;&#10;MggQIFAroADUiulPgACBSQQUgEkSaRkECBCoFVAAasX0J0CAwCQCCsAkibQMAgQI1AooALVi+hMg&#13;&#10;QGASAQVgkkRaBgECBGoFFIBaMf0JECAwiYACMEkiLYMAAQK1AgpArZj+BAgQmERAAZgkkZZBgACB&#13;&#10;WgEFoFZMfwIECEwioABMkkjLIECAQK2AAlArpj8BAgQmEVAAJkmkZRAgQKBWQAGoFdOfAAECkwgo&#13;&#10;AJMk0jIIECBQK6AA1IrpT4AAgUkEFIBJEmkZBAgQqBVQAGrF9CdAgMAkAgrAJIm0DAIECNQKKAC1&#13;&#10;YvoTIEBgEgEFYJJEWgYBAgRqBRSAWjH9CRAgMImAAjBJIi2DAAECtQIKQK2Y/gQIEJhEQAGYJJGW&#13;&#10;QYAAgVoBBaBWTH8CBAhMIqAATJJIyyBAgECtgAJQK6Y/AQIEJhFQACZJpGUQIECgVkABqBXTnwAB&#13;&#10;ApMIKACTJNIyCBAgUCswQgF4rbCodxeOO0yAAIEeBUp7V2nvW72mEQrA84VV3lw47jABAgR6FCjt&#13;&#10;XaW9b/WaRigAzxZWeXfhuMMECBDoUaC0d5X2vtVrGqEA/GthlQ8WjjtMgACBHgVKe1dp7+txTTuf&#13;&#10;0ydixDcLkX00AgQIjCJgXztnpm6Kfj+JWCoCL8XxO885nm4ECBA4pEDuVblnLe1puefl3qeFwN9G&#13;&#10;LGHlsRci7ovQCBAg0KvA78TEcq8q7We552lvCfx83P5vRAktj/9zxAMRPxWhESBA4NACuRflnpR7&#13;&#10;03n2sNzrboto3i42P8PuTvBIDPWHlcP9T/R/sfIxuhMgQGBXAjfGQKXP+58811/GHX908s4Wv49U&#13;&#10;AN4TAE9G3NoCwpgECBDoQOCZmMNdEfkeQfM2wsdAjxAS5N6I/z66wy0BAgQmEsi9Lfe4vWz+6TZS&#13;&#10;Acj5fiPiYxE/yl80AgQITCKQe1rubbnH7a2NVgAS5omI34j4Zv6iESBAYHCB/4j5556We9te24gF&#13;&#10;IIGejrgz4rGIfFddI0CAwGgCuXflHvbLEbmn7b2NWgAS6oWI34u4K+ILEa9HaAQIEOhdIPeq3LNy&#13;&#10;78o9LPeyg7SRPgVUAvrp6HBfxN0Rd0T8bMTIBS6mrxEgMIHAG7GGSxFPRTwe8fmI70UcvM1UAE5i&#13;&#10;5uafn8G9/uQBvxMgQGBPAq/EefK7SFkENA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GB+gf8DvYzWguti&#13;&#10;p84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deae&#13;&#10;JtwAAAAIAQAADwAAAGRycy9kb3ducmV2LnhtbEyPQUvDQBCF70L/wzIFb3aTSqWk2ZSiVfAg1OoP&#13;&#10;mGanSUh2NmS3bfTXO+pBL28YHvPmffl6dJ060xAazwbSWQKKuPS24crA+9vjzRJUiMgWO89k4IMC&#13;&#10;rIvJVY6Z9Rd+pfM+VkpCOGRooI6xz7QOZU0Ow8z3xOId/eAwyjpU2g54kXDX6XmS3GmHDcuHGnu6&#13;&#10;r6ls9ydn4GWzSJl3cfu0PH4+t36+deWuNeZ6Oj6sRDYrUJHG+HcB3wzSHwopdvAntkF1BoQm/qh4&#13;&#10;i9sU1OF36iLX/wGKLwAAAP//AwBQSwECLQAUAAYACAAAACEAqNbHqBMBAABJAgAAEwAAAAAAAAAA&#13;&#10;AAAAAAAAAAAAW0NvbnRlbnRfVHlwZXNdLnhtbFBLAQItABQABgAIAAAAIQA4/SH/1gAAAJQBAAAL&#13;&#10;AAAAAAAAAAAAAAAAAEQBAABfcmVscy8ucmVsc1BLAQItAAoAAAAAAAAAIQBekxp42AQAANgEAAAU&#13;&#10;AAAAAAAAAAAAAAAAAEMCAABkcnMvbWVkaWEvaW1hZ2UyLnN2Z1BLAQItABQABgAIAAAAIQCo8q/P&#13;&#10;vQEAAMADAAAOAAAAAAAAAAAAAAAAAE0HAABkcnMvZTJvRG9jLnhtbFBLAQItAAoAAAAAAAAAIQAd&#13;&#10;Df5ZCxYAAAsWAAAUAAAAAAAAAAAAAAAAADYJAABkcnMvbWVkaWEvaW1hZ2UxLnBuZ1BLAQItABQA&#13;&#10;BgAIAAAAIQAiVg7uxwAAAKUBAAAZAAAAAAAAAAAAAAAAAHMfAABkcnMvX3JlbHMvZTJvRG9jLnht&#13;&#10;bC5yZWxzUEsBAi0AFAAGAAgAAAAhAHXmnibcAAAACAEAAA8AAAAAAAAAAAAAAAAAcSAAAGRycy9k&#13;&#10;b3ducmV2LnhtbFBLBQYAAAAABwAHAL4BAAB6IQAAAAA=&#13;&#10;" o:bullet="t">
        <v:imagedata r:id="rId1" o:title="" croptop="-6242f" cropbottom="-11079f" cropleft="-2621f" cropright="-1442f"/>
      </v:shape>
    </w:pict>
  </w:numPicBullet>
  <w:numPicBullet w:numPicBulletId="1">
    <w:pict>
      <v:shape id="_x0000_i1072" type="#_x0000_t75" alt="Cycling with solid fill" style="width:14.7pt;height:14.7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aZ13jcIBAADGAwAADgAA&#13;&#10;AGRycy9lMm9Eb2MueG1spJPNbtswDMfvA/YOgu6tkw7dOiFODwtaDBi2YOgeQJGoWJi+QClx8vaj&#13;&#10;bDXrThu6g2VStP/8kaJW9yfv2BEw2xh6vrxecAZBRW3Dvuc/nh6u7jjLRQYtXQzQ8zNkfr9++2Y1&#13;&#10;JgE3cYhOAzISCVmMqedDKUl0XVYDeJmvY4JAQRPRy0Iu7juNciR177qbxeJ9N0bUCaOCnGl3Mwf5&#13;&#10;etI3BlT5ZkyGwlzPia1MK07rrq7deiXFHmUarGoY8hUUXtpASS9SG1kkO6B9hVSyqhwQSI0sQU/D&#13;&#10;Ius/1JqI/ycNL/HnIV2p6JMsdmedLeep2w0qHLdWbXEmVF+PW2RW9/z2lrMgPZ3yY2to3dGQFTX8&#13;&#10;01k5OiA22jKwHJ3VzFjn6gHUOqtK1SS3q/4fKXbOpgf6uDa42q0YUv37uERjrIJNVAcPocwzg+Co&#13;&#10;rhjyYFPmDAX4HVAB+Fkv54nIBaGooSaslN9pjiqZFJfARPkbrDLnVHsixcmgr29KzU7TqJ0vowan&#13;&#10;whRtLj98fHdHd0NRqNlzguefE+byCNGzahAaEVD3pZDHL7mxPH/SWjann7iIZqJtg12n8aVP9svr&#13;&#10;t/4FAAD//wMAUEsDBAoAAAAAAAAAIQDOVgr+kz8AAJM/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qElEQVR4Ae2dC5wc&#13;&#10;RbX/q3pmd/MEQgIo4f9JlJgQk+wsihBA8XUREK9w/9zg5aW7m2SjhH2Icr14fUT9q1dQ2M0mYB77&#13;&#10;UBA0EUWviIgK8hDwgbtLQiA3auIVEEkM5p3dma7/qdndZB8zsz1T1d1V3b/RsDPdVafO+Z6qOt3V&#13;&#10;1VWM4QM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thLgtioOvUEgigTqZ7Wf&#13;&#10;4ExwzmOczWNczOGMzxZCTGOcT+aCTZY2C872MiH2cs53Cia20oHnmWCb3QPuI63bal+JIhfY5A8B&#13;&#10;BAB/uEIqCHgm0LCg883MEVc6jJ0vGJ/Pqdf3nHlIQkHRgDOxyWXsQebyu1Y+U/27IafxFQRGESip&#13;&#10;oo2SggMgAAJFEaid0zZ58rhEHV3l11J//8aiMntMTPHgWQoJ7XsPZda2P794r8dsSBYjAggAMXI2&#13;&#10;TA2fQFNVx3GkRZMQvIGu9KcEoRHdGezmXKykspqbu2peDaJMlGEHAQQAO/wELe0nwBtS7dU0bv8V&#13;&#10;uuI/IQxz6I7gFXqe8ImV3bWdVL4IQweUaRYBBACz/AFtIkigfv6aUxOJ8m/Qg9xzjTBPiMczmd4P&#13;&#10;tW5a9gcj9IESoRFAAAgNPQqOA4HGqo5FjPH11NCOMcleuvzfQzcBS1q6ajaapBd0CZYATTzABwRA&#13;&#10;wAcCNOTT8TUa7tlgWucvbZU6Sd2kjv0/fSAAkcYTwB2A8S6CgrYRqGNrysZXlXdSB3ulDbrTs4G7&#13;&#10;Dnb1Vq9ly/ps0Bc66iOAAKCPJSSBABvo/O+lzv+9NuGgIPBjCgKXIgjY5DV1XTEEpM4QEkBgkAAf&#13;&#10;uPK3qvOXysuAJXXPfpUH8IkFgUQsrISRIBAAATme7nBeF0BRvhRBQWDBmSddMvmpl3/wU18KgFDj&#13;&#10;CGAIyDiXQCEbCcjZPtSBbrBR95E603DQ5ZgdNJJKNH8jAETTr7AqQAJynr+TrHiaGpNRUz1LRSCn&#13;&#10;iLrpw2/CewKlErQnH54B2OMraGomAS5f8opK5y8RS1uyL65lv5oJHVrpIYAAoIcjpMSUgFzewZg3&#13;&#10;fHX6gN5aztqmUyZkGUcAQ0DGuQQK2UJALuxGwyVbaew/lLV9/OYk1w6iDmI2FpDzm3R48nEHEB57&#13;&#10;lGw/gaaodv7SNQO2NdnvJliQjwDuAPKRwXEQKEBgYD3/HUEt6VxAFV9PyaWkaT+BGdhPwFfMoQnH&#13;&#10;HUBo6FGwzQTkZi5R7/ylf6SN2Y1rbHYWdM9LAAEgLxqcAIECBGgnrwJno3UqTrZGy3NjWoMAMCYi&#13;&#10;JACB4QTkHr40Pu7LNo7DSzLjl7Q1u2+xGepAC40EEAA0woSomBCgDdxjYulRM+No81HrI/sNASCy&#13;&#10;roVhfhGgRnO+X7JNlRtHm031hU69MAtIJ03IijyB+lntJzgTnZfp4Wis2g7NBhLufvek1m21r0Te&#13;&#10;yTEyEHcAMXI2TFUn4Exwzotb5y+pSZul7eoEIcEkAggAJnkDuphPgLN55ivpk4Zxtt0npGGLRQAI&#13;&#10;2wMo3y4CXMyxS2GN2sbZdo0YTRKFAGCSN6CL8QRoJGS28Ur6pGCcbfcJaehiEQBCdwEUsImAEGKa&#13;&#10;Tfrq1DXOtuvkaJIsBACTvAFdzCfA+WTzlfRJwzjb7hPSsMUiAITtAZRvFQEuWGwDQJxtt6qSFqEs&#13;&#10;AkARsJAUBEAABKJEAAEgSt6ELb4TEJzt9b0QQwuIs+2GukRZLQQAZYQQECsCQsQ2ALA42x7RSo4A&#13;&#10;EFHHwix/CHDOd/oj2XypcbbdfO+UpiECQGnckCumBGhJnK0xNZ3F2fao+hwBIKqehV3+EBD8eX8E&#13;&#10;WyA1zrZb4J5SVEQAKIUa8sSXgGCbY2t8nG2PqNMRACLqWJjlDwH3gPuIXBrZH+nmSs0uB022m6sh&#13;&#10;NCuFAAJAKdSQJ7YE5Hr4nIlNcQMgbcZeANHzOgJA9HwKi3wm4DL2oM9FGCc+jjYb5wQfFEIA8AEq&#13;&#10;REacgMvviriFo82Lo82jKUTuSKy2tYuc92BQaAQaqzo20/LIbwxNgQALpkcez7Z01cR3I5wAWQdd&#13;&#10;FO4AgiaO8qJBQPD2aBjiwYo42eoBR5SSIABEyZuwJTACew9l1tLMmN2BFRhSQdJGaWtIxaNYnwkg&#13;&#10;APgMGOKjSaD9+cV7ORcro2ndUaukjdLWo0fwLUoEEACi5E3YEjSBZhoffyXoQoMqb8C25qDKQznB&#13;&#10;E0AACJ45SowIgeaumldpm8RPRMScUWZI26SNo07gQGQIYBZQZFwZP0MWz1t//LiEMzPBnCmOyJRL&#13;&#10;Ahnu7GZu7yt/3fSz7RvZxkwAVHhTquNRxvm5AZQVXBFCPN7cXfM2KjB2bz0HBzn8kpLhqwANQMAb&#13;&#10;gaaqjipXsH+mq5ZzGONncc6mHM2ZyH7N/tepYCen3nu4ib/3Oeq+HnNd8eBuvutnd/TcsP9oem3f&#13;&#10;RCbT+yEnWfE06XWMNqkhCqIef49LNpEK6PxD9EMQReMOIAjKKKNkAstPWzU1WTFxKVXUpXSV/fqS&#13;&#10;BdFmJtSbbRAuv33lM9W/K1lOnoz0XsAiei9gQ57TVh2msf/Lad7/RquUhrIlEUAAKAkbMvlNgK72&#13;&#10;j6Or/P+kcpbTv/E6y6OpjT+i2S2fpvHtLp1yG1IdX3M4v16nzKBlCeF+raW79uNBl4vywiGAABAO&#13;&#10;d5RagEBDqr3GYfyrdMV/fIFkSqfobiDDhNt88JW+z6x9cdkBJWFHM3O6E7iT7gSuPHrInm905X8X&#13;&#10;XflfTRpj6McetylpillASviQWScBOdzTWNX5A4c77X52/lJnuvJJcO58bMIJFb+vn9eua0kHcbCr&#13;&#10;t5o60h/r5BKELKmz1J3KQucfBHBDysAdgCGOiLsajZVtc7iT+BFxmBU0CxoS2kdDQtfQkNC9Osqu&#13;&#10;Y2vKxleVd9pyJyCv/GXnv5Yt69NhP2TYQwABwB5fRVbThgWdb+aO+BltOk7j/iF9aPBbCF7X0lPd&#13;&#10;pkkDTs8Evmr6MwEy+paV3TVyzB9X/pocb5MYBACbvBVBXevntaUSSecXfg/5eEFHdwL0P3FdS0/N&#13;&#10;bV7Se0kjZwfRgNN6amhGTRGl3n4P9flLMNvHixejmwYBILq+Nd6yjyxof32F4zxBA/InmqSscFkj&#13;&#10;3QloW+enfv6aUxOJ8m9QkDPjZTF6yUu+u9C6adkfTOIOXYIngAAQPHOUSATkW7yTkolf0bDPHBOB&#13;&#10;0IjQ9TQd8laNutGQUHs12fsVejZwgka5nkXR7c0rcnmHld21nZQJQz6eyUU3Yf/rk9G1D5YZSKB6&#13;&#10;Zse4Yyc491NneLqB6mVVIt0uOPPE9+9/6uUf/EqXjiSr6+zXXLqO5B2m5w0pepNZ6/sN+fSkoa3d&#13;&#10;9JD7Jrrau4qC2pP50uF4/AjgDiB+Pg/bYt6Y6thIHexlYSvipXzaC/cTK7uqb/KStpg0tXPaJk8e&#13;&#10;l6hjXNTSHYGuaajDVKAr/mcZbeYi1/PHks7D0ODHAAEEAFSFQAk0Vnbcyh3eFGihioXRsMl/tHTX&#13;&#10;fEVRTN7schYUc8SV9FLO+YLx+XRnUFK7lA+xORObshu40x6+fix5kdcInLCSQEkVzUpLoXToBGh5&#13;&#10;B+r4uc5x9cBsoiBwIwWB//K7wPpZ7Sc4E5zzKATMo7uDORQLZlPZ0+gB8mQu2GRZPvXye2m2Em1I&#13;&#10;w3dSn7+VDjxPI/qb3QPuI63baiO7P4Hf7OMoHwEgjl4PweaGVNu/OMz5LnVk9r597rqfbO6p/XII&#13;&#10;+FAkCPhCAA+BfcEKoUMJ1Fd2LEw4zg+p88+u2T/0nFXfOX/3whPf3/vkyz94zCq9oSwI5CGAAJAH&#13;&#10;DA7rIdAwt+MNiTL+c5J2rB6JIUuhIHDWiZf00YyeR0PWBMWDgDIBBABlhBCQj0Dd7DXTyscnH6Lz&#13;&#10;p+RLY+NxGntHELDRcdB5FAEEgFFIcEAHgUWn3DL++GMmPUCdZaUOeabJQBAwzSPQpxQC9j6QK8Va&#13;&#10;5AmIwArn5KlT7qJOcmFABYZSDE1n/WJTZfuNoRSOQkFAAwEEAA0QIWI4gcbUzBbq/C8dfjSivxzn&#13;&#10;SwgCEfVtDMzCEFAMnBykiQ2V7R93HP6pIMsMvSzMDgrdBVCgNAIIAKVxQ64cBPo3RnfWlvomaw6R&#13;&#10;9hySD4ZPuuQwzQ7CFFF7vBZ7TREAYl8F9ABoTLW9ld7y/T4N/ZTpkWifFLL9nxAE7PNbnDVGAIiz&#13;&#10;9zXZft2CjtNog90HqQPMLlWgSayVYgaCwCG6E3jcSgOgdKwIIADEyt36jW2cv+4kJ5F4iDq+k/VL&#13;&#10;t1OiDAJnvubSg0/99V4EATtdGButEQBi42r9hl5TefPECYnJP6Ux/3n6pdstkRbZOv+s11xy4Km/&#13;&#10;6ttPwG4i0N5EApgGaqJXLNBpEVuUOJ6f8G1S9QwL1A1FRVrJ8yY5KyqUwlEoCHgggADgARKSjCZw&#13;&#10;cuq9q+nK/32jz+DIUAKO49zcmOr82NBj+A4CphDAEJApnrBID/niE3ecT1ikcqiqUqB8z8KTLtlL&#13;&#10;q4g+EaoiKBwERhBAABgBBD8LE6DO/wrBHXn1j70kCqMafpb2GD7rpPfvodlB2JN3OBn8CpEAAkCI&#13;&#10;8G0run5B+9tpSOMe6vyTtulugr40O+iCha+55B9P/hVBwAR/QAfGEABQCzwRqJ/X/kYnkZ3rP9FT&#13;&#10;BiTKQ4BfeOaJl7xKdwJP5UmAwyAQGAEEgMBQ21tQ3dw1ry0vL3uYrmBPstcKczQnjheedeKlu596&#13;&#10;+V4EAXPcEktNEABi6XbvRl87b/WkirLxP6Nhn9O850LKsQgQz4vomcAuuhP49VhpcR4E/CKAaaB+&#13;&#10;kY2A3HewFcmy5ISN1FmdHgFzjDOBc6e1qapzuXGKQaHYEEAAiI2rize0qmrm7XK4ovicyFEEgVWN&#13;&#10;lR3XFpEeSUFAGwEEAG0ooyWoIdXxabJoSbSsMtQazlcR7w8bqh3UijABzOWOsHNLNa2xsu2D3El8&#13;&#10;o9T8yFc8ASGYYMz9SEt37ZricyMHCJRGAAGgNG6RzUVz/f+Jpnv+mN7ziu26/mE5NxsEuFjW0lWz&#13;&#10;LiwdUG68CCAAxMvfBa2ldf0XJBL8MaoUxxRMiJO+EZBBQAi3bmVP7XrfCoFgEBgggGcAqApZAh9O&#13;&#10;3T494cgrf3T+YVYJmnFFz92dtU2pjtow9UDZ8SCAABAPPxe0sn7WymMq+PgfU+dzSsGEOBkIARkE&#13;&#10;BOPrG1LtNYEUiEJiSwABILau7ze8jq0pS0w65h668q+MOQqjzJdBwJFBoLL9Q0YpBmUiRQABIFLu&#13;&#10;LN6YCVXl8oHjPxWfEzl8J0BjQQ7n7XJWlu9loYBYEkAAiKXb+42mcebPM8ZxhWlyHaAgQP/vaEy1&#13;&#10;X22ymtDNTgJ0549PHAk0VnYupjGGWM40oQn3W8jnfVYNe9HUoAznH2ztqv5WHOsrbPaHAAKAP1yN&#13;&#10;lkpXkxfQVeWPSMnYretPcyz/SuPrZx840Ltv/ISKn9sUBChwZbjrXtPcU3u30RUMyllDAAHAGlfp&#13;&#10;UbSpqqOK3jl9hCYbTtYj0SIpgu13Xfb2lc9U/05qXTd7zTQbgwAT7lX0xvB3LCIPVQ0lgGcAhjrG&#13;&#10;D7Wund/+f+gq8r44dv7y6lkw998GO3/Jd+3WZTsPHjj8bjrX4wdvP2TSFVuC5gd9q7GqY5Ef8iEz&#13;&#10;XgQQAGLib7ryP6484dxPswtPjonJw80U7nK6apbDXsM+tgYB8uNd9ZXt/zrMGPwAgSIJIAAUCczG&#13;&#10;5IvmrSgXgn+PtnGfZ6P+qjrTuP9/FVpkzcYgQEySCce5m2Zy/V9VPsgfXwJ4BhB933MaLriTrhiv&#13;&#10;jL6poy2k4Z27W7qqr6Iz9LXwx8ZnAoUtMuCsYL2Ci38Q/T+SNl00DPeL3eLv993Rc8N+A7SLvQoI&#13;&#10;ABGvAg1VnV+i27wbI25mHvPELzP79l7Quq3hcJ4Eow4jCIxCov8APYynNe/uzIj0V1b1LP2T/gIg&#13;&#10;0SsBBACvpCxMR9M9l9F0z69bqLqyynS5v6U3c+Dc25+5dnexwhAEiiVWYnq6O3CFe7M4sO8LxQTp&#13;&#10;EktDthwEEAByQInCofqqzovpyv8H5OBEFOwpxobBuf7NXTXbi8k3NC2CwFAaPn8X4ml6PnWZir98&#13;&#10;1jCy4hEAIujahgWdb3Yc9ktqVBMjaF5hk2h4IZ3JvGPVpsW/LZxw7LMIAmMz0pjipT7Re/7q7rrN&#13;&#10;GmVC1BgEEADGAGTbaZruOZM2FXmSFpU/yTbdVfWlYZ8MvSR1aa7pnqXKRhAolVxJ+V6iZ/Xn4E6g&#13;&#10;JHYlZcI00JKwmZnpIwtum0Kd//1x7PylR2jo5zqdnb+UaekUUam6jZ/X0myhe2h/igoblbdRZwQA&#13;&#10;G72WQ2fZaCqc8T+gzv+0HKcjf0jO9V/ZXePLA28EgQCrD+dv4hMmfTrAEmNdFAJANNzPnYmTv0FL&#13;&#10;PLwtGuYUZwUN/dzd0l3zyeJyFZcaQaA4XiqpHe7ccF3lutepyEBebwQQALxxMjpVU1XnTXTl/wGj&#13;&#10;lfRJOer8H3H37akh8fTV3w+CgL98j0jnrDzBk5848htffCOAh8C+oQ1GMHX+y6mkVcGUZlYpNOzz&#13;&#10;XK978JxS5vqrWIIHwyr0POal2Vy7xCsn4Y1hj7xKTIY7gBLBmZCtYUH7JfTkc6UJugStA3X+L9O6&#13;&#10;/hcF3flLO3EnEIC3aQrzFH78xQGUFOsiEAAsdX99av2ZPMHvonH/+PmQrg4zGfd9YU4XRBDwv+Fw&#13;&#10;5rzL/1LiXUL8Oo8I+Lt+/ppTHZ74ES3wNiEC5hRlgpzrL9f11/GiV1EF50iMIJADit5DVXrFQdpI&#13;&#10;AggAI4kY/nv5aaumOslyua7/CYar6ot6fsz1V1EUQUCF3hh5OXv9GClwWpEAAoAiwCCzV8/sGJcc&#13;&#10;N/GH1Pm/IchyTSmLOv+v+DXXX8VGBAEVevnzcsGPzX8WZ3QQQADQQTEQGSucY49lcl3/cwIpzrBC&#13;&#10;qPP/Ns31N3ZZawQBwyoM1PFEAAHAE6bwEzVWzvgazfW/LHxNgtcgO9d//95qKtn3uf4q1iEIqNAb&#13;&#10;nTe7kczowziikQACgEaYfomiHb2Wcoc3+SXfZLl05f8cret/qS3rxSMIaKxN/buIaRQIUSMJIACM&#13;&#10;JGLY78bK9rNoLDSuL3qFNtdfpRogCKjQG5a3a9gv/NBOAAFAO1J9Ahedcst47jh30rr+5fqkWiLJ&#13;&#10;gLn+KqQQBFTo9eeV+werS4GEQgQQAArRCfncyVOnfJZUmBWyGoEXb9JcfxXjEQQU6NEFgNw8XkEC&#13;&#10;snoggADgAVIYSZbPXT+DrvyvD6PssMvkrluve13/sGxCECiNvNw0HusAlcaumFwIAMXQCjBtsizx&#13;&#10;nzTlsyzAIo0oSs71b+6pvd0IZTQpgSBQJEjaLD4j0l8pMheSl0AAAaAEaH5nqZ/VfgJzWLXf5Zgm&#13;&#10;3/S5/iq8EAS803OFe/OqnqV/8p4DKUslgABQKjkf8zkT2dWxu/oX4lHXgrn+Km5HEPBAT4inxYF9&#13;&#10;X/CQEkk0EEAA0ABRtwjq/K/WLdNkeXKu/2H34CW2zPVXYYkgUJDeS/Tc67I41IOCFAI8iQAQIGwv&#13;&#10;RX248vYTBeOne0kbhTTU+Vs511+F/dEgIH6jIidieV/qE73nh7nEd8R4ejIHAcATpuASlbNx76KN&#13;&#10;TuKxU5vlc/1VaoUMAn19B95FMr6rIicSeWnYh1b5OGd1d93mSNhjkREIAIY5y+EiFlf/UZnrr1J9&#13;&#10;btu8fF9zV/Ui13WX0s5uf1eRZWVemu1Dtn8xs3/vObjyD8eDCADhcM9bquB8ft6TEToRpbn+qm5Z&#13;&#10;2VO7fm868wYh2P+jwLhLVZ7x+enOj4b+1qRF32lk+6cw5h+ex+Ix1BAe36JLbqzq7CanVBad0aYM&#13;&#10;wr2pubv2EzapHJSudWxN2fhU2QVU3vmMO2/hgp1K34+zdjkQusrPrurZv7Bbl1zeQb7hi5e8gqpR&#13;&#10;hctBACjMJ/CzTanOv1Bjnx54wQEVSFd+36F1/a+g4uhiFx8QAIEwCWAIKEz6OcqmV+An5jgcjUP9&#13;&#10;c/0/RMag84+GR2GF5QSSlusfPfU564ueUdTjy3X9aa7/7dsaDkfRPtgEAjYSwB2AYV6jMd9Dhqmk&#13;&#10;rE4c5/orQ4MAEAiAAAJAAJCLKYLGRl4sJr0laY91Bft0fWp9LKa4WuITqAkCMXnhyCJH0/aPG+g9&#13;&#10;sEUWqVycqkI8TsFg1aGe3nvWsmWRHO4qDghSg0B4BHAHEB773CUL0ZP7RESOcn6u4/C7J1RV7Gio&#13;&#10;7Phs3dw1r42IZTADBKwjgABgnsvisj7MaykQrBhfUb6D3n24q2F++znmuQIagUC0CeA9AMP8e+28&#13;&#10;1ZPKkhN2cs4rDFPNd3XoTdjf04tCrXv+we/u3F4TuYfhvgNEASBQJAEEgCKBBZGcroh/TI65KIiy&#13;&#10;TCyDHoTv4sJt6+t1b1u9ZckOE3WETiAQBQIYAjLQi5yJDQaqFZhKFPym0jII/15WnvhjU1XHvQ2V&#13;&#10;ne8OrHAUBAIxIoA7AAOdveiUW8ZPnzqFloTgxxuoXigq0V3BFqqsq/cczHyz/fnFe0NRAoWCQMQI&#13;&#10;IAAY6tDGVMeX6TnAfxiqXmhqUSDYw4X4hhDu6paexc+HpggKBoEIEEAAMNSJH1lw25RyZ/wfKQgc&#13;&#10;Z6iKoapFD4wFVd4HM0Ksau3ZcR9jK9xQFULhIGAhAQQAg51GL4XdQC+F3WSwikaoRsHgT3RHcNv+&#13;&#10;jNvetnlJ/DZWMcILUMJGAggABnttEVuUmF518ZOk4hkGq2mSagdJmW9l+jKrWjcv7jZJMegCAiYS&#13;&#10;QAAw0StDdFqeWjuvjJU/RYt2RHeZ6CH26vpKdwWPCZZp7en+3+89zFakdcmFHBCIEgEEAAu8SUNB&#13;&#10;i2goKNZTQ0t1Ez0qeJGCwdd5Jr22ZdPSl0uVg3wgEEUCCACWeLWpsv1G5jhfskRd89Ts35rwu67L&#13;&#10;Wlt7auSwGj4gEHsCCAAWVYHGVOdnOGefs0hlI1WlqaS/o5ftVr36Kvs2lpww0kVQKiACCAABgdZV&#13;&#10;TENl+xKaGroqjmsF6WI4RM5O2qxmPUv33t6yedmfhxzHVxCIBQEEAAvdfN38tjMSCedOCgJzLFTf&#13;&#10;OJXpjiBDuxT/MCPcVat6an9hnIJQCAR8IoAA4BNYv8VWz+wYd+wx7PMUBBpphlC53+XFRT49NH6W&#13;&#10;u2LVC39/tXPjX66X00rxAYHIEkAAsNy1y+eun1FWkfwUzXT5N3o+MMlyc0xS/yXmul/o6vnzOkwj&#13;&#10;Nckt0EUnAQQAnTRDlHVN5c0Tj2fHX8a5U0eLyJ0boirRKpq2sOzNiCtu21T7v9EyDNaAAMOewFGs&#13;&#10;BE3z181lyeQyGte+BiuKqnuYnhHsyqQzF67atPi36tIgAQTMIYA7AHN8oV0T+ZzgmGOZfImsjoaH&#13;&#10;3qq9gBgJpNlCr2Yy7vkIAjFyegxMRQCIgZOlifXz2t+YKON1uCtQcvhLIt13Ot4oVmKIzAYRQAAw&#13;&#10;yBlBqIK7AjXKdCfw85bumvNJCo0M4QMCdhNAALDbf0ra466gNHyuK65Y2VPz7dJyIxcImEMAAcAc&#13;&#10;X4SmCe4KikUvdrzQt2P2xs0reovNifQgYBIBBACTvGGALphB5M0J9MLY5S1dNRu9pUYqEDCTAAKA&#13;&#10;mX4JXSvcFRR2AT0LeICeBVxYOBXOgoDZBBAAzPaPEdrhrmC0G+gOoO/g33qPW/visgOjz+IICNhB&#13;&#10;AAHADj8ZoSXuCka6Qbyzuavm4ZFH8RsEbCGAAGCLpwzTE3cFjJYKEk00G6jFMNdAHRDwTMDxnBIJ&#13;&#10;QWAIgeZNS7fQ1W/Tq/9g04Vwr5F78A45HYuvtBLrtFgYCiMjSyAZWctgWCAEBnbUupMKu1PeFQgn&#13;&#10;KZed+GAs1iDibGogkFEICPhEAHcAPoGNo1h5V9DSU/PRuNwVcMEScfQzbI4OAdwBRMeXxlgS67sC&#13;&#10;Y7wARUBgbAK4AxibEVIoEIjbXYECKmQFgcAJ4A4gcOTxLBB3BfH0O6w2mwDuAMz2TyS1G3lXwIR4&#13;&#10;NJKGwigQMJwA7gAMd1CU1cNdQZS9C9tsIIA7ABu8FAMdcVcQAyfDROMI4A7AOJfEWyHcFcTb/7A+&#13;&#10;WAK4AwiWN0orggDuCoqAhaQgUAIB3AGUAA1ZgiWAu4JgeaO0+BDAHUB8fB0JS0fcFayMhFEwAgRC&#13;&#10;IoAAEBJ4FKtGQN4VCO5sVpOC3CAQbwIIAPH2P6wHARCIMQEEgBg7H6aDAAjEmwACQLz9D+tBAARi&#13;&#10;TAABIMbOh+kgAALxJoBpoIr+r5+1siIxafJc4fJTBXNf53A+UzA2nfbanCrkhiGCHU9FjKPdoyro&#13;&#10;eLksjs71CiEO09dD9OPvtK78Ljq3i46/4AqxnTPnT9wRf8js27uldVuDTIcPCFhJAO3DbLchABTh&#13;&#10;n3ewFcnUvBmn8zJ2Lm2BuJB2vaqk7LPpX4LTvRR13Flp1JEf/Tv4g44M+TqeAsL4gWSvkScGz1EA&#13;&#10;GThM0iYdk2ms6txKi6X10OEnRR97vHvzjt8/zFakBxLhDwgYQwDtwxhXeFYEAWAMVI2VbXO441zE&#13;&#10;BL9IcPFWzvgEmeVIPz1GfpXTFArkjlNzqbC59PcDFHhYqmrGgSrR+Rjj4n7huve39Cx+XqUM5AUB&#13;&#10;FQJoHyr0ws87eLkZviYGadA4f10lSyY/QJ395aTWLINUy6XKNsHEBpZOf6dl09KeXAmieqyhqrOO&#13;&#10;7rnWhGafYGubu6uXhVZ+SAWjfYQE3odiEQAGoNbNXjNt/Piya+hqewl1/G/0gbXvIikQPEvDResP&#13;&#10;Huy7Y+3WZTt9LzDkAhAAgnMA2kdwrIMsKfYB4Lr5bWckkonr6UHsZTQQn31IG6QDfClL0ENmzu7J&#13;&#10;pDO3rNq0+Le+lGGAUAQA/52A9uE/4zBLiO0zgPqqzosTTNxAo/lvzzogSqGQAhmZc0Uymbiiqarj&#13;&#10;lxnGb27tqr4vzIqGsu0igPZhl79K1TZ2AaAx1X4Bza/5PAE78+jcm1Lx2ZCPv52eJL+9KdX5a5qm&#13;&#10;+pmW7toHbNAaOoZDAO0jXu0jNgFgeWX7m5KOcytdGZ8XTtMKuVTOzqTA9xOaVvpI2nU/urqn9umQ&#13;&#10;NULxBhFA+4hn+4h8AKAZCyeJRPJLNFukmtpb/0R9gxpe0KrIAFjG+W8aUh2dPJP+JM0cejloHVCe&#13;&#10;OQTQPob7Im7tI9IdYlOqo5YlyrbQy1W1NLsn0rYOr8Zj/CIWWSbEJstojOQ4HU0CaB95/Bqj9hHJ&#13;&#10;OwB68DmTlmBoo07/XRTR8clDgF5mm0LPQdqoI7iKZkAtbu6q2Z4nKQ5HiADahzdnxqF9RO6qmB5i&#13;&#10;XS0Y75advzc3I5VkJZlJdqARbQJoHyX4N8LtIzJ3ANfOWz2prGzCGnqJ68oSXBz7LHSndAzjzh2N&#13;&#10;VR0X9fUdWHbb5uX7Yg8lQgDQPtScGdX2EYk7gOWptbOp838Knb9aJZe5JUPJUjJVlwYJJhBA+9Dn&#13;&#10;hai1D+sDAN3Svi/Jy39DjrFy+QZ9VVOfJMlSMpVs9UmFpDAIoH3opx6l9mH1EBBV7uvIGS3kYgMC&#13;&#10;mdhBD557aJno50if7fR3uyvcvzHH3ZV0krtf2Ln7MPvLE73Z6njK2eXTp02pSLvpKcx1pjrcOZEe&#13;&#10;OM2kczPp72l0GU7LTPMZ2bQh/Ufe8tKm6/cS4yZ6eWxVSGqgWAUCaB8K8MbIGpX2QXZY+eGNqc6v&#13;&#10;UWf50TC0p81bMlyIJ+nB6UO0scvjjsOepBk0r+rUhWZqHOe6bCHtG3AuZ+KdgvOF5Cy5PHTgHwpm&#13;&#10;t7Z0V3+MCibTzflgLaC8vkD7yItG/wlT24cXSy0MACucxtTM9dT513gxUGOagyTrPldkNtIV+091&#13;&#10;d/hj6ZkNCMJ9j8MTiyjtxfRvcEOZsbJqOU+VvKOle/sSxla4WgRqEIIAkAsi2gdRQfvIVTVyHLMq&#13;&#10;ANSxNWUTUhV30hCJXKc/kA8tsfwrgrRul7tz4x09N+wPpNAxCrmm8uaJU51pi+hyfCkNgZ0zRnJ9&#13;&#10;pwXbcKD78NVr2bI+fUJLl4QAMJwd2kc/D7SP4fWi0C+LngGscALr/Gk5Zdpx626RTt9i4iYrA4Go&#13;&#10;kxzbKTfn4Mnk9bRj2RUUGP1dzpoCL/mAse4VV5h0J1CogsfnHNrHoK/RPgZJjP3XgIenYytJKWhM&#13;&#10;c+Z636/85Tr6TNx2iB18PQ3xVJvY+Y+kJXWUukqdpe40St//oHlkQl2/KQhkfSFnjOJjCgG0jzye&#13;&#10;QPvIA2bgsBWNmB743uL3A18aTrk7fTh94+otS3YURmb22eVz189IViS/TI6lq3T/PgMPvq73r4Sx&#13;&#10;JWMIqJ8R2sfYdWUwRZzax6DNhf4aHwCyU9m401rICJVzNIuni7vutc3PLH5CRY5peZsWtJ0tHOc2&#13;&#10;mkVU5ZduQrj1YU4RRQBgDO2jtNodh/bhhYzRQ0BUud9HyxM0ezGk2DTU8R+ifzd2d+94S9Q6f8lC&#13;&#10;2iRtkzZKW4vl4yk9+SbrI0+JkUg3AbSP0omiffSzM/YOQL6+3v+GL61Ro/sj2FbaL/fy1s2Lu3WL&#13;&#10;NlFe/by2FO17vIFG7bUv70BDZ3vSovctq7vrtgZte5zvANA+9NW2qLYPL4SMvAOQC1cledn3KTpp&#13;&#10;7/zpQeldven9b45L5y8rgbRV2ixt91IpikkjfVTGyr8nfVZMPqQtnQDaR+nscuWMc/swchrowKqe&#13;&#10;Wtf2GRjyqV/ZU7s+VyWI+rGB1T2vaqhsf4ieC7TSv3HabOZsnvQZybtKm0wIyksA7SMvmpJPxLV9&#13;&#10;GHcHQOOaV9PLTVeW7MkcGanzp2Ua3PPj2vkPRdLPwD2/n8nQM2rfpc+k79SkIPdYBNA+xiKkdj5u&#13;&#10;7cOoAJDdqYg7q9VcODw3DXu8KETmbS3dix8bfia+vyQLyUSy0UqBfJf1oVahEDZIAO1jkIS/f+PU&#13;&#10;PowKAHIbR53j/nSV+3z6cOaclT1LNvlbZeyTLplINpKRLu2zvpNbceLjDwG0D3+45pAal/ZhTADI&#13;&#10;blCtcRtH2bG5+8XbbH+xK0fd1HZIspGMdAYBub0kNprX5qIjgtA+jqAI7Esc2ocRAYDWszmJllb+&#13;&#10;qi7PyqGNdG/mgtZtta/okhlVOZKRZKVzOEj6Uvo0qsyCtgvtI2jiR8uLevswIgCIRPJLtNTDlKPY&#13;&#10;S/9GV7OvCjdzAa78vTOUrCQzyc57rvwppS+lT/OnwJliCKB9FENLf9oot4/QA8DyyvY3kRLVOtxG&#13;&#10;HRi98er+M8b8i6fZz8z9536GxecfmUP6VPp25HH8Lo4A2kdxvPxKHdX2EXoASDrOrTRurEUP6rxo&#13;&#10;bRrM9im1EfTPfhD1peYflo98mvXtsIP4USwBtI9iifmXPortQ0vHWypymtN8Ac0cOa/U/EPz0Rj2&#13;&#10;XZjnP5RIad8lQ8mytNzDc0nfSh8PP4pfXgmgfXglFVy6qLWPUAMAZ87ntbiO1vbp6zuwTIssCGFZ&#13;&#10;lsRUBwptPtahjGUytLFD+9Dq+Si1j9ACQH1V58W0ONmZqp6RY9ZyYbeBV7lVxSE/EZAsJVMtzwPI&#13;&#10;x1lfg2xRBNA+isIVaOIotY/QAgAV/O+avPa5OC3sponZmGIGmH5uzIQeEmj0tYfSopFEIzO0Dx+q&#13;&#10;RFTaRygB4Lr5bWfoGPunK9QuWvNe2/sDPtQTq0VKtpKxqhHS19LnqnLikh/tww5PR6F9hBIAaG16&#13;&#10;LVsJyp28HmYr0nZUF/u0lGwlYx2a6/K5Dl1Ml6GLFdqHv56OQvsIPADUzV4zjQt2mapr5B6+UdzJ&#13;&#10;S5WL7vySsWStKlf6XPpeVU7U86N92OVh29tH4AFgwvjyD9LD33IlNwvWKzdwV5KBzJ4JZFkTc88Z&#13;&#10;ciUkn2d9n+scjh0hgPZxBIU1X2xuH4EHAMHZYlXPCi7WY6kHVYre82dfhSfm3nPkTqnD97klR+eo&#13;&#10;DkZoH8HWB5vbR6ABgBa1qqSNQ9R2+qIr0cPiENaZCbaOsyxzxbsA6XtZBwJW3Zri0D6scdUoRW1t&#13;&#10;H4EGAJZMfmAUuWIPcHH317s/8kKx2ZBejUCWObFXk0K5ddQBZSUMFaCDDdpHKM61tX0EGgDoCvBy&#13;&#10;Ve+IdPoWVRnIXxoBHex11IHStDc/lw42OnxkPikzNdTBXkcdKIZOYAHgugUdp5Fis4pRbmRaWqPm&#13;&#10;Vy2blvaMPI7fwRCQ7KUPFEub1VjZNkdRRuSyDzBB+7DYsza2j8ACQDLBLlT1Lb1QtE5VBvKrEdDh&#13;&#10;A+44F6lpEb3cOpjo8E30yAZrkQ4f6KgLXq0OLAAwwVUb/cFd7s6NXg1DOn8IDPjgoJJ09bqgVLyR&#13;&#10;mdWZoH0Y4Fjb2kcgAeAdbEWSpqa9VdE/993Rc8N+RRnIrkhgwAf3qYiRdUHWCRUZUcqL9hEdb9rW&#13;&#10;PgIJAKl5M06nhxsTVNzsigyu/lUAaswrhPtdFXGyLsg6oSIjSnnRPqLkTcZsah+BBABexs5VcTEt&#13;&#10;RZBxuPNTFRnIq48A5/wB6RMViap1QqVs0/KqskD7MMujNrWPQAKAEGyhiou4EE82d9Vo2bBcRQ/k&#13;&#10;7ScgfSF9osJDtU6olG1aXlUWaB9medSm9hFIAKA9f5Xe/hSMP2SWi6GNsk8U60SkPKDIQtkXkYJp&#13;&#10;hjHKPlGsE14p+B4A6metrCBlZntVKFc6WpP+8VzHcSw8Ahp8MnugboRnhAElo30Y4AQfVLClffge&#13;&#10;ABKTJs+lubEJFcaOw5SGG1TKRt7cBFR9IuuErBu5pcfnKNpHNH1tS/vwPQAIl5+q4mKKpNsx/q9C&#13;&#10;0J+8/T4RO1Skq9YNlbJNyavKAO3DFE8O18OW9uF/AGDu64ajKe4XXSk+U1wOpA6MgGBKy3IIxboR&#13;&#10;mJ0+FqTKAO3DR+eoiragffgeABzOZ6pwpBkSz6nkR17/CKj6RrVu+GdZcJJVGaj6IDhL41eSqm9U&#13;&#10;64YX4r4HAJqjPN2LIgXSbC9wDqfCJaDkGw11I1zrNZSugYGSDzSYABH5CSj5RkPdyK/ZwBnfAwDd&#13;&#10;ok4dU4sCCSiKbi9wGqdCJKDqG9W6EaLp2opWZaDqA22GQNAoAqq+Ua0boxTKccD3ACA4V9oI3BXu&#13;&#10;33LojUMGEFD1jWrdMACBsgqqDFR9oGwABOQloOob1bqRV7EhJ3wPALQwxpQh5RX9NZl0dhadCRmC&#13;&#10;IeC4u5QKUqwbSmWbklmRAdqHKY7MoYcF7cP3AMA5G58DTTGHsAREMbQCTJt0krsVixunmN/67Ggf&#13;&#10;1rswrwE2tA/fAwBjvDwvIQ8nXti5+7CHZEgSAgFV39CiWfIt8Zh/0D6iWgFsaB++BwB6kq0UANhf&#13;&#10;nuiNagWx3i5F36jWDU7ji2EypO0xlctXZYD2EWYNGKPskNvHGNplT/seALwogTQgUBKBDAt1gyDq&#13;&#10;vEMtvyRmyAQCQwj4HgBoKpPaFfwpZ6vdQQwxFl81E1D0jXLdEOwVzRYVJY70Vy5fmYGiD4oyGImL&#13;&#10;I6DoG+W64UFb3wMArVWiNIY/fdoUjBN7cGQYSVR9o1o3mOh9Pgy7B8ukZRyUy1dloOqDQVvwVz8B&#13;&#10;Vd+o1g0vFvkeAEiJQ14UyZcm7aaVppHmk4vj6gQ0+EapbrRsXvZnGod/Ud2S0iQc6k3rWKVWiYEG&#13;&#10;H5RmPHKNSUCDb5TqxpgKUgL/AwBnf/eiSN40rqP0JnFeuTihTkDVN6p1gyygx7A/UTekFAmie+2W&#13;&#10;ZS+VknNYHlUGqj4Ypgx+aCWg6hvVuuHBGN8DABdM6WUh2gv4RA92IEkIBFR9o1o3pMkOZ3eEYDoF&#13;&#10;Hq6lXFUGqj4Ig11cylT1jWrd8MLZ9wBAMyWUAgC9KDPTiyFIEzwBVd+o1g1pMa27/jD1xk8HaT3p&#13;&#10;vYdz0aajTFUGqj7QYQNk5Cag6hvVupFbq+FHfQ8A9CT7heFFFv1rZtE5kCEoAkq+0VA3sna6gv1n&#13;&#10;UAbLckjvm3RtUqSBwcwgbUdZRRFQ8o2GujGmsr4HAJd29BpTiwIJKIqeVuA0ToVIQNU3qnVj0PSV&#13;&#10;PTU/YYJtGPzt51966PzsC33bb9ZVhioDVR/osgNyRhNQ9Y1q3Rit0egjvgcAzpw/jS7W+xG6DVrg&#13;&#10;PTVSBkqAs0qV8lTrxtCyD+w9XEdDQX8cekz7d8H2p0Xf5Rs3r1B7t2WIYqoM0D6GwDTtq0HtIx8a&#13;&#10;/wOAI/6Qr3Avx2m9mJlNVR3HeUmLNMER6PcJn6FSIlesG0PLXvvHZf9we9mFdIWu/HLWULmD30lu&#13;&#10;H12R/evq7rrNg8d0/FVlgPahwwv6ZZjWPvJZ6HsAyOzbu4WuUjL5FPBy3HXZQi/pkCY4Aqo+kXVC&#13;&#10;1g2dGq/cUvM/mQw7j2T/WadcGl7aL1z2/uxQk1bBBAHtQzNRM8SZ2D5ykfE9ALRua5BvAm/NVbjX&#13;&#10;Y3SVc67XtEgXDAENPtk6UDe0KrzqmZrn3H3uGfQW5QM6BMsx/z7We5Yfnb/UD+1Dh5fMk2Fq+xhJ&#13;&#10;yvcAkC1QiJ6RBRfzm1Z9fGcx6ZHWfwLKPlGsE4UsbN1W+0pLd82FNGTzQXou8L+F0uY7R3cRe+jc&#13;&#10;p17s23G67mGfUWUqslD2xSiFcECVgLJPFOuEV/0DCQD0NFzplXnaGm0hngN4dan/6aQvpE9USlKt&#13;&#10;E17KXtldc8cL6R2zhJv5EL0x/JC3oUjRTWk/Tg14RnNX9Rd1PvDNp7MqC7SPfGTDOW5L+5B0kkEg&#13;&#10;En3scV5Wekk0HzZB+2u+hyQEMtWvdE3jkVP6wuGJhIq1sk6o5Pead6AD/yal/2b9rJXH8AmTz6GX&#13;&#10;uOZy7pxMAWEiDRUddITY6XLxnFzbR8vyDl6VG0iH9lEkMMOT29Q+AgkA3Zt3/D5VNeMAZ3xCqb6j&#13;&#10;DmcR5UUAKBWgxnwDvihZIo2rH5B1omQBJWak8XY5rCPXDpL/jPmgfRjjCi2K2NQ+AhkCepitSNNM&#13;&#10;ikcV6V58TeXNExVlILsigQEfXKwihgv+WLZOqAiJUF7JQjJRNAntQxGgjuy2tY9AAoAES+Ocqldd&#13;&#10;46c60+RdAD4hEhjwwXglFbi4Xyl/FDOrM0H7MKBe2NY+AgsAwnWVGz2N2S41wMexVkGHD3TUhag5&#13;&#10;QQcTHb6JGteg7dHhAx11wavd9Hw1uE9TVef/UGmzVEoU6b5Uy6alStNKVcqPc97G+esqebKsW5HB&#13;&#10;Nppd8wZFGZHMjvZht1ttbB+B3QFI19LDP+WHuDyZvN7uamKv9jrY66gD9hIsrLkONjp8VFhLnM1H&#13;&#10;QAd7HXUgn365jgcaAFg6/Z1cShR1TPArPpy6fXpReZBYmUCWObFXFqSjDigrYagAHWzQPkJxrq3t&#13;&#10;I9AAIIduKMI9q+Qhzsor+LhPKslA5qIJZJkT+6IzDskgfY/huyFARnxF+xgBxKKftraPQANA1p9C&#13;&#10;rFf1K02ZW7J87voZqnKQ3xsByVoy95a6QCoNvi8gPRqnNDBC+wi2KtjcPgIPAAcP9t1BDwPU1lOn&#13;&#10;K9FkRfLLwbo5vqVlWSte/UufZ30fX4yeLEf78ITJqEQ2t4/AA8Darct2Cs7uUfUgTV+6omlB29mq&#13;&#10;cpC/MAHJWLIunGrss9Ln0vdjp4x3CrQPu/xve/sIPABI92bSmVt0uFk4zm3vYCsCWc5Ch762yZBs&#13;&#10;JWMdeuvyuQ5dTJehixXah7+ejkL7CCUArNq0+Lc0KfSXqu6hNberUqkZH1eVg/y5CUi2knHus8Uc&#13;&#10;Fb/s93kxeeKbFu3DDt9HoX2EEgCkezOM69pY+7P189pSdlQZe7QcYPpZHRpr9LUOdayQoZEZ2ocP&#13;&#10;Ho9K+wj0TeCRfmhKdT7FODtz5PGifwu2tTe9/823bV6+r+i8yDCKwLXzVk8qT078Hflm9qiTxR4Q&#13;&#10;7NfN3dVnFZsN6RlD+zCzFkSpfYR2ByBdK5j7GS0upo6qrGzCGi2yIIRlWero/HX6OIZ+Qfsw0+lR&#13;&#10;ah+hBoCW7toHaPGkR3S4mfYauLKhsl19rroOZSyWIRlKljpMkL6VPtYhK44y0D7M83rU2keoAUC6&#13;&#10;N+26H6V9W10drqYHlq2Nqba36pAVRxmSnWSoxXbyada3WoTFVwjahzm+j2L7CD0ArO6pfZp6/04d&#13;&#10;bqbOaxxjzn83VK6fr0NenGT0M3P+u5+huuXSp9K36pLiLQHtwwz/R7V9hB4ApHt5Jv1J2oh7tw5X&#13;&#10;Uwd2HHcSD2CpCO80s6+yEzPJznuu/CmlL6VP86fAmWIIoH0UQ0t/2ii3DyMCAC2C9TJnQtt8fhrD&#13;&#10;PjlZnnigflb7CfqrQ7QkSkaSlWSmyzLpS+lTXfLiLgftI7waEPX2Eeo00JFubUp1/Jz2jnzXyOOl&#13;&#10;/hZCPJ/uzVywesuSHaXKiHI+eWWT7fw5n6PNTiF+0dxd825t8iDoCAG0jyMoAvkSh/ZhxB3AEW9y&#13;&#10;tphmjuw58lvxCw1pzElWJH6FZwKjQUomko1kNPpsaUeyviMflpYbucYkgPYxJiJdCeLSPowKAM1d&#13;&#10;NduZcJfrcqKUI4c2OE88itlBR6n2z2ZIPKpz2CcrnXyX9eHRovBNIwG0D40wC4iKU/swKgBIn9Dc&#13;&#10;5ztp45C7Cvin6FP9DzedB/GeAGP9DJwHdT3wHXSG9Jn03eBv/PWHANqHP1wHpcatfRi5kmZf34Fl&#13;&#10;9LZdFV2hvnHQMap/qcMbR//WNVZ1vFPKj9uyEfL1dfkGIzHV8pLXUH/Inb4k06HH8N0/Amgf+tnG&#13;&#10;tX0Y9RB4qFuXp9bOTvLy35CCxww9ruU7rR1ES+5e3rp5cbcWeYYLkQtXJZKJDVrW9hlhqxz3T4ve&#13;&#10;t6zurts64hR++kgA7UMf3Di3D2MDgHRvY6r9fYw795KSCX3u7pdEM4QO0bfPdXfv+OrDbEVat3wT&#13;&#10;5Mn1ygeWy/6svAPSrRN1/hl6ZnMpDUv8SLdsyBubANrH2IwKpUD7kM9IDf9QJb+Oc0fP8gQ5bKVA&#13;&#10;0MVd99rmZxY/keO0tYfkTkVyQxDq+DWs558bA632UE+d/6rcZ3E0CAJoH6VRRvvo52Z8AJBqNqY6&#13;&#10;b+GcfbQ0V3vLRVezd6cPp2+0/Z2B7Nxl2i+ZHKu8jWMhcvS2760t3dXXF0qDc8EQQPvwzhntYzgr&#13;&#10;KwIAqcypkrdREKgZrr7mX7RxueBi/WFx6Etf7/7IC5ql+yruw6nbp1fwcZ/kgi+h+7pyPwujzr+D&#13;&#10;On8535/iJj4GEED7GMMJaB+5AdkSANgitigxPXXxXdS5XZ7bFI1HKRAwLu4W6fQt9Bp+j0bJ2kU1&#13;&#10;zl9XyZPJ65ngV/jd8WeVF2xDc/d2urtYoWUFV+1AYioQ7SO349E+cnMZPGpNAJAK17E1ZRNSFXcG&#13;&#10;EgQGCNEUx18RpHW73J0b7+i5Yf8guDD/XlN588SpzrRFdPm9lKZ1nhOYLtT5H+g+fPVatqwvsDJR&#13;&#10;kGcCaB/9qNA+PFcZ6kot+8grnZNTF6/zfThoNJeDdOg+V2Q2Otz5Kb2V+eroJP4daarqOM4V7nsc&#13;&#10;nlhEpVxM/8b7V9poyf3DPttpwx1c+Y+mY84RtA+0j2Jqo3UBYMA4Oeb5Nb8fDOcDKac/ciGeFIw/&#13;&#10;RLOIHncc9qTugJDt8F22kGbxnEura75TcL6QnKV9Omw+G4ceH3jg+zE6hjH/oWDM/Y72EaBvbG4f&#13;&#10;tgaArHvlFDh6T6A5rI5xaB2jQLCd9HiGKsNzdHw7/d1OV+x/SyadnfT71Rd27j7M/vJEbzbPKWeX&#13;&#10;T582pYK+H5dOu9PojuJECmYz6fdM+nsa9bILqOOXv0P9yEBH8/ybMNUzVDeUXDjaR8noPGWMQvug&#13;&#10;PsvuD1Vy+bLYt8gQ/W8M241GSXuq3Huo878KL3kpYQw9M9qHPy6ISvuwPgBI9/a/Fl/2fZ1rB/lT&#13;&#10;beyQKtf2SYu+f8HyDnb4aywt0T7GIlTc+Si1D+NWAy3OFf2pZUdFC2SdRY7RuopoKbrYnkcylCzR&#13;&#10;+dvuyaP6o30cZaH6LWrtIxJ3AEOdSre8V9OQ0GoMCQ2lMvb3gVva5TTkgyWdx8ZlbQq0j9JcF9X2&#13;&#10;EbkAIN1LM2hm0nyVNp3bS5ZWbSzJRds40oTgxdjMxRJ/KaqJ9lEkwAi3j0gGgEH30h6qtTRV86s0&#13;&#10;s2bK4DH8PUqAZirtlhu40x6+7UeP4ltcCKB9FPZ0HNpHJJ4B5HNjtmPL9M11hWhntHRlvnSxO04s&#13;&#10;skyIDTr/2Hn/iMFoH0dQDP8So/YR6TuAoV5dXtn+pqTj3EoGnzf0eNy+01jmI2nX/ejqntqn42Y7&#13;&#10;7M1PAO2jn03c2kdsAsBg1aeHYBdw5nyexrzPHDwWi7+C/Vow9zP0kPeBWNgLI0sigPYRr/YRuwAw&#13;&#10;2CrqqzovpvGvf4/6HYG8oqGxr5tau6rvG7Qdf0FgLAJoH2MRisb52AaAQfddN7/tDNov93ou2GV0&#13;&#10;V+DrOvqDZfr+N7uvAbuH9j2+ZdWmxb/1vTwUEFkCaB+RdW3WsNgHgEH31s1eM23C+PIPCpoOaesb&#13;&#10;xfINRQpkbQcO9n5z7dZlcg0ifEBACwG0Dy0YjROCAJDDJXITCZZMfoACgdx8ZlaOJCYd2kYd/waW&#13;&#10;Tn/H9M1rTIIGXUongPZROjvTciIAjOGRxsq2OdxxLqIdty6i7SLfSkFhwhhZfD1Nnf0B2vbxMdqx&#13;&#10;7H6azHl/S8/i530tEMJBoAABtI8CcCw4hQBQhJPewVYkU/NmnM7L2Ln0kshCetO4krLPJoi+rNNP&#13;&#10;D3AzJH8rvcPQQy+zPSn62OPdm3f8/mG2Il2E2kgKAoEQQPsIBLPWQhAAFHHWz1pZkZg0ea5w+ak0&#13;&#10;zfJ1DuczqeOeTmCn0iYu06jzlm8hj6P1/SvoePYhM53rpf0DDtPxQxREdtPmMjvp3C46/gK9oLWd&#13;&#10;pqn+iTviD5l9e7e0bmuQ6fABASsJoH1Y6TYoDQ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WEPj/NVuQgj2U+98AAAAASUVORK5CYIJQSwMEFAAGAAgAAAAhACJWDu7HAAAApQEA&#13;&#10;ABkAAABkcnMvX3JlbHMvZTJvRG9jLnhtbC5yZWxzvJCxagMxDIb3Qt7BaO/57oZSSnxZSiFrSB9A&#13;&#10;2DqfyVk2lhuat49plgYC3TpK4v/+D21333FVZyoSEhsYuh4UsU0usDfwefx4fgUlFdnhmpgMXEhg&#13;&#10;N22etgdasbaQLCGLahQWA0ut+U1rsQtFlC5l4naZU4lY21i8zmhP6EmPff+iy28GTHdMtXcGyt6N&#13;&#10;oI6X3Jr/Zqd5Dpbek/2KxPVBhQ6xdTcgFk/VQCQX8LYcOzl70I8dhv9xGLrMPw767rnTFQAA//8D&#13;&#10;AFBLAwQUAAYACAAAACEAYrora9oAAAAIAQAADwAAAGRycy9kb3ducmV2LnhtbExP0UrDQBB8F/yH&#13;&#10;YwXf7MWitaa5FLFasCDS6gdsc9skercXctc2/r2rPujLLMMwszPFfPBOHaiPbWADl6MMFHEVbMu1&#13;&#10;gbfXx4spqJiQLbrAZOCTIszL05MCcxuOvKbDJtVKQjjmaKBJqcu1jlVDHuModMSi7ULvMQnta217&#13;&#10;PEq4d3qcZRPtsWX50GBH9w1VH5u9N3D7HrLd88PVelgu+WXiFk83q+7amPOzYTETuJuBSjSkPwd8&#13;&#10;b5D+UEqxbdizjcoZkDXpB0UbT4Vtf68uC/1/QPkFAAD//wMAUEsBAi0AFAAGAAgAAAAhAKjWx6gT&#13;&#10;AQAASQIAABMAAAAAAAAAAAAAAAAAAAAAAFtDb250ZW50X1R5cGVzXS54bWxQSwECLQAUAAYACAAA&#13;&#10;ACEAOP0h/9YAAACUAQAACwAAAAAAAAAAAAAAAABEAQAAX3JlbHMvLnJlbHNQSwECLQAKAAAAAAAA&#13;&#10;ACEAGkB6XR0GAAAdBgAAFAAAAAAAAAAAAAAAAABDAgAAZHJzL21lZGlhL2ltYWdlMi5zdmdQSwEC&#13;&#10;LQAUAAYACAAAACEAaZ13jcIBAADGAwAADgAAAAAAAAAAAAAAAACSCAAAZHJzL2Uyb0RvYy54bWxQ&#13;&#10;SwECLQAKAAAAAAAAACEAzlYK/pM/AACTPwAAFAAAAAAAAAAAAAAAAACACgAAZHJzL21lZGlhL2lt&#13;&#10;YWdlMS5wbmdQSwECLQAUAAYACAAAACEAIlYO7scAAAClAQAAGQAAAAAAAAAAAAAAAABFSgAAZHJz&#13;&#10;L19yZWxzL2Uyb0RvYy54bWwucmVsc1BLAQItABQABgAIAAAAIQBiuitr2gAAAAgBAAAPAAAAAAAA&#13;&#10;AAAAAAAAAENLAABkcnMvZG93bnJldi54bWxQSwUGAAAAAAcABwC+AQAASkwAAAAA&#13;&#10;" o:bullet="t">
        <v:imagedata r:id="rId2" o:title=""/>
      </v:shape>
    </w:pict>
  </w:numPicBullet>
  <w:numPicBullet w:numPicBulletId="2">
    <w:pict>
      <v:shape w14:anchorId="198C196C" id="_x0000_i1073" type="#_x0000_t75" alt="Cycling with solid fill" style="width:19.45pt;height:19.4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8nmUcYBAADMAwAADgAA&#13;&#10;AGRycy9lMm9Eb2MueG1spJPNbtswDMfvA/oOgu6tkyAtCiNODw1aDBjWYNgeQJGoWJi+QClx8vaj&#13;&#10;bHVLTy26g2VSlP/8kaJXDydn2REwmeA7Pr+ZcQZeBmX8vuO/fj5d33OWsvBK2OCh42dI/GF99WU1&#13;&#10;xBYWoQ9WATIS8akdYsf7nGPbNEn24ES6CRE8BXVAJzK5uG8UioHUnW0Ws9ldMwRUEYOElGh3MwX5&#13;&#10;etTXGmR+0TpBZrbjxJbHFTu+XC5vOdtVo1mvRLtHEXsjK4z4BIsTxlPqv1IbkQU7oPmEVDQyHxBI&#13;&#10;jayWnopF1n+oVRH3IQ0n8PchXsvgoshmZ6zJ57HnFcoft0ZucSKU349bZEZ1/H7OmReO7vq5NrTs&#13;&#10;KEiS2v54lpauiQ0m9ywFaxTTxlpOF1DqLCpFk9ym+G9S7KyJT3S4NLjYtRhSfX9ogtZGwibIgwOf&#13;&#10;p8lBsFRX8Kk3MXGGLbgdUAH4Vc0LkGhTRsiyL2ah/EHTVMguAiPlP7DCnGLpiWhPGl15U2p2Gsfu&#13;&#10;XNZRGE6ZSdpcLJbzW5pDSaFqTwleP46Y8jMEx4pBaERA3RetOH5LleX1SG3ZlH7kIpqRtg52mcZL&#13;&#10;n+zLn3D9BwAA//8DAFBLAwQKAAAAAAAAACEAzlYK/pM/AACTPwAAFAAAAGRycy9tZWRpYS9pbWFn&#13;&#10;Z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PqhJREFUeAHt&#13;&#10;nQucHEW1/6t6ZnfzBEICKOH/SZSYEJPsLIoQQPF1ERCvcP/c4OWlu5tko4R9iHK9eH1E/atXUNjN&#13;&#10;JmAe+1AQNBFFr4iICvIQ8IG7S0IgN2riFRBJDOad3Zmu/6nZ3WQfM7M9U9XdVd2/0bAz3VWnzvme&#13;&#10;qjrd1dVVjOED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rYS4LYqDr1BIIoE&#13;&#10;6me1n+BMcM5jnM1jXMzhjM8WQkxjnE/mgk2WNgvO9jIh9nLOdwomttKB55lgm90D7iOt22pfiSIX&#13;&#10;2OQPAQQAf7hCKgh4JtCwoPPNzBFXOoydLxifz6nX95x5SEJB0YAzscll7EHm8rtWPlP9uyGn8RUE&#13;&#10;RhEoqaKNkoIDIAACRRGondM2efK4RB1d5ddSf//GojJ7TEzx4FkKCe17D2XWtj+/eK/HbEgWIwII&#13;&#10;ADFyNkwNn0BTVcdxpEWTELyBrvSnBKER3Rns5lyspLKam7tqXg2iTJRhBwEEADv8BC3tJ8AbUu3V&#13;&#10;NG7/FbriPyEMc+iO4BV6nvCJld21nVS+CEMHlGkWAQQAs/wBbSJIoH7+mlMTifJv0IPcc40wT4jH&#13;&#10;M5neD7VuWvYHI/SBEqERQAAIDT0KjgOBxqqORYzx9dTQjjHJXrr830M3AUtaumo2mqQXdAmWAE08&#13;&#10;wAcEQMAHAjTk0/E1Gu7ZYFrnL22VOkndpI79P30gAJHGE8AdgPEugoK2Eahja8rGV5V3Ugd7pQ26&#13;&#10;07OBuw529VavZcv6bNAXOuojgACgjyUkgQAb6Pzvpc7/vTbhoCDwYwoClyII2OQ1dV0xBKTOEBJA&#13;&#10;YJAAH7jyt6rzl8rLgCV1z36VB/CJBYFELKyEkSAQAAE5nu5wXhdAUb4UQUFgwZknXTL5qZd/8FNf&#13;&#10;CoBQ4whgCMg4l0AhGwnI2T7UgW6wUfeROtNw0OWYHTSSSjR/IwBE06+wKkACcp6/k6x4mhqTUVM9&#13;&#10;S0Ugp4i66cNvwnsCpRK0Jx+eAdjjK2hqJgEuX/KKSucvEUtbsi+uZb+aCR1a6SGAAKCHI6TElIBc&#13;&#10;3sGYN3x1+oDeWs7aplMmZBlHAENAxrkECtlCQC7sRsMlW2nsP5S1ffzmJNcOog5iNhaQ85t0ePJx&#13;&#10;BxAee5RsP4GmqHb+0jUDtjXZ7yZYkI8A7gDykcFxEChAYGA9/x1BLelcQBVfT8mlpGk/gRnYT8BX&#13;&#10;zKEJxx1AaOhRsM0E5GYuUe/8pX+kjdmNa2x2FnTPSwABIC8anACBAgRoJ68CZ6N1Kk62RstzY1qD&#13;&#10;ADAmIiQAgeEE5B6+ND7uyzaOw0sy45e0NbtvsRnqQAuNBBAANMKEqJgQoA3cY2LpUTPjaPNR6yP7&#13;&#10;DQEgsq6FYX4RoEZzvl+yTZUbR5tN9YVOvTALSCdNyIo8gfpZ7Sc4E52X6eForNoOzQYS7n73pNZt&#13;&#10;ta9E3skxMhB3ADFyNkxVJ+BMcM6LW+cvqUmbpe3qBCHBJAIIACZ5A7qYT4CzeeYr6ZOGcbbdJ6Rh&#13;&#10;i0UACNsDKN8uAlzMsUthjdrG2XaNGE0ShQBgkjegi/EEaCRktvFK+qRgnG33CWnoYhEAQncBFLCJ&#13;&#10;gBBimk366tQ1zrbr5GiSLAQAk7wBXcwnwPlk85X0ScM42+4T0rDFIgCE7QGUbxUBLlhsA0Ccbbeq&#13;&#10;khahLAJAEbCQFARAAASiRAABIErehC2+ExCc7fW9EEMLiLPthrpEWS0EAGWEEBArAkLENgCwONse&#13;&#10;0UqOABBRx8Isfwhwznf6I9l8qXG23XzvlKYhAkBp3JArpgRoSZytMTWdxdn2qPocASCqnoVd/hAQ&#13;&#10;/Hl/BFsgNc62W+CeUlREACiFGvLEl4Bgm2NrfJxtj6jTEQAi6liY5Q8B94D7iFwa2R/p5krNLgdN&#13;&#10;tpurITQrhQACQCnUkCe2BOR6+JyJTXEDIG3GXgDR8zoCQPR8Cot8JuAy9qDPRRgnPo42G+cEHxRC&#13;&#10;APABKkRGnIDL74q4haPNi6PNoylE7kistrWLnPdgUGgEGqs6NtPyyG8MTYEAC6ZHHs+2dNXEdyOc&#13;&#10;AFkHXRTuAIImjvKiQUDw9mgY4sGKONnqAUeUkiAARMmbsCUwAnsPZdbSzJjdgRUYUkHSRmlrSMWj&#13;&#10;WJ8JIAD4DBjio0mg/fnFezkXK6Np3VGrpI3S1qNH8C1KBBAAouRN2BI0gWYaH38l6EKDKm/Atuag&#13;&#10;ykM5wRNAAAieOUqMCIHmrppXaZvET0TEnFFmSNukjaNO4EBkCGAWUGRcGT9DFs9bf/y4hDMzwZwp&#13;&#10;jsiUSwIZ7uxmbu8rf930s+0b2cZMAFR4U6rjUcb5uQGUFVwRQjze3F3zNiowdm89Bwc5/JKS4asA&#13;&#10;DUDAG4Gmqo4qV7B/pquWcxjjZ3HOphzNmch+zf7XqWAnp957uIm/9znqvh5zXfHgbr7rZ3f03LD/&#13;&#10;aHpt30Qm0/shJ1nxNOl1jDapIQqiHn+PSzaRCuj8Q/RDEEXjDiAIyiijZALLT1s1NVkxcSlV1KV0&#13;&#10;lf36kgXRZibUm20QLr995TPVvytZTp6M9F7AInovYEOe01YdprH/y2ne/0arlIayJRFAACgJGzL5&#13;&#10;TYCu9o+jq/z/pHKW07/xOsujqY0/otktn6bx7S6dchtSHV9zOL9ep8ygZQnhfq2lu/bjQZeL8sIh&#13;&#10;gAAQDneUWoBAQ6q9xmH8q3TFf3yBZEqn6G4gw4TbfPCVvs+sfXHZASVhRzNzuhO4k+4Erjx6yJ5v&#13;&#10;dOV/F135X00aY+jHHrcpaYpZQEr4kFknATnc01jV+QOHO+1+dv5SZ7rySXDufGzCCRW/r5/XrmtJ&#13;&#10;B3Gwq7eaOtIf6+QShCyps9SdykLnHwRwQ8rAHYAhjoi7Go2VbXO4k/gRcZgVNAsaEtpHQ0LX0JDQ&#13;&#10;vTrKrmNrysZXlXfacicgr/xl57+WLevTYT9k2EMAAcAeX0VW04YFnW/mjvgZbTpO4/4hfWjwWwhe&#13;&#10;19JT3aZJA07PBL5q+jMBMvqWld01cswfV/6aHG+TGAQAm7wVQV3r57WlEknnF34P+XhBR3cC9D9x&#13;&#10;XUtPzW1e0ntJI2cH0YDTempoRk0Rpd5+D/X5SzDbx4sXo5sGASC6vjXeso8saH99heM8QQPyJ5qk&#13;&#10;rHBZI90JaFvnp37+mlMTifJvUJAz42UxeslLvrvQumnZH0ziDl2CJ4AAEDxzlEgE5Fu8k5KJX9Gw&#13;&#10;zxwTgdCI0PU0HfJWjbrRkFB7Ndn7FXo2cIJGuZ5F0e3NK3J5h5XdtZ2UCUM+nslFN2H/65PRtQ+W&#13;&#10;GUigembHuGMnOPdTZ3i6geplVSLdLjjzxPfvf+rlH/xKl44kq+vs11y6juQdpucNKXqTWev7Dfn0&#13;&#10;pKGt3fSQ+ya62ruKgtqT+dLhePwI4A4gfj4P22LemOrYSB3sZWEr4qV82gv3Eyu7qm/ykraYNLVz&#13;&#10;2iZPHpeoY1zU0h2Brmmow1SgK/5nGW3mItfzx5LOw9DgxwABBABUhUAJNFZ23Mod3hRooYqF0bDJ&#13;&#10;f7R013xFUUze7HIWFHPElfRSzvmC8fl0Z1BSu5QPsTkTm7IbuNMevn4seZHXCJywkkBJFc1KS6F0&#13;&#10;6ARoeQfq+LnOcfXAbKIgcCMFgf/yu8D6We0nOBOc8ygEzKO7gzkUC2ZT2dPoAfJkLthkWT718ntp&#13;&#10;thJtSMN3Up+/lQ48TyP6m90D7iOt22ojuz+B3+zjKB8BII5eD8HmhlTbvzjM+S51ZPa+fe66n2zu&#13;&#10;qf1yCPhQJAj4QgAPgX3BCqFDCdRXdixMOM4PqfPPrtk/9JxV3zl/98IT39/75Ms/eMwqvaEsCOQh&#13;&#10;gACQBwwO6yHQMLfjDYky/nOSdqweiSFLoSBw1omX9NGMnkdD1gTFg4AyAQQAZYQQkI9A3ew108rH&#13;&#10;Jx+i86fkS2PjcRp7RxCw0XHQeRQBBIBRSHBAB4FFp9wy/vhjJj1AnWWlDnmmyUAQMM0j0KcUAvY+&#13;&#10;kCvFWuQJiMAK5+SpU+6iTnJhQAWGUgxNZ/1iU2X7jaEUjkJBQAMBBAANECFiOIHG1MwW6vwvHX40&#13;&#10;or8c50sIAhH1bQzMwhBQDJwcpIkNle0fdxz+qSDLDL0szA4K3QVQoDQCCAClcUOuHAT6N0Z31pb6&#13;&#10;JmsOkfYckg+GT7rkMM0OwhRRe7wWe00RAGJfBfQAaEy1vZXe8v0+Df2U6ZFonxSy/Z8QBOzzW5w1&#13;&#10;RgCIs/c12X7dgo7TaIPdB6kDzC5VoEmslWIGgsAhuhN43EoDoHSsCCAAxMrd+o1tnL/uJCeReIg6&#13;&#10;vpP1S7dTogwCZ77m0oNP/fVeBAE7XRgbrREAYuNq/YZeU3nzxAmJyT+lMf95+qXbLZEW2Tr/rNdc&#13;&#10;cuCpv+rbT8BuItDeRAKYBmqiVyzQaRFblDien/BtUvUMC9QNRUVayfMmOSsqlMJRKAh4IIAA4AES&#13;&#10;kowmcHLqvavpyv99o8/gyFACjuPc3Jjq/NjQY/gOAqYQwBCQKZ6wSA/54hN3nE9YpHKoqlKgfM/C&#13;&#10;ky7ZS6uIPhGqIigcBEYQQAAYAQQ/CxOgzv8KwR159Y+9JAqjGn6W9hg+66T376HZQdiTdzgZ/AqR&#13;&#10;AAJAiPBtK7p+QfvbaUjjHur8k7bpboK+NDvogoWvueQfT/4VQcAEf0AHxhAAUAs8Eaif1/5GJ5Gd&#13;&#10;6z/RUwYkykOAX3jmiZe8SncCT+VJgMMgEBgBBIDAUNtbUN3cNa8tLy97mK5gT7LXCnM0J44XnnXi&#13;&#10;pbufevleBAFz3BJLTRAAYul270ZfO2/1pIqy8T+jYZ/TvOdCyrEIEM+L6JnALroT+PVYaXEeBPwi&#13;&#10;gGmgfpGNgNx3sBXJsuSEjdRZnR4Bc4wzgXOntamqc7lxikGh2BBAAIiNq4s3tKpq5u1yuKL4nMhR&#13;&#10;BIFVjZUd1xaRHklBQBsBBABtKKMlqCHV8WmyaEm0rDLUGs5XEe8PG6od1IowAczljrBzSzWtsbLt&#13;&#10;g9xJfKPU/MhXPAEhmGDM/UhLd+2a4nMjBwiURgABoDRukc1Fc/3/iaZ7/pje84rtuv5hOTcbBLhY&#13;&#10;1tJVsy4sHVBuvAggAMTL3wWtpXX9FyQS/DGqFMcUTIiTvhGQQUAIt25lT+163wqBYBAYIIBnAKgK&#13;&#10;WQIfTt0+PeHIK390/mFWCZpxRc/dnbVNqY7aMPVA2fEggAAQDz8XtLJ+1spjKvj4H1Pnc0rBhDgZ&#13;&#10;CAEZBATj6xtS7TWBFIhCYksAASC2ru83vI6tKUtMOuYeuvKvjDkKo8yXQcCRQaCy/UNGKQZlIkUA&#13;&#10;ASBS7izemAlV5fKB4z8VnxM5fCdAY0EO5+1yVpbvZaGAWBJAAIil2/uNpnHmzzPGcYVpch2gIED/&#13;&#10;72hMtV9tsprQzU4CdOePTxwJNFZ2LqYxhljONKEJ91vI531WDXvR1KAM5x9s7ar+VhzrK2z2hwAC&#13;&#10;gD9cjZZKV5MX0FXlj0jJ2K3rT3Ms/0rj62cfONC7b/yEip/bFAQocGW4617T3FN7t9EVDMpZQwAB&#13;&#10;wBpX6VG0qaqjit45fYQmG07WI9EiKYLtd1329pXPVP9Oal03e800G4MAE+5V9MbwdywiD1UNJYBn&#13;&#10;AIY6xg+1rp3f/n/oKvK+OHb+8upZMPffBjt/yXft1mU7Dx44/G461+MHbz9k0hVbguYHfauxqmOR&#13;&#10;H/IhM14EEABi4m+68j+uPOHcT7MLT46JycPNFO5yumqWw17DPrYGAfLjXfWV7f86zBj8AIEiCSAA&#13;&#10;FAnMxuSL5q0oF4J/j7Zxn2ej/qo607j/fxVaZM3GIEBMkgnHuZtmcv1fVT7IH18CeAYQfd9zGi64&#13;&#10;k64Yr4y+qaMtpOGdu1u6qq+iM/S18MfGZwKFLTLgrGC9got/EP0/kjZdNAz3i93i7/fd0XPDfgO0&#13;&#10;i70KCAARrwINVZ1fotu8GyNuZh7zxC8z+/Ze0Lqt4XCeBKMOIwiMQqL/AD2MpzXv7syI9FdW9Sz9&#13;&#10;k/4CINErAQQAr6QsTEfTPZfRdM+vW6i6ssp0ub+lN3Pg3NufuXZ3scIQBIolVmJ6ujtwhXuzOLDv&#13;&#10;C8UE6RJLQ7YcBBAAckCJwqH6qs6L6cr/B+TgRBTsKcaGwbn+zV0124vJNzQtgsBQGj5/F+Jpej51&#13;&#10;mYq/fNYwsuIRACLo2oYFnW92HPZLalQTI2heYZNoeCGdybxj1abFvy2ccOyzCAJjM9KY4qU+0Xv+&#13;&#10;6u66zRplQtQYBBAAxgBk22ma7jmTNhV5khaVP8k23VX1pWGfDL0kdWmu6Z6lykYQKJVcSfleomf1&#13;&#10;5+BOoCR2JWXCNNCSsJmZ6SMLbptCnf/9cez8pUdo6Oc6nZ2/lGnpFFGpuo2f19JsoXtof4oKG5W3&#13;&#10;UWcEABu9lkNn2WgqnPE/oM7/tBynI39IzvVf2V3jywNvBIEAqw/nb+ITJn06wBJjXRQCQDTcz52J&#13;&#10;k79BSzy8LRrmFGcFDf3c3dJd88nichWXGkGgOF4qqR3u3HBd5brXqchAXm8EEAC8cTI6VVNV5010&#13;&#10;5f8Bo5X0STnq/B9x9+2pIfH01d8PgoC/fI9I56w8wZOfOPIbX3wjgIfAvqENRjB1/suppFXBlGZW&#13;&#10;KTTs81yve/CcUub6q1iCB8Mq9Dzmpdlcu8QrJ+GNYY+8SkyGO4ASwZmQrWFB+yX05HOlCboErQN1&#13;&#10;/i/Tuv4XBd35SztxJxCAt2kK8xR+/MUBlBTrIhAALHV/fWr9mTzB76Jx//j5kK4OMxn3fWFOF0QQ&#13;&#10;8L/hcOa8y/9S4l1C/DqPCPi7fv6aUx2e+BEt8DYhAuYUZYKc6y/X9dfxoldRBedIjCCQA4reQ1V6&#13;&#10;xUHaSAIIACOJGP57+WmrpjrJcrmu/wmGq+qLen7M9VdRFEFAhd4YeTl7/RgpcFqRAAKAIsAgs1fP&#13;&#10;7BiXHDfxh9T5vyHIck0pizr/r/g111/FRgQBFXr583LBj81/Fmd0EEAA0EExEBkrnGOPZXJd/3MC&#13;&#10;Kc6wQqjz/zbN9Td2WWsEAcMqDNTxRAABwBOm8BM1Vs74Gs31vyx8TYLXIDvXf//eairZ97n+KtYh&#13;&#10;CKjQG503u5HM6MM4opEAAoBGmH6Joh29lnKHN/kl32S5dOX/HK3rf6kt68UjCGisTf27iGkUCFEj&#13;&#10;CSAAjCRi2O/GyvazaCw0ri96hTbXX6UaIAio0BuWt2vYL/zQTgABQDtSfQIXnXLLeO44d9K6/uX6&#13;&#10;pFoiyYC5/iqkEARU6PXnlfsHq0uBhEIEEAAK0Qn53MlTp3yWVJgVshqBF2/SXH8V4xEEFOjRBYDc&#13;&#10;PF5BArJ6IIAA4AFSGEmWz10/g678rw+j7LDL5K5br3td/7BsQhAojbzcNB7rAJXGrphcCADF0Aow&#13;&#10;bbIs8Z805bMswCKNKErO9W/uqb3dCGU0KYEgUCRI2iw+I9JfKTIXkpdAAAGgBGh+Z6mf1X4Cc1i1&#13;&#10;3+WYJt/0uf4qvBAEvNNzhXvzqp6lf/KeAylLJYAAUCo5H/M5E9nVsbv6F+JR14K5/ipuRxDwQE+I&#13;&#10;p8WBfV/wkBJJNBBAANAAUbcI6vyv1i3TZHlyrv9h9+Altsz1V2GJIFCQ3kv03OuyONSDghQCPIkA&#13;&#10;ECBsL0V9uPL2EwXjp3tJG4U01PlbOddfhf3RICB+oyInYnlf6hO954e5xHfEeHoyBwHAE6bgEpWz&#13;&#10;ce+ijU7isVOb5XP9VWqFDAJ9fQfeRTK+qyInEnlp2IdW+ThndXfd5kjYY5ERCACGOcvhIhZX/1GZ&#13;&#10;669SfW7bvHxfc1f1Itd1l9LObn9XkWVlXprtQ7Z/MbN/7zm48g/HgwgA4XDPW6rgfH7ekxE6EaW5&#13;&#10;/qpuWdlTu35vOvMGIdj/o8C4S1We8fnpzo+G/takRd9pZPunMOYfnsfiMdQQHt+iS26s6uwmp1QW&#13;&#10;ndGmDMK9qbm79hM2qRyUrnVsTdn4VNkFVN75jDtv4YKdSt+Ps3Y5ELrKz67q2b+wW5dc3kG+4YuX&#13;&#10;vIKqUYXLQQAozCfws02pzr9QY58eeMEBFUhXft+hdf2voOLoYhcfEACBMAlgCChM+jnKplfgJ+Y4&#13;&#10;HI1D/XP9P0TGoPOPhkdhheUEkpbrHz31OeuLnlHU48t1/Wmu/+3bGg5H0T7YBAI2EsAdgGFeozHf&#13;&#10;Q4appKxOHOf6K0ODABAIgAACQACQiymCxkZeLCa9JWmPdQX7dH1qfSymuFriE6gJAjF54cgiR9P2&#13;&#10;jxvoPbBFFqlcnKpCPE7BYNWhnt571rJlkRzuKg4IUoNAeARwBxAe+9wlC9GT+0REjnJ+ruPwuydU&#13;&#10;VexoqOz4bN3cNa+NiGUwAwSsI4AAYJ7L4rI+zGspEKwYX1G+g959uKthfvs55rkCGoFAtAngPQDD&#13;&#10;/HvtvNWTypITdnLOKwxTzXd16E3Y39OLQq17/sHv7txeE7mH4b4DRAEgUCQBBIAigQWRnK6If0yO&#13;&#10;uSiIskwsgx6E7+LCbevrdW9bvWXJDhN1hE4gEAUCGAIy0IuciQ0GqhWYShT8ptIyCP9eVp74Y1NV&#13;&#10;x70NlZ3vDqxwFAQCMSKAOwADnb3olFvGT586hZaE4McbqF4oKtFdwRaqrKv3HMx8s/35xXtDUQKF&#13;&#10;gkDECCAAGOrQxlTHl+k5wH8Yql5oalEg2MOF+IYQ7uqWnsXPh6YICgaBCBBAADDUiR9ZcNuUcmf8&#13;&#10;HykIHGeoiqGqRQ+MBVXeBzNCrGrt2XEfYyvcUBVC4SBgIQEEAIOdRi+F3UAvhd1ksIpGqEbB4E90&#13;&#10;R3Db/ozb3rZ5Sfw2VjHCC1DCRgIIAAZ7bRFblJhedfGTpOIZBqtpkmoHSZlvZfoyq1o3L+42STHo&#13;&#10;AgImEkAAMNErQ3Ranlo7r4yVP0WLdkR3megh9ur6SncFjwmWae3p/t/vPcxWpHXJhRwQiBIBBAAL&#13;&#10;vElDQYtoKCjWU0NLdRM9KniRgsHXeSa9tmXT0pdLlYN8IBBFAggAlni1qbL9RuY4X7JEXfPU7N+a&#13;&#10;8Luuy1pbe2rksBo+IBB7AggAFlWBxlTnZzhnn7NIZSNVpamkv6OX7Va9+ir7NpacMNJFUCogAggA&#13;&#10;AYHWVUxDZfsSmhq6Ko5rBeliOETOTtqsZj1L997esnnZn4ccx1cQiAUBBAAL3Xzd/LYzEgnnTgoC&#13;&#10;cyxU3ziV6Y4gQ7sU/zAj3FWremp/YZyCUAgEfCKAAOATWL/FVs/sGHfsMezzFAQaaYZQud/lxUU+&#13;&#10;PTR+lrti1Qt/f7Vz41+ul9NK8QGByBJAALDctcvnrp9RVpH8FM10+Td6PjDJcnNMUv8l5rpf6Or5&#13;&#10;8zpMIzXJLdBFJwEEAJ00Q5R1TeXNE49nx1/GuVNHi8idG6Iq0SqatrDszYgrbttU+7/RMgzWgADD&#13;&#10;nsBRrARN89fNZcnkMhrXvgYriqp7mJ4R7MqkMxeu2rT4t+rSIAEEzCGAOwBzfKFdE/mc4JhjmXyJ&#13;&#10;rI6Gh96qvYAYCaTZQq9mMu75CAIxcnoMTEUAiIGTpYn189rfmCjjdbgrUHL4SyLddzreKFZiiMwG&#13;&#10;EUAAMMgZQaiCuwI1ynQn8POW7przSQqNDOEDAnYTQACw239K2uOuoDR8riuuWNlT8+3SciMXCJhD&#13;&#10;AAHAHF+EpgnuCopFL3a80Ldj9sbNK3qLzYn0IGASAQQAk7xhgC6YQeTNCfTC2OUtXTUbvaVGKhAw&#13;&#10;kwACgJl+CV0r3BUUdgE9C3iAngVcWDgVzoKA2QQQAMz2jxHa4a5gtBvoDqDv4N96j1v74rIDo8/i&#13;&#10;CAjYQQABwA4/GaEl7gpGukG8s7mr5uGRR/EbBGwhgABgi6cM0xN3BYyWChJNNBuoxTDXQB0Q8EzA&#13;&#10;8ZwSCUFgCIHmTUu30NVv06v/YNOFcK+Re/AOOR2Lr7QS67RYGAojI0sgGVnLYFggBAZ21LqTCrtT&#13;&#10;3hUIJymXnfhgLNYg4mxqIJBRCAj4RAB3AD6BjaNYeVfQ0lPz0bjcFXDBEnH0M2yODgHcAUTHl8ZY&#13;&#10;Euu7AmO8AEVAYGwCuAMYmxFSKBCI212BAipkBYHACeAOIHDk8SwQdwXx9DusNpsA7gDM9k8ktRt5&#13;&#10;V8CEeDSShsIoEDCcAO4ADHdQlNXDXUGUvQvbbCCAOwAbvBQDHXFXEAMnw0TjCOAOwDiXxFsh3BXE&#13;&#10;2/+wPlgCuAMIljdKK4IA7gqKgIWkIFACAdwBlAANWYIlgLuCYHmjtPgQwB1AfHwdCUtH3BWsjIRR&#13;&#10;MAIEQiKAABASeBSrRkDeFQjubFaTgtwgEG8CCADx9j+sBwEQiDEBBIAYOx+mgwAIxJsAAkC8/Q/r&#13;&#10;QQAEYkwAASDGzofpIAAC8SaAaaCK/q+ftbIiMWnyXOHyUwVzX+dwPlMwNp322pwq5IYhgh1PRYyj&#13;&#10;3aMq6Hi5LI7O9QohDtPXQ/Tj77Su/C46t4uOv+AKsZ0z50/cEX/I7Nu7pXVbg0yHDwhYSQDtw2y3&#13;&#10;IQAU4Z93sBXJ1LwZp/Mydi5tgbiQdr2qpOyz6V+C070UddxZadSRH/07+IOODPk6ngLC+IFkr5En&#13;&#10;Bs9RABk4TNImHZNprOrcSoul9dDhJ0Ufe7x7847fP8xWpAcS4Q8IGEMA7cMYV3hWBAFgDFSNlW1z&#13;&#10;uONcxAS/SHDxVs74BJnlSD89Rn6V0xQK5I5Tc6mwufT3AxR4WKpqxoEq0fkY4+J+4br3t/Qsfl6l&#13;&#10;DOQFARUCaB8q9MLPO3i5Gb4mBmnQOH9dJUsmP0Cd/eWk1iyDVMulyjbBxAaWTn+nZdPSnlwJonqs&#13;&#10;oaqzju651oRmn2Brm7url4VWfkgFo32EBN6HYhEABqDWzV4zbfz4smvoansJdfxv9IG17yIpEDxL&#13;&#10;w0XrDx7su2Pt1mU7fS8w5AIQAIJzANpHcKyDLCn2AeC6+W1nJJKJ6+lB7GU0EJ99SBukA3wpS9BD&#13;&#10;Zs7uyaQzt6zatPi3vpRhgFAEAP+dgPbhP+MwS4jtM4D6qs6LE0zcQKP5b886IEqhkAIZmXNFMpm4&#13;&#10;oqmq45cZxm9u7aq+L8yKhrLtIoD2YZe/StU2dgGgMdV+Ac2v+TwBO/Po3JtS8dmQj7+dniS/vSnV&#13;&#10;+WuapvqZlu7aB2zQGjqGQwDtI17tIzYBYHll+5uSjnMrXRmfF07TCrlUzs6kwPcTmlb6SNp1P7q6&#13;&#10;p/bpkDVC8QYRQPuIZ/uIfACgGQsniUTySzRbpJraW/9EfYMaXtCqyABYxvlvGlIdnTyT/iTNHHo5&#13;&#10;aB1QnjkE0D6G+yJu7SPSHWJTqqOWJcq20MtVtTS7J9K2Dq/GY/wiFlkmxCbLaIzkOB1NAmgfefwa&#13;&#10;o/YRyTsAevA5k5ZgaKNO/10U0fHJQ4BeZptCz0HaqCO4imZALW7uqtmeJykOR4gA2oc3Z8ahfUTu&#13;&#10;qpgeYl0tGO+Wnb83NyOVZCWZSXagEW0CaB8l+DfC7SMydwDXzls9qaxswhp6ievKElwc+yx0p3QM&#13;&#10;484djVUdF/X1HVh22+bl+2IPJUIA0D7UnBnV9hGJO4DlqbWzqfN/Cp2/WiWXuSVDyVIyVZcGCSYQ&#13;&#10;QPvQ54WotQ/rAwDd0r4vyct/Q46xcvkGfVVTnyTJUjKVbPVJhaQwCKB96KcepfZh9RAQVe7ryBkt&#13;&#10;5GIDApnYQQ+ee2iZ6OdIn+30d7sr3L8xx92VdJK7X9i5+zD7yxO92ep4ytnl06dNqUi76SnMdaY6&#13;&#10;3DmRHjjNpHMz6e9pdBlOy0zzGdm0If1H3vLSpuv3EuMmenlsVUhqoFgFAmgfCvDGyBqV9kF2WPnh&#13;&#10;janOr1Fn+dEwtKfNWzJciCfpwelDtLHL447DnqQZNK/q1IVmahznumwh7RtwLmfinYLzheQsuTx0&#13;&#10;4B8KZre2dFd/jAom0835YC2gvL5A+8iLRv8JU9uHF0stDAArnMbUzPXU+dd4MVBjmoMk6z5XZDbS&#13;&#10;FftPdXf4Y+mZDQjCfY/DE4so7cX0b3BDmbGyajlPlbyjpXv7EsZWuFoEahCCAJALItoHUUH7yFU1&#13;&#10;chyzKgDUsTVlE1IVd9IQiVynP5APLbH8K4K0bpe7c+MdPTfsD6TQMQq5pvLmiVOdaYvocnwpDYGd&#13;&#10;M0ZyfacF23Cg+/DVa9myPn1CS5eEADCcHdpHPw+0j+H1otAvi54BrHAC6/xpOWXacetukU7fYuIm&#13;&#10;KwOBqJMc2yk35+DJ5PW0Y9kVFBj9Xc6aAi/5gLHuFVeYdCdQqILH5xzax6Cv0T4GSYz914CHp2Mr&#13;&#10;SSloTHPmet+v/OU6+kzcdogdfD0N8VSb2PmPpCV1lLpKnaXuNErf/6B5ZEJdvykIZH0hZ4ziYwoB&#13;&#10;tI88nkD7yANm4LAVjZge+N7i9wNfGk65O304fePqLUt2FEZm9tnlc9fPSFYkv0yOpat0/z4DD76u&#13;&#10;96+EsSVjCKifEdrH2HVlMEWc2segzYX+Gh8AslPZuNNayAiVczSLp4u77rXNzyx+QkWOaXmbFrSd&#13;&#10;LRznNppFVOWXbkK49WFOEUUAYAzto7TaHYf24YWM0UNAVLnfR8sTNHsxpNg01PEfon83dnfveEvU&#13;&#10;On/JQtokbZM2SluL5eMpPfkm6yNPiZFINwG0j9KJon30szP2DkC+vt7/hi+tUaP7I9hW2i/38tbN&#13;&#10;i7t1izZRXv28thTte7yBRu21L+9AQ2d70qL3Lau767YGbXuc7wDQPvTVtqi2Dy+EjLwDkAtXJXnZ&#13;&#10;9yk6ae/86UHpXb3p/W+OS+cvK4G0VdosbfdSKYpJI31Uxsq/J31WTD6kLZ0A2kfp7HLljHP7MHIa&#13;&#10;6MCqnlrX9hkY8qlf2VO7PlcliPqxgdU9r2qobH+Ingu00r9x2mzmbJ70Gcm7SptMCMpLAO0jL5qS&#13;&#10;T8S1fRh3B0DjmlfTy01XluzJHBmp86dlGtzz49r5D0XSz8A9v5/J0DNq36XPpO/UpCD3WATQPsYi&#13;&#10;pHY+bu3DqACQ3amIO6vVXDg8Nw17vChE5m0t3YsfG34mvr8kC8lEstFKgXyX9aFWoRA2SADtY5CE&#13;&#10;v3/j1D6MCgByG0ed4/50lft8+nDmnJU9Szb5W2Xsky6ZSDaSkS7ts76TW3Hi4w8BtA9/uOaQGpf2&#13;&#10;YUwAyG5QrXEbR9mxufvF22x/sStH3dR2SLKRjHQGAbm9JDaa1+aiI4LQPo6gCOxLHNqHEQGA1rM5&#13;&#10;iZZW/qouz8qhjXRv5oLWbbWv6JIZVTmSkWSlczhI+lL6NKrMgrYL7SNo4kfLi3r7MCIAiETyS7TU&#13;&#10;w5Sj2Ev/Rlezrwo3cwGu/L0zlKwkM8nOe678KaUvpU/zp8CZYgigfRRDS3/aKLeP0APA8sr2N5ES&#13;&#10;1TrcRh0YvfHq/jPG/Iun2c/M/ed+hsXnH5lD+lT6duRx/C6OANpHcbz8Sh3V9hF6AEg6zq00bqxF&#13;&#10;D+q8aG0azPYptRH0z34Q9aXmH5aPfJr17bCD+FEsAbSPYon5lz6K7UNLx1sqcprTfAHNHDmv1PxD&#13;&#10;89EY9l2Y5z+USGnfJUPJsrTcw3NJ30ofDz+KX14JoH14JRVcuqi1j1ADAGfO57W4jtb26es7sEyL&#13;&#10;LAhhWZbEVAcKbT7WoYxlMrSxQ/vQ6vkotY/QAkB9VefFtDjZmaqekWPWcmG3gVe5VcUhPxGQLCVT&#13;&#10;Lc8DyMdZX4NsUQTQPorCFWjiKLWP0AIAFfzvmrz2uTgt7KaJ2ZhiBph+bsyEHhJo9LWH0qKRRCMz&#13;&#10;tA8fqkRU2kcoAeC6+W1n6Bj7pyvULlrzXtv7Az7UE6tFSraSsaoR0tfS56py4pIf7cMOT0ehfYQS&#13;&#10;AGhtei1bCcqdvB5mK9J2VBf7tJRsJWMdmuvyuQ5dTJehixXah7+ejkL7CDwA1M1eM40Ldpmqa+Qe&#13;&#10;vlHcyUuVi+78krFkrSpX+lz6XlVO1POjfdjlYdvbR+ABYML48g/Sw99yJTcL1is3cFeSgcyeCWRZ&#13;&#10;E3PPGXIlJJ9nfZ/rHI4dIYD2cQSFNV9sbh+BBwDB2WJVzwou1mOpB1WK3vNnX4Un5t5z5E6pw/e5&#13;&#10;JUfnqA5GaB/B1geb20egAYAWtaqkjUPUdvqiK9HD4hDWmQm2jrMsc8W7AOl7WQcCVt2a4tA+rHHV&#13;&#10;KEVtbR+BBgCWTH5gFLliD3Bx99e7P/JCsdmQXo1AljmxV5NCuXXUAWUlDBWggw3aRyjOtbV9BBoA&#13;&#10;6ArwclXviHT6FlUZyF8aAR3sddSB0rQ3P5cONjp8ZD4pMzXUwV5HHSiGTmAB4LoFHaeRYrOKUW5k&#13;&#10;Wlqj5lctm5b2jDyO38EQkOylDxRLm9VY2TZHUUbksg8wQfuw2LM2to/AAkAywS5U9S29ULROVQby&#13;&#10;qxHQ4QPuOBepaRG93DqY6PBN9MgGa5EOH+ioC16tDiwAMMFVG/3BXe7OjV4NQzp/CAz44KCSdPW6&#13;&#10;oFS8kZnVmaB9GOBY29pHIAHgHWxFkqamvVXRP/fd0XPDfkUZyK5IYMAH96mIkXVB1gkVGVHKi/YR&#13;&#10;HW/a1j4CCQCpeTNOp4cbE1Tc7IoMrv5VAGrMK4T7XRVxsi7IOqEiI0p50T6i5E3GbGofgQQAXsbO&#13;&#10;VXExLUWQcbjzUxUZyKuPAOf8AekTFYmqdUKlbNPyqrJA+zDLoza1j0ACgBBsoYqLuBBPNnfVaNmw&#13;&#10;XEUP5O0nIH0hfaLCQ7VOqJRtWl5VFmgfZnnUpvYRSACgPX+V3v4UjD9klouhjbJPFOtEpDygyELZ&#13;&#10;F5GCaYYxyj5RrBNeKfgeAOpnrawgZWZ7VShXOlqT/vFcx3EsPAIafDJ7oG6EZ4QBJaN9GOAEH1Sw&#13;&#10;pX34HgASkybPpbmxCRXGjsOUhhtUykbe3ARUfSLrhKwbuaXH5yjaRzR9bUv78D0ACJefquJiiqTb&#13;&#10;Mf6vQtCfvP0+ETtUpKvWDZWyTcmrygDtwxRPDtfDlvbhfwBg7uuGoynuF10pPlNcDqQOjIBgSsty&#13;&#10;CMW6EZidPhakygDtw0fnqIq2oH34HgAczmeqcKQZEs+p5Ede/wio+ka1bvhnWXCSVRmo+iA4S+NX&#13;&#10;kqpvVOuGF+K+BwCaozzdiyIF0mwvcA6nwiWg5BsNdSNc6zWUroGBkg80mAAR+Qko+UZD3civ2cAZ&#13;&#10;3wMA3aJOHVOLAgkoim4vcBqnQiSg6hvVuhGi6dqKVmWg6gNthkDQKAKqvlGtG6MUynHA9wAgOFfa&#13;&#10;CNwV7t9y6I1DBhBQ9Y1q3TAAgbIKqgxUfaBsAATkJaDqG9W6kVexISd8DwC0MMaUIeUV/TWZdHYW&#13;&#10;nQkZgiHguLuUClKsG0plm5JZkQHahymOzKGHBe3D9wDAORufA00xh7AERDG0AkybdJK7FYsbp5jf&#13;&#10;+uxoH9a7MK8BNrQP3wMAY7w8LyEPJ17Yufuwh2RIEgIBVd/QolnyLfGYf9A+oloBbGgfvgcAepKt&#13;&#10;FADYX57ojWoFsd4uRd+o1g1O44thMqTtMZXLV2WA9hFmDRij7JDbxxjaZU/7HgC8KIE0IFASgQwL&#13;&#10;dYMg6rxDLb8kZsgEAkMI+B4AaCqT2hX8KWer3UEMMRZfNRNQ9I1y3RDsFc0WFSWO9FcuX5mBog+K&#13;&#10;MhiJiyOg6BvluuFBW98DAK1VojSGP33aFIwTe3BkGElUfaNaN5jofT4MuwfLpGUclMtXZaDqg0Fb&#13;&#10;8Fc/AVXfqNYNLxb5HgBIiUNeFMmXJu2mlaaR5pOL4+oENPhGqW60bF72ZxqHf1HdktIkHOpN61il&#13;&#10;VomBBh+UZjxyjUlAg2+U6saYClIC/wMAZ3/3okjeNK6j9CZxXrk4oU5A1TeqdYMsoMewP1E3pBQJ&#13;&#10;onvtlmUvlZJzWB5VBqo+GKYMfmgloOob1brhwRjfAwAXTOllIdoL+EQPdiBJCARUfaNaN6TJDmd3&#13;&#10;hGA6BR6upVxVBqo+CINdXMpU9Y1q3fDC2fcAQDMllAIAvSgz04shSBM8AVXfqNYNaTGtu/4w9cZP&#13;&#10;B2k96b2Hc9Gmo0xVBqo+0GEDZOQmoOob1bqRW6vhR30PAPQk+4XhRRb9a2bROZAhKAJKvtFQN7J2&#13;&#10;uoL9Z1AGy3JI75t0bVKkgcHMIG1HWUURUPKNhroxprK+BwCXdvQaU4sCCSiKnlbgNE6FSEDVN6p1&#13;&#10;Y9D0lT01P2GCbRj87edfeuj87At922/WVYYqA1Uf6LIDckYTUPWNat0YrdHoI74HAM6cP40u1vsR&#13;&#10;ug1a4D01UgZKgLNKlfJU68bQsg/sPVxHQ0F/HHpM+3fB9qdF3+UbN69Qe7dliGKqDNA+hsA07atB&#13;&#10;7SMfGv8DgCP+kK9wL8dpvZiZTVUdx3lJizTBEej3CZ+hUiJXrBtDy177x2X/cHvZhXSFrvxy1lC5&#13;&#10;g99Jbh9dkf3r6u66zYPHdPxVZYD2ocML+mWY1j7yWeh7AMjs27uFrlIy+RTwctx12UIv6ZAmOAKq&#13;&#10;PpF1QtYNnRqv3FLzP5kMO49k/1mnXBpe2i9c9v7sUJNWwQQB7UMzUTPEmdg+cpHxPQC0bmuQbwJv&#13;&#10;zVW412N0lXOu17RIFwwBDT7ZOlA3tCq86pma59x97hn0FuUDOgTLMf8+1nuWH52/1A/tQ4eXzJNh&#13;&#10;avsYScr3AJAtUIiekQUX85tWfXxnMemR1n8Cyj5RrBOFLGzdVvtKS3fNhTRk80F6LvC/hdLmO0d3&#13;&#10;EXvo3Kde7Ntxuu5hn1FlKrJQ9sUohXBAlYCyTxTrhFf9AwkA9DRc6ZV52hptIZ4DeHWp/+mkL6RP&#13;&#10;VEpSrRNeyl7ZXXPHC+kds4Sb+RC9MfyQt6FI0U1pP04NeEZzV/UXdT7wzaezKgu0j3xkwzluS/uQ&#13;&#10;dJJBIBJ97HFeVnpJNB82QftrvockBDLVr3RN45FT+sLhiYSKtbJOqOT3mnegA/8mpf9m/ayVx/AJ&#13;&#10;k8+hl7jmcu6cTAFhIg0VHXSE2Oly8Zxc20fL8g5elRtIh/ZRJDDDk9vUPgIJAN2bd/w+VTXjAGd8&#13;&#10;Qqm+ow5nEeVFACgVoMZ8A74oWSKNqx+QdaJkASVmpPF2Oawj1w6S/4z5oH0Y4wotitjUPgIZAnqY&#13;&#10;rUjTTIpHFelefE3lzRMVZSC7IoEBH1ysIoYL/li2TqgIiVBeyUIyUTQJ7UMRoI7strWPQAKABEvj&#13;&#10;nKpXXeOnOtPkXQA+IRIY8MF4JRW4uF8pfxQzqzNB+zCgXtjWPgILAMJ1lRs9jdkuNcDHsVZBhw90&#13;&#10;1IWoOUEHEx2+iRrXoO3R4QMddcGr3fR8NbhPU1Xn/1Bps1RKFOm+VMumpUrTSlXKj3PexvnrKnmy&#13;&#10;rFuRwTaaXfMGRRmRzI72YbdbbWwfgd0BSNfSwz/lh7g8mbze7mpir/Y62OuoA/YSLKy5DjY6fFRY&#13;&#10;S5zNR0AHex11IJ9+uY4HGgBYOv2dXEoUdUzwKz6cun16UXmQWJlAljmxVxakow4oK2GoAB1s0D5C&#13;&#10;ca6t7SPQACCHbijCPavkIc7KK/i4TyrJQOaiCWSZE/uiMw7JIH2P4bshQEZ8RfsYAcSin7a2j0AD&#13;&#10;QNafQqxX9StNmVuyfO76GapykN8bAclaMveWukAqDb4vID0apzQwQvsItirY3D4CDwAHD/bdQQ8D&#13;&#10;1NZTpyvRZEXyy8G6Ob6lZVkrXv1Ln2d9H1+MnixH+/CEyahENrePwAPA2q3LdgrO7lH1IE1fuqJp&#13;&#10;QdvZqnKQvzAByViyLpxq7LPS59L3Y6eMdwq0D7v8b3v7CDwASPdm0plbdLhZOM5t72ArAlnOQoe+&#13;&#10;tsmQbCVjHXrr8rkOXUyXoYsV2oe/no5C+wglAKzatPi3NCn0l6ruoTW3q1KpGR9XlYP8uQlItpJx&#13;&#10;7rPFHBW/7Pd5MXnimxbtww7fR6F9hBIApHszjOvaWPuz9fPaUnZUGXu0HGD6WR0aa/S1DnWskKGR&#13;&#10;GdqHDx6PSvsI9E3gkX5oSnU+xTg7c+Txon8LtrU3vf/Nt21evq/ovMgwisC181ZPKk9O/B35Zvao&#13;&#10;k8UeEOzXzd3VZxWbDekZQ/swsxZEqX2EdgcgXSuY+xktLqaOqqxswhotsiCEZVnq6Px1+jiGfkH7&#13;&#10;MNPpUWofoQaAlu7aB2jxpEd0uJn2GriyobJdfa66DmUsliEZSpY6TJC+lT7WISuOMtA+zPN61NpH&#13;&#10;qAFAujftuh+lfVtdHa6mB5atjam2t+qQFUcZkp1kqMV28mnWt1qExVcI2oc5vo9i+wg9AKzuqX2a&#13;&#10;ev9OHW6mzmscY85/N1Sun69DXpxk9DNz/rufobrl0qfSt+qS4i0B7cMM/0e1fYQeAKR7eSb9SdqI&#13;&#10;e7cOV1MHdhx3Eg9gqQjvNLOvshMzyc57rvwppS+lT/OnwJliCKB9FENLf9ootw8jAgAtgvUyZ0Lb&#13;&#10;fH4awz45WZ54oH5W+wn6q0O0JEpGkpVkpssy6UvpU13y4i4H7SO8GhD19hHqNNCRbm1Kdfyc9o58&#13;&#10;18jjpf4WQjyf7s1csHrLkh2lyohyPnllk+38OZ+jzU4hftHcXfNubfIg6AgBtI8jKAL5Eof2YcQd&#13;&#10;wBFvcraYZo7sOfJb8QsNacxJViR+hWcCo0FKJpKNZDT6bGlHsr4jH5aWG7nGJID2MSYiXQni0j6M&#13;&#10;CgDNXTXbmXCX63KilCOHNjhPPIrZQUep9s9mSDyqc9gnK518l/Xh0aLwTSMBtA+NMAuIilP7MCoA&#13;&#10;SJ/Q3Oc7aeOQuwr4p+hT/Q83nQfxngBj/QycB3U98B10hvSZ9N3gb/z1hwDahz9cB6XGrX0YuZJm&#13;&#10;X9+BZfS2XRVdob5x0DGqf6nDG0f/1jVWdbxTyo/bshHy9XX5BiMx1fKS11B/yJ2+JNOhx/DdPwJo&#13;&#10;H/rZxrV9GPUQeKhbl6fWzk7y8t+QgscMPa7lO60dREvuXt66eXG3FnmGC5ELVyWSiQ1a1vYZYasc&#13;&#10;90+L3res7q7bOuIUfvpIAO1DH9w4tw9jA4B0b2Oq/X2MO/eSkgl97u6XRDOEDtG3z3V37/jqw2xF&#13;&#10;Wrd8E+TJ9coHlsv+rLwD0q0Tdf4ZemZzKQ1L/Ei3bMgbmwDax9iMCqVA+5DPSA3/UCW/jnNHz/IE&#13;&#10;OWylQNDFXffa5mcWP5HjtLWH5E5FckMQ6vg1rOefGwOt9lBPnf+q3GdxNAgCaB+lUUb76OdmfACQ&#13;&#10;ajamOm/hnH20NFd7y0VXs3enD6dvtP2dgezcZdovmRyrvI1jIXL0tu+tLd3V1xdKg3PBEED78M4Z&#13;&#10;7WM4KysCAKnMqZK3URCoGa6+5l+0cbngYv1hcehLX+/+yAuapfsq7sOp26dX8HGf5IIvofu6cj8L&#13;&#10;o86/gzp/Od+f4iY+BhBA+xjDCWgfuQHZEgDYIrYoMT118V3UuV2e2xSNRykQMC7uFun0LfQafo9G&#13;&#10;ydpFNc5fV8mTyeuZ4Ff43fFnlRdsQ3P3drq7WKFlBVftQGIqEO0jt+PRPnJzGTxqTQCQCtexNWUT&#13;&#10;UhV3BhIEBgjRFMdfEaR1u9ydG+/ouWH/ILgw/15TefPEqc60RXT5vZSmdZ4TmC7U+R/oPnz1Wras&#13;&#10;L7AyUZBnAmgf/ajQPjxXGepKLfvIK52TUxev8304aDSXg3ToPldkNjrc+Sm9lfnq6CT+HWmq6jjO&#13;&#10;Fe57HJ5YRKVcTP/G+1faaMn9wz7bacMdXPmPpmPOEbQPtI9iaqN1AWDAODnm+TW/HwznAymnP3Ih&#13;&#10;nhSMP0SziB53HPak7oCQ7fBdtpBm8ZxLq2u+U3C+kJylfTpsPhuHHh944PsxOoYx/6FgzP2O9hGg&#13;&#10;b2xuH7YGgKx75RQ4ek+gOayOcWgdo0CwnfR4hirDc3R8O/3dTlfsf0smnZ30+9UXdu4+zP7yRG82&#13;&#10;zylnl0+fNqWCvh+XTrvT6I7iRApmM+n3TPp7GvWyC6jjl79D/chAR/P8mzDVM1Q3lFw42kfJ6Dxl&#13;&#10;jEL7oD7L7g9Vcvmy2LfIEP1vDNuNRkl7qtx7qPO/Ci95KWEMPTPahz8uiEr7sD4ASPf2vxZf9n2d&#13;&#10;awf5U23skCrX9kmLvn/B8g52+GssLdE+xiJU3PkotQ/jVgMtzhX9qWVHRQtknUWO0bqKaCm62J5H&#13;&#10;MpQs0fnb7smj+qN9HGWh+i1q7SMSdwBDnUq3vFfTkNBqDAkNpTL294Fb2uU05IMlncfGZW0KtI/S&#13;&#10;XBfV9hG5ACDdSzNoZtJ8lTad20uWVm0syUXbONKE4MXYzMUSfymqifZRJMAIt49IBoBB99IeqrU0&#13;&#10;VfOrNLNmyuAx/D1KgGYq7ZYbuNMevu1Hj+JbXAigfRT2dBzaRySeAeRzY7Zjy/TNdYVoZ7R0Zb50&#13;&#10;sTtOLLJMiA06/9h5/4jBaB9HUAz/EqP2Eek7gKFeXV7Z/qak49xKBp839HjcvtNY5iNp1/3o6p7a&#13;&#10;p+NmO+zNTwDto59N3NpHbALAYNWnh2AXcOZ8nsa8zxw8Fou/gv1aMPcz9JD3gVjYCyNLIoD2Ea/2&#13;&#10;EbsAMNgq6qs6L6bxr3+P+h2BvKKhsa+bWruq7xu0HX9BYCwCaB9jEYrG+dgGgEH3XTe/7QzaL/d6&#13;&#10;LthldFfg6zr6g2X6/je7rwG7h/Y9vmXVpsW/9b08FBBZAmgfkXVt1rDYB4BB99bNXjNtwvjyDwqa&#13;&#10;DmnrG8XyDUUKZG0HDvZ+c+3WZXINInxAQAsBtA8tGI0TggCQwyVyEwmWTH6AAoHcfGZWjiQmHdpG&#13;&#10;Hf8Glk5/x/TNa0yCBl1KJ4D2UTo703IiAIzhkcbKtjnccS6iHbcuou0i30pBYcIYWXw9TZ39Adr2&#13;&#10;8THasex+msx5f0vP4ud9LRDCQaAAAbSPAnAsOIUAUIST3sFWJFPzZpzOy9i59JLIQnrTuJKyzyaI&#13;&#10;vqzTTw9wMyR/K73D0EMvsz0p+tjj3Zt3/P5htiJdhNpICgKBEED7CASz1kIQABRx1s9aWZGYNHmu&#13;&#10;cPmpNM3ydQ7nM6njnk5gp9ImLtOo85ZvIY+j9f0r6Hj2ITOd66X9Aw7T8UMURHbT5jI76dwuOv4C&#13;&#10;vaC1naap/ok74g+ZfXu3tG5rkOnwAQErCaB9WOk2KA0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FhD4/zVbkII9lPvf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GcFWXPcAAAACAEAAA8AAABkcnMvZG93bnJldi54bWxMT8tOwzAQ&#13;&#10;vCPxD9YicUGtzatCaZyqBdELKqgBCXHbxEsSEduR7bbh71ngAJdZjUYzO5MvRtuLPYXYeafhfKpA&#13;&#10;kKu96Vyj4eX5fnIDIiZ0BnvvSMMnRVgUx0c5ZsYf3Jb2ZWoEh7iYoYY2pSGTMtYtWYxTP5Bj7d0H&#13;&#10;i4lpaKQJeOBw28sLpWbSYuf4Q4sD3bZUf5Q7q+F1/YCb66tqpc4el+X6Ta6eVBi1Pj0Z7+YMyzmI&#13;&#10;RGP6c8D3Bu4PBRer/M6ZKHoNvCb9IGuXM2bV75VFLv8PKL4AAAD//wMAUEsBAi0AFAAGAAgAAAAh&#13;&#10;AKjWx6gTAQAASQIAABMAAAAAAAAAAAAAAAAAAAAAAFtDb250ZW50X1R5cGVzXS54bWxQSwECLQAU&#13;&#10;AAYACAAAACEAOP0h/9YAAACUAQAACwAAAAAAAAAAAAAAAABEAQAAX3JlbHMvLnJlbHNQSwECLQAK&#13;&#10;AAAAAAAAACEAGkB6XR0GAAAdBgAAFAAAAAAAAAAAAAAAAABDAgAAZHJzL21lZGlhL2ltYWdlMi5z&#13;&#10;dmdQSwECLQAUAAYACAAAACEA+8nmUcYBAADMAwAADgAAAAAAAAAAAAAAAACSCAAAZHJzL2Uyb0Rv&#13;&#10;Yy54bWxQSwECLQAKAAAAAAAAACEAzlYK/pM/AACTPwAAFAAAAAAAAAAAAAAAAACECgAAZHJzL21l&#13;&#10;ZGlhL2ltYWdlMS5wbmdQSwECLQAUAAYACAAAACEAIlYO7scAAAClAQAAGQAAAAAAAAAAAAAAAABJ&#13;&#10;SgAAZHJzL19yZWxzL2Uyb0RvYy54bWwucmVsc1BLAQItABQABgAIAAAAIQBnBVlz3AAAAAgBAAAP&#13;&#10;AAAAAAAAAAAAAAAAAEdLAABkcnMvZG93bnJldi54bWxQSwUGAAAAAAcABwC+AQAAUEwAAAAA&#13;&#10;" o:bullet="t">
        <v:imagedata r:id="rId3" o:title=""/>
      </v:shape>
    </w:pict>
  </w:numPicBullet>
  <w:abstractNum w:abstractNumId="0" w15:restartNumberingAfterBreak="0">
    <w:nsid w:val="0F9C00BD"/>
    <w:multiLevelType w:val="hybridMultilevel"/>
    <w:tmpl w:val="03E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EB3"/>
    <w:multiLevelType w:val="hybridMultilevel"/>
    <w:tmpl w:val="B8D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467415">
    <w:abstractNumId w:val="0"/>
  </w:num>
  <w:num w:numId="2" w16cid:durableId="13336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0"/>
    <w:rsid w:val="00013EF4"/>
    <w:rsid w:val="00025B05"/>
    <w:rsid w:val="00027D3E"/>
    <w:rsid w:val="00041DAF"/>
    <w:rsid w:val="00065C74"/>
    <w:rsid w:val="00077DA1"/>
    <w:rsid w:val="00080BF5"/>
    <w:rsid w:val="00094F51"/>
    <w:rsid w:val="000A1D93"/>
    <w:rsid w:val="000C54B0"/>
    <w:rsid w:val="000D2288"/>
    <w:rsid w:val="001156E7"/>
    <w:rsid w:val="00135C31"/>
    <w:rsid w:val="001364E2"/>
    <w:rsid w:val="001419DE"/>
    <w:rsid w:val="00144E60"/>
    <w:rsid w:val="001604D4"/>
    <w:rsid w:val="00170FFA"/>
    <w:rsid w:val="001714AF"/>
    <w:rsid w:val="00181891"/>
    <w:rsid w:val="00182DB2"/>
    <w:rsid w:val="00194A6F"/>
    <w:rsid w:val="001A7F36"/>
    <w:rsid w:val="001D38AD"/>
    <w:rsid w:val="00221106"/>
    <w:rsid w:val="002270E4"/>
    <w:rsid w:val="002424D7"/>
    <w:rsid w:val="00243573"/>
    <w:rsid w:val="002833FF"/>
    <w:rsid w:val="00287499"/>
    <w:rsid w:val="00293383"/>
    <w:rsid w:val="002B014E"/>
    <w:rsid w:val="002C0715"/>
    <w:rsid w:val="002C4EE0"/>
    <w:rsid w:val="002E30BB"/>
    <w:rsid w:val="002F0628"/>
    <w:rsid w:val="00305A05"/>
    <w:rsid w:val="00320381"/>
    <w:rsid w:val="00332942"/>
    <w:rsid w:val="003407B3"/>
    <w:rsid w:val="003421CB"/>
    <w:rsid w:val="0034532C"/>
    <w:rsid w:val="00360E25"/>
    <w:rsid w:val="00365887"/>
    <w:rsid w:val="00387F14"/>
    <w:rsid w:val="00390A3B"/>
    <w:rsid w:val="00391DA1"/>
    <w:rsid w:val="003A7568"/>
    <w:rsid w:val="003B5A5C"/>
    <w:rsid w:val="003D1CD9"/>
    <w:rsid w:val="003D4CA1"/>
    <w:rsid w:val="003F49DA"/>
    <w:rsid w:val="00404A13"/>
    <w:rsid w:val="004123CD"/>
    <w:rsid w:val="00427B17"/>
    <w:rsid w:val="00441230"/>
    <w:rsid w:val="00442789"/>
    <w:rsid w:val="00453754"/>
    <w:rsid w:val="004568CD"/>
    <w:rsid w:val="0046454D"/>
    <w:rsid w:val="004665D0"/>
    <w:rsid w:val="00471AB8"/>
    <w:rsid w:val="004863FF"/>
    <w:rsid w:val="004B6151"/>
    <w:rsid w:val="004D53C5"/>
    <w:rsid w:val="004E2099"/>
    <w:rsid w:val="004E43EF"/>
    <w:rsid w:val="00502180"/>
    <w:rsid w:val="005054DF"/>
    <w:rsid w:val="00512873"/>
    <w:rsid w:val="00522E92"/>
    <w:rsid w:val="00522F23"/>
    <w:rsid w:val="00553D1E"/>
    <w:rsid w:val="00575A45"/>
    <w:rsid w:val="00583468"/>
    <w:rsid w:val="005836DB"/>
    <w:rsid w:val="00590542"/>
    <w:rsid w:val="005A63F6"/>
    <w:rsid w:val="005D6DAB"/>
    <w:rsid w:val="005F72C9"/>
    <w:rsid w:val="00611412"/>
    <w:rsid w:val="00613E31"/>
    <w:rsid w:val="00640377"/>
    <w:rsid w:val="006533C4"/>
    <w:rsid w:val="006548AF"/>
    <w:rsid w:val="00661C15"/>
    <w:rsid w:val="00670618"/>
    <w:rsid w:val="00681B08"/>
    <w:rsid w:val="006846C6"/>
    <w:rsid w:val="006929DB"/>
    <w:rsid w:val="00697D73"/>
    <w:rsid w:val="006A3637"/>
    <w:rsid w:val="006A7E09"/>
    <w:rsid w:val="006B3A72"/>
    <w:rsid w:val="006C10DB"/>
    <w:rsid w:val="006D1DD9"/>
    <w:rsid w:val="006D4CF9"/>
    <w:rsid w:val="006F4CC7"/>
    <w:rsid w:val="00706FEF"/>
    <w:rsid w:val="00724C60"/>
    <w:rsid w:val="0076628C"/>
    <w:rsid w:val="007700FD"/>
    <w:rsid w:val="007906FB"/>
    <w:rsid w:val="007923EE"/>
    <w:rsid w:val="007B0A22"/>
    <w:rsid w:val="007B6B36"/>
    <w:rsid w:val="007F4C69"/>
    <w:rsid w:val="007F5C86"/>
    <w:rsid w:val="00804529"/>
    <w:rsid w:val="00826D70"/>
    <w:rsid w:val="00870F03"/>
    <w:rsid w:val="00872E74"/>
    <w:rsid w:val="00883B51"/>
    <w:rsid w:val="00883E28"/>
    <w:rsid w:val="00890DE6"/>
    <w:rsid w:val="008A2072"/>
    <w:rsid w:val="008C0B87"/>
    <w:rsid w:val="008C3F8D"/>
    <w:rsid w:val="008D1683"/>
    <w:rsid w:val="008E1FA1"/>
    <w:rsid w:val="008E37AB"/>
    <w:rsid w:val="008E6FC2"/>
    <w:rsid w:val="008F1894"/>
    <w:rsid w:val="008F35A0"/>
    <w:rsid w:val="008F3670"/>
    <w:rsid w:val="0091522E"/>
    <w:rsid w:val="00931DFE"/>
    <w:rsid w:val="009366CC"/>
    <w:rsid w:val="0097751E"/>
    <w:rsid w:val="0099165C"/>
    <w:rsid w:val="009A3D42"/>
    <w:rsid w:val="009A7AF2"/>
    <w:rsid w:val="009E0464"/>
    <w:rsid w:val="00A14A24"/>
    <w:rsid w:val="00A41860"/>
    <w:rsid w:val="00A436B4"/>
    <w:rsid w:val="00A45AD2"/>
    <w:rsid w:val="00A72BBA"/>
    <w:rsid w:val="00A750A9"/>
    <w:rsid w:val="00A872DB"/>
    <w:rsid w:val="00A95511"/>
    <w:rsid w:val="00A961DB"/>
    <w:rsid w:val="00AC071B"/>
    <w:rsid w:val="00AC66B7"/>
    <w:rsid w:val="00AE66D5"/>
    <w:rsid w:val="00AE7CA7"/>
    <w:rsid w:val="00AF5BC2"/>
    <w:rsid w:val="00B0566C"/>
    <w:rsid w:val="00B119C8"/>
    <w:rsid w:val="00B42DF6"/>
    <w:rsid w:val="00B441CC"/>
    <w:rsid w:val="00B77D97"/>
    <w:rsid w:val="00B92C63"/>
    <w:rsid w:val="00B93D0E"/>
    <w:rsid w:val="00BA2BD1"/>
    <w:rsid w:val="00BC3AB6"/>
    <w:rsid w:val="00BD3814"/>
    <w:rsid w:val="00BE09E2"/>
    <w:rsid w:val="00BF036B"/>
    <w:rsid w:val="00BF1BA5"/>
    <w:rsid w:val="00BF3E0F"/>
    <w:rsid w:val="00BF44B2"/>
    <w:rsid w:val="00C004AA"/>
    <w:rsid w:val="00C06D91"/>
    <w:rsid w:val="00C40B86"/>
    <w:rsid w:val="00C5009E"/>
    <w:rsid w:val="00C512EB"/>
    <w:rsid w:val="00C607A2"/>
    <w:rsid w:val="00C83FF1"/>
    <w:rsid w:val="00C849F2"/>
    <w:rsid w:val="00C916AD"/>
    <w:rsid w:val="00C918DD"/>
    <w:rsid w:val="00CA7C47"/>
    <w:rsid w:val="00CC21D0"/>
    <w:rsid w:val="00CE39B3"/>
    <w:rsid w:val="00D01757"/>
    <w:rsid w:val="00D13C34"/>
    <w:rsid w:val="00D22F4C"/>
    <w:rsid w:val="00D27764"/>
    <w:rsid w:val="00D30B29"/>
    <w:rsid w:val="00D342C5"/>
    <w:rsid w:val="00D4245D"/>
    <w:rsid w:val="00D72BA2"/>
    <w:rsid w:val="00D75729"/>
    <w:rsid w:val="00DA03B0"/>
    <w:rsid w:val="00DE02E7"/>
    <w:rsid w:val="00DF106B"/>
    <w:rsid w:val="00DF4197"/>
    <w:rsid w:val="00DF5A7C"/>
    <w:rsid w:val="00E02A2B"/>
    <w:rsid w:val="00E22D61"/>
    <w:rsid w:val="00E267AF"/>
    <w:rsid w:val="00E37686"/>
    <w:rsid w:val="00E52982"/>
    <w:rsid w:val="00E606E4"/>
    <w:rsid w:val="00E632B8"/>
    <w:rsid w:val="00E65EDA"/>
    <w:rsid w:val="00E81556"/>
    <w:rsid w:val="00EA1B08"/>
    <w:rsid w:val="00EA32CB"/>
    <w:rsid w:val="00EA6D62"/>
    <w:rsid w:val="00EA7FDA"/>
    <w:rsid w:val="00EC19BC"/>
    <w:rsid w:val="00EE3D27"/>
    <w:rsid w:val="00EE71BD"/>
    <w:rsid w:val="00EF2ED8"/>
    <w:rsid w:val="00F15F54"/>
    <w:rsid w:val="00F209E5"/>
    <w:rsid w:val="00F26FE9"/>
    <w:rsid w:val="00F36AD6"/>
    <w:rsid w:val="00F53CCD"/>
    <w:rsid w:val="00F56B37"/>
    <w:rsid w:val="00F57B4B"/>
    <w:rsid w:val="00F71952"/>
    <w:rsid w:val="00F8581B"/>
    <w:rsid w:val="00F90541"/>
    <w:rsid w:val="00F90FE1"/>
    <w:rsid w:val="00F9446E"/>
    <w:rsid w:val="00F96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32C3"/>
  <w15:chartTrackingRefBased/>
  <w15:docId w15:val="{4104EF74-452F-4D43-A8E5-00E3E46C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46E"/>
    <w:rPr>
      <w:b/>
      <w:bCs/>
    </w:rPr>
  </w:style>
  <w:style w:type="paragraph" w:styleId="ListParagraph">
    <w:name w:val="List Paragraph"/>
    <w:basedOn w:val="Normal"/>
    <w:uiPriority w:val="34"/>
    <w:qFormat/>
    <w:rsid w:val="00E81556"/>
    <w:pPr>
      <w:ind w:left="720"/>
      <w:contextualSpacing/>
    </w:pPr>
  </w:style>
  <w:style w:type="paragraph" w:styleId="Revision">
    <w:name w:val="Revision"/>
    <w:hidden/>
    <w:uiPriority w:val="99"/>
    <w:semiHidden/>
    <w:rsid w:val="004863FF"/>
  </w:style>
  <w:style w:type="paragraph" w:styleId="Footer">
    <w:name w:val="footer"/>
    <w:basedOn w:val="Normal"/>
    <w:link w:val="FooterChar"/>
    <w:uiPriority w:val="99"/>
    <w:unhideWhenUsed/>
    <w:rsid w:val="004B6151"/>
    <w:pPr>
      <w:tabs>
        <w:tab w:val="center" w:pos="4513"/>
        <w:tab w:val="right" w:pos="9026"/>
      </w:tabs>
    </w:pPr>
  </w:style>
  <w:style w:type="character" w:customStyle="1" w:styleId="FooterChar">
    <w:name w:val="Footer Char"/>
    <w:basedOn w:val="DefaultParagraphFont"/>
    <w:link w:val="Footer"/>
    <w:uiPriority w:val="99"/>
    <w:rsid w:val="004B6151"/>
  </w:style>
  <w:style w:type="character" w:styleId="PageNumber">
    <w:name w:val="page number"/>
    <w:basedOn w:val="DefaultParagraphFont"/>
    <w:uiPriority w:val="99"/>
    <w:semiHidden/>
    <w:unhideWhenUsed/>
    <w:rsid w:val="004B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1.png"/><Relationship Id="rId42" Type="http://schemas.openxmlformats.org/officeDocument/2006/relationships/image" Target="media/image190.sv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4.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svg"/><Relationship Id="rId29" Type="http://schemas.openxmlformats.org/officeDocument/2006/relationships/image" Target="media/image6.png"/><Relationship Id="rId11" Type="http://schemas.openxmlformats.org/officeDocument/2006/relationships/image" Target="media/image40.png"/><Relationship Id="rId24" Type="http://schemas.openxmlformats.org/officeDocument/2006/relationships/image" Target="media/image110.svg"/><Relationship Id="rId32" Type="http://schemas.openxmlformats.org/officeDocument/2006/relationships/image" Target="media/image16.svg"/><Relationship Id="rId37" Type="http://schemas.openxmlformats.org/officeDocument/2006/relationships/image" Target="media/image160.png"/><Relationship Id="rId40" Type="http://schemas.openxmlformats.org/officeDocument/2006/relationships/image" Target="media/image20.svg"/><Relationship Id="rId45" Type="http://schemas.openxmlformats.org/officeDocument/2006/relationships/image" Target="media/image200.png"/><Relationship Id="rId53" Type="http://schemas.openxmlformats.org/officeDocument/2006/relationships/image" Target="media/image240.png"/><Relationship Id="rId58" Type="http://schemas.openxmlformats.org/officeDocument/2006/relationships/image" Target="media/image270.svg"/><Relationship Id="rId66" Type="http://schemas.openxmlformats.org/officeDocument/2006/relationships/image" Target="media/image310.svg"/><Relationship Id="rId5" Type="http://schemas.openxmlformats.org/officeDocument/2006/relationships/webSettings" Target="webSettings.xml"/><Relationship Id="rId61" Type="http://schemas.openxmlformats.org/officeDocument/2006/relationships/image" Target="media/image280.png"/><Relationship Id="rId19" Type="http://schemas.openxmlformats.org/officeDocument/2006/relationships/image" Target="media/image80.png"/><Relationship Id="rId14" Type="http://schemas.openxmlformats.org/officeDocument/2006/relationships/image" Target="media/image8.svg"/><Relationship Id="rId22" Type="http://schemas.openxmlformats.org/officeDocument/2006/relationships/image" Target="media/image12.svg"/><Relationship Id="rId27" Type="http://schemas.openxmlformats.org/officeDocument/2006/relationships/image" Target="media/image120.png"/><Relationship Id="rId30" Type="http://schemas.openxmlformats.org/officeDocument/2006/relationships/image" Target="media/image7.sv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svg"/><Relationship Id="rId56" Type="http://schemas.openxmlformats.org/officeDocument/2006/relationships/image" Target="media/image28.svg"/><Relationship Id="rId64" Type="http://schemas.openxmlformats.org/officeDocument/2006/relationships/image" Target="media/image32.svg"/><Relationship Id="rId69" Type="http://schemas.openxmlformats.org/officeDocument/2006/relationships/image" Target="media/image320.png"/><Relationship Id="rId8" Type="http://schemas.openxmlformats.org/officeDocument/2006/relationships/image" Target="media/image4.png"/><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0.sv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40.png"/><Relationship Id="rId38" Type="http://schemas.openxmlformats.org/officeDocument/2006/relationships/image" Target="media/image170.svg"/><Relationship Id="rId46" Type="http://schemas.openxmlformats.org/officeDocument/2006/relationships/image" Target="media/image210.svg"/><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90.svg"/><Relationship Id="rId41" Type="http://schemas.openxmlformats.org/officeDocument/2006/relationships/image" Target="media/image180.png"/><Relationship Id="rId54" Type="http://schemas.openxmlformats.org/officeDocument/2006/relationships/image" Target="media/image250.svg"/><Relationship Id="rId62" Type="http://schemas.openxmlformats.org/officeDocument/2006/relationships/image" Target="media/image290.svg"/><Relationship Id="rId70" Type="http://schemas.openxmlformats.org/officeDocument/2006/relationships/image" Target="media/image33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0.svg"/><Relationship Id="rId36" Type="http://schemas.openxmlformats.org/officeDocument/2006/relationships/image" Target="media/image18.svg"/><Relationship Id="rId49" Type="http://schemas.openxmlformats.org/officeDocument/2006/relationships/image" Target="media/image220.png"/><Relationship Id="rId57" Type="http://schemas.openxmlformats.org/officeDocument/2006/relationships/image" Target="media/image260.png"/><Relationship Id="rId10" Type="http://schemas.openxmlformats.org/officeDocument/2006/relationships/image" Target="media/image6.svg"/><Relationship Id="rId31" Type="http://schemas.openxmlformats.org/officeDocument/2006/relationships/image" Target="media/image15.png"/><Relationship Id="rId44" Type="http://schemas.openxmlformats.org/officeDocument/2006/relationships/image" Target="media/image22.svg"/><Relationship Id="rId52" Type="http://schemas.openxmlformats.org/officeDocument/2006/relationships/image" Target="media/image26.svg"/><Relationship Id="rId60" Type="http://schemas.openxmlformats.org/officeDocument/2006/relationships/image" Target="media/image30.svg"/><Relationship Id="rId65" Type="http://schemas.openxmlformats.org/officeDocument/2006/relationships/image" Target="media/image30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10.svg"/><Relationship Id="rId39" Type="http://schemas.openxmlformats.org/officeDocument/2006/relationships/image" Target="media/image19.png"/><Relationship Id="rId34" Type="http://schemas.openxmlformats.org/officeDocument/2006/relationships/image" Target="media/image150.svg"/><Relationship Id="rId50" Type="http://schemas.openxmlformats.org/officeDocument/2006/relationships/image" Target="media/image230.svg"/><Relationship Id="rId55"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25E-A4BA-FE47-A0F1-55B3B51C1E91}">
  <ds:schemaRefs>
    <ds:schemaRef ds:uri="http://schemas.openxmlformats.org/officeDocument/2006/bibliography"/>
  </ds:schemaRefs>
</ds:datastoreItem>
</file>

<file path=docMetadata/LabelInfo.xml><?xml version="1.0" encoding="utf-8"?>
<clbl:labelList xmlns:clbl="http://schemas.microsoft.com/office/2020/mipLabelMetadata">
  <clbl:label id="{833cabda-2871-4512-a343-6c319dda9eaa}" enabled="1" method="Privileged" siteId="{63524e67-c25c-4e62-af2b-f1baa55676be}"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Shanmugam</dc:creator>
  <cp:keywords/>
  <dc:description/>
  <cp:lastModifiedBy>Kumar Shan</cp:lastModifiedBy>
  <cp:revision>11</cp:revision>
  <cp:lastPrinted>2023-02-20T13:24:00Z</cp:lastPrinted>
  <dcterms:created xsi:type="dcterms:W3CDTF">2023-02-20T13:50:00Z</dcterms:created>
  <dcterms:modified xsi:type="dcterms:W3CDTF">2023-06-15T05:38:00Z</dcterms:modified>
</cp:coreProperties>
</file>